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D9909" w14:textId="77777777" w:rsidR="003055B7" w:rsidRPr="004874FF" w:rsidRDefault="008C5B09" w:rsidP="000A7570">
      <w:pPr>
        <w:pStyle w:val="Heading1"/>
        <w:rPr>
          <w:rFonts w:ascii="Times New Roman" w:eastAsiaTheme="minorHAnsi" w:hAnsi="Times New Roman" w:cs="Times New Roman"/>
          <w:b w:val="0"/>
          <w:color w:val="231F20"/>
          <w:lang w:val="en-CA" w:eastAsia="en-US"/>
        </w:rPr>
      </w:pPr>
      <w:r w:rsidRPr="004874FF">
        <w:rPr>
          <w:rFonts w:ascii="Times New Roman" w:eastAsiaTheme="minorHAnsi" w:hAnsi="Times New Roman" w:cs="Times New Roman"/>
          <w:color w:val="231F20"/>
          <w:lang w:val="en-CA" w:eastAsia="en-US"/>
        </w:rPr>
        <w:t xml:space="preserve">KEYNOTES, INVITED </w:t>
      </w:r>
      <w:r w:rsidR="00F43ECB" w:rsidRPr="004874FF">
        <w:rPr>
          <w:rFonts w:ascii="Times New Roman" w:eastAsiaTheme="minorHAnsi" w:hAnsi="Times New Roman" w:cs="Times New Roman"/>
          <w:color w:val="231F20"/>
          <w:lang w:val="en-CA" w:eastAsia="en-US"/>
        </w:rPr>
        <w:t xml:space="preserve">TALKS &amp; </w:t>
      </w:r>
      <w:r w:rsidRPr="004874FF">
        <w:rPr>
          <w:rFonts w:ascii="Times New Roman" w:eastAsiaTheme="minorHAnsi" w:hAnsi="Times New Roman" w:cs="Times New Roman"/>
          <w:color w:val="231F20"/>
          <w:lang w:val="en-CA" w:eastAsia="en-US"/>
        </w:rPr>
        <w:t>SE</w:t>
      </w:r>
      <w:r w:rsidR="00FC79EF">
        <w:rPr>
          <w:rFonts w:ascii="Times New Roman" w:eastAsiaTheme="minorHAnsi" w:hAnsi="Times New Roman" w:cs="Times New Roman"/>
          <w:color w:val="231F20"/>
          <w:lang w:val="en-CA" w:eastAsia="en-US"/>
        </w:rPr>
        <w:t>MINARS, TUTORIALS</w:t>
      </w:r>
      <w:r w:rsidR="00C366BD">
        <w:rPr>
          <w:rFonts w:ascii="Times New Roman" w:eastAsiaTheme="minorHAnsi" w:hAnsi="Times New Roman" w:cs="Times New Roman"/>
          <w:color w:val="231F20"/>
          <w:lang w:val="en-CA" w:eastAsia="en-US"/>
        </w:rPr>
        <w:t xml:space="preserve"> – </w:t>
      </w:r>
      <w:r w:rsidR="00C61796" w:rsidRPr="004874FF">
        <w:rPr>
          <w:rFonts w:ascii="Times New Roman" w:eastAsiaTheme="minorHAnsi" w:hAnsi="Times New Roman" w:cs="Times New Roman"/>
          <w:color w:val="231F20"/>
          <w:lang w:val="en-CA" w:eastAsia="en-US"/>
        </w:rPr>
        <w:t>since 2004</w:t>
      </w:r>
      <w:r w:rsidR="000A7570" w:rsidRPr="004874FF">
        <w:rPr>
          <w:rFonts w:ascii="Times New Roman" w:eastAsiaTheme="minorHAnsi" w:hAnsi="Times New Roman" w:cs="Times New Roman"/>
          <w:b w:val="0"/>
          <w:color w:val="231F20"/>
          <w:lang w:val="en-CA" w:eastAsia="en-US"/>
        </w:rPr>
        <w:tab/>
      </w:r>
    </w:p>
    <w:p w14:paraId="5434EB2D" w14:textId="3763C91C" w:rsidR="00596881" w:rsidRDefault="00596881" w:rsidP="003530F7">
      <w:pPr>
        <w:spacing w:line="240" w:lineRule="exact"/>
        <w:jc w:val="both"/>
        <w:rPr>
          <w:sz w:val="22"/>
          <w:szCs w:val="22"/>
          <w:lang w:val="en-CA"/>
        </w:rPr>
      </w:pPr>
    </w:p>
    <w:p w14:paraId="0A27174F" w14:textId="784C099D" w:rsidR="00D45780" w:rsidRDefault="00D45780" w:rsidP="003530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237. TBD</w:t>
      </w:r>
    </w:p>
    <w:p w14:paraId="1819C160" w14:textId="6F0269B3" w:rsidR="00D45780" w:rsidRDefault="00D45780" w:rsidP="003530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Invited Speaker | </w:t>
      </w:r>
      <w:r w:rsidRPr="00D45780">
        <w:rPr>
          <w:sz w:val="22"/>
          <w:szCs w:val="22"/>
          <w:lang w:val="en-CA"/>
        </w:rPr>
        <w:t>Ubiquitous Connectivity</w:t>
      </w:r>
    </w:p>
    <w:p w14:paraId="6457D72F" w14:textId="6B8A6577" w:rsidR="00D45780" w:rsidRDefault="00D45780" w:rsidP="003530F7">
      <w:pPr>
        <w:spacing w:line="240" w:lineRule="exact"/>
        <w:jc w:val="both"/>
        <w:rPr>
          <w:sz w:val="22"/>
          <w:szCs w:val="22"/>
          <w:lang w:val="en-CA"/>
        </w:rPr>
      </w:pPr>
      <w:r w:rsidRPr="00D45780">
        <w:rPr>
          <w:sz w:val="22"/>
          <w:szCs w:val="22"/>
          <w:lang w:val="en-CA"/>
        </w:rPr>
        <w:t>3rd Abu Dhabi 6G Summit</w:t>
      </w:r>
    </w:p>
    <w:p w14:paraId="253FA65D" w14:textId="569C7D05" w:rsidR="00D45780" w:rsidRDefault="00D45780" w:rsidP="007227D0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14–15 November 2024 | </w:t>
      </w:r>
      <w:r w:rsidRPr="00D45780">
        <w:rPr>
          <w:sz w:val="22"/>
          <w:szCs w:val="22"/>
          <w:lang w:val="en-CA"/>
        </w:rPr>
        <w:t>Abu Dhabi</w:t>
      </w:r>
      <w:r>
        <w:rPr>
          <w:sz w:val="22"/>
          <w:szCs w:val="22"/>
          <w:lang w:val="en-CA"/>
        </w:rPr>
        <w:t>, UAE</w:t>
      </w:r>
    </w:p>
    <w:p w14:paraId="1E61A6F0" w14:textId="77777777" w:rsidR="00D45780" w:rsidRDefault="00D45780" w:rsidP="007227D0">
      <w:pPr>
        <w:spacing w:line="240" w:lineRule="exact"/>
        <w:jc w:val="both"/>
        <w:rPr>
          <w:sz w:val="22"/>
          <w:szCs w:val="22"/>
          <w:lang w:val="en-CA"/>
        </w:rPr>
      </w:pPr>
    </w:p>
    <w:p w14:paraId="17920DB0" w14:textId="6ADF94F0" w:rsidR="00AC554F" w:rsidRPr="007227D0" w:rsidRDefault="00265BA9" w:rsidP="007227D0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23</w:t>
      </w:r>
      <w:r w:rsidR="00200F85">
        <w:rPr>
          <w:sz w:val="22"/>
          <w:szCs w:val="22"/>
          <w:lang w:val="en-CA"/>
        </w:rPr>
        <w:t>6</w:t>
      </w:r>
      <w:r w:rsidR="007227D0">
        <w:rPr>
          <w:sz w:val="22"/>
          <w:szCs w:val="22"/>
          <w:lang w:val="en-CA"/>
        </w:rPr>
        <w:t xml:space="preserve">. </w:t>
      </w:r>
      <w:r w:rsidR="007227D0" w:rsidRPr="007227D0">
        <w:rPr>
          <w:sz w:val="22"/>
          <w:szCs w:val="22"/>
          <w:lang w:val="en-CA"/>
        </w:rPr>
        <w:t>High Altitude Platform St</w:t>
      </w:r>
      <w:r w:rsidR="007227D0">
        <w:rPr>
          <w:sz w:val="22"/>
          <w:szCs w:val="22"/>
          <w:lang w:val="en-CA"/>
        </w:rPr>
        <w:t xml:space="preserve">ations (HAPS) in Stratosphere: </w:t>
      </w:r>
      <w:r w:rsidR="007227D0" w:rsidRPr="007227D0">
        <w:rPr>
          <w:sz w:val="22"/>
          <w:szCs w:val="22"/>
          <w:lang w:val="en-CA"/>
        </w:rPr>
        <w:t>A Key Enabler for the IoT Revolution</w:t>
      </w:r>
    </w:p>
    <w:p w14:paraId="6059CFB1" w14:textId="6E24FABF" w:rsidR="00AC554F" w:rsidRPr="00AC554F" w:rsidRDefault="00AC554F" w:rsidP="00371836">
      <w:pPr>
        <w:spacing w:line="240" w:lineRule="exact"/>
        <w:jc w:val="both"/>
        <w:rPr>
          <w:sz w:val="22"/>
          <w:szCs w:val="22"/>
          <w:lang w:val="en-CA"/>
        </w:rPr>
      </w:pPr>
      <w:r w:rsidRPr="00AC554F">
        <w:rPr>
          <w:sz w:val="22"/>
          <w:szCs w:val="22"/>
          <w:lang w:val="en-CA"/>
        </w:rPr>
        <w:t>Keynote</w:t>
      </w:r>
    </w:p>
    <w:p w14:paraId="15FDFC49" w14:textId="7B8BC297" w:rsidR="00AC554F" w:rsidRDefault="00AC554F" w:rsidP="00AC554F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T</w:t>
      </w:r>
      <w:r w:rsidRPr="00AC554F">
        <w:rPr>
          <w:sz w:val="22"/>
          <w:szCs w:val="22"/>
          <w:lang w:val="en-CA"/>
        </w:rPr>
        <w:t xml:space="preserve">he </w:t>
      </w:r>
      <w:r>
        <w:rPr>
          <w:sz w:val="22"/>
          <w:szCs w:val="22"/>
          <w:lang w:val="en-CA"/>
        </w:rPr>
        <w:t>10</w:t>
      </w:r>
      <w:r w:rsidRPr="00AC554F">
        <w:rPr>
          <w:sz w:val="22"/>
          <w:szCs w:val="22"/>
          <w:vertAlign w:val="superscript"/>
          <w:lang w:val="en-CA"/>
        </w:rPr>
        <w:t>th</w:t>
      </w:r>
      <w:r>
        <w:rPr>
          <w:sz w:val="22"/>
          <w:szCs w:val="22"/>
          <w:lang w:val="en-CA"/>
        </w:rPr>
        <w:t xml:space="preserve"> IEEE Wireless World Forum on the Internet of Things (</w:t>
      </w:r>
      <w:hyperlink r:id="rId8" w:history="1">
        <w:r w:rsidRPr="00AC554F">
          <w:rPr>
            <w:rStyle w:val="Hyperlink"/>
            <w:sz w:val="22"/>
            <w:szCs w:val="22"/>
            <w:lang w:val="en-CA"/>
          </w:rPr>
          <w:t>WF-IoT 2024</w:t>
        </w:r>
      </w:hyperlink>
      <w:r>
        <w:rPr>
          <w:sz w:val="22"/>
          <w:szCs w:val="22"/>
          <w:lang w:val="en-CA"/>
        </w:rPr>
        <w:t>)</w:t>
      </w:r>
    </w:p>
    <w:p w14:paraId="1BB4636E" w14:textId="56C6A27A" w:rsidR="00AC554F" w:rsidRPr="00AC554F" w:rsidRDefault="00AC554F" w:rsidP="00AC554F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0–13 November 2024 |</w:t>
      </w:r>
      <w:r w:rsidRPr="00AC554F">
        <w:rPr>
          <w:sz w:val="22"/>
          <w:szCs w:val="22"/>
          <w:lang w:val="en-CA"/>
        </w:rPr>
        <w:t xml:space="preserve"> Ottawa, Canada</w:t>
      </w:r>
    </w:p>
    <w:p w14:paraId="242A7EB4" w14:textId="5231BEE1" w:rsidR="00AC554F" w:rsidRDefault="00AC554F" w:rsidP="00371836">
      <w:pPr>
        <w:spacing w:line="240" w:lineRule="exact"/>
        <w:jc w:val="both"/>
        <w:rPr>
          <w:sz w:val="22"/>
          <w:szCs w:val="22"/>
          <w:lang w:val="en-CA"/>
        </w:rPr>
      </w:pPr>
    </w:p>
    <w:p w14:paraId="184B8021" w14:textId="6D6CF3A5" w:rsidR="00265BA9" w:rsidRDefault="00200F85" w:rsidP="00265BA9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235</w:t>
      </w:r>
      <w:r w:rsidR="00265BA9">
        <w:rPr>
          <w:sz w:val="22"/>
          <w:szCs w:val="22"/>
          <w:lang w:val="en-CA"/>
        </w:rPr>
        <w:t xml:space="preserve">. </w:t>
      </w:r>
      <w:r w:rsidR="004621F0">
        <w:rPr>
          <w:sz w:val="22"/>
          <w:szCs w:val="22"/>
          <w:lang w:val="en-CA"/>
        </w:rPr>
        <w:t xml:space="preserve">Promise of </w:t>
      </w:r>
      <w:r w:rsidR="006C7E28">
        <w:rPr>
          <w:sz w:val="22"/>
          <w:szCs w:val="22"/>
          <w:lang w:val="en-CA"/>
        </w:rPr>
        <w:t xml:space="preserve">Near-Space towards a Secure, Intelligent, and Collaborative 3D Network of Networks </w:t>
      </w:r>
    </w:p>
    <w:p w14:paraId="62765940" w14:textId="18626692" w:rsidR="00265BA9" w:rsidRDefault="00265BA9" w:rsidP="00265BA9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EEE PIMRC 2024</w:t>
      </w:r>
      <w:r w:rsidR="00200F85">
        <w:rPr>
          <w:sz w:val="22"/>
          <w:szCs w:val="22"/>
          <w:lang w:val="en-CA"/>
        </w:rPr>
        <w:t xml:space="preserve"> Workshop on </w:t>
      </w:r>
      <w:r w:rsidR="00200F85" w:rsidRPr="00200F85">
        <w:rPr>
          <w:sz w:val="22"/>
          <w:szCs w:val="22"/>
          <w:lang w:val="en-CA"/>
        </w:rPr>
        <w:t>Secured, Intelligent, and Collaborative Cell-free Networking for 6G and Beyond</w:t>
      </w:r>
    </w:p>
    <w:p w14:paraId="714ADA64" w14:textId="61095763" w:rsidR="00265BA9" w:rsidRDefault="00265BA9" w:rsidP="00265BA9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02 September 2024 | Valencia, Spain</w:t>
      </w:r>
    </w:p>
    <w:p w14:paraId="5974AF67" w14:textId="77777777" w:rsidR="00265BA9" w:rsidRPr="00AC554F" w:rsidRDefault="00265BA9" w:rsidP="00371836">
      <w:pPr>
        <w:spacing w:line="240" w:lineRule="exact"/>
        <w:jc w:val="both"/>
        <w:rPr>
          <w:sz w:val="22"/>
          <w:szCs w:val="22"/>
          <w:lang w:val="en-CA"/>
        </w:rPr>
      </w:pPr>
    </w:p>
    <w:p w14:paraId="1F0D7098" w14:textId="76C213F5" w:rsidR="00371836" w:rsidRDefault="00200F85" w:rsidP="00371836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234</w:t>
      </w:r>
      <w:r w:rsidR="008F32FF">
        <w:rPr>
          <w:sz w:val="22"/>
          <w:szCs w:val="22"/>
          <w:lang w:val="en-CA"/>
        </w:rPr>
        <w:t>.</w:t>
      </w:r>
      <w:r w:rsidR="00B13985">
        <w:rPr>
          <w:sz w:val="22"/>
          <w:szCs w:val="22"/>
          <w:lang w:val="en-CA"/>
        </w:rPr>
        <w:t xml:space="preserve"> </w:t>
      </w:r>
      <w:r w:rsidR="00422213">
        <w:rPr>
          <w:sz w:val="22"/>
          <w:szCs w:val="22"/>
          <w:lang w:val="en-CA"/>
        </w:rPr>
        <w:t xml:space="preserve">HAPS (High Altitude Platform Station) </w:t>
      </w:r>
      <w:r w:rsidR="008F32FF">
        <w:rPr>
          <w:sz w:val="22"/>
          <w:szCs w:val="22"/>
          <w:lang w:val="en-CA"/>
        </w:rPr>
        <w:t>Network</w:t>
      </w:r>
      <w:r w:rsidR="00422213">
        <w:rPr>
          <w:sz w:val="22"/>
          <w:szCs w:val="22"/>
          <w:lang w:val="en-CA"/>
        </w:rPr>
        <w:t>s</w:t>
      </w:r>
      <w:r w:rsidR="008F32FF">
        <w:rPr>
          <w:sz w:val="22"/>
          <w:szCs w:val="22"/>
          <w:lang w:val="en-CA"/>
        </w:rPr>
        <w:t xml:space="preserve"> in Stratosphe</w:t>
      </w:r>
      <w:r w:rsidR="00422213">
        <w:rPr>
          <w:sz w:val="22"/>
          <w:szCs w:val="22"/>
          <w:lang w:val="en-CA"/>
        </w:rPr>
        <w:t>re</w:t>
      </w:r>
      <w:r w:rsidR="00B13985">
        <w:rPr>
          <w:sz w:val="22"/>
          <w:szCs w:val="22"/>
          <w:lang w:val="en-CA"/>
        </w:rPr>
        <w:t xml:space="preserve">: </w:t>
      </w:r>
      <w:r w:rsidR="00B13985" w:rsidRPr="00B13985">
        <w:rPr>
          <w:sz w:val="22"/>
          <w:szCs w:val="22"/>
          <w:lang w:val="en-CA"/>
        </w:rPr>
        <w:t>A Transformative Paradigm</w:t>
      </w:r>
    </w:p>
    <w:p w14:paraId="61A5291F" w14:textId="77777777" w:rsidR="00371836" w:rsidRDefault="00371836" w:rsidP="00371836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Keynote</w:t>
      </w:r>
    </w:p>
    <w:p w14:paraId="1827630E" w14:textId="540AEC2D" w:rsidR="00371836" w:rsidRDefault="00371836" w:rsidP="00371836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The 6</w:t>
      </w:r>
      <w:r w:rsidRPr="00371836">
        <w:rPr>
          <w:sz w:val="22"/>
          <w:szCs w:val="22"/>
          <w:vertAlign w:val="superscript"/>
          <w:lang w:val="en-CA"/>
        </w:rPr>
        <w:t>th</w:t>
      </w:r>
      <w:r>
        <w:rPr>
          <w:sz w:val="22"/>
          <w:szCs w:val="22"/>
          <w:lang w:val="en-CA"/>
        </w:rPr>
        <w:t xml:space="preserve"> </w:t>
      </w:r>
      <w:r w:rsidRPr="00371836">
        <w:rPr>
          <w:sz w:val="22"/>
          <w:szCs w:val="22"/>
          <w:lang w:val="en-CA"/>
        </w:rPr>
        <w:t>International Conference on Communications, Signal Processing, and their Applications</w:t>
      </w:r>
      <w:r>
        <w:rPr>
          <w:sz w:val="22"/>
          <w:szCs w:val="22"/>
          <w:lang w:val="en-CA"/>
        </w:rPr>
        <w:t xml:space="preserve"> (ICCSPA’24)</w:t>
      </w:r>
    </w:p>
    <w:p w14:paraId="3A0FCCEE" w14:textId="72668A34" w:rsidR="00371836" w:rsidRDefault="0053631A" w:rsidP="00371836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08–</w:t>
      </w:r>
      <w:r w:rsidR="00727BE7">
        <w:rPr>
          <w:sz w:val="22"/>
          <w:szCs w:val="22"/>
          <w:lang w:val="en-CA"/>
        </w:rPr>
        <w:t xml:space="preserve">11 July 2024 </w:t>
      </w:r>
      <w:r w:rsidR="00371836">
        <w:rPr>
          <w:sz w:val="22"/>
          <w:szCs w:val="22"/>
          <w:lang w:val="en-CA"/>
        </w:rPr>
        <w:t>| Istanbul, Turkiye</w:t>
      </w:r>
    </w:p>
    <w:p w14:paraId="2BAD6CC7" w14:textId="4323109E" w:rsidR="00D20FE2" w:rsidRDefault="00D20FE2" w:rsidP="003530F7">
      <w:pPr>
        <w:spacing w:line="240" w:lineRule="exact"/>
        <w:jc w:val="both"/>
        <w:rPr>
          <w:sz w:val="22"/>
          <w:szCs w:val="22"/>
          <w:lang w:val="en-CA"/>
        </w:rPr>
      </w:pPr>
    </w:p>
    <w:p w14:paraId="2E9971AB" w14:textId="4B45616D" w:rsidR="00D4146A" w:rsidRDefault="00200F85" w:rsidP="00D4146A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233</w:t>
      </w:r>
      <w:r w:rsidR="00D4146A">
        <w:rPr>
          <w:sz w:val="22"/>
          <w:szCs w:val="22"/>
          <w:lang w:val="en-CA"/>
        </w:rPr>
        <w:t>. TBD</w:t>
      </w:r>
    </w:p>
    <w:p w14:paraId="4FAA83F6" w14:textId="77777777" w:rsidR="00D4146A" w:rsidRDefault="00D4146A" w:rsidP="00D4146A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nvited Speech</w:t>
      </w:r>
    </w:p>
    <w:p w14:paraId="5B956236" w14:textId="77777777" w:rsidR="00D4146A" w:rsidRDefault="00D4146A" w:rsidP="00D4146A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Workshop on Future Communications and </w:t>
      </w:r>
      <w:r w:rsidRPr="00F752FD">
        <w:rPr>
          <w:sz w:val="22"/>
          <w:szCs w:val="22"/>
          <w:lang w:val="en-CA"/>
        </w:rPr>
        <w:t>6G</w:t>
      </w:r>
    </w:p>
    <w:p w14:paraId="0CE59666" w14:textId="29611ACC" w:rsidR="00D4146A" w:rsidRDefault="009E542F" w:rsidP="00D4146A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24–25</w:t>
      </w:r>
      <w:r w:rsidR="002C7E05">
        <w:rPr>
          <w:sz w:val="22"/>
          <w:szCs w:val="22"/>
          <w:lang w:val="en-CA"/>
        </w:rPr>
        <w:t xml:space="preserve"> </w:t>
      </w:r>
      <w:r w:rsidR="00D4146A">
        <w:rPr>
          <w:sz w:val="22"/>
          <w:szCs w:val="22"/>
          <w:lang w:val="en-CA"/>
        </w:rPr>
        <w:t>June 2024 | Glasgow, UK</w:t>
      </w:r>
    </w:p>
    <w:p w14:paraId="33416673" w14:textId="2DCF0D58" w:rsidR="00D4146A" w:rsidRDefault="00D4146A" w:rsidP="003530F7">
      <w:pPr>
        <w:spacing w:line="240" w:lineRule="exact"/>
        <w:jc w:val="both"/>
        <w:rPr>
          <w:sz w:val="22"/>
          <w:szCs w:val="22"/>
          <w:lang w:val="en-CA"/>
        </w:rPr>
      </w:pPr>
    </w:p>
    <w:p w14:paraId="1BCAF77C" w14:textId="4631E3BA" w:rsidR="00200F85" w:rsidRDefault="00200F85" w:rsidP="00200F85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232. TBD</w:t>
      </w:r>
    </w:p>
    <w:p w14:paraId="6E42F3F2" w14:textId="71E85A60" w:rsidR="00200F85" w:rsidRDefault="00200F85" w:rsidP="003530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Jordan IEEE YP</w:t>
      </w:r>
    </w:p>
    <w:p w14:paraId="2CF2D9F8" w14:textId="77777777" w:rsidR="00200F85" w:rsidRDefault="00200F85" w:rsidP="003530F7">
      <w:pPr>
        <w:spacing w:line="240" w:lineRule="exact"/>
        <w:jc w:val="both"/>
        <w:rPr>
          <w:sz w:val="22"/>
          <w:szCs w:val="22"/>
          <w:lang w:val="en-CA"/>
        </w:rPr>
      </w:pPr>
    </w:p>
    <w:p w14:paraId="7AFADCB4" w14:textId="46AEBE37" w:rsidR="00960D4E" w:rsidRDefault="009D06E9" w:rsidP="00960D4E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231</w:t>
      </w:r>
      <w:r w:rsidR="00960D4E">
        <w:rPr>
          <w:sz w:val="22"/>
          <w:szCs w:val="22"/>
          <w:lang w:val="en-CA"/>
        </w:rPr>
        <w:t>. TBD</w:t>
      </w:r>
      <w:r w:rsidR="001C38D9">
        <w:rPr>
          <w:sz w:val="22"/>
          <w:szCs w:val="22"/>
          <w:lang w:val="en-CA"/>
        </w:rPr>
        <w:t xml:space="preserve"> (</w:t>
      </w:r>
      <w:r w:rsidR="001C38D9" w:rsidRPr="003E0FD7">
        <w:rPr>
          <w:sz w:val="22"/>
          <w:szCs w:val="22"/>
          <w:lang w:val="en-CA"/>
        </w:rPr>
        <w:t>Stratosphere/ Near-Space: The Last Untapped Frontier in Networks</w:t>
      </w:r>
      <w:r w:rsidR="001C38D9">
        <w:rPr>
          <w:sz w:val="22"/>
          <w:szCs w:val="22"/>
          <w:lang w:val="en-CA"/>
        </w:rPr>
        <w:t>)</w:t>
      </w:r>
    </w:p>
    <w:p w14:paraId="04F1E440" w14:textId="77777777" w:rsidR="00960D4E" w:rsidRDefault="00960D4E" w:rsidP="00960D4E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EEE Distinguish Lecture</w:t>
      </w:r>
    </w:p>
    <w:p w14:paraId="4ECE0C4B" w14:textId="77777777" w:rsidR="00960D4E" w:rsidRDefault="00960D4E" w:rsidP="00960D4E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EEE EMC/VTS/AP Chapter of Joint NJ Coast and Princeton S</w:t>
      </w:r>
      <w:r w:rsidRPr="0053631A">
        <w:rPr>
          <w:sz w:val="22"/>
          <w:szCs w:val="22"/>
          <w:lang w:val="en-CA"/>
        </w:rPr>
        <w:t>ection</w:t>
      </w:r>
    </w:p>
    <w:p w14:paraId="51BA770E" w14:textId="77777777" w:rsidR="00960D4E" w:rsidRDefault="00960D4E" w:rsidP="00960D4E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Spring 2024 | Holmdel, New Jersey, USA</w:t>
      </w:r>
    </w:p>
    <w:p w14:paraId="48142F2A" w14:textId="77777777" w:rsidR="00960D4E" w:rsidRDefault="00960D4E" w:rsidP="003530F7">
      <w:pPr>
        <w:spacing w:line="240" w:lineRule="exact"/>
        <w:jc w:val="both"/>
        <w:rPr>
          <w:sz w:val="22"/>
          <w:szCs w:val="22"/>
          <w:lang w:val="en-CA"/>
        </w:rPr>
      </w:pPr>
    </w:p>
    <w:p w14:paraId="0CE9DBB9" w14:textId="6A52AA72" w:rsidR="00BE51FB" w:rsidRPr="00BE51FB" w:rsidRDefault="009D06E9" w:rsidP="00574920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230</w:t>
      </w:r>
      <w:r w:rsidR="00BE51FB" w:rsidRPr="00BE51FB">
        <w:rPr>
          <w:sz w:val="22"/>
          <w:szCs w:val="22"/>
          <w:lang w:val="en-CA"/>
        </w:rPr>
        <w:t xml:space="preserve">. </w:t>
      </w:r>
      <w:r w:rsidR="00574920" w:rsidRPr="00574920">
        <w:rPr>
          <w:sz w:val="22"/>
          <w:szCs w:val="22"/>
          <w:lang w:val="en-CA"/>
        </w:rPr>
        <w:t xml:space="preserve">High Altitude Platform </w:t>
      </w:r>
      <w:r w:rsidR="00574920">
        <w:rPr>
          <w:sz w:val="22"/>
          <w:szCs w:val="22"/>
          <w:lang w:val="en-CA"/>
        </w:rPr>
        <w:t xml:space="preserve">Stations (HAPS) in Near-Space: </w:t>
      </w:r>
      <w:r w:rsidR="00574920" w:rsidRPr="00574920">
        <w:rPr>
          <w:sz w:val="22"/>
          <w:szCs w:val="22"/>
          <w:lang w:val="en-CA"/>
        </w:rPr>
        <w:t>Towards an Integrated Network of Networks</w:t>
      </w:r>
    </w:p>
    <w:p w14:paraId="029F117E" w14:textId="77777777" w:rsidR="00BE51FB" w:rsidRPr="00BE51FB" w:rsidRDefault="00BE51FB" w:rsidP="00BE51FB">
      <w:pPr>
        <w:spacing w:line="240" w:lineRule="exact"/>
        <w:jc w:val="both"/>
        <w:rPr>
          <w:sz w:val="22"/>
          <w:szCs w:val="22"/>
          <w:lang w:val="en-CA"/>
        </w:rPr>
      </w:pPr>
      <w:r w:rsidRPr="00BE51FB">
        <w:rPr>
          <w:sz w:val="22"/>
          <w:szCs w:val="22"/>
          <w:lang w:val="en-CA"/>
        </w:rPr>
        <w:t>IEEE Vehicular Technology Society Distinguished Lecture</w:t>
      </w:r>
    </w:p>
    <w:p w14:paraId="2B6EB49D" w14:textId="77777777" w:rsidR="00BE51FB" w:rsidRPr="00BE51FB" w:rsidRDefault="00BE51FB" w:rsidP="00BE51FB">
      <w:pPr>
        <w:spacing w:line="240" w:lineRule="exact"/>
        <w:jc w:val="both"/>
        <w:rPr>
          <w:sz w:val="22"/>
          <w:szCs w:val="22"/>
          <w:lang w:val="en-CA"/>
        </w:rPr>
      </w:pPr>
      <w:r w:rsidRPr="00BE51FB">
        <w:rPr>
          <w:sz w:val="22"/>
          <w:szCs w:val="22"/>
          <w:lang w:val="en-CA"/>
        </w:rPr>
        <w:t>IEEE Vehicular Technology Society Chicago Chapter</w:t>
      </w:r>
    </w:p>
    <w:p w14:paraId="5113BA76" w14:textId="77777777" w:rsidR="00BE51FB" w:rsidRPr="00BE51FB" w:rsidRDefault="00BE51FB" w:rsidP="00BE51FB">
      <w:pPr>
        <w:spacing w:line="240" w:lineRule="exact"/>
        <w:jc w:val="both"/>
        <w:rPr>
          <w:sz w:val="22"/>
          <w:szCs w:val="22"/>
          <w:lang w:val="en-CA"/>
        </w:rPr>
      </w:pPr>
      <w:r w:rsidRPr="00BE51FB">
        <w:rPr>
          <w:sz w:val="22"/>
          <w:szCs w:val="22"/>
          <w:lang w:val="en-CA"/>
        </w:rPr>
        <w:t>29 May 2024 | Chicago, USA | virtual</w:t>
      </w:r>
    </w:p>
    <w:p w14:paraId="1CFE7859" w14:textId="0E5C4055" w:rsidR="00BE51FB" w:rsidRDefault="00BE51FB" w:rsidP="003530F7">
      <w:pPr>
        <w:spacing w:line="240" w:lineRule="exact"/>
        <w:jc w:val="both"/>
        <w:rPr>
          <w:sz w:val="22"/>
          <w:szCs w:val="22"/>
          <w:lang w:val="en-CA"/>
        </w:rPr>
      </w:pPr>
    </w:p>
    <w:p w14:paraId="427F6AD1" w14:textId="0A32BC44" w:rsidR="008E6616" w:rsidRDefault="009D06E9" w:rsidP="003530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229</w:t>
      </w:r>
      <w:r w:rsidR="004B7EDA">
        <w:rPr>
          <w:sz w:val="22"/>
          <w:szCs w:val="22"/>
          <w:lang w:val="en-CA"/>
        </w:rPr>
        <w:t xml:space="preserve">. </w:t>
      </w:r>
      <w:r w:rsidR="008E6616">
        <w:rPr>
          <w:sz w:val="22"/>
          <w:szCs w:val="22"/>
          <w:lang w:val="en-CA"/>
        </w:rPr>
        <w:t>NTN (Non-Terrestrial Networks): 6G and Beyond</w:t>
      </w:r>
    </w:p>
    <w:p w14:paraId="1D23E34D" w14:textId="66E02A9B" w:rsidR="00FB0C38" w:rsidRDefault="007A3F41" w:rsidP="003530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nvited Seminar</w:t>
      </w:r>
    </w:p>
    <w:p w14:paraId="1CE57313" w14:textId="0CC1B60D" w:rsidR="00FB0C38" w:rsidRDefault="003B1250" w:rsidP="003530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The 32</w:t>
      </w:r>
      <w:r w:rsidRPr="003B1250">
        <w:rPr>
          <w:sz w:val="22"/>
          <w:szCs w:val="22"/>
          <w:vertAlign w:val="superscript"/>
          <w:lang w:val="en-CA"/>
        </w:rPr>
        <w:t>nd</w:t>
      </w:r>
      <w:r>
        <w:rPr>
          <w:sz w:val="22"/>
          <w:szCs w:val="22"/>
          <w:lang w:val="en-CA"/>
        </w:rPr>
        <w:t xml:space="preserve"> </w:t>
      </w:r>
      <w:r w:rsidR="00FB0C38" w:rsidRPr="00FB0C38">
        <w:rPr>
          <w:sz w:val="22"/>
          <w:szCs w:val="22"/>
          <w:lang w:val="en-CA"/>
        </w:rPr>
        <w:t>IEEE Conference on Signal Processing and Communications Applications</w:t>
      </w:r>
      <w:r w:rsidR="00FB0C38">
        <w:rPr>
          <w:sz w:val="22"/>
          <w:szCs w:val="22"/>
          <w:lang w:val="en-CA"/>
        </w:rPr>
        <w:t xml:space="preserve"> (SIU)</w:t>
      </w:r>
    </w:p>
    <w:p w14:paraId="6F101039" w14:textId="77F4DE43" w:rsidR="00FB0C38" w:rsidRDefault="0053631A" w:rsidP="003530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5–</w:t>
      </w:r>
      <w:r w:rsidR="005F303E">
        <w:rPr>
          <w:sz w:val="22"/>
          <w:szCs w:val="22"/>
          <w:lang w:val="en-CA"/>
        </w:rPr>
        <w:t>18 May 2024</w:t>
      </w:r>
      <w:r w:rsidR="00FB0C38">
        <w:rPr>
          <w:sz w:val="22"/>
          <w:szCs w:val="22"/>
          <w:lang w:val="en-CA"/>
        </w:rPr>
        <w:t xml:space="preserve"> | Tarsus, </w:t>
      </w:r>
      <w:r w:rsidR="00FB0C38" w:rsidRPr="00FB0C38">
        <w:rPr>
          <w:sz w:val="22"/>
          <w:szCs w:val="22"/>
          <w:lang w:val="en-CA"/>
        </w:rPr>
        <w:t>Turkiye</w:t>
      </w:r>
    </w:p>
    <w:p w14:paraId="35341D2A" w14:textId="49FCDD0E" w:rsidR="00F752FD" w:rsidRDefault="00F752FD" w:rsidP="003530F7">
      <w:pPr>
        <w:spacing w:line="240" w:lineRule="exact"/>
        <w:jc w:val="both"/>
        <w:rPr>
          <w:sz w:val="22"/>
          <w:szCs w:val="22"/>
          <w:lang w:val="en-CA"/>
        </w:rPr>
      </w:pPr>
    </w:p>
    <w:p w14:paraId="0CADB114" w14:textId="4D8B4ED3" w:rsidR="008212A3" w:rsidRDefault="009D06E9" w:rsidP="008212A3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228</w:t>
      </w:r>
      <w:r w:rsidR="008212A3">
        <w:rPr>
          <w:sz w:val="22"/>
          <w:szCs w:val="22"/>
          <w:lang w:val="en-CA"/>
        </w:rPr>
        <w:t xml:space="preserve">. </w:t>
      </w:r>
      <w:r w:rsidR="003E0FD7">
        <w:rPr>
          <w:sz w:val="22"/>
          <w:szCs w:val="22"/>
          <w:lang w:val="en-CA"/>
        </w:rPr>
        <w:t>The Disruptive Side of 6G: NTN (Non-Terrestrial Networks)</w:t>
      </w:r>
    </w:p>
    <w:p w14:paraId="7E6EF70C" w14:textId="39DDAB0B" w:rsidR="008212A3" w:rsidRDefault="008212A3" w:rsidP="008212A3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Keynote</w:t>
      </w:r>
    </w:p>
    <w:p w14:paraId="4584574E" w14:textId="4D7092BB" w:rsidR="008212A3" w:rsidRDefault="008212A3" w:rsidP="008212A3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nternational Conference on the Design o</w:t>
      </w:r>
      <w:r w:rsidRPr="008212A3">
        <w:rPr>
          <w:sz w:val="22"/>
          <w:szCs w:val="22"/>
          <w:lang w:val="en-CA"/>
        </w:rPr>
        <w:t>f Reliable Communication Networks</w:t>
      </w:r>
      <w:r>
        <w:rPr>
          <w:sz w:val="22"/>
          <w:szCs w:val="22"/>
          <w:lang w:val="en-CA"/>
        </w:rPr>
        <w:t xml:space="preserve"> (DRCN) 2024</w:t>
      </w:r>
    </w:p>
    <w:p w14:paraId="1AA4A3E4" w14:textId="2BDCE9AB" w:rsidR="008212A3" w:rsidRDefault="008212A3" w:rsidP="008212A3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06–09</w:t>
      </w:r>
      <w:r w:rsidR="00D4146A">
        <w:rPr>
          <w:sz w:val="22"/>
          <w:szCs w:val="22"/>
          <w:lang w:val="en-CA"/>
        </w:rPr>
        <w:t xml:space="preserve"> </w:t>
      </w:r>
      <w:r>
        <w:rPr>
          <w:sz w:val="22"/>
          <w:szCs w:val="22"/>
          <w:lang w:val="en-CA"/>
        </w:rPr>
        <w:t>May 2024 | Montreal, Quebec, Canada</w:t>
      </w:r>
    </w:p>
    <w:p w14:paraId="04B92C92" w14:textId="5DEA9C33" w:rsidR="008212A3" w:rsidRDefault="008212A3" w:rsidP="003530F7">
      <w:pPr>
        <w:spacing w:line="240" w:lineRule="exact"/>
        <w:jc w:val="both"/>
        <w:rPr>
          <w:sz w:val="22"/>
          <w:szCs w:val="22"/>
          <w:lang w:val="en-CA"/>
        </w:rPr>
      </w:pPr>
    </w:p>
    <w:p w14:paraId="3F0C5930" w14:textId="07C20280" w:rsidR="00E06533" w:rsidRPr="00E06533" w:rsidRDefault="009D06E9" w:rsidP="00E06533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227</w:t>
      </w:r>
      <w:r w:rsidR="00E06533" w:rsidRPr="00E06533">
        <w:rPr>
          <w:sz w:val="22"/>
          <w:szCs w:val="22"/>
          <w:lang w:val="en-CA"/>
        </w:rPr>
        <w:t>. TBD</w:t>
      </w:r>
    </w:p>
    <w:p w14:paraId="50B15334" w14:textId="5FEFE44B" w:rsidR="00E06533" w:rsidRDefault="00E06533" w:rsidP="00E06533">
      <w:pPr>
        <w:spacing w:line="240" w:lineRule="exact"/>
        <w:jc w:val="both"/>
        <w:rPr>
          <w:sz w:val="22"/>
          <w:szCs w:val="22"/>
          <w:lang w:val="en-CA"/>
        </w:rPr>
      </w:pPr>
      <w:r w:rsidRPr="00E06533">
        <w:rPr>
          <w:sz w:val="22"/>
          <w:szCs w:val="22"/>
          <w:lang w:val="en-CA"/>
        </w:rPr>
        <w:lastRenderedPageBreak/>
        <w:t>Connectivity and Communication Technologies</w:t>
      </w:r>
      <w:r>
        <w:rPr>
          <w:sz w:val="22"/>
          <w:szCs w:val="22"/>
          <w:lang w:val="en-CA"/>
        </w:rPr>
        <w:t xml:space="preserve"> Panel</w:t>
      </w:r>
    </w:p>
    <w:p w14:paraId="2257E10C" w14:textId="4A844E01" w:rsidR="00E06533" w:rsidRDefault="00E06533" w:rsidP="00E06533">
      <w:pPr>
        <w:spacing w:line="240" w:lineRule="exact"/>
        <w:jc w:val="both"/>
        <w:rPr>
          <w:sz w:val="22"/>
          <w:szCs w:val="22"/>
          <w:lang w:val="en-CA"/>
        </w:rPr>
      </w:pPr>
      <w:r w:rsidRPr="00E06533">
        <w:rPr>
          <w:sz w:val="22"/>
          <w:szCs w:val="22"/>
          <w:lang w:val="en-CA"/>
        </w:rPr>
        <w:t xml:space="preserve">4th International ITS Summit (SUMMITS’24) </w:t>
      </w:r>
    </w:p>
    <w:p w14:paraId="0C77414C" w14:textId="64E0E256" w:rsidR="00E06533" w:rsidRDefault="00E06533" w:rsidP="00E06533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03</w:t>
      </w:r>
      <w:r w:rsidRPr="00E06533">
        <w:rPr>
          <w:sz w:val="22"/>
          <w:szCs w:val="22"/>
          <w:lang w:val="en-CA"/>
        </w:rPr>
        <w:t xml:space="preserve"> May</w:t>
      </w:r>
      <w:r>
        <w:rPr>
          <w:sz w:val="22"/>
          <w:szCs w:val="22"/>
          <w:lang w:val="en-CA"/>
        </w:rPr>
        <w:t xml:space="preserve"> 2024 | Ankara, Turkiye &amp; hybrid</w:t>
      </w:r>
    </w:p>
    <w:p w14:paraId="5B94DBBE" w14:textId="1A775400" w:rsidR="005F303E" w:rsidRDefault="005F303E" w:rsidP="003530F7">
      <w:pPr>
        <w:spacing w:line="240" w:lineRule="exact"/>
        <w:jc w:val="both"/>
        <w:rPr>
          <w:sz w:val="22"/>
          <w:szCs w:val="22"/>
          <w:lang w:val="en-CA"/>
        </w:rPr>
      </w:pPr>
    </w:p>
    <w:p w14:paraId="10F8849F" w14:textId="77777777" w:rsidR="001C38D9" w:rsidRDefault="009D06E9" w:rsidP="00A4750B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226</w:t>
      </w:r>
      <w:r w:rsidR="00A4750B" w:rsidRPr="00A4750B">
        <w:rPr>
          <w:sz w:val="22"/>
          <w:szCs w:val="22"/>
          <w:lang w:val="en-CA"/>
        </w:rPr>
        <w:t xml:space="preserve">. </w:t>
      </w:r>
      <w:r w:rsidR="001C38D9" w:rsidRPr="001C38D9">
        <w:rPr>
          <w:sz w:val="22"/>
          <w:szCs w:val="22"/>
          <w:lang w:val="en-CA"/>
        </w:rPr>
        <w:t xml:space="preserve">6G &amp; Beyond and Non-Terrestrial Networks </w:t>
      </w:r>
    </w:p>
    <w:p w14:paraId="444E64D2" w14:textId="7FC057E2" w:rsidR="00A4750B" w:rsidRPr="00A4750B" w:rsidRDefault="00A4750B" w:rsidP="00A4750B">
      <w:pPr>
        <w:spacing w:line="240" w:lineRule="exact"/>
        <w:jc w:val="both"/>
        <w:rPr>
          <w:sz w:val="22"/>
          <w:szCs w:val="22"/>
          <w:lang w:val="en-CA"/>
        </w:rPr>
      </w:pPr>
      <w:bookmarkStart w:id="0" w:name="_GoBack"/>
      <w:bookmarkEnd w:id="0"/>
      <w:r>
        <w:rPr>
          <w:sz w:val="22"/>
          <w:szCs w:val="22"/>
          <w:lang w:val="en-CA"/>
        </w:rPr>
        <w:t>NSERC Create Program TRAVERSAL Seminar</w:t>
      </w:r>
    </w:p>
    <w:p w14:paraId="24638691" w14:textId="720B13B4" w:rsidR="00A4750B" w:rsidRDefault="00A4750B" w:rsidP="00A4750B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01</w:t>
      </w:r>
      <w:r w:rsidRPr="00A4750B">
        <w:rPr>
          <w:sz w:val="22"/>
          <w:szCs w:val="22"/>
          <w:lang w:val="en-CA"/>
        </w:rPr>
        <w:t xml:space="preserve"> May</w:t>
      </w:r>
      <w:r>
        <w:rPr>
          <w:sz w:val="22"/>
          <w:szCs w:val="22"/>
          <w:lang w:val="en-CA"/>
        </w:rPr>
        <w:t xml:space="preserve"> 2024 | Ottawa, Canada </w:t>
      </w:r>
    </w:p>
    <w:p w14:paraId="094CC5F1" w14:textId="28184F32" w:rsidR="00AF517D" w:rsidRDefault="00AF517D" w:rsidP="00A4750B">
      <w:pPr>
        <w:spacing w:line="240" w:lineRule="exact"/>
        <w:jc w:val="both"/>
        <w:rPr>
          <w:sz w:val="22"/>
          <w:szCs w:val="22"/>
          <w:lang w:val="en-CA"/>
        </w:rPr>
      </w:pPr>
    </w:p>
    <w:p w14:paraId="3CC8A440" w14:textId="347AADE5" w:rsidR="009D06E9" w:rsidRDefault="009D06E9" w:rsidP="009D06E9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225. TBD</w:t>
      </w:r>
    </w:p>
    <w:p w14:paraId="7852023D" w14:textId="77777777" w:rsidR="009D06E9" w:rsidRDefault="009D06E9" w:rsidP="009D06E9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Mastering the Future Communications Training Program</w:t>
      </w:r>
    </w:p>
    <w:p w14:paraId="7D2CD9F0" w14:textId="77777777" w:rsidR="009D06E9" w:rsidRDefault="009D06E9" w:rsidP="009D06E9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IEEE UAE </w:t>
      </w:r>
      <w:r w:rsidRPr="00AF517D">
        <w:rPr>
          <w:sz w:val="22"/>
          <w:szCs w:val="22"/>
          <w:lang w:val="en-CA"/>
        </w:rPr>
        <w:t>Chapter Joint Society Processing Signal/Co</w:t>
      </w:r>
      <w:r>
        <w:rPr>
          <w:sz w:val="22"/>
          <w:szCs w:val="22"/>
          <w:lang w:val="en-CA"/>
        </w:rPr>
        <w:t>mmunications Section</w:t>
      </w:r>
    </w:p>
    <w:p w14:paraId="3CB1CF16" w14:textId="77777777" w:rsidR="009D06E9" w:rsidRDefault="009D06E9" w:rsidP="009D06E9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25 April 2024 | Dubai, United Arab Emirates</w:t>
      </w:r>
    </w:p>
    <w:p w14:paraId="47A2E756" w14:textId="77777777" w:rsidR="009D06E9" w:rsidRDefault="009D06E9" w:rsidP="00A4750B">
      <w:pPr>
        <w:spacing w:line="240" w:lineRule="exact"/>
        <w:jc w:val="both"/>
        <w:rPr>
          <w:sz w:val="22"/>
          <w:szCs w:val="22"/>
          <w:lang w:val="en-CA"/>
        </w:rPr>
      </w:pPr>
    </w:p>
    <w:p w14:paraId="0715009F" w14:textId="0089A8FF" w:rsidR="003B1250" w:rsidRDefault="009D06E9" w:rsidP="003B1250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224.</w:t>
      </w:r>
      <w:r w:rsidR="003B1250">
        <w:rPr>
          <w:sz w:val="22"/>
          <w:szCs w:val="22"/>
          <w:lang w:val="en-CA"/>
        </w:rPr>
        <w:t xml:space="preserve"> </w:t>
      </w:r>
      <w:r w:rsidR="0085094F" w:rsidRPr="0085094F">
        <w:rPr>
          <w:sz w:val="22"/>
          <w:szCs w:val="22"/>
          <w:lang w:val="en-CA"/>
        </w:rPr>
        <w:t xml:space="preserve">High Altitude Platform Stations </w:t>
      </w:r>
      <w:r w:rsidR="0085094F">
        <w:rPr>
          <w:sz w:val="22"/>
          <w:szCs w:val="22"/>
          <w:lang w:val="en-CA"/>
        </w:rPr>
        <w:t xml:space="preserve">(HAPS) in Stratosphere: Towards an Integrated Network of Networks </w:t>
      </w:r>
    </w:p>
    <w:p w14:paraId="4BC587D6" w14:textId="277275AC" w:rsidR="003B1250" w:rsidRDefault="009D06E9" w:rsidP="003B1250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nvi</w:t>
      </w:r>
      <w:r w:rsidR="003B1250">
        <w:rPr>
          <w:sz w:val="22"/>
          <w:szCs w:val="22"/>
          <w:lang w:val="en-CA"/>
        </w:rPr>
        <w:t xml:space="preserve">ted Seminar </w:t>
      </w:r>
    </w:p>
    <w:p w14:paraId="4C253339" w14:textId="5C389609" w:rsidR="003B1250" w:rsidRDefault="003B1250" w:rsidP="003B1250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EEE Young Professionals</w:t>
      </w:r>
    </w:p>
    <w:p w14:paraId="327A13E5" w14:textId="2D14449F" w:rsidR="003B1250" w:rsidRDefault="0085094F" w:rsidP="003B1250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06 March </w:t>
      </w:r>
      <w:r w:rsidR="003B1250">
        <w:rPr>
          <w:sz w:val="22"/>
          <w:szCs w:val="22"/>
          <w:lang w:val="en-CA"/>
        </w:rPr>
        <w:t>2024 | Hub350, Ottawa</w:t>
      </w:r>
    </w:p>
    <w:p w14:paraId="6BC7FF97" w14:textId="28816C49" w:rsidR="003B1250" w:rsidRDefault="003B1250" w:rsidP="003530F7">
      <w:pPr>
        <w:spacing w:line="240" w:lineRule="exact"/>
        <w:jc w:val="both"/>
        <w:rPr>
          <w:sz w:val="22"/>
          <w:szCs w:val="22"/>
          <w:lang w:val="en-CA"/>
        </w:rPr>
      </w:pPr>
    </w:p>
    <w:p w14:paraId="7AA6B879" w14:textId="0A79BC83" w:rsidR="009D06E9" w:rsidRDefault="009D06E9" w:rsidP="009D06E9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223. </w:t>
      </w:r>
      <w:proofErr w:type="spellStart"/>
      <w:r w:rsidRPr="009D06E9">
        <w:rPr>
          <w:sz w:val="22"/>
          <w:szCs w:val="22"/>
          <w:lang w:val="en-CA"/>
        </w:rPr>
        <w:t>Ottava'da</w:t>
      </w:r>
      <w:proofErr w:type="spellEnd"/>
      <w:r w:rsidRPr="009D06E9">
        <w:rPr>
          <w:sz w:val="22"/>
          <w:szCs w:val="22"/>
          <w:lang w:val="en-CA"/>
        </w:rPr>
        <w:t xml:space="preserve"> </w:t>
      </w:r>
      <w:proofErr w:type="spellStart"/>
      <w:r w:rsidRPr="009D06E9">
        <w:rPr>
          <w:sz w:val="22"/>
          <w:szCs w:val="22"/>
          <w:lang w:val="en-CA"/>
        </w:rPr>
        <w:t>Nasil</w:t>
      </w:r>
      <w:proofErr w:type="spellEnd"/>
      <w:r w:rsidRPr="009D06E9">
        <w:rPr>
          <w:sz w:val="22"/>
          <w:szCs w:val="22"/>
          <w:lang w:val="en-CA"/>
        </w:rPr>
        <w:t xml:space="preserve"> </w:t>
      </w:r>
      <w:proofErr w:type="spellStart"/>
      <w:r w:rsidRPr="009D06E9">
        <w:rPr>
          <w:sz w:val="22"/>
          <w:szCs w:val="22"/>
          <w:lang w:val="en-CA"/>
        </w:rPr>
        <w:t>İş</w:t>
      </w:r>
      <w:proofErr w:type="spellEnd"/>
      <w:r w:rsidRPr="009D06E9">
        <w:rPr>
          <w:sz w:val="22"/>
          <w:szCs w:val="22"/>
          <w:lang w:val="en-CA"/>
        </w:rPr>
        <w:t xml:space="preserve"> </w:t>
      </w:r>
      <w:proofErr w:type="spellStart"/>
      <w:r w:rsidRPr="009D06E9">
        <w:rPr>
          <w:sz w:val="22"/>
          <w:szCs w:val="22"/>
          <w:lang w:val="en-CA"/>
        </w:rPr>
        <w:t>Bulurum</w:t>
      </w:r>
      <w:proofErr w:type="spellEnd"/>
      <w:r w:rsidRPr="009D06E9">
        <w:rPr>
          <w:sz w:val="22"/>
          <w:szCs w:val="22"/>
          <w:lang w:val="en-CA"/>
        </w:rPr>
        <w:t xml:space="preserve"> </w:t>
      </w:r>
      <w:proofErr w:type="spellStart"/>
      <w:r w:rsidRPr="009D06E9">
        <w:rPr>
          <w:sz w:val="22"/>
          <w:szCs w:val="22"/>
          <w:lang w:val="en-CA"/>
        </w:rPr>
        <w:t>Paneli</w:t>
      </w:r>
      <w:proofErr w:type="spellEnd"/>
    </w:p>
    <w:p w14:paraId="34EDCDAB" w14:textId="7D7C231B" w:rsidR="009D06E9" w:rsidRDefault="009D06E9" w:rsidP="009D06E9">
      <w:pPr>
        <w:spacing w:line="240" w:lineRule="exact"/>
        <w:jc w:val="both"/>
        <w:rPr>
          <w:sz w:val="22"/>
          <w:szCs w:val="22"/>
          <w:lang w:val="en-CA"/>
        </w:rPr>
      </w:pPr>
      <w:proofErr w:type="spellStart"/>
      <w:r w:rsidRPr="009D06E9">
        <w:rPr>
          <w:sz w:val="22"/>
          <w:szCs w:val="22"/>
          <w:lang w:val="en-CA"/>
        </w:rPr>
        <w:t>Türk</w:t>
      </w:r>
      <w:proofErr w:type="spellEnd"/>
      <w:r w:rsidRPr="009D06E9">
        <w:rPr>
          <w:sz w:val="22"/>
          <w:szCs w:val="22"/>
          <w:lang w:val="en-CA"/>
        </w:rPr>
        <w:t xml:space="preserve"> </w:t>
      </w:r>
      <w:proofErr w:type="spellStart"/>
      <w:r w:rsidRPr="009D06E9">
        <w:rPr>
          <w:sz w:val="22"/>
          <w:szCs w:val="22"/>
          <w:lang w:val="en-CA"/>
        </w:rPr>
        <w:t>Kanada</w:t>
      </w:r>
      <w:proofErr w:type="spellEnd"/>
      <w:r w:rsidRPr="009D06E9">
        <w:rPr>
          <w:sz w:val="22"/>
          <w:szCs w:val="22"/>
          <w:lang w:val="en-CA"/>
        </w:rPr>
        <w:t xml:space="preserve"> </w:t>
      </w:r>
      <w:proofErr w:type="spellStart"/>
      <w:r w:rsidRPr="009D06E9">
        <w:rPr>
          <w:sz w:val="22"/>
          <w:szCs w:val="22"/>
          <w:lang w:val="en-CA"/>
        </w:rPr>
        <w:t>Kültür</w:t>
      </w:r>
      <w:proofErr w:type="spellEnd"/>
      <w:r w:rsidRPr="009D06E9">
        <w:rPr>
          <w:sz w:val="22"/>
          <w:szCs w:val="22"/>
          <w:lang w:val="en-CA"/>
        </w:rPr>
        <w:t xml:space="preserve"> </w:t>
      </w:r>
      <w:proofErr w:type="spellStart"/>
      <w:r w:rsidRPr="009D06E9">
        <w:rPr>
          <w:sz w:val="22"/>
          <w:szCs w:val="22"/>
          <w:lang w:val="en-CA"/>
        </w:rPr>
        <w:t>Derneği</w:t>
      </w:r>
      <w:proofErr w:type="spellEnd"/>
      <w:r>
        <w:rPr>
          <w:sz w:val="22"/>
          <w:szCs w:val="22"/>
          <w:lang w:val="en-CA"/>
        </w:rPr>
        <w:t xml:space="preserve"> (TKKD)</w:t>
      </w:r>
    </w:p>
    <w:p w14:paraId="21F7F12A" w14:textId="47AE578A" w:rsidR="009D06E9" w:rsidRDefault="009D06E9" w:rsidP="009D06E9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05 Mart 2024 | Virtual</w:t>
      </w:r>
    </w:p>
    <w:p w14:paraId="0824005E" w14:textId="77777777" w:rsidR="009D06E9" w:rsidRDefault="009D06E9" w:rsidP="003530F7">
      <w:pPr>
        <w:spacing w:line="240" w:lineRule="exact"/>
        <w:jc w:val="both"/>
        <w:rPr>
          <w:sz w:val="22"/>
          <w:szCs w:val="22"/>
          <w:lang w:val="en-CA"/>
        </w:rPr>
      </w:pPr>
    </w:p>
    <w:p w14:paraId="0049421C" w14:textId="5DB9F793" w:rsidR="007A3F41" w:rsidRDefault="003B1250" w:rsidP="007A3F41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222</w:t>
      </w:r>
      <w:r w:rsidR="007A3F41">
        <w:rPr>
          <w:sz w:val="22"/>
          <w:szCs w:val="22"/>
          <w:lang w:val="en-CA"/>
        </w:rPr>
        <w:t xml:space="preserve">. </w:t>
      </w:r>
      <w:r w:rsidR="0085094F" w:rsidRPr="0085094F">
        <w:rPr>
          <w:sz w:val="22"/>
          <w:szCs w:val="22"/>
          <w:lang w:val="en-CA"/>
        </w:rPr>
        <w:t>The New NTN (Non-Terrestrial Networks) Discussion</w:t>
      </w:r>
    </w:p>
    <w:p w14:paraId="1579CE1E" w14:textId="4E90B55F" w:rsidR="007A3F41" w:rsidRDefault="007A3F41" w:rsidP="007A3F41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Invited Seminar </w:t>
      </w:r>
    </w:p>
    <w:p w14:paraId="5D7FE113" w14:textId="1ECBC19F" w:rsidR="007A3F41" w:rsidRDefault="007A3F41" w:rsidP="007A3F41">
      <w:pPr>
        <w:spacing w:line="240" w:lineRule="exact"/>
        <w:jc w:val="both"/>
        <w:rPr>
          <w:sz w:val="22"/>
          <w:szCs w:val="22"/>
          <w:lang w:val="en-CA"/>
        </w:rPr>
      </w:pPr>
      <w:r w:rsidRPr="007A3F41">
        <w:rPr>
          <w:sz w:val="22"/>
          <w:szCs w:val="22"/>
          <w:lang w:val="en-CA"/>
        </w:rPr>
        <w:t>Defence Research and Development Canada (DRDC)</w:t>
      </w:r>
    </w:p>
    <w:p w14:paraId="7B1FF829" w14:textId="1A6C8318" w:rsidR="007A3F41" w:rsidRDefault="007A3F41" w:rsidP="007A3F41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21 February 2024 | Virtual </w:t>
      </w:r>
    </w:p>
    <w:p w14:paraId="3594E3C9" w14:textId="1661C9E0" w:rsidR="007A3F41" w:rsidRDefault="007A3F41" w:rsidP="003530F7">
      <w:pPr>
        <w:spacing w:line="240" w:lineRule="exact"/>
        <w:jc w:val="both"/>
        <w:rPr>
          <w:sz w:val="22"/>
          <w:szCs w:val="22"/>
          <w:lang w:val="en-CA"/>
        </w:rPr>
      </w:pPr>
    </w:p>
    <w:p w14:paraId="10237EAF" w14:textId="6823020A" w:rsidR="00343480" w:rsidRDefault="00F752FD" w:rsidP="003530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221</w:t>
      </w:r>
      <w:r w:rsidR="009836E9">
        <w:rPr>
          <w:sz w:val="22"/>
          <w:szCs w:val="22"/>
          <w:lang w:val="en-CA"/>
        </w:rPr>
        <w:t>. A New NTN Paradigm: HAPS / HIBS</w:t>
      </w:r>
    </w:p>
    <w:p w14:paraId="06CF10DA" w14:textId="5FDDBC6C" w:rsidR="00343480" w:rsidRDefault="009836E9" w:rsidP="003530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Non-Terrestrial Networks (NTN) </w:t>
      </w:r>
      <w:r w:rsidR="00343480">
        <w:rPr>
          <w:sz w:val="22"/>
          <w:szCs w:val="22"/>
          <w:lang w:val="en-CA"/>
        </w:rPr>
        <w:t>Panel</w:t>
      </w:r>
    </w:p>
    <w:p w14:paraId="0BF25324" w14:textId="5E16E1AB" w:rsidR="00343480" w:rsidRDefault="00343480" w:rsidP="003530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50</w:t>
      </w:r>
      <w:r w:rsidRPr="00343480">
        <w:rPr>
          <w:sz w:val="22"/>
          <w:szCs w:val="22"/>
          <w:vertAlign w:val="superscript"/>
          <w:lang w:val="en-CA"/>
        </w:rPr>
        <w:t>th</w:t>
      </w:r>
      <w:r>
        <w:rPr>
          <w:sz w:val="22"/>
          <w:szCs w:val="22"/>
          <w:lang w:val="en-CA"/>
        </w:rPr>
        <w:t xml:space="preserve"> Wireless World Research Forum (WWRF 50)</w:t>
      </w:r>
    </w:p>
    <w:p w14:paraId="2EDC4C77" w14:textId="5248A736" w:rsidR="00343480" w:rsidRDefault="00710A5B" w:rsidP="003530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0</w:t>
      </w:r>
      <w:r w:rsidR="00343480">
        <w:rPr>
          <w:sz w:val="22"/>
          <w:szCs w:val="22"/>
          <w:lang w:val="en-CA"/>
        </w:rPr>
        <w:t xml:space="preserve"> January 2024 | Virtual </w:t>
      </w:r>
    </w:p>
    <w:p w14:paraId="209DDD9F" w14:textId="4C93CB45" w:rsidR="00343480" w:rsidRDefault="00343480" w:rsidP="003530F7">
      <w:pPr>
        <w:spacing w:line="240" w:lineRule="exact"/>
        <w:jc w:val="both"/>
        <w:rPr>
          <w:sz w:val="22"/>
          <w:szCs w:val="22"/>
          <w:lang w:val="en-CA"/>
        </w:rPr>
      </w:pPr>
    </w:p>
    <w:p w14:paraId="3FC049FB" w14:textId="0E23D792" w:rsidR="0053631A" w:rsidRDefault="00F752FD" w:rsidP="0053631A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220</w:t>
      </w:r>
      <w:r w:rsidR="0053631A">
        <w:rPr>
          <w:sz w:val="22"/>
          <w:szCs w:val="22"/>
          <w:lang w:val="en-CA"/>
        </w:rPr>
        <w:t>.</w:t>
      </w:r>
      <w:r w:rsidR="002318C2">
        <w:rPr>
          <w:sz w:val="22"/>
          <w:szCs w:val="22"/>
          <w:lang w:val="en-CA"/>
        </w:rPr>
        <w:t xml:space="preserve"> </w:t>
      </w:r>
      <w:r w:rsidR="002318C2" w:rsidRPr="009445E9">
        <w:rPr>
          <w:sz w:val="22"/>
          <w:szCs w:val="22"/>
          <w:lang w:val="en-CA"/>
        </w:rPr>
        <w:t>The New NTN (Non-Terrestrial Networks) Discussion</w:t>
      </w:r>
    </w:p>
    <w:p w14:paraId="4EE2EF36" w14:textId="3035EDD6" w:rsidR="0053631A" w:rsidRDefault="0053631A" w:rsidP="0053631A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nvited Seminar</w:t>
      </w:r>
    </w:p>
    <w:p w14:paraId="72FFB9F7" w14:textId="370FB569" w:rsidR="0053631A" w:rsidRDefault="0053631A" w:rsidP="0053631A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Macao Polytechnique University</w:t>
      </w:r>
    </w:p>
    <w:p w14:paraId="578E2048" w14:textId="63545D7B" w:rsidR="0053631A" w:rsidRDefault="00C46673" w:rsidP="0053631A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1 December</w:t>
      </w:r>
      <w:r w:rsidR="0053631A">
        <w:rPr>
          <w:sz w:val="22"/>
          <w:szCs w:val="22"/>
          <w:lang w:val="en-CA"/>
        </w:rPr>
        <w:t xml:space="preserve"> 2023 | Macao, SAR, China </w:t>
      </w:r>
    </w:p>
    <w:p w14:paraId="3A7D8755" w14:textId="1F76B040" w:rsidR="00780586" w:rsidRDefault="00780586" w:rsidP="003530F7">
      <w:pPr>
        <w:spacing w:line="240" w:lineRule="exact"/>
        <w:jc w:val="both"/>
        <w:rPr>
          <w:sz w:val="22"/>
          <w:szCs w:val="22"/>
          <w:lang w:val="en-CA"/>
        </w:rPr>
      </w:pPr>
    </w:p>
    <w:p w14:paraId="6E37381B" w14:textId="04D86EBF" w:rsidR="003C53F2" w:rsidRDefault="003C53F2" w:rsidP="003C53F2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219. </w:t>
      </w:r>
      <w:r w:rsidRPr="003C53F2">
        <w:rPr>
          <w:sz w:val="22"/>
          <w:szCs w:val="22"/>
          <w:lang w:val="en-CA"/>
        </w:rPr>
        <w:t>The New NTN (Non-Terrestrial Networks) Discussion</w:t>
      </w:r>
    </w:p>
    <w:p w14:paraId="5CED6086" w14:textId="54F03863" w:rsidR="003C53F2" w:rsidRDefault="003C53F2" w:rsidP="003C53F2">
      <w:pPr>
        <w:spacing w:line="240" w:lineRule="exact"/>
        <w:jc w:val="both"/>
        <w:rPr>
          <w:sz w:val="22"/>
          <w:szCs w:val="22"/>
          <w:lang w:val="en-CA"/>
        </w:rPr>
      </w:pPr>
      <w:r w:rsidRPr="003C53F2">
        <w:rPr>
          <w:sz w:val="22"/>
          <w:szCs w:val="22"/>
          <w:lang w:val="en-CA"/>
        </w:rPr>
        <w:t>IEEE ComSoc Workshop on 6G</w:t>
      </w:r>
      <w:r>
        <w:rPr>
          <w:sz w:val="22"/>
          <w:szCs w:val="22"/>
          <w:lang w:val="en-CA"/>
        </w:rPr>
        <w:t xml:space="preserve"> Technologies for Global Connecti</w:t>
      </w:r>
      <w:r w:rsidRPr="003C53F2">
        <w:rPr>
          <w:sz w:val="22"/>
          <w:szCs w:val="22"/>
          <w:lang w:val="en-CA"/>
        </w:rPr>
        <w:t>vity</w:t>
      </w:r>
    </w:p>
    <w:p w14:paraId="0E7D100C" w14:textId="0EAFD706" w:rsidR="003C53F2" w:rsidRDefault="003C53F2" w:rsidP="003C53F2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27 November 2023 | Virtual</w:t>
      </w:r>
    </w:p>
    <w:p w14:paraId="6EDD4AAA" w14:textId="77777777" w:rsidR="003C53F2" w:rsidRDefault="003C53F2" w:rsidP="003C53F2">
      <w:pPr>
        <w:spacing w:line="240" w:lineRule="exact"/>
        <w:jc w:val="both"/>
        <w:rPr>
          <w:sz w:val="22"/>
          <w:szCs w:val="22"/>
          <w:lang w:val="en-CA"/>
        </w:rPr>
      </w:pPr>
    </w:p>
    <w:p w14:paraId="33DB5F1A" w14:textId="197AD30F" w:rsidR="009763D0" w:rsidRDefault="009445E9" w:rsidP="009763D0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218</w:t>
      </w:r>
      <w:r w:rsidR="00BE1528">
        <w:rPr>
          <w:sz w:val="22"/>
          <w:szCs w:val="22"/>
          <w:lang w:val="en-CA"/>
        </w:rPr>
        <w:t xml:space="preserve">. </w:t>
      </w:r>
      <w:r w:rsidR="006739A2">
        <w:rPr>
          <w:sz w:val="22"/>
          <w:szCs w:val="22"/>
          <w:lang w:val="en-CA"/>
        </w:rPr>
        <w:t>Disrupt or</w:t>
      </w:r>
      <w:r w:rsidR="009763D0">
        <w:rPr>
          <w:sz w:val="22"/>
          <w:szCs w:val="22"/>
          <w:lang w:val="en-CA"/>
        </w:rPr>
        <w:t xml:space="preserve"> </w:t>
      </w:r>
      <w:r w:rsidR="006739A2">
        <w:rPr>
          <w:sz w:val="22"/>
          <w:szCs w:val="22"/>
          <w:lang w:val="en-CA"/>
        </w:rPr>
        <w:t>Be Disrupted Panel</w:t>
      </w:r>
    </w:p>
    <w:p w14:paraId="01DC3972" w14:textId="76652921" w:rsidR="009763D0" w:rsidRDefault="006739A2" w:rsidP="009763D0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Hub350 Annual Partnership</w:t>
      </w:r>
      <w:r w:rsidR="009763D0" w:rsidRPr="009763D0">
        <w:rPr>
          <w:sz w:val="22"/>
          <w:szCs w:val="22"/>
          <w:lang w:val="en-CA"/>
        </w:rPr>
        <w:t xml:space="preserve"> Summit</w:t>
      </w:r>
      <w:r w:rsidR="009763D0">
        <w:rPr>
          <w:sz w:val="22"/>
          <w:szCs w:val="22"/>
          <w:lang w:val="en-CA"/>
        </w:rPr>
        <w:t xml:space="preserve">, </w:t>
      </w:r>
      <w:r w:rsidR="009763D0" w:rsidRPr="009763D0">
        <w:rPr>
          <w:sz w:val="22"/>
          <w:szCs w:val="22"/>
          <w:lang w:val="en-CA"/>
        </w:rPr>
        <w:t>Kanata Nor</w:t>
      </w:r>
      <w:r>
        <w:rPr>
          <w:sz w:val="22"/>
          <w:szCs w:val="22"/>
          <w:lang w:val="en-CA"/>
        </w:rPr>
        <w:t>th Business Association'</w:t>
      </w:r>
    </w:p>
    <w:p w14:paraId="78948B73" w14:textId="0FA0A1F2" w:rsidR="009763D0" w:rsidRDefault="009763D0" w:rsidP="009763D0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4 November 2023 | Ottawa, Ontario, Canada</w:t>
      </w:r>
    </w:p>
    <w:p w14:paraId="0BCF977B" w14:textId="0FF0D9E7" w:rsidR="009763D0" w:rsidRDefault="009763D0" w:rsidP="003530F7">
      <w:pPr>
        <w:spacing w:line="240" w:lineRule="exact"/>
        <w:jc w:val="both"/>
        <w:rPr>
          <w:sz w:val="22"/>
          <w:szCs w:val="22"/>
          <w:lang w:val="en-CA"/>
        </w:rPr>
      </w:pPr>
    </w:p>
    <w:p w14:paraId="20FBECC3" w14:textId="21B44B28" w:rsidR="009445E9" w:rsidRDefault="009445E9" w:rsidP="009445E9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217. </w:t>
      </w:r>
      <w:r w:rsidR="00430131">
        <w:rPr>
          <w:sz w:val="22"/>
          <w:szCs w:val="22"/>
          <w:lang w:val="en-CA"/>
        </w:rPr>
        <w:t>Experts</w:t>
      </w:r>
      <w:r w:rsidR="00BE1528" w:rsidRPr="00BE1528">
        <w:rPr>
          <w:sz w:val="22"/>
          <w:szCs w:val="22"/>
          <w:lang w:val="en-CA"/>
        </w:rPr>
        <w:t xml:space="preserve"> Panel</w:t>
      </w:r>
      <w:r w:rsidR="00BE1528">
        <w:rPr>
          <w:sz w:val="22"/>
          <w:szCs w:val="22"/>
          <w:lang w:val="en-CA"/>
        </w:rPr>
        <w:t xml:space="preserve"> on </w:t>
      </w:r>
      <w:r w:rsidR="00430131">
        <w:rPr>
          <w:sz w:val="22"/>
          <w:szCs w:val="22"/>
          <w:lang w:val="en-CA"/>
        </w:rPr>
        <w:t>“</w:t>
      </w:r>
      <w:r w:rsidR="00BE1528">
        <w:rPr>
          <w:sz w:val="22"/>
          <w:szCs w:val="22"/>
          <w:lang w:val="en-CA"/>
        </w:rPr>
        <w:t>3D Networks: Towards I</w:t>
      </w:r>
      <w:r w:rsidRPr="009445E9">
        <w:rPr>
          <w:sz w:val="22"/>
          <w:szCs w:val="22"/>
          <w:lang w:val="en-CA"/>
        </w:rPr>
        <w:t>ntegrated Land-Sky-Space Communications</w:t>
      </w:r>
      <w:r w:rsidR="00430131">
        <w:rPr>
          <w:sz w:val="22"/>
          <w:szCs w:val="22"/>
          <w:lang w:val="en-CA"/>
        </w:rPr>
        <w:t>”</w:t>
      </w:r>
    </w:p>
    <w:p w14:paraId="29417EA7" w14:textId="77777777" w:rsidR="009445E9" w:rsidRDefault="009445E9" w:rsidP="009445E9">
      <w:pPr>
        <w:spacing w:line="240" w:lineRule="exact"/>
        <w:jc w:val="both"/>
        <w:rPr>
          <w:sz w:val="22"/>
          <w:szCs w:val="22"/>
          <w:lang w:val="en-CA"/>
        </w:rPr>
      </w:pPr>
      <w:r w:rsidRPr="00D20FE2">
        <w:rPr>
          <w:sz w:val="22"/>
          <w:szCs w:val="22"/>
          <w:lang w:val="en-CA"/>
        </w:rPr>
        <w:t>International Conference on 6G Networking</w:t>
      </w:r>
      <w:r>
        <w:rPr>
          <w:sz w:val="22"/>
          <w:szCs w:val="22"/>
          <w:lang w:val="en-CA"/>
        </w:rPr>
        <w:t xml:space="preserve"> (</w:t>
      </w:r>
      <w:hyperlink r:id="rId9" w:history="1">
        <w:r w:rsidRPr="00D20FE2">
          <w:rPr>
            <w:rStyle w:val="Hyperlink"/>
            <w:sz w:val="22"/>
            <w:szCs w:val="22"/>
            <w:lang w:val="en-CA"/>
          </w:rPr>
          <w:t>6GNet 2023</w:t>
        </w:r>
      </w:hyperlink>
      <w:r>
        <w:rPr>
          <w:sz w:val="22"/>
          <w:szCs w:val="22"/>
          <w:lang w:val="en-CA"/>
        </w:rPr>
        <w:t>)</w:t>
      </w:r>
    </w:p>
    <w:p w14:paraId="50A48AEF" w14:textId="77777777" w:rsidR="009445E9" w:rsidRDefault="009445E9" w:rsidP="009445E9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19 October 2023 | </w:t>
      </w:r>
      <w:r w:rsidRPr="00D20FE2">
        <w:rPr>
          <w:sz w:val="22"/>
          <w:szCs w:val="22"/>
          <w:lang w:val="en-CA"/>
        </w:rPr>
        <w:t>Paris, France</w:t>
      </w:r>
    </w:p>
    <w:p w14:paraId="25E42E1D" w14:textId="77777777" w:rsidR="009445E9" w:rsidRDefault="009445E9" w:rsidP="003530F7">
      <w:pPr>
        <w:spacing w:line="240" w:lineRule="exact"/>
        <w:jc w:val="both"/>
        <w:rPr>
          <w:sz w:val="22"/>
          <w:szCs w:val="22"/>
          <w:lang w:val="en-CA"/>
        </w:rPr>
      </w:pPr>
    </w:p>
    <w:p w14:paraId="3B2B8743" w14:textId="77777777" w:rsidR="009445E9" w:rsidRDefault="002137EA" w:rsidP="003530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216</w:t>
      </w:r>
      <w:r w:rsidR="00D20FE2">
        <w:rPr>
          <w:sz w:val="22"/>
          <w:szCs w:val="22"/>
          <w:lang w:val="en-CA"/>
        </w:rPr>
        <w:t xml:space="preserve">. </w:t>
      </w:r>
      <w:r w:rsidR="009445E9" w:rsidRPr="009445E9">
        <w:rPr>
          <w:sz w:val="22"/>
          <w:szCs w:val="22"/>
          <w:lang w:val="en-CA"/>
        </w:rPr>
        <w:t>The New NTN (Non-Terrestrial Networks) Discussion</w:t>
      </w:r>
    </w:p>
    <w:p w14:paraId="52A29C43" w14:textId="0F46EBF5" w:rsidR="00D20FE2" w:rsidRDefault="008512EF" w:rsidP="00086BDF">
      <w:pPr>
        <w:spacing w:line="240" w:lineRule="exact"/>
        <w:jc w:val="both"/>
        <w:rPr>
          <w:sz w:val="22"/>
          <w:szCs w:val="22"/>
          <w:lang w:val="en-CA"/>
        </w:rPr>
      </w:pPr>
      <w:hyperlink r:id="rId10" w:history="1">
        <w:r w:rsidR="00D20FE2" w:rsidRPr="003A1D55">
          <w:rPr>
            <w:rStyle w:val="Hyperlink"/>
            <w:sz w:val="22"/>
            <w:szCs w:val="22"/>
            <w:lang w:val="en-CA"/>
          </w:rPr>
          <w:t>Keynote</w:t>
        </w:r>
      </w:hyperlink>
    </w:p>
    <w:p w14:paraId="7EABE116" w14:textId="416A9F43" w:rsidR="00D20FE2" w:rsidRDefault="00D20FE2" w:rsidP="00086BDF">
      <w:pPr>
        <w:spacing w:line="240" w:lineRule="exact"/>
        <w:jc w:val="both"/>
        <w:rPr>
          <w:sz w:val="22"/>
          <w:szCs w:val="22"/>
          <w:lang w:val="en-CA"/>
        </w:rPr>
      </w:pPr>
      <w:r w:rsidRPr="00D20FE2">
        <w:rPr>
          <w:sz w:val="22"/>
          <w:szCs w:val="22"/>
          <w:lang w:val="en-CA"/>
        </w:rPr>
        <w:t>International Conference on 6G Networking</w:t>
      </w:r>
      <w:r>
        <w:rPr>
          <w:sz w:val="22"/>
          <w:szCs w:val="22"/>
          <w:lang w:val="en-CA"/>
        </w:rPr>
        <w:t xml:space="preserve"> (</w:t>
      </w:r>
      <w:hyperlink r:id="rId11" w:history="1">
        <w:r w:rsidRPr="00D20FE2">
          <w:rPr>
            <w:rStyle w:val="Hyperlink"/>
            <w:sz w:val="22"/>
            <w:szCs w:val="22"/>
            <w:lang w:val="en-CA"/>
          </w:rPr>
          <w:t>6GNet 2023</w:t>
        </w:r>
      </w:hyperlink>
      <w:r>
        <w:rPr>
          <w:sz w:val="22"/>
          <w:szCs w:val="22"/>
          <w:lang w:val="en-CA"/>
        </w:rPr>
        <w:t>)</w:t>
      </w:r>
    </w:p>
    <w:p w14:paraId="2E672688" w14:textId="22062B3F" w:rsidR="00D20FE2" w:rsidRDefault="009445E9" w:rsidP="00D20FE2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9</w:t>
      </w:r>
      <w:r w:rsidR="00D20FE2">
        <w:rPr>
          <w:sz w:val="22"/>
          <w:szCs w:val="22"/>
          <w:lang w:val="en-CA"/>
        </w:rPr>
        <w:t xml:space="preserve"> October 2023 | </w:t>
      </w:r>
      <w:r w:rsidR="00D20FE2" w:rsidRPr="00D20FE2">
        <w:rPr>
          <w:sz w:val="22"/>
          <w:szCs w:val="22"/>
          <w:lang w:val="en-CA"/>
        </w:rPr>
        <w:t>Paris, France</w:t>
      </w:r>
    </w:p>
    <w:p w14:paraId="2CEC4829" w14:textId="12E7FDA7" w:rsidR="00D20FE2" w:rsidRDefault="00D20FE2" w:rsidP="00086BDF">
      <w:pPr>
        <w:spacing w:line="240" w:lineRule="exact"/>
        <w:jc w:val="both"/>
        <w:rPr>
          <w:sz w:val="22"/>
          <w:szCs w:val="22"/>
          <w:lang w:val="en-CA"/>
        </w:rPr>
      </w:pPr>
    </w:p>
    <w:p w14:paraId="68FAADA2" w14:textId="03291A39" w:rsidR="002137EA" w:rsidRDefault="002137EA" w:rsidP="00086BDF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lastRenderedPageBreak/>
        <w:t xml:space="preserve">215. </w:t>
      </w:r>
      <w:r w:rsidR="006F0B9E">
        <w:rPr>
          <w:sz w:val="22"/>
          <w:szCs w:val="22"/>
          <w:lang w:val="en-CA"/>
        </w:rPr>
        <w:t>The New NTN (Non-Terrestrial Networks): Research Directions</w:t>
      </w:r>
    </w:p>
    <w:p w14:paraId="5ADFA9AA" w14:textId="2B48C4CE" w:rsidR="007A3F41" w:rsidRDefault="007A3F41" w:rsidP="00086BDF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nvited Seminar</w:t>
      </w:r>
    </w:p>
    <w:p w14:paraId="37DAE112" w14:textId="7888EACD" w:rsidR="002137EA" w:rsidRDefault="006F0B9E" w:rsidP="00086BDF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Advanced Wireless Technology, </w:t>
      </w:r>
      <w:r w:rsidR="002137EA">
        <w:rPr>
          <w:sz w:val="22"/>
          <w:szCs w:val="22"/>
          <w:lang w:val="en-CA"/>
        </w:rPr>
        <w:t>Dell</w:t>
      </w:r>
    </w:p>
    <w:p w14:paraId="78073437" w14:textId="6DCA6A65" w:rsidR="006F0B9E" w:rsidRDefault="006F0B9E" w:rsidP="00086BDF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22 September 2023 | Virtual</w:t>
      </w:r>
    </w:p>
    <w:p w14:paraId="72DAC875" w14:textId="77777777" w:rsidR="002137EA" w:rsidRDefault="002137EA" w:rsidP="00086BDF">
      <w:pPr>
        <w:spacing w:line="240" w:lineRule="exact"/>
        <w:jc w:val="both"/>
        <w:rPr>
          <w:sz w:val="22"/>
          <w:szCs w:val="22"/>
          <w:lang w:val="en-CA"/>
        </w:rPr>
      </w:pPr>
    </w:p>
    <w:p w14:paraId="636E9139" w14:textId="77777777" w:rsidR="007A3F41" w:rsidRDefault="002137EA" w:rsidP="00086BDF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214.</w:t>
      </w:r>
      <w:r w:rsidR="006F0B9E">
        <w:rPr>
          <w:sz w:val="22"/>
          <w:szCs w:val="22"/>
          <w:lang w:val="en-CA"/>
        </w:rPr>
        <w:t xml:space="preserve"> The New NTN (Non-Terrestrial Networks): Research Directions</w:t>
      </w:r>
    </w:p>
    <w:p w14:paraId="3744A835" w14:textId="45388BC2" w:rsidR="002137EA" w:rsidRDefault="007A3F41" w:rsidP="00086BDF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nvited Seminar</w:t>
      </w:r>
      <w:r w:rsidR="006F0B9E">
        <w:rPr>
          <w:sz w:val="22"/>
          <w:szCs w:val="22"/>
          <w:lang w:val="en-CA"/>
        </w:rPr>
        <w:t xml:space="preserve"> </w:t>
      </w:r>
    </w:p>
    <w:p w14:paraId="4D28303F" w14:textId="599481F6" w:rsidR="002137EA" w:rsidRDefault="002137EA" w:rsidP="00086BDF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Honeywell</w:t>
      </w:r>
    </w:p>
    <w:p w14:paraId="314AABBC" w14:textId="56491D8F" w:rsidR="006F0B9E" w:rsidRDefault="006F0B9E" w:rsidP="00086BDF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5 September 2023 | Ottawa, Ontario, Canada</w:t>
      </w:r>
    </w:p>
    <w:p w14:paraId="09235227" w14:textId="77777777" w:rsidR="002137EA" w:rsidRDefault="002137EA" w:rsidP="00086BDF">
      <w:pPr>
        <w:spacing w:line="240" w:lineRule="exact"/>
        <w:jc w:val="both"/>
        <w:rPr>
          <w:sz w:val="22"/>
          <w:szCs w:val="22"/>
          <w:lang w:val="en-CA"/>
        </w:rPr>
      </w:pPr>
    </w:p>
    <w:p w14:paraId="1FC4EB05" w14:textId="0E2B87F0" w:rsidR="00984298" w:rsidRDefault="009464F0" w:rsidP="007716F0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213</w:t>
      </w:r>
      <w:r w:rsidR="00984298">
        <w:rPr>
          <w:sz w:val="22"/>
          <w:szCs w:val="22"/>
          <w:lang w:val="en-CA"/>
        </w:rPr>
        <w:t>. Sharing Best Practices in Writing Technical Papers</w:t>
      </w:r>
    </w:p>
    <w:p w14:paraId="1086DE1D" w14:textId="37E9CF5D" w:rsidR="007716F0" w:rsidRDefault="008512EF" w:rsidP="007716F0">
      <w:pPr>
        <w:spacing w:line="240" w:lineRule="exact"/>
        <w:jc w:val="both"/>
        <w:rPr>
          <w:sz w:val="22"/>
          <w:szCs w:val="22"/>
          <w:lang w:val="en-CA"/>
        </w:rPr>
      </w:pPr>
      <w:hyperlink r:id="rId12" w:anchor="specialsession8" w:history="1">
        <w:r w:rsidR="004177FC" w:rsidRPr="00984298">
          <w:rPr>
            <w:rStyle w:val="Hyperlink"/>
            <w:sz w:val="22"/>
            <w:szCs w:val="22"/>
            <w:lang w:val="en-CA"/>
          </w:rPr>
          <w:t>Special Session: How to Write Technical Papers</w:t>
        </w:r>
      </w:hyperlink>
    </w:p>
    <w:p w14:paraId="2103CAAA" w14:textId="33378F18" w:rsidR="007716F0" w:rsidRPr="00234FD9" w:rsidRDefault="008512EF" w:rsidP="007716F0">
      <w:pPr>
        <w:spacing w:line="240" w:lineRule="exact"/>
        <w:jc w:val="both"/>
        <w:rPr>
          <w:sz w:val="22"/>
          <w:szCs w:val="22"/>
          <w:lang w:val="en-CA"/>
        </w:rPr>
      </w:pPr>
      <w:hyperlink r:id="rId13" w:history="1">
        <w:r w:rsidR="007716F0" w:rsidRPr="00407F63">
          <w:rPr>
            <w:rStyle w:val="Hyperlink"/>
            <w:sz w:val="22"/>
            <w:szCs w:val="22"/>
            <w:lang w:val="en-CA"/>
          </w:rPr>
          <w:t>IEEE International Symposium on Personal, Indoor and Mobile Radio Communications (PIMRC)</w:t>
        </w:r>
        <w:r w:rsidR="00407F63" w:rsidRPr="00407F63">
          <w:rPr>
            <w:rStyle w:val="Hyperlink"/>
            <w:sz w:val="22"/>
            <w:szCs w:val="22"/>
            <w:lang w:val="en-CA"/>
          </w:rPr>
          <w:t xml:space="preserve"> 2023</w:t>
        </w:r>
      </w:hyperlink>
    </w:p>
    <w:p w14:paraId="7FA1A64A" w14:textId="471760DC" w:rsidR="007716F0" w:rsidRDefault="007716F0" w:rsidP="00086BDF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08</w:t>
      </w:r>
      <w:r w:rsidRPr="00234FD9">
        <w:rPr>
          <w:sz w:val="22"/>
          <w:szCs w:val="22"/>
          <w:lang w:val="en-CA"/>
        </w:rPr>
        <w:t xml:space="preserve"> September 2023 | Toronto, Ontario, Canada</w:t>
      </w:r>
    </w:p>
    <w:p w14:paraId="3BD62EF5" w14:textId="77777777" w:rsidR="007716F0" w:rsidRDefault="007716F0" w:rsidP="00086BDF">
      <w:pPr>
        <w:spacing w:line="240" w:lineRule="exact"/>
        <w:jc w:val="both"/>
        <w:rPr>
          <w:sz w:val="22"/>
          <w:szCs w:val="22"/>
          <w:lang w:val="en-CA"/>
        </w:rPr>
      </w:pPr>
    </w:p>
    <w:p w14:paraId="03D839B4" w14:textId="77777777" w:rsidR="00D53281" w:rsidRDefault="009464F0" w:rsidP="00234FD9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212</w:t>
      </w:r>
      <w:r w:rsidR="004177FC">
        <w:rPr>
          <w:sz w:val="22"/>
          <w:szCs w:val="22"/>
          <w:lang w:val="en-CA"/>
        </w:rPr>
        <w:t xml:space="preserve">. </w:t>
      </w:r>
      <w:r w:rsidR="00D53281" w:rsidRPr="00D53281">
        <w:rPr>
          <w:sz w:val="22"/>
          <w:szCs w:val="22"/>
          <w:lang w:val="en-CA"/>
        </w:rPr>
        <w:t>Empowering Vertical Industries from Stratosphere in the 6G Era</w:t>
      </w:r>
    </w:p>
    <w:p w14:paraId="1938503A" w14:textId="3BF82351" w:rsidR="00234FD9" w:rsidRDefault="008512EF" w:rsidP="00234FD9">
      <w:pPr>
        <w:spacing w:line="240" w:lineRule="exact"/>
        <w:jc w:val="both"/>
        <w:rPr>
          <w:sz w:val="22"/>
          <w:szCs w:val="22"/>
          <w:lang w:val="en-CA"/>
        </w:rPr>
      </w:pPr>
      <w:hyperlink r:id="rId14" w:anchor="specialsession1" w:history="1">
        <w:r w:rsidR="004177FC" w:rsidRPr="00984298">
          <w:rPr>
            <w:rStyle w:val="Hyperlink"/>
            <w:sz w:val="22"/>
            <w:szCs w:val="22"/>
            <w:lang w:val="en-CA"/>
          </w:rPr>
          <w:t>Special Session</w:t>
        </w:r>
        <w:r w:rsidR="00234FD9" w:rsidRPr="00984298">
          <w:rPr>
            <w:rStyle w:val="Hyperlink"/>
            <w:sz w:val="22"/>
            <w:szCs w:val="22"/>
            <w:lang w:val="en-CA"/>
          </w:rPr>
          <w:t>: 6G Empowered Vertical Industries</w:t>
        </w:r>
      </w:hyperlink>
    </w:p>
    <w:p w14:paraId="67CC35BA" w14:textId="7FC24F39" w:rsidR="00234FD9" w:rsidRPr="00234FD9" w:rsidRDefault="008512EF" w:rsidP="00234FD9">
      <w:pPr>
        <w:spacing w:line="240" w:lineRule="exact"/>
        <w:jc w:val="both"/>
        <w:rPr>
          <w:sz w:val="22"/>
          <w:szCs w:val="22"/>
          <w:lang w:val="en-CA"/>
        </w:rPr>
      </w:pPr>
      <w:hyperlink r:id="rId15" w:history="1">
        <w:r w:rsidR="00234FD9" w:rsidRPr="00407F63">
          <w:rPr>
            <w:rStyle w:val="Hyperlink"/>
            <w:sz w:val="22"/>
            <w:szCs w:val="22"/>
            <w:lang w:val="en-CA"/>
          </w:rPr>
          <w:t>IEEE International Symposium on Personal, Indoor and Mobile Radio Communications (PIMRC)</w:t>
        </w:r>
        <w:r w:rsidR="00407F63" w:rsidRPr="00407F63">
          <w:rPr>
            <w:rStyle w:val="Hyperlink"/>
            <w:sz w:val="22"/>
            <w:szCs w:val="22"/>
            <w:lang w:val="en-CA"/>
          </w:rPr>
          <w:t xml:space="preserve"> 2023</w:t>
        </w:r>
      </w:hyperlink>
    </w:p>
    <w:p w14:paraId="2F01D99B" w14:textId="220408AD" w:rsidR="00234FD9" w:rsidRPr="00234FD9" w:rsidRDefault="00D25A51" w:rsidP="00234FD9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06</w:t>
      </w:r>
      <w:r w:rsidR="00234FD9" w:rsidRPr="00234FD9">
        <w:rPr>
          <w:sz w:val="22"/>
          <w:szCs w:val="22"/>
          <w:lang w:val="en-CA"/>
        </w:rPr>
        <w:t xml:space="preserve"> September 2023 | Toronto, Ontario, Canada</w:t>
      </w:r>
    </w:p>
    <w:p w14:paraId="5217DACF" w14:textId="77777777" w:rsidR="00234FD9" w:rsidRDefault="00234FD9" w:rsidP="00086BDF">
      <w:pPr>
        <w:spacing w:line="240" w:lineRule="exact"/>
        <w:jc w:val="both"/>
        <w:rPr>
          <w:sz w:val="22"/>
          <w:szCs w:val="22"/>
          <w:lang w:val="en-CA"/>
        </w:rPr>
      </w:pPr>
    </w:p>
    <w:p w14:paraId="5458CE1D" w14:textId="51B5F20B" w:rsidR="00D20FE2" w:rsidRDefault="009464F0" w:rsidP="00190B54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211</w:t>
      </w:r>
      <w:r w:rsidR="00190B54">
        <w:rPr>
          <w:sz w:val="22"/>
          <w:szCs w:val="22"/>
          <w:lang w:val="en-CA"/>
        </w:rPr>
        <w:t xml:space="preserve">. </w:t>
      </w:r>
      <w:r w:rsidR="00190B54" w:rsidRPr="00190B54">
        <w:rPr>
          <w:sz w:val="22"/>
          <w:szCs w:val="22"/>
          <w:lang w:val="en-CA"/>
        </w:rPr>
        <w:t>Next-After-Next G</w:t>
      </w:r>
      <w:r w:rsidR="00190B54">
        <w:rPr>
          <w:sz w:val="22"/>
          <w:szCs w:val="22"/>
          <w:lang w:val="en-CA"/>
        </w:rPr>
        <w:t xml:space="preserve">eneration NTN Architecture for </w:t>
      </w:r>
      <w:r w:rsidR="00190B54" w:rsidRPr="00190B54">
        <w:rPr>
          <w:sz w:val="22"/>
          <w:szCs w:val="22"/>
          <w:lang w:val="en-CA"/>
        </w:rPr>
        <w:t>Ultra-Connected World 2040</w:t>
      </w:r>
    </w:p>
    <w:p w14:paraId="4D4915FD" w14:textId="4B63AB4C" w:rsidR="00D20FE2" w:rsidRDefault="00D20FE2" w:rsidP="00086BDF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Keynote Speech</w:t>
      </w:r>
    </w:p>
    <w:p w14:paraId="49AF6DAE" w14:textId="71C0A717" w:rsidR="00D20FE2" w:rsidRDefault="008512EF" w:rsidP="00086BDF">
      <w:pPr>
        <w:spacing w:line="240" w:lineRule="exact"/>
        <w:jc w:val="both"/>
        <w:rPr>
          <w:sz w:val="22"/>
          <w:szCs w:val="22"/>
          <w:lang w:val="en-CA"/>
        </w:rPr>
      </w:pPr>
      <w:hyperlink r:id="rId16" w:history="1">
        <w:r w:rsidR="00D20FE2" w:rsidRPr="002C7644">
          <w:rPr>
            <w:rStyle w:val="Hyperlink"/>
            <w:sz w:val="22"/>
            <w:szCs w:val="22"/>
            <w:lang w:val="en-CA"/>
          </w:rPr>
          <w:t>Mega Constellation Satellite Network for 6G Workshop</w:t>
        </w:r>
      </w:hyperlink>
    </w:p>
    <w:p w14:paraId="0EE4EC3E" w14:textId="5AD8CDE5" w:rsidR="00D20FE2" w:rsidRDefault="008512EF" w:rsidP="00086BDF">
      <w:pPr>
        <w:spacing w:line="240" w:lineRule="exact"/>
        <w:jc w:val="both"/>
        <w:rPr>
          <w:sz w:val="22"/>
          <w:szCs w:val="22"/>
          <w:lang w:val="en-CA"/>
        </w:rPr>
      </w:pPr>
      <w:hyperlink r:id="rId17" w:history="1">
        <w:r w:rsidR="00D20FE2" w:rsidRPr="00407F63">
          <w:rPr>
            <w:rStyle w:val="Hyperlink"/>
            <w:sz w:val="22"/>
            <w:szCs w:val="22"/>
            <w:lang w:val="en-CA"/>
          </w:rPr>
          <w:t>IEEE International Symposium on Personal, Indoor and Mobile Radio Communications (PIMRC)</w:t>
        </w:r>
        <w:r w:rsidR="00407F63" w:rsidRPr="00407F63">
          <w:rPr>
            <w:rStyle w:val="Hyperlink"/>
            <w:sz w:val="22"/>
            <w:szCs w:val="22"/>
            <w:lang w:val="en-CA"/>
          </w:rPr>
          <w:t xml:space="preserve"> 2023</w:t>
        </w:r>
      </w:hyperlink>
    </w:p>
    <w:p w14:paraId="656D77BB" w14:textId="06FE5A8E" w:rsidR="00D20FE2" w:rsidRDefault="00D20FE2" w:rsidP="00086BDF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05 September 2023 | Toronto, Ontario, Canada </w:t>
      </w:r>
    </w:p>
    <w:p w14:paraId="1440ECDE" w14:textId="75802CD7" w:rsidR="00957318" w:rsidRDefault="00957318" w:rsidP="00086BDF">
      <w:pPr>
        <w:spacing w:line="240" w:lineRule="exact"/>
        <w:jc w:val="both"/>
        <w:rPr>
          <w:sz w:val="22"/>
          <w:szCs w:val="22"/>
          <w:lang w:val="en-CA"/>
        </w:rPr>
      </w:pPr>
    </w:p>
    <w:p w14:paraId="5B9F70B7" w14:textId="274B7129" w:rsidR="00D25A51" w:rsidRDefault="00D25A51" w:rsidP="00086BDF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210. </w:t>
      </w:r>
      <w:r w:rsidRPr="00D25A51">
        <w:rPr>
          <w:sz w:val="22"/>
          <w:szCs w:val="22"/>
          <w:lang w:val="en-CA"/>
        </w:rPr>
        <w:t>Next-After-Next Generation NTN Architecture for Ultra-Connected Canada 2040</w:t>
      </w:r>
    </w:p>
    <w:p w14:paraId="197F83A0" w14:textId="1E16C3FB" w:rsidR="00D25A51" w:rsidRDefault="00D25A51" w:rsidP="00086BDF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Optical SatCom Consortium Canada (OSC) Talk</w:t>
      </w:r>
    </w:p>
    <w:p w14:paraId="6EE9DD1D" w14:textId="165B7D15" w:rsidR="00D25A51" w:rsidRDefault="00D25A51" w:rsidP="00086BDF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05 Jul 2023 | Virtual</w:t>
      </w:r>
    </w:p>
    <w:p w14:paraId="3C97959A" w14:textId="77777777" w:rsidR="00D25A51" w:rsidRDefault="00D25A51" w:rsidP="00086BDF">
      <w:pPr>
        <w:spacing w:line="240" w:lineRule="exact"/>
        <w:jc w:val="both"/>
        <w:rPr>
          <w:sz w:val="22"/>
          <w:szCs w:val="22"/>
          <w:lang w:val="en-CA"/>
        </w:rPr>
      </w:pPr>
    </w:p>
    <w:p w14:paraId="0173EDEC" w14:textId="3729F00D" w:rsidR="00B40F57" w:rsidRDefault="00B40F57" w:rsidP="00B40F5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209. </w:t>
      </w:r>
      <w:r w:rsidRPr="00B40F57">
        <w:rPr>
          <w:sz w:val="22"/>
          <w:szCs w:val="22"/>
          <w:lang w:val="en-CA"/>
        </w:rPr>
        <w:t>Integrated Terrestria</w:t>
      </w:r>
      <w:r>
        <w:rPr>
          <w:sz w:val="22"/>
          <w:szCs w:val="22"/>
          <w:lang w:val="en-CA"/>
        </w:rPr>
        <w:t xml:space="preserve">l and Non-Terrestrial Networks: </w:t>
      </w:r>
      <w:r w:rsidR="00E81250">
        <w:rPr>
          <w:sz w:val="22"/>
          <w:szCs w:val="22"/>
          <w:lang w:val="en-CA"/>
        </w:rPr>
        <w:t>A Vision for Canada for</w:t>
      </w:r>
      <w:r w:rsidRPr="00B40F57">
        <w:rPr>
          <w:sz w:val="22"/>
          <w:szCs w:val="22"/>
          <w:lang w:val="en-CA"/>
        </w:rPr>
        <w:t xml:space="preserve"> 2030s and Beyond</w:t>
      </w:r>
    </w:p>
    <w:p w14:paraId="5EEAE5C8" w14:textId="40478635" w:rsidR="00957318" w:rsidRDefault="00957318" w:rsidP="00B40F5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nvited Talk</w:t>
      </w:r>
    </w:p>
    <w:p w14:paraId="5112D97C" w14:textId="00562AFB" w:rsidR="00234FD9" w:rsidRDefault="00B40F57" w:rsidP="00086BDF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C</w:t>
      </w:r>
      <w:r w:rsidR="00234FD9">
        <w:rPr>
          <w:sz w:val="22"/>
          <w:szCs w:val="22"/>
          <w:lang w:val="en-CA"/>
        </w:rPr>
        <w:t>ommunications Research Centre Canada (CRC)</w:t>
      </w:r>
    </w:p>
    <w:p w14:paraId="23F67535" w14:textId="355E62E4" w:rsidR="00234FD9" w:rsidRDefault="00234FD9" w:rsidP="00086BDF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21 June 2023 | Ottawa, Ontario, Canada</w:t>
      </w:r>
      <w:r w:rsidR="00E81250">
        <w:rPr>
          <w:sz w:val="22"/>
          <w:szCs w:val="22"/>
          <w:lang w:val="en-CA"/>
        </w:rPr>
        <w:t xml:space="preserve"> | In-person</w:t>
      </w:r>
    </w:p>
    <w:p w14:paraId="0B128B9B" w14:textId="47BB206A" w:rsidR="00234FD9" w:rsidRDefault="00234FD9" w:rsidP="00086BDF">
      <w:pPr>
        <w:spacing w:line="240" w:lineRule="exact"/>
        <w:jc w:val="both"/>
        <w:rPr>
          <w:sz w:val="22"/>
          <w:szCs w:val="22"/>
          <w:lang w:val="en-CA"/>
        </w:rPr>
      </w:pPr>
    </w:p>
    <w:p w14:paraId="2170A8FA" w14:textId="7A207968" w:rsidR="00086BDF" w:rsidRPr="00086BDF" w:rsidRDefault="00B430A4" w:rsidP="00086BDF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208</w:t>
      </w:r>
      <w:r w:rsidR="00086BDF" w:rsidRPr="00086BDF">
        <w:rPr>
          <w:sz w:val="22"/>
          <w:szCs w:val="22"/>
          <w:lang w:val="en-CA"/>
        </w:rPr>
        <w:t>.</w:t>
      </w:r>
      <w:r w:rsidR="00476AC9">
        <w:rPr>
          <w:sz w:val="22"/>
          <w:szCs w:val="22"/>
          <w:lang w:val="en-CA"/>
        </w:rPr>
        <w:t xml:space="preserve"> </w:t>
      </w:r>
      <w:r w:rsidRPr="00034206">
        <w:rPr>
          <w:sz w:val="22"/>
          <w:szCs w:val="22"/>
          <w:lang w:val="en-CA"/>
        </w:rPr>
        <w:t>Strato</w:t>
      </w:r>
      <w:r>
        <w:rPr>
          <w:sz w:val="22"/>
          <w:szCs w:val="22"/>
          <w:lang w:val="en-CA"/>
        </w:rPr>
        <w:t>sphere: The Uncharted Frontier i</w:t>
      </w:r>
      <w:r w:rsidRPr="00034206">
        <w:rPr>
          <w:sz w:val="22"/>
          <w:szCs w:val="22"/>
          <w:lang w:val="en-CA"/>
        </w:rPr>
        <w:t>n Networks</w:t>
      </w:r>
    </w:p>
    <w:p w14:paraId="08B94E22" w14:textId="77777777" w:rsidR="00086BDF" w:rsidRDefault="00086BDF" w:rsidP="00086BDF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Keynote Speech</w:t>
      </w:r>
    </w:p>
    <w:p w14:paraId="0678A289" w14:textId="77777777" w:rsidR="00B430A4" w:rsidRDefault="008512EF" w:rsidP="00086BDF">
      <w:pPr>
        <w:spacing w:line="240" w:lineRule="exact"/>
        <w:jc w:val="both"/>
        <w:rPr>
          <w:sz w:val="22"/>
          <w:szCs w:val="22"/>
          <w:lang w:val="en-CA"/>
        </w:rPr>
      </w:pPr>
      <w:hyperlink r:id="rId18" w:history="1">
        <w:r w:rsidR="00086BDF" w:rsidRPr="00086BDF">
          <w:rPr>
            <w:rStyle w:val="Hyperlink"/>
            <w:sz w:val="22"/>
            <w:szCs w:val="22"/>
            <w:lang w:val="en-CA"/>
          </w:rPr>
          <w:t>The First International Conference on Advances in Electrical and Computer Engineering (ICAECE 2023)</w:t>
        </w:r>
      </w:hyperlink>
    </w:p>
    <w:p w14:paraId="073B4897" w14:textId="547E537D" w:rsidR="00086BDF" w:rsidRDefault="00425284" w:rsidP="00086BDF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6 May</w:t>
      </w:r>
      <w:r w:rsidR="00564638">
        <w:rPr>
          <w:sz w:val="22"/>
          <w:szCs w:val="22"/>
          <w:lang w:val="en-CA"/>
        </w:rPr>
        <w:t xml:space="preserve"> 2023</w:t>
      </w:r>
      <w:r w:rsidR="00086BDF">
        <w:rPr>
          <w:sz w:val="22"/>
          <w:szCs w:val="22"/>
          <w:lang w:val="en-CA"/>
        </w:rPr>
        <w:t xml:space="preserve"> </w:t>
      </w:r>
      <w:r w:rsidR="00D20FE2">
        <w:rPr>
          <w:sz w:val="22"/>
          <w:szCs w:val="22"/>
          <w:lang w:val="en-CA"/>
        </w:rPr>
        <w:t xml:space="preserve">| </w:t>
      </w:r>
      <w:proofErr w:type="spellStart"/>
      <w:r w:rsidR="00D20FE2">
        <w:rPr>
          <w:sz w:val="22"/>
          <w:szCs w:val="22"/>
          <w:lang w:val="en-CA"/>
        </w:rPr>
        <w:t>Tebessa</w:t>
      </w:r>
      <w:proofErr w:type="spellEnd"/>
      <w:r w:rsidR="00D20FE2">
        <w:rPr>
          <w:sz w:val="22"/>
          <w:szCs w:val="22"/>
          <w:lang w:val="en-CA"/>
        </w:rPr>
        <w:t xml:space="preserve">, Algeria | </w:t>
      </w:r>
      <w:r w:rsidR="00B430A4">
        <w:rPr>
          <w:sz w:val="22"/>
          <w:szCs w:val="22"/>
          <w:lang w:val="en-CA"/>
        </w:rPr>
        <w:t>Hybrid</w:t>
      </w:r>
    </w:p>
    <w:p w14:paraId="0094BF83" w14:textId="3A81293A" w:rsidR="00756FDE" w:rsidRDefault="00756FDE" w:rsidP="00E24B29">
      <w:pPr>
        <w:spacing w:line="240" w:lineRule="exact"/>
        <w:jc w:val="both"/>
        <w:rPr>
          <w:sz w:val="22"/>
          <w:szCs w:val="22"/>
          <w:lang w:val="en-CA"/>
        </w:rPr>
      </w:pPr>
    </w:p>
    <w:p w14:paraId="3D131C3C" w14:textId="404F9EC8" w:rsidR="00B430A4" w:rsidRDefault="006F62C8" w:rsidP="006F62C8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207. </w:t>
      </w:r>
      <w:r w:rsidRPr="006F62C8">
        <w:rPr>
          <w:sz w:val="22"/>
          <w:szCs w:val="22"/>
          <w:lang w:val="en-CA"/>
        </w:rPr>
        <w:t>A Potpou</w:t>
      </w:r>
      <w:r>
        <w:rPr>
          <w:sz w:val="22"/>
          <w:szCs w:val="22"/>
          <w:lang w:val="en-CA"/>
        </w:rPr>
        <w:t xml:space="preserve">rri of Views and Reflections on </w:t>
      </w:r>
      <w:r w:rsidRPr="006F62C8">
        <w:rPr>
          <w:sz w:val="22"/>
          <w:szCs w:val="22"/>
          <w:lang w:val="en-CA"/>
        </w:rPr>
        <w:t xml:space="preserve">Wireless, AI, and My Own Career  </w:t>
      </w:r>
    </w:p>
    <w:p w14:paraId="212EF5DA" w14:textId="493A99C5" w:rsidR="00B430A4" w:rsidRDefault="00B430A4" w:rsidP="00B430A4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ODTU|METU Electrical and Electron</w:t>
      </w:r>
      <w:r w:rsidR="00A0247D">
        <w:rPr>
          <w:sz w:val="22"/>
          <w:szCs w:val="22"/>
          <w:lang w:val="en-CA"/>
        </w:rPr>
        <w:t xml:space="preserve">ics Engineering, EE494 Engineering </w:t>
      </w:r>
      <w:r>
        <w:rPr>
          <w:sz w:val="22"/>
          <w:szCs w:val="22"/>
          <w:lang w:val="en-CA"/>
        </w:rPr>
        <w:t xml:space="preserve">Design </w:t>
      </w:r>
      <w:r w:rsidR="00A0247D">
        <w:rPr>
          <w:sz w:val="22"/>
          <w:szCs w:val="22"/>
          <w:lang w:val="en-CA"/>
        </w:rPr>
        <w:t xml:space="preserve">II </w:t>
      </w:r>
      <w:r>
        <w:rPr>
          <w:sz w:val="22"/>
          <w:szCs w:val="22"/>
          <w:lang w:val="en-CA"/>
        </w:rPr>
        <w:t xml:space="preserve">Course </w:t>
      </w:r>
    </w:p>
    <w:p w14:paraId="219A6DAF" w14:textId="6260F24D" w:rsidR="00B430A4" w:rsidRDefault="00960140" w:rsidP="00B430A4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22</w:t>
      </w:r>
      <w:r w:rsidR="00B430A4">
        <w:rPr>
          <w:sz w:val="22"/>
          <w:szCs w:val="22"/>
          <w:lang w:val="en-CA"/>
        </w:rPr>
        <w:t xml:space="preserve"> March 2023 | Hybrid </w:t>
      </w:r>
    </w:p>
    <w:p w14:paraId="08176F77" w14:textId="77777777" w:rsidR="00B430A4" w:rsidRDefault="00B430A4" w:rsidP="00E24B29">
      <w:pPr>
        <w:spacing w:line="240" w:lineRule="exact"/>
        <w:jc w:val="both"/>
        <w:rPr>
          <w:sz w:val="22"/>
          <w:szCs w:val="22"/>
          <w:lang w:val="en-CA"/>
        </w:rPr>
      </w:pPr>
    </w:p>
    <w:p w14:paraId="7DDF34AF" w14:textId="3F68F3E8" w:rsidR="00034206" w:rsidRDefault="00034206" w:rsidP="00E24B29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206. </w:t>
      </w:r>
      <w:hyperlink r:id="rId19" w:history="1">
        <w:r w:rsidRPr="00B430A4">
          <w:rPr>
            <w:rStyle w:val="Hyperlink"/>
            <w:sz w:val="22"/>
            <w:szCs w:val="22"/>
            <w:lang w:val="en-CA"/>
          </w:rPr>
          <w:t>Stratosphere: The Uncharted Frontier in Networks</w:t>
        </w:r>
      </w:hyperlink>
    </w:p>
    <w:p w14:paraId="71D08C17" w14:textId="174EE763" w:rsidR="00034206" w:rsidRDefault="00B430A4" w:rsidP="00E24B29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IEEE </w:t>
      </w:r>
      <w:r w:rsidR="00034206">
        <w:rPr>
          <w:sz w:val="22"/>
          <w:szCs w:val="22"/>
          <w:lang w:val="en-CA"/>
        </w:rPr>
        <w:t>Young Professionals</w:t>
      </w:r>
    </w:p>
    <w:p w14:paraId="45105B6B" w14:textId="43AA96E8" w:rsidR="00034206" w:rsidRDefault="00034206" w:rsidP="00E24B29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14 March 2023 | Virtual </w:t>
      </w:r>
    </w:p>
    <w:p w14:paraId="06C513EF" w14:textId="77777777" w:rsidR="00034206" w:rsidRDefault="00034206" w:rsidP="00E24B29">
      <w:pPr>
        <w:spacing w:line="240" w:lineRule="exact"/>
        <w:jc w:val="both"/>
        <w:rPr>
          <w:sz w:val="22"/>
          <w:szCs w:val="22"/>
          <w:lang w:val="en-CA"/>
        </w:rPr>
      </w:pPr>
    </w:p>
    <w:p w14:paraId="0B19A930" w14:textId="4AC7FFCF" w:rsidR="00B941E0" w:rsidRDefault="00425284" w:rsidP="00E24B29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205. </w:t>
      </w:r>
      <w:r w:rsidR="00B941E0">
        <w:rPr>
          <w:sz w:val="22"/>
          <w:szCs w:val="22"/>
          <w:lang w:val="en-CA"/>
        </w:rPr>
        <w:t>Universal Access: The Canadian Context</w:t>
      </w:r>
    </w:p>
    <w:p w14:paraId="1B15BE8E" w14:textId="4C74A0D0" w:rsidR="00425284" w:rsidRDefault="008512EF" w:rsidP="00425284">
      <w:pPr>
        <w:spacing w:line="240" w:lineRule="exact"/>
        <w:jc w:val="both"/>
        <w:rPr>
          <w:sz w:val="22"/>
          <w:szCs w:val="22"/>
          <w:lang w:val="en-CA"/>
        </w:rPr>
      </w:pPr>
      <w:hyperlink r:id="rId20" w:history="1">
        <w:r w:rsidR="00425284" w:rsidRPr="00540ABD">
          <w:rPr>
            <w:rStyle w:val="Hyperlink"/>
            <w:sz w:val="22"/>
            <w:szCs w:val="22"/>
            <w:lang w:val="en-CA"/>
          </w:rPr>
          <w:t>CAE (Canadian Academy of Engineering) Industry-Academia Workshop on Sustainable Intelligent Next G Systems</w:t>
        </w:r>
      </w:hyperlink>
    </w:p>
    <w:p w14:paraId="7AB53419" w14:textId="00997103" w:rsidR="00B941E0" w:rsidRDefault="00425284" w:rsidP="00E24B29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22 February 2023 |</w:t>
      </w:r>
      <w:r w:rsidR="00B941E0">
        <w:rPr>
          <w:sz w:val="22"/>
          <w:szCs w:val="22"/>
          <w:lang w:val="en-CA"/>
        </w:rPr>
        <w:t xml:space="preserve"> University of Toronto</w:t>
      </w:r>
      <w:r>
        <w:rPr>
          <w:sz w:val="22"/>
          <w:szCs w:val="22"/>
          <w:lang w:val="en-CA"/>
        </w:rPr>
        <w:t>, Toronto, ON, Canada | In-Person</w:t>
      </w:r>
    </w:p>
    <w:p w14:paraId="09CF8BD5" w14:textId="77777777" w:rsidR="00B941E0" w:rsidRDefault="00B941E0" w:rsidP="00E24B29">
      <w:pPr>
        <w:spacing w:line="240" w:lineRule="exact"/>
        <w:jc w:val="both"/>
        <w:rPr>
          <w:sz w:val="22"/>
          <w:szCs w:val="22"/>
          <w:lang w:val="en-CA"/>
        </w:rPr>
      </w:pPr>
    </w:p>
    <w:p w14:paraId="718C14CC" w14:textId="10F17C4E" w:rsidR="00000FF5" w:rsidRDefault="00000FF5" w:rsidP="00E24B29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204. </w:t>
      </w:r>
      <w:hyperlink r:id="rId21" w:history="1">
        <w:r w:rsidRPr="008C275D">
          <w:rPr>
            <w:rStyle w:val="Hyperlink"/>
            <w:sz w:val="22"/>
            <w:szCs w:val="22"/>
            <w:lang w:val="en-CA"/>
          </w:rPr>
          <w:t>Stratospheric Networks of the Future: It is More than Connectivity</w:t>
        </w:r>
      </w:hyperlink>
    </w:p>
    <w:p w14:paraId="1C7F255C" w14:textId="1D772E41" w:rsidR="00000FF5" w:rsidRDefault="00000FF5" w:rsidP="00E24B29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lastRenderedPageBreak/>
        <w:t>Keynote Speech</w:t>
      </w:r>
    </w:p>
    <w:p w14:paraId="003644FD" w14:textId="7F60FE78" w:rsidR="00000FF5" w:rsidRDefault="008512EF" w:rsidP="00000FF5">
      <w:pPr>
        <w:spacing w:line="240" w:lineRule="exact"/>
        <w:jc w:val="both"/>
        <w:rPr>
          <w:sz w:val="22"/>
          <w:szCs w:val="22"/>
          <w:lang w:val="en-CA"/>
        </w:rPr>
      </w:pPr>
      <w:hyperlink r:id="rId22" w:history="1">
        <w:r w:rsidR="00000FF5" w:rsidRPr="008C275D">
          <w:rPr>
            <w:rStyle w:val="Hyperlink"/>
            <w:sz w:val="22"/>
            <w:szCs w:val="22"/>
            <w:lang w:val="en-CA"/>
          </w:rPr>
          <w:t>IEEE 41st International Conference on Consumer Electronics (ICCE)</w:t>
        </w:r>
      </w:hyperlink>
    </w:p>
    <w:p w14:paraId="5634B429" w14:textId="31E28D88" w:rsidR="00000FF5" w:rsidRPr="00000FF5" w:rsidRDefault="00000FF5" w:rsidP="00000FF5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0</w:t>
      </w:r>
      <w:r w:rsidRPr="00000FF5">
        <w:rPr>
          <w:sz w:val="22"/>
          <w:szCs w:val="22"/>
          <w:lang w:val="en-CA"/>
        </w:rPr>
        <w:t>8 January 2023 | Las Vegas, NV, USA | In-Person</w:t>
      </w:r>
    </w:p>
    <w:p w14:paraId="53BDAEA8" w14:textId="77777777" w:rsidR="00000FF5" w:rsidRDefault="00000FF5" w:rsidP="00E24B29">
      <w:pPr>
        <w:spacing w:line="240" w:lineRule="exact"/>
        <w:jc w:val="both"/>
        <w:rPr>
          <w:sz w:val="22"/>
          <w:szCs w:val="22"/>
          <w:lang w:val="en-CA"/>
        </w:rPr>
      </w:pPr>
    </w:p>
    <w:p w14:paraId="6C2E7C79" w14:textId="022571D1" w:rsidR="00EA5F80" w:rsidRDefault="00756FDE" w:rsidP="00E24B29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203</w:t>
      </w:r>
      <w:r w:rsidR="00EA5F80">
        <w:rPr>
          <w:sz w:val="22"/>
          <w:szCs w:val="22"/>
          <w:lang w:val="en-CA"/>
        </w:rPr>
        <w:t>.</w:t>
      </w:r>
      <w:r w:rsidR="00476AC9">
        <w:rPr>
          <w:sz w:val="22"/>
          <w:szCs w:val="22"/>
          <w:lang w:val="en-CA"/>
        </w:rPr>
        <w:t xml:space="preserve"> </w:t>
      </w:r>
      <w:r w:rsidR="00C27801" w:rsidRPr="00C27801">
        <w:rPr>
          <w:sz w:val="22"/>
          <w:szCs w:val="22"/>
          <w:lang w:val="en-CA"/>
        </w:rPr>
        <w:t>The Holy Grail of LEO Resea</w:t>
      </w:r>
      <w:r w:rsidR="00A67BED">
        <w:rPr>
          <w:sz w:val="22"/>
          <w:szCs w:val="22"/>
          <w:lang w:val="en-CA"/>
        </w:rPr>
        <w:t xml:space="preserve">rch: Direct Connectivity to </w:t>
      </w:r>
      <w:r w:rsidR="00C27801" w:rsidRPr="00C27801">
        <w:rPr>
          <w:sz w:val="22"/>
          <w:szCs w:val="22"/>
          <w:lang w:val="en-CA"/>
        </w:rPr>
        <w:t>Smartphone</w:t>
      </w:r>
      <w:r w:rsidR="00A67BED">
        <w:rPr>
          <w:sz w:val="22"/>
          <w:szCs w:val="22"/>
          <w:lang w:val="en-CA"/>
        </w:rPr>
        <w:t>s</w:t>
      </w:r>
    </w:p>
    <w:p w14:paraId="173A1E9B" w14:textId="0143C89F" w:rsidR="00B12A9B" w:rsidRDefault="00B12A9B" w:rsidP="00E24B29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Panel Speech</w:t>
      </w:r>
    </w:p>
    <w:p w14:paraId="207422CD" w14:textId="6A7D27F1" w:rsidR="00B12A9B" w:rsidRDefault="008512EF" w:rsidP="00E24B29">
      <w:pPr>
        <w:spacing w:line="240" w:lineRule="exact"/>
        <w:jc w:val="both"/>
        <w:rPr>
          <w:sz w:val="22"/>
          <w:szCs w:val="22"/>
          <w:lang w:val="en-CA"/>
        </w:rPr>
      </w:pPr>
      <w:hyperlink r:id="rId23" w:anchor="MEGA-CONSTELLATION-BASED" w:history="1">
        <w:r w:rsidR="001462B5" w:rsidRPr="001462B5">
          <w:rPr>
            <w:rStyle w:val="Hyperlink"/>
            <w:sz w:val="22"/>
            <w:szCs w:val="22"/>
            <w:lang w:val="en-CA"/>
          </w:rPr>
          <w:t>Mega-Constellation-B</w:t>
        </w:r>
        <w:r w:rsidR="00B12A9B" w:rsidRPr="001462B5">
          <w:rPr>
            <w:rStyle w:val="Hyperlink"/>
            <w:sz w:val="22"/>
            <w:szCs w:val="22"/>
            <w:lang w:val="en-CA"/>
          </w:rPr>
          <w:t>ased Non-Terrestrial Network for 6G</w:t>
        </w:r>
        <w:r w:rsidR="001462B5" w:rsidRPr="001462B5">
          <w:rPr>
            <w:rStyle w:val="Hyperlink"/>
            <w:sz w:val="22"/>
            <w:szCs w:val="22"/>
            <w:lang w:val="en-CA"/>
          </w:rPr>
          <w:t xml:space="preserve"> Panel</w:t>
        </w:r>
      </w:hyperlink>
    </w:p>
    <w:p w14:paraId="1058DDCB" w14:textId="2874EF1D" w:rsidR="00EA5F80" w:rsidRDefault="001462B5" w:rsidP="00E24B29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IEEE </w:t>
      </w:r>
      <w:r w:rsidR="00B12A9B">
        <w:rPr>
          <w:sz w:val="22"/>
          <w:szCs w:val="22"/>
          <w:lang w:val="en-CA"/>
        </w:rPr>
        <w:t>Globecom 2022</w:t>
      </w:r>
    </w:p>
    <w:p w14:paraId="2905F50B" w14:textId="08247D2A" w:rsidR="001462B5" w:rsidRDefault="001462B5" w:rsidP="001462B5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05 December 2022, </w:t>
      </w:r>
      <w:r w:rsidRPr="001462B5">
        <w:rPr>
          <w:sz w:val="22"/>
          <w:szCs w:val="22"/>
          <w:lang w:val="en-CA"/>
        </w:rPr>
        <w:t>Rio de Janeiro, Brazil</w:t>
      </w:r>
      <w:r w:rsidR="00B430A4">
        <w:rPr>
          <w:sz w:val="22"/>
          <w:szCs w:val="22"/>
          <w:lang w:val="en-CA"/>
        </w:rPr>
        <w:t xml:space="preserve"> | Hybrid</w:t>
      </w:r>
    </w:p>
    <w:p w14:paraId="021467BE" w14:textId="241F578D" w:rsidR="00FC75C9" w:rsidRDefault="00FC75C9" w:rsidP="00FC75C9">
      <w:pPr>
        <w:spacing w:line="240" w:lineRule="exact"/>
        <w:jc w:val="both"/>
        <w:rPr>
          <w:sz w:val="22"/>
          <w:szCs w:val="22"/>
          <w:lang w:val="en-CA"/>
        </w:rPr>
      </w:pPr>
    </w:p>
    <w:p w14:paraId="39EA4BE6" w14:textId="0BD6B562" w:rsidR="00FC75C9" w:rsidRDefault="00A35276" w:rsidP="00FC75C9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202</w:t>
      </w:r>
      <w:r w:rsidR="00DA5DA0">
        <w:rPr>
          <w:sz w:val="22"/>
          <w:szCs w:val="22"/>
          <w:lang w:val="en-CA"/>
        </w:rPr>
        <w:t xml:space="preserve">. </w:t>
      </w:r>
      <w:r w:rsidR="00DA5DA0" w:rsidRPr="00DA5DA0">
        <w:rPr>
          <w:sz w:val="22"/>
          <w:szCs w:val="22"/>
          <w:lang w:val="en-CA"/>
        </w:rPr>
        <w:t>Stratospheric Networks of the Future: It is More than Connectivity</w:t>
      </w:r>
    </w:p>
    <w:p w14:paraId="46F924D4" w14:textId="6EE7D09D" w:rsidR="00000FF5" w:rsidRDefault="00000FF5" w:rsidP="00FC75C9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Keynote Speech</w:t>
      </w:r>
    </w:p>
    <w:p w14:paraId="59F8A421" w14:textId="1532B469" w:rsidR="008834F7" w:rsidRDefault="00FC75C9" w:rsidP="00FC75C9">
      <w:pPr>
        <w:spacing w:line="240" w:lineRule="exact"/>
        <w:jc w:val="both"/>
        <w:rPr>
          <w:sz w:val="22"/>
          <w:szCs w:val="22"/>
          <w:lang w:val="en-CA"/>
        </w:rPr>
      </w:pPr>
      <w:r w:rsidRPr="00FC75C9">
        <w:rPr>
          <w:sz w:val="22"/>
          <w:szCs w:val="22"/>
          <w:lang w:val="en-CA"/>
        </w:rPr>
        <w:t>International Conference on Satellite Computing (</w:t>
      </w:r>
      <w:hyperlink r:id="rId24" w:history="1">
        <w:r w:rsidRPr="00FB6876">
          <w:rPr>
            <w:rStyle w:val="Hyperlink"/>
            <w:sz w:val="22"/>
            <w:szCs w:val="22"/>
            <w:lang w:val="en-CA"/>
          </w:rPr>
          <w:t>IEEE Satellite 2022</w:t>
        </w:r>
      </w:hyperlink>
      <w:r w:rsidRPr="00FC75C9">
        <w:rPr>
          <w:sz w:val="22"/>
          <w:szCs w:val="22"/>
          <w:lang w:val="en-CA"/>
        </w:rPr>
        <w:t>)</w:t>
      </w:r>
    </w:p>
    <w:p w14:paraId="0A1BDCFA" w14:textId="6C1DE965" w:rsidR="00FC75C9" w:rsidRPr="00FC75C9" w:rsidRDefault="00FC75C9" w:rsidP="00FC75C9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25-27 Nov</w:t>
      </w:r>
      <w:r w:rsidR="001462B5">
        <w:rPr>
          <w:sz w:val="22"/>
          <w:szCs w:val="22"/>
          <w:lang w:val="en-CA"/>
        </w:rPr>
        <w:t>ember</w:t>
      </w:r>
      <w:r>
        <w:rPr>
          <w:sz w:val="22"/>
          <w:szCs w:val="22"/>
          <w:lang w:val="en-CA"/>
        </w:rPr>
        <w:t xml:space="preserve"> 2022, Shenzhen, China</w:t>
      </w:r>
      <w:r w:rsidR="00B430A4">
        <w:rPr>
          <w:sz w:val="22"/>
          <w:szCs w:val="22"/>
          <w:lang w:val="en-CA"/>
        </w:rPr>
        <w:t xml:space="preserve"> | Hybrid</w:t>
      </w:r>
    </w:p>
    <w:p w14:paraId="56407062" w14:textId="075A0C19" w:rsidR="00FC75C9" w:rsidRDefault="00FC75C9" w:rsidP="00E24B29">
      <w:pPr>
        <w:spacing w:line="240" w:lineRule="exact"/>
        <w:jc w:val="both"/>
        <w:rPr>
          <w:sz w:val="22"/>
          <w:szCs w:val="22"/>
          <w:lang w:val="en-CA"/>
        </w:rPr>
      </w:pPr>
    </w:p>
    <w:p w14:paraId="248ED7ED" w14:textId="7E12CBE2" w:rsidR="00E34843" w:rsidRDefault="00A35276" w:rsidP="00E24B29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201</w:t>
      </w:r>
      <w:r w:rsidR="00A67BED">
        <w:rPr>
          <w:sz w:val="22"/>
          <w:szCs w:val="22"/>
          <w:lang w:val="en-CA"/>
        </w:rPr>
        <w:t>. The Holy Grail of LEO Research: Direct Connectivity to Smartphones</w:t>
      </w:r>
    </w:p>
    <w:p w14:paraId="2E891D27" w14:textId="7B72E4AD" w:rsidR="00E34843" w:rsidRDefault="00E34843" w:rsidP="00E24B29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nvited Talk</w:t>
      </w:r>
      <w:r w:rsidR="00C21D5A">
        <w:rPr>
          <w:sz w:val="22"/>
          <w:szCs w:val="22"/>
          <w:lang w:val="en-CA"/>
        </w:rPr>
        <w:t xml:space="preserve">, </w:t>
      </w:r>
      <w:proofErr w:type="spellStart"/>
      <w:r w:rsidR="00C21D5A">
        <w:rPr>
          <w:sz w:val="22"/>
          <w:szCs w:val="22"/>
          <w:lang w:val="en-CA"/>
        </w:rPr>
        <w:t>SCETalks</w:t>
      </w:r>
      <w:proofErr w:type="spellEnd"/>
      <w:r w:rsidR="00C21D5A">
        <w:rPr>
          <w:sz w:val="22"/>
          <w:szCs w:val="22"/>
          <w:lang w:val="en-CA"/>
        </w:rPr>
        <w:t xml:space="preserve"> Series</w:t>
      </w:r>
    </w:p>
    <w:p w14:paraId="0B27AD2D" w14:textId="2BDAA16E" w:rsidR="00E34843" w:rsidRDefault="00E34843" w:rsidP="00E24B29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Carleton University, </w:t>
      </w:r>
      <w:proofErr w:type="spellStart"/>
      <w:r>
        <w:rPr>
          <w:sz w:val="22"/>
          <w:szCs w:val="22"/>
          <w:lang w:val="en-CA"/>
        </w:rPr>
        <w:t>SCESoc</w:t>
      </w:r>
      <w:proofErr w:type="spellEnd"/>
    </w:p>
    <w:p w14:paraId="7959186B" w14:textId="09BF4187" w:rsidR="00E34843" w:rsidRDefault="00E34843" w:rsidP="00E24B29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Ottawa, Canada, 10 November 2022</w:t>
      </w:r>
    </w:p>
    <w:p w14:paraId="4E9A0A75" w14:textId="77777777" w:rsidR="00E34843" w:rsidRDefault="00E34843" w:rsidP="00E24B29">
      <w:pPr>
        <w:spacing w:line="240" w:lineRule="exact"/>
        <w:jc w:val="both"/>
        <w:rPr>
          <w:sz w:val="22"/>
          <w:szCs w:val="22"/>
          <w:lang w:val="en-CA"/>
        </w:rPr>
      </w:pPr>
    </w:p>
    <w:p w14:paraId="0921C333" w14:textId="1009C7E9" w:rsidR="00481BA4" w:rsidRDefault="00A35276" w:rsidP="00E24B29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200</w:t>
      </w:r>
      <w:r w:rsidR="00481BA4">
        <w:rPr>
          <w:sz w:val="22"/>
          <w:szCs w:val="22"/>
          <w:lang w:val="en-CA"/>
        </w:rPr>
        <w:t xml:space="preserve">. </w:t>
      </w:r>
      <w:r w:rsidR="003D4BD2">
        <w:rPr>
          <w:sz w:val="22"/>
          <w:szCs w:val="22"/>
          <w:lang w:val="en-CA"/>
        </w:rPr>
        <w:t>The Holy Grail of LEO Resea</w:t>
      </w:r>
      <w:r w:rsidR="00A67BED">
        <w:rPr>
          <w:sz w:val="22"/>
          <w:szCs w:val="22"/>
          <w:lang w:val="en-CA"/>
        </w:rPr>
        <w:t xml:space="preserve">rch: Direct Connectivity to </w:t>
      </w:r>
      <w:r w:rsidR="003D4BD2">
        <w:rPr>
          <w:sz w:val="22"/>
          <w:szCs w:val="22"/>
          <w:lang w:val="en-CA"/>
        </w:rPr>
        <w:t>Smartphone</w:t>
      </w:r>
      <w:r w:rsidR="00A67BED">
        <w:rPr>
          <w:sz w:val="22"/>
          <w:szCs w:val="22"/>
          <w:lang w:val="en-CA"/>
        </w:rPr>
        <w:t>s</w:t>
      </w:r>
    </w:p>
    <w:p w14:paraId="50B95A9A" w14:textId="331B6180" w:rsidR="00EB4540" w:rsidRDefault="008512EF" w:rsidP="00E24B29">
      <w:pPr>
        <w:spacing w:line="240" w:lineRule="exact"/>
        <w:jc w:val="both"/>
        <w:rPr>
          <w:sz w:val="22"/>
          <w:szCs w:val="22"/>
          <w:lang w:val="en-CA"/>
        </w:rPr>
      </w:pPr>
      <w:hyperlink r:id="rId25" w:history="1">
        <w:r w:rsidR="00481BA4" w:rsidRPr="005D50A1">
          <w:rPr>
            <w:rStyle w:val="Hyperlink"/>
            <w:sz w:val="22"/>
            <w:szCs w:val="22"/>
            <w:lang w:val="en-CA"/>
          </w:rPr>
          <w:t xml:space="preserve">IEEE Low-Earth Orbit Satellite Systems </w:t>
        </w:r>
        <w:r w:rsidR="00EB4540" w:rsidRPr="005D50A1">
          <w:rPr>
            <w:rStyle w:val="Hyperlink"/>
            <w:sz w:val="22"/>
            <w:szCs w:val="22"/>
            <w:lang w:val="en-CA"/>
          </w:rPr>
          <w:t xml:space="preserve">(LEO </w:t>
        </w:r>
        <w:proofErr w:type="spellStart"/>
        <w:r w:rsidR="00EB4540" w:rsidRPr="005D50A1">
          <w:rPr>
            <w:rStyle w:val="Hyperlink"/>
            <w:sz w:val="22"/>
            <w:szCs w:val="22"/>
            <w:lang w:val="en-CA"/>
          </w:rPr>
          <w:t>SatS</w:t>
        </w:r>
        <w:proofErr w:type="spellEnd"/>
        <w:r w:rsidR="00EB4540" w:rsidRPr="005D50A1">
          <w:rPr>
            <w:rStyle w:val="Hyperlink"/>
            <w:sz w:val="22"/>
            <w:szCs w:val="22"/>
            <w:lang w:val="en-CA"/>
          </w:rPr>
          <w:t>)</w:t>
        </w:r>
      </w:hyperlink>
      <w:r w:rsidR="00EB4540">
        <w:rPr>
          <w:sz w:val="22"/>
          <w:szCs w:val="22"/>
          <w:lang w:val="en-CA"/>
        </w:rPr>
        <w:t xml:space="preserve"> </w:t>
      </w:r>
      <w:r w:rsidR="00481BA4" w:rsidRPr="00481BA4">
        <w:rPr>
          <w:sz w:val="22"/>
          <w:szCs w:val="22"/>
          <w:lang w:val="en-CA"/>
        </w:rPr>
        <w:t xml:space="preserve">“Working in Space Together Workshop” </w:t>
      </w:r>
    </w:p>
    <w:p w14:paraId="18C2DFCD" w14:textId="5ABA98E1" w:rsidR="00481BA4" w:rsidRDefault="00EB4540" w:rsidP="00E24B29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0 November 2022</w:t>
      </w:r>
      <w:r w:rsidR="00B430A4">
        <w:rPr>
          <w:sz w:val="22"/>
          <w:szCs w:val="22"/>
          <w:lang w:val="en-CA"/>
        </w:rPr>
        <w:t xml:space="preserve"> | Virtual</w:t>
      </w:r>
    </w:p>
    <w:p w14:paraId="041F1AA2" w14:textId="258E62E9" w:rsidR="00086BDF" w:rsidRDefault="00086BDF" w:rsidP="00862DB8">
      <w:pPr>
        <w:spacing w:line="240" w:lineRule="exact"/>
        <w:jc w:val="both"/>
        <w:rPr>
          <w:sz w:val="22"/>
          <w:szCs w:val="22"/>
          <w:lang w:val="en-CA"/>
        </w:rPr>
      </w:pPr>
    </w:p>
    <w:p w14:paraId="73E0AE55" w14:textId="7E4834E8" w:rsidR="001B21F8" w:rsidRDefault="00071ABF" w:rsidP="001B21F8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99</w:t>
      </w:r>
      <w:r w:rsidR="007C3534">
        <w:rPr>
          <w:sz w:val="22"/>
          <w:szCs w:val="22"/>
          <w:lang w:val="en-CA"/>
        </w:rPr>
        <w:t xml:space="preserve">. </w:t>
      </w:r>
      <w:r w:rsidR="001B21F8" w:rsidRPr="001B21F8">
        <w:rPr>
          <w:sz w:val="22"/>
          <w:szCs w:val="22"/>
          <w:lang w:val="en-CA"/>
        </w:rPr>
        <w:t>Stratos</w:t>
      </w:r>
      <w:r w:rsidR="001B21F8">
        <w:rPr>
          <w:sz w:val="22"/>
          <w:szCs w:val="22"/>
          <w:lang w:val="en-CA"/>
        </w:rPr>
        <w:t xml:space="preserve">pheric Networks of the Future: </w:t>
      </w:r>
      <w:r w:rsidR="001B21F8" w:rsidRPr="001B21F8">
        <w:rPr>
          <w:sz w:val="22"/>
          <w:szCs w:val="22"/>
          <w:lang w:val="en-CA"/>
        </w:rPr>
        <w:t>It is More than Connectivity</w:t>
      </w:r>
    </w:p>
    <w:p w14:paraId="7EA7889B" w14:textId="1078345A" w:rsidR="007C3534" w:rsidRDefault="00EB3F87" w:rsidP="00862DB8">
      <w:pPr>
        <w:spacing w:line="240" w:lineRule="exact"/>
        <w:jc w:val="both"/>
        <w:rPr>
          <w:sz w:val="22"/>
          <w:szCs w:val="22"/>
          <w:lang w:val="en-CA"/>
        </w:rPr>
      </w:pPr>
      <w:r w:rsidRPr="00EB3F87">
        <w:rPr>
          <w:sz w:val="22"/>
          <w:szCs w:val="22"/>
          <w:lang w:val="en-CA"/>
        </w:rPr>
        <w:t>The High Throughput and Se</w:t>
      </w:r>
      <w:r>
        <w:rPr>
          <w:sz w:val="22"/>
          <w:szCs w:val="22"/>
          <w:lang w:val="en-CA"/>
        </w:rPr>
        <w:t>cure Networks (HTSN) Challenge P</w:t>
      </w:r>
      <w:r w:rsidRPr="00EB3F87">
        <w:rPr>
          <w:sz w:val="22"/>
          <w:szCs w:val="22"/>
          <w:lang w:val="en-CA"/>
        </w:rPr>
        <w:t>rogram</w:t>
      </w:r>
      <w:r>
        <w:rPr>
          <w:sz w:val="22"/>
          <w:szCs w:val="22"/>
          <w:lang w:val="en-CA"/>
        </w:rPr>
        <w:t xml:space="preserve"> Seminar</w:t>
      </w:r>
    </w:p>
    <w:p w14:paraId="76C3C43A" w14:textId="119A7F62" w:rsidR="007C3534" w:rsidRDefault="006D3322" w:rsidP="00862DB8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Virtual Event (Ottawa, Canada), </w:t>
      </w:r>
      <w:r w:rsidR="006A4203">
        <w:rPr>
          <w:sz w:val="22"/>
          <w:szCs w:val="22"/>
          <w:lang w:val="en-CA"/>
        </w:rPr>
        <w:t>08 November</w:t>
      </w:r>
      <w:r w:rsidR="007C3534">
        <w:rPr>
          <w:sz w:val="22"/>
          <w:szCs w:val="22"/>
          <w:lang w:val="en-CA"/>
        </w:rPr>
        <w:t xml:space="preserve"> 2022</w:t>
      </w:r>
    </w:p>
    <w:p w14:paraId="7886EE61" w14:textId="49D24671" w:rsidR="007C3534" w:rsidRDefault="007C3534" w:rsidP="00862DB8">
      <w:pPr>
        <w:spacing w:line="240" w:lineRule="exact"/>
        <w:jc w:val="both"/>
        <w:rPr>
          <w:sz w:val="22"/>
          <w:szCs w:val="22"/>
          <w:lang w:val="en-CA"/>
        </w:rPr>
      </w:pPr>
    </w:p>
    <w:p w14:paraId="22E52E46" w14:textId="67DEB0F9" w:rsidR="002E4F7F" w:rsidRDefault="002E4F7F" w:rsidP="00862DB8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98. The Future of Wireless Networks could be in the C</w:t>
      </w:r>
      <w:r w:rsidRPr="002E4F7F">
        <w:rPr>
          <w:sz w:val="22"/>
          <w:szCs w:val="22"/>
          <w:lang w:val="en-CA"/>
        </w:rPr>
        <w:t>louds</w:t>
      </w:r>
      <w:r>
        <w:rPr>
          <w:sz w:val="22"/>
          <w:szCs w:val="22"/>
          <w:lang w:val="en-CA"/>
        </w:rPr>
        <w:t xml:space="preserve"> [</w:t>
      </w:r>
      <w:hyperlink r:id="rId26" w:history="1">
        <w:r w:rsidRPr="002E4F7F">
          <w:rPr>
            <w:rStyle w:val="Hyperlink"/>
            <w:sz w:val="22"/>
            <w:szCs w:val="22"/>
            <w:lang w:val="en-CA"/>
          </w:rPr>
          <w:t>YouTube</w:t>
        </w:r>
      </w:hyperlink>
      <w:r>
        <w:rPr>
          <w:sz w:val="22"/>
          <w:szCs w:val="22"/>
          <w:lang w:val="en-CA"/>
        </w:rPr>
        <w:t>]</w:t>
      </w:r>
    </w:p>
    <w:p w14:paraId="151A4EA7" w14:textId="719E5BD9" w:rsidR="002E4F7F" w:rsidRDefault="002E4F7F" w:rsidP="00862DB8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Video interview [</w:t>
      </w:r>
      <w:hyperlink r:id="rId27" w:history="1">
        <w:r w:rsidRPr="002E4F7F">
          <w:rPr>
            <w:rStyle w:val="Hyperlink"/>
            <w:sz w:val="22"/>
            <w:szCs w:val="22"/>
            <w:lang w:val="en-CA"/>
          </w:rPr>
          <w:t>LinkedIn</w:t>
        </w:r>
      </w:hyperlink>
      <w:r>
        <w:rPr>
          <w:sz w:val="22"/>
          <w:szCs w:val="22"/>
          <w:lang w:val="en-CA"/>
        </w:rPr>
        <w:t>]</w:t>
      </w:r>
    </w:p>
    <w:p w14:paraId="0E25B7A7" w14:textId="2A66FF0F" w:rsidR="002E4F7F" w:rsidRDefault="002E4F7F" w:rsidP="00862DB8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Ottawa Business Journal</w:t>
      </w:r>
    </w:p>
    <w:p w14:paraId="4C53BC23" w14:textId="6A8CD032" w:rsidR="002E4F7F" w:rsidRDefault="002E4F7F" w:rsidP="00862DB8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Virtual Event (Ottawa), 06 November 2022</w:t>
      </w:r>
    </w:p>
    <w:p w14:paraId="7000FE2C" w14:textId="77777777" w:rsidR="002E4F7F" w:rsidRDefault="002E4F7F" w:rsidP="00862DB8">
      <w:pPr>
        <w:spacing w:line="240" w:lineRule="exact"/>
        <w:jc w:val="both"/>
        <w:rPr>
          <w:sz w:val="22"/>
          <w:szCs w:val="22"/>
          <w:lang w:val="en-CA"/>
        </w:rPr>
      </w:pPr>
    </w:p>
    <w:p w14:paraId="04698E03" w14:textId="2645DB0D" w:rsidR="00F525D5" w:rsidRDefault="007C3534" w:rsidP="00862DB8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97</w:t>
      </w:r>
      <w:r w:rsidR="001B21F8">
        <w:rPr>
          <w:sz w:val="22"/>
          <w:szCs w:val="22"/>
          <w:lang w:val="en-CA"/>
        </w:rPr>
        <w:t xml:space="preserve">. </w:t>
      </w:r>
      <w:r w:rsidR="001B21F8" w:rsidRPr="001B21F8">
        <w:rPr>
          <w:sz w:val="22"/>
          <w:szCs w:val="22"/>
          <w:lang w:val="en-CA"/>
        </w:rPr>
        <w:t>Stratospheric Networks of the Future: It is More than Connectivity</w:t>
      </w:r>
    </w:p>
    <w:p w14:paraId="15D4C67D" w14:textId="57E70D5F" w:rsidR="00F525D5" w:rsidRDefault="008512EF" w:rsidP="00862DB8">
      <w:pPr>
        <w:spacing w:line="240" w:lineRule="exact"/>
        <w:jc w:val="both"/>
        <w:rPr>
          <w:sz w:val="22"/>
          <w:szCs w:val="22"/>
          <w:lang w:val="en-CA"/>
        </w:rPr>
      </w:pPr>
      <w:hyperlink r:id="rId28" w:anchor="schedule-section" w:history="1">
        <w:r w:rsidR="00F525D5" w:rsidRPr="00DD0CB0">
          <w:rPr>
            <w:rStyle w:val="Hyperlink"/>
            <w:sz w:val="22"/>
            <w:szCs w:val="22"/>
            <w:lang w:val="en-CA"/>
          </w:rPr>
          <w:t>Keynote Speech</w:t>
        </w:r>
      </w:hyperlink>
    </w:p>
    <w:p w14:paraId="09EE95E1" w14:textId="21984674" w:rsidR="00F525D5" w:rsidRDefault="00F525D5" w:rsidP="00862DB8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nternational Conferen</w:t>
      </w:r>
      <w:r w:rsidR="001B21F8">
        <w:rPr>
          <w:sz w:val="22"/>
          <w:szCs w:val="22"/>
          <w:lang w:val="en-CA"/>
        </w:rPr>
        <w:t>ce on</w:t>
      </w:r>
      <w:r>
        <w:rPr>
          <w:sz w:val="22"/>
          <w:szCs w:val="22"/>
          <w:lang w:val="en-CA"/>
        </w:rPr>
        <w:t xml:space="preserve"> Ubiquitous Networking (UNet’22)</w:t>
      </w:r>
    </w:p>
    <w:p w14:paraId="4598F34C" w14:textId="62E11105" w:rsidR="00F525D5" w:rsidRDefault="00DD0CB0" w:rsidP="00862DB8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Virtual</w:t>
      </w:r>
      <w:r w:rsidR="00F525D5">
        <w:rPr>
          <w:sz w:val="22"/>
          <w:szCs w:val="22"/>
          <w:lang w:val="en-CA"/>
        </w:rPr>
        <w:t xml:space="preserve"> </w:t>
      </w:r>
      <w:r>
        <w:rPr>
          <w:sz w:val="22"/>
          <w:szCs w:val="22"/>
          <w:lang w:val="en-CA"/>
        </w:rPr>
        <w:t>Event (</w:t>
      </w:r>
      <w:r w:rsidR="00F525D5">
        <w:rPr>
          <w:sz w:val="22"/>
          <w:szCs w:val="22"/>
          <w:lang w:val="en-CA"/>
        </w:rPr>
        <w:t>Montreal</w:t>
      </w:r>
      <w:r>
        <w:rPr>
          <w:sz w:val="22"/>
          <w:szCs w:val="22"/>
          <w:lang w:val="en-CA"/>
        </w:rPr>
        <w:t>)</w:t>
      </w:r>
      <w:r w:rsidR="00F525D5">
        <w:rPr>
          <w:sz w:val="22"/>
          <w:szCs w:val="22"/>
          <w:lang w:val="en-CA"/>
        </w:rPr>
        <w:t>, 25 October 2022</w:t>
      </w:r>
    </w:p>
    <w:p w14:paraId="334C902F" w14:textId="77777777" w:rsidR="00F525D5" w:rsidRDefault="00F525D5" w:rsidP="00862DB8">
      <w:pPr>
        <w:spacing w:line="240" w:lineRule="exact"/>
        <w:jc w:val="both"/>
        <w:rPr>
          <w:sz w:val="22"/>
          <w:szCs w:val="22"/>
          <w:lang w:val="en-CA"/>
        </w:rPr>
      </w:pPr>
    </w:p>
    <w:p w14:paraId="329EB7CD" w14:textId="345A145C" w:rsidR="00862DB8" w:rsidRDefault="007C3534" w:rsidP="00B36AE3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96</w:t>
      </w:r>
      <w:r w:rsidR="00B36AE3">
        <w:rPr>
          <w:sz w:val="22"/>
          <w:szCs w:val="22"/>
          <w:lang w:val="en-CA"/>
        </w:rPr>
        <w:t xml:space="preserve">. </w:t>
      </w:r>
      <w:r w:rsidR="00B36AE3" w:rsidRPr="00B36AE3">
        <w:rPr>
          <w:sz w:val="22"/>
          <w:szCs w:val="22"/>
          <w:lang w:val="en-CA"/>
        </w:rPr>
        <w:t>Wireless Infrastructure</w:t>
      </w:r>
      <w:r w:rsidR="00B36AE3">
        <w:rPr>
          <w:sz w:val="22"/>
          <w:szCs w:val="22"/>
          <w:lang w:val="en-CA"/>
        </w:rPr>
        <w:t xml:space="preserve"> of the Future: </w:t>
      </w:r>
      <w:r w:rsidR="00B36AE3" w:rsidRPr="00B36AE3">
        <w:rPr>
          <w:sz w:val="22"/>
          <w:szCs w:val="22"/>
          <w:lang w:val="en-CA"/>
        </w:rPr>
        <w:t>Integrated Terrestrial-HAPS-LEO Networks</w:t>
      </w:r>
    </w:p>
    <w:p w14:paraId="0DFE134F" w14:textId="77B62E0A" w:rsidR="00862DB8" w:rsidRDefault="00B36AE3" w:rsidP="00862DB8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Half-day </w:t>
      </w:r>
      <w:r w:rsidR="00862DB8">
        <w:rPr>
          <w:sz w:val="22"/>
          <w:szCs w:val="22"/>
          <w:lang w:val="en-CA"/>
        </w:rPr>
        <w:t>Tutorial</w:t>
      </w:r>
    </w:p>
    <w:p w14:paraId="67377D63" w14:textId="5E43677D" w:rsidR="00862DB8" w:rsidRDefault="008512EF" w:rsidP="00862DB8">
      <w:pPr>
        <w:spacing w:line="240" w:lineRule="exact"/>
        <w:jc w:val="both"/>
        <w:rPr>
          <w:sz w:val="22"/>
          <w:szCs w:val="22"/>
          <w:lang w:val="en-CA"/>
        </w:rPr>
      </w:pPr>
      <w:hyperlink r:id="rId29" w:history="1">
        <w:r w:rsidR="00862DB8" w:rsidRPr="00862DB8">
          <w:rPr>
            <w:rStyle w:val="Hyperlink"/>
            <w:sz w:val="22"/>
            <w:szCs w:val="22"/>
            <w:lang w:val="en-CA"/>
          </w:rPr>
          <w:t>27</w:t>
        </w:r>
        <w:r w:rsidR="00862DB8" w:rsidRPr="00862DB8">
          <w:rPr>
            <w:rStyle w:val="Hyperlink"/>
            <w:sz w:val="22"/>
            <w:szCs w:val="22"/>
            <w:vertAlign w:val="superscript"/>
            <w:lang w:val="en-CA"/>
          </w:rPr>
          <w:t>th</w:t>
        </w:r>
        <w:r w:rsidR="00862DB8" w:rsidRPr="00862DB8">
          <w:rPr>
            <w:rStyle w:val="Hyperlink"/>
            <w:sz w:val="22"/>
            <w:szCs w:val="22"/>
            <w:lang w:val="en-CA"/>
          </w:rPr>
          <w:t xml:space="preserve"> Asia-Pacific Conference on Communications (APCC 2022)</w:t>
        </w:r>
      </w:hyperlink>
    </w:p>
    <w:p w14:paraId="56D227F0" w14:textId="60429497" w:rsidR="00862DB8" w:rsidRDefault="00862DB8" w:rsidP="00862DB8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Hybrid Event,</w:t>
      </w:r>
      <w:r w:rsidR="00C4549A">
        <w:rPr>
          <w:sz w:val="22"/>
          <w:szCs w:val="22"/>
          <w:lang w:val="en-CA"/>
        </w:rPr>
        <w:t xml:space="preserve"> </w:t>
      </w:r>
      <w:proofErr w:type="spellStart"/>
      <w:r w:rsidR="00C4549A">
        <w:rPr>
          <w:sz w:val="22"/>
          <w:szCs w:val="22"/>
          <w:lang w:val="en-CA"/>
        </w:rPr>
        <w:t>Jeju</w:t>
      </w:r>
      <w:proofErr w:type="spellEnd"/>
      <w:r w:rsidR="00C4549A">
        <w:rPr>
          <w:sz w:val="22"/>
          <w:szCs w:val="22"/>
          <w:lang w:val="en-CA"/>
        </w:rPr>
        <w:t xml:space="preserve"> Island, South Korea, 20 </w:t>
      </w:r>
      <w:r>
        <w:rPr>
          <w:sz w:val="22"/>
          <w:szCs w:val="22"/>
          <w:lang w:val="en-CA"/>
        </w:rPr>
        <w:t>October 2022</w:t>
      </w:r>
    </w:p>
    <w:p w14:paraId="2997CC16" w14:textId="3C5D4DD0" w:rsidR="00086BDF" w:rsidRDefault="00086BDF" w:rsidP="00086BDF">
      <w:pPr>
        <w:spacing w:line="240" w:lineRule="exact"/>
        <w:jc w:val="both"/>
        <w:rPr>
          <w:sz w:val="22"/>
          <w:szCs w:val="22"/>
          <w:lang w:val="en-CA"/>
        </w:rPr>
      </w:pPr>
    </w:p>
    <w:p w14:paraId="51BB508B" w14:textId="016BA17F" w:rsidR="000A2B4C" w:rsidRDefault="007C3534" w:rsidP="00086BDF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195. </w:t>
      </w:r>
      <w:r w:rsidR="000A2B4C">
        <w:rPr>
          <w:sz w:val="22"/>
          <w:szCs w:val="22"/>
          <w:lang w:val="en-CA"/>
        </w:rPr>
        <w:t xml:space="preserve">5G </w:t>
      </w:r>
      <w:proofErr w:type="spellStart"/>
      <w:r w:rsidR="000A2B4C">
        <w:rPr>
          <w:sz w:val="22"/>
          <w:szCs w:val="22"/>
          <w:lang w:val="en-CA"/>
        </w:rPr>
        <w:t>ve</w:t>
      </w:r>
      <w:proofErr w:type="spellEnd"/>
      <w:r w:rsidR="000A2B4C">
        <w:rPr>
          <w:sz w:val="22"/>
          <w:szCs w:val="22"/>
          <w:lang w:val="en-CA"/>
        </w:rPr>
        <w:t xml:space="preserve"> </w:t>
      </w:r>
      <w:proofErr w:type="spellStart"/>
      <w:r w:rsidR="000A2B4C" w:rsidRPr="000A2B4C">
        <w:rPr>
          <w:sz w:val="22"/>
          <w:szCs w:val="22"/>
          <w:lang w:val="en-CA"/>
        </w:rPr>
        <w:t>Ö</w:t>
      </w:r>
      <w:r w:rsidR="000A2B4C">
        <w:rPr>
          <w:sz w:val="22"/>
          <w:szCs w:val="22"/>
          <w:lang w:val="en-CA"/>
        </w:rPr>
        <w:t>tesi</w:t>
      </w:r>
      <w:proofErr w:type="spellEnd"/>
      <w:r w:rsidR="000A2B4C">
        <w:rPr>
          <w:sz w:val="22"/>
          <w:szCs w:val="22"/>
          <w:lang w:val="en-CA"/>
        </w:rPr>
        <w:t xml:space="preserve"> </w:t>
      </w:r>
      <w:proofErr w:type="spellStart"/>
      <w:r w:rsidR="000A2B4C">
        <w:rPr>
          <w:sz w:val="22"/>
          <w:szCs w:val="22"/>
          <w:lang w:val="en-CA"/>
        </w:rPr>
        <w:t>Teknolojiler</w:t>
      </w:r>
      <w:proofErr w:type="spellEnd"/>
      <w:r w:rsidR="000A2B4C">
        <w:rPr>
          <w:sz w:val="22"/>
          <w:szCs w:val="22"/>
          <w:lang w:val="en-CA"/>
        </w:rPr>
        <w:t xml:space="preserve"> (5G and Beyond Technologies)</w:t>
      </w:r>
      <w:r w:rsidR="00792DE1">
        <w:rPr>
          <w:sz w:val="22"/>
          <w:szCs w:val="22"/>
          <w:lang w:val="en-CA"/>
        </w:rPr>
        <w:t xml:space="preserve"> [</w:t>
      </w:r>
      <w:hyperlink r:id="rId30" w:history="1">
        <w:r w:rsidR="00792DE1" w:rsidRPr="00792DE1">
          <w:rPr>
            <w:rStyle w:val="Hyperlink"/>
            <w:sz w:val="22"/>
            <w:szCs w:val="22"/>
            <w:lang w:val="en-CA"/>
          </w:rPr>
          <w:t>YouTube</w:t>
        </w:r>
      </w:hyperlink>
      <w:r w:rsidR="00792DE1">
        <w:rPr>
          <w:sz w:val="22"/>
          <w:szCs w:val="22"/>
          <w:lang w:val="en-CA"/>
        </w:rPr>
        <w:t>]</w:t>
      </w:r>
    </w:p>
    <w:p w14:paraId="6F181B8A" w14:textId="3914A7C1" w:rsidR="000A2B4C" w:rsidRDefault="008512EF" w:rsidP="00086BDF">
      <w:pPr>
        <w:spacing w:line="240" w:lineRule="exact"/>
        <w:jc w:val="both"/>
        <w:rPr>
          <w:sz w:val="22"/>
          <w:szCs w:val="22"/>
          <w:lang w:val="en-CA"/>
        </w:rPr>
      </w:pPr>
      <w:hyperlink r:id="rId31" w:history="1">
        <w:proofErr w:type="spellStart"/>
        <w:r w:rsidR="000A2B4C" w:rsidRPr="000A2B4C">
          <w:rPr>
            <w:rStyle w:val="Hyperlink"/>
            <w:sz w:val="22"/>
            <w:szCs w:val="22"/>
            <w:lang w:val="en-CA"/>
          </w:rPr>
          <w:t>Türkiye</w:t>
        </w:r>
        <w:proofErr w:type="spellEnd"/>
        <w:r w:rsidR="000A2B4C" w:rsidRPr="000A2B4C">
          <w:rPr>
            <w:rStyle w:val="Hyperlink"/>
            <w:sz w:val="22"/>
            <w:szCs w:val="22"/>
            <w:lang w:val="en-CA"/>
          </w:rPr>
          <w:t xml:space="preserve"> </w:t>
        </w:r>
        <w:proofErr w:type="spellStart"/>
        <w:r w:rsidR="000A2B4C" w:rsidRPr="000A2B4C">
          <w:rPr>
            <w:rStyle w:val="Hyperlink"/>
            <w:sz w:val="22"/>
            <w:szCs w:val="22"/>
            <w:lang w:val="en-CA"/>
          </w:rPr>
          <w:t>Açık</w:t>
        </w:r>
        <w:proofErr w:type="spellEnd"/>
        <w:r w:rsidR="000A2B4C" w:rsidRPr="000A2B4C">
          <w:rPr>
            <w:rStyle w:val="Hyperlink"/>
            <w:sz w:val="22"/>
            <w:szCs w:val="22"/>
            <w:lang w:val="en-CA"/>
          </w:rPr>
          <w:t xml:space="preserve"> </w:t>
        </w:r>
        <w:proofErr w:type="spellStart"/>
        <w:r w:rsidR="007C3534" w:rsidRPr="000A2B4C">
          <w:rPr>
            <w:rStyle w:val="Hyperlink"/>
            <w:sz w:val="22"/>
            <w:szCs w:val="22"/>
            <w:lang w:val="en-CA"/>
          </w:rPr>
          <w:t>Kaynak</w:t>
        </w:r>
        <w:proofErr w:type="spellEnd"/>
        <w:r w:rsidR="000A2B4C" w:rsidRPr="000A2B4C">
          <w:rPr>
            <w:rStyle w:val="Hyperlink"/>
            <w:sz w:val="22"/>
            <w:szCs w:val="22"/>
            <w:lang w:val="en-CA"/>
          </w:rPr>
          <w:t xml:space="preserve"> </w:t>
        </w:r>
        <w:proofErr w:type="spellStart"/>
        <w:r w:rsidR="000A2B4C" w:rsidRPr="000A2B4C">
          <w:rPr>
            <w:rStyle w:val="Hyperlink"/>
            <w:sz w:val="22"/>
            <w:szCs w:val="22"/>
            <w:lang w:val="en-CA"/>
          </w:rPr>
          <w:t>Platformu</w:t>
        </w:r>
        <w:proofErr w:type="spellEnd"/>
      </w:hyperlink>
      <w:r w:rsidR="000A2B4C">
        <w:rPr>
          <w:sz w:val="22"/>
          <w:szCs w:val="22"/>
          <w:lang w:val="en-CA"/>
        </w:rPr>
        <w:t xml:space="preserve"> (</w:t>
      </w:r>
      <w:proofErr w:type="spellStart"/>
      <w:r w:rsidR="000A2B4C" w:rsidRPr="000A2B4C">
        <w:rPr>
          <w:sz w:val="22"/>
          <w:szCs w:val="22"/>
          <w:lang w:val="en-CA"/>
        </w:rPr>
        <w:t>Türkiye</w:t>
      </w:r>
      <w:proofErr w:type="spellEnd"/>
      <w:r w:rsidR="000A2B4C" w:rsidRPr="000A2B4C">
        <w:rPr>
          <w:sz w:val="22"/>
          <w:szCs w:val="22"/>
          <w:lang w:val="en-CA"/>
        </w:rPr>
        <w:t xml:space="preserve"> </w:t>
      </w:r>
      <w:r w:rsidR="000A2B4C">
        <w:rPr>
          <w:sz w:val="22"/>
          <w:szCs w:val="22"/>
          <w:lang w:val="en-CA"/>
        </w:rPr>
        <w:t>Open Source Platform) Webinar</w:t>
      </w:r>
      <w:r w:rsidR="00647171">
        <w:rPr>
          <w:sz w:val="22"/>
          <w:szCs w:val="22"/>
          <w:lang w:val="en-CA"/>
        </w:rPr>
        <w:t xml:space="preserve"> [</w:t>
      </w:r>
      <w:hyperlink r:id="rId32" w:history="1">
        <w:r w:rsidR="00647171" w:rsidRPr="00647171">
          <w:rPr>
            <w:rStyle w:val="Hyperlink"/>
            <w:sz w:val="22"/>
            <w:szCs w:val="22"/>
            <w:lang w:val="en-CA"/>
          </w:rPr>
          <w:t>LinkedIn</w:t>
        </w:r>
      </w:hyperlink>
      <w:r w:rsidR="00647171">
        <w:rPr>
          <w:sz w:val="22"/>
          <w:szCs w:val="22"/>
          <w:lang w:val="en-CA"/>
        </w:rPr>
        <w:t>]</w:t>
      </w:r>
    </w:p>
    <w:p w14:paraId="5882CB71" w14:textId="5FA77D5E" w:rsidR="007C3534" w:rsidRDefault="000A2B4C" w:rsidP="00086BDF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Virtual Event (Turkey), </w:t>
      </w:r>
      <w:r w:rsidR="007C3534">
        <w:rPr>
          <w:sz w:val="22"/>
          <w:szCs w:val="22"/>
          <w:lang w:val="en-CA"/>
        </w:rPr>
        <w:t>18 October 2022</w:t>
      </w:r>
    </w:p>
    <w:p w14:paraId="1245981A" w14:textId="77777777" w:rsidR="007C3534" w:rsidRDefault="007C3534" w:rsidP="00086BDF">
      <w:pPr>
        <w:spacing w:line="240" w:lineRule="exact"/>
        <w:jc w:val="both"/>
        <w:rPr>
          <w:sz w:val="22"/>
          <w:szCs w:val="22"/>
          <w:lang w:val="en-CA"/>
        </w:rPr>
      </w:pPr>
    </w:p>
    <w:p w14:paraId="622550E3" w14:textId="0E2F3F04" w:rsidR="001E66ED" w:rsidRDefault="003946AB" w:rsidP="00086BDF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194. </w:t>
      </w:r>
      <w:r w:rsidR="00AC6D08">
        <w:rPr>
          <w:sz w:val="22"/>
          <w:szCs w:val="22"/>
          <w:lang w:val="en-CA"/>
        </w:rPr>
        <w:t xml:space="preserve">Panel: </w:t>
      </w:r>
      <w:hyperlink r:id="rId33" w:history="1">
        <w:r w:rsidR="001E66ED" w:rsidRPr="00AC6D08">
          <w:rPr>
            <w:rStyle w:val="Hyperlink"/>
            <w:sz w:val="22"/>
            <w:szCs w:val="22"/>
            <w:lang w:val="en-CA"/>
          </w:rPr>
          <w:t>6G Think Tank Outcomes – What should Canada do to lead future networks research?</w:t>
        </w:r>
      </w:hyperlink>
    </w:p>
    <w:p w14:paraId="3B106E81" w14:textId="33849F1F" w:rsidR="00AC6D08" w:rsidRDefault="00AC6D08" w:rsidP="00086BDF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Panelist on Accessibility</w:t>
      </w:r>
    </w:p>
    <w:p w14:paraId="1F676020" w14:textId="48B4C540" w:rsidR="00AC6D08" w:rsidRDefault="00AC6D08" w:rsidP="00086BDF">
      <w:pPr>
        <w:spacing w:line="240" w:lineRule="exact"/>
        <w:jc w:val="both"/>
        <w:rPr>
          <w:sz w:val="22"/>
          <w:szCs w:val="22"/>
          <w:lang w:val="en-CA"/>
        </w:rPr>
      </w:pPr>
      <w:r w:rsidRPr="00AC6D08">
        <w:rPr>
          <w:sz w:val="22"/>
          <w:szCs w:val="22"/>
          <w:lang w:val="en-CA"/>
        </w:rPr>
        <w:t>IEEE Future Networks World Forum</w:t>
      </w:r>
      <w:r>
        <w:rPr>
          <w:sz w:val="22"/>
          <w:szCs w:val="22"/>
          <w:lang w:val="en-CA"/>
        </w:rPr>
        <w:t xml:space="preserve"> 2022 </w:t>
      </w:r>
    </w:p>
    <w:p w14:paraId="3719C6F4" w14:textId="141F34DD" w:rsidR="00F525D5" w:rsidRDefault="000A2B4C" w:rsidP="00086BDF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Hybrid Event, Montreal, Canada, </w:t>
      </w:r>
      <w:r w:rsidR="00F525D5">
        <w:rPr>
          <w:sz w:val="22"/>
          <w:szCs w:val="22"/>
          <w:lang w:val="en-CA"/>
        </w:rPr>
        <w:t>13 October 2022</w:t>
      </w:r>
    </w:p>
    <w:p w14:paraId="2D123DFA" w14:textId="0C1390CD" w:rsidR="00086BDF" w:rsidRDefault="00086BDF" w:rsidP="00B200E0">
      <w:pPr>
        <w:spacing w:line="240" w:lineRule="exact"/>
        <w:jc w:val="both"/>
        <w:rPr>
          <w:sz w:val="22"/>
          <w:szCs w:val="22"/>
          <w:lang w:val="en-CA"/>
        </w:rPr>
      </w:pPr>
    </w:p>
    <w:p w14:paraId="5246381F" w14:textId="4A76CA76" w:rsidR="001B24B4" w:rsidRDefault="00B12A9B" w:rsidP="00B200E0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93</w:t>
      </w:r>
      <w:r w:rsidR="00B200E0">
        <w:rPr>
          <w:sz w:val="22"/>
          <w:szCs w:val="22"/>
          <w:lang w:val="en-CA"/>
        </w:rPr>
        <w:t xml:space="preserve">. </w:t>
      </w:r>
      <w:r w:rsidR="001B24B4">
        <w:rPr>
          <w:sz w:val="22"/>
          <w:szCs w:val="22"/>
          <w:lang w:val="en-CA"/>
        </w:rPr>
        <w:t xml:space="preserve">Integrated Terrestrial-HAPS-Satellite Networks of the Future: </w:t>
      </w:r>
      <w:r w:rsidR="001B24B4" w:rsidRPr="00B070C6">
        <w:rPr>
          <w:sz w:val="22"/>
          <w:szCs w:val="22"/>
          <w:lang w:val="en-CA"/>
        </w:rPr>
        <w:t>Toward</w:t>
      </w:r>
      <w:r w:rsidR="001B24B4">
        <w:rPr>
          <w:sz w:val="22"/>
          <w:szCs w:val="22"/>
          <w:lang w:val="en-CA"/>
        </w:rPr>
        <w:t xml:space="preserve">s A Sustainable ICT Ecosystem </w:t>
      </w:r>
    </w:p>
    <w:p w14:paraId="67588DFD" w14:textId="77777777" w:rsidR="00B200E0" w:rsidRDefault="00B200E0" w:rsidP="00B200E0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Keynote Speech</w:t>
      </w:r>
    </w:p>
    <w:p w14:paraId="4B4C0FC8" w14:textId="03042F86" w:rsidR="00B200E0" w:rsidRDefault="008512EF" w:rsidP="00B200E0">
      <w:pPr>
        <w:spacing w:line="240" w:lineRule="exact"/>
        <w:jc w:val="both"/>
        <w:rPr>
          <w:sz w:val="22"/>
          <w:szCs w:val="22"/>
          <w:lang w:val="en-CA"/>
        </w:rPr>
      </w:pPr>
      <w:hyperlink r:id="rId34" w:history="1">
        <w:r w:rsidR="00B200E0" w:rsidRPr="00B200E0">
          <w:rPr>
            <w:rStyle w:val="Hyperlink"/>
            <w:sz w:val="22"/>
            <w:szCs w:val="22"/>
            <w:lang w:val="en-CA"/>
          </w:rPr>
          <w:t>The 10th Annual IEEE International Conference on Wireless for Space and Extreme Environments (</w:t>
        </w:r>
        <w:proofErr w:type="spellStart"/>
        <w:r w:rsidR="00B200E0" w:rsidRPr="00B200E0">
          <w:rPr>
            <w:rStyle w:val="Hyperlink"/>
            <w:sz w:val="22"/>
            <w:szCs w:val="22"/>
            <w:lang w:val="en-CA"/>
          </w:rPr>
          <w:t>WiSEE</w:t>
        </w:r>
        <w:proofErr w:type="spellEnd"/>
        <w:r w:rsidR="00B200E0" w:rsidRPr="00B200E0">
          <w:rPr>
            <w:rStyle w:val="Hyperlink"/>
            <w:sz w:val="22"/>
            <w:szCs w:val="22"/>
            <w:lang w:val="en-CA"/>
          </w:rPr>
          <w:t xml:space="preserve"> 2022)</w:t>
        </w:r>
      </w:hyperlink>
    </w:p>
    <w:p w14:paraId="40064293" w14:textId="30243285" w:rsidR="00B200E0" w:rsidRDefault="00B200E0" w:rsidP="00B200E0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Hybrid Event, Winnipeg, Manitoba, Canada, 12-14 October 2022</w:t>
      </w:r>
    </w:p>
    <w:p w14:paraId="16C3583B" w14:textId="0091EA15" w:rsidR="00B200E0" w:rsidRDefault="00B200E0" w:rsidP="00611312">
      <w:pPr>
        <w:spacing w:line="240" w:lineRule="exact"/>
        <w:jc w:val="both"/>
        <w:rPr>
          <w:sz w:val="22"/>
          <w:szCs w:val="22"/>
          <w:lang w:val="en-CA"/>
        </w:rPr>
      </w:pPr>
    </w:p>
    <w:p w14:paraId="38B3157D" w14:textId="2E859168" w:rsidR="002C54D0" w:rsidRPr="002C54D0" w:rsidRDefault="00B12A9B" w:rsidP="002C54D0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192. </w:t>
      </w:r>
      <w:hyperlink r:id="rId35" w:history="1">
        <w:r w:rsidR="002C54D0" w:rsidRPr="00086BDF">
          <w:rPr>
            <w:rStyle w:val="Hyperlink"/>
            <w:sz w:val="22"/>
            <w:szCs w:val="22"/>
            <w:lang w:val="en-CA"/>
          </w:rPr>
          <w:t>Integrated Terrestrial-Aerial-Stratospheric-Space Networks of the Future</w:t>
        </w:r>
      </w:hyperlink>
      <w:r w:rsidR="002C54D0" w:rsidRPr="002C54D0">
        <w:rPr>
          <w:sz w:val="22"/>
          <w:szCs w:val="22"/>
          <w:lang w:val="en-CA"/>
        </w:rPr>
        <w:t>:</w:t>
      </w:r>
    </w:p>
    <w:p w14:paraId="78CDE84A" w14:textId="03061EEE" w:rsidR="00B12A9B" w:rsidRDefault="002C54D0" w:rsidP="002C54D0">
      <w:pPr>
        <w:spacing w:line="240" w:lineRule="exact"/>
        <w:jc w:val="both"/>
        <w:rPr>
          <w:sz w:val="22"/>
          <w:szCs w:val="22"/>
          <w:lang w:val="en-CA"/>
        </w:rPr>
      </w:pPr>
      <w:r w:rsidRPr="002C54D0">
        <w:rPr>
          <w:sz w:val="22"/>
          <w:szCs w:val="22"/>
          <w:lang w:val="en-CA"/>
        </w:rPr>
        <w:t>Towards A Sustainable ICT Ecosystem</w:t>
      </w:r>
    </w:p>
    <w:p w14:paraId="1CDD407E" w14:textId="46341308" w:rsidR="002C54D0" w:rsidRDefault="002C54D0" w:rsidP="002C54D0">
      <w:pPr>
        <w:spacing w:line="240" w:lineRule="exact"/>
        <w:jc w:val="both"/>
        <w:rPr>
          <w:sz w:val="22"/>
          <w:szCs w:val="22"/>
          <w:lang w:val="en-CA"/>
        </w:rPr>
      </w:pPr>
      <w:r w:rsidRPr="002C54D0">
        <w:rPr>
          <w:sz w:val="22"/>
          <w:szCs w:val="22"/>
          <w:lang w:val="en-CA"/>
        </w:rPr>
        <w:t>IEEE Consumer Technology Society Seminar</w:t>
      </w:r>
    </w:p>
    <w:p w14:paraId="64734C05" w14:textId="7256E8D1" w:rsidR="00B12A9B" w:rsidRDefault="002C54D0" w:rsidP="00611312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Virtual Event, 05 October 2022</w:t>
      </w:r>
    </w:p>
    <w:p w14:paraId="18F821EA" w14:textId="77777777" w:rsidR="00B12A9B" w:rsidRDefault="00B12A9B" w:rsidP="00611312">
      <w:pPr>
        <w:spacing w:line="240" w:lineRule="exact"/>
        <w:jc w:val="both"/>
        <w:rPr>
          <w:sz w:val="22"/>
          <w:szCs w:val="22"/>
          <w:lang w:val="en-CA"/>
        </w:rPr>
      </w:pPr>
    </w:p>
    <w:p w14:paraId="7D011A84" w14:textId="65028975" w:rsidR="00EC0010" w:rsidRDefault="00EC0010" w:rsidP="00EC0010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91</w:t>
      </w:r>
      <w:r w:rsidRPr="009A0FAE">
        <w:rPr>
          <w:sz w:val="22"/>
          <w:szCs w:val="22"/>
          <w:lang w:val="en-CA"/>
        </w:rPr>
        <w:t>.</w:t>
      </w:r>
      <w:r w:rsidR="0083410F">
        <w:rPr>
          <w:sz w:val="22"/>
          <w:szCs w:val="22"/>
          <w:lang w:val="en-CA"/>
        </w:rPr>
        <w:t xml:space="preserve"> 6G </w:t>
      </w:r>
      <w:proofErr w:type="spellStart"/>
      <w:r w:rsidR="0083410F">
        <w:rPr>
          <w:sz w:val="22"/>
          <w:szCs w:val="22"/>
          <w:lang w:val="en-CA"/>
        </w:rPr>
        <w:t>ve</w:t>
      </w:r>
      <w:proofErr w:type="spellEnd"/>
      <w:r w:rsidR="0083410F">
        <w:rPr>
          <w:sz w:val="22"/>
          <w:szCs w:val="22"/>
          <w:lang w:val="en-CA"/>
        </w:rPr>
        <w:t xml:space="preserve"> </w:t>
      </w:r>
      <w:proofErr w:type="spellStart"/>
      <w:r w:rsidR="0083410F">
        <w:rPr>
          <w:sz w:val="22"/>
          <w:szCs w:val="22"/>
          <w:lang w:val="en-CA"/>
        </w:rPr>
        <w:t>Sonras</w:t>
      </w:r>
      <w:r w:rsidR="0083410F" w:rsidRPr="0083410F">
        <w:rPr>
          <w:sz w:val="22"/>
          <w:szCs w:val="22"/>
          <w:lang w:val="en-CA"/>
        </w:rPr>
        <w:t>ı</w:t>
      </w:r>
      <w:proofErr w:type="spellEnd"/>
      <w:r w:rsidR="0083410F">
        <w:rPr>
          <w:sz w:val="22"/>
          <w:szCs w:val="22"/>
          <w:lang w:val="en-CA"/>
        </w:rPr>
        <w:t xml:space="preserve"> </w:t>
      </w:r>
      <w:proofErr w:type="spellStart"/>
      <w:r w:rsidR="002C54D0">
        <w:rPr>
          <w:sz w:val="22"/>
          <w:szCs w:val="22"/>
          <w:lang w:val="en-CA"/>
        </w:rPr>
        <w:t>Bili</w:t>
      </w:r>
      <w:r w:rsidR="002C54D0" w:rsidRPr="002C54D0">
        <w:rPr>
          <w:sz w:val="22"/>
          <w:szCs w:val="22"/>
          <w:lang w:val="en-CA"/>
        </w:rPr>
        <w:t>ş</w:t>
      </w:r>
      <w:r w:rsidR="002C54D0">
        <w:rPr>
          <w:sz w:val="22"/>
          <w:szCs w:val="22"/>
          <w:lang w:val="en-CA"/>
        </w:rPr>
        <w:t>im</w:t>
      </w:r>
      <w:proofErr w:type="spellEnd"/>
      <w:r w:rsidR="002C54D0">
        <w:rPr>
          <w:sz w:val="22"/>
          <w:szCs w:val="22"/>
          <w:lang w:val="en-CA"/>
        </w:rPr>
        <w:t xml:space="preserve"> </w:t>
      </w:r>
      <w:proofErr w:type="spellStart"/>
      <w:r w:rsidR="0083410F">
        <w:rPr>
          <w:sz w:val="22"/>
          <w:szCs w:val="22"/>
          <w:lang w:val="en-CA"/>
        </w:rPr>
        <w:t>A</w:t>
      </w:r>
      <w:r w:rsidR="0083410F" w:rsidRPr="0083410F">
        <w:rPr>
          <w:sz w:val="22"/>
          <w:szCs w:val="22"/>
          <w:lang w:val="en-CA"/>
        </w:rPr>
        <w:t>ğ</w:t>
      </w:r>
      <w:r w:rsidR="0083410F">
        <w:rPr>
          <w:sz w:val="22"/>
          <w:szCs w:val="22"/>
          <w:lang w:val="en-CA"/>
        </w:rPr>
        <w:t>lar</w:t>
      </w:r>
      <w:r w:rsidR="0083410F" w:rsidRPr="0083410F">
        <w:rPr>
          <w:sz w:val="22"/>
          <w:szCs w:val="22"/>
          <w:lang w:val="en-CA"/>
        </w:rPr>
        <w:t>ı</w:t>
      </w:r>
      <w:r w:rsidR="0083410F">
        <w:rPr>
          <w:sz w:val="22"/>
          <w:szCs w:val="22"/>
          <w:lang w:val="en-CA"/>
        </w:rPr>
        <w:t>n</w:t>
      </w:r>
      <w:r w:rsidR="002C54D0" w:rsidRPr="0083410F">
        <w:rPr>
          <w:sz w:val="22"/>
          <w:szCs w:val="22"/>
          <w:lang w:val="en-CA"/>
        </w:rPr>
        <w:t>ı</w:t>
      </w:r>
      <w:r w:rsidR="002C54D0">
        <w:rPr>
          <w:sz w:val="22"/>
          <w:szCs w:val="22"/>
          <w:lang w:val="en-CA"/>
        </w:rPr>
        <w:t>n</w:t>
      </w:r>
      <w:proofErr w:type="spellEnd"/>
      <w:r w:rsidR="0083410F">
        <w:rPr>
          <w:sz w:val="22"/>
          <w:szCs w:val="22"/>
          <w:lang w:val="en-CA"/>
        </w:rPr>
        <w:t xml:space="preserve"> </w:t>
      </w:r>
      <w:proofErr w:type="spellStart"/>
      <w:r w:rsidR="0083410F">
        <w:rPr>
          <w:sz w:val="22"/>
          <w:szCs w:val="22"/>
          <w:lang w:val="en-CA"/>
        </w:rPr>
        <w:t>Mimarisi</w:t>
      </w:r>
      <w:proofErr w:type="spellEnd"/>
      <w:r w:rsidR="0083410F">
        <w:rPr>
          <w:sz w:val="22"/>
          <w:szCs w:val="22"/>
          <w:lang w:val="en-CA"/>
        </w:rPr>
        <w:t xml:space="preserve"> </w:t>
      </w:r>
      <w:proofErr w:type="spellStart"/>
      <w:r w:rsidR="0083410F" w:rsidRPr="0083410F">
        <w:rPr>
          <w:sz w:val="22"/>
          <w:szCs w:val="22"/>
          <w:lang w:val="en-CA"/>
        </w:rPr>
        <w:t>Ü</w:t>
      </w:r>
      <w:r w:rsidR="0083410F">
        <w:rPr>
          <w:sz w:val="22"/>
          <w:szCs w:val="22"/>
          <w:lang w:val="en-CA"/>
        </w:rPr>
        <w:t>zerine</w:t>
      </w:r>
      <w:proofErr w:type="spellEnd"/>
      <w:r w:rsidR="0083410F">
        <w:rPr>
          <w:sz w:val="22"/>
          <w:szCs w:val="22"/>
          <w:lang w:val="en-CA"/>
        </w:rPr>
        <w:t xml:space="preserve"> Ufuk T</w:t>
      </w:r>
      <w:r w:rsidR="0083410F" w:rsidRPr="0083410F">
        <w:rPr>
          <w:sz w:val="22"/>
          <w:szCs w:val="22"/>
          <w:lang w:val="en-CA"/>
        </w:rPr>
        <w:t>uru</w:t>
      </w:r>
    </w:p>
    <w:p w14:paraId="2E632E2B" w14:textId="522F92AD" w:rsidR="00EC0010" w:rsidRDefault="00EC0010" w:rsidP="00EC0010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Webinar</w:t>
      </w:r>
    </w:p>
    <w:p w14:paraId="2DEEF6F9" w14:textId="478453B0" w:rsidR="00EC0010" w:rsidRDefault="00EC0010" w:rsidP="00EC0010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stanbul Aydin University</w:t>
      </w:r>
    </w:p>
    <w:p w14:paraId="43856FA5" w14:textId="74E774BA" w:rsidR="00EC0010" w:rsidRPr="009A0FAE" w:rsidRDefault="00EC0010" w:rsidP="00EC0010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Virtual Event (Istanbul, Turkey), </w:t>
      </w:r>
      <w:r w:rsidR="0083410F">
        <w:rPr>
          <w:sz w:val="22"/>
          <w:szCs w:val="22"/>
          <w:lang w:val="en-CA"/>
        </w:rPr>
        <w:t xml:space="preserve">28 </w:t>
      </w:r>
      <w:r>
        <w:rPr>
          <w:sz w:val="22"/>
          <w:szCs w:val="22"/>
          <w:lang w:val="en-CA"/>
        </w:rPr>
        <w:t>September 2022</w:t>
      </w:r>
    </w:p>
    <w:p w14:paraId="3A535E1A" w14:textId="77777777" w:rsidR="00EC0010" w:rsidRDefault="00EC0010" w:rsidP="00611312">
      <w:pPr>
        <w:spacing w:line="240" w:lineRule="exact"/>
        <w:jc w:val="both"/>
        <w:rPr>
          <w:sz w:val="22"/>
          <w:szCs w:val="22"/>
          <w:lang w:val="en-CA"/>
        </w:rPr>
      </w:pPr>
    </w:p>
    <w:p w14:paraId="1A5EDFEB" w14:textId="5290C430" w:rsidR="00611312" w:rsidRDefault="00D30ED2" w:rsidP="00611312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</w:t>
      </w:r>
      <w:r w:rsidR="00282136">
        <w:rPr>
          <w:sz w:val="22"/>
          <w:szCs w:val="22"/>
          <w:lang w:val="en-CA"/>
        </w:rPr>
        <w:t>9</w:t>
      </w:r>
      <w:r>
        <w:rPr>
          <w:sz w:val="22"/>
          <w:szCs w:val="22"/>
          <w:lang w:val="en-CA"/>
        </w:rPr>
        <w:t>0</w:t>
      </w:r>
      <w:r w:rsidR="00611312" w:rsidRPr="009A0FAE">
        <w:rPr>
          <w:sz w:val="22"/>
          <w:szCs w:val="22"/>
          <w:lang w:val="en-CA"/>
        </w:rPr>
        <w:t>.</w:t>
      </w:r>
      <w:r w:rsidR="002725F1">
        <w:rPr>
          <w:sz w:val="22"/>
          <w:szCs w:val="22"/>
          <w:lang w:val="en-CA"/>
        </w:rPr>
        <w:t xml:space="preserve"> Integrated Terrestrial-HAPS-Satellite Networks of the Future: </w:t>
      </w:r>
      <w:r w:rsidR="002725F1" w:rsidRPr="00B070C6">
        <w:rPr>
          <w:sz w:val="22"/>
          <w:szCs w:val="22"/>
          <w:lang w:val="en-CA"/>
        </w:rPr>
        <w:t>Toward</w:t>
      </w:r>
      <w:r w:rsidR="002725F1">
        <w:rPr>
          <w:sz w:val="22"/>
          <w:szCs w:val="22"/>
          <w:lang w:val="en-CA"/>
        </w:rPr>
        <w:t xml:space="preserve">s A Sustainable ICT Ecosystem  </w:t>
      </w:r>
    </w:p>
    <w:p w14:paraId="44C0E83A" w14:textId="77777777" w:rsidR="00611312" w:rsidRDefault="00611312" w:rsidP="00611312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Distinguished Seminar Series</w:t>
      </w:r>
    </w:p>
    <w:p w14:paraId="3799D934" w14:textId="77777777" w:rsidR="00611312" w:rsidRDefault="00611312" w:rsidP="00611312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Department of </w:t>
      </w:r>
      <w:r w:rsidRPr="00C64761">
        <w:rPr>
          <w:sz w:val="22"/>
          <w:szCs w:val="22"/>
          <w:lang w:val="en-CA"/>
        </w:rPr>
        <w:t>Electrical and Computer Engineering</w:t>
      </w:r>
      <w:r>
        <w:rPr>
          <w:sz w:val="22"/>
          <w:szCs w:val="22"/>
          <w:lang w:val="en-CA"/>
        </w:rPr>
        <w:t>, Queen’s University</w:t>
      </w:r>
    </w:p>
    <w:p w14:paraId="242E7B74" w14:textId="67CD4FE8" w:rsidR="00611312" w:rsidRPr="009A0FAE" w:rsidRDefault="00611312" w:rsidP="00611312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Virtual Event (Kingston, Canada), </w:t>
      </w:r>
      <w:r w:rsidR="00371EEB">
        <w:rPr>
          <w:sz w:val="22"/>
          <w:szCs w:val="22"/>
          <w:lang w:val="en-CA"/>
        </w:rPr>
        <w:t xml:space="preserve">23 </w:t>
      </w:r>
      <w:r>
        <w:rPr>
          <w:sz w:val="22"/>
          <w:szCs w:val="22"/>
          <w:lang w:val="en-CA"/>
        </w:rPr>
        <w:t>June 2022</w:t>
      </w:r>
    </w:p>
    <w:p w14:paraId="7FCBE259" w14:textId="43809F83" w:rsidR="00611312" w:rsidRDefault="00611312" w:rsidP="00905491">
      <w:pPr>
        <w:spacing w:line="240" w:lineRule="exact"/>
        <w:jc w:val="both"/>
        <w:rPr>
          <w:sz w:val="22"/>
          <w:szCs w:val="22"/>
          <w:lang w:val="en-CA"/>
        </w:rPr>
      </w:pPr>
    </w:p>
    <w:p w14:paraId="1D260FEC" w14:textId="083D985B" w:rsidR="00D30ED2" w:rsidRPr="009A0FAE" w:rsidRDefault="00D30ED2" w:rsidP="00D30ED2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189. Integrated Terrestrial-HAPS-Satellite Networks of the Future: </w:t>
      </w:r>
      <w:r w:rsidRPr="00B070C6">
        <w:rPr>
          <w:sz w:val="22"/>
          <w:szCs w:val="22"/>
          <w:lang w:val="en-CA"/>
        </w:rPr>
        <w:t>Toward</w:t>
      </w:r>
      <w:r>
        <w:rPr>
          <w:sz w:val="22"/>
          <w:szCs w:val="22"/>
          <w:lang w:val="en-CA"/>
        </w:rPr>
        <w:t>s A Sustainable ICT Ecosystem</w:t>
      </w:r>
    </w:p>
    <w:p w14:paraId="583DA1F5" w14:textId="77777777" w:rsidR="00D30ED2" w:rsidRPr="009A0FAE" w:rsidRDefault="008512EF" w:rsidP="00D30ED2">
      <w:pPr>
        <w:spacing w:line="240" w:lineRule="exact"/>
        <w:jc w:val="both"/>
        <w:rPr>
          <w:sz w:val="22"/>
          <w:szCs w:val="22"/>
          <w:lang w:val="en-CA"/>
        </w:rPr>
      </w:pPr>
      <w:hyperlink r:id="rId36" w:history="1">
        <w:r w:rsidR="00D30ED2" w:rsidRPr="009A0FAE">
          <w:rPr>
            <w:rStyle w:val="Hyperlink"/>
            <w:sz w:val="22"/>
            <w:szCs w:val="22"/>
            <w:lang w:val="en-CA"/>
          </w:rPr>
          <w:t>1</w:t>
        </w:r>
        <w:r w:rsidR="00D30ED2" w:rsidRPr="009A0FAE">
          <w:rPr>
            <w:rStyle w:val="Hyperlink"/>
            <w:sz w:val="22"/>
            <w:szCs w:val="22"/>
            <w:vertAlign w:val="superscript"/>
            <w:lang w:val="en-CA"/>
          </w:rPr>
          <w:t>st</w:t>
        </w:r>
        <w:r w:rsidR="00D30ED2" w:rsidRPr="009A0FAE">
          <w:rPr>
            <w:rStyle w:val="Hyperlink"/>
            <w:sz w:val="22"/>
            <w:szCs w:val="22"/>
            <w:lang w:val="en-CA"/>
          </w:rPr>
          <w:t xml:space="preserve"> IEEE Workshop on Sustainable and Intelligent Green Internet of Things for 6G and Beyond</w:t>
        </w:r>
      </w:hyperlink>
      <w:r w:rsidR="00D30ED2" w:rsidRPr="009A0FAE">
        <w:rPr>
          <w:sz w:val="22"/>
          <w:szCs w:val="22"/>
          <w:lang w:val="en-CA"/>
        </w:rPr>
        <w:t xml:space="preserve"> </w:t>
      </w:r>
    </w:p>
    <w:p w14:paraId="4F7B09F2" w14:textId="77777777" w:rsidR="00D30ED2" w:rsidRPr="009A0FAE" w:rsidRDefault="008512EF" w:rsidP="00D30ED2">
      <w:pPr>
        <w:spacing w:line="240" w:lineRule="exact"/>
        <w:jc w:val="both"/>
        <w:rPr>
          <w:sz w:val="22"/>
          <w:szCs w:val="22"/>
          <w:lang w:val="en-CA"/>
        </w:rPr>
      </w:pPr>
      <w:hyperlink r:id="rId37" w:history="1">
        <w:r w:rsidR="00D30ED2" w:rsidRPr="009A0FAE">
          <w:rPr>
            <w:rStyle w:val="Hyperlink"/>
            <w:sz w:val="22"/>
            <w:szCs w:val="22"/>
            <w:lang w:val="en-CA"/>
          </w:rPr>
          <w:t>IEEE VTC Spring 2022</w:t>
        </w:r>
      </w:hyperlink>
    </w:p>
    <w:p w14:paraId="3E396FDE" w14:textId="77777777" w:rsidR="00D30ED2" w:rsidRPr="009A0FAE" w:rsidRDefault="00D30ED2" w:rsidP="00D30ED2">
      <w:pPr>
        <w:spacing w:line="240" w:lineRule="exact"/>
        <w:jc w:val="both"/>
        <w:rPr>
          <w:sz w:val="22"/>
          <w:szCs w:val="22"/>
          <w:lang w:val="en-CA"/>
        </w:rPr>
      </w:pPr>
      <w:r w:rsidRPr="009A0FAE">
        <w:rPr>
          <w:sz w:val="22"/>
          <w:szCs w:val="22"/>
          <w:lang w:val="en-CA"/>
        </w:rPr>
        <w:t>Helsinki, Finland</w:t>
      </w:r>
      <w:r>
        <w:rPr>
          <w:sz w:val="22"/>
          <w:szCs w:val="22"/>
          <w:lang w:val="en-CA"/>
        </w:rPr>
        <w:t>, 19</w:t>
      </w:r>
      <w:r w:rsidRPr="009A0FAE">
        <w:rPr>
          <w:sz w:val="22"/>
          <w:szCs w:val="22"/>
          <w:lang w:val="en-CA"/>
        </w:rPr>
        <w:t xml:space="preserve"> June 2022</w:t>
      </w:r>
    </w:p>
    <w:p w14:paraId="387432F7" w14:textId="77777777" w:rsidR="00D30ED2" w:rsidRDefault="00D30ED2" w:rsidP="00905491">
      <w:pPr>
        <w:spacing w:line="240" w:lineRule="exact"/>
        <w:jc w:val="both"/>
        <w:rPr>
          <w:sz w:val="22"/>
          <w:szCs w:val="22"/>
          <w:lang w:val="en-CA"/>
        </w:rPr>
      </w:pPr>
    </w:p>
    <w:p w14:paraId="19CE86BE" w14:textId="4B714288" w:rsidR="00611312" w:rsidRDefault="00282136" w:rsidP="00611312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88</w:t>
      </w:r>
      <w:r w:rsidR="00611312" w:rsidRPr="009A0FAE">
        <w:rPr>
          <w:sz w:val="22"/>
          <w:szCs w:val="22"/>
          <w:lang w:val="en-CA"/>
        </w:rPr>
        <w:t>.</w:t>
      </w:r>
      <w:r w:rsidR="00B070C6">
        <w:rPr>
          <w:sz w:val="22"/>
          <w:szCs w:val="22"/>
          <w:lang w:val="en-CA"/>
        </w:rPr>
        <w:t xml:space="preserve"> </w:t>
      </w:r>
      <w:r w:rsidR="00B070C6" w:rsidRPr="00B070C6">
        <w:rPr>
          <w:sz w:val="22"/>
          <w:szCs w:val="22"/>
          <w:lang w:val="en-CA"/>
        </w:rPr>
        <w:t>Integrated Terrestrial-HAPS-Sat</w:t>
      </w:r>
      <w:r w:rsidR="00B070C6">
        <w:rPr>
          <w:sz w:val="22"/>
          <w:szCs w:val="22"/>
          <w:lang w:val="en-CA"/>
        </w:rPr>
        <w:t xml:space="preserve">ellite Networks of the Future: </w:t>
      </w:r>
      <w:r w:rsidR="00B070C6" w:rsidRPr="00B070C6">
        <w:rPr>
          <w:sz w:val="22"/>
          <w:szCs w:val="22"/>
          <w:lang w:val="en-CA"/>
        </w:rPr>
        <w:t>Toward</w:t>
      </w:r>
      <w:r w:rsidR="00B070C6">
        <w:rPr>
          <w:sz w:val="22"/>
          <w:szCs w:val="22"/>
          <w:lang w:val="en-CA"/>
        </w:rPr>
        <w:t xml:space="preserve">s A Sustainable ICT Ecosystem  </w:t>
      </w:r>
    </w:p>
    <w:p w14:paraId="401ED911" w14:textId="0950F732" w:rsidR="00B070C6" w:rsidRPr="009A0FAE" w:rsidRDefault="00B070C6" w:rsidP="00611312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nvited Talk</w:t>
      </w:r>
    </w:p>
    <w:p w14:paraId="2313F7CC" w14:textId="0B6462F8" w:rsidR="00611312" w:rsidRDefault="008512EF" w:rsidP="00611312">
      <w:pPr>
        <w:spacing w:line="240" w:lineRule="exact"/>
        <w:jc w:val="both"/>
        <w:rPr>
          <w:sz w:val="22"/>
          <w:szCs w:val="22"/>
          <w:lang w:val="en-CA"/>
        </w:rPr>
      </w:pPr>
      <w:hyperlink r:id="rId38" w:history="1">
        <w:r w:rsidR="00611312" w:rsidRPr="00FD452B">
          <w:rPr>
            <w:rStyle w:val="Hyperlink"/>
            <w:sz w:val="22"/>
            <w:szCs w:val="22"/>
            <w:lang w:val="en-CA"/>
          </w:rPr>
          <w:t>The 8th Future of Wireless Technology Workshop</w:t>
        </w:r>
        <w:r w:rsidR="00B070C6" w:rsidRPr="00FD452B">
          <w:rPr>
            <w:rStyle w:val="Hyperlink"/>
            <w:sz w:val="22"/>
            <w:szCs w:val="22"/>
            <w:lang w:val="en-CA"/>
          </w:rPr>
          <w:t xml:space="preserve">: </w:t>
        </w:r>
        <w:r w:rsidR="00B070C6" w:rsidRPr="00FD452B">
          <w:rPr>
            <w:rStyle w:val="Hyperlink"/>
            <w:sz w:val="22"/>
            <w:szCs w:val="22"/>
          </w:rPr>
          <w:t>Future of 5G Integrated Non-Terrestrial-Networks (NTNs)</w:t>
        </w:r>
      </w:hyperlink>
    </w:p>
    <w:p w14:paraId="50161F9B" w14:textId="1959A7E5" w:rsidR="00611312" w:rsidRDefault="00611312" w:rsidP="00611312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Virtual Event (</w:t>
      </w:r>
      <w:r w:rsidR="00B070C6">
        <w:rPr>
          <w:sz w:val="22"/>
          <w:szCs w:val="22"/>
          <w:lang w:val="en-CA"/>
        </w:rPr>
        <w:t xml:space="preserve">Huawei, </w:t>
      </w:r>
      <w:r>
        <w:rPr>
          <w:sz w:val="22"/>
          <w:szCs w:val="22"/>
          <w:lang w:val="en-CA"/>
        </w:rPr>
        <w:t>Sweden), 01 June 2022</w:t>
      </w:r>
    </w:p>
    <w:p w14:paraId="1F8AAC5F" w14:textId="542042FD" w:rsidR="00282136" w:rsidRDefault="00282136" w:rsidP="00611312">
      <w:pPr>
        <w:spacing w:line="240" w:lineRule="exact"/>
        <w:jc w:val="both"/>
        <w:rPr>
          <w:sz w:val="22"/>
          <w:szCs w:val="22"/>
          <w:lang w:val="en-CA"/>
        </w:rPr>
      </w:pPr>
    </w:p>
    <w:p w14:paraId="6433B329" w14:textId="10768ED0" w:rsidR="00282136" w:rsidRDefault="00282136" w:rsidP="00282136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87</w:t>
      </w:r>
      <w:r w:rsidRPr="009A0FAE">
        <w:rPr>
          <w:sz w:val="22"/>
          <w:szCs w:val="22"/>
          <w:lang w:val="en-CA"/>
        </w:rPr>
        <w:t>.</w:t>
      </w:r>
      <w:r>
        <w:rPr>
          <w:sz w:val="22"/>
          <w:szCs w:val="22"/>
          <w:lang w:val="en-CA"/>
        </w:rPr>
        <w:t xml:space="preserve"> Integrated Terrestrial-HAPS-Satellite Networks of the Future: </w:t>
      </w:r>
      <w:r w:rsidRPr="00B070C6">
        <w:rPr>
          <w:sz w:val="22"/>
          <w:szCs w:val="22"/>
          <w:lang w:val="en-CA"/>
        </w:rPr>
        <w:t>Toward</w:t>
      </w:r>
      <w:r>
        <w:rPr>
          <w:sz w:val="22"/>
          <w:szCs w:val="22"/>
          <w:lang w:val="en-CA"/>
        </w:rPr>
        <w:t>s A Sustainable ICT Ecosystem</w:t>
      </w:r>
      <w:r w:rsidR="0048042E">
        <w:rPr>
          <w:sz w:val="22"/>
          <w:szCs w:val="22"/>
          <w:lang w:val="en-CA"/>
        </w:rPr>
        <w:t xml:space="preserve"> [</w:t>
      </w:r>
      <w:hyperlink r:id="rId39" w:history="1">
        <w:r w:rsidR="0048042E" w:rsidRPr="0048042E">
          <w:rPr>
            <w:rStyle w:val="Hyperlink"/>
            <w:color w:val="FF0000"/>
            <w:sz w:val="22"/>
            <w:szCs w:val="22"/>
            <w:lang w:val="en-CA"/>
          </w:rPr>
          <w:t>YouTube</w:t>
        </w:r>
      </w:hyperlink>
      <w:r w:rsidR="0048042E">
        <w:rPr>
          <w:sz w:val="22"/>
          <w:szCs w:val="22"/>
          <w:lang w:val="en-CA"/>
        </w:rPr>
        <w:t>]</w:t>
      </w:r>
      <w:r>
        <w:rPr>
          <w:sz w:val="22"/>
          <w:szCs w:val="22"/>
          <w:lang w:val="en-CA"/>
        </w:rPr>
        <w:t xml:space="preserve">  </w:t>
      </w:r>
    </w:p>
    <w:p w14:paraId="2E6D0642" w14:textId="79BE35DE" w:rsidR="00282136" w:rsidRPr="009A0FAE" w:rsidRDefault="00282136" w:rsidP="00282136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Carleton Wireless Seminar</w:t>
      </w:r>
    </w:p>
    <w:p w14:paraId="3DDABEB8" w14:textId="06AE76CF" w:rsidR="00282136" w:rsidRDefault="00282136" w:rsidP="00282136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Virtual Event (Carleton University), 31 May 2022</w:t>
      </w:r>
    </w:p>
    <w:p w14:paraId="4BCE9909" w14:textId="71D42E55" w:rsidR="00611312" w:rsidRDefault="00611312" w:rsidP="00905491">
      <w:pPr>
        <w:spacing w:line="240" w:lineRule="exact"/>
        <w:jc w:val="both"/>
        <w:rPr>
          <w:sz w:val="22"/>
          <w:szCs w:val="22"/>
          <w:lang w:val="en-CA"/>
        </w:rPr>
      </w:pPr>
    </w:p>
    <w:p w14:paraId="5DC37052" w14:textId="38A42A9C" w:rsidR="00611312" w:rsidRPr="00611312" w:rsidRDefault="00611312" w:rsidP="00611312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86. 6G NTN</w:t>
      </w:r>
    </w:p>
    <w:p w14:paraId="2DB8D74D" w14:textId="5C65F8C0" w:rsidR="00611312" w:rsidRPr="00611312" w:rsidRDefault="00B070C6" w:rsidP="00611312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nvited Talk</w:t>
      </w:r>
    </w:p>
    <w:p w14:paraId="272872D3" w14:textId="2551F4C9" w:rsidR="00611312" w:rsidRPr="00611312" w:rsidRDefault="00611312" w:rsidP="00611312">
      <w:pPr>
        <w:spacing w:line="240" w:lineRule="exact"/>
        <w:jc w:val="both"/>
        <w:rPr>
          <w:sz w:val="22"/>
          <w:szCs w:val="22"/>
          <w:lang w:val="en-CA"/>
        </w:rPr>
      </w:pPr>
      <w:r w:rsidRPr="00611312">
        <w:rPr>
          <w:sz w:val="22"/>
          <w:szCs w:val="22"/>
          <w:lang w:val="en-CA"/>
        </w:rPr>
        <w:t>Huawei Futu</w:t>
      </w:r>
      <w:r>
        <w:rPr>
          <w:sz w:val="22"/>
          <w:szCs w:val="22"/>
          <w:lang w:val="en-CA"/>
        </w:rPr>
        <w:t>re Wireless Research Workshop #8</w:t>
      </w:r>
    </w:p>
    <w:p w14:paraId="3CA1B97F" w14:textId="25CAE573" w:rsidR="00611312" w:rsidRDefault="00611312" w:rsidP="00611312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Hybrid Event (Toronto, Canada), 25 May 2022</w:t>
      </w:r>
    </w:p>
    <w:p w14:paraId="2C49461F" w14:textId="77777777" w:rsidR="00611312" w:rsidRPr="009A0FAE" w:rsidRDefault="00611312" w:rsidP="00611312">
      <w:pPr>
        <w:spacing w:line="240" w:lineRule="exact"/>
        <w:jc w:val="both"/>
        <w:rPr>
          <w:sz w:val="22"/>
          <w:szCs w:val="22"/>
          <w:lang w:val="en-CA"/>
        </w:rPr>
      </w:pPr>
    </w:p>
    <w:p w14:paraId="694106A9" w14:textId="7CD180B4" w:rsidR="00EA2495" w:rsidRDefault="00611312" w:rsidP="00905491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185. </w:t>
      </w:r>
      <w:r w:rsidRPr="009A0FAE">
        <w:rPr>
          <w:sz w:val="22"/>
          <w:szCs w:val="22"/>
          <w:lang w:val="en-CA"/>
        </w:rPr>
        <w:t>Beyond-6G Wireless Infrastructure toward</w:t>
      </w:r>
      <w:r w:rsidR="005C15DB">
        <w:rPr>
          <w:sz w:val="22"/>
          <w:szCs w:val="22"/>
          <w:lang w:val="en-CA"/>
        </w:rPr>
        <w:t>s Sustainable and Smart Citie</w:t>
      </w:r>
      <w:r w:rsidRPr="009A0FAE">
        <w:rPr>
          <w:sz w:val="22"/>
          <w:szCs w:val="22"/>
          <w:lang w:val="en-CA"/>
        </w:rPr>
        <w:t>s</w:t>
      </w:r>
    </w:p>
    <w:p w14:paraId="32A243B9" w14:textId="77777777" w:rsidR="00EA2495" w:rsidRDefault="00EA2495" w:rsidP="00905491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Workshop on Integrated UAVs into 5G and Beyond</w:t>
      </w:r>
    </w:p>
    <w:p w14:paraId="4FCD2021" w14:textId="3A26B03C" w:rsidR="00EA2495" w:rsidRDefault="00EA2495" w:rsidP="00905491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EEE International Conference in Communications (ICC) 2022</w:t>
      </w:r>
    </w:p>
    <w:p w14:paraId="7943B5A6" w14:textId="1D972F52" w:rsidR="00EA2495" w:rsidRDefault="00EA2495" w:rsidP="00905491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Virtual Event (Seoul, South Korea), 16 May 2022</w:t>
      </w:r>
    </w:p>
    <w:p w14:paraId="5A6101B2" w14:textId="0DF256B6" w:rsidR="00C55D02" w:rsidRDefault="00EA2495" w:rsidP="00905491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 </w:t>
      </w:r>
    </w:p>
    <w:p w14:paraId="58D9A872" w14:textId="77777777" w:rsidR="00490CF0" w:rsidRDefault="009A0FAE" w:rsidP="00905491">
      <w:pPr>
        <w:spacing w:line="240" w:lineRule="exact"/>
        <w:jc w:val="both"/>
        <w:rPr>
          <w:sz w:val="22"/>
          <w:szCs w:val="22"/>
          <w:lang w:val="en-CA"/>
        </w:rPr>
      </w:pPr>
      <w:r w:rsidRPr="009A0FAE">
        <w:rPr>
          <w:sz w:val="22"/>
          <w:szCs w:val="22"/>
          <w:lang w:val="en-CA"/>
        </w:rPr>
        <w:t xml:space="preserve">184. </w:t>
      </w:r>
      <w:r w:rsidR="001E269B">
        <w:rPr>
          <w:sz w:val="22"/>
          <w:szCs w:val="22"/>
          <w:lang w:val="en-CA"/>
        </w:rPr>
        <w:t xml:space="preserve">Panel on </w:t>
      </w:r>
      <w:r w:rsidR="00490CF0" w:rsidRPr="00490CF0">
        <w:rPr>
          <w:sz w:val="22"/>
          <w:szCs w:val="22"/>
          <w:lang w:val="en-CA"/>
        </w:rPr>
        <w:t xml:space="preserve">Public / Private / Academia Collaboration </w:t>
      </w:r>
    </w:p>
    <w:p w14:paraId="75E76780" w14:textId="01AB466A" w:rsidR="009A0FAE" w:rsidRDefault="009A0FAE" w:rsidP="00905491">
      <w:pPr>
        <w:spacing w:line="240" w:lineRule="exact"/>
        <w:jc w:val="both"/>
        <w:rPr>
          <w:sz w:val="22"/>
          <w:szCs w:val="22"/>
          <w:lang w:val="en-CA"/>
        </w:rPr>
      </w:pPr>
      <w:r w:rsidRPr="009A0FAE">
        <w:rPr>
          <w:sz w:val="22"/>
          <w:szCs w:val="22"/>
          <w:lang w:val="en-CA"/>
        </w:rPr>
        <w:t>HAPS Alliance</w:t>
      </w:r>
      <w:r w:rsidR="001E269B">
        <w:rPr>
          <w:sz w:val="22"/>
          <w:szCs w:val="22"/>
          <w:lang w:val="en-CA"/>
        </w:rPr>
        <w:t xml:space="preserve"> Member Meeting</w:t>
      </w:r>
    </w:p>
    <w:p w14:paraId="7FD0201C" w14:textId="05929E3E" w:rsidR="001E269B" w:rsidRPr="009A0FAE" w:rsidRDefault="001E269B" w:rsidP="00905491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Virtual Event, 14 April 2022</w:t>
      </w:r>
    </w:p>
    <w:p w14:paraId="5D8021F8" w14:textId="77777777" w:rsidR="009A0FAE" w:rsidRPr="009A0FAE" w:rsidRDefault="009A0FAE" w:rsidP="00905491">
      <w:pPr>
        <w:spacing w:line="240" w:lineRule="exact"/>
        <w:jc w:val="both"/>
        <w:rPr>
          <w:sz w:val="22"/>
          <w:szCs w:val="22"/>
          <w:lang w:val="en-CA"/>
        </w:rPr>
      </w:pPr>
    </w:p>
    <w:p w14:paraId="0B626798" w14:textId="76166747" w:rsidR="008654E3" w:rsidRPr="009A0FAE" w:rsidRDefault="008654E3" w:rsidP="008654E3">
      <w:pPr>
        <w:spacing w:line="240" w:lineRule="exact"/>
        <w:jc w:val="both"/>
        <w:rPr>
          <w:sz w:val="22"/>
          <w:szCs w:val="22"/>
          <w:lang w:val="en-CA"/>
        </w:rPr>
      </w:pPr>
      <w:r w:rsidRPr="009A0FAE">
        <w:rPr>
          <w:sz w:val="22"/>
          <w:szCs w:val="22"/>
          <w:lang w:val="en-CA"/>
        </w:rPr>
        <w:t xml:space="preserve">183. </w:t>
      </w:r>
      <w:r w:rsidR="007D5761" w:rsidRPr="009A0FAE">
        <w:rPr>
          <w:sz w:val="22"/>
          <w:szCs w:val="22"/>
          <w:lang w:val="en-CA"/>
        </w:rPr>
        <w:t>Beyond-6G Wireless Infrastructure towards Sustainable and Smart Societies</w:t>
      </w:r>
      <w:r w:rsidRPr="009A0FAE">
        <w:rPr>
          <w:sz w:val="22"/>
          <w:szCs w:val="22"/>
          <w:lang w:val="en-CA"/>
        </w:rPr>
        <w:t xml:space="preserve"> </w:t>
      </w:r>
    </w:p>
    <w:p w14:paraId="592CF98D" w14:textId="3C1A3837" w:rsidR="008654E3" w:rsidRPr="009A0FAE" w:rsidRDefault="008654E3" w:rsidP="008654E3">
      <w:pPr>
        <w:spacing w:line="240" w:lineRule="exact"/>
        <w:jc w:val="both"/>
        <w:rPr>
          <w:sz w:val="22"/>
          <w:szCs w:val="22"/>
          <w:lang w:val="en-CA"/>
        </w:rPr>
      </w:pPr>
      <w:r w:rsidRPr="009A0FAE">
        <w:rPr>
          <w:sz w:val="22"/>
          <w:szCs w:val="22"/>
          <w:lang w:val="en-CA"/>
        </w:rPr>
        <w:t>Keynote Speech</w:t>
      </w:r>
    </w:p>
    <w:p w14:paraId="2D6E6D11" w14:textId="2D47E990" w:rsidR="008654E3" w:rsidRPr="009A0FAE" w:rsidRDefault="008512EF" w:rsidP="008654E3">
      <w:pPr>
        <w:spacing w:line="240" w:lineRule="exact"/>
        <w:jc w:val="both"/>
        <w:rPr>
          <w:sz w:val="22"/>
          <w:szCs w:val="22"/>
          <w:lang w:val="en-CA"/>
        </w:rPr>
      </w:pPr>
      <w:hyperlink r:id="rId40" w:history="1">
        <w:r w:rsidR="008654E3" w:rsidRPr="009A0FAE">
          <w:rPr>
            <w:rStyle w:val="Hyperlink"/>
            <w:sz w:val="22"/>
            <w:szCs w:val="22"/>
            <w:lang w:val="en-CA"/>
          </w:rPr>
          <w:t>2022 IEEE Summit on Communications Futures</w:t>
        </w:r>
      </w:hyperlink>
      <w:r w:rsidR="008654E3" w:rsidRPr="009A0FAE">
        <w:rPr>
          <w:sz w:val="22"/>
          <w:szCs w:val="22"/>
          <w:lang w:val="en-CA"/>
        </w:rPr>
        <w:t xml:space="preserve"> </w:t>
      </w:r>
    </w:p>
    <w:p w14:paraId="005AECA9" w14:textId="0B17F455" w:rsidR="008654E3" w:rsidRPr="009A0FAE" w:rsidRDefault="00377A0B" w:rsidP="008654E3">
      <w:pPr>
        <w:spacing w:line="240" w:lineRule="exact"/>
        <w:jc w:val="both"/>
        <w:rPr>
          <w:sz w:val="22"/>
          <w:szCs w:val="22"/>
          <w:lang w:val="en-CA"/>
        </w:rPr>
      </w:pPr>
      <w:r w:rsidRPr="009A0FAE">
        <w:rPr>
          <w:sz w:val="22"/>
          <w:szCs w:val="22"/>
          <w:lang w:val="en-CA"/>
        </w:rPr>
        <w:t xml:space="preserve">Virtual Event, </w:t>
      </w:r>
      <w:r w:rsidR="008654E3" w:rsidRPr="009A0FAE">
        <w:rPr>
          <w:sz w:val="22"/>
          <w:szCs w:val="22"/>
          <w:lang w:val="en-CA"/>
        </w:rPr>
        <w:t>15 January 2022</w:t>
      </w:r>
    </w:p>
    <w:p w14:paraId="54292DD5" w14:textId="53831E20" w:rsidR="00C06CA9" w:rsidRPr="009A0FAE" w:rsidRDefault="00C06CA9" w:rsidP="00905491">
      <w:pPr>
        <w:spacing w:line="240" w:lineRule="exact"/>
        <w:jc w:val="both"/>
        <w:rPr>
          <w:sz w:val="22"/>
          <w:szCs w:val="22"/>
          <w:lang w:val="en-CA"/>
        </w:rPr>
      </w:pPr>
    </w:p>
    <w:p w14:paraId="3915EC60" w14:textId="401A27FC" w:rsidR="005115F2" w:rsidRPr="009A0FAE" w:rsidRDefault="005115F2" w:rsidP="00905491">
      <w:pPr>
        <w:spacing w:line="240" w:lineRule="exact"/>
        <w:jc w:val="both"/>
        <w:rPr>
          <w:sz w:val="22"/>
          <w:szCs w:val="22"/>
          <w:lang w:val="en-CA"/>
        </w:rPr>
      </w:pPr>
      <w:r w:rsidRPr="009A0FAE">
        <w:rPr>
          <w:sz w:val="22"/>
          <w:szCs w:val="22"/>
          <w:lang w:val="en-CA"/>
        </w:rPr>
        <w:t>182. The Art and Science of Publishing in Scholarly Venues – Part II</w:t>
      </w:r>
      <w:r w:rsidR="00C06CA9" w:rsidRPr="009A0FAE">
        <w:rPr>
          <w:sz w:val="22"/>
          <w:szCs w:val="22"/>
          <w:lang w:val="en-CA"/>
        </w:rPr>
        <w:t xml:space="preserve"> [</w:t>
      </w:r>
      <w:hyperlink r:id="rId41" w:history="1">
        <w:r w:rsidR="00C06CA9" w:rsidRPr="009A0FAE">
          <w:rPr>
            <w:rStyle w:val="Hyperlink"/>
            <w:sz w:val="22"/>
            <w:szCs w:val="22"/>
            <w:lang w:val="en-CA"/>
          </w:rPr>
          <w:t>YouTube</w:t>
        </w:r>
      </w:hyperlink>
      <w:r w:rsidR="00C06CA9" w:rsidRPr="009A0FAE">
        <w:rPr>
          <w:sz w:val="22"/>
          <w:szCs w:val="22"/>
          <w:lang w:val="en-CA"/>
        </w:rPr>
        <w:t>]</w:t>
      </w:r>
    </w:p>
    <w:p w14:paraId="429901D6" w14:textId="77777777" w:rsidR="005115F2" w:rsidRDefault="005115F2" w:rsidP="005115F2">
      <w:pPr>
        <w:spacing w:line="240" w:lineRule="exact"/>
        <w:jc w:val="both"/>
        <w:rPr>
          <w:sz w:val="22"/>
          <w:szCs w:val="22"/>
          <w:lang w:val="en-CA"/>
        </w:rPr>
      </w:pPr>
      <w:r w:rsidRPr="009A0FAE">
        <w:rPr>
          <w:sz w:val="22"/>
          <w:szCs w:val="22"/>
          <w:lang w:val="en-CA"/>
        </w:rPr>
        <w:lastRenderedPageBreak/>
        <w:t>Sharing th</w:t>
      </w:r>
      <w:r>
        <w:rPr>
          <w:sz w:val="22"/>
          <w:szCs w:val="22"/>
          <w:lang w:val="en-CA"/>
        </w:rPr>
        <w:t>e Research Experience Seminars</w:t>
      </w:r>
    </w:p>
    <w:p w14:paraId="02E840A5" w14:textId="77777777" w:rsidR="005115F2" w:rsidRPr="00F64262" w:rsidRDefault="005115F2" w:rsidP="005115F2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Department of Systems and Computer Engineering, Carleton University</w:t>
      </w:r>
    </w:p>
    <w:p w14:paraId="23049B83" w14:textId="1134D5BB" w:rsidR="005115F2" w:rsidRDefault="005115F2" w:rsidP="005115F2">
      <w:pPr>
        <w:spacing w:line="240" w:lineRule="exact"/>
        <w:jc w:val="both"/>
        <w:rPr>
          <w:sz w:val="22"/>
          <w:szCs w:val="22"/>
          <w:lang w:val="en-CA"/>
        </w:rPr>
      </w:pPr>
      <w:r w:rsidRPr="00F64262">
        <w:rPr>
          <w:sz w:val="22"/>
          <w:szCs w:val="22"/>
          <w:lang w:val="en-CA"/>
        </w:rPr>
        <w:t>Virtual Event (Ottawa, Canada),</w:t>
      </w:r>
      <w:r>
        <w:rPr>
          <w:sz w:val="22"/>
          <w:szCs w:val="22"/>
          <w:lang w:val="en-CA"/>
        </w:rPr>
        <w:t xml:space="preserve"> 16 Decem</w:t>
      </w:r>
      <w:r w:rsidRPr="00F64262">
        <w:rPr>
          <w:sz w:val="22"/>
          <w:szCs w:val="22"/>
          <w:lang w:val="en-CA"/>
        </w:rPr>
        <w:t>ber 2021</w:t>
      </w:r>
    </w:p>
    <w:p w14:paraId="25D8F7FE" w14:textId="5977FBF4" w:rsidR="005115F2" w:rsidRDefault="005115F2" w:rsidP="00905491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 </w:t>
      </w:r>
    </w:p>
    <w:p w14:paraId="711DE3F5" w14:textId="5C8E890D" w:rsidR="00E9299A" w:rsidRDefault="00723A5C" w:rsidP="00905491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</w:t>
      </w:r>
      <w:r w:rsidR="00F64262">
        <w:rPr>
          <w:sz w:val="22"/>
          <w:szCs w:val="22"/>
          <w:lang w:val="en-CA"/>
        </w:rPr>
        <w:t>81</w:t>
      </w:r>
      <w:r w:rsidR="00E9299A">
        <w:rPr>
          <w:sz w:val="22"/>
          <w:szCs w:val="22"/>
          <w:lang w:val="en-CA"/>
        </w:rPr>
        <w:t xml:space="preserve">. </w:t>
      </w:r>
      <w:r w:rsidR="00905491" w:rsidRPr="00905491">
        <w:rPr>
          <w:sz w:val="22"/>
          <w:szCs w:val="22"/>
          <w:lang w:val="en-CA"/>
        </w:rPr>
        <w:t>6G/B6G HAPS (High Altitude Platform Station) Networks for</w:t>
      </w:r>
      <w:r w:rsidR="00905491">
        <w:rPr>
          <w:sz w:val="22"/>
          <w:szCs w:val="22"/>
          <w:lang w:val="en-CA"/>
        </w:rPr>
        <w:t xml:space="preserve"> </w:t>
      </w:r>
      <w:r w:rsidR="00905491" w:rsidRPr="00905491">
        <w:rPr>
          <w:sz w:val="22"/>
          <w:szCs w:val="22"/>
          <w:lang w:val="en-CA"/>
        </w:rPr>
        <w:t>Integrated Communications, Computing, Sensing, Positioning, ... – Everything</w:t>
      </w:r>
    </w:p>
    <w:p w14:paraId="15DC3B9E" w14:textId="5D75ECF7" w:rsidR="00E9299A" w:rsidRDefault="00E9299A" w:rsidP="003530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Keynote Speech</w:t>
      </w:r>
    </w:p>
    <w:p w14:paraId="1010A603" w14:textId="40F2E3EC" w:rsidR="00E9299A" w:rsidRDefault="008512EF" w:rsidP="003530F7">
      <w:pPr>
        <w:spacing w:line="240" w:lineRule="exact"/>
        <w:jc w:val="both"/>
        <w:rPr>
          <w:sz w:val="22"/>
          <w:szCs w:val="22"/>
          <w:lang w:val="en-CA"/>
        </w:rPr>
      </w:pPr>
      <w:hyperlink r:id="rId42" w:history="1">
        <w:r w:rsidR="00E9299A" w:rsidRPr="00D33183">
          <w:rPr>
            <w:rStyle w:val="Hyperlink"/>
            <w:sz w:val="22"/>
            <w:szCs w:val="22"/>
            <w:lang w:val="en-CA"/>
          </w:rPr>
          <w:t>Workshop on Emerging Topics in 6G Communications @ IEEE Globecom 2021</w:t>
        </w:r>
      </w:hyperlink>
    </w:p>
    <w:p w14:paraId="03890B94" w14:textId="416D40EF" w:rsidR="00E9299A" w:rsidRPr="00724096" w:rsidRDefault="00724096" w:rsidP="00724096">
      <w:pPr>
        <w:spacing w:line="240" w:lineRule="exact"/>
        <w:jc w:val="both"/>
        <w:rPr>
          <w:sz w:val="22"/>
          <w:szCs w:val="22"/>
          <w:lang w:val="en-CA"/>
        </w:rPr>
      </w:pPr>
      <w:r w:rsidRPr="00724096">
        <w:rPr>
          <w:sz w:val="22"/>
          <w:szCs w:val="22"/>
          <w:lang w:val="en-CA"/>
        </w:rPr>
        <w:t>Hybrid</w:t>
      </w:r>
      <w:r>
        <w:rPr>
          <w:sz w:val="22"/>
          <w:szCs w:val="22"/>
          <w:lang w:val="en-CA"/>
        </w:rPr>
        <w:t xml:space="preserve"> Event (</w:t>
      </w:r>
      <w:r w:rsidRPr="00724096">
        <w:rPr>
          <w:sz w:val="22"/>
          <w:szCs w:val="22"/>
          <w:lang w:val="en-CA"/>
        </w:rPr>
        <w:t>In-Person and Virtual Conference</w:t>
      </w:r>
      <w:r>
        <w:rPr>
          <w:sz w:val="22"/>
          <w:szCs w:val="22"/>
          <w:lang w:val="en-CA"/>
        </w:rPr>
        <w:t xml:space="preserve">), Madrid, Spain, 07 December 2021 </w:t>
      </w:r>
    </w:p>
    <w:p w14:paraId="209F3C61" w14:textId="77777777" w:rsidR="00E9299A" w:rsidRDefault="00E9299A" w:rsidP="003530F7">
      <w:pPr>
        <w:spacing w:line="240" w:lineRule="exact"/>
        <w:jc w:val="both"/>
        <w:rPr>
          <w:sz w:val="22"/>
          <w:szCs w:val="22"/>
          <w:lang w:val="en-CA"/>
        </w:rPr>
      </w:pPr>
    </w:p>
    <w:p w14:paraId="0D2EEF66" w14:textId="5677FC99" w:rsidR="009E465E" w:rsidRDefault="00F64262" w:rsidP="003530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80</w:t>
      </w:r>
      <w:r w:rsidR="00F73A9D">
        <w:rPr>
          <w:sz w:val="22"/>
          <w:szCs w:val="22"/>
          <w:lang w:val="en-CA"/>
        </w:rPr>
        <w:t xml:space="preserve">. Wireless Infrastructure </w:t>
      </w:r>
      <w:r w:rsidR="00723E68">
        <w:rPr>
          <w:sz w:val="22"/>
          <w:szCs w:val="22"/>
          <w:lang w:val="en-CA"/>
        </w:rPr>
        <w:t xml:space="preserve">of </w:t>
      </w:r>
      <w:r w:rsidR="00F73A9D">
        <w:rPr>
          <w:sz w:val="22"/>
          <w:szCs w:val="22"/>
          <w:lang w:val="en-CA"/>
        </w:rPr>
        <w:t>2040</w:t>
      </w:r>
      <w:r w:rsidR="00723E68">
        <w:rPr>
          <w:sz w:val="22"/>
          <w:szCs w:val="22"/>
          <w:lang w:val="en-CA"/>
        </w:rPr>
        <w:t>s</w:t>
      </w:r>
      <w:r w:rsidR="00F73A9D">
        <w:rPr>
          <w:sz w:val="22"/>
          <w:szCs w:val="22"/>
          <w:lang w:val="en-CA"/>
        </w:rPr>
        <w:t xml:space="preserve"> towards Sustainable and Smart Cities and</w:t>
      </w:r>
      <w:r w:rsidR="00F73A9D" w:rsidRPr="000560F9">
        <w:rPr>
          <w:sz w:val="22"/>
          <w:szCs w:val="22"/>
          <w:lang w:val="en-CA"/>
        </w:rPr>
        <w:t xml:space="preserve"> Societies</w:t>
      </w:r>
    </w:p>
    <w:p w14:paraId="5CA2CB8F" w14:textId="7358A05E" w:rsidR="009E465E" w:rsidRDefault="008512EF" w:rsidP="003530F7">
      <w:pPr>
        <w:spacing w:line="240" w:lineRule="exact"/>
        <w:jc w:val="both"/>
        <w:rPr>
          <w:sz w:val="22"/>
          <w:szCs w:val="22"/>
          <w:lang w:val="en-CA"/>
        </w:rPr>
      </w:pPr>
      <w:hyperlink r:id="rId43" w:history="1">
        <w:r w:rsidR="009E465E" w:rsidRPr="00A61133">
          <w:rPr>
            <w:rStyle w:val="Hyperlink"/>
            <w:sz w:val="22"/>
            <w:szCs w:val="22"/>
            <w:lang w:val="en-CA"/>
          </w:rPr>
          <w:t>Keynote Speech</w:t>
        </w:r>
      </w:hyperlink>
    </w:p>
    <w:p w14:paraId="6C680CEE" w14:textId="77777777" w:rsidR="009E465E" w:rsidRDefault="008512EF" w:rsidP="003530F7">
      <w:pPr>
        <w:spacing w:line="240" w:lineRule="exact"/>
        <w:jc w:val="both"/>
        <w:rPr>
          <w:sz w:val="22"/>
          <w:szCs w:val="22"/>
          <w:lang w:val="en-CA"/>
        </w:rPr>
      </w:pPr>
      <w:hyperlink r:id="rId44" w:history="1">
        <w:r w:rsidR="009E465E" w:rsidRPr="009E465E">
          <w:rPr>
            <w:rStyle w:val="Hyperlink"/>
            <w:sz w:val="22"/>
            <w:szCs w:val="22"/>
            <w:lang w:val="en-CA"/>
          </w:rPr>
          <w:t>CommNet 2021</w:t>
        </w:r>
      </w:hyperlink>
    </w:p>
    <w:p w14:paraId="6EC4FA73" w14:textId="52BB4FB0" w:rsidR="009E465E" w:rsidRDefault="00723E68" w:rsidP="003530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Virtual</w:t>
      </w:r>
      <w:r w:rsidR="005115F2">
        <w:rPr>
          <w:sz w:val="22"/>
          <w:szCs w:val="22"/>
          <w:lang w:val="en-CA"/>
        </w:rPr>
        <w:t xml:space="preserve"> Event, 03 </w:t>
      </w:r>
      <w:r w:rsidR="009E465E">
        <w:rPr>
          <w:sz w:val="22"/>
          <w:szCs w:val="22"/>
          <w:lang w:val="en-CA"/>
        </w:rPr>
        <w:t>December 2021</w:t>
      </w:r>
    </w:p>
    <w:p w14:paraId="3E575345" w14:textId="77777777" w:rsidR="00A25EEB" w:rsidRDefault="00A25EEB" w:rsidP="00A25EEB">
      <w:pPr>
        <w:spacing w:line="240" w:lineRule="exact"/>
        <w:jc w:val="both"/>
        <w:rPr>
          <w:sz w:val="22"/>
          <w:szCs w:val="22"/>
          <w:lang w:val="en-CA"/>
        </w:rPr>
      </w:pPr>
    </w:p>
    <w:p w14:paraId="3722597B" w14:textId="5B6D1B01" w:rsidR="00A25EEB" w:rsidRDefault="00F64262" w:rsidP="00A25EEB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79</w:t>
      </w:r>
      <w:r w:rsidR="00A25EEB">
        <w:rPr>
          <w:sz w:val="22"/>
          <w:szCs w:val="22"/>
          <w:lang w:val="en-CA"/>
        </w:rPr>
        <w:t xml:space="preserve">. </w:t>
      </w:r>
      <w:r w:rsidR="00FF655F">
        <w:rPr>
          <w:sz w:val="22"/>
          <w:szCs w:val="22"/>
          <w:lang w:val="en-CA"/>
        </w:rPr>
        <w:t>AI-enabled B6G Wireless Infrastructure</w:t>
      </w:r>
      <w:r w:rsidR="00BB0B45">
        <w:rPr>
          <w:sz w:val="22"/>
          <w:szCs w:val="22"/>
          <w:lang w:val="en-CA"/>
        </w:rPr>
        <w:t xml:space="preserve"> for Green and Sustainable </w:t>
      </w:r>
      <w:r w:rsidR="00BB0B45" w:rsidRPr="00BB0B45">
        <w:rPr>
          <w:sz w:val="22"/>
          <w:szCs w:val="22"/>
          <w:lang w:val="en-CA"/>
        </w:rPr>
        <w:t>Cities &amp; Societies</w:t>
      </w:r>
    </w:p>
    <w:p w14:paraId="3BCF8E3D" w14:textId="77777777" w:rsidR="00A25EEB" w:rsidRPr="0019012B" w:rsidRDefault="00A25EEB" w:rsidP="00A25EEB">
      <w:pPr>
        <w:spacing w:line="240" w:lineRule="exact"/>
        <w:jc w:val="both"/>
        <w:rPr>
          <w:sz w:val="22"/>
          <w:szCs w:val="22"/>
          <w:lang w:val="en-CA"/>
        </w:rPr>
      </w:pPr>
      <w:r w:rsidRPr="0019012B">
        <w:rPr>
          <w:sz w:val="22"/>
          <w:szCs w:val="22"/>
          <w:lang w:val="en-CA"/>
        </w:rPr>
        <w:t>Invited Seminar</w:t>
      </w:r>
    </w:p>
    <w:p w14:paraId="249089BC" w14:textId="7EF78D41" w:rsidR="00A25EEB" w:rsidRDefault="00A25EEB" w:rsidP="00A25EEB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Huawei Future Wireless Research Workshop #</w:t>
      </w:r>
      <w:r w:rsidR="0034430D">
        <w:rPr>
          <w:sz w:val="22"/>
          <w:szCs w:val="22"/>
          <w:lang w:val="en-CA"/>
        </w:rPr>
        <w:t>7</w:t>
      </w:r>
    </w:p>
    <w:p w14:paraId="5800C763" w14:textId="01ADB80E" w:rsidR="00A25EEB" w:rsidRDefault="00A25EEB" w:rsidP="00A25EEB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Virtual Event (Ottawa, Canada), </w:t>
      </w:r>
      <w:r w:rsidR="005115F2">
        <w:rPr>
          <w:sz w:val="22"/>
          <w:szCs w:val="22"/>
          <w:lang w:val="en-CA"/>
        </w:rPr>
        <w:t xml:space="preserve">30 </w:t>
      </w:r>
      <w:r w:rsidR="00F64262">
        <w:rPr>
          <w:sz w:val="22"/>
          <w:szCs w:val="22"/>
          <w:lang w:val="en-CA"/>
        </w:rPr>
        <w:t>November</w:t>
      </w:r>
      <w:r>
        <w:rPr>
          <w:sz w:val="22"/>
          <w:szCs w:val="22"/>
          <w:lang w:val="en-CA"/>
        </w:rPr>
        <w:t xml:space="preserve"> 2021</w:t>
      </w:r>
    </w:p>
    <w:p w14:paraId="501485A1" w14:textId="77777777" w:rsidR="00A25EEB" w:rsidRDefault="00A25EEB" w:rsidP="003530F7">
      <w:pPr>
        <w:spacing w:line="240" w:lineRule="exact"/>
        <w:jc w:val="both"/>
        <w:rPr>
          <w:sz w:val="22"/>
          <w:szCs w:val="22"/>
          <w:lang w:val="en-CA"/>
        </w:rPr>
      </w:pPr>
    </w:p>
    <w:p w14:paraId="151D950C" w14:textId="2DD2CEB6" w:rsidR="00F64262" w:rsidRPr="00F64262" w:rsidRDefault="00F64262" w:rsidP="00F64262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178. The Art and Science </w:t>
      </w:r>
      <w:r w:rsidR="00422177">
        <w:rPr>
          <w:sz w:val="22"/>
          <w:szCs w:val="22"/>
          <w:lang w:val="en-CA"/>
        </w:rPr>
        <w:t>of Publishing in Scholarly Venues – Part I [</w:t>
      </w:r>
      <w:hyperlink r:id="rId45" w:history="1">
        <w:r w:rsidR="00422177" w:rsidRPr="00422177">
          <w:rPr>
            <w:rStyle w:val="Hyperlink"/>
            <w:sz w:val="22"/>
            <w:szCs w:val="22"/>
            <w:lang w:val="en-CA"/>
          </w:rPr>
          <w:t>YouTube</w:t>
        </w:r>
      </w:hyperlink>
      <w:r w:rsidR="00422177">
        <w:rPr>
          <w:sz w:val="22"/>
          <w:szCs w:val="22"/>
          <w:lang w:val="en-CA"/>
        </w:rPr>
        <w:t>]</w:t>
      </w:r>
    </w:p>
    <w:p w14:paraId="0ED46839" w14:textId="54036789" w:rsidR="00EB5EC1" w:rsidRDefault="00422177" w:rsidP="00F64262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Sharing the Research Experience Seminars</w:t>
      </w:r>
    </w:p>
    <w:p w14:paraId="692C9ED6" w14:textId="2E4E59B6" w:rsidR="00422177" w:rsidRPr="00F64262" w:rsidRDefault="00EB5EC1" w:rsidP="00F64262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Department of </w:t>
      </w:r>
      <w:r w:rsidR="00422177">
        <w:rPr>
          <w:sz w:val="22"/>
          <w:szCs w:val="22"/>
          <w:lang w:val="en-CA"/>
        </w:rPr>
        <w:t>Systems and Computer Engineering, Carleton University</w:t>
      </w:r>
    </w:p>
    <w:p w14:paraId="7A1DC272" w14:textId="63FFF99C" w:rsidR="00F64262" w:rsidRDefault="00F64262" w:rsidP="00F64262">
      <w:pPr>
        <w:spacing w:line="240" w:lineRule="exact"/>
        <w:jc w:val="both"/>
        <w:rPr>
          <w:sz w:val="22"/>
          <w:szCs w:val="22"/>
          <w:lang w:val="en-CA"/>
        </w:rPr>
      </w:pPr>
      <w:r w:rsidRPr="00F64262">
        <w:rPr>
          <w:sz w:val="22"/>
          <w:szCs w:val="22"/>
          <w:lang w:val="en-CA"/>
        </w:rPr>
        <w:t>Virtual Event (Ottawa, Canada),</w:t>
      </w:r>
      <w:r w:rsidR="00422177">
        <w:rPr>
          <w:sz w:val="22"/>
          <w:szCs w:val="22"/>
          <w:lang w:val="en-CA"/>
        </w:rPr>
        <w:t xml:space="preserve"> 12 </w:t>
      </w:r>
      <w:r w:rsidRPr="00F64262">
        <w:rPr>
          <w:sz w:val="22"/>
          <w:szCs w:val="22"/>
          <w:lang w:val="en-CA"/>
        </w:rPr>
        <w:t>November 2021</w:t>
      </w:r>
    </w:p>
    <w:p w14:paraId="4E5DB814" w14:textId="77777777" w:rsidR="00F64262" w:rsidRDefault="00F64262" w:rsidP="00F64262">
      <w:pPr>
        <w:spacing w:line="240" w:lineRule="exact"/>
        <w:jc w:val="both"/>
        <w:rPr>
          <w:sz w:val="22"/>
          <w:szCs w:val="22"/>
          <w:lang w:val="en-CA"/>
        </w:rPr>
      </w:pPr>
    </w:p>
    <w:p w14:paraId="2B73FEC1" w14:textId="2181581B" w:rsidR="00930AD8" w:rsidRPr="00930AD8" w:rsidRDefault="00723A5C" w:rsidP="00930AD8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7</w:t>
      </w:r>
      <w:r w:rsidR="00A25EEB">
        <w:rPr>
          <w:sz w:val="22"/>
          <w:szCs w:val="22"/>
          <w:lang w:val="en-CA"/>
        </w:rPr>
        <w:t>7</w:t>
      </w:r>
      <w:r w:rsidR="000560F9">
        <w:rPr>
          <w:sz w:val="22"/>
          <w:szCs w:val="22"/>
          <w:lang w:val="en-CA"/>
        </w:rPr>
        <w:t xml:space="preserve">. </w:t>
      </w:r>
      <w:r w:rsidR="000560F9" w:rsidRPr="000560F9">
        <w:rPr>
          <w:sz w:val="22"/>
          <w:szCs w:val="22"/>
          <w:lang w:val="en-CA"/>
        </w:rPr>
        <w:t>Wireless Infrastructure of 2040s towards Green and Smart Societies</w:t>
      </w:r>
    </w:p>
    <w:p w14:paraId="6C815F85" w14:textId="4ECDE18B" w:rsidR="00930AD8" w:rsidRDefault="00930AD8" w:rsidP="00930AD8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nvited Seminar</w:t>
      </w:r>
    </w:p>
    <w:p w14:paraId="1C00ED4F" w14:textId="5462C737" w:rsidR="00930AD8" w:rsidRPr="00930AD8" w:rsidRDefault="00930AD8" w:rsidP="00930AD8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PM’s 40</w:t>
      </w:r>
      <w:r w:rsidRPr="00930AD8">
        <w:rPr>
          <w:sz w:val="22"/>
          <w:szCs w:val="22"/>
          <w:vertAlign w:val="superscript"/>
          <w:lang w:val="en-CA"/>
        </w:rPr>
        <w:t>th</w:t>
      </w:r>
      <w:r>
        <w:rPr>
          <w:sz w:val="22"/>
          <w:szCs w:val="22"/>
          <w:lang w:val="en-CA"/>
        </w:rPr>
        <w:t xml:space="preserve"> Anniversary Seminar Series</w:t>
      </w:r>
    </w:p>
    <w:p w14:paraId="2A2E4FD6" w14:textId="7CD111A6" w:rsidR="00930AD8" w:rsidRDefault="00930AD8" w:rsidP="00930AD8">
      <w:pPr>
        <w:spacing w:line="240" w:lineRule="exact"/>
        <w:jc w:val="both"/>
        <w:rPr>
          <w:sz w:val="22"/>
          <w:szCs w:val="22"/>
          <w:lang w:val="en-CA"/>
        </w:rPr>
      </w:pPr>
      <w:r w:rsidRPr="00930AD8">
        <w:rPr>
          <w:sz w:val="22"/>
          <w:szCs w:val="22"/>
          <w:lang w:val="en-CA"/>
        </w:rPr>
        <w:t>Macao Tec</w:t>
      </w:r>
      <w:r>
        <w:rPr>
          <w:sz w:val="22"/>
          <w:szCs w:val="22"/>
          <w:lang w:val="en-CA"/>
        </w:rPr>
        <w:t xml:space="preserve">hnical Institute, Macao, </w:t>
      </w:r>
      <w:r w:rsidR="003B1EB9">
        <w:rPr>
          <w:sz w:val="22"/>
          <w:szCs w:val="22"/>
          <w:lang w:val="en-CA"/>
        </w:rPr>
        <w:t>15</w:t>
      </w:r>
      <w:r w:rsidR="000A5FEB">
        <w:rPr>
          <w:sz w:val="22"/>
          <w:szCs w:val="22"/>
          <w:lang w:val="en-CA"/>
        </w:rPr>
        <w:t xml:space="preserve"> October </w:t>
      </w:r>
      <w:r w:rsidRPr="00930AD8">
        <w:rPr>
          <w:sz w:val="22"/>
          <w:szCs w:val="22"/>
          <w:lang w:val="en-CA"/>
        </w:rPr>
        <w:t>2021</w:t>
      </w:r>
    </w:p>
    <w:p w14:paraId="46536299" w14:textId="263959B8" w:rsidR="00930AD8" w:rsidRDefault="00930AD8" w:rsidP="00930AD8">
      <w:pPr>
        <w:spacing w:line="240" w:lineRule="exact"/>
        <w:jc w:val="both"/>
        <w:rPr>
          <w:sz w:val="22"/>
          <w:szCs w:val="22"/>
          <w:lang w:val="en-CA"/>
        </w:rPr>
      </w:pPr>
    </w:p>
    <w:p w14:paraId="724FABFB" w14:textId="461180E9" w:rsidR="00A25EEB" w:rsidRDefault="00A25EEB" w:rsidP="00723A5C">
      <w:pPr>
        <w:spacing w:line="240" w:lineRule="exact"/>
        <w:jc w:val="both"/>
        <w:rPr>
          <w:sz w:val="22"/>
          <w:szCs w:val="22"/>
          <w:lang w:val="en-CA"/>
        </w:rPr>
      </w:pPr>
      <w:bookmarkStart w:id="1" w:name="_Hlk85563457"/>
      <w:r>
        <w:rPr>
          <w:sz w:val="22"/>
          <w:szCs w:val="22"/>
          <w:lang w:val="en-CA"/>
        </w:rPr>
        <w:t>176. 23 Years @ Carleton | Research and Other Stuff</w:t>
      </w:r>
    </w:p>
    <w:p w14:paraId="288B5665" w14:textId="032F0CA0" w:rsidR="00A25EEB" w:rsidRDefault="00A25EEB" w:rsidP="00723A5C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nvited Seminar</w:t>
      </w:r>
    </w:p>
    <w:p w14:paraId="3F040BB3" w14:textId="17869EEE" w:rsidR="00A25EEB" w:rsidRDefault="00A25EEB" w:rsidP="00723A5C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Department of Systems and Computer Engineering, Carleton University</w:t>
      </w:r>
    </w:p>
    <w:p w14:paraId="228BE0DC" w14:textId="2B11C7DA" w:rsidR="00A25EEB" w:rsidRDefault="00A25EEB" w:rsidP="00723A5C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Ottawa Canada | virtual event, 01 October 2021</w:t>
      </w:r>
    </w:p>
    <w:bookmarkEnd w:id="1"/>
    <w:p w14:paraId="74FDBA19" w14:textId="77777777" w:rsidR="00A25EEB" w:rsidRDefault="00A25EEB" w:rsidP="00723A5C">
      <w:pPr>
        <w:spacing w:line="240" w:lineRule="exact"/>
        <w:jc w:val="both"/>
        <w:rPr>
          <w:sz w:val="22"/>
          <w:szCs w:val="22"/>
          <w:lang w:val="en-CA"/>
        </w:rPr>
      </w:pPr>
    </w:p>
    <w:p w14:paraId="337648BA" w14:textId="2357972F" w:rsidR="001F6F6F" w:rsidRDefault="00723A5C" w:rsidP="00723A5C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175. </w:t>
      </w:r>
      <w:hyperlink r:id="rId46" w:history="1">
        <w:r w:rsidRPr="006E3CCC">
          <w:rPr>
            <w:rStyle w:val="Hyperlink"/>
            <w:sz w:val="22"/>
            <w:szCs w:val="22"/>
            <w:lang w:val="en-CA"/>
          </w:rPr>
          <w:t>Wireless Access Architecture 2040: Towards a Green ICT Ecosystem</w:t>
        </w:r>
      </w:hyperlink>
      <w:r w:rsidR="001F6F6F">
        <w:rPr>
          <w:sz w:val="22"/>
          <w:szCs w:val="22"/>
          <w:lang w:val="en-CA"/>
        </w:rPr>
        <w:t xml:space="preserve"> [</w:t>
      </w:r>
      <w:hyperlink r:id="rId47" w:history="1">
        <w:r w:rsidR="001F6F6F" w:rsidRPr="001F6F6F">
          <w:rPr>
            <w:rStyle w:val="Hyperlink"/>
            <w:color w:val="FF0000"/>
            <w:sz w:val="22"/>
            <w:szCs w:val="22"/>
            <w:lang w:val="en-CA"/>
          </w:rPr>
          <w:t>YouTube</w:t>
        </w:r>
      </w:hyperlink>
      <w:r w:rsidR="001F6F6F">
        <w:rPr>
          <w:sz w:val="22"/>
          <w:szCs w:val="22"/>
          <w:lang w:val="en-CA"/>
        </w:rPr>
        <w:t xml:space="preserve">] </w:t>
      </w:r>
    </w:p>
    <w:p w14:paraId="0DD8E208" w14:textId="5B2B9EC1" w:rsidR="00723A5C" w:rsidRPr="00723A5C" w:rsidRDefault="00723A5C" w:rsidP="00723A5C">
      <w:pPr>
        <w:spacing w:line="240" w:lineRule="exact"/>
        <w:jc w:val="both"/>
        <w:rPr>
          <w:sz w:val="22"/>
          <w:szCs w:val="22"/>
          <w:lang w:val="en-CA"/>
        </w:rPr>
      </w:pPr>
      <w:r w:rsidRPr="00723A5C">
        <w:rPr>
          <w:sz w:val="22"/>
          <w:szCs w:val="22"/>
          <w:lang w:val="en-CA"/>
        </w:rPr>
        <w:t>Invited Seminar</w:t>
      </w:r>
    </w:p>
    <w:p w14:paraId="5463F4EB" w14:textId="4C2AAE49" w:rsidR="00723A5C" w:rsidRPr="00723A5C" w:rsidRDefault="006E3CCC" w:rsidP="00723A5C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EEE ComS</w:t>
      </w:r>
      <w:r w:rsidR="00723A5C" w:rsidRPr="00723A5C">
        <w:rPr>
          <w:sz w:val="22"/>
          <w:szCs w:val="22"/>
          <w:lang w:val="en-CA"/>
        </w:rPr>
        <w:t xml:space="preserve">oc "Green Communications </w:t>
      </w:r>
      <w:r w:rsidR="00723A5C">
        <w:rPr>
          <w:sz w:val="22"/>
          <w:szCs w:val="22"/>
          <w:lang w:val="en-CA"/>
        </w:rPr>
        <w:t xml:space="preserve">&amp; Computing Technical Committee </w:t>
      </w:r>
      <w:r w:rsidR="00723A5C" w:rsidRPr="00723A5C">
        <w:rPr>
          <w:sz w:val="22"/>
          <w:szCs w:val="22"/>
          <w:lang w:val="en-CA"/>
        </w:rPr>
        <w:t>(TCGCC)" and "Machine Learning for Com</w:t>
      </w:r>
      <w:r w:rsidR="00723A5C">
        <w:rPr>
          <w:sz w:val="22"/>
          <w:szCs w:val="22"/>
          <w:lang w:val="en-CA"/>
        </w:rPr>
        <w:t xml:space="preserve">munications Emerging Technology </w:t>
      </w:r>
      <w:r w:rsidR="00723A5C" w:rsidRPr="00723A5C">
        <w:rPr>
          <w:sz w:val="22"/>
          <w:szCs w:val="22"/>
          <w:lang w:val="en-CA"/>
        </w:rPr>
        <w:t>Initiative (ETI-ML)"</w:t>
      </w:r>
      <w:r w:rsidR="00723A5C">
        <w:rPr>
          <w:sz w:val="22"/>
          <w:szCs w:val="22"/>
          <w:lang w:val="en-CA"/>
        </w:rPr>
        <w:t xml:space="preserve"> Joint </w:t>
      </w:r>
      <w:r>
        <w:rPr>
          <w:sz w:val="22"/>
          <w:szCs w:val="22"/>
          <w:lang w:val="en-CA"/>
        </w:rPr>
        <w:t xml:space="preserve">Seminar </w:t>
      </w:r>
    </w:p>
    <w:p w14:paraId="01339CD2" w14:textId="1BF7BB79" w:rsidR="00723A5C" w:rsidRDefault="00723A5C" w:rsidP="00723A5C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Virtual Event</w:t>
      </w:r>
      <w:r w:rsidRPr="00723A5C">
        <w:rPr>
          <w:sz w:val="22"/>
          <w:szCs w:val="22"/>
          <w:lang w:val="en-CA"/>
        </w:rPr>
        <w:t xml:space="preserve">, </w:t>
      </w:r>
      <w:r>
        <w:rPr>
          <w:sz w:val="22"/>
          <w:szCs w:val="22"/>
          <w:lang w:val="en-CA"/>
        </w:rPr>
        <w:t xml:space="preserve">21 September </w:t>
      </w:r>
      <w:r w:rsidRPr="00723A5C">
        <w:rPr>
          <w:sz w:val="22"/>
          <w:szCs w:val="22"/>
          <w:lang w:val="en-CA"/>
        </w:rPr>
        <w:t>2021</w:t>
      </w:r>
    </w:p>
    <w:p w14:paraId="30D1A18C" w14:textId="77777777" w:rsidR="00723A5C" w:rsidRDefault="00723A5C" w:rsidP="00723A5C">
      <w:pPr>
        <w:spacing w:line="240" w:lineRule="exact"/>
        <w:jc w:val="both"/>
        <w:rPr>
          <w:sz w:val="22"/>
          <w:szCs w:val="22"/>
          <w:lang w:val="en-CA"/>
        </w:rPr>
      </w:pPr>
    </w:p>
    <w:p w14:paraId="6A3C58A6" w14:textId="77777777" w:rsidR="00F255BC" w:rsidRDefault="00836E3F" w:rsidP="00BA5815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74</w:t>
      </w:r>
      <w:r w:rsidR="004C7652">
        <w:rPr>
          <w:sz w:val="22"/>
          <w:szCs w:val="22"/>
          <w:lang w:val="en-CA"/>
        </w:rPr>
        <w:t xml:space="preserve">. 6G/B6G HAPS Networks: </w:t>
      </w:r>
      <w:r w:rsidR="004C7652" w:rsidRPr="00EE1F9D">
        <w:rPr>
          <w:sz w:val="22"/>
          <w:szCs w:val="22"/>
          <w:lang w:val="en-CA"/>
        </w:rPr>
        <w:t>An Evolution with a Revolutionary Impact</w:t>
      </w:r>
    </w:p>
    <w:p w14:paraId="36A85BA4" w14:textId="63590C5E" w:rsidR="00BA5815" w:rsidRDefault="00630E67" w:rsidP="00BA5815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nvited Talk</w:t>
      </w:r>
    </w:p>
    <w:p w14:paraId="7FE4DCE7" w14:textId="01EF86C2" w:rsidR="006C5588" w:rsidRPr="00BA5815" w:rsidRDefault="008512EF" w:rsidP="006C5588">
      <w:pPr>
        <w:spacing w:line="240" w:lineRule="exact"/>
        <w:jc w:val="both"/>
        <w:rPr>
          <w:sz w:val="22"/>
          <w:szCs w:val="22"/>
          <w:lang w:val="en-CA"/>
        </w:rPr>
      </w:pPr>
      <w:hyperlink r:id="rId48" w:history="1">
        <w:r w:rsidR="006C5588" w:rsidRPr="002F6103">
          <w:rPr>
            <w:rStyle w:val="Hyperlink"/>
            <w:sz w:val="22"/>
            <w:szCs w:val="22"/>
            <w:lang w:val="en-CA"/>
          </w:rPr>
          <w:t>Looking beyond 5G – Future Technology Trends towards 6G Workshop</w:t>
        </w:r>
      </w:hyperlink>
    </w:p>
    <w:p w14:paraId="73D083D5" w14:textId="7F6122D1" w:rsidR="00BA5815" w:rsidRPr="00BA5815" w:rsidRDefault="006C5588" w:rsidP="00BA5815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TU-APT Foundation of India (IAFI)</w:t>
      </w:r>
    </w:p>
    <w:p w14:paraId="3F0F22D7" w14:textId="25BB0682" w:rsidR="00BA5815" w:rsidRDefault="006C5588" w:rsidP="00BA5815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6 Septem</w:t>
      </w:r>
      <w:r w:rsidR="00BA5815" w:rsidRPr="00BA5815">
        <w:rPr>
          <w:sz w:val="22"/>
          <w:szCs w:val="22"/>
          <w:lang w:val="en-CA"/>
        </w:rPr>
        <w:t>ber 2021</w:t>
      </w:r>
    </w:p>
    <w:p w14:paraId="42D5D6E4" w14:textId="77777777" w:rsidR="00BA5815" w:rsidRDefault="00BA5815" w:rsidP="00BA5815">
      <w:pPr>
        <w:spacing w:line="240" w:lineRule="exact"/>
        <w:jc w:val="both"/>
        <w:rPr>
          <w:sz w:val="22"/>
          <w:szCs w:val="22"/>
          <w:lang w:val="en-CA"/>
        </w:rPr>
      </w:pPr>
    </w:p>
    <w:p w14:paraId="132C3F4C" w14:textId="32AE3745" w:rsidR="00956EE3" w:rsidRDefault="00836E3F" w:rsidP="00905491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73</w:t>
      </w:r>
      <w:r w:rsidR="00F37F1A">
        <w:rPr>
          <w:sz w:val="22"/>
          <w:szCs w:val="22"/>
          <w:lang w:val="en-CA"/>
        </w:rPr>
        <w:t xml:space="preserve">. </w:t>
      </w:r>
      <w:r w:rsidR="00905491" w:rsidRPr="00905491">
        <w:rPr>
          <w:sz w:val="22"/>
          <w:szCs w:val="22"/>
          <w:lang w:val="en-CA"/>
        </w:rPr>
        <w:t>6G/B6G HAPS (High Altitude Platform Station) Networks for Integrated Communications, Computing, Sensing, Positioning, ... – Everything</w:t>
      </w:r>
    </w:p>
    <w:p w14:paraId="608B26A9" w14:textId="24C221E5" w:rsidR="00DD567D" w:rsidRDefault="00DD567D" w:rsidP="00905491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Keynote Speech</w:t>
      </w:r>
    </w:p>
    <w:p w14:paraId="06EC540B" w14:textId="5BF71F5B" w:rsidR="00956EE3" w:rsidRDefault="00956EE3" w:rsidP="001717D8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5</w:t>
      </w:r>
      <w:r w:rsidRPr="00956EE3">
        <w:rPr>
          <w:sz w:val="22"/>
          <w:szCs w:val="22"/>
          <w:vertAlign w:val="superscript"/>
          <w:lang w:val="en-CA"/>
        </w:rPr>
        <w:t>th</w:t>
      </w:r>
      <w:r>
        <w:rPr>
          <w:sz w:val="22"/>
          <w:szCs w:val="22"/>
          <w:lang w:val="en-CA"/>
        </w:rPr>
        <w:t xml:space="preserve"> </w:t>
      </w:r>
      <w:r w:rsidRPr="00956EE3">
        <w:rPr>
          <w:sz w:val="22"/>
          <w:szCs w:val="22"/>
          <w:lang w:val="en-CA"/>
        </w:rPr>
        <w:t>Iranian Conference on Communications Engineering (</w:t>
      </w:r>
      <w:hyperlink r:id="rId49" w:history="1">
        <w:r w:rsidRPr="0060597D">
          <w:rPr>
            <w:rStyle w:val="Hyperlink"/>
            <w:sz w:val="22"/>
            <w:szCs w:val="22"/>
            <w:lang w:val="en-CA"/>
          </w:rPr>
          <w:t>ICCE 2021</w:t>
        </w:r>
      </w:hyperlink>
      <w:r w:rsidRPr="00956EE3">
        <w:rPr>
          <w:sz w:val="22"/>
          <w:szCs w:val="22"/>
          <w:lang w:val="en-CA"/>
        </w:rPr>
        <w:t>)</w:t>
      </w:r>
    </w:p>
    <w:p w14:paraId="5A08DA7E" w14:textId="6A27864B" w:rsidR="00956EE3" w:rsidRDefault="00956EE3" w:rsidP="001717D8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Virtual Event (</w:t>
      </w:r>
      <w:proofErr w:type="spellStart"/>
      <w:r>
        <w:rPr>
          <w:sz w:val="22"/>
          <w:szCs w:val="22"/>
          <w:lang w:val="en-CA"/>
        </w:rPr>
        <w:t>Shahrood</w:t>
      </w:r>
      <w:proofErr w:type="spellEnd"/>
      <w:r>
        <w:rPr>
          <w:sz w:val="22"/>
          <w:szCs w:val="22"/>
          <w:lang w:val="en-CA"/>
        </w:rPr>
        <w:t xml:space="preserve"> University of Technology, Iran), 15-16 September 2021</w:t>
      </w:r>
    </w:p>
    <w:p w14:paraId="00D7CDE3" w14:textId="4893AAAC" w:rsidR="00956EE3" w:rsidRDefault="00956EE3" w:rsidP="001717D8">
      <w:pPr>
        <w:spacing w:line="240" w:lineRule="exact"/>
        <w:jc w:val="both"/>
        <w:rPr>
          <w:sz w:val="22"/>
          <w:szCs w:val="22"/>
          <w:lang w:val="en-CA"/>
        </w:rPr>
      </w:pPr>
    </w:p>
    <w:p w14:paraId="001A1E95" w14:textId="56D96A3E" w:rsidR="004B1D65" w:rsidRDefault="00836E3F" w:rsidP="00836E3F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72</w:t>
      </w:r>
      <w:r w:rsidRPr="00836E3F">
        <w:rPr>
          <w:sz w:val="22"/>
          <w:szCs w:val="22"/>
          <w:lang w:val="en-CA"/>
        </w:rPr>
        <w:t xml:space="preserve">. </w:t>
      </w:r>
      <w:hyperlink r:id="rId50" w:history="1">
        <w:r w:rsidRPr="00C138F6">
          <w:rPr>
            <w:rStyle w:val="Hyperlink"/>
            <w:sz w:val="22"/>
            <w:szCs w:val="22"/>
            <w:lang w:val="en-CA"/>
          </w:rPr>
          <w:t>6G/B6G HAPS Networks: An Evolution with a Revolutionary Impact</w:t>
        </w:r>
      </w:hyperlink>
      <w:r w:rsidR="004B1D65">
        <w:rPr>
          <w:sz w:val="22"/>
          <w:szCs w:val="22"/>
          <w:lang w:val="en-CA"/>
        </w:rPr>
        <w:t xml:space="preserve"> [</w:t>
      </w:r>
      <w:hyperlink r:id="rId51" w:history="1">
        <w:r w:rsidR="004B1D65" w:rsidRPr="004B1D65">
          <w:rPr>
            <w:rStyle w:val="Hyperlink"/>
            <w:color w:val="FF0000"/>
            <w:sz w:val="22"/>
            <w:szCs w:val="22"/>
            <w:lang w:val="en-CA"/>
          </w:rPr>
          <w:t>YouTube</w:t>
        </w:r>
      </w:hyperlink>
      <w:r w:rsidR="004B1D65">
        <w:rPr>
          <w:sz w:val="22"/>
          <w:szCs w:val="22"/>
          <w:lang w:val="en-CA"/>
        </w:rPr>
        <w:t xml:space="preserve">] </w:t>
      </w:r>
    </w:p>
    <w:p w14:paraId="05BC6FE2" w14:textId="59AB522E" w:rsidR="00836E3F" w:rsidRDefault="00836E3F" w:rsidP="00836E3F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lastRenderedPageBreak/>
        <w:t xml:space="preserve">IEEE ComSoc </w:t>
      </w:r>
      <w:r w:rsidR="00C138F6">
        <w:rPr>
          <w:sz w:val="22"/>
          <w:szCs w:val="22"/>
          <w:lang w:val="en-CA"/>
        </w:rPr>
        <w:t xml:space="preserve">Oregon </w:t>
      </w:r>
      <w:r>
        <w:rPr>
          <w:sz w:val="22"/>
          <w:szCs w:val="22"/>
          <w:lang w:val="en-CA"/>
        </w:rPr>
        <w:t>Virtual Distinguished Lecture</w:t>
      </w:r>
    </w:p>
    <w:p w14:paraId="55E090A9" w14:textId="3CF7CCFE" w:rsidR="00836E3F" w:rsidRDefault="005D3406" w:rsidP="00836E3F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Virtual Event (Oregon, USA), 14</w:t>
      </w:r>
      <w:r w:rsidR="00836E3F">
        <w:rPr>
          <w:sz w:val="22"/>
          <w:szCs w:val="22"/>
          <w:lang w:val="en-CA"/>
        </w:rPr>
        <w:t xml:space="preserve"> September 2021</w:t>
      </w:r>
    </w:p>
    <w:p w14:paraId="6CD58595" w14:textId="77777777" w:rsidR="00836E3F" w:rsidRDefault="00836E3F" w:rsidP="00836E3F">
      <w:pPr>
        <w:spacing w:line="240" w:lineRule="exact"/>
        <w:jc w:val="both"/>
        <w:rPr>
          <w:sz w:val="22"/>
          <w:szCs w:val="22"/>
          <w:lang w:val="en-CA"/>
        </w:rPr>
      </w:pPr>
    </w:p>
    <w:p w14:paraId="1E1A1FF5" w14:textId="76765BBC" w:rsidR="00EE1F9D" w:rsidRDefault="00EE1F9D" w:rsidP="00EE1F9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171. 6G/B6G HAPS Networks: </w:t>
      </w:r>
      <w:r w:rsidRPr="00EE1F9D">
        <w:rPr>
          <w:sz w:val="22"/>
          <w:szCs w:val="22"/>
          <w:lang w:val="en-CA"/>
        </w:rPr>
        <w:t>An Evolution with a Revolutionary Impact</w:t>
      </w:r>
      <w:r w:rsidR="005F6E41">
        <w:rPr>
          <w:sz w:val="22"/>
          <w:szCs w:val="22"/>
          <w:lang w:val="en-CA"/>
        </w:rPr>
        <w:t xml:space="preserve"> [</w:t>
      </w:r>
      <w:hyperlink r:id="rId52" w:history="1">
        <w:r w:rsidR="005F6E41" w:rsidRPr="009D1499">
          <w:rPr>
            <w:rStyle w:val="Hyperlink"/>
            <w:color w:val="FF0000"/>
            <w:sz w:val="22"/>
            <w:szCs w:val="22"/>
            <w:lang w:val="en-CA"/>
          </w:rPr>
          <w:t>YouTube</w:t>
        </w:r>
      </w:hyperlink>
      <w:r w:rsidR="005F6E41">
        <w:rPr>
          <w:sz w:val="22"/>
          <w:szCs w:val="22"/>
          <w:lang w:val="en-CA"/>
        </w:rPr>
        <w:t>]</w:t>
      </w:r>
    </w:p>
    <w:p w14:paraId="3FE7D882" w14:textId="77777777" w:rsidR="00EE1F9D" w:rsidRPr="00EE1F9D" w:rsidRDefault="00EE1F9D" w:rsidP="00EE1F9D">
      <w:pPr>
        <w:spacing w:line="240" w:lineRule="exact"/>
        <w:jc w:val="both"/>
        <w:rPr>
          <w:sz w:val="22"/>
          <w:szCs w:val="22"/>
          <w:lang w:val="en-CA"/>
        </w:rPr>
      </w:pPr>
      <w:r w:rsidRPr="00EE1F9D">
        <w:rPr>
          <w:sz w:val="22"/>
          <w:szCs w:val="22"/>
          <w:lang w:val="en-CA"/>
        </w:rPr>
        <w:t>Keynote Speech</w:t>
      </w:r>
    </w:p>
    <w:p w14:paraId="3C69BB4F" w14:textId="0FCF5531" w:rsidR="00EE1F9D" w:rsidRPr="00EE1F9D" w:rsidRDefault="008512EF" w:rsidP="00EE1F9D">
      <w:pPr>
        <w:spacing w:line="240" w:lineRule="exact"/>
        <w:jc w:val="both"/>
        <w:rPr>
          <w:sz w:val="22"/>
          <w:szCs w:val="22"/>
          <w:lang w:val="en-CA"/>
        </w:rPr>
      </w:pPr>
      <w:hyperlink r:id="rId53" w:history="1">
        <w:r w:rsidR="00EE1F9D" w:rsidRPr="005F6E41">
          <w:rPr>
            <w:rStyle w:val="Hyperlink"/>
            <w:sz w:val="22"/>
            <w:szCs w:val="22"/>
            <w:lang w:val="en-CA"/>
          </w:rPr>
          <w:t>2021–2022 Carleton 6G Workshop #1: HAPS (High Altitude Platform Station) Networks</w:t>
        </w:r>
      </w:hyperlink>
    </w:p>
    <w:p w14:paraId="51B2293F" w14:textId="3C50578E" w:rsidR="00EE1F9D" w:rsidRDefault="00EE1F9D" w:rsidP="00EE1F9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Virtual Event (Ottawa, Canada), 29</w:t>
      </w:r>
      <w:r w:rsidRPr="00EE1F9D">
        <w:rPr>
          <w:sz w:val="22"/>
          <w:szCs w:val="22"/>
          <w:lang w:val="en-CA"/>
        </w:rPr>
        <w:t xml:space="preserve"> July 2020</w:t>
      </w:r>
    </w:p>
    <w:p w14:paraId="1B8CCFF1" w14:textId="77777777" w:rsidR="00EE1F9D" w:rsidRDefault="00EE1F9D" w:rsidP="00EE1F9D">
      <w:pPr>
        <w:spacing w:line="240" w:lineRule="exact"/>
        <w:jc w:val="both"/>
        <w:rPr>
          <w:sz w:val="22"/>
          <w:szCs w:val="22"/>
          <w:lang w:val="en-CA"/>
        </w:rPr>
      </w:pPr>
    </w:p>
    <w:p w14:paraId="5872DE3F" w14:textId="481FA77A" w:rsidR="00AD763A" w:rsidRDefault="0060597D" w:rsidP="001717D8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70</w:t>
      </w:r>
      <w:r w:rsidR="00AD763A">
        <w:rPr>
          <w:sz w:val="22"/>
          <w:szCs w:val="22"/>
          <w:lang w:val="en-CA"/>
        </w:rPr>
        <w:t xml:space="preserve">. </w:t>
      </w:r>
      <w:r w:rsidR="001717D8" w:rsidRPr="001717D8">
        <w:rPr>
          <w:sz w:val="22"/>
          <w:szCs w:val="22"/>
          <w:lang w:val="en-CA"/>
        </w:rPr>
        <w:t>Non-Terrestrial Networks:</w:t>
      </w:r>
      <w:r w:rsidR="001717D8">
        <w:rPr>
          <w:sz w:val="22"/>
          <w:szCs w:val="22"/>
          <w:lang w:val="en-CA"/>
        </w:rPr>
        <w:t xml:space="preserve"> </w:t>
      </w:r>
      <w:r w:rsidR="001717D8" w:rsidRPr="001717D8">
        <w:rPr>
          <w:sz w:val="22"/>
          <w:szCs w:val="22"/>
          <w:lang w:val="en-CA"/>
        </w:rPr>
        <w:t>Key Enabler for the Smart Societies of the Future</w:t>
      </w:r>
    </w:p>
    <w:p w14:paraId="49C4FBBD" w14:textId="77777777" w:rsidR="00AD763A" w:rsidRDefault="008512EF" w:rsidP="003530F7">
      <w:pPr>
        <w:spacing w:line="240" w:lineRule="exact"/>
        <w:jc w:val="both"/>
        <w:rPr>
          <w:sz w:val="22"/>
          <w:szCs w:val="22"/>
          <w:lang w:val="en-CA"/>
        </w:rPr>
      </w:pPr>
      <w:hyperlink r:id="rId54" w:history="1">
        <w:r w:rsidR="00AD763A" w:rsidRPr="00193AA1">
          <w:rPr>
            <w:rStyle w:val="Hyperlink"/>
            <w:sz w:val="22"/>
            <w:szCs w:val="22"/>
            <w:lang w:val="en-CA"/>
          </w:rPr>
          <w:t>Keynote Speech</w:t>
        </w:r>
      </w:hyperlink>
    </w:p>
    <w:p w14:paraId="24FA6E3C" w14:textId="6136411E" w:rsidR="00AD763A" w:rsidRDefault="008512EF" w:rsidP="003530F7">
      <w:pPr>
        <w:spacing w:line="240" w:lineRule="exact"/>
        <w:jc w:val="both"/>
        <w:rPr>
          <w:sz w:val="22"/>
          <w:szCs w:val="22"/>
          <w:lang w:val="en-CA"/>
        </w:rPr>
      </w:pPr>
      <w:hyperlink r:id="rId55" w:history="1">
        <w:r w:rsidR="00AD763A" w:rsidRPr="00D33183">
          <w:rPr>
            <w:rStyle w:val="Hyperlink"/>
            <w:sz w:val="22"/>
            <w:szCs w:val="22"/>
            <w:lang w:val="en-CA"/>
          </w:rPr>
          <w:t>IEEE/CIC International Conference on Communications in China (ICCC) 2021</w:t>
        </w:r>
      </w:hyperlink>
    </w:p>
    <w:p w14:paraId="3663AED7" w14:textId="0B94A781" w:rsidR="00AD763A" w:rsidRDefault="0051680B" w:rsidP="003530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Xiamen, China</w:t>
      </w:r>
      <w:r w:rsidR="00AD763A">
        <w:rPr>
          <w:sz w:val="22"/>
          <w:szCs w:val="22"/>
          <w:lang w:val="en-CA"/>
        </w:rPr>
        <w:t xml:space="preserve">, </w:t>
      </w:r>
      <w:r>
        <w:rPr>
          <w:sz w:val="22"/>
          <w:szCs w:val="22"/>
          <w:lang w:val="en-CA"/>
        </w:rPr>
        <w:t>30 July</w:t>
      </w:r>
      <w:r w:rsidR="00AD763A">
        <w:rPr>
          <w:sz w:val="22"/>
          <w:szCs w:val="22"/>
          <w:lang w:val="en-CA"/>
        </w:rPr>
        <w:t xml:space="preserve"> 2020</w:t>
      </w:r>
    </w:p>
    <w:p w14:paraId="6E619E5B" w14:textId="2B979610" w:rsidR="00E75166" w:rsidRDefault="00E75166" w:rsidP="003530F7">
      <w:pPr>
        <w:spacing w:line="240" w:lineRule="exact"/>
        <w:jc w:val="both"/>
        <w:rPr>
          <w:sz w:val="22"/>
          <w:szCs w:val="22"/>
          <w:lang w:val="en-CA"/>
        </w:rPr>
      </w:pPr>
    </w:p>
    <w:p w14:paraId="354181B1" w14:textId="1922A5CE" w:rsidR="00E9711D" w:rsidRDefault="00ED116B" w:rsidP="00E9711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169. </w:t>
      </w:r>
      <w:r w:rsidRPr="00ED116B">
        <w:rPr>
          <w:sz w:val="22"/>
          <w:szCs w:val="22"/>
          <w:lang w:val="en-CA"/>
        </w:rPr>
        <w:t xml:space="preserve">Aerial Networks for Integrated Communications, Sensing, Computing, Navigation, ... </w:t>
      </w:r>
      <w:r w:rsidR="00F37F1A">
        <w:rPr>
          <w:sz w:val="22"/>
          <w:szCs w:val="22"/>
          <w:lang w:val="en-CA"/>
        </w:rPr>
        <w:t>–</w:t>
      </w:r>
      <w:r w:rsidRPr="00ED116B">
        <w:rPr>
          <w:sz w:val="22"/>
          <w:szCs w:val="22"/>
          <w:lang w:val="en-CA"/>
        </w:rPr>
        <w:t xml:space="preserve"> Everything</w:t>
      </w:r>
    </w:p>
    <w:p w14:paraId="2D192491" w14:textId="77777777" w:rsidR="00E9711D" w:rsidRPr="0019012B" w:rsidRDefault="00E9711D" w:rsidP="00E9711D">
      <w:pPr>
        <w:spacing w:line="240" w:lineRule="exact"/>
        <w:jc w:val="both"/>
        <w:rPr>
          <w:sz w:val="22"/>
          <w:szCs w:val="22"/>
          <w:lang w:val="en-CA"/>
        </w:rPr>
      </w:pPr>
      <w:r w:rsidRPr="0019012B">
        <w:rPr>
          <w:sz w:val="22"/>
          <w:szCs w:val="22"/>
          <w:lang w:val="en-CA"/>
        </w:rPr>
        <w:t>Invited Seminar</w:t>
      </w:r>
    </w:p>
    <w:p w14:paraId="389C8A2B" w14:textId="67AFCAB0" w:rsidR="00E9711D" w:rsidRDefault="00E9711D" w:rsidP="00E9711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Huawei </w:t>
      </w:r>
      <w:r w:rsidR="00ED116B">
        <w:rPr>
          <w:sz w:val="22"/>
          <w:szCs w:val="22"/>
          <w:lang w:val="en-CA"/>
        </w:rPr>
        <w:t>Future Wireless Research</w:t>
      </w:r>
      <w:r>
        <w:rPr>
          <w:sz w:val="22"/>
          <w:szCs w:val="22"/>
          <w:lang w:val="en-CA"/>
        </w:rPr>
        <w:t xml:space="preserve"> </w:t>
      </w:r>
      <w:r w:rsidR="00ED116B">
        <w:rPr>
          <w:sz w:val="22"/>
          <w:szCs w:val="22"/>
          <w:lang w:val="en-CA"/>
        </w:rPr>
        <w:t>Worksho</w:t>
      </w:r>
      <w:r w:rsidR="00F37F1A">
        <w:rPr>
          <w:sz w:val="22"/>
          <w:szCs w:val="22"/>
          <w:lang w:val="en-CA"/>
        </w:rPr>
        <w:t>p</w:t>
      </w:r>
      <w:r w:rsidR="00F31482">
        <w:rPr>
          <w:sz w:val="22"/>
          <w:szCs w:val="22"/>
          <w:lang w:val="en-CA"/>
        </w:rPr>
        <w:t xml:space="preserve"> #6</w:t>
      </w:r>
    </w:p>
    <w:p w14:paraId="686D7600" w14:textId="710753E4" w:rsidR="00E9711D" w:rsidRDefault="00E9711D" w:rsidP="00E9711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Virtual Event (Ottawa, Canada), 29-30 June 2021</w:t>
      </w:r>
    </w:p>
    <w:p w14:paraId="7164B0B0" w14:textId="77777777" w:rsidR="00E9711D" w:rsidRDefault="00E9711D" w:rsidP="003530F7">
      <w:pPr>
        <w:spacing w:line="240" w:lineRule="exact"/>
        <w:jc w:val="both"/>
        <w:rPr>
          <w:sz w:val="22"/>
          <w:szCs w:val="22"/>
          <w:lang w:val="en-CA"/>
        </w:rPr>
      </w:pPr>
    </w:p>
    <w:p w14:paraId="201BA0B2" w14:textId="32A7B321" w:rsidR="003235F6" w:rsidRDefault="003235F6" w:rsidP="003235F6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168. </w:t>
      </w:r>
      <w:hyperlink r:id="rId56" w:history="1">
        <w:r w:rsidRPr="00756B2D">
          <w:rPr>
            <w:rStyle w:val="Hyperlink"/>
            <w:sz w:val="22"/>
            <w:szCs w:val="22"/>
            <w:lang w:val="en-CA"/>
          </w:rPr>
          <w:t>RSMA for Aerial Networks</w:t>
        </w:r>
      </w:hyperlink>
      <w:r w:rsidR="005B4673">
        <w:rPr>
          <w:rStyle w:val="Hyperlink"/>
          <w:sz w:val="22"/>
          <w:szCs w:val="22"/>
          <w:lang w:val="en-CA"/>
        </w:rPr>
        <w:t>: Advanced PHY for Advanced RAN</w:t>
      </w:r>
    </w:p>
    <w:p w14:paraId="5EF09CA6" w14:textId="77777777" w:rsidR="003235F6" w:rsidRDefault="003235F6" w:rsidP="003235F6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Keynote Speech</w:t>
      </w:r>
    </w:p>
    <w:p w14:paraId="4FB6758A" w14:textId="77777777" w:rsidR="003235F6" w:rsidRDefault="003235F6" w:rsidP="003235F6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Workshop on Rate Splitting Multiple Access @ IEEE ICC 2021</w:t>
      </w:r>
    </w:p>
    <w:p w14:paraId="25C82093" w14:textId="77777777" w:rsidR="003235F6" w:rsidRDefault="003235F6" w:rsidP="003235F6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Virtual Event (Montreal, Canada), 18 June 2021  </w:t>
      </w:r>
    </w:p>
    <w:p w14:paraId="3098F527" w14:textId="1C130730" w:rsidR="003235F6" w:rsidRDefault="003235F6" w:rsidP="003530F7">
      <w:pPr>
        <w:spacing w:line="240" w:lineRule="exact"/>
        <w:jc w:val="both"/>
        <w:rPr>
          <w:sz w:val="22"/>
          <w:szCs w:val="22"/>
          <w:lang w:val="en-CA"/>
        </w:rPr>
      </w:pPr>
    </w:p>
    <w:p w14:paraId="61A719C4" w14:textId="47A49E01" w:rsidR="003235F6" w:rsidRDefault="003235F6" w:rsidP="003235F6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167. </w:t>
      </w:r>
      <w:r w:rsidRPr="002A530E">
        <w:rPr>
          <w:sz w:val="22"/>
          <w:szCs w:val="22"/>
          <w:lang w:val="en-CA"/>
        </w:rPr>
        <w:t>Integrated</w:t>
      </w:r>
      <w:r>
        <w:rPr>
          <w:sz w:val="22"/>
          <w:szCs w:val="22"/>
          <w:lang w:val="en-CA"/>
        </w:rPr>
        <w:t xml:space="preserve"> Terrestrial-HAPS-LEO Networks: </w:t>
      </w:r>
      <w:r w:rsidRPr="002A530E">
        <w:rPr>
          <w:sz w:val="22"/>
          <w:szCs w:val="22"/>
          <w:lang w:val="en-CA"/>
        </w:rPr>
        <w:t>Key Enabler for the Smart Societies of the Future</w:t>
      </w:r>
    </w:p>
    <w:p w14:paraId="62945A67" w14:textId="77777777" w:rsidR="003235F6" w:rsidRDefault="003235F6" w:rsidP="003235F6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nvited Seminar</w:t>
      </w:r>
    </w:p>
    <w:p w14:paraId="705D1854" w14:textId="77777777" w:rsidR="003235F6" w:rsidRDefault="003235F6" w:rsidP="003235F6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Macao Technical Institute, Macao, 16 June 2021</w:t>
      </w:r>
    </w:p>
    <w:p w14:paraId="21076F77" w14:textId="77777777" w:rsidR="003235F6" w:rsidRDefault="003235F6" w:rsidP="003530F7">
      <w:pPr>
        <w:spacing w:line="240" w:lineRule="exact"/>
        <w:jc w:val="both"/>
        <w:rPr>
          <w:sz w:val="22"/>
          <w:szCs w:val="22"/>
          <w:lang w:val="en-CA"/>
        </w:rPr>
      </w:pPr>
    </w:p>
    <w:p w14:paraId="32050DAF" w14:textId="70AF5BA1" w:rsidR="003530F7" w:rsidRPr="003530F7" w:rsidRDefault="003235F6" w:rsidP="003530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66</w:t>
      </w:r>
      <w:r w:rsidR="003530F7">
        <w:rPr>
          <w:sz w:val="22"/>
          <w:szCs w:val="22"/>
          <w:lang w:val="en-CA"/>
        </w:rPr>
        <w:t xml:space="preserve">. </w:t>
      </w:r>
      <w:hyperlink r:id="rId57" w:history="1">
        <w:r w:rsidR="003530F7" w:rsidRPr="007F3B80">
          <w:rPr>
            <w:rStyle w:val="Hyperlink"/>
            <w:sz w:val="22"/>
            <w:szCs w:val="22"/>
            <w:lang w:val="en-CA"/>
          </w:rPr>
          <w:t>Non-Terrestrial Networks (NTN): The Next 20 Years</w:t>
        </w:r>
      </w:hyperlink>
    </w:p>
    <w:p w14:paraId="06EAB989" w14:textId="77777777" w:rsidR="003530F7" w:rsidRPr="003530F7" w:rsidRDefault="003530F7" w:rsidP="003530F7">
      <w:pPr>
        <w:spacing w:line="240" w:lineRule="exact"/>
        <w:jc w:val="both"/>
        <w:rPr>
          <w:sz w:val="22"/>
          <w:szCs w:val="22"/>
          <w:lang w:val="en-CA"/>
        </w:rPr>
      </w:pPr>
      <w:r w:rsidRPr="003530F7">
        <w:rPr>
          <w:sz w:val="22"/>
          <w:szCs w:val="22"/>
          <w:lang w:val="en-CA"/>
        </w:rPr>
        <w:t>Half-day Tutorial</w:t>
      </w:r>
    </w:p>
    <w:p w14:paraId="75DC70C4" w14:textId="77777777" w:rsidR="003530F7" w:rsidRPr="003530F7" w:rsidRDefault="003530F7" w:rsidP="003530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EEE International Conference on Communications (ICC</w:t>
      </w:r>
      <w:r w:rsidR="009E465E">
        <w:rPr>
          <w:sz w:val="22"/>
          <w:szCs w:val="22"/>
          <w:lang w:val="en-CA"/>
        </w:rPr>
        <w:t>) 2021</w:t>
      </w:r>
    </w:p>
    <w:p w14:paraId="24DF11A8" w14:textId="311941B4" w:rsidR="003530F7" w:rsidRDefault="00B252D0" w:rsidP="003530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Virtual Event (</w:t>
      </w:r>
      <w:r w:rsidR="003530F7">
        <w:rPr>
          <w:sz w:val="22"/>
          <w:szCs w:val="22"/>
          <w:lang w:val="en-CA"/>
        </w:rPr>
        <w:t>Montreal, Canada</w:t>
      </w:r>
      <w:r>
        <w:rPr>
          <w:sz w:val="22"/>
          <w:szCs w:val="22"/>
          <w:lang w:val="en-CA"/>
        </w:rPr>
        <w:t>)</w:t>
      </w:r>
      <w:r w:rsidR="003235F6">
        <w:rPr>
          <w:sz w:val="22"/>
          <w:szCs w:val="22"/>
          <w:lang w:val="en-CA"/>
        </w:rPr>
        <w:t xml:space="preserve">, 14 </w:t>
      </w:r>
      <w:r w:rsidR="003530F7">
        <w:rPr>
          <w:sz w:val="22"/>
          <w:szCs w:val="22"/>
          <w:lang w:val="en-CA"/>
        </w:rPr>
        <w:t>June</w:t>
      </w:r>
      <w:r w:rsidR="009E465E">
        <w:rPr>
          <w:sz w:val="22"/>
          <w:szCs w:val="22"/>
          <w:lang w:val="en-CA"/>
        </w:rPr>
        <w:t xml:space="preserve"> 2021</w:t>
      </w:r>
    </w:p>
    <w:p w14:paraId="17FCD0F2" w14:textId="6F84CEE0" w:rsidR="00922F5B" w:rsidRDefault="00922F5B" w:rsidP="00C8114D">
      <w:pPr>
        <w:spacing w:line="240" w:lineRule="exact"/>
        <w:jc w:val="both"/>
        <w:rPr>
          <w:sz w:val="22"/>
          <w:szCs w:val="22"/>
          <w:lang w:val="en-CA"/>
        </w:rPr>
      </w:pPr>
    </w:p>
    <w:p w14:paraId="58E88CC9" w14:textId="2C2653D5" w:rsidR="00E75166" w:rsidRDefault="00E75166" w:rsidP="0074205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165. </w:t>
      </w:r>
      <w:hyperlink r:id="rId58" w:history="1">
        <w:r w:rsidR="00742057" w:rsidRPr="009C0719">
          <w:rPr>
            <w:rStyle w:val="Hyperlink"/>
            <w:sz w:val="22"/>
            <w:szCs w:val="22"/>
            <w:lang w:val="en-CA"/>
          </w:rPr>
          <w:t>Integrated Terrestrial-HAPS-LEO Networks: Key Enabler for the Smart Societies of the Future</w:t>
        </w:r>
      </w:hyperlink>
    </w:p>
    <w:p w14:paraId="6C6DCFB0" w14:textId="6B136354" w:rsidR="00E75166" w:rsidRDefault="00742057" w:rsidP="00C8114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Departmental</w:t>
      </w:r>
      <w:r w:rsidR="00E75166">
        <w:rPr>
          <w:sz w:val="22"/>
          <w:szCs w:val="22"/>
          <w:lang w:val="en-CA"/>
        </w:rPr>
        <w:t xml:space="preserve"> Seminar</w:t>
      </w:r>
    </w:p>
    <w:p w14:paraId="4BC57684" w14:textId="1DF20A7B" w:rsidR="00E75166" w:rsidRDefault="00742057" w:rsidP="00C8114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Department of Electronics Engineering, </w:t>
      </w:r>
      <w:r w:rsidR="00E75166">
        <w:rPr>
          <w:sz w:val="22"/>
          <w:szCs w:val="22"/>
          <w:lang w:val="en-CA"/>
        </w:rPr>
        <w:t>York University, UK, 09 June 2021</w:t>
      </w:r>
    </w:p>
    <w:p w14:paraId="71608F3A" w14:textId="77777777" w:rsidR="00E75166" w:rsidRDefault="00E75166" w:rsidP="00C8114D">
      <w:pPr>
        <w:spacing w:line="240" w:lineRule="exact"/>
        <w:jc w:val="both"/>
        <w:rPr>
          <w:sz w:val="22"/>
          <w:szCs w:val="22"/>
          <w:lang w:val="en-CA"/>
        </w:rPr>
      </w:pPr>
    </w:p>
    <w:p w14:paraId="206385C7" w14:textId="2F945A31" w:rsidR="00093762" w:rsidRDefault="00093762" w:rsidP="00316FD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64.</w:t>
      </w:r>
      <w:r w:rsidR="00316FDD">
        <w:rPr>
          <w:sz w:val="22"/>
          <w:szCs w:val="22"/>
          <w:lang w:val="en-CA"/>
        </w:rPr>
        <w:t xml:space="preserve"> </w:t>
      </w:r>
      <w:hyperlink r:id="rId59" w:history="1">
        <w:r w:rsidR="00316FDD" w:rsidRPr="00092E68">
          <w:rPr>
            <w:rStyle w:val="Hyperlink"/>
            <w:sz w:val="22"/>
            <w:szCs w:val="22"/>
            <w:lang w:val="en-CA"/>
          </w:rPr>
          <w:t>Integrated Terrestrial-Aerial-Satellite Networks: Key Enabler for the Super Smart Cities of the Future</w:t>
        </w:r>
      </w:hyperlink>
    </w:p>
    <w:p w14:paraId="250FF7BD" w14:textId="0C1D7CA7" w:rsidR="00093762" w:rsidRDefault="00092E68" w:rsidP="00C8114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ComSoc Talks, IEEE Toronto || IEEE Ottawa || IEEE Montreal</w:t>
      </w:r>
    </w:p>
    <w:p w14:paraId="709FDC55" w14:textId="77777777" w:rsidR="00093762" w:rsidRDefault="00093762" w:rsidP="00C8114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Virtual Event, 27 May 2021</w:t>
      </w:r>
    </w:p>
    <w:p w14:paraId="3FD49E71" w14:textId="77777777" w:rsidR="00093762" w:rsidRDefault="00093762" w:rsidP="00C8114D">
      <w:pPr>
        <w:spacing w:line="240" w:lineRule="exact"/>
        <w:jc w:val="both"/>
        <w:rPr>
          <w:sz w:val="22"/>
          <w:szCs w:val="22"/>
          <w:lang w:val="en-CA"/>
        </w:rPr>
      </w:pPr>
    </w:p>
    <w:p w14:paraId="5ACF2EBD" w14:textId="77777777" w:rsidR="00093762" w:rsidRDefault="00093762" w:rsidP="00C8114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163. </w:t>
      </w:r>
      <w:r w:rsidRPr="00093762">
        <w:rPr>
          <w:sz w:val="22"/>
          <w:szCs w:val="22"/>
          <w:lang w:val="en-CA"/>
        </w:rPr>
        <w:t>Integrated LEO-HAPS Networks: Best of Both Worlds</w:t>
      </w:r>
    </w:p>
    <w:p w14:paraId="5940F2C2" w14:textId="77777777" w:rsidR="00093762" w:rsidRDefault="00093762" w:rsidP="00C8114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nvited Talk</w:t>
      </w:r>
    </w:p>
    <w:p w14:paraId="2BADDE1C" w14:textId="77777777" w:rsidR="00093762" w:rsidRDefault="00093762" w:rsidP="00C8114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Unmanned Aircraft Systems (UAS) Connectivity Technical Working Group (TWG) Meeting</w:t>
      </w:r>
    </w:p>
    <w:p w14:paraId="482EA5A6" w14:textId="28E699A9" w:rsidR="00093762" w:rsidRDefault="00742057" w:rsidP="00C8114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United Nations</w:t>
      </w:r>
      <w:r w:rsidR="00093762">
        <w:rPr>
          <w:sz w:val="22"/>
          <w:szCs w:val="22"/>
          <w:lang w:val="en-CA"/>
        </w:rPr>
        <w:t xml:space="preserve"> World Food Programme</w:t>
      </w:r>
      <w:r>
        <w:rPr>
          <w:sz w:val="22"/>
          <w:szCs w:val="22"/>
          <w:lang w:val="en-CA"/>
        </w:rPr>
        <w:t xml:space="preserve"> (UB WFP)</w:t>
      </w:r>
    </w:p>
    <w:p w14:paraId="4095A41A" w14:textId="77777777" w:rsidR="00093762" w:rsidRDefault="00093762" w:rsidP="00C8114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Virtual Event, 26 May 2021</w:t>
      </w:r>
    </w:p>
    <w:p w14:paraId="47C54845" w14:textId="77777777" w:rsidR="00093762" w:rsidRDefault="00093762" w:rsidP="00C8114D">
      <w:pPr>
        <w:spacing w:line="240" w:lineRule="exact"/>
        <w:jc w:val="both"/>
        <w:rPr>
          <w:sz w:val="22"/>
          <w:szCs w:val="22"/>
          <w:lang w:val="en-CA"/>
        </w:rPr>
      </w:pPr>
    </w:p>
    <w:p w14:paraId="76725C33" w14:textId="77777777" w:rsidR="00641ADF" w:rsidRPr="00641ADF" w:rsidRDefault="00641ADF" w:rsidP="00641ADF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62</w:t>
      </w:r>
      <w:r w:rsidRPr="00641ADF">
        <w:rPr>
          <w:sz w:val="22"/>
          <w:szCs w:val="22"/>
          <w:lang w:val="en-CA"/>
        </w:rPr>
        <w:t xml:space="preserve">. </w:t>
      </w:r>
      <w:hyperlink r:id="rId60" w:history="1">
        <w:r w:rsidRPr="00040088">
          <w:rPr>
            <w:rStyle w:val="Hyperlink"/>
            <w:sz w:val="22"/>
            <w:szCs w:val="22"/>
            <w:lang w:val="en-CA"/>
          </w:rPr>
          <w:t>Integrated Terrestrial-Aerial-Satellite Networks: Key Enabler for the Super Smart Cities of the Future</w:t>
        </w:r>
      </w:hyperlink>
    </w:p>
    <w:p w14:paraId="1C480844" w14:textId="77777777" w:rsidR="00641ADF" w:rsidRPr="00641ADF" w:rsidRDefault="00641ADF" w:rsidP="00641ADF">
      <w:pPr>
        <w:spacing w:line="240" w:lineRule="exact"/>
        <w:jc w:val="both"/>
        <w:rPr>
          <w:sz w:val="22"/>
          <w:szCs w:val="22"/>
          <w:lang w:val="en-CA"/>
        </w:rPr>
      </w:pPr>
      <w:r w:rsidRPr="00641ADF">
        <w:rPr>
          <w:sz w:val="22"/>
          <w:szCs w:val="22"/>
          <w:lang w:val="en-CA"/>
        </w:rPr>
        <w:t>Keynote Speech</w:t>
      </w:r>
    </w:p>
    <w:p w14:paraId="1271D65F" w14:textId="6F1DFAFC" w:rsidR="00641ADF" w:rsidRPr="00641ADF" w:rsidRDefault="00956EE3" w:rsidP="00641ADF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5</w:t>
      </w:r>
      <w:r w:rsidRPr="00956EE3">
        <w:rPr>
          <w:sz w:val="22"/>
          <w:szCs w:val="22"/>
          <w:vertAlign w:val="superscript"/>
          <w:lang w:val="en-CA"/>
        </w:rPr>
        <w:t>th</w:t>
      </w:r>
      <w:r>
        <w:rPr>
          <w:sz w:val="22"/>
          <w:szCs w:val="22"/>
          <w:lang w:val="en-CA"/>
        </w:rPr>
        <w:t xml:space="preserve"> </w:t>
      </w:r>
      <w:r w:rsidR="00641ADF" w:rsidRPr="00641ADF">
        <w:rPr>
          <w:sz w:val="22"/>
          <w:szCs w:val="22"/>
          <w:lang w:val="en-CA"/>
        </w:rPr>
        <w:t>International Conference on Internet of Things and Its Applications</w:t>
      </w:r>
    </w:p>
    <w:p w14:paraId="3439C0CC" w14:textId="63B2582D" w:rsidR="00641ADF" w:rsidRPr="00641ADF" w:rsidRDefault="00641ADF" w:rsidP="00641ADF">
      <w:pPr>
        <w:spacing w:line="240" w:lineRule="exact"/>
        <w:jc w:val="both"/>
        <w:rPr>
          <w:sz w:val="22"/>
          <w:szCs w:val="22"/>
          <w:lang w:val="en-CA"/>
        </w:rPr>
      </w:pPr>
      <w:r w:rsidRPr="00641ADF">
        <w:rPr>
          <w:sz w:val="22"/>
          <w:szCs w:val="22"/>
          <w:lang w:val="en-CA"/>
        </w:rPr>
        <w:t>Virtual Event</w:t>
      </w:r>
      <w:r>
        <w:rPr>
          <w:sz w:val="22"/>
          <w:szCs w:val="22"/>
          <w:lang w:val="en-CA"/>
        </w:rPr>
        <w:t xml:space="preserve"> (Isfahan, Iran)</w:t>
      </w:r>
      <w:r w:rsidRPr="00641ADF">
        <w:rPr>
          <w:sz w:val="22"/>
          <w:szCs w:val="22"/>
          <w:lang w:val="en-CA"/>
        </w:rPr>
        <w:t xml:space="preserve">, </w:t>
      </w:r>
      <w:r w:rsidR="00126B25">
        <w:rPr>
          <w:sz w:val="22"/>
          <w:szCs w:val="22"/>
          <w:lang w:val="en-CA"/>
        </w:rPr>
        <w:t>19</w:t>
      </w:r>
      <w:r>
        <w:rPr>
          <w:sz w:val="22"/>
          <w:szCs w:val="22"/>
          <w:lang w:val="en-CA"/>
        </w:rPr>
        <w:t xml:space="preserve"> May 2021</w:t>
      </w:r>
    </w:p>
    <w:p w14:paraId="26A61420" w14:textId="77777777" w:rsidR="00641ADF" w:rsidRPr="00641ADF" w:rsidRDefault="00641ADF" w:rsidP="00641ADF">
      <w:pPr>
        <w:spacing w:line="240" w:lineRule="exact"/>
        <w:jc w:val="both"/>
        <w:rPr>
          <w:sz w:val="22"/>
          <w:szCs w:val="22"/>
          <w:lang w:val="en-CA"/>
        </w:rPr>
      </w:pPr>
    </w:p>
    <w:p w14:paraId="4C5EC413" w14:textId="77777777" w:rsidR="00641ADF" w:rsidRPr="00641ADF" w:rsidRDefault="00641ADF" w:rsidP="00641ADF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61</w:t>
      </w:r>
      <w:r w:rsidRPr="00641ADF">
        <w:rPr>
          <w:sz w:val="22"/>
          <w:szCs w:val="22"/>
          <w:lang w:val="en-CA"/>
        </w:rPr>
        <w:t xml:space="preserve">. </w:t>
      </w:r>
      <w:hyperlink r:id="rId61" w:history="1">
        <w:r w:rsidRPr="00040088">
          <w:rPr>
            <w:rStyle w:val="Hyperlink"/>
            <w:sz w:val="22"/>
            <w:szCs w:val="22"/>
            <w:lang w:val="en-CA"/>
          </w:rPr>
          <w:t>Wireless Networks: 5G and Beyond</w:t>
        </w:r>
      </w:hyperlink>
    </w:p>
    <w:p w14:paraId="6A94EC6F" w14:textId="77777777" w:rsidR="00641ADF" w:rsidRPr="00641ADF" w:rsidRDefault="00641ADF" w:rsidP="00641ADF">
      <w:pPr>
        <w:spacing w:line="240" w:lineRule="exact"/>
        <w:jc w:val="both"/>
        <w:rPr>
          <w:sz w:val="22"/>
          <w:szCs w:val="22"/>
          <w:lang w:val="en-CA"/>
        </w:rPr>
      </w:pPr>
      <w:r w:rsidRPr="00641ADF">
        <w:rPr>
          <w:sz w:val="22"/>
          <w:szCs w:val="22"/>
          <w:lang w:val="en-CA"/>
        </w:rPr>
        <w:t>Mini-Lecture</w:t>
      </w:r>
    </w:p>
    <w:p w14:paraId="6E3F4EDD" w14:textId="77777777" w:rsidR="00641ADF" w:rsidRPr="00641ADF" w:rsidRDefault="00641ADF" w:rsidP="00641ADF">
      <w:pPr>
        <w:spacing w:line="240" w:lineRule="exact"/>
        <w:jc w:val="both"/>
        <w:rPr>
          <w:sz w:val="22"/>
          <w:szCs w:val="22"/>
          <w:lang w:val="en-CA"/>
        </w:rPr>
      </w:pPr>
      <w:r w:rsidRPr="00641ADF">
        <w:rPr>
          <w:sz w:val="22"/>
          <w:szCs w:val="22"/>
          <w:lang w:val="en-CA"/>
        </w:rPr>
        <w:t>CU at Home (Carleton University)</w:t>
      </w:r>
    </w:p>
    <w:p w14:paraId="0DC16DBF" w14:textId="77777777" w:rsidR="00641ADF" w:rsidRDefault="00641ADF" w:rsidP="00C8114D">
      <w:pPr>
        <w:spacing w:line="240" w:lineRule="exact"/>
        <w:jc w:val="both"/>
        <w:rPr>
          <w:sz w:val="22"/>
          <w:szCs w:val="22"/>
          <w:lang w:val="en-CA"/>
        </w:rPr>
      </w:pPr>
      <w:r w:rsidRPr="00641ADF">
        <w:rPr>
          <w:sz w:val="22"/>
          <w:szCs w:val="22"/>
          <w:lang w:val="en-CA"/>
        </w:rPr>
        <w:lastRenderedPageBreak/>
        <w:t>Virtual Even</w:t>
      </w:r>
      <w:r>
        <w:rPr>
          <w:sz w:val="22"/>
          <w:szCs w:val="22"/>
          <w:lang w:val="en-CA"/>
        </w:rPr>
        <w:t>t (Ottawa, Canada), 18 May 2021</w:t>
      </w:r>
    </w:p>
    <w:p w14:paraId="509BFCCC" w14:textId="77777777" w:rsidR="00641ADF" w:rsidRDefault="00641ADF" w:rsidP="00C8114D">
      <w:pPr>
        <w:spacing w:line="240" w:lineRule="exact"/>
        <w:jc w:val="both"/>
        <w:rPr>
          <w:sz w:val="22"/>
          <w:szCs w:val="22"/>
          <w:lang w:val="en-CA"/>
        </w:rPr>
      </w:pPr>
    </w:p>
    <w:p w14:paraId="0B3DF1BC" w14:textId="77777777" w:rsidR="00F74DF4" w:rsidRDefault="00F74DF4" w:rsidP="00C8114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160. </w:t>
      </w:r>
      <w:r w:rsidRPr="00F74DF4">
        <w:rPr>
          <w:sz w:val="22"/>
          <w:szCs w:val="22"/>
          <w:lang w:val="en-CA"/>
        </w:rPr>
        <w:t>Non-Terrestrial Networks (NTN): Opportunities and Progress</w:t>
      </w:r>
    </w:p>
    <w:p w14:paraId="626F61AE" w14:textId="77777777" w:rsidR="00F74DF4" w:rsidRDefault="00F74DF4" w:rsidP="00C8114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IEEE </w:t>
      </w:r>
      <w:r w:rsidRPr="00F74DF4">
        <w:rPr>
          <w:sz w:val="22"/>
          <w:szCs w:val="22"/>
          <w:lang w:val="en-CA"/>
        </w:rPr>
        <w:t>ComSoc YP Fireside Chats</w:t>
      </w:r>
      <w:r>
        <w:rPr>
          <w:sz w:val="22"/>
          <w:szCs w:val="22"/>
          <w:lang w:val="en-CA"/>
        </w:rPr>
        <w:t xml:space="preserve"> (Mohamed-Slim Alouini and </w:t>
      </w:r>
      <w:r w:rsidRPr="00F74DF4">
        <w:rPr>
          <w:sz w:val="22"/>
          <w:szCs w:val="22"/>
          <w:lang w:val="en-CA"/>
        </w:rPr>
        <w:t>Halim Yanikomeroglu</w:t>
      </w:r>
      <w:r>
        <w:rPr>
          <w:sz w:val="22"/>
          <w:szCs w:val="22"/>
          <w:lang w:val="en-CA"/>
        </w:rPr>
        <w:t>)</w:t>
      </w:r>
    </w:p>
    <w:p w14:paraId="66034CBD" w14:textId="77777777" w:rsidR="00F74DF4" w:rsidRPr="00F74DF4" w:rsidRDefault="00F74DF4" w:rsidP="00F74DF4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Virtual Event, 18 March </w:t>
      </w:r>
      <w:r w:rsidRPr="00F74DF4">
        <w:rPr>
          <w:sz w:val="22"/>
          <w:szCs w:val="22"/>
          <w:lang w:val="en-CA"/>
        </w:rPr>
        <w:t>2021</w:t>
      </w:r>
    </w:p>
    <w:p w14:paraId="27A3EA85" w14:textId="77777777" w:rsidR="00F74DF4" w:rsidRDefault="00F74DF4" w:rsidP="00C8114D">
      <w:pPr>
        <w:spacing w:line="240" w:lineRule="exact"/>
        <w:jc w:val="both"/>
        <w:rPr>
          <w:sz w:val="22"/>
          <w:szCs w:val="22"/>
          <w:lang w:val="en-CA"/>
        </w:rPr>
      </w:pPr>
    </w:p>
    <w:p w14:paraId="5668AD75" w14:textId="77777777" w:rsidR="009E465E" w:rsidRDefault="009E465E" w:rsidP="00C8114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59. Faster-Than-Nyquist (FTN) Signaling [</w:t>
      </w:r>
      <w:hyperlink r:id="rId62" w:history="1">
        <w:r w:rsidRPr="009E465E">
          <w:rPr>
            <w:rStyle w:val="Hyperlink"/>
            <w:color w:val="FF0000"/>
            <w:sz w:val="22"/>
            <w:szCs w:val="22"/>
            <w:lang w:val="en-CA"/>
          </w:rPr>
          <w:t>YouTube</w:t>
        </w:r>
      </w:hyperlink>
      <w:r>
        <w:rPr>
          <w:sz w:val="22"/>
          <w:szCs w:val="22"/>
          <w:lang w:val="en-CA"/>
        </w:rPr>
        <w:t>]</w:t>
      </w:r>
    </w:p>
    <w:p w14:paraId="08D343BD" w14:textId="1A6F76AF" w:rsidR="009E465E" w:rsidRDefault="001A60CE" w:rsidP="00C8114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Invited </w:t>
      </w:r>
      <w:r w:rsidR="009E465E">
        <w:rPr>
          <w:sz w:val="22"/>
          <w:szCs w:val="22"/>
          <w:lang w:val="en-CA"/>
        </w:rPr>
        <w:t>Seminar (Ebrahim Bedeer and Halim Yanikomeroglu)</w:t>
      </w:r>
    </w:p>
    <w:p w14:paraId="2BDA6228" w14:textId="77777777" w:rsidR="009E465E" w:rsidRDefault="009E465E" w:rsidP="00C8114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EEE ComSoc Full Duplex Emerging Technology Initiative (FD ETI)</w:t>
      </w:r>
    </w:p>
    <w:p w14:paraId="73F470B8" w14:textId="77777777" w:rsidR="009E465E" w:rsidRPr="009E465E" w:rsidRDefault="009E465E" w:rsidP="00C8114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Virtual Event, 05 February 2021</w:t>
      </w:r>
    </w:p>
    <w:p w14:paraId="03953B08" w14:textId="77777777" w:rsidR="009E465E" w:rsidRDefault="009E465E" w:rsidP="00C8114D">
      <w:pPr>
        <w:spacing w:line="240" w:lineRule="exact"/>
        <w:jc w:val="both"/>
        <w:rPr>
          <w:sz w:val="22"/>
          <w:szCs w:val="22"/>
          <w:lang w:val="en-CA"/>
        </w:rPr>
      </w:pPr>
    </w:p>
    <w:p w14:paraId="38166738" w14:textId="58F9CB8F" w:rsidR="00F87536" w:rsidRDefault="00E4736D" w:rsidP="00C8114D">
      <w:pPr>
        <w:spacing w:line="240" w:lineRule="exact"/>
        <w:jc w:val="both"/>
        <w:rPr>
          <w:sz w:val="22"/>
          <w:szCs w:val="22"/>
          <w:lang w:val="en-CA"/>
        </w:rPr>
      </w:pPr>
      <w:bookmarkStart w:id="2" w:name="_Hlk85560751"/>
      <w:r>
        <w:rPr>
          <w:sz w:val="22"/>
          <w:szCs w:val="22"/>
          <w:lang w:val="en-CA"/>
        </w:rPr>
        <w:t>158</w:t>
      </w:r>
      <w:r w:rsidR="00A536C6">
        <w:rPr>
          <w:sz w:val="22"/>
          <w:szCs w:val="22"/>
          <w:lang w:val="en-CA"/>
        </w:rPr>
        <w:t>.</w:t>
      </w:r>
      <w:r w:rsidR="00756B2D">
        <w:rPr>
          <w:sz w:val="22"/>
          <w:szCs w:val="22"/>
          <w:lang w:val="en-CA"/>
        </w:rPr>
        <w:t xml:space="preserve"> </w:t>
      </w:r>
      <w:r w:rsidR="00F87536" w:rsidRPr="00F87536">
        <w:rPr>
          <w:sz w:val="22"/>
          <w:szCs w:val="22"/>
          <w:lang w:val="en-CA"/>
        </w:rPr>
        <w:t>High Altitude Platform Station (HAPS) Networks of 2030s</w:t>
      </w:r>
      <w:r w:rsidR="00F87536">
        <w:rPr>
          <w:sz w:val="22"/>
          <w:szCs w:val="22"/>
          <w:lang w:val="en-CA"/>
        </w:rPr>
        <w:t xml:space="preserve"> [</w:t>
      </w:r>
      <w:hyperlink r:id="rId63" w:history="1">
        <w:r w:rsidR="00F87536" w:rsidRPr="00B51C70">
          <w:rPr>
            <w:rStyle w:val="Hyperlink"/>
            <w:color w:val="FF0000"/>
            <w:sz w:val="22"/>
            <w:szCs w:val="22"/>
            <w:lang w:val="en-CA"/>
          </w:rPr>
          <w:t>YouTube</w:t>
        </w:r>
      </w:hyperlink>
      <w:r w:rsidR="00F87536">
        <w:rPr>
          <w:sz w:val="22"/>
          <w:szCs w:val="22"/>
          <w:lang w:val="en-CA"/>
        </w:rPr>
        <w:t>]</w:t>
      </w:r>
    </w:p>
    <w:p w14:paraId="0F0662DF" w14:textId="6CD9AA10" w:rsidR="00756B2D" w:rsidRDefault="00756B2D" w:rsidP="00C8114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Adventures in the SKY</w:t>
      </w:r>
      <w:r w:rsidR="00B51C70">
        <w:rPr>
          <w:sz w:val="22"/>
          <w:szCs w:val="22"/>
          <w:lang w:val="en-CA"/>
        </w:rPr>
        <w:t xml:space="preserve"> </w:t>
      </w:r>
      <w:r w:rsidR="00530765">
        <w:rPr>
          <w:sz w:val="22"/>
          <w:szCs w:val="22"/>
          <w:lang w:val="en-CA"/>
        </w:rPr>
        <w:t>Session</w:t>
      </w:r>
      <w:r w:rsidR="001A60CE">
        <w:rPr>
          <w:sz w:val="22"/>
          <w:szCs w:val="22"/>
          <w:lang w:val="en-CA"/>
        </w:rPr>
        <w:t xml:space="preserve"> Invited Talk</w:t>
      </w:r>
    </w:p>
    <w:p w14:paraId="030BCB00" w14:textId="77777777" w:rsidR="00C975AC" w:rsidRDefault="008512EF" w:rsidP="00C8114D">
      <w:pPr>
        <w:spacing w:line="240" w:lineRule="exact"/>
        <w:jc w:val="both"/>
        <w:rPr>
          <w:sz w:val="22"/>
          <w:szCs w:val="22"/>
          <w:lang w:val="en-CA"/>
        </w:rPr>
      </w:pPr>
      <w:hyperlink r:id="rId64" w:history="1">
        <w:r w:rsidR="00EE6B57" w:rsidRPr="00A21FF3">
          <w:rPr>
            <w:rStyle w:val="Hyperlink"/>
            <w:sz w:val="22"/>
            <w:szCs w:val="22"/>
            <w:lang w:val="en-CA"/>
          </w:rPr>
          <w:t>2021 IEEE Summit on Communications Futures</w:t>
        </w:r>
      </w:hyperlink>
      <w:r w:rsidR="00EE6B57">
        <w:rPr>
          <w:sz w:val="22"/>
          <w:szCs w:val="22"/>
          <w:lang w:val="en-CA"/>
        </w:rPr>
        <w:t xml:space="preserve"> (</w:t>
      </w:r>
      <w:proofErr w:type="spellStart"/>
      <w:r w:rsidR="00EE6B57">
        <w:rPr>
          <w:sz w:val="22"/>
          <w:szCs w:val="22"/>
          <w:lang w:val="en-CA"/>
        </w:rPr>
        <w:t>ComFutures</w:t>
      </w:r>
      <w:proofErr w:type="spellEnd"/>
      <w:r w:rsidR="00EE6B57">
        <w:rPr>
          <w:sz w:val="22"/>
          <w:szCs w:val="22"/>
          <w:lang w:val="en-CA"/>
        </w:rPr>
        <w:t>)</w:t>
      </w:r>
    </w:p>
    <w:p w14:paraId="5D6FDB03" w14:textId="79A83FF5" w:rsidR="00A536C6" w:rsidRDefault="00C975AC" w:rsidP="00C8114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Virtual Event</w:t>
      </w:r>
      <w:r w:rsidR="00310A7C">
        <w:rPr>
          <w:sz w:val="22"/>
          <w:szCs w:val="22"/>
          <w:lang w:val="en-CA"/>
        </w:rPr>
        <w:t>,</w:t>
      </w:r>
      <w:r>
        <w:rPr>
          <w:sz w:val="22"/>
          <w:szCs w:val="22"/>
          <w:lang w:val="en-CA"/>
        </w:rPr>
        <w:t xml:space="preserve"> </w:t>
      </w:r>
      <w:r w:rsidR="00FB23E0">
        <w:rPr>
          <w:sz w:val="22"/>
          <w:szCs w:val="22"/>
          <w:lang w:val="en-CA"/>
        </w:rPr>
        <w:t>16-17 January 2021</w:t>
      </w:r>
      <w:bookmarkEnd w:id="2"/>
    </w:p>
    <w:p w14:paraId="46AA932A" w14:textId="77777777" w:rsidR="001A60CE" w:rsidRDefault="001A60CE" w:rsidP="00C8114D">
      <w:pPr>
        <w:spacing w:line="240" w:lineRule="exact"/>
        <w:jc w:val="both"/>
        <w:rPr>
          <w:sz w:val="22"/>
          <w:szCs w:val="22"/>
          <w:lang w:val="en-CA"/>
        </w:rPr>
      </w:pPr>
    </w:p>
    <w:p w14:paraId="2731F734" w14:textId="77777777" w:rsidR="00184AAA" w:rsidRDefault="00E4736D" w:rsidP="00184AAA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57</w:t>
      </w:r>
      <w:r w:rsidR="00184AAA">
        <w:rPr>
          <w:sz w:val="22"/>
          <w:szCs w:val="22"/>
          <w:lang w:val="en-CA"/>
        </w:rPr>
        <w:t>. LEO and HAPS Networks: 2030s Forecast</w:t>
      </w:r>
    </w:p>
    <w:p w14:paraId="42E55C0F" w14:textId="77777777" w:rsidR="00184AAA" w:rsidRDefault="00184AAA" w:rsidP="00184AAA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nvited Talk</w:t>
      </w:r>
    </w:p>
    <w:p w14:paraId="740980F1" w14:textId="77777777" w:rsidR="00184AAA" w:rsidRDefault="00184AAA" w:rsidP="00184AAA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EEE ComSoc Satellite and Space Communications Technical Committee Meeting</w:t>
      </w:r>
    </w:p>
    <w:p w14:paraId="2BA4810F" w14:textId="77777777" w:rsidR="00184AAA" w:rsidRDefault="00184AAA" w:rsidP="00184AAA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Virtual Event, 18 December 2020</w:t>
      </w:r>
    </w:p>
    <w:p w14:paraId="60F7D851" w14:textId="77777777" w:rsidR="00184AAA" w:rsidRDefault="00184AAA" w:rsidP="00E15866">
      <w:pPr>
        <w:spacing w:line="240" w:lineRule="exact"/>
        <w:jc w:val="both"/>
        <w:rPr>
          <w:sz w:val="22"/>
          <w:szCs w:val="22"/>
          <w:lang w:val="en-CA"/>
        </w:rPr>
      </w:pPr>
    </w:p>
    <w:p w14:paraId="1F327A4A" w14:textId="77777777" w:rsidR="00D63C8A" w:rsidRPr="00D63C8A" w:rsidRDefault="00E4736D" w:rsidP="00E15866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56</w:t>
      </w:r>
      <w:r w:rsidR="00A536C6">
        <w:rPr>
          <w:sz w:val="22"/>
          <w:szCs w:val="22"/>
          <w:lang w:val="en-CA"/>
        </w:rPr>
        <w:t xml:space="preserve">. </w:t>
      </w:r>
      <w:hyperlink r:id="rId65" w:history="1">
        <w:r w:rsidR="00520BBA" w:rsidRPr="00A21FF3">
          <w:rPr>
            <w:rStyle w:val="Hyperlink"/>
            <w:sz w:val="22"/>
            <w:szCs w:val="22"/>
            <w:lang w:val="en-CA"/>
          </w:rPr>
          <w:t>Wireless Access Architecture: The Next 20+ Years</w:t>
        </w:r>
      </w:hyperlink>
      <w:r w:rsidR="00D63C8A" w:rsidRPr="00D63C8A">
        <w:rPr>
          <w:rStyle w:val="Hyperlink"/>
          <w:color w:val="auto"/>
          <w:sz w:val="22"/>
          <w:szCs w:val="22"/>
          <w:u w:val="none"/>
          <w:lang w:val="en-CA"/>
        </w:rPr>
        <w:t xml:space="preserve"> [</w:t>
      </w:r>
      <w:hyperlink r:id="rId66" w:history="1">
        <w:r w:rsidR="00D63C8A" w:rsidRPr="00D63C8A">
          <w:rPr>
            <w:rStyle w:val="Hyperlink"/>
            <w:color w:val="FF0000"/>
            <w:sz w:val="22"/>
            <w:szCs w:val="22"/>
            <w:lang w:val="en-CA"/>
          </w:rPr>
          <w:t>YouTube</w:t>
        </w:r>
      </w:hyperlink>
      <w:r w:rsidR="00D63C8A" w:rsidRPr="00D63C8A">
        <w:rPr>
          <w:rStyle w:val="Hyperlink"/>
          <w:color w:val="auto"/>
          <w:sz w:val="22"/>
          <w:szCs w:val="22"/>
          <w:u w:val="none"/>
          <w:lang w:val="en-CA"/>
        </w:rPr>
        <w:t>]</w:t>
      </w:r>
    </w:p>
    <w:p w14:paraId="6E8A1AB5" w14:textId="77777777" w:rsidR="00E15866" w:rsidRDefault="008512EF" w:rsidP="00E15866">
      <w:pPr>
        <w:spacing w:line="240" w:lineRule="exact"/>
        <w:jc w:val="both"/>
        <w:rPr>
          <w:sz w:val="22"/>
          <w:szCs w:val="22"/>
          <w:lang w:val="en-CA"/>
        </w:rPr>
      </w:pPr>
      <w:hyperlink r:id="rId67" w:history="1">
        <w:r w:rsidR="005D35FE" w:rsidRPr="005D35FE">
          <w:rPr>
            <w:rStyle w:val="Hyperlink"/>
            <w:sz w:val="22"/>
            <w:szCs w:val="22"/>
            <w:lang w:val="en-CA"/>
          </w:rPr>
          <w:t>Current and</w:t>
        </w:r>
        <w:r w:rsidR="00520BBA" w:rsidRPr="005D35FE">
          <w:rPr>
            <w:rStyle w:val="Hyperlink"/>
            <w:sz w:val="22"/>
            <w:szCs w:val="22"/>
            <w:lang w:val="en-CA"/>
          </w:rPr>
          <w:t xml:space="preserve"> </w:t>
        </w:r>
        <w:r w:rsidR="005D35FE" w:rsidRPr="005D35FE">
          <w:rPr>
            <w:rStyle w:val="Hyperlink"/>
            <w:sz w:val="22"/>
            <w:szCs w:val="22"/>
            <w:lang w:val="en-CA"/>
          </w:rPr>
          <w:t>Future Trends in 5G/B5G/</w:t>
        </w:r>
        <w:r w:rsidR="00E15866" w:rsidRPr="005D35FE">
          <w:rPr>
            <w:rStyle w:val="Hyperlink"/>
            <w:sz w:val="22"/>
            <w:szCs w:val="22"/>
            <w:lang w:val="en-CA"/>
          </w:rPr>
          <w:t>6G</w:t>
        </w:r>
      </w:hyperlink>
      <w:r w:rsidR="00184AAA">
        <w:rPr>
          <w:rStyle w:val="Hyperlink"/>
          <w:sz w:val="22"/>
          <w:szCs w:val="22"/>
          <w:lang w:val="en-CA"/>
        </w:rPr>
        <w:t xml:space="preserve"> Event</w:t>
      </w:r>
    </w:p>
    <w:p w14:paraId="432F89F0" w14:textId="77777777" w:rsidR="00E15866" w:rsidRDefault="00E15866" w:rsidP="00E15866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EEE Young Professionals Montreal</w:t>
      </w:r>
    </w:p>
    <w:p w14:paraId="11CBA384" w14:textId="77777777" w:rsidR="00E15866" w:rsidRDefault="00E15866" w:rsidP="00C8114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Virtual Event (Montreal, Canada), 14 December 2020</w:t>
      </w:r>
    </w:p>
    <w:p w14:paraId="4C4CC4F0" w14:textId="77777777" w:rsidR="00A536C6" w:rsidRDefault="00A536C6" w:rsidP="00C8114D">
      <w:pPr>
        <w:spacing w:line="240" w:lineRule="exact"/>
        <w:jc w:val="both"/>
        <w:rPr>
          <w:sz w:val="22"/>
          <w:szCs w:val="22"/>
          <w:lang w:val="en-CA"/>
        </w:rPr>
      </w:pPr>
    </w:p>
    <w:p w14:paraId="382BF7B1" w14:textId="77777777" w:rsidR="007846AD" w:rsidRDefault="00E4736D" w:rsidP="007846AD">
      <w:pPr>
        <w:spacing w:line="240" w:lineRule="exact"/>
        <w:jc w:val="both"/>
        <w:rPr>
          <w:rStyle w:val="Hyperlink"/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55</w:t>
      </w:r>
      <w:r w:rsidR="00044F99">
        <w:rPr>
          <w:sz w:val="22"/>
          <w:szCs w:val="22"/>
          <w:lang w:val="en-CA"/>
        </w:rPr>
        <w:t xml:space="preserve">. </w:t>
      </w:r>
      <w:hyperlink r:id="rId68" w:history="1">
        <w:r w:rsidR="00F66F74" w:rsidRPr="00F66F74">
          <w:rPr>
            <w:rStyle w:val="Hyperlink"/>
            <w:sz w:val="22"/>
            <w:szCs w:val="22"/>
            <w:lang w:val="en-CA"/>
          </w:rPr>
          <w:t>Collaboration with Industry – An Academic’s Perspective</w:t>
        </w:r>
      </w:hyperlink>
    </w:p>
    <w:p w14:paraId="09CA063D" w14:textId="77777777" w:rsidR="00184AAA" w:rsidRPr="00184AAA" w:rsidRDefault="00184AAA" w:rsidP="007846A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rStyle w:val="Hyperlink"/>
          <w:color w:val="auto"/>
          <w:sz w:val="22"/>
          <w:szCs w:val="22"/>
          <w:u w:val="none"/>
          <w:lang w:val="en-CA"/>
        </w:rPr>
        <w:t>Fireside Chat</w:t>
      </w:r>
    </w:p>
    <w:p w14:paraId="265E09D5" w14:textId="77777777" w:rsidR="007846AD" w:rsidRDefault="007846AD" w:rsidP="007846A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IEEE </w:t>
      </w:r>
      <w:r w:rsidR="00044F99">
        <w:rPr>
          <w:sz w:val="22"/>
          <w:szCs w:val="22"/>
          <w:lang w:val="en-CA"/>
        </w:rPr>
        <w:t xml:space="preserve">ComSoc </w:t>
      </w:r>
      <w:r>
        <w:rPr>
          <w:sz w:val="22"/>
          <w:szCs w:val="22"/>
          <w:lang w:val="en-CA"/>
        </w:rPr>
        <w:t>Young Professionals</w:t>
      </w:r>
      <w:r w:rsidR="00044F99">
        <w:rPr>
          <w:sz w:val="22"/>
          <w:szCs w:val="22"/>
          <w:lang w:val="en-CA"/>
        </w:rPr>
        <w:t xml:space="preserve"> </w:t>
      </w:r>
      <w:r w:rsidR="006D27D5">
        <w:rPr>
          <w:sz w:val="22"/>
          <w:szCs w:val="22"/>
          <w:lang w:val="en-CA"/>
        </w:rPr>
        <w:t>Session</w:t>
      </w:r>
    </w:p>
    <w:p w14:paraId="00AC08A6" w14:textId="77777777" w:rsidR="002E63A9" w:rsidRDefault="006D27D5" w:rsidP="002E63A9">
      <w:pPr>
        <w:tabs>
          <w:tab w:val="left" w:pos="709"/>
        </w:tabs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EEE Global Communications Conference (Globecom) 2020</w:t>
      </w:r>
    </w:p>
    <w:p w14:paraId="62D47ABB" w14:textId="77777777" w:rsidR="006D27D5" w:rsidRDefault="002E63A9" w:rsidP="002E63A9">
      <w:pPr>
        <w:tabs>
          <w:tab w:val="left" w:pos="709"/>
        </w:tabs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Virtual Event (</w:t>
      </w:r>
      <w:r w:rsidR="006D27D5">
        <w:rPr>
          <w:sz w:val="22"/>
          <w:szCs w:val="22"/>
          <w:lang w:val="en-CA"/>
        </w:rPr>
        <w:t>Taipei, Taiwan</w:t>
      </w:r>
      <w:r>
        <w:rPr>
          <w:sz w:val="22"/>
          <w:szCs w:val="22"/>
          <w:lang w:val="en-CA"/>
        </w:rPr>
        <w:t xml:space="preserve">), </w:t>
      </w:r>
      <w:r w:rsidR="006D27D5">
        <w:rPr>
          <w:sz w:val="22"/>
          <w:szCs w:val="22"/>
          <w:lang w:val="en-CA"/>
        </w:rPr>
        <w:t>1</w:t>
      </w:r>
      <w:r>
        <w:rPr>
          <w:sz w:val="22"/>
          <w:szCs w:val="22"/>
          <w:lang w:val="en-CA"/>
        </w:rPr>
        <w:t>0</w:t>
      </w:r>
      <w:r w:rsidR="006D27D5">
        <w:rPr>
          <w:sz w:val="22"/>
          <w:szCs w:val="22"/>
          <w:lang w:val="en-CA"/>
        </w:rPr>
        <w:t xml:space="preserve"> December 2020</w:t>
      </w:r>
    </w:p>
    <w:p w14:paraId="0C753B25" w14:textId="77777777" w:rsidR="007846AD" w:rsidRDefault="007846AD" w:rsidP="00C8114D">
      <w:pPr>
        <w:spacing w:line="240" w:lineRule="exact"/>
        <w:jc w:val="both"/>
        <w:rPr>
          <w:sz w:val="22"/>
          <w:szCs w:val="22"/>
          <w:lang w:val="en-CA"/>
        </w:rPr>
      </w:pPr>
    </w:p>
    <w:p w14:paraId="086AA5E7" w14:textId="77777777" w:rsidR="00E15866" w:rsidRDefault="00E4736D" w:rsidP="00C8114D">
      <w:pPr>
        <w:spacing w:line="240" w:lineRule="exact"/>
        <w:jc w:val="both"/>
        <w:rPr>
          <w:rStyle w:val="Hyperlink"/>
          <w:color w:val="auto"/>
          <w:sz w:val="22"/>
          <w:szCs w:val="22"/>
          <w:u w:val="none"/>
          <w:lang w:val="en-CA"/>
        </w:rPr>
      </w:pPr>
      <w:r>
        <w:rPr>
          <w:sz w:val="22"/>
          <w:szCs w:val="22"/>
          <w:lang w:val="en-CA"/>
        </w:rPr>
        <w:t>154</w:t>
      </w:r>
      <w:r w:rsidR="007363FC">
        <w:rPr>
          <w:sz w:val="22"/>
          <w:szCs w:val="22"/>
          <w:lang w:val="en-CA"/>
        </w:rPr>
        <w:t>.</w:t>
      </w:r>
      <w:hyperlink r:id="rId69" w:history="1">
        <w:r w:rsidR="007363FC" w:rsidRPr="007363FC">
          <w:rPr>
            <w:rStyle w:val="Hyperlink"/>
            <w:sz w:val="22"/>
            <w:szCs w:val="22"/>
            <w:lang w:val="en-CA"/>
          </w:rPr>
          <w:t xml:space="preserve"> Information and Communications Technologies and Turkey</w:t>
        </w:r>
      </w:hyperlink>
      <w:r w:rsidR="00600238" w:rsidRPr="00600238">
        <w:rPr>
          <w:rStyle w:val="Hyperlink"/>
          <w:color w:val="auto"/>
          <w:sz w:val="22"/>
          <w:szCs w:val="22"/>
          <w:u w:val="none"/>
          <w:lang w:val="en-CA"/>
        </w:rPr>
        <w:t xml:space="preserve"> [</w:t>
      </w:r>
      <w:hyperlink r:id="rId70" w:history="1">
        <w:r w:rsidR="00600238" w:rsidRPr="00D63C8A">
          <w:rPr>
            <w:rStyle w:val="Hyperlink"/>
            <w:color w:val="FF0000"/>
            <w:sz w:val="22"/>
            <w:szCs w:val="22"/>
            <w:lang w:val="en-CA"/>
          </w:rPr>
          <w:t>YouTube</w:t>
        </w:r>
      </w:hyperlink>
      <w:r w:rsidR="00600238" w:rsidRPr="00600238">
        <w:rPr>
          <w:rStyle w:val="Hyperlink"/>
          <w:color w:val="auto"/>
          <w:sz w:val="22"/>
          <w:szCs w:val="22"/>
          <w:u w:val="none"/>
          <w:lang w:val="en-CA"/>
        </w:rPr>
        <w:t>]</w:t>
      </w:r>
      <w:r w:rsidR="003D1FBE">
        <w:rPr>
          <w:rStyle w:val="Hyperlink"/>
          <w:color w:val="auto"/>
          <w:sz w:val="22"/>
          <w:szCs w:val="22"/>
          <w:u w:val="none"/>
          <w:lang w:val="en-CA"/>
        </w:rPr>
        <w:t xml:space="preserve"> [</w:t>
      </w:r>
      <w:hyperlink r:id="rId71" w:history="1">
        <w:r w:rsidR="003D1FBE" w:rsidRPr="00044537">
          <w:rPr>
            <w:rStyle w:val="Hyperlink"/>
            <w:color w:val="FF0000"/>
            <w:sz w:val="22"/>
            <w:szCs w:val="22"/>
            <w:lang w:val="en-CA"/>
          </w:rPr>
          <w:t>YouTube</w:t>
        </w:r>
      </w:hyperlink>
      <w:r w:rsidR="003D1FBE">
        <w:rPr>
          <w:rStyle w:val="Hyperlink"/>
          <w:color w:val="auto"/>
          <w:sz w:val="22"/>
          <w:szCs w:val="22"/>
          <w:u w:val="none"/>
          <w:lang w:val="en-CA"/>
        </w:rPr>
        <w:t>]</w:t>
      </w:r>
    </w:p>
    <w:p w14:paraId="7E6B4FE1" w14:textId="77777777" w:rsidR="00184AAA" w:rsidRPr="00600238" w:rsidRDefault="00184AAA" w:rsidP="00C8114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rStyle w:val="Hyperlink"/>
          <w:color w:val="auto"/>
          <w:sz w:val="22"/>
          <w:szCs w:val="22"/>
          <w:u w:val="none"/>
          <w:lang w:val="en-CA"/>
        </w:rPr>
        <w:t>Invited Seminar</w:t>
      </w:r>
    </w:p>
    <w:p w14:paraId="75E45715" w14:textId="77777777" w:rsidR="00A536C6" w:rsidRDefault="00E15866" w:rsidP="00C8114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EEE Young Professionals</w:t>
      </w:r>
      <w:r w:rsidR="00A536C6">
        <w:rPr>
          <w:sz w:val="22"/>
          <w:szCs w:val="22"/>
          <w:lang w:val="en-CA"/>
        </w:rPr>
        <w:t xml:space="preserve"> Turkey</w:t>
      </w:r>
    </w:p>
    <w:p w14:paraId="53EDB3A5" w14:textId="77777777" w:rsidR="00E15866" w:rsidRDefault="00E15866" w:rsidP="00C8114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Virtual Event (Turkey), </w:t>
      </w:r>
      <w:r w:rsidR="00E4736D">
        <w:rPr>
          <w:sz w:val="22"/>
          <w:szCs w:val="22"/>
          <w:lang w:val="en-CA"/>
        </w:rPr>
        <w:t>0</w:t>
      </w:r>
      <w:r>
        <w:rPr>
          <w:sz w:val="22"/>
          <w:szCs w:val="22"/>
          <w:lang w:val="en-CA"/>
        </w:rPr>
        <w:t>7 December 2020</w:t>
      </w:r>
    </w:p>
    <w:p w14:paraId="611193E3" w14:textId="77777777" w:rsidR="00A536C6" w:rsidRDefault="00A536C6" w:rsidP="00C8114D">
      <w:pPr>
        <w:spacing w:line="240" w:lineRule="exact"/>
        <w:jc w:val="both"/>
        <w:rPr>
          <w:sz w:val="22"/>
          <w:szCs w:val="22"/>
          <w:lang w:val="en-CA"/>
        </w:rPr>
      </w:pPr>
    </w:p>
    <w:p w14:paraId="7A634839" w14:textId="77777777" w:rsidR="00B252D0" w:rsidRDefault="00B252D0" w:rsidP="00144DE3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53. Sharing the Research Experience</w:t>
      </w:r>
    </w:p>
    <w:p w14:paraId="4DD6ADF7" w14:textId="77777777" w:rsidR="00E4736D" w:rsidRDefault="00E4736D" w:rsidP="00144DE3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Seminar</w:t>
      </w:r>
    </w:p>
    <w:p w14:paraId="3FDCAEED" w14:textId="77777777" w:rsidR="00E4736D" w:rsidRDefault="00E4736D" w:rsidP="00144DE3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Department of Systems and Computer Engineering, Carleton University</w:t>
      </w:r>
    </w:p>
    <w:p w14:paraId="102F9DE8" w14:textId="77777777" w:rsidR="00E4736D" w:rsidRDefault="00E4736D" w:rsidP="00144DE3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Virtual Event (Ottawa, Canada), 07 December 2020</w:t>
      </w:r>
    </w:p>
    <w:p w14:paraId="0DC97EAA" w14:textId="77777777" w:rsidR="00E4736D" w:rsidRDefault="00E4736D" w:rsidP="00144DE3">
      <w:pPr>
        <w:spacing w:line="240" w:lineRule="exact"/>
        <w:jc w:val="both"/>
        <w:rPr>
          <w:sz w:val="22"/>
          <w:szCs w:val="22"/>
          <w:lang w:val="en-CA"/>
        </w:rPr>
      </w:pPr>
    </w:p>
    <w:p w14:paraId="060CE7C6" w14:textId="77777777" w:rsidR="00144DE3" w:rsidRDefault="00144DE3" w:rsidP="00144DE3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152. </w:t>
      </w:r>
      <w:hyperlink r:id="rId72" w:anchor="tut15" w:history="1">
        <w:r w:rsidR="00E15866" w:rsidRPr="00E15866">
          <w:rPr>
            <w:rStyle w:val="Hyperlink"/>
            <w:sz w:val="22"/>
            <w:szCs w:val="22"/>
            <w:lang w:val="en-CA"/>
          </w:rPr>
          <w:t>Non-Terrestrial Networks (NTN): The Next 20 Years</w:t>
        </w:r>
      </w:hyperlink>
    </w:p>
    <w:p w14:paraId="38244A42" w14:textId="77777777" w:rsidR="00144DE3" w:rsidRPr="002D0F87" w:rsidRDefault="00144DE3" w:rsidP="00144DE3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Half-day Tutorial</w:t>
      </w:r>
    </w:p>
    <w:p w14:paraId="634189B6" w14:textId="77777777" w:rsidR="00144DE3" w:rsidRPr="002D0F87" w:rsidRDefault="00144DE3" w:rsidP="00144DE3">
      <w:pPr>
        <w:tabs>
          <w:tab w:val="left" w:pos="709"/>
        </w:tabs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EEE Global Communications Conference (Globecom) 2020</w:t>
      </w:r>
    </w:p>
    <w:p w14:paraId="644CECBF" w14:textId="77777777" w:rsidR="00144DE3" w:rsidRDefault="006122A3" w:rsidP="00144DE3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Hybrid Event, Taipei, Taiwan, </w:t>
      </w:r>
      <w:r w:rsidR="00E4736D">
        <w:rPr>
          <w:sz w:val="22"/>
          <w:szCs w:val="22"/>
          <w:lang w:val="en-CA"/>
        </w:rPr>
        <w:t>0</w:t>
      </w:r>
      <w:r>
        <w:rPr>
          <w:sz w:val="22"/>
          <w:szCs w:val="22"/>
          <w:lang w:val="en-CA"/>
        </w:rPr>
        <w:t>7-11</w:t>
      </w:r>
      <w:r w:rsidR="00144DE3">
        <w:rPr>
          <w:sz w:val="22"/>
          <w:szCs w:val="22"/>
          <w:lang w:val="en-CA"/>
        </w:rPr>
        <w:t xml:space="preserve"> December </w:t>
      </w:r>
      <w:r>
        <w:rPr>
          <w:sz w:val="22"/>
          <w:szCs w:val="22"/>
          <w:lang w:val="en-CA"/>
        </w:rPr>
        <w:t>2020</w:t>
      </w:r>
    </w:p>
    <w:p w14:paraId="76234F39" w14:textId="77777777" w:rsidR="00922F5B" w:rsidRDefault="00922F5B" w:rsidP="00C8114D">
      <w:pPr>
        <w:spacing w:line="240" w:lineRule="exact"/>
        <w:jc w:val="both"/>
        <w:rPr>
          <w:sz w:val="22"/>
          <w:szCs w:val="22"/>
          <w:lang w:val="en-CA"/>
        </w:rPr>
      </w:pPr>
    </w:p>
    <w:p w14:paraId="43A336DE" w14:textId="77777777" w:rsidR="00051E9A" w:rsidRDefault="00922F5B" w:rsidP="00C8114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</w:t>
      </w:r>
      <w:r w:rsidR="00051E9A">
        <w:rPr>
          <w:sz w:val="22"/>
          <w:szCs w:val="22"/>
          <w:lang w:val="en-CA"/>
        </w:rPr>
        <w:t>51</w:t>
      </w:r>
      <w:r>
        <w:rPr>
          <w:sz w:val="22"/>
          <w:szCs w:val="22"/>
          <w:lang w:val="en-CA"/>
        </w:rPr>
        <w:t xml:space="preserve">. </w:t>
      </w:r>
      <w:hyperlink r:id="rId73" w:history="1">
        <w:r w:rsidR="00051E9A" w:rsidRPr="00051E9A">
          <w:rPr>
            <w:rStyle w:val="Hyperlink"/>
            <w:sz w:val="22"/>
            <w:szCs w:val="22"/>
            <w:lang w:val="en-CA"/>
          </w:rPr>
          <w:t>Wireless Access Architecture: The Next 20+ Years</w:t>
        </w:r>
      </w:hyperlink>
    </w:p>
    <w:p w14:paraId="677CB18C" w14:textId="77777777" w:rsidR="00051E9A" w:rsidRDefault="00051E9A" w:rsidP="00C8114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Keynote Speech</w:t>
      </w:r>
    </w:p>
    <w:p w14:paraId="35B42BF7" w14:textId="34353272" w:rsidR="00051E9A" w:rsidRDefault="00101188" w:rsidP="00C8114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ACM</w:t>
      </w:r>
      <w:r w:rsidR="00051E9A">
        <w:rPr>
          <w:sz w:val="22"/>
          <w:szCs w:val="22"/>
          <w:lang w:val="en-CA"/>
        </w:rPr>
        <w:t xml:space="preserve"> 4</w:t>
      </w:r>
      <w:r w:rsidR="00051E9A" w:rsidRPr="00051E9A">
        <w:rPr>
          <w:sz w:val="22"/>
          <w:szCs w:val="22"/>
          <w:vertAlign w:val="superscript"/>
          <w:lang w:val="en-CA"/>
        </w:rPr>
        <w:t>th</w:t>
      </w:r>
      <w:r w:rsidR="00051E9A">
        <w:rPr>
          <w:sz w:val="22"/>
          <w:szCs w:val="22"/>
          <w:lang w:val="en-CA"/>
        </w:rPr>
        <w:t xml:space="preserve"> International Conference on Future Networks and Distributed Systems (</w:t>
      </w:r>
      <w:r w:rsidR="00922F5B">
        <w:rPr>
          <w:sz w:val="22"/>
          <w:szCs w:val="22"/>
          <w:lang w:val="en-CA"/>
        </w:rPr>
        <w:t>ICFND</w:t>
      </w:r>
      <w:r w:rsidR="00051E9A">
        <w:rPr>
          <w:sz w:val="22"/>
          <w:szCs w:val="22"/>
          <w:lang w:val="en-CA"/>
        </w:rPr>
        <w:t>S) 2020</w:t>
      </w:r>
    </w:p>
    <w:p w14:paraId="5C076FFB" w14:textId="77777777" w:rsidR="00922F5B" w:rsidRDefault="00051E9A" w:rsidP="00C8114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Virtual Event</w:t>
      </w:r>
      <w:r w:rsidR="0065729F">
        <w:rPr>
          <w:sz w:val="22"/>
          <w:szCs w:val="22"/>
          <w:lang w:val="en-CA"/>
        </w:rPr>
        <w:t xml:space="preserve"> (St. Petersburg, Russia), 26</w:t>
      </w:r>
      <w:r>
        <w:rPr>
          <w:sz w:val="22"/>
          <w:szCs w:val="22"/>
          <w:lang w:val="en-CA"/>
        </w:rPr>
        <w:t xml:space="preserve"> November 2020</w:t>
      </w:r>
      <w:r w:rsidR="00922F5B">
        <w:rPr>
          <w:sz w:val="22"/>
          <w:szCs w:val="22"/>
          <w:lang w:val="en-CA"/>
        </w:rPr>
        <w:t xml:space="preserve"> </w:t>
      </w:r>
    </w:p>
    <w:p w14:paraId="245FD471" w14:textId="77777777" w:rsidR="00922F5B" w:rsidRDefault="00922F5B" w:rsidP="00C8114D">
      <w:pPr>
        <w:spacing w:line="240" w:lineRule="exact"/>
        <w:jc w:val="both"/>
        <w:rPr>
          <w:sz w:val="22"/>
          <w:szCs w:val="22"/>
          <w:lang w:val="en-CA"/>
        </w:rPr>
      </w:pPr>
    </w:p>
    <w:p w14:paraId="0B65A7E1" w14:textId="77777777" w:rsidR="00230105" w:rsidRDefault="00051E9A" w:rsidP="00C8114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50</w:t>
      </w:r>
      <w:r w:rsidR="00922F5B">
        <w:rPr>
          <w:sz w:val="22"/>
          <w:szCs w:val="22"/>
          <w:lang w:val="en-CA"/>
        </w:rPr>
        <w:t xml:space="preserve">. </w:t>
      </w:r>
      <w:r w:rsidR="00230105" w:rsidRPr="00BA3F20">
        <w:rPr>
          <w:sz w:val="22"/>
          <w:szCs w:val="22"/>
          <w:lang w:val="en-CA"/>
        </w:rPr>
        <w:t>A Novel HAPS Vision</w:t>
      </w:r>
      <w:r w:rsidR="00BA3F20">
        <w:rPr>
          <w:sz w:val="22"/>
          <w:szCs w:val="22"/>
          <w:lang w:val="en-CA"/>
        </w:rPr>
        <w:t xml:space="preserve"> [</w:t>
      </w:r>
      <w:hyperlink r:id="rId74" w:history="1">
        <w:r w:rsidR="00BA3F20" w:rsidRPr="00BA3F20">
          <w:rPr>
            <w:rStyle w:val="Hyperlink"/>
            <w:sz w:val="22"/>
            <w:szCs w:val="22"/>
            <w:lang w:val="en-CA"/>
          </w:rPr>
          <w:t>YouTube</w:t>
        </w:r>
      </w:hyperlink>
      <w:r w:rsidR="00BA3F20">
        <w:rPr>
          <w:sz w:val="22"/>
          <w:szCs w:val="22"/>
          <w:lang w:val="en-CA"/>
        </w:rPr>
        <w:t>]</w:t>
      </w:r>
    </w:p>
    <w:p w14:paraId="709DFECE" w14:textId="77777777" w:rsidR="0021654A" w:rsidRDefault="0021654A" w:rsidP="00C8114D">
      <w:pPr>
        <w:spacing w:line="240" w:lineRule="exact"/>
        <w:jc w:val="both"/>
        <w:rPr>
          <w:sz w:val="22"/>
          <w:szCs w:val="22"/>
          <w:lang w:val="en-CA"/>
        </w:rPr>
      </w:pPr>
      <w:r w:rsidRPr="0021654A">
        <w:rPr>
          <w:sz w:val="22"/>
          <w:szCs w:val="22"/>
          <w:lang w:val="en-CA"/>
        </w:rPr>
        <w:t>Carleton University Wireless Seminar Series</w:t>
      </w:r>
    </w:p>
    <w:p w14:paraId="774269E6" w14:textId="77777777" w:rsidR="00230105" w:rsidRDefault="00230105" w:rsidP="00C8114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lastRenderedPageBreak/>
        <w:t>Virtual Event (Ottawa, Canada), 02 November 2020</w:t>
      </w:r>
    </w:p>
    <w:p w14:paraId="49E597E3" w14:textId="77777777" w:rsidR="00BD0127" w:rsidRDefault="00BD0127" w:rsidP="00C8114D">
      <w:pPr>
        <w:spacing w:line="240" w:lineRule="exact"/>
        <w:jc w:val="both"/>
        <w:rPr>
          <w:sz w:val="22"/>
          <w:szCs w:val="22"/>
          <w:lang w:val="en-CA"/>
        </w:rPr>
      </w:pPr>
    </w:p>
    <w:p w14:paraId="0800B8B5" w14:textId="77777777" w:rsidR="00BD0127" w:rsidRDefault="00BD0127" w:rsidP="00BD012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149. </w:t>
      </w:r>
      <w:r w:rsidR="00671442">
        <w:rPr>
          <w:sz w:val="22"/>
          <w:szCs w:val="22"/>
          <w:lang w:val="en-CA"/>
        </w:rPr>
        <w:t>A Novel HAPS Vision</w:t>
      </w:r>
    </w:p>
    <w:p w14:paraId="1EBAB80B" w14:textId="77777777" w:rsidR="00BD0127" w:rsidRPr="0019012B" w:rsidRDefault="00BD0127" w:rsidP="00BD0127">
      <w:pPr>
        <w:spacing w:line="240" w:lineRule="exact"/>
        <w:jc w:val="both"/>
        <w:rPr>
          <w:sz w:val="22"/>
          <w:szCs w:val="22"/>
          <w:lang w:val="en-CA"/>
        </w:rPr>
      </w:pPr>
      <w:r w:rsidRPr="0019012B">
        <w:rPr>
          <w:sz w:val="22"/>
          <w:szCs w:val="22"/>
          <w:lang w:val="en-CA"/>
        </w:rPr>
        <w:t>Invited Seminar</w:t>
      </w:r>
    </w:p>
    <w:p w14:paraId="7C3351FD" w14:textId="77777777" w:rsidR="00BD0127" w:rsidRDefault="00671442" w:rsidP="00BD012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Huawei </w:t>
      </w:r>
      <w:r w:rsidR="00BD0127" w:rsidRPr="0019012B">
        <w:rPr>
          <w:sz w:val="22"/>
          <w:szCs w:val="22"/>
          <w:lang w:val="en-CA"/>
        </w:rPr>
        <w:t xml:space="preserve">Wireless Research </w:t>
      </w:r>
      <w:r>
        <w:rPr>
          <w:sz w:val="22"/>
          <w:szCs w:val="22"/>
          <w:lang w:val="en-CA"/>
        </w:rPr>
        <w:t xml:space="preserve">Advisory Board (WRAB) </w:t>
      </w:r>
      <w:r w:rsidR="00BD0127" w:rsidRPr="0019012B">
        <w:rPr>
          <w:sz w:val="22"/>
          <w:szCs w:val="22"/>
          <w:lang w:val="en-CA"/>
        </w:rPr>
        <w:t>Workshop</w:t>
      </w:r>
      <w:r>
        <w:rPr>
          <w:sz w:val="22"/>
          <w:szCs w:val="22"/>
          <w:lang w:val="en-CA"/>
        </w:rPr>
        <w:t xml:space="preserve"> #5</w:t>
      </w:r>
    </w:p>
    <w:p w14:paraId="57DD4880" w14:textId="77777777" w:rsidR="00BD0127" w:rsidRDefault="00BD0127" w:rsidP="00C8114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Vi</w:t>
      </w:r>
      <w:r w:rsidR="00671442">
        <w:rPr>
          <w:sz w:val="22"/>
          <w:szCs w:val="22"/>
          <w:lang w:val="en-CA"/>
        </w:rPr>
        <w:t>rtual Event (Ottawa, Canada), 28-29 October</w:t>
      </w:r>
      <w:r>
        <w:rPr>
          <w:sz w:val="22"/>
          <w:szCs w:val="22"/>
          <w:lang w:val="en-CA"/>
        </w:rPr>
        <w:t xml:space="preserve"> 2020</w:t>
      </w:r>
    </w:p>
    <w:p w14:paraId="5F333E6D" w14:textId="77777777" w:rsidR="00922F5B" w:rsidRDefault="00922F5B" w:rsidP="00C8114D">
      <w:pPr>
        <w:spacing w:line="240" w:lineRule="exact"/>
        <w:jc w:val="both"/>
        <w:rPr>
          <w:sz w:val="22"/>
          <w:szCs w:val="22"/>
          <w:lang w:val="en-CA"/>
        </w:rPr>
      </w:pPr>
    </w:p>
    <w:p w14:paraId="4BEEB2F7" w14:textId="77777777" w:rsidR="00CF6F07" w:rsidRDefault="00CF6F07" w:rsidP="00C8114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148. </w:t>
      </w:r>
      <w:r w:rsidRPr="00BA3F20">
        <w:rPr>
          <w:sz w:val="22"/>
          <w:szCs w:val="22"/>
          <w:lang w:val="en-CA"/>
        </w:rPr>
        <w:t>Wireless Access Architecture: The Next 20+ Years</w:t>
      </w:r>
      <w:r w:rsidR="00BA3F20">
        <w:rPr>
          <w:sz w:val="22"/>
          <w:szCs w:val="22"/>
          <w:lang w:val="en-CA"/>
        </w:rPr>
        <w:t xml:space="preserve"> [</w:t>
      </w:r>
      <w:hyperlink r:id="rId75" w:history="1">
        <w:r w:rsidR="00BA3F20" w:rsidRPr="00BA3F20">
          <w:rPr>
            <w:rStyle w:val="Hyperlink"/>
            <w:sz w:val="22"/>
            <w:szCs w:val="22"/>
            <w:lang w:val="en-CA"/>
          </w:rPr>
          <w:t>YouTube</w:t>
        </w:r>
      </w:hyperlink>
      <w:r w:rsidR="00BA3F20">
        <w:rPr>
          <w:sz w:val="22"/>
          <w:szCs w:val="22"/>
          <w:lang w:val="en-CA"/>
        </w:rPr>
        <w:t>]</w:t>
      </w:r>
    </w:p>
    <w:p w14:paraId="1F547FA1" w14:textId="77777777" w:rsidR="00CF6F07" w:rsidRDefault="00CF6F07" w:rsidP="00C8114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Departmental Seminar</w:t>
      </w:r>
    </w:p>
    <w:p w14:paraId="07B10B6C" w14:textId="77777777" w:rsidR="00CF6F07" w:rsidRDefault="00CF6F07" w:rsidP="00C8114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Department of Electrical and Electronics Engineering, </w:t>
      </w:r>
      <w:proofErr w:type="spellStart"/>
      <w:r>
        <w:rPr>
          <w:sz w:val="22"/>
          <w:szCs w:val="22"/>
          <w:lang w:val="en-CA"/>
        </w:rPr>
        <w:t>Hacettepe</w:t>
      </w:r>
      <w:proofErr w:type="spellEnd"/>
      <w:r>
        <w:rPr>
          <w:sz w:val="22"/>
          <w:szCs w:val="22"/>
          <w:lang w:val="en-CA"/>
        </w:rPr>
        <w:t xml:space="preserve"> University</w:t>
      </w:r>
    </w:p>
    <w:p w14:paraId="2E0FF019" w14:textId="77777777" w:rsidR="00CF6F07" w:rsidRDefault="00CF6F07" w:rsidP="00C8114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Virtual Event (Ankara, Turkey), 20 October 2020</w:t>
      </w:r>
    </w:p>
    <w:p w14:paraId="347ABBF6" w14:textId="77777777" w:rsidR="00CF6F07" w:rsidRDefault="00CF6F07" w:rsidP="00C8114D">
      <w:pPr>
        <w:spacing w:line="240" w:lineRule="exact"/>
        <w:jc w:val="both"/>
        <w:rPr>
          <w:sz w:val="22"/>
          <w:szCs w:val="22"/>
          <w:lang w:val="en-CA"/>
        </w:rPr>
      </w:pPr>
    </w:p>
    <w:p w14:paraId="63898DC7" w14:textId="77777777" w:rsidR="007C143D" w:rsidRDefault="007C143D" w:rsidP="00C8114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147. </w:t>
      </w:r>
      <w:hyperlink r:id="rId76" w:history="1">
        <w:r w:rsidRPr="007C143D">
          <w:rPr>
            <w:rStyle w:val="Hyperlink"/>
            <w:sz w:val="22"/>
            <w:szCs w:val="22"/>
            <w:lang w:val="en-CA"/>
          </w:rPr>
          <w:t>Wireless Access Architecture: The Next 20 + Years</w:t>
        </w:r>
      </w:hyperlink>
    </w:p>
    <w:p w14:paraId="2F10FB16" w14:textId="77777777" w:rsidR="007C143D" w:rsidRDefault="007C143D" w:rsidP="00C8114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nvited Seminar</w:t>
      </w:r>
    </w:p>
    <w:p w14:paraId="397D5522" w14:textId="77777777" w:rsidR="007C143D" w:rsidRDefault="007C143D" w:rsidP="00C8114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WWRF (Wireless World Research Forum) Online Seminars – The Inaugural Seminar </w:t>
      </w:r>
    </w:p>
    <w:p w14:paraId="1837C089" w14:textId="77777777" w:rsidR="007C143D" w:rsidRDefault="007C143D" w:rsidP="00C8114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Virtual Event, 13 October 2020</w:t>
      </w:r>
    </w:p>
    <w:p w14:paraId="2DE210AD" w14:textId="77777777" w:rsidR="007C143D" w:rsidRDefault="007C143D" w:rsidP="00C8114D">
      <w:pPr>
        <w:spacing w:line="240" w:lineRule="exact"/>
        <w:jc w:val="both"/>
        <w:rPr>
          <w:sz w:val="22"/>
          <w:szCs w:val="22"/>
          <w:lang w:val="en-CA"/>
        </w:rPr>
      </w:pPr>
    </w:p>
    <w:p w14:paraId="54A68C92" w14:textId="77777777" w:rsidR="006E62BC" w:rsidRDefault="006E62BC" w:rsidP="00C8114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146. </w:t>
      </w:r>
      <w:hyperlink r:id="rId77" w:history="1">
        <w:r w:rsidRPr="00E07CF1">
          <w:rPr>
            <w:rStyle w:val="Hyperlink"/>
            <w:sz w:val="22"/>
            <w:szCs w:val="22"/>
            <w:lang w:val="en-CA"/>
          </w:rPr>
          <w:t>Wireless Access Architecture 2020-2040: The Sky's The Limit</w:t>
        </w:r>
      </w:hyperlink>
    </w:p>
    <w:p w14:paraId="146BA112" w14:textId="3DAE981B" w:rsidR="006E62BC" w:rsidRDefault="006E62BC" w:rsidP="00C8114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Keynote</w:t>
      </w:r>
      <w:r w:rsidR="000520B9">
        <w:rPr>
          <w:sz w:val="22"/>
          <w:szCs w:val="22"/>
          <w:lang w:val="en-CA"/>
        </w:rPr>
        <w:t xml:space="preserve"> Speech</w:t>
      </w:r>
    </w:p>
    <w:p w14:paraId="000EF5D3" w14:textId="77777777" w:rsidR="006E62BC" w:rsidRDefault="006E62BC" w:rsidP="00C8114D">
      <w:pPr>
        <w:spacing w:line="240" w:lineRule="exact"/>
        <w:jc w:val="both"/>
        <w:rPr>
          <w:sz w:val="22"/>
          <w:szCs w:val="22"/>
          <w:lang w:val="en-CA"/>
        </w:rPr>
      </w:pPr>
      <w:r w:rsidRPr="006E62BC">
        <w:rPr>
          <w:sz w:val="22"/>
          <w:szCs w:val="22"/>
          <w:lang w:val="en-CA"/>
        </w:rPr>
        <w:t>The International Workshop on Drone-Assisted Smart Backhaul Solutions for 5G and Beyond (</w:t>
      </w:r>
      <w:proofErr w:type="spellStart"/>
      <w:r w:rsidRPr="006E62BC">
        <w:rPr>
          <w:sz w:val="22"/>
          <w:szCs w:val="22"/>
          <w:lang w:val="en-CA"/>
        </w:rPr>
        <w:t>DroneCom</w:t>
      </w:r>
      <w:proofErr w:type="spellEnd"/>
      <w:r w:rsidRPr="006E62BC">
        <w:rPr>
          <w:sz w:val="22"/>
          <w:szCs w:val="22"/>
          <w:lang w:val="en-CA"/>
        </w:rPr>
        <w:t>)</w:t>
      </w:r>
      <w:r>
        <w:rPr>
          <w:sz w:val="22"/>
          <w:szCs w:val="22"/>
          <w:lang w:val="en-CA"/>
        </w:rPr>
        <w:t xml:space="preserve"> in conjunction with IEEE </w:t>
      </w:r>
      <w:proofErr w:type="spellStart"/>
      <w:r>
        <w:rPr>
          <w:sz w:val="22"/>
          <w:szCs w:val="22"/>
          <w:lang w:val="en-CA"/>
        </w:rPr>
        <w:t>Infocom</w:t>
      </w:r>
      <w:proofErr w:type="spellEnd"/>
      <w:r>
        <w:rPr>
          <w:sz w:val="22"/>
          <w:szCs w:val="22"/>
          <w:lang w:val="en-CA"/>
        </w:rPr>
        <w:t xml:space="preserve"> 2020</w:t>
      </w:r>
    </w:p>
    <w:p w14:paraId="58F961AA" w14:textId="77777777" w:rsidR="006E62BC" w:rsidRDefault="006E62BC" w:rsidP="006E62BC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Virtual Event (Toronto, Canada), 06 July 2020</w:t>
      </w:r>
    </w:p>
    <w:p w14:paraId="72249192" w14:textId="77777777" w:rsidR="006E62BC" w:rsidRDefault="006E62BC" w:rsidP="00C8114D">
      <w:pPr>
        <w:spacing w:line="240" w:lineRule="exact"/>
        <w:jc w:val="both"/>
        <w:rPr>
          <w:sz w:val="22"/>
          <w:szCs w:val="22"/>
          <w:lang w:val="en-CA"/>
        </w:rPr>
      </w:pPr>
    </w:p>
    <w:p w14:paraId="7FF17B35" w14:textId="77777777" w:rsidR="0019012B" w:rsidRDefault="006E62BC" w:rsidP="00C8114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4</w:t>
      </w:r>
      <w:r w:rsidR="00807090">
        <w:rPr>
          <w:sz w:val="22"/>
          <w:szCs w:val="22"/>
          <w:lang w:val="en-CA"/>
        </w:rPr>
        <w:t>5. Wireless A</w:t>
      </w:r>
      <w:r w:rsidR="00A21FF3">
        <w:rPr>
          <w:sz w:val="22"/>
          <w:szCs w:val="22"/>
          <w:lang w:val="en-CA"/>
        </w:rPr>
        <w:t>ccess Architecture: The Next 20</w:t>
      </w:r>
      <w:r w:rsidR="00807090">
        <w:rPr>
          <w:sz w:val="22"/>
          <w:szCs w:val="22"/>
          <w:lang w:val="en-CA"/>
        </w:rPr>
        <w:t>+ Years</w:t>
      </w:r>
    </w:p>
    <w:p w14:paraId="6E10931E" w14:textId="77777777" w:rsidR="006E62BC" w:rsidRDefault="006E62BC" w:rsidP="00C8114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nvited Talk</w:t>
      </w:r>
    </w:p>
    <w:p w14:paraId="0CE8D146" w14:textId="77777777" w:rsidR="006E62BC" w:rsidRDefault="006E62BC" w:rsidP="00C8114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WWRF (Wireless World Research Forum) Meeting No. 44</w:t>
      </w:r>
    </w:p>
    <w:p w14:paraId="5AB12925" w14:textId="77777777" w:rsidR="006E62BC" w:rsidRDefault="006E62BC" w:rsidP="006E62BC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Virtual Event (Copenhagen, Denmark), 01 July 2020</w:t>
      </w:r>
    </w:p>
    <w:p w14:paraId="59844B8E" w14:textId="77777777" w:rsidR="006E62BC" w:rsidRDefault="006E62BC" w:rsidP="00C8114D">
      <w:pPr>
        <w:spacing w:line="240" w:lineRule="exact"/>
        <w:jc w:val="both"/>
        <w:rPr>
          <w:sz w:val="22"/>
          <w:szCs w:val="22"/>
          <w:lang w:val="en-CA"/>
        </w:rPr>
      </w:pPr>
    </w:p>
    <w:p w14:paraId="43535BA1" w14:textId="77777777" w:rsidR="0019012B" w:rsidRDefault="0019012B" w:rsidP="00C8114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4</w:t>
      </w:r>
      <w:r w:rsidR="006F3D46">
        <w:rPr>
          <w:sz w:val="22"/>
          <w:szCs w:val="22"/>
          <w:lang w:val="en-CA"/>
        </w:rPr>
        <w:t xml:space="preserve">4. </w:t>
      </w:r>
      <w:r w:rsidR="006F3D46" w:rsidRPr="006F3D46">
        <w:rPr>
          <w:sz w:val="22"/>
          <w:szCs w:val="22"/>
          <w:lang w:val="en-CA"/>
        </w:rPr>
        <w:t>Current Research Status and Open Issues on HAP</w:t>
      </w:r>
      <w:r w:rsidR="006F3D46">
        <w:rPr>
          <w:sz w:val="22"/>
          <w:szCs w:val="22"/>
          <w:lang w:val="en-CA"/>
        </w:rPr>
        <w:t>S</w:t>
      </w:r>
      <w:r w:rsidR="006F3D46" w:rsidRPr="006F3D46">
        <w:rPr>
          <w:sz w:val="22"/>
          <w:szCs w:val="22"/>
          <w:lang w:val="en-CA"/>
        </w:rPr>
        <w:t>/UAV</w:t>
      </w:r>
    </w:p>
    <w:p w14:paraId="6FEF0F8B" w14:textId="77777777" w:rsidR="0019012B" w:rsidRPr="0019012B" w:rsidRDefault="0019012B" w:rsidP="0019012B">
      <w:pPr>
        <w:spacing w:line="240" w:lineRule="exact"/>
        <w:jc w:val="both"/>
        <w:rPr>
          <w:sz w:val="22"/>
          <w:szCs w:val="22"/>
          <w:lang w:val="en-CA"/>
        </w:rPr>
      </w:pPr>
      <w:r w:rsidRPr="0019012B">
        <w:rPr>
          <w:sz w:val="22"/>
          <w:szCs w:val="22"/>
          <w:lang w:val="en-CA"/>
        </w:rPr>
        <w:t>Invited Seminar</w:t>
      </w:r>
    </w:p>
    <w:p w14:paraId="41344274" w14:textId="77777777" w:rsidR="0019012B" w:rsidRDefault="00802959" w:rsidP="0019012B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Huawei </w:t>
      </w:r>
      <w:r w:rsidR="0019012B" w:rsidRPr="0019012B">
        <w:rPr>
          <w:sz w:val="22"/>
          <w:szCs w:val="22"/>
          <w:lang w:val="en-CA"/>
        </w:rPr>
        <w:t xml:space="preserve">Wireless Research </w:t>
      </w:r>
      <w:r>
        <w:rPr>
          <w:sz w:val="22"/>
          <w:szCs w:val="22"/>
          <w:lang w:val="en-CA"/>
        </w:rPr>
        <w:t xml:space="preserve">Advisory Board (WRAB) </w:t>
      </w:r>
      <w:r w:rsidR="0019012B" w:rsidRPr="0019012B">
        <w:rPr>
          <w:sz w:val="22"/>
          <w:szCs w:val="22"/>
          <w:lang w:val="en-CA"/>
        </w:rPr>
        <w:t>Workshop</w:t>
      </w:r>
      <w:r>
        <w:rPr>
          <w:sz w:val="22"/>
          <w:szCs w:val="22"/>
          <w:lang w:val="en-CA"/>
        </w:rPr>
        <w:t xml:space="preserve"> #4</w:t>
      </w:r>
    </w:p>
    <w:p w14:paraId="0CE638D5" w14:textId="77777777" w:rsidR="0019012B" w:rsidRDefault="0019012B" w:rsidP="0019012B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Virtual Event (Ottawa, Canada), 25 June 2020</w:t>
      </w:r>
    </w:p>
    <w:p w14:paraId="771EEAF0" w14:textId="77777777" w:rsidR="0019012B" w:rsidRDefault="0019012B" w:rsidP="00C8114D">
      <w:pPr>
        <w:spacing w:line="240" w:lineRule="exact"/>
        <w:jc w:val="both"/>
        <w:rPr>
          <w:sz w:val="22"/>
          <w:szCs w:val="22"/>
          <w:lang w:val="en-CA"/>
        </w:rPr>
      </w:pPr>
    </w:p>
    <w:p w14:paraId="7827F5CA" w14:textId="77777777" w:rsidR="0019012B" w:rsidRDefault="0019012B" w:rsidP="00C8114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43. Wireless Networks: A Look into the Next 20 Years</w:t>
      </w:r>
    </w:p>
    <w:p w14:paraId="300D4949" w14:textId="77777777" w:rsidR="0019012B" w:rsidRDefault="0019012B" w:rsidP="00C8114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5G Open Talks Platform, Scientific and Technological Research Council of Turkey (TUBITAK)</w:t>
      </w:r>
    </w:p>
    <w:p w14:paraId="08C13596" w14:textId="77777777" w:rsidR="0019012B" w:rsidRDefault="0019012B" w:rsidP="00C8114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Virtual Event (Istanbul, Turkey), 17 June 2020</w:t>
      </w:r>
    </w:p>
    <w:p w14:paraId="77317A94" w14:textId="77777777" w:rsidR="0019012B" w:rsidRDefault="0019012B" w:rsidP="00C8114D">
      <w:pPr>
        <w:spacing w:line="240" w:lineRule="exact"/>
        <w:jc w:val="both"/>
        <w:rPr>
          <w:sz w:val="22"/>
          <w:szCs w:val="22"/>
          <w:lang w:val="en-CA"/>
        </w:rPr>
      </w:pPr>
    </w:p>
    <w:p w14:paraId="40387DB8" w14:textId="77777777" w:rsidR="00C8114D" w:rsidRDefault="003E136E" w:rsidP="00C8114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142. </w:t>
      </w:r>
      <w:r w:rsidR="00C8114D" w:rsidRPr="00C8114D">
        <w:rPr>
          <w:sz w:val="22"/>
          <w:szCs w:val="22"/>
          <w:lang w:val="en-CA"/>
        </w:rPr>
        <w:t>N</w:t>
      </w:r>
      <w:r w:rsidR="00C8114D">
        <w:rPr>
          <w:sz w:val="22"/>
          <w:szCs w:val="22"/>
          <w:lang w:val="en-CA"/>
        </w:rPr>
        <w:t xml:space="preserve">on-Terrestrial Networks (NTN) </w:t>
      </w:r>
      <w:r w:rsidR="00C8114D" w:rsidRPr="00C8114D">
        <w:rPr>
          <w:sz w:val="22"/>
          <w:szCs w:val="22"/>
          <w:lang w:val="en-CA"/>
        </w:rPr>
        <w:t>for 6G Ultra-Connectivity</w:t>
      </w:r>
    </w:p>
    <w:p w14:paraId="523BE2B8" w14:textId="4F70E362" w:rsidR="00C8114D" w:rsidRDefault="00C8114D" w:rsidP="00D105A6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Keynote</w:t>
      </w:r>
      <w:r w:rsidR="00250288">
        <w:rPr>
          <w:sz w:val="22"/>
          <w:szCs w:val="22"/>
          <w:lang w:val="en-CA"/>
        </w:rPr>
        <w:t xml:space="preserve"> Speech</w:t>
      </w:r>
    </w:p>
    <w:p w14:paraId="5E7595BE" w14:textId="77777777" w:rsidR="003E136E" w:rsidRDefault="00C8114D" w:rsidP="00D105A6">
      <w:pPr>
        <w:spacing w:line="240" w:lineRule="exact"/>
        <w:jc w:val="both"/>
        <w:rPr>
          <w:sz w:val="22"/>
          <w:szCs w:val="22"/>
          <w:lang w:val="en-CA"/>
        </w:rPr>
      </w:pPr>
      <w:r w:rsidRPr="00C8114D">
        <w:rPr>
          <w:sz w:val="22"/>
          <w:szCs w:val="22"/>
          <w:lang w:val="en-CA"/>
        </w:rPr>
        <w:t>3rd Workshop on Ultra-high speed, Low latency and Massive Communication for Futuristic 6G Networks (</w:t>
      </w:r>
      <w:hyperlink r:id="rId78" w:history="1">
        <w:r w:rsidRPr="00802959">
          <w:rPr>
            <w:rStyle w:val="Hyperlink"/>
            <w:sz w:val="22"/>
            <w:szCs w:val="22"/>
            <w:lang w:val="en-CA"/>
          </w:rPr>
          <w:t>ULMC6GN</w:t>
        </w:r>
      </w:hyperlink>
      <w:r w:rsidRPr="00C8114D">
        <w:rPr>
          <w:sz w:val="22"/>
          <w:szCs w:val="22"/>
          <w:lang w:val="en-CA"/>
        </w:rPr>
        <w:t>)</w:t>
      </w:r>
      <w:r>
        <w:rPr>
          <w:sz w:val="22"/>
          <w:szCs w:val="22"/>
          <w:lang w:val="en-CA"/>
        </w:rPr>
        <w:t xml:space="preserve"> collocated with IEEE </w:t>
      </w:r>
      <w:r w:rsidR="003E136E">
        <w:rPr>
          <w:sz w:val="22"/>
          <w:szCs w:val="22"/>
          <w:lang w:val="en-CA"/>
        </w:rPr>
        <w:t>I</w:t>
      </w:r>
      <w:r>
        <w:rPr>
          <w:sz w:val="22"/>
          <w:szCs w:val="22"/>
          <w:lang w:val="en-CA"/>
        </w:rPr>
        <w:t>nternational Conference on Communications (I</w:t>
      </w:r>
      <w:r w:rsidR="003E136E">
        <w:rPr>
          <w:sz w:val="22"/>
          <w:szCs w:val="22"/>
          <w:lang w:val="en-CA"/>
        </w:rPr>
        <w:t>CC</w:t>
      </w:r>
      <w:r>
        <w:rPr>
          <w:sz w:val="22"/>
          <w:szCs w:val="22"/>
          <w:lang w:val="en-CA"/>
        </w:rPr>
        <w:t>)</w:t>
      </w:r>
      <w:r w:rsidR="003E136E">
        <w:rPr>
          <w:sz w:val="22"/>
          <w:szCs w:val="22"/>
          <w:lang w:val="en-CA"/>
        </w:rPr>
        <w:t xml:space="preserve"> 2020</w:t>
      </w:r>
    </w:p>
    <w:p w14:paraId="5FFE7F40" w14:textId="77777777" w:rsidR="00C8114D" w:rsidRDefault="00C8114D" w:rsidP="00D105A6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Vi</w:t>
      </w:r>
      <w:r w:rsidR="008A3A67">
        <w:rPr>
          <w:sz w:val="22"/>
          <w:szCs w:val="22"/>
          <w:lang w:val="en-CA"/>
        </w:rPr>
        <w:t>rtual Event (Dublin, Ireland), 11</w:t>
      </w:r>
      <w:r>
        <w:rPr>
          <w:sz w:val="22"/>
          <w:szCs w:val="22"/>
          <w:lang w:val="en-CA"/>
        </w:rPr>
        <w:t xml:space="preserve"> June 2020</w:t>
      </w:r>
    </w:p>
    <w:p w14:paraId="4164A34D" w14:textId="77777777" w:rsidR="003E136E" w:rsidRDefault="003E136E" w:rsidP="00D105A6">
      <w:pPr>
        <w:spacing w:line="240" w:lineRule="exact"/>
        <w:jc w:val="both"/>
        <w:rPr>
          <w:sz w:val="22"/>
          <w:szCs w:val="22"/>
          <w:lang w:val="en-CA"/>
        </w:rPr>
      </w:pPr>
    </w:p>
    <w:p w14:paraId="4CD98DC6" w14:textId="77777777" w:rsidR="003E136E" w:rsidRDefault="003E136E" w:rsidP="00D105A6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141. </w:t>
      </w:r>
      <w:r w:rsidRPr="00802959">
        <w:rPr>
          <w:sz w:val="22"/>
          <w:szCs w:val="22"/>
          <w:lang w:val="en-CA"/>
        </w:rPr>
        <w:t>Non-Terrestrial Networks (NTN): The Next 20 Years</w:t>
      </w:r>
      <w:r w:rsidR="00802959">
        <w:rPr>
          <w:sz w:val="22"/>
          <w:szCs w:val="22"/>
          <w:lang w:val="en-CA"/>
        </w:rPr>
        <w:t xml:space="preserve"> [</w:t>
      </w:r>
      <w:hyperlink r:id="rId79" w:history="1">
        <w:r w:rsidR="00802959" w:rsidRPr="00802959">
          <w:rPr>
            <w:rStyle w:val="Hyperlink"/>
            <w:sz w:val="22"/>
            <w:szCs w:val="22"/>
            <w:lang w:val="en-CA"/>
          </w:rPr>
          <w:t>YouTube</w:t>
        </w:r>
      </w:hyperlink>
      <w:r w:rsidR="00802959">
        <w:rPr>
          <w:sz w:val="22"/>
          <w:szCs w:val="22"/>
          <w:lang w:val="en-CA"/>
        </w:rPr>
        <w:t>]</w:t>
      </w:r>
    </w:p>
    <w:p w14:paraId="5120C5BC" w14:textId="77777777" w:rsidR="003E136E" w:rsidRDefault="003E136E" w:rsidP="00D105A6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Carleton University Online Wireless Seminars</w:t>
      </w:r>
    </w:p>
    <w:p w14:paraId="714EB135" w14:textId="77777777" w:rsidR="003E136E" w:rsidRDefault="00C8114D" w:rsidP="00D105A6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Virtual Event</w:t>
      </w:r>
      <w:r w:rsidR="00E4736D">
        <w:rPr>
          <w:sz w:val="22"/>
          <w:szCs w:val="22"/>
          <w:lang w:val="en-CA"/>
        </w:rPr>
        <w:t xml:space="preserve"> (Ottawa, </w:t>
      </w:r>
      <w:r w:rsidR="003E136E">
        <w:rPr>
          <w:sz w:val="22"/>
          <w:szCs w:val="22"/>
          <w:lang w:val="en-CA"/>
        </w:rPr>
        <w:t xml:space="preserve">Canada), </w:t>
      </w:r>
      <w:r>
        <w:rPr>
          <w:sz w:val="22"/>
          <w:szCs w:val="22"/>
          <w:lang w:val="en-CA"/>
        </w:rPr>
        <w:t>04 June 2020</w:t>
      </w:r>
    </w:p>
    <w:p w14:paraId="72F13E61" w14:textId="77777777" w:rsidR="003E136E" w:rsidRDefault="003E136E" w:rsidP="00D105A6">
      <w:pPr>
        <w:spacing w:line="240" w:lineRule="exact"/>
        <w:jc w:val="both"/>
        <w:rPr>
          <w:sz w:val="22"/>
          <w:szCs w:val="22"/>
          <w:lang w:val="en-CA"/>
        </w:rPr>
      </w:pPr>
    </w:p>
    <w:p w14:paraId="2BF30075" w14:textId="77777777" w:rsidR="003E136E" w:rsidRDefault="003E136E" w:rsidP="00D105A6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140. </w:t>
      </w:r>
      <w:hyperlink r:id="rId80" w:history="1">
        <w:r w:rsidRPr="003E136E">
          <w:rPr>
            <w:rStyle w:val="Hyperlink"/>
            <w:sz w:val="22"/>
            <w:szCs w:val="22"/>
            <w:lang w:val="en-CA"/>
          </w:rPr>
          <w:t>Wireless Access Architecture: The Next 20 Years</w:t>
        </w:r>
      </w:hyperlink>
    </w:p>
    <w:p w14:paraId="24654DAA" w14:textId="39EB3540" w:rsidR="003E136E" w:rsidRDefault="003E136E" w:rsidP="00D105A6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Keynote</w:t>
      </w:r>
      <w:r w:rsidR="00250288">
        <w:rPr>
          <w:sz w:val="22"/>
          <w:szCs w:val="22"/>
          <w:lang w:val="en-CA"/>
        </w:rPr>
        <w:t xml:space="preserve"> Speech</w:t>
      </w:r>
    </w:p>
    <w:p w14:paraId="5D613F55" w14:textId="77777777" w:rsidR="003E136E" w:rsidRDefault="003E136E" w:rsidP="00D105A6">
      <w:pPr>
        <w:spacing w:line="240" w:lineRule="exact"/>
        <w:jc w:val="both"/>
        <w:rPr>
          <w:sz w:val="22"/>
          <w:szCs w:val="22"/>
          <w:lang w:val="en-CA"/>
        </w:rPr>
      </w:pPr>
      <w:r w:rsidRPr="003E136E">
        <w:rPr>
          <w:sz w:val="22"/>
          <w:szCs w:val="22"/>
          <w:lang w:val="en-CA"/>
        </w:rPr>
        <w:t>IEEE International Black Sea Conference on Communications and Networking</w:t>
      </w:r>
      <w:r>
        <w:rPr>
          <w:sz w:val="22"/>
          <w:szCs w:val="22"/>
          <w:lang w:val="en-CA"/>
        </w:rPr>
        <w:t xml:space="preserve"> (</w:t>
      </w:r>
      <w:proofErr w:type="spellStart"/>
      <w:r>
        <w:rPr>
          <w:sz w:val="22"/>
          <w:szCs w:val="22"/>
          <w:lang w:val="en-CA"/>
        </w:rPr>
        <w:t>BlackSeaCom</w:t>
      </w:r>
      <w:proofErr w:type="spellEnd"/>
      <w:r>
        <w:rPr>
          <w:sz w:val="22"/>
          <w:szCs w:val="22"/>
          <w:lang w:val="en-CA"/>
        </w:rPr>
        <w:t>)</w:t>
      </w:r>
    </w:p>
    <w:p w14:paraId="76C79224" w14:textId="77777777" w:rsidR="003E136E" w:rsidRDefault="00C8114D" w:rsidP="00D105A6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Virtual Event</w:t>
      </w:r>
      <w:r w:rsidR="003E136E">
        <w:rPr>
          <w:sz w:val="22"/>
          <w:szCs w:val="22"/>
          <w:lang w:val="en-CA"/>
        </w:rPr>
        <w:t xml:space="preserve"> (Odessa, Ukraine), 28 May 2020</w:t>
      </w:r>
    </w:p>
    <w:p w14:paraId="613E6F5B" w14:textId="77777777" w:rsidR="003E136E" w:rsidRDefault="003E136E" w:rsidP="00032AF7">
      <w:pPr>
        <w:spacing w:line="240" w:lineRule="exact"/>
        <w:jc w:val="both"/>
        <w:rPr>
          <w:sz w:val="22"/>
          <w:szCs w:val="22"/>
          <w:lang w:val="en-CA"/>
        </w:rPr>
      </w:pPr>
    </w:p>
    <w:p w14:paraId="3342CEB3" w14:textId="77777777" w:rsidR="00E5223B" w:rsidRDefault="00E5223B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39. AI-Driven Personalization in Wireless Networks – Opportunities and Concerns</w:t>
      </w:r>
    </w:p>
    <w:p w14:paraId="25007E4C" w14:textId="77777777" w:rsidR="00E5223B" w:rsidRDefault="00E5223B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nvited Seminar</w:t>
      </w:r>
    </w:p>
    <w:p w14:paraId="1EF9F836" w14:textId="77777777" w:rsidR="00E5223B" w:rsidRDefault="00E5223B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lastRenderedPageBreak/>
        <w:t>Office of the Privacy Commissioner Canada</w:t>
      </w:r>
    </w:p>
    <w:p w14:paraId="76B3F7D8" w14:textId="77777777" w:rsidR="00E5223B" w:rsidRDefault="00E5223B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Gatineau, Quebec, Canada, 26 February 2020 </w:t>
      </w:r>
    </w:p>
    <w:p w14:paraId="71381D91" w14:textId="77777777" w:rsidR="00E5223B" w:rsidRDefault="00E5223B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  </w:t>
      </w:r>
    </w:p>
    <w:p w14:paraId="10D32682" w14:textId="77777777" w:rsidR="007056F8" w:rsidRDefault="007056F8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138. </w:t>
      </w:r>
      <w:hyperlink r:id="rId81" w:anchor="tut08" w:history="1">
        <w:r w:rsidRPr="00200C44">
          <w:rPr>
            <w:rStyle w:val="Hyperlink"/>
            <w:sz w:val="22"/>
            <w:szCs w:val="22"/>
            <w:lang w:val="en-CA"/>
          </w:rPr>
          <w:t>Artificial Intelligence Enabled Integrated Aerial/Terrestrial Wireless Access Networks for 2030s</w:t>
        </w:r>
      </w:hyperlink>
    </w:p>
    <w:p w14:paraId="0F79132F" w14:textId="361E73B6" w:rsidR="007056F8" w:rsidRPr="002D0F87" w:rsidRDefault="007056F8" w:rsidP="007056F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Half-day Tutorial</w:t>
      </w:r>
      <w:r w:rsidR="00200C44">
        <w:rPr>
          <w:sz w:val="22"/>
          <w:szCs w:val="22"/>
          <w:lang w:val="en-CA"/>
        </w:rPr>
        <w:t xml:space="preserve"> (with Dr. </w:t>
      </w:r>
      <w:proofErr w:type="spellStart"/>
      <w:r w:rsidR="00200C44">
        <w:rPr>
          <w:sz w:val="22"/>
          <w:szCs w:val="22"/>
          <w:lang w:val="en-CA"/>
        </w:rPr>
        <w:t>Haris</w:t>
      </w:r>
      <w:proofErr w:type="spellEnd"/>
      <w:r w:rsidR="00200C44">
        <w:rPr>
          <w:sz w:val="22"/>
          <w:szCs w:val="22"/>
          <w:lang w:val="en-CA"/>
        </w:rPr>
        <w:t xml:space="preserve"> </w:t>
      </w:r>
      <w:proofErr w:type="spellStart"/>
      <w:r w:rsidR="00200C44">
        <w:rPr>
          <w:sz w:val="22"/>
          <w:szCs w:val="22"/>
          <w:lang w:val="en-CA"/>
        </w:rPr>
        <w:t>Gacanin</w:t>
      </w:r>
      <w:proofErr w:type="spellEnd"/>
      <w:r w:rsidR="00887599">
        <w:rPr>
          <w:sz w:val="22"/>
          <w:szCs w:val="22"/>
          <w:lang w:val="en-CA"/>
        </w:rPr>
        <w:t>, Department Head, Nokia Bell Labs, Belgium</w:t>
      </w:r>
      <w:r w:rsidR="00200C44">
        <w:rPr>
          <w:sz w:val="22"/>
          <w:szCs w:val="22"/>
          <w:lang w:val="en-CA"/>
        </w:rPr>
        <w:t>)</w:t>
      </w:r>
    </w:p>
    <w:p w14:paraId="32E1B044" w14:textId="77777777" w:rsidR="007056F8" w:rsidRPr="002D0F87" w:rsidRDefault="007056F8" w:rsidP="007056F8">
      <w:pPr>
        <w:tabs>
          <w:tab w:val="left" w:pos="709"/>
        </w:tabs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EEE Global Communications Conference (Globecom</w:t>
      </w:r>
      <w:r w:rsidRPr="002D0F87">
        <w:rPr>
          <w:sz w:val="22"/>
          <w:szCs w:val="22"/>
          <w:lang w:val="en-CA"/>
        </w:rPr>
        <w:t>) 2019</w:t>
      </w:r>
    </w:p>
    <w:p w14:paraId="1733F167" w14:textId="77777777" w:rsidR="007056F8" w:rsidRDefault="00200C44" w:rsidP="007056F8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Waikoloa, </w:t>
      </w:r>
      <w:r w:rsidR="007056F8">
        <w:rPr>
          <w:sz w:val="22"/>
          <w:szCs w:val="22"/>
          <w:lang w:val="en-CA"/>
        </w:rPr>
        <w:t xml:space="preserve">HI, USA, 09 December </w:t>
      </w:r>
      <w:r w:rsidR="007056F8" w:rsidRPr="002D0F87">
        <w:rPr>
          <w:sz w:val="22"/>
          <w:szCs w:val="22"/>
          <w:lang w:val="en-CA"/>
        </w:rPr>
        <w:t>2019</w:t>
      </w:r>
    </w:p>
    <w:p w14:paraId="3EC0C7F2" w14:textId="77777777" w:rsidR="007056F8" w:rsidRDefault="007056F8" w:rsidP="00032AF7">
      <w:pPr>
        <w:spacing w:line="240" w:lineRule="exact"/>
        <w:jc w:val="both"/>
        <w:rPr>
          <w:sz w:val="22"/>
          <w:szCs w:val="22"/>
          <w:lang w:val="en-CA"/>
        </w:rPr>
      </w:pPr>
    </w:p>
    <w:p w14:paraId="04C36C5B" w14:textId="77777777" w:rsidR="00A068C4" w:rsidRDefault="00A068C4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137. </w:t>
      </w:r>
      <w:hyperlink r:id="rId82" w:anchor=".XerJEZNKhGo" w:history="1">
        <w:r w:rsidRPr="00A068C4">
          <w:rPr>
            <w:rStyle w:val="Hyperlink"/>
            <w:sz w:val="22"/>
            <w:szCs w:val="22"/>
            <w:lang w:val="en-CA"/>
          </w:rPr>
          <w:t>Wireless Access Architecture: The Next 20+ Years</w:t>
        </w:r>
      </w:hyperlink>
    </w:p>
    <w:p w14:paraId="58207F94" w14:textId="6EE7647F" w:rsidR="00A068C4" w:rsidRDefault="00052B17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nvited Seminar</w:t>
      </w:r>
    </w:p>
    <w:p w14:paraId="71CB2428" w14:textId="77777777" w:rsidR="00A068C4" w:rsidRDefault="00A068C4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Department of Electrical and Computer Engineering, University of Rochester</w:t>
      </w:r>
    </w:p>
    <w:p w14:paraId="1937191B" w14:textId="77777777" w:rsidR="00A068C4" w:rsidRDefault="00A068C4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Rochester, New York, USA, 04 December 2019</w:t>
      </w:r>
    </w:p>
    <w:p w14:paraId="71CADCF9" w14:textId="77777777" w:rsidR="00A068C4" w:rsidRDefault="00A068C4" w:rsidP="00032AF7">
      <w:pPr>
        <w:spacing w:line="240" w:lineRule="exact"/>
        <w:jc w:val="both"/>
        <w:rPr>
          <w:sz w:val="22"/>
          <w:szCs w:val="22"/>
          <w:lang w:val="en-CA"/>
        </w:rPr>
      </w:pPr>
    </w:p>
    <w:p w14:paraId="0E8C3731" w14:textId="77777777" w:rsidR="0026319D" w:rsidRDefault="0026319D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36. Big Data and AI-driven Framework to Enable Personalization in Wireless Networks</w:t>
      </w:r>
    </w:p>
    <w:p w14:paraId="342E1AA8" w14:textId="77777777" w:rsidR="0026319D" w:rsidRDefault="0026319D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nvited Speaker</w:t>
      </w:r>
    </w:p>
    <w:p w14:paraId="67C18049" w14:textId="77777777" w:rsidR="0026319D" w:rsidRDefault="008512EF" w:rsidP="00032AF7">
      <w:pPr>
        <w:spacing w:line="240" w:lineRule="exact"/>
        <w:jc w:val="both"/>
        <w:rPr>
          <w:sz w:val="22"/>
          <w:szCs w:val="22"/>
          <w:lang w:val="en-CA"/>
        </w:rPr>
      </w:pPr>
      <w:hyperlink r:id="rId83" w:history="1">
        <w:r w:rsidR="0026319D" w:rsidRPr="0026319D">
          <w:rPr>
            <w:rStyle w:val="Hyperlink"/>
            <w:sz w:val="22"/>
            <w:szCs w:val="22"/>
            <w:lang w:val="en-CA"/>
          </w:rPr>
          <w:t>Ottawa Artificial Intelligence Alliance Second Annual Workshop</w:t>
        </w:r>
      </w:hyperlink>
      <w:r w:rsidR="0026319D">
        <w:rPr>
          <w:sz w:val="22"/>
          <w:szCs w:val="22"/>
          <w:lang w:val="en-CA"/>
        </w:rPr>
        <w:t xml:space="preserve"> </w:t>
      </w:r>
    </w:p>
    <w:p w14:paraId="056367E2" w14:textId="77777777" w:rsidR="0026319D" w:rsidRDefault="0026319D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National Research Council Canada (NRC), Ottawa, Ontario, Canada, 28 November 2019</w:t>
      </w:r>
    </w:p>
    <w:p w14:paraId="51950A23" w14:textId="77777777" w:rsidR="0026319D" w:rsidRDefault="0026319D" w:rsidP="00032AF7">
      <w:pPr>
        <w:spacing w:line="240" w:lineRule="exact"/>
        <w:jc w:val="both"/>
        <w:rPr>
          <w:sz w:val="22"/>
          <w:szCs w:val="22"/>
          <w:lang w:val="en-CA"/>
        </w:rPr>
      </w:pPr>
    </w:p>
    <w:p w14:paraId="5DB2D407" w14:textId="77777777" w:rsidR="00F13702" w:rsidRDefault="00F13702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35. Digital 2030: The Future of Artificial Intelligence Panel</w:t>
      </w:r>
    </w:p>
    <w:p w14:paraId="307CFF4A" w14:textId="77777777" w:rsidR="00F13702" w:rsidRDefault="00F13702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Panelist</w:t>
      </w:r>
    </w:p>
    <w:p w14:paraId="465A7F31" w14:textId="77777777" w:rsidR="00F13702" w:rsidRDefault="00F13702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Royal Soci</w:t>
      </w:r>
      <w:r w:rsidR="00DB60C8">
        <w:rPr>
          <w:sz w:val="22"/>
          <w:szCs w:val="22"/>
          <w:lang w:val="en-CA"/>
        </w:rPr>
        <w:t xml:space="preserve">ety of Canada </w:t>
      </w:r>
      <w:r>
        <w:rPr>
          <w:sz w:val="22"/>
          <w:szCs w:val="22"/>
          <w:lang w:val="en-CA"/>
        </w:rPr>
        <w:t>Celebratio</w:t>
      </w:r>
      <w:r w:rsidR="00DB60C8">
        <w:rPr>
          <w:sz w:val="22"/>
          <w:szCs w:val="22"/>
          <w:lang w:val="en-CA"/>
        </w:rPr>
        <w:t>n of Excellence and Engagement (</w:t>
      </w:r>
      <w:hyperlink r:id="rId84" w:history="1">
        <w:r w:rsidR="00DB60C8" w:rsidRPr="00DB60C8">
          <w:rPr>
            <w:rStyle w:val="Hyperlink"/>
            <w:sz w:val="22"/>
            <w:szCs w:val="22"/>
            <w:lang w:val="en-CA"/>
          </w:rPr>
          <w:t xml:space="preserve">COEE </w:t>
        </w:r>
        <w:r w:rsidR="00E8244A" w:rsidRPr="00DB60C8">
          <w:rPr>
            <w:rStyle w:val="Hyperlink"/>
            <w:sz w:val="22"/>
            <w:szCs w:val="22"/>
            <w:lang w:val="en-CA"/>
          </w:rPr>
          <w:t>2019</w:t>
        </w:r>
      </w:hyperlink>
      <w:r w:rsidR="00DB60C8">
        <w:rPr>
          <w:sz w:val="22"/>
          <w:szCs w:val="22"/>
          <w:lang w:val="en-CA"/>
        </w:rPr>
        <w:t>)</w:t>
      </w:r>
      <w:r w:rsidR="00E8244A">
        <w:rPr>
          <w:sz w:val="22"/>
          <w:szCs w:val="22"/>
          <w:lang w:val="en-CA"/>
        </w:rPr>
        <w:t xml:space="preserve"> </w:t>
      </w:r>
      <w:r>
        <w:rPr>
          <w:sz w:val="22"/>
          <w:szCs w:val="22"/>
          <w:lang w:val="en-CA"/>
        </w:rPr>
        <w:t>Symposium</w:t>
      </w:r>
    </w:p>
    <w:p w14:paraId="18CE5551" w14:textId="77777777" w:rsidR="00F13702" w:rsidRDefault="00F13702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Fairmont Chateau Laurier Hotel, Ottawa, Ontario, Canada, 21 November 2019</w:t>
      </w:r>
    </w:p>
    <w:p w14:paraId="3EABC816" w14:textId="77777777" w:rsidR="00F13702" w:rsidRDefault="00F13702" w:rsidP="00032AF7">
      <w:pPr>
        <w:spacing w:line="240" w:lineRule="exact"/>
        <w:jc w:val="both"/>
        <w:rPr>
          <w:sz w:val="22"/>
          <w:szCs w:val="22"/>
          <w:lang w:val="en-CA"/>
        </w:rPr>
      </w:pPr>
    </w:p>
    <w:p w14:paraId="5F27CEA7" w14:textId="77777777" w:rsidR="00FC79EF" w:rsidRDefault="00FC79EF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134. Wireless Access Architecture: </w:t>
      </w:r>
      <w:r w:rsidR="00A67AAB">
        <w:rPr>
          <w:sz w:val="22"/>
          <w:szCs w:val="22"/>
          <w:lang w:val="en-CA"/>
        </w:rPr>
        <w:t xml:space="preserve">The </w:t>
      </w:r>
      <w:r>
        <w:rPr>
          <w:sz w:val="22"/>
          <w:szCs w:val="22"/>
          <w:lang w:val="en-CA"/>
        </w:rPr>
        <w:t>Next 20 Years</w:t>
      </w:r>
    </w:p>
    <w:p w14:paraId="152FD4A2" w14:textId="77777777" w:rsidR="00FC79EF" w:rsidRDefault="00FC79EF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Seminar</w:t>
      </w:r>
    </w:p>
    <w:p w14:paraId="66FCF6E8" w14:textId="77777777" w:rsidR="00FC79EF" w:rsidRDefault="00FC79EF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Carleton Wireless Seminar Series</w:t>
      </w:r>
    </w:p>
    <w:p w14:paraId="11991AFE" w14:textId="77777777" w:rsidR="00FC79EF" w:rsidRDefault="00FC79EF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Carleton University, Ottawa, Ontario, Canada, 15 November 2019</w:t>
      </w:r>
    </w:p>
    <w:p w14:paraId="39AD4DA7" w14:textId="77777777" w:rsidR="00FC79EF" w:rsidRDefault="00FC79EF" w:rsidP="00032AF7">
      <w:pPr>
        <w:spacing w:line="240" w:lineRule="exact"/>
        <w:jc w:val="both"/>
        <w:rPr>
          <w:sz w:val="22"/>
          <w:szCs w:val="22"/>
          <w:lang w:val="en-CA"/>
        </w:rPr>
      </w:pPr>
    </w:p>
    <w:p w14:paraId="4888CF2B" w14:textId="77777777" w:rsidR="00FC79EF" w:rsidRDefault="00FC79EF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33. Wireless Access Architecture: New Horizons</w:t>
      </w:r>
    </w:p>
    <w:p w14:paraId="438073BF" w14:textId="77777777" w:rsidR="00FC79EF" w:rsidRDefault="00FC79EF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nvited Seminar</w:t>
      </w:r>
    </w:p>
    <w:p w14:paraId="31E53909" w14:textId="77777777" w:rsidR="00FC79EF" w:rsidRDefault="00A468E0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Huawei </w:t>
      </w:r>
      <w:r w:rsidR="00FC79EF">
        <w:rPr>
          <w:sz w:val="22"/>
          <w:szCs w:val="22"/>
          <w:lang w:val="en-CA"/>
        </w:rPr>
        <w:t xml:space="preserve">Wireless Research </w:t>
      </w:r>
      <w:r>
        <w:rPr>
          <w:sz w:val="22"/>
          <w:szCs w:val="22"/>
          <w:lang w:val="en-CA"/>
        </w:rPr>
        <w:t xml:space="preserve">Advisory Board (WRAB) </w:t>
      </w:r>
      <w:r w:rsidR="00FC79EF">
        <w:rPr>
          <w:sz w:val="22"/>
          <w:szCs w:val="22"/>
          <w:lang w:val="en-CA"/>
        </w:rPr>
        <w:t>Workshop</w:t>
      </w:r>
      <w:r>
        <w:rPr>
          <w:sz w:val="22"/>
          <w:szCs w:val="22"/>
          <w:lang w:val="en-CA"/>
        </w:rPr>
        <w:t xml:space="preserve"> #3</w:t>
      </w:r>
    </w:p>
    <w:p w14:paraId="41C9CF28" w14:textId="77777777" w:rsidR="00FC79EF" w:rsidRDefault="00FC79EF" w:rsidP="00032AF7">
      <w:pPr>
        <w:spacing w:line="240" w:lineRule="exact"/>
        <w:jc w:val="both"/>
        <w:rPr>
          <w:sz w:val="22"/>
          <w:szCs w:val="22"/>
          <w:lang w:val="en-CA"/>
        </w:rPr>
      </w:pPr>
      <w:proofErr w:type="spellStart"/>
      <w:r>
        <w:rPr>
          <w:sz w:val="22"/>
          <w:szCs w:val="22"/>
          <w:lang w:val="en-CA"/>
        </w:rPr>
        <w:t>Stittsville</w:t>
      </w:r>
      <w:proofErr w:type="spellEnd"/>
      <w:r>
        <w:rPr>
          <w:sz w:val="22"/>
          <w:szCs w:val="22"/>
          <w:lang w:val="en-CA"/>
        </w:rPr>
        <w:t>, Ontario, Canada, 13 November 2019</w:t>
      </w:r>
    </w:p>
    <w:p w14:paraId="761D16E8" w14:textId="77777777" w:rsidR="00FC79EF" w:rsidRDefault="00FC79EF" w:rsidP="00032AF7">
      <w:pPr>
        <w:spacing w:line="240" w:lineRule="exact"/>
        <w:jc w:val="both"/>
        <w:rPr>
          <w:sz w:val="22"/>
          <w:szCs w:val="22"/>
          <w:lang w:val="en-CA"/>
        </w:rPr>
      </w:pPr>
    </w:p>
    <w:p w14:paraId="5504B944" w14:textId="77777777" w:rsidR="0032359F" w:rsidRDefault="0032359F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32.</w:t>
      </w:r>
      <w:r w:rsidR="00AC7B4F">
        <w:rPr>
          <w:sz w:val="22"/>
          <w:szCs w:val="22"/>
          <w:lang w:val="en-CA"/>
        </w:rPr>
        <w:t xml:space="preserve"> </w:t>
      </w:r>
      <w:hyperlink r:id="rId85" w:history="1">
        <w:r w:rsidR="00AC7B4F" w:rsidRPr="00AC7B4F">
          <w:rPr>
            <w:rStyle w:val="Hyperlink"/>
            <w:sz w:val="22"/>
            <w:szCs w:val="22"/>
            <w:lang w:val="en-CA"/>
          </w:rPr>
          <w:t>Predictions for the 6G Networks of 2030s based on the 4G and 5G Experience</w:t>
        </w:r>
      </w:hyperlink>
    </w:p>
    <w:p w14:paraId="314450A1" w14:textId="77777777" w:rsidR="0032359F" w:rsidRDefault="00AC7B4F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Keynote Speech</w:t>
      </w:r>
    </w:p>
    <w:p w14:paraId="24D5EBAF" w14:textId="77777777" w:rsidR="00AC7B4F" w:rsidRDefault="00AC7B4F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The 57</w:t>
      </w:r>
      <w:r w:rsidRPr="00AC7B4F">
        <w:rPr>
          <w:sz w:val="22"/>
          <w:szCs w:val="22"/>
          <w:vertAlign w:val="superscript"/>
          <w:lang w:val="en-CA"/>
        </w:rPr>
        <w:t>th</w:t>
      </w:r>
      <w:r>
        <w:rPr>
          <w:sz w:val="22"/>
          <w:szCs w:val="22"/>
          <w:lang w:val="en-CA"/>
        </w:rPr>
        <w:t xml:space="preserve"> IEEE 5G Summit – Sheridan</w:t>
      </w:r>
    </w:p>
    <w:p w14:paraId="3DBF5F15" w14:textId="77777777" w:rsidR="00AC7B4F" w:rsidRDefault="00AC7B4F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Brampton, Ontario, Canada, 22 October 2019</w:t>
      </w:r>
    </w:p>
    <w:p w14:paraId="71AF7F8B" w14:textId="77777777" w:rsidR="0032359F" w:rsidRDefault="0032359F" w:rsidP="00032AF7">
      <w:pPr>
        <w:spacing w:line="240" w:lineRule="exact"/>
        <w:jc w:val="both"/>
        <w:rPr>
          <w:sz w:val="22"/>
          <w:szCs w:val="22"/>
          <w:lang w:val="en-CA"/>
        </w:rPr>
      </w:pPr>
    </w:p>
    <w:p w14:paraId="74BCEC4E" w14:textId="77777777" w:rsidR="0032359F" w:rsidRDefault="0032359F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131. </w:t>
      </w:r>
      <w:hyperlink r:id="rId86" w:history="1">
        <w:r w:rsidRPr="0032359F">
          <w:rPr>
            <w:rStyle w:val="Hyperlink"/>
            <w:sz w:val="22"/>
            <w:szCs w:val="22"/>
            <w:lang w:val="en-CA"/>
          </w:rPr>
          <w:t>A Disruptive Wireless Access Architecture for 6G Networks of 2030s</w:t>
        </w:r>
      </w:hyperlink>
    </w:p>
    <w:p w14:paraId="5744D585" w14:textId="77777777" w:rsidR="00DC09E6" w:rsidRDefault="0032359F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Keynote Speech</w:t>
      </w:r>
    </w:p>
    <w:p w14:paraId="0EC2736F" w14:textId="1E9F1066" w:rsidR="0032359F" w:rsidRDefault="0032359F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ntegrated Ground-Air-Space Borne Communications (IGASC) Workshop</w:t>
      </w:r>
    </w:p>
    <w:p w14:paraId="54D32FFB" w14:textId="77777777" w:rsidR="0032359F" w:rsidRDefault="0032359F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EEE International Conference on Wireless for Space and Extreme Environments (</w:t>
      </w:r>
      <w:proofErr w:type="spellStart"/>
      <w:r>
        <w:rPr>
          <w:sz w:val="22"/>
          <w:szCs w:val="22"/>
          <w:lang w:val="en-CA"/>
        </w:rPr>
        <w:t>WiSEE</w:t>
      </w:r>
      <w:proofErr w:type="spellEnd"/>
      <w:r>
        <w:rPr>
          <w:sz w:val="22"/>
          <w:szCs w:val="22"/>
          <w:lang w:val="en-CA"/>
        </w:rPr>
        <w:t>) 2019</w:t>
      </w:r>
    </w:p>
    <w:p w14:paraId="44E49509" w14:textId="77777777" w:rsidR="0032359F" w:rsidRDefault="0032359F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Ottawa, Ontario, Canada, 17 October 2019</w:t>
      </w:r>
    </w:p>
    <w:p w14:paraId="103666D8" w14:textId="77777777" w:rsidR="0032359F" w:rsidRDefault="0032359F" w:rsidP="00032AF7">
      <w:pPr>
        <w:spacing w:line="240" w:lineRule="exact"/>
        <w:jc w:val="both"/>
        <w:rPr>
          <w:sz w:val="22"/>
          <w:szCs w:val="22"/>
          <w:lang w:val="en-CA"/>
        </w:rPr>
      </w:pPr>
    </w:p>
    <w:p w14:paraId="12142784" w14:textId="77777777" w:rsidR="003E5479" w:rsidRPr="001E61ED" w:rsidRDefault="003E5479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30.</w:t>
      </w:r>
      <w:r w:rsidR="001E61ED">
        <w:rPr>
          <w:sz w:val="22"/>
          <w:szCs w:val="22"/>
          <w:lang w:val="en-CA"/>
        </w:rPr>
        <w:t xml:space="preserve"> </w:t>
      </w:r>
      <w:hyperlink r:id="rId87" w:anchor="p05" w:history="1">
        <w:r w:rsidR="001E61ED" w:rsidRPr="001E61ED">
          <w:rPr>
            <w:rStyle w:val="Hyperlink"/>
            <w:sz w:val="22"/>
            <w:szCs w:val="22"/>
            <w:lang w:val="en-CA"/>
          </w:rPr>
          <w:t>360</w:t>
        </w:r>
        <w:r w:rsidR="001E61ED" w:rsidRPr="001E61ED">
          <w:rPr>
            <w:rStyle w:val="Hyperlink"/>
            <w:sz w:val="22"/>
            <w:szCs w:val="22"/>
            <w:vertAlign w:val="superscript"/>
            <w:lang w:val="en-CA"/>
          </w:rPr>
          <w:t>o</w:t>
        </w:r>
        <w:r w:rsidR="001E61ED" w:rsidRPr="001E61ED">
          <w:rPr>
            <w:rStyle w:val="Hyperlink"/>
            <w:sz w:val="22"/>
            <w:szCs w:val="22"/>
            <w:lang w:val="en-CA"/>
          </w:rPr>
          <w:t xml:space="preserve"> View of Innovative Mission Critical Mobile Applications APIs</w:t>
        </w:r>
      </w:hyperlink>
    </w:p>
    <w:p w14:paraId="2A3CAB87" w14:textId="77777777" w:rsidR="003E5479" w:rsidRDefault="001E61ED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Panel Chair</w:t>
      </w:r>
    </w:p>
    <w:p w14:paraId="748D12D6" w14:textId="77777777" w:rsidR="001E61ED" w:rsidRDefault="001E61ED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EEE PIMRC 2019</w:t>
      </w:r>
    </w:p>
    <w:p w14:paraId="63188FCE" w14:textId="77777777" w:rsidR="001E61ED" w:rsidRDefault="001E61ED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stanbul, Turkey, 10 September 2019</w:t>
      </w:r>
    </w:p>
    <w:p w14:paraId="4051B99D" w14:textId="77777777" w:rsidR="001E61ED" w:rsidRDefault="001E61ED" w:rsidP="00032AF7">
      <w:pPr>
        <w:spacing w:line="240" w:lineRule="exact"/>
        <w:jc w:val="both"/>
        <w:rPr>
          <w:sz w:val="22"/>
          <w:szCs w:val="22"/>
          <w:lang w:val="en-CA"/>
        </w:rPr>
      </w:pPr>
    </w:p>
    <w:p w14:paraId="1A4A8578" w14:textId="77777777" w:rsidR="003E5479" w:rsidRDefault="003E5479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129. </w:t>
      </w:r>
      <w:hyperlink r:id="rId88" w:anchor="p02" w:history="1">
        <w:r w:rsidR="001E61ED" w:rsidRPr="001E61ED">
          <w:rPr>
            <w:rStyle w:val="Hyperlink"/>
            <w:sz w:val="22"/>
            <w:szCs w:val="22"/>
            <w:lang w:val="en-CA"/>
          </w:rPr>
          <w:t>Views on 6G Networks of the 2030s</w:t>
        </w:r>
      </w:hyperlink>
    </w:p>
    <w:p w14:paraId="37EF005F" w14:textId="35010FCD" w:rsidR="001E61ED" w:rsidRDefault="00202613" w:rsidP="001E61E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Executive </w:t>
      </w:r>
      <w:r w:rsidR="001E61ED">
        <w:rPr>
          <w:sz w:val="22"/>
          <w:szCs w:val="22"/>
          <w:lang w:val="en-CA"/>
        </w:rPr>
        <w:t>Panel Chair</w:t>
      </w:r>
    </w:p>
    <w:p w14:paraId="66EE03B1" w14:textId="77777777" w:rsidR="001E61ED" w:rsidRDefault="001E61ED" w:rsidP="001E61E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EEE PIMRC 2019</w:t>
      </w:r>
    </w:p>
    <w:p w14:paraId="54108C92" w14:textId="77777777" w:rsidR="001E61ED" w:rsidRDefault="001E61ED" w:rsidP="001E61E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stanbul, Turkey, 09 September 2019</w:t>
      </w:r>
    </w:p>
    <w:p w14:paraId="19ED8CC4" w14:textId="77777777" w:rsidR="003E5479" w:rsidRDefault="003E5479" w:rsidP="00032AF7">
      <w:pPr>
        <w:spacing w:line="240" w:lineRule="exact"/>
        <w:jc w:val="both"/>
        <w:rPr>
          <w:sz w:val="22"/>
          <w:szCs w:val="22"/>
          <w:lang w:val="en-CA"/>
        </w:rPr>
      </w:pPr>
    </w:p>
    <w:p w14:paraId="493DF8DE" w14:textId="77777777" w:rsidR="00387266" w:rsidRDefault="00387266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lastRenderedPageBreak/>
        <w:t xml:space="preserve">128. </w:t>
      </w:r>
      <w:hyperlink r:id="rId89" w:history="1">
        <w:r w:rsidRPr="00387266">
          <w:rPr>
            <w:rStyle w:val="Hyperlink"/>
            <w:sz w:val="22"/>
            <w:szCs w:val="22"/>
            <w:lang w:val="en-CA"/>
          </w:rPr>
          <w:t>A Disruptive Wireless Access Architecture for 6G Networks of 2030s</w:t>
        </w:r>
      </w:hyperlink>
      <w:r>
        <w:rPr>
          <w:sz w:val="22"/>
          <w:szCs w:val="22"/>
          <w:lang w:val="en-CA"/>
        </w:rPr>
        <w:t xml:space="preserve"> </w:t>
      </w:r>
    </w:p>
    <w:p w14:paraId="6981494B" w14:textId="77777777" w:rsidR="00387266" w:rsidRDefault="00387266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Keynote Speech</w:t>
      </w:r>
    </w:p>
    <w:p w14:paraId="1FE5AAA0" w14:textId="77777777" w:rsidR="00387266" w:rsidRDefault="00387266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EEE 5G Toronto Summit 2019</w:t>
      </w:r>
    </w:p>
    <w:p w14:paraId="48CF7093" w14:textId="77777777" w:rsidR="00387266" w:rsidRDefault="00387266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Toronto, Ontario, Canada, 09 August 2019 </w:t>
      </w:r>
    </w:p>
    <w:p w14:paraId="591E96EF" w14:textId="77777777" w:rsidR="00387266" w:rsidRDefault="00387266" w:rsidP="00032AF7">
      <w:pPr>
        <w:spacing w:line="240" w:lineRule="exact"/>
        <w:jc w:val="both"/>
        <w:rPr>
          <w:sz w:val="22"/>
          <w:szCs w:val="22"/>
          <w:lang w:val="en-CA"/>
        </w:rPr>
      </w:pPr>
    </w:p>
    <w:p w14:paraId="05913F5F" w14:textId="77777777" w:rsidR="00032AF7" w:rsidRPr="002D0F87" w:rsidRDefault="00032AF7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127. </w:t>
      </w:r>
      <w:hyperlink r:id="rId90" w:anchor="tut-25" w:history="1">
        <w:r w:rsidRPr="00032AF7">
          <w:rPr>
            <w:rStyle w:val="Hyperlink"/>
            <w:sz w:val="22"/>
            <w:szCs w:val="22"/>
            <w:lang w:val="en-CA"/>
          </w:rPr>
          <w:t>Integrated Aerial/Terrestrial 6G Networks for 2030s</w:t>
        </w:r>
      </w:hyperlink>
    </w:p>
    <w:p w14:paraId="3038CC3F" w14:textId="77777777" w:rsidR="00032AF7" w:rsidRPr="002D0F87" w:rsidRDefault="00032AF7" w:rsidP="00032AF7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Half-day Tutorial</w:t>
      </w:r>
    </w:p>
    <w:p w14:paraId="0E00513A" w14:textId="77777777" w:rsidR="00032AF7" w:rsidRPr="002D0F87" w:rsidRDefault="00032AF7" w:rsidP="00032AF7">
      <w:pPr>
        <w:tabs>
          <w:tab w:val="left" w:pos="709"/>
        </w:tabs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EEE International Conference on Communications (IC</w:t>
      </w:r>
      <w:r w:rsidRPr="002D0F87">
        <w:rPr>
          <w:sz w:val="22"/>
          <w:szCs w:val="22"/>
          <w:lang w:val="en-CA"/>
        </w:rPr>
        <w:t>C) 2019</w:t>
      </w:r>
    </w:p>
    <w:p w14:paraId="3D38C45C" w14:textId="77777777" w:rsidR="00032AF7" w:rsidRDefault="00032AF7" w:rsidP="00032AF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Shanghai, China, 24 May</w:t>
      </w:r>
      <w:r w:rsidRPr="002D0F87">
        <w:rPr>
          <w:sz w:val="22"/>
          <w:szCs w:val="22"/>
          <w:lang w:val="en-CA"/>
        </w:rPr>
        <w:t xml:space="preserve"> 2019</w:t>
      </w:r>
    </w:p>
    <w:p w14:paraId="45D1D04B" w14:textId="77777777" w:rsidR="00032AF7" w:rsidRDefault="00032AF7" w:rsidP="00D105A6">
      <w:pPr>
        <w:spacing w:line="240" w:lineRule="exact"/>
        <w:jc w:val="both"/>
        <w:rPr>
          <w:sz w:val="22"/>
          <w:szCs w:val="22"/>
          <w:lang w:val="en-CA"/>
        </w:rPr>
      </w:pPr>
    </w:p>
    <w:p w14:paraId="1D30A30B" w14:textId="77777777" w:rsidR="00032AF7" w:rsidRDefault="00032AF7" w:rsidP="00D105A6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26.</w:t>
      </w:r>
      <w:r w:rsidR="00941242">
        <w:rPr>
          <w:sz w:val="22"/>
          <w:szCs w:val="22"/>
          <w:lang w:val="en-CA"/>
        </w:rPr>
        <w:t xml:space="preserve"> DDINS Workshop Panel at IEEE ICC 2019</w:t>
      </w:r>
    </w:p>
    <w:p w14:paraId="6DEB8FA5" w14:textId="77777777" w:rsidR="00941242" w:rsidRDefault="00941242" w:rsidP="00D105A6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Panelist</w:t>
      </w:r>
    </w:p>
    <w:p w14:paraId="00F2A50E" w14:textId="77777777" w:rsidR="00941242" w:rsidRDefault="00941242" w:rsidP="00D105A6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Shanghai, China, 20 May</w:t>
      </w:r>
      <w:r w:rsidRPr="002D0F87">
        <w:rPr>
          <w:sz w:val="22"/>
          <w:szCs w:val="22"/>
          <w:lang w:val="en-CA"/>
        </w:rPr>
        <w:t xml:space="preserve"> 2019</w:t>
      </w:r>
    </w:p>
    <w:p w14:paraId="77B2C427" w14:textId="77777777" w:rsidR="00032AF7" w:rsidRDefault="00032AF7" w:rsidP="00D105A6">
      <w:pPr>
        <w:spacing w:line="240" w:lineRule="exact"/>
        <w:jc w:val="both"/>
        <w:rPr>
          <w:sz w:val="22"/>
          <w:szCs w:val="22"/>
          <w:lang w:val="en-CA"/>
        </w:rPr>
      </w:pPr>
    </w:p>
    <w:p w14:paraId="201C039B" w14:textId="77777777" w:rsidR="00E16BCE" w:rsidRDefault="00032AF7" w:rsidP="00D105A6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25.</w:t>
      </w:r>
      <w:r w:rsidR="00E16BCE">
        <w:rPr>
          <w:sz w:val="22"/>
          <w:szCs w:val="22"/>
          <w:lang w:val="en-CA"/>
        </w:rPr>
        <w:t xml:space="preserve"> </w:t>
      </w:r>
      <w:hyperlink r:id="rId91" w:history="1">
        <w:r w:rsidR="00E16BCE" w:rsidRPr="00E16BCE">
          <w:rPr>
            <w:rStyle w:val="Hyperlink"/>
            <w:sz w:val="22"/>
            <w:szCs w:val="22"/>
            <w:lang w:val="en-CA"/>
          </w:rPr>
          <w:t>AI &amp; Data Analytics in Intelligent, Adaptive, and Efficient 6G Networks of 2030s</w:t>
        </w:r>
      </w:hyperlink>
    </w:p>
    <w:p w14:paraId="6DC324DA" w14:textId="77777777" w:rsidR="00E16BCE" w:rsidRDefault="00E16BCE" w:rsidP="00D105A6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Keynote Speech</w:t>
      </w:r>
    </w:p>
    <w:p w14:paraId="7269AD56" w14:textId="77777777" w:rsidR="00032AF7" w:rsidRDefault="00E16BCE" w:rsidP="00D105A6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</w:t>
      </w:r>
      <w:r w:rsidRPr="00E16BCE">
        <w:rPr>
          <w:sz w:val="22"/>
          <w:szCs w:val="22"/>
          <w:vertAlign w:val="superscript"/>
          <w:lang w:val="en-CA"/>
        </w:rPr>
        <w:t>st</w:t>
      </w:r>
      <w:r>
        <w:rPr>
          <w:sz w:val="22"/>
          <w:szCs w:val="22"/>
          <w:lang w:val="en-CA"/>
        </w:rPr>
        <w:t xml:space="preserve"> International Workshop on Data Driven Intelligence for Networks and Systems (DDINS) at IEEE ICC 2019</w:t>
      </w:r>
    </w:p>
    <w:p w14:paraId="5B2BBD0B" w14:textId="77777777" w:rsidR="00032AF7" w:rsidRDefault="00E16BCE" w:rsidP="00D105A6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Shanghai, China, 20 May</w:t>
      </w:r>
      <w:r w:rsidRPr="002D0F87">
        <w:rPr>
          <w:sz w:val="22"/>
          <w:szCs w:val="22"/>
          <w:lang w:val="en-CA"/>
        </w:rPr>
        <w:t xml:space="preserve"> 2019</w:t>
      </w:r>
    </w:p>
    <w:p w14:paraId="38003221" w14:textId="77777777" w:rsidR="00E16BCE" w:rsidRDefault="00E16BCE" w:rsidP="00D105A6">
      <w:pPr>
        <w:spacing w:line="240" w:lineRule="exact"/>
        <w:jc w:val="both"/>
        <w:rPr>
          <w:sz w:val="22"/>
          <w:szCs w:val="22"/>
          <w:lang w:val="en-CA"/>
        </w:rPr>
      </w:pPr>
    </w:p>
    <w:p w14:paraId="7A8FDB60" w14:textId="77777777" w:rsidR="00CC4775" w:rsidRDefault="00CC4775" w:rsidP="00D105A6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124. Thoughts on Beyond 5G </w:t>
      </w:r>
    </w:p>
    <w:p w14:paraId="7BDFE556" w14:textId="77777777" w:rsidR="00CC4775" w:rsidRDefault="00CC4775" w:rsidP="00D105A6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nvited Seminar</w:t>
      </w:r>
    </w:p>
    <w:p w14:paraId="576E10FF" w14:textId="77777777" w:rsidR="00CC4775" w:rsidRDefault="00CC4775" w:rsidP="00D105A6">
      <w:pPr>
        <w:spacing w:line="240" w:lineRule="exact"/>
        <w:jc w:val="both"/>
        <w:rPr>
          <w:sz w:val="22"/>
          <w:szCs w:val="22"/>
          <w:lang w:val="en-CA"/>
        </w:rPr>
      </w:pPr>
      <w:proofErr w:type="spellStart"/>
      <w:r>
        <w:rPr>
          <w:sz w:val="22"/>
          <w:szCs w:val="22"/>
          <w:lang w:val="en-CA"/>
        </w:rPr>
        <w:t>Turkcell</w:t>
      </w:r>
      <w:proofErr w:type="spellEnd"/>
      <w:r>
        <w:rPr>
          <w:sz w:val="22"/>
          <w:szCs w:val="22"/>
          <w:lang w:val="en-CA"/>
        </w:rPr>
        <w:t xml:space="preserve"> Technology</w:t>
      </w:r>
    </w:p>
    <w:p w14:paraId="348EF11C" w14:textId="77777777" w:rsidR="00CC4775" w:rsidRDefault="00CC4775" w:rsidP="00D105A6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Istanbul, Turkey, 26 April 2019</w:t>
      </w:r>
    </w:p>
    <w:p w14:paraId="6AC49D48" w14:textId="77777777" w:rsidR="00CC4775" w:rsidRDefault="00CC4775" w:rsidP="00D105A6">
      <w:pPr>
        <w:spacing w:line="240" w:lineRule="exact"/>
        <w:jc w:val="both"/>
        <w:rPr>
          <w:sz w:val="22"/>
          <w:szCs w:val="22"/>
          <w:lang w:val="en-CA"/>
        </w:rPr>
      </w:pPr>
    </w:p>
    <w:p w14:paraId="13D2B265" w14:textId="77777777" w:rsidR="00E62495" w:rsidRPr="002D0F87" w:rsidRDefault="00E62495" w:rsidP="00E62495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123</w:t>
      </w:r>
      <w:r w:rsidRPr="002D0F87">
        <w:rPr>
          <w:sz w:val="22"/>
          <w:szCs w:val="22"/>
          <w:lang w:val="en-CA"/>
        </w:rPr>
        <w:t xml:space="preserve">. </w:t>
      </w:r>
      <w:hyperlink r:id="rId92" w:history="1">
        <w:r w:rsidRPr="00E62495">
          <w:rPr>
            <w:rStyle w:val="Hyperlink"/>
            <w:sz w:val="22"/>
            <w:szCs w:val="22"/>
            <w:lang w:val="en-CA"/>
          </w:rPr>
          <w:t>Integrated Space/Aerial/Terrestrial 6G Networks for Ubiquitous 3D Super-Connectivity in 2030s</w:t>
        </w:r>
      </w:hyperlink>
    </w:p>
    <w:p w14:paraId="15127B13" w14:textId="77777777" w:rsidR="00E62495" w:rsidRPr="002D0F87" w:rsidRDefault="00E62495" w:rsidP="00E62495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Keynote Speech</w:t>
      </w:r>
    </w:p>
    <w:p w14:paraId="01084C17" w14:textId="072FA1CB" w:rsidR="00E62495" w:rsidRPr="002D0F87" w:rsidRDefault="0088403E" w:rsidP="00E62495">
      <w:pPr>
        <w:tabs>
          <w:tab w:val="left" w:pos="709"/>
        </w:tabs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IEEE </w:t>
      </w:r>
      <w:r w:rsidR="00E62495">
        <w:rPr>
          <w:sz w:val="22"/>
          <w:szCs w:val="22"/>
          <w:lang w:val="en-CA"/>
        </w:rPr>
        <w:t>27</w:t>
      </w:r>
      <w:r w:rsidR="00E62495" w:rsidRPr="00E62495">
        <w:rPr>
          <w:sz w:val="22"/>
          <w:szCs w:val="22"/>
          <w:vertAlign w:val="superscript"/>
          <w:lang w:val="en-CA"/>
        </w:rPr>
        <w:t>th</w:t>
      </w:r>
      <w:r w:rsidR="00E62495">
        <w:rPr>
          <w:sz w:val="22"/>
          <w:szCs w:val="22"/>
          <w:lang w:val="en-CA"/>
        </w:rPr>
        <w:t xml:space="preserve"> Signal Processing and Communications Applications Conference (SIU</w:t>
      </w:r>
      <w:r w:rsidR="00E62495" w:rsidRPr="002D0F87">
        <w:rPr>
          <w:sz w:val="22"/>
          <w:szCs w:val="22"/>
          <w:lang w:val="en-CA"/>
        </w:rPr>
        <w:t>) 2019</w:t>
      </w:r>
    </w:p>
    <w:p w14:paraId="365BCD12" w14:textId="77777777" w:rsidR="00E62495" w:rsidRPr="002D0F87" w:rsidRDefault="00E62495" w:rsidP="00E62495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Sivas, Turkey, 24</w:t>
      </w:r>
      <w:r w:rsidRPr="002D0F87">
        <w:rPr>
          <w:sz w:val="22"/>
          <w:szCs w:val="22"/>
          <w:lang w:val="en-CA"/>
        </w:rPr>
        <w:t xml:space="preserve"> April 2019</w:t>
      </w:r>
    </w:p>
    <w:p w14:paraId="7AD706A6" w14:textId="77777777" w:rsidR="00E62495" w:rsidRDefault="00E62495" w:rsidP="00D105A6">
      <w:pPr>
        <w:spacing w:line="240" w:lineRule="exact"/>
        <w:jc w:val="both"/>
        <w:rPr>
          <w:sz w:val="22"/>
          <w:szCs w:val="22"/>
          <w:lang w:val="en-CA"/>
        </w:rPr>
      </w:pPr>
    </w:p>
    <w:p w14:paraId="2627152D" w14:textId="77777777" w:rsidR="00D105A6" w:rsidRPr="002D0F87" w:rsidRDefault="00D105A6" w:rsidP="00D105A6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122. </w:t>
      </w:r>
      <w:hyperlink r:id="rId93" w:anchor="tuto8" w:history="1">
        <w:r w:rsidRPr="002D0F87">
          <w:rPr>
            <w:rStyle w:val="Hyperlink"/>
            <w:sz w:val="22"/>
            <w:szCs w:val="22"/>
            <w:lang w:val="en-CA"/>
          </w:rPr>
          <w:t>Integrated Aerial/Terrestrial 6G Networks for Ubiquitous 3D Super-Connectivity in 2030s</w:t>
        </w:r>
      </w:hyperlink>
    </w:p>
    <w:p w14:paraId="44643763" w14:textId="77777777" w:rsidR="00D105A6" w:rsidRPr="002D0F87" w:rsidRDefault="00D105A6" w:rsidP="00D105A6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Half-day Tutorial</w:t>
      </w:r>
    </w:p>
    <w:p w14:paraId="53ADBB36" w14:textId="77777777" w:rsidR="00D105A6" w:rsidRPr="002D0F87" w:rsidRDefault="00D105A6" w:rsidP="00D105A6">
      <w:pPr>
        <w:tabs>
          <w:tab w:val="left" w:pos="709"/>
        </w:tabs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EEE Wireless Communications &amp; Networking Conference (WCNC) 2019</w:t>
      </w:r>
    </w:p>
    <w:p w14:paraId="4AF3F62F" w14:textId="77777777" w:rsidR="00D105A6" w:rsidRPr="002D0F87" w:rsidRDefault="00D105A6" w:rsidP="00D105A6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Marrakech, Morocco, 15 April 2019</w:t>
      </w:r>
    </w:p>
    <w:p w14:paraId="0C3854AD" w14:textId="77777777" w:rsidR="00D105A6" w:rsidRPr="002D0F87" w:rsidRDefault="00D105A6" w:rsidP="0095450F">
      <w:pPr>
        <w:spacing w:line="240" w:lineRule="exact"/>
        <w:jc w:val="both"/>
        <w:rPr>
          <w:sz w:val="22"/>
          <w:szCs w:val="22"/>
          <w:lang w:val="en-CA"/>
        </w:rPr>
      </w:pPr>
    </w:p>
    <w:p w14:paraId="68151E07" w14:textId="77777777" w:rsidR="00D35D97" w:rsidRPr="002D0F87" w:rsidRDefault="00D01FEC" w:rsidP="0095450F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1</w:t>
      </w:r>
      <w:r w:rsidR="003E180B" w:rsidRPr="002D0F87">
        <w:rPr>
          <w:sz w:val="22"/>
          <w:szCs w:val="22"/>
          <w:lang w:val="en-CA"/>
        </w:rPr>
        <w:t>21</w:t>
      </w:r>
      <w:r w:rsidR="00D35D97" w:rsidRPr="002D0F87">
        <w:rPr>
          <w:sz w:val="22"/>
          <w:szCs w:val="22"/>
          <w:lang w:val="en-CA"/>
        </w:rPr>
        <w:t>. Personalized Application Delivery in Intelligent, Adaptive, and Efficient 6G Networks</w:t>
      </w:r>
    </w:p>
    <w:p w14:paraId="0D2DE0B1" w14:textId="77777777" w:rsidR="00D35D97" w:rsidRPr="002D0F87" w:rsidRDefault="00D35D97" w:rsidP="0095450F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Panel: What will be on the Agenda for Data Day 16.0?</w:t>
      </w:r>
    </w:p>
    <w:p w14:paraId="34119A3A" w14:textId="77777777" w:rsidR="00D35D97" w:rsidRPr="002D0F87" w:rsidRDefault="008512EF" w:rsidP="0095450F">
      <w:pPr>
        <w:spacing w:line="240" w:lineRule="exact"/>
        <w:jc w:val="both"/>
        <w:rPr>
          <w:sz w:val="22"/>
          <w:szCs w:val="22"/>
          <w:lang w:val="en-CA"/>
        </w:rPr>
      </w:pPr>
      <w:hyperlink r:id="rId94" w:history="1">
        <w:r w:rsidR="00D35D97" w:rsidRPr="002D0F87">
          <w:rPr>
            <w:rStyle w:val="Hyperlink"/>
            <w:sz w:val="22"/>
            <w:szCs w:val="22"/>
            <w:lang w:val="en-CA"/>
          </w:rPr>
          <w:t>Carleton University Data Day 6.0</w:t>
        </w:r>
      </w:hyperlink>
    </w:p>
    <w:p w14:paraId="22567831" w14:textId="77777777" w:rsidR="00D35D97" w:rsidRPr="002D0F87" w:rsidRDefault="00D35D97" w:rsidP="0095450F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Ottawa, Ontario, Canada, 26 March 2019</w:t>
      </w:r>
    </w:p>
    <w:p w14:paraId="6A4DB076" w14:textId="77777777" w:rsidR="00D35D97" w:rsidRPr="002D0F87" w:rsidRDefault="00D35D97" w:rsidP="0095450F">
      <w:pPr>
        <w:spacing w:line="240" w:lineRule="exact"/>
        <w:jc w:val="both"/>
        <w:rPr>
          <w:sz w:val="22"/>
          <w:szCs w:val="22"/>
          <w:lang w:val="en-CA"/>
        </w:rPr>
      </w:pPr>
    </w:p>
    <w:p w14:paraId="417795B4" w14:textId="77777777" w:rsidR="00D01FEC" w:rsidRPr="002D0F87" w:rsidRDefault="003E180B" w:rsidP="0095450F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120</w:t>
      </w:r>
      <w:r w:rsidR="00D01FEC" w:rsidRPr="002D0F87">
        <w:rPr>
          <w:sz w:val="22"/>
          <w:szCs w:val="22"/>
          <w:lang w:val="en-CA"/>
        </w:rPr>
        <w:t>. Integrated Space/Aerial/Terrestrial 6G Networks in 2030s for Ubiquitous 3D Super-Connectivity</w:t>
      </w:r>
    </w:p>
    <w:p w14:paraId="23B6F761" w14:textId="77777777" w:rsidR="00D01FEC" w:rsidRPr="002D0F87" w:rsidRDefault="00D01FEC" w:rsidP="0095450F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nvited Seminar</w:t>
      </w:r>
    </w:p>
    <w:p w14:paraId="3D3D07AD" w14:textId="77777777" w:rsidR="00D01FEC" w:rsidRPr="002D0F87" w:rsidRDefault="00D01FEC" w:rsidP="0095450F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MDA Corporation</w:t>
      </w:r>
    </w:p>
    <w:p w14:paraId="695C3D9B" w14:textId="77777777" w:rsidR="00D01FEC" w:rsidRPr="002D0F87" w:rsidRDefault="00D01FEC" w:rsidP="0095450F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Montreal, Quebec, Canada, 26 February 2019</w:t>
      </w:r>
    </w:p>
    <w:p w14:paraId="12B44146" w14:textId="77777777" w:rsidR="00D01FEC" w:rsidRPr="002D0F87" w:rsidRDefault="00D01FEC" w:rsidP="0095450F">
      <w:pPr>
        <w:spacing w:line="240" w:lineRule="exact"/>
        <w:jc w:val="both"/>
        <w:rPr>
          <w:sz w:val="22"/>
          <w:szCs w:val="22"/>
          <w:lang w:val="en-CA"/>
        </w:rPr>
      </w:pPr>
    </w:p>
    <w:p w14:paraId="2838C55E" w14:textId="77777777" w:rsidR="007472CB" w:rsidRPr="002D0F87" w:rsidRDefault="007472CB" w:rsidP="0095450F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119. Connected and Autonomous Aerial Networks in 2030s for Ubiquitous 3D Super-Connectivity</w:t>
      </w:r>
    </w:p>
    <w:p w14:paraId="24F85DB3" w14:textId="77777777" w:rsidR="007472CB" w:rsidRPr="002D0F87" w:rsidRDefault="007472CB" w:rsidP="0095450F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Carleton </w:t>
      </w:r>
      <w:r w:rsidR="003E180B" w:rsidRPr="002D0F87">
        <w:rPr>
          <w:sz w:val="22"/>
          <w:szCs w:val="22"/>
          <w:lang w:val="en-CA"/>
        </w:rPr>
        <w:t xml:space="preserve">6G </w:t>
      </w:r>
      <w:r w:rsidRPr="002D0F87">
        <w:rPr>
          <w:sz w:val="22"/>
          <w:szCs w:val="22"/>
          <w:lang w:val="en-CA"/>
        </w:rPr>
        <w:t>Workshop</w:t>
      </w:r>
      <w:r w:rsidR="003E180B" w:rsidRPr="002D0F87">
        <w:rPr>
          <w:sz w:val="22"/>
          <w:szCs w:val="22"/>
          <w:lang w:val="en-CA"/>
        </w:rPr>
        <w:t xml:space="preserve">s #2: </w:t>
      </w:r>
      <w:r w:rsidRPr="002D0F87">
        <w:rPr>
          <w:sz w:val="22"/>
          <w:szCs w:val="22"/>
          <w:lang w:val="en-CA"/>
        </w:rPr>
        <w:t>Connected and Autonomous Aerial Networks</w:t>
      </w:r>
    </w:p>
    <w:p w14:paraId="672F587E" w14:textId="77777777" w:rsidR="007472CB" w:rsidRPr="002D0F87" w:rsidRDefault="007472CB" w:rsidP="0095450F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Ottawa, Ontario, Canada, 07 February 2019</w:t>
      </w:r>
    </w:p>
    <w:p w14:paraId="1E62CA05" w14:textId="77777777" w:rsidR="007472CB" w:rsidRPr="002D0F87" w:rsidRDefault="007472CB" w:rsidP="0095450F">
      <w:pPr>
        <w:spacing w:line="240" w:lineRule="exact"/>
        <w:jc w:val="both"/>
        <w:rPr>
          <w:sz w:val="22"/>
          <w:szCs w:val="22"/>
          <w:lang w:val="en-CA"/>
        </w:rPr>
      </w:pPr>
    </w:p>
    <w:p w14:paraId="4EECD90A" w14:textId="77777777" w:rsidR="0095450F" w:rsidRPr="002D0F87" w:rsidRDefault="0095450F" w:rsidP="0095450F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118. </w:t>
      </w:r>
      <w:hyperlink r:id="rId95" w:anchor="tut7" w:history="1">
        <w:r w:rsidRPr="002D0F87">
          <w:rPr>
            <w:rStyle w:val="Hyperlink"/>
            <w:sz w:val="22"/>
            <w:szCs w:val="22"/>
            <w:lang w:val="en-CA"/>
          </w:rPr>
          <w:t>Integrated Aerial/Terrestrial 6G Networks for Ubiquitous 3D Super-Connectivity in 2030s</w:t>
        </w:r>
      </w:hyperlink>
    </w:p>
    <w:p w14:paraId="6F4F2973" w14:textId="77777777" w:rsidR="0095450F" w:rsidRPr="002D0F87" w:rsidRDefault="0095450F" w:rsidP="0095450F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Half-day Tutorial</w:t>
      </w:r>
    </w:p>
    <w:p w14:paraId="4AF6124B" w14:textId="77777777" w:rsidR="0095450F" w:rsidRPr="002D0F87" w:rsidRDefault="0095450F" w:rsidP="0095450F">
      <w:pPr>
        <w:tabs>
          <w:tab w:val="left" w:pos="709"/>
        </w:tabs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EEE Consumer Communications &amp; Networking Conference (CCNC) 2019</w:t>
      </w:r>
    </w:p>
    <w:p w14:paraId="5D28A847" w14:textId="77777777" w:rsidR="0095450F" w:rsidRPr="002D0F87" w:rsidRDefault="0095450F" w:rsidP="00D9265A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Las Vegas, Nevada, USA, 14 January 2019</w:t>
      </w:r>
    </w:p>
    <w:p w14:paraId="7BCC8E3F" w14:textId="77777777" w:rsidR="0095450F" w:rsidRPr="002D0F87" w:rsidRDefault="0095450F" w:rsidP="00D9265A">
      <w:pPr>
        <w:spacing w:line="240" w:lineRule="exact"/>
        <w:jc w:val="both"/>
        <w:rPr>
          <w:sz w:val="22"/>
          <w:szCs w:val="22"/>
          <w:lang w:val="en-CA"/>
        </w:rPr>
      </w:pPr>
    </w:p>
    <w:p w14:paraId="7179FAA6" w14:textId="33997953" w:rsidR="00E52D72" w:rsidRDefault="00923CEF" w:rsidP="00D9265A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117</w:t>
      </w:r>
      <w:r w:rsidR="00E52D72" w:rsidRPr="002D0F87">
        <w:rPr>
          <w:sz w:val="22"/>
          <w:szCs w:val="22"/>
          <w:lang w:val="en-CA"/>
        </w:rPr>
        <w:t>. Thoughts on 6G</w:t>
      </w:r>
    </w:p>
    <w:p w14:paraId="21D03900" w14:textId="02F5305E" w:rsidR="00C02D6B" w:rsidRPr="002D0F87" w:rsidRDefault="00C02D6B" w:rsidP="00D9265A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lastRenderedPageBreak/>
        <w:t>Keynote Speech</w:t>
      </w:r>
    </w:p>
    <w:p w14:paraId="6F91A491" w14:textId="1D4990E7" w:rsidR="00E52D72" w:rsidRPr="002D0F87" w:rsidRDefault="00E52D72" w:rsidP="00D9265A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6G-PHY-Fest</w:t>
      </w:r>
    </w:p>
    <w:p w14:paraId="41634F07" w14:textId="71103698" w:rsidR="00E52D72" w:rsidRPr="002D0F87" w:rsidRDefault="00E52D72" w:rsidP="00D9265A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Carleton University</w:t>
      </w:r>
      <w:r w:rsidR="00C93AE0">
        <w:rPr>
          <w:sz w:val="22"/>
          <w:szCs w:val="22"/>
          <w:lang w:val="en-CA"/>
        </w:rPr>
        <w:t xml:space="preserve"> 6G Workshop</w:t>
      </w:r>
    </w:p>
    <w:p w14:paraId="19DB9F3B" w14:textId="77777777" w:rsidR="00E52D72" w:rsidRPr="002D0F87" w:rsidRDefault="00E52D72" w:rsidP="00D9265A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Ottawa, Canada, 18 December 2018</w:t>
      </w:r>
    </w:p>
    <w:p w14:paraId="19784C30" w14:textId="77777777" w:rsidR="00E52D72" w:rsidRPr="002D0F87" w:rsidRDefault="00E52D72" w:rsidP="00D9265A">
      <w:pPr>
        <w:spacing w:line="240" w:lineRule="exact"/>
        <w:jc w:val="both"/>
        <w:rPr>
          <w:sz w:val="22"/>
          <w:szCs w:val="22"/>
          <w:lang w:val="en-CA"/>
        </w:rPr>
      </w:pPr>
    </w:p>
    <w:p w14:paraId="370F984B" w14:textId="77777777" w:rsidR="00CA61E8" w:rsidRPr="002D0F87" w:rsidRDefault="00923CEF" w:rsidP="00D9265A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116</w:t>
      </w:r>
      <w:r w:rsidR="00CA61E8" w:rsidRPr="002D0F87">
        <w:rPr>
          <w:sz w:val="22"/>
          <w:szCs w:val="22"/>
          <w:lang w:val="en-CA"/>
        </w:rPr>
        <w:t xml:space="preserve">. </w:t>
      </w:r>
      <w:hyperlink r:id="rId96" w:history="1">
        <w:r w:rsidR="00CA61E8" w:rsidRPr="002D0F87">
          <w:rPr>
            <w:rStyle w:val="Hyperlink"/>
            <w:sz w:val="22"/>
            <w:szCs w:val="22"/>
            <w:lang w:val="en-CA"/>
          </w:rPr>
          <w:t>Airborne Communication Networks</w:t>
        </w:r>
      </w:hyperlink>
    </w:p>
    <w:p w14:paraId="6C523A54" w14:textId="77777777" w:rsidR="00CA61E8" w:rsidRPr="002D0F87" w:rsidRDefault="00CA61E8" w:rsidP="00D9265A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Keynote Speech</w:t>
      </w:r>
    </w:p>
    <w:p w14:paraId="2994947D" w14:textId="77777777" w:rsidR="00CA61E8" w:rsidRPr="002D0F87" w:rsidRDefault="00CA61E8" w:rsidP="00D9265A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EEE Globecom 2018 Wi-UAV – 9</w:t>
      </w:r>
      <w:r w:rsidRPr="002D0F87">
        <w:rPr>
          <w:sz w:val="22"/>
          <w:szCs w:val="22"/>
          <w:vertAlign w:val="superscript"/>
          <w:lang w:val="en-CA"/>
        </w:rPr>
        <w:t>th</w:t>
      </w:r>
      <w:r w:rsidRPr="002D0F87">
        <w:rPr>
          <w:sz w:val="22"/>
          <w:szCs w:val="22"/>
          <w:lang w:val="en-CA"/>
        </w:rPr>
        <w:t xml:space="preserve"> International Workshop on Wireless Networking and Control for Unmanned Autonomous Vehicles</w:t>
      </w:r>
    </w:p>
    <w:p w14:paraId="44114F82" w14:textId="77777777" w:rsidR="00CA61E8" w:rsidRPr="002D0F87" w:rsidRDefault="00CA61E8" w:rsidP="00D9265A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Abu Dhabi, UAE, 09 December 2018</w:t>
      </w:r>
    </w:p>
    <w:p w14:paraId="67240EBB" w14:textId="77777777" w:rsidR="00CA61E8" w:rsidRPr="002D0F87" w:rsidRDefault="00CA61E8" w:rsidP="00D9265A">
      <w:pPr>
        <w:spacing w:line="240" w:lineRule="exact"/>
        <w:jc w:val="both"/>
        <w:rPr>
          <w:sz w:val="22"/>
          <w:szCs w:val="22"/>
          <w:lang w:val="en-CA"/>
        </w:rPr>
      </w:pPr>
    </w:p>
    <w:p w14:paraId="6D561A56" w14:textId="77777777" w:rsidR="00923CEF" w:rsidRPr="002D0F87" w:rsidRDefault="00923CEF" w:rsidP="00923CEF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115. </w:t>
      </w:r>
      <w:hyperlink r:id="rId97" w:history="1">
        <w:r w:rsidRPr="002D0F87">
          <w:rPr>
            <w:rStyle w:val="Hyperlink"/>
            <w:sz w:val="22"/>
            <w:szCs w:val="22"/>
            <w:lang w:val="en-CA"/>
          </w:rPr>
          <w:t>Integrated Terrestrial/Aerial 6G Networks for Ubiquitous 3D Super-Connectivity in 2030s</w:t>
        </w:r>
      </w:hyperlink>
    </w:p>
    <w:p w14:paraId="1B3D3F7E" w14:textId="77777777" w:rsidR="00923CEF" w:rsidRPr="002D0F87" w:rsidRDefault="008512EF" w:rsidP="00923CEF">
      <w:pPr>
        <w:tabs>
          <w:tab w:val="left" w:pos="284"/>
        </w:tabs>
        <w:spacing w:line="240" w:lineRule="exact"/>
        <w:contextualSpacing/>
        <w:jc w:val="both"/>
        <w:rPr>
          <w:sz w:val="22"/>
          <w:szCs w:val="22"/>
        </w:rPr>
      </w:pPr>
      <w:hyperlink r:id="rId98" w:history="1">
        <w:r w:rsidR="00923CEF" w:rsidRPr="002D0F87">
          <w:rPr>
            <w:rStyle w:val="Hyperlink"/>
            <w:sz w:val="22"/>
            <w:szCs w:val="22"/>
          </w:rPr>
          <w:t>IEEE Distinguished Lecture</w:t>
        </w:r>
      </w:hyperlink>
    </w:p>
    <w:p w14:paraId="17B98E22" w14:textId="77777777" w:rsidR="00923CEF" w:rsidRPr="002D0F87" w:rsidRDefault="00923CEF" w:rsidP="00923CEF">
      <w:pPr>
        <w:tabs>
          <w:tab w:val="left" w:pos="284"/>
        </w:tabs>
        <w:spacing w:line="240" w:lineRule="exact"/>
        <w:contextualSpacing/>
        <w:jc w:val="both"/>
        <w:rPr>
          <w:sz w:val="22"/>
          <w:szCs w:val="22"/>
        </w:rPr>
      </w:pPr>
      <w:r w:rsidRPr="002D0F87">
        <w:rPr>
          <w:sz w:val="22"/>
          <w:szCs w:val="22"/>
        </w:rPr>
        <w:t>IEEE Communications Society (ComSoc) Toronto Chapter</w:t>
      </w:r>
    </w:p>
    <w:p w14:paraId="448E5B29" w14:textId="77777777" w:rsidR="00923CEF" w:rsidRPr="002D0F87" w:rsidRDefault="00923CEF" w:rsidP="00923CEF">
      <w:pPr>
        <w:tabs>
          <w:tab w:val="left" w:pos="284"/>
        </w:tabs>
        <w:spacing w:line="240" w:lineRule="exact"/>
        <w:contextualSpacing/>
        <w:jc w:val="both"/>
        <w:rPr>
          <w:sz w:val="22"/>
          <w:szCs w:val="22"/>
        </w:rPr>
      </w:pPr>
      <w:r w:rsidRPr="002D0F87">
        <w:rPr>
          <w:sz w:val="22"/>
          <w:szCs w:val="22"/>
        </w:rPr>
        <w:t>University of Toronto</w:t>
      </w:r>
    </w:p>
    <w:p w14:paraId="244BFF33" w14:textId="77777777" w:rsidR="00923CEF" w:rsidRPr="002D0F87" w:rsidRDefault="00923CEF" w:rsidP="00923CEF">
      <w:pPr>
        <w:spacing w:line="240" w:lineRule="exact"/>
        <w:jc w:val="both"/>
        <w:rPr>
          <w:sz w:val="22"/>
          <w:szCs w:val="22"/>
        </w:rPr>
      </w:pPr>
      <w:r w:rsidRPr="002D0F87">
        <w:rPr>
          <w:sz w:val="22"/>
          <w:szCs w:val="22"/>
        </w:rPr>
        <w:t>Toronto, Ontario, Canada, 06 December 2018</w:t>
      </w:r>
    </w:p>
    <w:p w14:paraId="128A1010" w14:textId="77777777" w:rsidR="00923CEF" w:rsidRPr="002D0F87" w:rsidRDefault="00923CEF" w:rsidP="00923CEF">
      <w:pPr>
        <w:spacing w:line="240" w:lineRule="exact"/>
        <w:jc w:val="both"/>
        <w:rPr>
          <w:sz w:val="22"/>
          <w:szCs w:val="22"/>
          <w:lang w:val="en-CA"/>
        </w:rPr>
      </w:pPr>
    </w:p>
    <w:p w14:paraId="5596E2B2" w14:textId="77777777" w:rsidR="00015D52" w:rsidRPr="002D0F87" w:rsidRDefault="00015D52" w:rsidP="00D9265A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114.</w:t>
      </w:r>
      <w:r w:rsidR="00A7670C" w:rsidRPr="002D0F87">
        <w:rPr>
          <w:sz w:val="22"/>
          <w:szCs w:val="22"/>
          <w:lang w:val="en-CA"/>
        </w:rPr>
        <w:t xml:space="preserve"> </w:t>
      </w:r>
      <w:hyperlink r:id="rId99" w:history="1">
        <w:r w:rsidR="00A7670C" w:rsidRPr="002D0F87">
          <w:rPr>
            <w:rStyle w:val="Hyperlink"/>
            <w:sz w:val="22"/>
            <w:szCs w:val="22"/>
            <w:lang w:val="en-CA"/>
          </w:rPr>
          <w:t>6G Networks for Ubiquitous Super-Connectivity</w:t>
        </w:r>
      </w:hyperlink>
    </w:p>
    <w:p w14:paraId="188398F0" w14:textId="77777777" w:rsidR="00A7670C" w:rsidRPr="002D0F87" w:rsidRDefault="00A7670C" w:rsidP="00A7670C">
      <w:pPr>
        <w:tabs>
          <w:tab w:val="left" w:pos="284"/>
        </w:tabs>
        <w:spacing w:line="240" w:lineRule="exact"/>
        <w:contextualSpacing/>
        <w:jc w:val="both"/>
        <w:rPr>
          <w:sz w:val="22"/>
          <w:szCs w:val="22"/>
        </w:rPr>
      </w:pPr>
      <w:r w:rsidRPr="002D0F87">
        <w:rPr>
          <w:sz w:val="22"/>
          <w:szCs w:val="22"/>
        </w:rPr>
        <w:t>IEEE Distinguished Lecture</w:t>
      </w:r>
    </w:p>
    <w:p w14:paraId="0B8EF39A" w14:textId="77777777" w:rsidR="00A7670C" w:rsidRPr="002D0F87" w:rsidRDefault="00A7670C" w:rsidP="00A7670C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</w:rPr>
        <w:t>IEEE Communications Society (ComSoc) Jordan Chapter</w:t>
      </w:r>
    </w:p>
    <w:p w14:paraId="06240835" w14:textId="77777777" w:rsidR="00015D52" w:rsidRPr="002D0F87" w:rsidRDefault="00015D52" w:rsidP="00D9265A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Princess </w:t>
      </w:r>
      <w:proofErr w:type="spellStart"/>
      <w:r w:rsidRPr="002D0F87">
        <w:rPr>
          <w:sz w:val="22"/>
          <w:szCs w:val="22"/>
          <w:lang w:val="en-CA"/>
        </w:rPr>
        <w:t>Sumaya</w:t>
      </w:r>
      <w:proofErr w:type="spellEnd"/>
      <w:r w:rsidRPr="002D0F87">
        <w:rPr>
          <w:sz w:val="22"/>
          <w:szCs w:val="22"/>
          <w:lang w:val="en-CA"/>
        </w:rPr>
        <w:t xml:space="preserve"> University of Technology (PSUT)</w:t>
      </w:r>
    </w:p>
    <w:p w14:paraId="2F5B81A4" w14:textId="77777777" w:rsidR="00015D52" w:rsidRPr="002D0F87" w:rsidRDefault="00015D52" w:rsidP="00D9265A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Amman, Jordan, 21 November 2018</w:t>
      </w:r>
    </w:p>
    <w:p w14:paraId="648946BE" w14:textId="77777777" w:rsidR="00015D52" w:rsidRPr="002D0F87" w:rsidRDefault="00015D52" w:rsidP="00D9265A">
      <w:pPr>
        <w:spacing w:line="240" w:lineRule="exact"/>
        <w:jc w:val="both"/>
        <w:rPr>
          <w:sz w:val="22"/>
          <w:szCs w:val="22"/>
          <w:lang w:val="en-CA"/>
        </w:rPr>
      </w:pPr>
    </w:p>
    <w:p w14:paraId="016BE2E2" w14:textId="77777777" w:rsidR="00015D52" w:rsidRPr="002D0F87" w:rsidRDefault="00015D52" w:rsidP="00D9265A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113. </w:t>
      </w:r>
      <w:r w:rsidR="00A7670C" w:rsidRPr="002D0F87">
        <w:rPr>
          <w:sz w:val="22"/>
          <w:szCs w:val="22"/>
          <w:lang w:val="en-CA"/>
        </w:rPr>
        <w:t>6G Networks for Ubiquitous Super-Connectivity</w:t>
      </w:r>
      <w:r w:rsidR="00AD7014" w:rsidRPr="002D0F87">
        <w:rPr>
          <w:sz w:val="22"/>
          <w:szCs w:val="22"/>
          <w:lang w:val="en-CA"/>
        </w:rPr>
        <w:t xml:space="preserve"> [</w:t>
      </w:r>
      <w:hyperlink r:id="rId100" w:history="1">
        <w:r w:rsidR="00AD7014" w:rsidRPr="002D0F87">
          <w:rPr>
            <w:rStyle w:val="Hyperlink"/>
            <w:sz w:val="22"/>
            <w:szCs w:val="22"/>
            <w:lang w:val="en-CA"/>
          </w:rPr>
          <w:t>Part1</w:t>
        </w:r>
      </w:hyperlink>
      <w:r w:rsidR="00AD7014" w:rsidRPr="002D0F87">
        <w:rPr>
          <w:sz w:val="22"/>
          <w:szCs w:val="22"/>
          <w:lang w:val="en-CA"/>
        </w:rPr>
        <w:t>] [</w:t>
      </w:r>
      <w:hyperlink r:id="rId101" w:history="1">
        <w:r w:rsidR="00AD7014" w:rsidRPr="002D0F87">
          <w:rPr>
            <w:rStyle w:val="Hyperlink"/>
            <w:sz w:val="22"/>
            <w:szCs w:val="22"/>
            <w:lang w:val="en-CA"/>
          </w:rPr>
          <w:t>Part2</w:t>
        </w:r>
      </w:hyperlink>
      <w:r w:rsidR="00AD7014" w:rsidRPr="002D0F87">
        <w:rPr>
          <w:sz w:val="22"/>
          <w:szCs w:val="22"/>
          <w:lang w:val="en-CA"/>
        </w:rPr>
        <w:t>]</w:t>
      </w:r>
    </w:p>
    <w:p w14:paraId="22EBB53F" w14:textId="77777777" w:rsidR="00A7670C" w:rsidRPr="002D0F87" w:rsidRDefault="00A7670C" w:rsidP="00A7670C">
      <w:pPr>
        <w:tabs>
          <w:tab w:val="left" w:pos="284"/>
        </w:tabs>
        <w:spacing w:line="240" w:lineRule="exact"/>
        <w:contextualSpacing/>
        <w:jc w:val="both"/>
        <w:rPr>
          <w:sz w:val="22"/>
          <w:szCs w:val="22"/>
        </w:rPr>
      </w:pPr>
      <w:r w:rsidRPr="002D0F87">
        <w:rPr>
          <w:sz w:val="22"/>
          <w:szCs w:val="22"/>
        </w:rPr>
        <w:t>IEEE Distinguished Lecture</w:t>
      </w:r>
    </w:p>
    <w:p w14:paraId="4794EDC1" w14:textId="77777777" w:rsidR="00A7670C" w:rsidRPr="002D0F87" w:rsidRDefault="00A7670C" w:rsidP="00A7670C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</w:rPr>
        <w:t>IEEE Communications Society (ComSoc) Jordan Chapter</w:t>
      </w:r>
    </w:p>
    <w:p w14:paraId="3771EF7A" w14:textId="77777777" w:rsidR="00015D52" w:rsidRPr="002D0F87" w:rsidRDefault="00A7670C" w:rsidP="00D9265A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Jordan</w:t>
      </w:r>
      <w:r w:rsidR="006150BD" w:rsidRPr="002D0F87">
        <w:rPr>
          <w:sz w:val="22"/>
          <w:szCs w:val="22"/>
          <w:lang w:val="en-CA"/>
        </w:rPr>
        <w:t xml:space="preserve"> Engineers Association (J</w:t>
      </w:r>
      <w:r w:rsidRPr="002D0F87">
        <w:rPr>
          <w:sz w:val="22"/>
          <w:szCs w:val="22"/>
          <w:lang w:val="en-CA"/>
        </w:rPr>
        <w:t>E</w:t>
      </w:r>
      <w:r w:rsidR="006150BD" w:rsidRPr="002D0F87">
        <w:rPr>
          <w:sz w:val="22"/>
          <w:szCs w:val="22"/>
          <w:lang w:val="en-CA"/>
        </w:rPr>
        <w:t>A</w:t>
      </w:r>
      <w:r w:rsidRPr="002D0F87">
        <w:rPr>
          <w:sz w:val="22"/>
          <w:szCs w:val="22"/>
          <w:lang w:val="en-CA"/>
        </w:rPr>
        <w:t>)</w:t>
      </w:r>
    </w:p>
    <w:p w14:paraId="28FCDBC3" w14:textId="77777777" w:rsidR="00015D52" w:rsidRPr="002D0F87" w:rsidRDefault="00015D52" w:rsidP="00D9265A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Amman, Jordan, 21 November 2018</w:t>
      </w:r>
    </w:p>
    <w:p w14:paraId="07878369" w14:textId="77777777" w:rsidR="00015D52" w:rsidRPr="002D0F87" w:rsidRDefault="00015D52" w:rsidP="00D9265A">
      <w:pPr>
        <w:spacing w:line="240" w:lineRule="exact"/>
        <w:jc w:val="both"/>
        <w:rPr>
          <w:sz w:val="22"/>
          <w:szCs w:val="22"/>
          <w:lang w:val="en-CA"/>
        </w:rPr>
      </w:pPr>
    </w:p>
    <w:p w14:paraId="74C91621" w14:textId="77777777" w:rsidR="00015D52" w:rsidRPr="002D0F87" w:rsidRDefault="00015D52" w:rsidP="00781A91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112.</w:t>
      </w:r>
      <w:r w:rsidR="00A7670C" w:rsidRPr="002D0F87">
        <w:rPr>
          <w:sz w:val="22"/>
          <w:szCs w:val="22"/>
          <w:lang w:val="en-CA"/>
        </w:rPr>
        <w:t xml:space="preserve"> 6G Networks for Ubiquitous Super-Connectivity</w:t>
      </w:r>
    </w:p>
    <w:p w14:paraId="6162D8A9" w14:textId="77777777" w:rsidR="00A7670C" w:rsidRPr="002D0F87" w:rsidRDefault="00A7670C" w:rsidP="00A7670C">
      <w:pPr>
        <w:tabs>
          <w:tab w:val="left" w:pos="284"/>
        </w:tabs>
        <w:spacing w:line="240" w:lineRule="exact"/>
        <w:contextualSpacing/>
        <w:jc w:val="both"/>
        <w:rPr>
          <w:sz w:val="22"/>
          <w:szCs w:val="22"/>
        </w:rPr>
      </w:pPr>
      <w:r w:rsidRPr="002D0F87">
        <w:rPr>
          <w:sz w:val="22"/>
          <w:szCs w:val="22"/>
        </w:rPr>
        <w:t>IEEE Distinguished Lecture</w:t>
      </w:r>
    </w:p>
    <w:p w14:paraId="281EC228" w14:textId="77777777" w:rsidR="00A7670C" w:rsidRPr="002D0F87" w:rsidRDefault="00A7670C" w:rsidP="00A7670C">
      <w:pPr>
        <w:spacing w:line="240" w:lineRule="exact"/>
        <w:jc w:val="both"/>
        <w:rPr>
          <w:sz w:val="22"/>
          <w:szCs w:val="22"/>
        </w:rPr>
      </w:pPr>
      <w:r w:rsidRPr="002D0F87">
        <w:rPr>
          <w:sz w:val="22"/>
          <w:szCs w:val="22"/>
        </w:rPr>
        <w:t>IEEE Communications Society (ComSoc) Jordan Chapter</w:t>
      </w:r>
    </w:p>
    <w:p w14:paraId="3F0B4E8D" w14:textId="77777777" w:rsidR="00A7670C" w:rsidRPr="002D0F87" w:rsidRDefault="00A7670C" w:rsidP="00A7670C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</w:rPr>
        <w:t>Jordan University of Science and Technology (JUST)</w:t>
      </w:r>
    </w:p>
    <w:p w14:paraId="2FD13EC8" w14:textId="77777777" w:rsidR="00015D52" w:rsidRPr="002D0F87" w:rsidRDefault="00015D52" w:rsidP="00781A91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rbid, Jordan, 21 November 2018</w:t>
      </w:r>
    </w:p>
    <w:p w14:paraId="0962440B" w14:textId="77777777" w:rsidR="00015D52" w:rsidRPr="002D0F87" w:rsidRDefault="00015D52" w:rsidP="00781A91">
      <w:pPr>
        <w:spacing w:line="240" w:lineRule="exact"/>
        <w:jc w:val="both"/>
        <w:rPr>
          <w:sz w:val="22"/>
          <w:szCs w:val="22"/>
          <w:lang w:val="en-CA"/>
        </w:rPr>
      </w:pPr>
    </w:p>
    <w:p w14:paraId="3B68A397" w14:textId="77777777" w:rsidR="007D67B5" w:rsidRDefault="00015D52" w:rsidP="007D67B5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111.</w:t>
      </w:r>
      <w:r w:rsidR="00A7670C" w:rsidRPr="002D0F87">
        <w:rPr>
          <w:sz w:val="22"/>
          <w:szCs w:val="22"/>
          <w:lang w:val="en-CA"/>
        </w:rPr>
        <w:t xml:space="preserve"> </w:t>
      </w:r>
      <w:r w:rsidR="007D67B5">
        <w:rPr>
          <w:sz w:val="22"/>
          <w:szCs w:val="22"/>
          <w:lang w:val="en-CA"/>
        </w:rPr>
        <w:t xml:space="preserve">Key Enablers in </w:t>
      </w:r>
      <w:r w:rsidR="007D67B5" w:rsidRPr="002D0F87">
        <w:rPr>
          <w:sz w:val="22"/>
          <w:szCs w:val="22"/>
          <w:lang w:val="en-CA"/>
        </w:rPr>
        <w:t>Research and Innovation</w:t>
      </w:r>
    </w:p>
    <w:p w14:paraId="19D9151E" w14:textId="77777777" w:rsidR="00015D52" w:rsidRPr="002D0F87" w:rsidRDefault="00A7670C" w:rsidP="00781A91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Research and Innovation in the Information Age Panel</w:t>
      </w:r>
      <w:r w:rsidR="00AD7014" w:rsidRPr="002D0F87">
        <w:rPr>
          <w:sz w:val="22"/>
          <w:szCs w:val="22"/>
          <w:lang w:val="en-CA"/>
        </w:rPr>
        <w:t xml:space="preserve"> </w:t>
      </w:r>
    </w:p>
    <w:p w14:paraId="380BDF70" w14:textId="77777777" w:rsidR="00015D52" w:rsidRPr="002D0F87" w:rsidRDefault="00A7670C" w:rsidP="00781A91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Panelist</w:t>
      </w:r>
    </w:p>
    <w:p w14:paraId="3A87A6BA" w14:textId="77777777" w:rsidR="00A7670C" w:rsidRPr="002D0F87" w:rsidRDefault="00A7670C" w:rsidP="00781A91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The First Annual IEEE Jordan ComSoc Congress (JCSC) 2018</w:t>
      </w:r>
    </w:p>
    <w:p w14:paraId="0113FBA6" w14:textId="77777777" w:rsidR="00015D52" w:rsidRPr="002D0F87" w:rsidRDefault="00015D52" w:rsidP="00781A91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Amman, Jordan, 20 November 2018</w:t>
      </w:r>
    </w:p>
    <w:p w14:paraId="76A9CD1E" w14:textId="77777777" w:rsidR="00015D52" w:rsidRPr="002D0F87" w:rsidRDefault="00015D52" w:rsidP="00781A91">
      <w:pPr>
        <w:spacing w:line="240" w:lineRule="exact"/>
        <w:jc w:val="both"/>
        <w:rPr>
          <w:sz w:val="22"/>
          <w:szCs w:val="22"/>
          <w:lang w:val="en-CA"/>
        </w:rPr>
      </w:pPr>
    </w:p>
    <w:p w14:paraId="6B2EF27B" w14:textId="77777777" w:rsidR="00903A2D" w:rsidRPr="002D0F87" w:rsidRDefault="00903A2D" w:rsidP="00781A91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110. </w:t>
      </w:r>
      <w:hyperlink r:id="rId102" w:history="1">
        <w:r w:rsidRPr="002D0F87">
          <w:rPr>
            <w:rStyle w:val="Hyperlink"/>
            <w:sz w:val="22"/>
            <w:szCs w:val="22"/>
            <w:lang w:val="en-CA"/>
          </w:rPr>
          <w:t>6G Networks for Ubiquitous Super-Connectivity</w:t>
        </w:r>
      </w:hyperlink>
    </w:p>
    <w:p w14:paraId="0319445C" w14:textId="6EB8D420" w:rsidR="00903A2D" w:rsidRPr="002D0F87" w:rsidRDefault="00EE358C" w:rsidP="00781A91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Keynote Speech</w:t>
      </w:r>
    </w:p>
    <w:p w14:paraId="7B6031A5" w14:textId="77777777" w:rsidR="00A7670C" w:rsidRPr="002D0F87" w:rsidRDefault="00A7670C" w:rsidP="00781A91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The First Annual IEEE Jordan ComSoc Congress (JCSC) 2018 </w:t>
      </w:r>
    </w:p>
    <w:p w14:paraId="345D77F0" w14:textId="77777777" w:rsidR="00903A2D" w:rsidRPr="002D0F87" w:rsidRDefault="00903A2D" w:rsidP="00781A91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Amman, Jordan, 20 November 2018</w:t>
      </w:r>
    </w:p>
    <w:p w14:paraId="00CEF973" w14:textId="77777777" w:rsidR="00903A2D" w:rsidRPr="002D0F87" w:rsidRDefault="00903A2D" w:rsidP="00781A91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 </w:t>
      </w:r>
    </w:p>
    <w:p w14:paraId="1F445A4A" w14:textId="77777777" w:rsidR="00781A91" w:rsidRPr="002D0F87" w:rsidRDefault="00781A91" w:rsidP="00781A91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109. </w:t>
      </w:r>
      <w:hyperlink r:id="rId103" w:history="1">
        <w:r w:rsidRPr="002D0F87">
          <w:rPr>
            <w:rStyle w:val="Hyperlink"/>
            <w:sz w:val="22"/>
            <w:szCs w:val="22"/>
            <w:lang w:val="en-CA"/>
          </w:rPr>
          <w:t>Integrated Terrestrial/Aerial 6G Networks for Ubiquitous 3D Super-Connectivity</w:t>
        </w:r>
        <w:r w:rsidR="00A7670C" w:rsidRPr="002D0F87">
          <w:rPr>
            <w:rStyle w:val="Hyperlink"/>
            <w:sz w:val="22"/>
            <w:szCs w:val="22"/>
            <w:lang w:val="en-CA"/>
          </w:rPr>
          <w:t xml:space="preserve"> in 2030s</w:t>
        </w:r>
      </w:hyperlink>
    </w:p>
    <w:p w14:paraId="1C48947D" w14:textId="77777777" w:rsidR="00781A91" w:rsidRPr="002D0F87" w:rsidRDefault="00781A91" w:rsidP="00781A91">
      <w:pPr>
        <w:tabs>
          <w:tab w:val="left" w:pos="284"/>
        </w:tabs>
        <w:spacing w:line="240" w:lineRule="exact"/>
        <w:contextualSpacing/>
        <w:jc w:val="both"/>
        <w:rPr>
          <w:sz w:val="22"/>
          <w:szCs w:val="22"/>
        </w:rPr>
      </w:pPr>
      <w:r w:rsidRPr="002D0F87">
        <w:rPr>
          <w:sz w:val="22"/>
          <w:szCs w:val="22"/>
        </w:rPr>
        <w:t>IEEE Distinguished Lecture</w:t>
      </w:r>
    </w:p>
    <w:p w14:paraId="277548F4" w14:textId="77777777" w:rsidR="00A7670C" w:rsidRPr="002D0F87" w:rsidRDefault="00781A91" w:rsidP="00781A91">
      <w:pPr>
        <w:tabs>
          <w:tab w:val="left" w:pos="284"/>
        </w:tabs>
        <w:spacing w:line="240" w:lineRule="exact"/>
        <w:contextualSpacing/>
        <w:jc w:val="both"/>
        <w:rPr>
          <w:sz w:val="22"/>
          <w:szCs w:val="22"/>
        </w:rPr>
      </w:pPr>
      <w:r w:rsidRPr="002D0F87">
        <w:rPr>
          <w:sz w:val="22"/>
          <w:szCs w:val="22"/>
        </w:rPr>
        <w:t xml:space="preserve">IEEE </w:t>
      </w:r>
      <w:r w:rsidR="00A7670C" w:rsidRPr="002D0F87">
        <w:rPr>
          <w:sz w:val="22"/>
          <w:szCs w:val="22"/>
        </w:rPr>
        <w:t>Communications Society (ComSoc) Kingston Chapter</w:t>
      </w:r>
    </w:p>
    <w:p w14:paraId="597C8A0D" w14:textId="77777777" w:rsidR="00781A91" w:rsidRPr="002D0F87" w:rsidRDefault="00781A91" w:rsidP="00781A91">
      <w:pPr>
        <w:tabs>
          <w:tab w:val="left" w:pos="284"/>
        </w:tabs>
        <w:spacing w:line="240" w:lineRule="exact"/>
        <w:contextualSpacing/>
        <w:jc w:val="both"/>
        <w:rPr>
          <w:sz w:val="22"/>
          <w:szCs w:val="22"/>
        </w:rPr>
      </w:pPr>
      <w:r w:rsidRPr="002D0F87">
        <w:rPr>
          <w:sz w:val="22"/>
          <w:szCs w:val="22"/>
        </w:rPr>
        <w:t>Queen’s University</w:t>
      </w:r>
    </w:p>
    <w:p w14:paraId="19C8E8E8" w14:textId="77777777" w:rsidR="00781A91" w:rsidRPr="002D0F87" w:rsidRDefault="00781A91" w:rsidP="00781A91">
      <w:pPr>
        <w:tabs>
          <w:tab w:val="left" w:pos="284"/>
        </w:tabs>
        <w:spacing w:line="240" w:lineRule="exact"/>
        <w:contextualSpacing/>
        <w:jc w:val="both"/>
        <w:rPr>
          <w:sz w:val="22"/>
          <w:szCs w:val="22"/>
        </w:rPr>
      </w:pPr>
      <w:r w:rsidRPr="002D0F87">
        <w:rPr>
          <w:sz w:val="22"/>
          <w:szCs w:val="22"/>
        </w:rPr>
        <w:t>Kingston, Ontario, Canada, 13 November 2018</w:t>
      </w:r>
    </w:p>
    <w:p w14:paraId="4B9BD5B6" w14:textId="77777777" w:rsidR="00781A91" w:rsidRPr="002D0F87" w:rsidRDefault="00781A91" w:rsidP="000A0AC6">
      <w:pPr>
        <w:spacing w:line="240" w:lineRule="exact"/>
        <w:jc w:val="both"/>
        <w:rPr>
          <w:sz w:val="22"/>
          <w:szCs w:val="22"/>
          <w:lang w:val="en-CA"/>
        </w:rPr>
      </w:pPr>
    </w:p>
    <w:p w14:paraId="34628142" w14:textId="77777777" w:rsidR="00B129D9" w:rsidRPr="002D0F87" w:rsidRDefault="003935E1" w:rsidP="000A0AC6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108. </w:t>
      </w:r>
      <w:r w:rsidR="00CD0ED3" w:rsidRPr="002D0F87">
        <w:rPr>
          <w:sz w:val="22"/>
          <w:szCs w:val="22"/>
          <w:lang w:val="en-CA"/>
        </w:rPr>
        <w:t>Integrated Terrestrial/Non-Terrestrial 6G Networks for Ubiquitous 3D Super-Connectivity</w:t>
      </w:r>
    </w:p>
    <w:p w14:paraId="42058829" w14:textId="77777777" w:rsidR="003935E1" w:rsidRPr="002D0F87" w:rsidRDefault="00CA61E8" w:rsidP="000A0AC6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Keynote Speech</w:t>
      </w:r>
    </w:p>
    <w:p w14:paraId="694555CC" w14:textId="77777777" w:rsidR="00CD0ED3" w:rsidRPr="002D0F87" w:rsidRDefault="008512EF" w:rsidP="000A0AC6">
      <w:pPr>
        <w:spacing w:line="240" w:lineRule="exact"/>
        <w:jc w:val="both"/>
        <w:rPr>
          <w:sz w:val="22"/>
          <w:szCs w:val="22"/>
          <w:lang w:val="en-CA"/>
        </w:rPr>
      </w:pPr>
      <w:hyperlink r:id="rId104" w:anchor="speakers" w:history="1">
        <w:r w:rsidR="00CD0ED3" w:rsidRPr="002D0F87">
          <w:rPr>
            <w:rStyle w:val="Hyperlink"/>
            <w:sz w:val="22"/>
            <w:szCs w:val="22"/>
            <w:lang w:val="en-CA"/>
          </w:rPr>
          <w:t>5G Summit R&amp;D Russia</w:t>
        </w:r>
      </w:hyperlink>
    </w:p>
    <w:p w14:paraId="23F96933" w14:textId="77777777" w:rsidR="00CD0ED3" w:rsidRPr="002D0F87" w:rsidRDefault="008512EF" w:rsidP="000A0AC6">
      <w:pPr>
        <w:spacing w:line="240" w:lineRule="exact"/>
        <w:jc w:val="both"/>
        <w:rPr>
          <w:sz w:val="22"/>
          <w:szCs w:val="22"/>
          <w:lang w:val="en-CA"/>
        </w:rPr>
      </w:pPr>
      <w:hyperlink r:id="rId105" w:history="1">
        <w:r w:rsidR="00CD0ED3" w:rsidRPr="002D0F87">
          <w:rPr>
            <w:rStyle w:val="Hyperlink"/>
            <w:sz w:val="22"/>
            <w:szCs w:val="22"/>
            <w:lang w:val="en-CA"/>
          </w:rPr>
          <w:t>The 10</w:t>
        </w:r>
        <w:r w:rsidR="00CD0ED3" w:rsidRPr="002D0F87">
          <w:rPr>
            <w:rStyle w:val="Hyperlink"/>
            <w:sz w:val="22"/>
            <w:szCs w:val="22"/>
            <w:vertAlign w:val="superscript"/>
            <w:lang w:val="en-CA"/>
          </w:rPr>
          <w:t>th</w:t>
        </w:r>
        <w:r w:rsidR="00CD0ED3" w:rsidRPr="002D0F87">
          <w:rPr>
            <w:rStyle w:val="Hyperlink"/>
            <w:sz w:val="22"/>
            <w:szCs w:val="22"/>
            <w:lang w:val="en-CA"/>
          </w:rPr>
          <w:t xml:space="preserve"> International Congress on Ultra Modern Telecommunications and Control Systems</w:t>
        </w:r>
      </w:hyperlink>
    </w:p>
    <w:p w14:paraId="32458732" w14:textId="77777777" w:rsidR="00CD0ED3" w:rsidRPr="002D0F87" w:rsidRDefault="00CD0ED3" w:rsidP="000A0AC6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Moscow, Russia, 05 November 2018</w:t>
      </w:r>
    </w:p>
    <w:p w14:paraId="30604F73" w14:textId="77777777" w:rsidR="00CD0ED3" w:rsidRPr="002D0F87" w:rsidRDefault="00CD0ED3" w:rsidP="000A0AC6">
      <w:pPr>
        <w:spacing w:line="240" w:lineRule="exact"/>
        <w:jc w:val="both"/>
        <w:rPr>
          <w:sz w:val="22"/>
          <w:szCs w:val="22"/>
          <w:lang w:val="en-CA"/>
        </w:rPr>
      </w:pPr>
    </w:p>
    <w:p w14:paraId="79D4B0C9" w14:textId="77777777" w:rsidR="00B129D9" w:rsidRPr="002D0F87" w:rsidRDefault="00B129D9" w:rsidP="000A0AC6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107. </w:t>
      </w:r>
      <w:r w:rsidR="00C76DB8" w:rsidRPr="002D0F87">
        <w:rPr>
          <w:sz w:val="22"/>
          <w:szCs w:val="22"/>
          <w:lang w:val="en-CA"/>
        </w:rPr>
        <w:t>5G Wireless and Beyond Panel</w:t>
      </w:r>
    </w:p>
    <w:p w14:paraId="6F8F1031" w14:textId="77777777" w:rsidR="00B129D9" w:rsidRPr="002D0F87" w:rsidRDefault="00C76DB8" w:rsidP="000A0AC6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Panel speaker</w:t>
      </w:r>
    </w:p>
    <w:p w14:paraId="5E6D2DB2" w14:textId="0CC266C0" w:rsidR="00C76DB8" w:rsidRPr="002D0F87" w:rsidRDefault="00C76DB8" w:rsidP="00C76DB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21</w:t>
      </w:r>
      <w:r w:rsidRPr="002D0F87">
        <w:rPr>
          <w:sz w:val="22"/>
          <w:szCs w:val="22"/>
          <w:vertAlign w:val="superscript"/>
          <w:lang w:val="en-CA"/>
        </w:rPr>
        <w:t>st</w:t>
      </w:r>
      <w:r w:rsidRPr="002D0F87">
        <w:rPr>
          <w:sz w:val="22"/>
          <w:szCs w:val="22"/>
          <w:lang w:val="en-CA"/>
        </w:rPr>
        <w:t xml:space="preserve"> ACM International Conference on Modeling, Analysis and Simulation of Wireless and Mobile Systems</w:t>
      </w:r>
      <w:r w:rsidR="00B454DD">
        <w:rPr>
          <w:sz w:val="22"/>
          <w:szCs w:val="22"/>
          <w:lang w:val="en-CA"/>
        </w:rPr>
        <w:t xml:space="preserve"> (MSWIM)</w:t>
      </w:r>
    </w:p>
    <w:p w14:paraId="1D7EF649" w14:textId="77777777" w:rsidR="00C76DB8" w:rsidRPr="002D0F87" w:rsidRDefault="00C76DB8" w:rsidP="00C76DB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Montreal, Canada, 30 October 2018</w:t>
      </w:r>
    </w:p>
    <w:p w14:paraId="2ABB0239" w14:textId="77777777" w:rsidR="00B129D9" w:rsidRPr="002D0F87" w:rsidRDefault="00B129D9" w:rsidP="000A0AC6">
      <w:pPr>
        <w:spacing w:line="240" w:lineRule="exact"/>
        <w:jc w:val="both"/>
        <w:rPr>
          <w:sz w:val="22"/>
          <w:szCs w:val="22"/>
          <w:lang w:val="en-CA"/>
        </w:rPr>
      </w:pPr>
    </w:p>
    <w:p w14:paraId="635104EB" w14:textId="77777777" w:rsidR="00B129D9" w:rsidRPr="002D0F87" w:rsidRDefault="00B129D9" w:rsidP="000A0AC6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106. Integrated Terrestrial/Non-Terrestrial 6G Networks for Ubiquitous 3D Super-Connectivity</w:t>
      </w:r>
    </w:p>
    <w:p w14:paraId="36369EC3" w14:textId="77777777" w:rsidR="00B129D9" w:rsidRPr="002D0F87" w:rsidRDefault="00C76DB8" w:rsidP="000A0AC6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Keynote Speaker</w:t>
      </w:r>
    </w:p>
    <w:p w14:paraId="68756E30" w14:textId="786C15A4" w:rsidR="00C76DB8" w:rsidRPr="002D0F87" w:rsidRDefault="00C76DB8" w:rsidP="000A0AC6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21</w:t>
      </w:r>
      <w:r w:rsidRPr="002D0F87">
        <w:rPr>
          <w:sz w:val="22"/>
          <w:szCs w:val="22"/>
          <w:vertAlign w:val="superscript"/>
          <w:lang w:val="en-CA"/>
        </w:rPr>
        <w:t>st</w:t>
      </w:r>
      <w:r w:rsidRPr="002D0F87">
        <w:rPr>
          <w:sz w:val="22"/>
          <w:szCs w:val="22"/>
          <w:lang w:val="en-CA"/>
        </w:rPr>
        <w:t xml:space="preserve"> ACM International Conference on Modeling, Analysis and Simulation of Wireless and Mobile Systems</w:t>
      </w:r>
      <w:r w:rsidR="00F525B3">
        <w:rPr>
          <w:sz w:val="22"/>
          <w:szCs w:val="22"/>
          <w:lang w:val="en-CA"/>
        </w:rPr>
        <w:t xml:space="preserve"> (MSWIM)</w:t>
      </w:r>
    </w:p>
    <w:p w14:paraId="7C110EFC" w14:textId="77777777" w:rsidR="00C76DB8" w:rsidRPr="002D0F87" w:rsidRDefault="00C76DB8" w:rsidP="000A0AC6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Montreal, Canada, 30 October 2018</w:t>
      </w:r>
    </w:p>
    <w:p w14:paraId="3578DACD" w14:textId="77777777" w:rsidR="00C76DB8" w:rsidRPr="002D0F87" w:rsidRDefault="00C76DB8" w:rsidP="000A0AC6">
      <w:pPr>
        <w:spacing w:line="240" w:lineRule="exact"/>
        <w:jc w:val="both"/>
        <w:rPr>
          <w:sz w:val="22"/>
          <w:szCs w:val="22"/>
          <w:lang w:val="en-CA"/>
        </w:rPr>
      </w:pPr>
    </w:p>
    <w:p w14:paraId="786EAAAF" w14:textId="77777777" w:rsidR="000A0AC6" w:rsidRPr="002D0F87" w:rsidRDefault="000A0AC6" w:rsidP="000A0AC6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105. Integrated Terrestrial/Non-Terrestrial 6G Networks for Ubiquitous 3D Super-Connectivity</w:t>
      </w:r>
    </w:p>
    <w:p w14:paraId="4896EEF7" w14:textId="77777777" w:rsidR="000A0AC6" w:rsidRPr="002D0F87" w:rsidRDefault="000A0AC6" w:rsidP="000A0AC6">
      <w:pPr>
        <w:spacing w:line="240" w:lineRule="exact"/>
        <w:jc w:val="both"/>
        <w:rPr>
          <w:sz w:val="22"/>
          <w:szCs w:val="22"/>
        </w:rPr>
      </w:pPr>
      <w:r w:rsidRPr="002D0F87">
        <w:rPr>
          <w:sz w:val="22"/>
          <w:szCs w:val="22"/>
        </w:rPr>
        <w:t>Invited Seminar (videoconference)</w:t>
      </w:r>
    </w:p>
    <w:p w14:paraId="615A4914" w14:textId="77777777" w:rsidR="000A0AC6" w:rsidRPr="002D0F87" w:rsidRDefault="000A0AC6" w:rsidP="000A0AC6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ntel, USA</w:t>
      </w:r>
    </w:p>
    <w:p w14:paraId="5FB26BD1" w14:textId="77777777" w:rsidR="000A0AC6" w:rsidRPr="002D0F87" w:rsidRDefault="000A0AC6" w:rsidP="000A0AC6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02 October 2018</w:t>
      </w:r>
    </w:p>
    <w:p w14:paraId="5ADF0BD0" w14:textId="77777777" w:rsidR="000A0AC6" w:rsidRPr="002D0F87" w:rsidRDefault="000A0AC6" w:rsidP="009250E4">
      <w:pPr>
        <w:spacing w:line="240" w:lineRule="exact"/>
        <w:jc w:val="both"/>
        <w:rPr>
          <w:sz w:val="22"/>
          <w:szCs w:val="22"/>
          <w:lang w:val="en-CA"/>
        </w:rPr>
      </w:pPr>
    </w:p>
    <w:p w14:paraId="39D51111" w14:textId="6F7D0F65" w:rsidR="00A57CAD" w:rsidRPr="002D0F87" w:rsidRDefault="00A57CAD" w:rsidP="009250E4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104. </w:t>
      </w:r>
      <w:r w:rsidR="00F525B3">
        <w:rPr>
          <w:sz w:val="22"/>
          <w:szCs w:val="22"/>
          <w:lang w:val="en-CA"/>
        </w:rPr>
        <w:t>Five</w:t>
      </w:r>
      <w:r w:rsidRPr="002D0F87">
        <w:rPr>
          <w:sz w:val="22"/>
          <w:szCs w:val="22"/>
          <w:lang w:val="en-CA"/>
        </w:rPr>
        <w:t xml:space="preserve"> Paradigms in ICT </w:t>
      </w:r>
    </w:p>
    <w:p w14:paraId="3DFC7F3C" w14:textId="77777777" w:rsidR="00A57CAD" w:rsidRPr="002D0F87" w:rsidRDefault="00A57CAD" w:rsidP="00A57CAD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Wireless Seminar Series</w:t>
      </w:r>
    </w:p>
    <w:p w14:paraId="1AA9F445" w14:textId="77777777" w:rsidR="00A57CAD" w:rsidRPr="002D0F87" w:rsidRDefault="00A57CAD" w:rsidP="00A57CAD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Carleton University</w:t>
      </w:r>
    </w:p>
    <w:p w14:paraId="050CBBE2" w14:textId="77777777" w:rsidR="00A57CAD" w:rsidRPr="002D0F87" w:rsidRDefault="00A57CAD" w:rsidP="00A57CAD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Ottawa, Canada, 23 July 2018</w:t>
      </w:r>
    </w:p>
    <w:p w14:paraId="54908526" w14:textId="77777777" w:rsidR="00A57CAD" w:rsidRPr="002D0F87" w:rsidRDefault="00A57CAD" w:rsidP="009250E4">
      <w:pPr>
        <w:spacing w:line="240" w:lineRule="exact"/>
        <w:jc w:val="both"/>
        <w:rPr>
          <w:sz w:val="22"/>
          <w:szCs w:val="22"/>
          <w:lang w:val="en-CA"/>
        </w:rPr>
      </w:pPr>
    </w:p>
    <w:p w14:paraId="4750D78C" w14:textId="480E4CDE" w:rsidR="009250E4" w:rsidRPr="002D0F87" w:rsidRDefault="009250E4" w:rsidP="009250E4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103. </w:t>
      </w:r>
      <w:hyperlink r:id="rId106" w:history="1">
        <w:r w:rsidRPr="00B14162">
          <w:rPr>
            <w:rStyle w:val="Hyperlink"/>
            <w:sz w:val="22"/>
            <w:szCs w:val="22"/>
            <w:lang w:val="en-CA"/>
          </w:rPr>
          <w:t>Integrated Terrestrial/Non-Terrestrial 6G Networks for Ubiquitous 3D Super-Connectivity</w:t>
        </w:r>
      </w:hyperlink>
    </w:p>
    <w:p w14:paraId="036A0069" w14:textId="77777777" w:rsidR="009250E4" w:rsidRPr="002D0F87" w:rsidRDefault="000B5AD4" w:rsidP="009250E4">
      <w:pPr>
        <w:spacing w:line="240" w:lineRule="exact"/>
        <w:jc w:val="both"/>
        <w:rPr>
          <w:sz w:val="22"/>
          <w:szCs w:val="22"/>
        </w:rPr>
      </w:pPr>
      <w:r w:rsidRPr="002D0F87">
        <w:rPr>
          <w:sz w:val="22"/>
          <w:szCs w:val="22"/>
        </w:rPr>
        <w:t xml:space="preserve">IEEE </w:t>
      </w:r>
      <w:r w:rsidR="009250E4" w:rsidRPr="002D0F87">
        <w:rPr>
          <w:sz w:val="22"/>
          <w:szCs w:val="22"/>
        </w:rPr>
        <w:t>Distinguished Lecture</w:t>
      </w:r>
    </w:p>
    <w:p w14:paraId="149E7ADD" w14:textId="77777777" w:rsidR="000B5AD4" w:rsidRPr="002D0F87" w:rsidRDefault="000B5AD4" w:rsidP="009250E4">
      <w:pPr>
        <w:spacing w:line="240" w:lineRule="exact"/>
        <w:jc w:val="both"/>
        <w:rPr>
          <w:sz w:val="22"/>
          <w:szCs w:val="22"/>
        </w:rPr>
      </w:pPr>
      <w:r w:rsidRPr="002D0F87">
        <w:rPr>
          <w:sz w:val="22"/>
          <w:szCs w:val="22"/>
        </w:rPr>
        <w:t>IEEE Communications Society (ComSoc) Australian Capital Territory (ACT) Chapter</w:t>
      </w:r>
    </w:p>
    <w:p w14:paraId="1EDC2509" w14:textId="77777777" w:rsidR="009250E4" w:rsidRPr="002D0F87" w:rsidRDefault="009250E4" w:rsidP="009250E4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</w:rPr>
        <w:t>Australian National University</w:t>
      </w:r>
    </w:p>
    <w:p w14:paraId="7E859F4F" w14:textId="77777777" w:rsidR="009250E4" w:rsidRPr="002D0F87" w:rsidRDefault="009250E4" w:rsidP="009250E4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Canberra, </w:t>
      </w:r>
      <w:r w:rsidR="000F33DA" w:rsidRPr="002D0F87">
        <w:rPr>
          <w:sz w:val="22"/>
          <w:szCs w:val="22"/>
          <w:lang w:val="en-CA"/>
        </w:rPr>
        <w:t xml:space="preserve">ACT, </w:t>
      </w:r>
      <w:r w:rsidRPr="002D0F87">
        <w:rPr>
          <w:sz w:val="22"/>
          <w:szCs w:val="22"/>
          <w:lang w:val="en-CA"/>
        </w:rPr>
        <w:t>Australia, 09 July 2018</w:t>
      </w:r>
    </w:p>
    <w:p w14:paraId="673DA01E" w14:textId="77777777" w:rsidR="009250E4" w:rsidRPr="002D0F87" w:rsidRDefault="009250E4" w:rsidP="00EE1800">
      <w:pPr>
        <w:spacing w:line="240" w:lineRule="exact"/>
        <w:jc w:val="both"/>
        <w:rPr>
          <w:sz w:val="22"/>
          <w:szCs w:val="22"/>
          <w:lang w:val="en-CA"/>
        </w:rPr>
      </w:pPr>
    </w:p>
    <w:p w14:paraId="42349A01" w14:textId="77777777" w:rsidR="002106DA" w:rsidRPr="002D0F87" w:rsidRDefault="002106DA" w:rsidP="00EE1800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102. Integrated Terrestrial/Non-Terrestrial Super Networks of the Future for Ubiquitous High Rate Connectivity</w:t>
      </w:r>
    </w:p>
    <w:p w14:paraId="770502E9" w14:textId="77777777" w:rsidR="00786547" w:rsidRPr="002D0F87" w:rsidRDefault="002106DA" w:rsidP="00EE1800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Huawei Wireless Research Advisory Board Inaugural</w:t>
      </w:r>
      <w:r w:rsidR="00786547" w:rsidRPr="002D0F87">
        <w:rPr>
          <w:sz w:val="22"/>
          <w:szCs w:val="22"/>
          <w:lang w:val="en-CA"/>
        </w:rPr>
        <w:t xml:space="preserve"> Meeting</w:t>
      </w:r>
      <w:r w:rsidR="00E71B80">
        <w:rPr>
          <w:sz w:val="22"/>
          <w:szCs w:val="22"/>
          <w:lang w:val="en-CA"/>
        </w:rPr>
        <w:t xml:space="preserve"> #1</w:t>
      </w:r>
    </w:p>
    <w:p w14:paraId="164D89BA" w14:textId="77777777" w:rsidR="00786547" w:rsidRPr="002D0F87" w:rsidRDefault="00786547" w:rsidP="00EE1800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Ottawa, Canada, 01 May 2018</w:t>
      </w:r>
    </w:p>
    <w:p w14:paraId="37A95965" w14:textId="77777777" w:rsidR="002106DA" w:rsidRPr="002D0F87" w:rsidRDefault="002106DA" w:rsidP="00EE1800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  </w:t>
      </w:r>
    </w:p>
    <w:p w14:paraId="76D753B3" w14:textId="77777777" w:rsidR="00EE1800" w:rsidRPr="002D0F87" w:rsidRDefault="00EE1800" w:rsidP="00EE1800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101. Introduction to Research &amp; Publishing: Part II</w:t>
      </w:r>
    </w:p>
    <w:p w14:paraId="3DB2FC54" w14:textId="77777777" w:rsidR="00EE1800" w:rsidRPr="002D0F87" w:rsidRDefault="00EE1800" w:rsidP="00EE1800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Wireless Seminar Series</w:t>
      </w:r>
    </w:p>
    <w:p w14:paraId="1686F790" w14:textId="77777777" w:rsidR="00EE1800" w:rsidRPr="002D0F87" w:rsidRDefault="00EE1800" w:rsidP="00EE1800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Carleton University</w:t>
      </w:r>
    </w:p>
    <w:p w14:paraId="52D40902" w14:textId="77777777" w:rsidR="00EE1800" w:rsidRPr="002D0F87" w:rsidRDefault="00EE1800" w:rsidP="00EE1800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Ottawa, Canada, 11 April 2018</w:t>
      </w:r>
    </w:p>
    <w:p w14:paraId="2B6A6652" w14:textId="77777777" w:rsidR="00EE1800" w:rsidRPr="002D0F87" w:rsidRDefault="00EE1800" w:rsidP="007867AF">
      <w:pPr>
        <w:spacing w:line="240" w:lineRule="exact"/>
        <w:jc w:val="both"/>
        <w:rPr>
          <w:sz w:val="22"/>
          <w:szCs w:val="22"/>
          <w:lang w:val="en-CA"/>
        </w:rPr>
      </w:pPr>
    </w:p>
    <w:p w14:paraId="2BE43467" w14:textId="77777777" w:rsidR="001F7197" w:rsidRPr="002D0F87" w:rsidRDefault="001F7197" w:rsidP="007867AF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100. Autonomous &amp; Connected Vehicles: C-V2X: 4G </w:t>
      </w:r>
      <w:r w:rsidRPr="002D0F87">
        <w:rPr>
          <w:sz w:val="22"/>
          <w:szCs w:val="22"/>
          <w:lang w:val="en-CA"/>
        </w:rPr>
        <w:sym w:font="Wingdings" w:char="F0E0"/>
      </w:r>
      <w:r w:rsidRPr="002D0F87">
        <w:rPr>
          <w:sz w:val="22"/>
          <w:szCs w:val="22"/>
          <w:lang w:val="en-CA"/>
        </w:rPr>
        <w:t xml:space="preserve"> 5G </w:t>
      </w:r>
      <w:r w:rsidRPr="002D0F87">
        <w:rPr>
          <w:sz w:val="22"/>
          <w:szCs w:val="22"/>
          <w:lang w:val="en-CA"/>
        </w:rPr>
        <w:sym w:font="Wingdings" w:char="F0E0"/>
      </w:r>
      <w:r w:rsidRPr="002D0F87">
        <w:rPr>
          <w:sz w:val="22"/>
          <w:szCs w:val="22"/>
          <w:lang w:val="en-CA"/>
        </w:rPr>
        <w:t xml:space="preserve"> 6G</w:t>
      </w:r>
    </w:p>
    <w:p w14:paraId="6CBB1A5F" w14:textId="77777777" w:rsidR="001F7197" w:rsidRPr="002D0F87" w:rsidRDefault="001F7197" w:rsidP="007867AF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Panelist @ Charting AV/CV Technology Opportunities and Challenges Panel</w:t>
      </w:r>
    </w:p>
    <w:p w14:paraId="60EFAF3D" w14:textId="77777777" w:rsidR="001F7197" w:rsidRPr="002D0F87" w:rsidRDefault="001F7197" w:rsidP="007867AF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Ottawa AV Summit 2018</w:t>
      </w:r>
    </w:p>
    <w:p w14:paraId="66229365" w14:textId="77777777" w:rsidR="001F7197" w:rsidRPr="002D0F87" w:rsidRDefault="001F7197" w:rsidP="007867AF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Ottawa, Canada, 04 April 2018</w:t>
      </w:r>
    </w:p>
    <w:p w14:paraId="577D7A88" w14:textId="77777777" w:rsidR="001F7197" w:rsidRPr="002D0F87" w:rsidRDefault="001F7197" w:rsidP="007867AF">
      <w:pPr>
        <w:spacing w:line="240" w:lineRule="exact"/>
        <w:jc w:val="both"/>
        <w:rPr>
          <w:sz w:val="22"/>
          <w:szCs w:val="22"/>
          <w:lang w:val="en-CA"/>
        </w:rPr>
      </w:pPr>
    </w:p>
    <w:p w14:paraId="03D2A261" w14:textId="77777777" w:rsidR="001F7197" w:rsidRPr="002D0F87" w:rsidRDefault="001F7197" w:rsidP="007867AF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99. Introduction to Research &amp; Publishing: Part I</w:t>
      </w:r>
    </w:p>
    <w:p w14:paraId="42AC1717" w14:textId="77777777" w:rsidR="001F7197" w:rsidRPr="002D0F87" w:rsidRDefault="001F7197" w:rsidP="007867AF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Wireless Seminar Series</w:t>
      </w:r>
    </w:p>
    <w:p w14:paraId="5EFE9B81" w14:textId="77777777" w:rsidR="001F7197" w:rsidRPr="002D0F87" w:rsidRDefault="001F7197" w:rsidP="007867AF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Carleton University</w:t>
      </w:r>
    </w:p>
    <w:p w14:paraId="68A08F02" w14:textId="77777777" w:rsidR="001F7197" w:rsidRPr="002D0F87" w:rsidRDefault="001F7197" w:rsidP="007867AF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Ottawa, Canada, 21 March 2018</w:t>
      </w:r>
    </w:p>
    <w:p w14:paraId="729B362F" w14:textId="77777777" w:rsidR="001F7197" w:rsidRPr="002D0F87" w:rsidRDefault="001F7197" w:rsidP="007867AF">
      <w:pPr>
        <w:spacing w:line="240" w:lineRule="exact"/>
        <w:jc w:val="both"/>
        <w:rPr>
          <w:sz w:val="22"/>
          <w:szCs w:val="22"/>
          <w:lang w:val="en-CA"/>
        </w:rPr>
      </w:pPr>
    </w:p>
    <w:p w14:paraId="477AAFF2" w14:textId="77777777" w:rsidR="007867AF" w:rsidRPr="002D0F87" w:rsidRDefault="007867AF" w:rsidP="007867AF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98. Non-Terrestrial Networks</w:t>
      </w:r>
    </w:p>
    <w:p w14:paraId="48BCAEF4" w14:textId="77777777" w:rsidR="007867AF" w:rsidRPr="002D0F87" w:rsidRDefault="007867AF" w:rsidP="007867AF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nvited Seminar</w:t>
      </w:r>
    </w:p>
    <w:p w14:paraId="0990B0E5" w14:textId="77777777" w:rsidR="007867AF" w:rsidRPr="002D0F87" w:rsidRDefault="007867AF" w:rsidP="007867AF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lastRenderedPageBreak/>
        <w:t>Communications Research Centre Canada</w:t>
      </w:r>
    </w:p>
    <w:p w14:paraId="0EDEE409" w14:textId="77777777" w:rsidR="007867AF" w:rsidRPr="002D0F87" w:rsidRDefault="007867AF" w:rsidP="007867AF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Ottawa, Canada, 27 February 2018</w:t>
      </w:r>
    </w:p>
    <w:p w14:paraId="17DEF282" w14:textId="77777777" w:rsidR="007867AF" w:rsidRPr="002D0F87" w:rsidRDefault="007867AF" w:rsidP="007867AF">
      <w:pPr>
        <w:spacing w:line="240" w:lineRule="exact"/>
        <w:jc w:val="both"/>
        <w:rPr>
          <w:sz w:val="22"/>
          <w:szCs w:val="22"/>
          <w:lang w:val="en-CA"/>
        </w:rPr>
      </w:pPr>
    </w:p>
    <w:p w14:paraId="5F0A1268" w14:textId="77777777" w:rsidR="009169EA" w:rsidRPr="002D0F87" w:rsidRDefault="005472E0" w:rsidP="00104F5D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97</w:t>
      </w:r>
      <w:r w:rsidR="009169EA" w:rsidRPr="002D0F87">
        <w:rPr>
          <w:sz w:val="22"/>
          <w:szCs w:val="22"/>
          <w:lang w:val="en-CA"/>
        </w:rPr>
        <w:t xml:space="preserve">. CAN-UAVs 2030 – Connected, Autonomous, Networked UAVs towards 2030s </w:t>
      </w:r>
    </w:p>
    <w:p w14:paraId="20710DEE" w14:textId="64FEC898" w:rsidR="009169EA" w:rsidRDefault="009169EA" w:rsidP="00104F5D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4</w:t>
      </w:r>
      <w:r w:rsidRPr="002D0F87">
        <w:rPr>
          <w:sz w:val="22"/>
          <w:szCs w:val="22"/>
          <w:vertAlign w:val="superscript"/>
          <w:lang w:val="en-CA"/>
        </w:rPr>
        <w:t>th</w:t>
      </w:r>
      <w:r w:rsidRPr="002D0F87">
        <w:rPr>
          <w:sz w:val="22"/>
          <w:szCs w:val="22"/>
          <w:lang w:val="en-CA"/>
        </w:rPr>
        <w:t xml:space="preserve"> Carleton Informal Workshop on Non-Terrestrial Networks</w:t>
      </w:r>
    </w:p>
    <w:p w14:paraId="1D62672E" w14:textId="3436758C" w:rsidR="00BD3A4F" w:rsidRPr="002D0F87" w:rsidRDefault="00BD3A4F" w:rsidP="00104F5D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Plenary Speech</w:t>
      </w:r>
    </w:p>
    <w:p w14:paraId="2C301763" w14:textId="77777777" w:rsidR="009169EA" w:rsidRPr="002D0F87" w:rsidRDefault="00D97504" w:rsidP="00104F5D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Ottawa, Canada, 20 De</w:t>
      </w:r>
      <w:r w:rsidR="009169EA" w:rsidRPr="002D0F87">
        <w:rPr>
          <w:sz w:val="22"/>
          <w:szCs w:val="22"/>
          <w:lang w:val="en-CA"/>
        </w:rPr>
        <w:t>cember 2017</w:t>
      </w:r>
    </w:p>
    <w:p w14:paraId="4BFE0615" w14:textId="77777777" w:rsidR="009169EA" w:rsidRPr="002D0F87" w:rsidRDefault="009169EA" w:rsidP="00104F5D">
      <w:pPr>
        <w:spacing w:line="240" w:lineRule="exact"/>
        <w:jc w:val="both"/>
        <w:rPr>
          <w:sz w:val="22"/>
          <w:szCs w:val="22"/>
          <w:lang w:val="en-CA"/>
        </w:rPr>
      </w:pPr>
    </w:p>
    <w:p w14:paraId="6B3C3AA7" w14:textId="77777777" w:rsidR="005472E0" w:rsidRPr="002D0F87" w:rsidRDefault="005472E0" w:rsidP="00104F5D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96. </w:t>
      </w:r>
      <w:hyperlink r:id="rId107" w:anchor="Tut11" w:history="1">
        <w:r w:rsidRPr="002D0F87">
          <w:rPr>
            <w:rStyle w:val="Hyperlink"/>
            <w:sz w:val="22"/>
            <w:szCs w:val="22"/>
            <w:lang w:val="en-CA"/>
          </w:rPr>
          <w:t>5G and Beyond Wireless Networks: Emerging Concepts and Technologies</w:t>
        </w:r>
      </w:hyperlink>
    </w:p>
    <w:p w14:paraId="00A30F82" w14:textId="77777777" w:rsidR="005472E0" w:rsidRPr="002D0F87" w:rsidRDefault="005472E0" w:rsidP="005472E0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H</w:t>
      </w:r>
      <w:r w:rsidR="00805CAE" w:rsidRPr="002D0F87">
        <w:rPr>
          <w:sz w:val="22"/>
          <w:szCs w:val="22"/>
          <w:lang w:val="en-CA"/>
        </w:rPr>
        <w:t>alf-day T</w:t>
      </w:r>
      <w:r w:rsidRPr="002D0F87">
        <w:rPr>
          <w:sz w:val="22"/>
          <w:szCs w:val="22"/>
          <w:lang w:val="en-CA"/>
        </w:rPr>
        <w:t>utorial</w:t>
      </w:r>
    </w:p>
    <w:p w14:paraId="0A96A501" w14:textId="77777777" w:rsidR="005472E0" w:rsidRPr="002D0F87" w:rsidRDefault="005472E0" w:rsidP="005472E0">
      <w:pPr>
        <w:tabs>
          <w:tab w:val="left" w:pos="709"/>
        </w:tabs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EEE Globecom 2017</w:t>
      </w:r>
    </w:p>
    <w:p w14:paraId="5044C25F" w14:textId="77777777" w:rsidR="005472E0" w:rsidRPr="002D0F87" w:rsidRDefault="005472E0" w:rsidP="005472E0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Singapore, 04 December 2017</w:t>
      </w:r>
    </w:p>
    <w:p w14:paraId="78E1A5E4" w14:textId="77777777" w:rsidR="005472E0" w:rsidRPr="002D0F87" w:rsidRDefault="005472E0" w:rsidP="005472E0">
      <w:pPr>
        <w:spacing w:line="240" w:lineRule="exact"/>
        <w:jc w:val="both"/>
        <w:rPr>
          <w:sz w:val="22"/>
          <w:szCs w:val="22"/>
          <w:lang w:val="en-CA"/>
        </w:rPr>
      </w:pPr>
    </w:p>
    <w:p w14:paraId="03A6093A" w14:textId="77777777" w:rsidR="00104F5D" w:rsidRPr="002D0F87" w:rsidRDefault="00104F5D" w:rsidP="00104F5D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95. </w:t>
      </w:r>
      <w:hyperlink r:id="rId108" w:history="1">
        <w:r w:rsidRPr="002D0F87">
          <w:rPr>
            <w:color w:val="0000FF"/>
            <w:sz w:val="22"/>
            <w:szCs w:val="22"/>
            <w:u w:val="single"/>
            <w:lang w:val="en-CA"/>
          </w:rPr>
          <w:t>5G Wireless Technologies</w:t>
        </w:r>
      </w:hyperlink>
    </w:p>
    <w:p w14:paraId="13BCB10B" w14:textId="77777777" w:rsidR="00104F5D" w:rsidRPr="002D0F87" w:rsidRDefault="00104F5D" w:rsidP="00104F5D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Carleton University Faculty of Engineering and Design Ingenious Talks </w:t>
      </w:r>
    </w:p>
    <w:p w14:paraId="48E0A499" w14:textId="77777777" w:rsidR="00104F5D" w:rsidRPr="002D0F87" w:rsidRDefault="00104F5D" w:rsidP="00104F5D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Ottawa, Canada, 01 November 2017</w:t>
      </w:r>
    </w:p>
    <w:p w14:paraId="6D1764DC" w14:textId="77777777" w:rsidR="00104F5D" w:rsidRPr="002D0F87" w:rsidRDefault="00104F5D" w:rsidP="00104F5D">
      <w:pPr>
        <w:spacing w:line="240" w:lineRule="exact"/>
        <w:jc w:val="both"/>
        <w:rPr>
          <w:sz w:val="22"/>
          <w:szCs w:val="22"/>
          <w:lang w:val="en-CA"/>
        </w:rPr>
      </w:pPr>
    </w:p>
    <w:p w14:paraId="35853F9D" w14:textId="77777777" w:rsidR="008F1B9E" w:rsidRPr="002D0F87" w:rsidRDefault="008F1B9E" w:rsidP="008F1B9E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94. </w:t>
      </w:r>
      <w:hyperlink r:id="rId109" w:history="1">
        <w:r w:rsidRPr="002D0F87">
          <w:rPr>
            <w:rStyle w:val="Hyperlink"/>
            <w:sz w:val="22"/>
            <w:szCs w:val="22"/>
            <w:lang w:val="en-CA"/>
          </w:rPr>
          <w:t>Ultra-Agile Infrastructure for Ultra-Fast Connectivity</w:t>
        </w:r>
      </w:hyperlink>
    </w:p>
    <w:p w14:paraId="53E62EE5" w14:textId="77777777" w:rsidR="008F1B9E" w:rsidRPr="002D0F87" w:rsidRDefault="00805CAE" w:rsidP="008F1B9E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Keynote S</w:t>
      </w:r>
      <w:r w:rsidR="008F1B9E" w:rsidRPr="002D0F87">
        <w:rPr>
          <w:sz w:val="22"/>
          <w:szCs w:val="22"/>
          <w:lang w:val="en-CA"/>
        </w:rPr>
        <w:t>peech</w:t>
      </w:r>
    </w:p>
    <w:p w14:paraId="40A1DE42" w14:textId="5F279412" w:rsidR="008F1B9E" w:rsidRPr="002D0F87" w:rsidRDefault="008F1B9E" w:rsidP="008F1B9E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IEEE VTC2017-Fall Workshop on Next-Generation Backhaul/Fronthaul Networks </w:t>
      </w:r>
      <w:r w:rsidR="00EE1A41">
        <w:rPr>
          <w:sz w:val="22"/>
          <w:szCs w:val="22"/>
          <w:lang w:val="en-CA"/>
        </w:rPr>
        <w:t>(</w:t>
      </w:r>
      <w:proofErr w:type="spellStart"/>
      <w:r w:rsidRPr="002D0F87">
        <w:rPr>
          <w:sz w:val="22"/>
          <w:szCs w:val="22"/>
          <w:lang w:val="en-CA"/>
        </w:rPr>
        <w:t>BackNets</w:t>
      </w:r>
      <w:proofErr w:type="spellEnd"/>
      <w:r w:rsidRPr="002D0F87">
        <w:rPr>
          <w:sz w:val="22"/>
          <w:szCs w:val="22"/>
          <w:lang w:val="en-CA"/>
        </w:rPr>
        <w:t>)</w:t>
      </w:r>
    </w:p>
    <w:p w14:paraId="1CD8665E" w14:textId="77777777" w:rsidR="008F1B9E" w:rsidRPr="002D0F87" w:rsidRDefault="008F1B9E" w:rsidP="008F1B9E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Toronto, Canada, 24 September 2017</w:t>
      </w:r>
    </w:p>
    <w:p w14:paraId="34DBD634" w14:textId="77777777" w:rsidR="008F1B9E" w:rsidRPr="002D0F87" w:rsidRDefault="008F1B9E" w:rsidP="00B54B3F">
      <w:pPr>
        <w:spacing w:line="240" w:lineRule="exact"/>
        <w:jc w:val="both"/>
        <w:rPr>
          <w:sz w:val="22"/>
          <w:szCs w:val="22"/>
          <w:lang w:val="en-CA"/>
        </w:rPr>
      </w:pPr>
    </w:p>
    <w:p w14:paraId="70B54940" w14:textId="77777777" w:rsidR="00B54B3F" w:rsidRPr="002D0F87" w:rsidRDefault="00B54B3F" w:rsidP="00B54B3F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93. </w:t>
      </w:r>
      <w:hyperlink r:id="rId110" w:history="1">
        <w:r w:rsidRPr="002D0F87">
          <w:rPr>
            <w:rStyle w:val="Hyperlink"/>
            <w:sz w:val="22"/>
            <w:szCs w:val="22"/>
            <w:lang w:val="en-CA"/>
          </w:rPr>
          <w:t>Ultra-Agile Infra</w:t>
        </w:r>
        <w:r w:rsidR="008F1B9E" w:rsidRPr="002D0F87">
          <w:rPr>
            <w:rStyle w:val="Hyperlink"/>
            <w:sz w:val="22"/>
            <w:szCs w:val="22"/>
            <w:lang w:val="en-CA"/>
          </w:rPr>
          <w:t>structure for Ultra-Fast Connec</w:t>
        </w:r>
        <w:r w:rsidRPr="002D0F87">
          <w:rPr>
            <w:rStyle w:val="Hyperlink"/>
            <w:sz w:val="22"/>
            <w:szCs w:val="22"/>
            <w:lang w:val="en-CA"/>
          </w:rPr>
          <w:t>tivity</w:t>
        </w:r>
      </w:hyperlink>
    </w:p>
    <w:p w14:paraId="75C81D93" w14:textId="77777777" w:rsidR="00B54B3F" w:rsidRPr="002D0F87" w:rsidRDefault="00805CAE" w:rsidP="00B54B3F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Keynote S</w:t>
      </w:r>
      <w:r w:rsidR="00B54B3F" w:rsidRPr="002D0F87">
        <w:rPr>
          <w:sz w:val="22"/>
          <w:szCs w:val="22"/>
          <w:lang w:val="en-CA"/>
        </w:rPr>
        <w:t>peech</w:t>
      </w:r>
    </w:p>
    <w:p w14:paraId="19237E06" w14:textId="77777777" w:rsidR="00B54B3F" w:rsidRPr="002D0F87" w:rsidRDefault="00B54B3F" w:rsidP="00B54B3F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EEE ICC 2017 Workshop on Flexible Networks (</w:t>
      </w:r>
      <w:proofErr w:type="spellStart"/>
      <w:r w:rsidRPr="002D0F87">
        <w:rPr>
          <w:sz w:val="22"/>
          <w:szCs w:val="22"/>
          <w:lang w:val="en-CA"/>
        </w:rPr>
        <w:t>FlexNets</w:t>
      </w:r>
      <w:proofErr w:type="spellEnd"/>
      <w:r w:rsidRPr="002D0F87">
        <w:rPr>
          <w:sz w:val="22"/>
          <w:szCs w:val="22"/>
          <w:lang w:val="en-CA"/>
        </w:rPr>
        <w:t>)</w:t>
      </w:r>
    </w:p>
    <w:p w14:paraId="01A67C22" w14:textId="77777777" w:rsidR="00B54B3F" w:rsidRPr="002D0F87" w:rsidRDefault="00B54B3F" w:rsidP="00B54B3F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Paris, France, 21 May 2017</w:t>
      </w:r>
    </w:p>
    <w:p w14:paraId="6AF4D08F" w14:textId="77777777" w:rsidR="00B54B3F" w:rsidRPr="002D0F87" w:rsidRDefault="00B54B3F" w:rsidP="00B54B3F">
      <w:pPr>
        <w:spacing w:line="240" w:lineRule="exact"/>
        <w:jc w:val="both"/>
        <w:rPr>
          <w:sz w:val="22"/>
          <w:szCs w:val="22"/>
          <w:lang w:val="en-CA"/>
        </w:rPr>
      </w:pPr>
    </w:p>
    <w:p w14:paraId="4CF1DE3C" w14:textId="77777777" w:rsidR="00D75B37" w:rsidRPr="002D0F87" w:rsidRDefault="00D75B37" w:rsidP="00D75B37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92. </w:t>
      </w:r>
      <w:hyperlink r:id="rId111" w:history="1">
        <w:r w:rsidRPr="002D0F87">
          <w:rPr>
            <w:rStyle w:val="Hyperlink"/>
            <w:sz w:val="22"/>
            <w:szCs w:val="22"/>
            <w:lang w:val="en-CA"/>
          </w:rPr>
          <w:t>5G is Just Around the Corner; So What is Next?</w:t>
        </w:r>
      </w:hyperlink>
    </w:p>
    <w:p w14:paraId="75E7728B" w14:textId="77777777" w:rsidR="00D75B37" w:rsidRPr="002D0F87" w:rsidRDefault="00D75B37" w:rsidP="00D75B37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Keynote</w:t>
      </w:r>
      <w:r w:rsidR="00805CAE" w:rsidRPr="002D0F87">
        <w:rPr>
          <w:sz w:val="22"/>
          <w:szCs w:val="22"/>
          <w:lang w:val="en-CA"/>
        </w:rPr>
        <w:t xml:space="preserve"> S</w:t>
      </w:r>
      <w:r w:rsidR="00136549" w:rsidRPr="002D0F87">
        <w:rPr>
          <w:sz w:val="22"/>
          <w:szCs w:val="22"/>
          <w:lang w:val="en-CA"/>
        </w:rPr>
        <w:t>peech</w:t>
      </w:r>
    </w:p>
    <w:p w14:paraId="4B223B07" w14:textId="6B12F360" w:rsidR="00D75B37" w:rsidRPr="002D0F87" w:rsidRDefault="00613108" w:rsidP="00D75B37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IEEE </w:t>
      </w:r>
      <w:r w:rsidR="00D75B37" w:rsidRPr="002D0F87">
        <w:rPr>
          <w:sz w:val="22"/>
          <w:szCs w:val="22"/>
          <w:lang w:val="en-CA"/>
        </w:rPr>
        <w:t>25</w:t>
      </w:r>
      <w:r w:rsidR="00D75B37" w:rsidRPr="002D0F87">
        <w:rPr>
          <w:sz w:val="22"/>
          <w:szCs w:val="22"/>
          <w:vertAlign w:val="superscript"/>
          <w:lang w:val="en-CA"/>
        </w:rPr>
        <w:t>th</w:t>
      </w:r>
      <w:r w:rsidR="00D75B37" w:rsidRPr="002D0F87">
        <w:rPr>
          <w:sz w:val="22"/>
          <w:szCs w:val="22"/>
          <w:lang w:val="en-CA"/>
        </w:rPr>
        <w:t xml:space="preserve"> Signal Processing and Communications Applications Conference (SIU) 2017</w:t>
      </w:r>
    </w:p>
    <w:p w14:paraId="7B3F512F" w14:textId="77777777" w:rsidR="00D75B37" w:rsidRPr="002D0F87" w:rsidRDefault="00D75B37" w:rsidP="00D75B37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Antalya, Turkey, 17 May 2017</w:t>
      </w:r>
    </w:p>
    <w:p w14:paraId="471A6984" w14:textId="77777777" w:rsidR="00D75B37" w:rsidRPr="002D0F87" w:rsidRDefault="00D75B37" w:rsidP="00D75B37">
      <w:pPr>
        <w:spacing w:line="240" w:lineRule="exact"/>
        <w:jc w:val="both"/>
        <w:rPr>
          <w:sz w:val="22"/>
          <w:szCs w:val="22"/>
          <w:lang w:val="en-CA"/>
        </w:rPr>
      </w:pPr>
    </w:p>
    <w:p w14:paraId="5B4EC717" w14:textId="53864592" w:rsidR="00D75B37" w:rsidRPr="002D0F87" w:rsidRDefault="00D75B37" w:rsidP="00D75B37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91. </w:t>
      </w:r>
      <w:r w:rsidR="00007696">
        <w:rPr>
          <w:sz w:val="22"/>
          <w:szCs w:val="22"/>
          <w:lang w:val="en-CA"/>
        </w:rPr>
        <w:t>Views on 5G</w:t>
      </w:r>
    </w:p>
    <w:p w14:paraId="7838AAE6" w14:textId="77777777" w:rsidR="00D75B37" w:rsidRPr="002D0F87" w:rsidRDefault="00805CAE" w:rsidP="00D75B37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Panel S</w:t>
      </w:r>
      <w:r w:rsidR="00D75B37" w:rsidRPr="002D0F87">
        <w:rPr>
          <w:sz w:val="22"/>
          <w:szCs w:val="22"/>
          <w:lang w:val="en-CA"/>
        </w:rPr>
        <w:t>peaker</w:t>
      </w:r>
    </w:p>
    <w:p w14:paraId="310128D3" w14:textId="77777777" w:rsidR="00D75B37" w:rsidRPr="002D0F87" w:rsidRDefault="00D75B37" w:rsidP="00D75B37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EEE 5G Summit Casablanca</w:t>
      </w:r>
    </w:p>
    <w:p w14:paraId="1487F674" w14:textId="77777777" w:rsidR="00D75B37" w:rsidRPr="002D0F87" w:rsidRDefault="00D75B37" w:rsidP="00D75B37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Casablanca, Morocco, 11 May 2017</w:t>
      </w:r>
    </w:p>
    <w:p w14:paraId="3F0684C6" w14:textId="77777777" w:rsidR="00D75B37" w:rsidRPr="002D0F87" w:rsidRDefault="00D75B37" w:rsidP="00D75B37">
      <w:pPr>
        <w:spacing w:line="240" w:lineRule="exact"/>
        <w:jc w:val="both"/>
        <w:rPr>
          <w:sz w:val="22"/>
          <w:szCs w:val="22"/>
          <w:lang w:val="en-CA"/>
        </w:rPr>
      </w:pPr>
    </w:p>
    <w:p w14:paraId="78208874" w14:textId="77777777" w:rsidR="00D75B37" w:rsidRPr="002D0F87" w:rsidRDefault="00D75B37" w:rsidP="00D75B37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90. </w:t>
      </w:r>
      <w:hyperlink r:id="rId112" w:history="1">
        <w:r w:rsidRPr="002D0F87">
          <w:rPr>
            <w:rStyle w:val="Hyperlink"/>
            <w:sz w:val="22"/>
            <w:szCs w:val="22"/>
            <w:lang w:val="en-CA"/>
          </w:rPr>
          <w:t>5G is Just Around the Corner; So What is Next?</w:t>
        </w:r>
      </w:hyperlink>
    </w:p>
    <w:p w14:paraId="131FB2E5" w14:textId="77777777" w:rsidR="00D75B37" w:rsidRPr="002D0F87" w:rsidRDefault="00D75B37" w:rsidP="00D75B37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Keynote</w:t>
      </w:r>
      <w:r w:rsidR="00805CAE" w:rsidRPr="002D0F87">
        <w:rPr>
          <w:sz w:val="22"/>
          <w:szCs w:val="22"/>
          <w:lang w:val="en-CA"/>
        </w:rPr>
        <w:t xml:space="preserve"> S</w:t>
      </w:r>
      <w:r w:rsidR="00136549" w:rsidRPr="002D0F87">
        <w:rPr>
          <w:sz w:val="22"/>
          <w:szCs w:val="22"/>
          <w:lang w:val="en-CA"/>
        </w:rPr>
        <w:t>peech</w:t>
      </w:r>
    </w:p>
    <w:p w14:paraId="421EAC45" w14:textId="77777777" w:rsidR="00D75B37" w:rsidRPr="002D0F87" w:rsidRDefault="00D75B37" w:rsidP="00D75B37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The Third International Symposium on Ubiquitous Networking (UNET) 2017</w:t>
      </w:r>
    </w:p>
    <w:p w14:paraId="2DC3ABEF" w14:textId="77777777" w:rsidR="00D75B37" w:rsidRPr="002D0F87" w:rsidRDefault="00D75B37" w:rsidP="00D75B37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Casablanca, Morocco, 10 May 2017</w:t>
      </w:r>
    </w:p>
    <w:p w14:paraId="46A7B3A2" w14:textId="77777777" w:rsidR="00D75B37" w:rsidRPr="002D0F87" w:rsidRDefault="00D75B37" w:rsidP="00D75B37">
      <w:pPr>
        <w:spacing w:line="240" w:lineRule="exact"/>
        <w:jc w:val="both"/>
        <w:rPr>
          <w:sz w:val="22"/>
          <w:szCs w:val="22"/>
          <w:lang w:val="en-CA"/>
        </w:rPr>
      </w:pPr>
    </w:p>
    <w:p w14:paraId="2AA33674" w14:textId="77777777" w:rsidR="00852890" w:rsidRPr="002D0F87" w:rsidRDefault="00272849" w:rsidP="005C212E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89. </w:t>
      </w:r>
      <w:hyperlink r:id="rId113" w:history="1">
        <w:r w:rsidRPr="002D0F87">
          <w:rPr>
            <w:rStyle w:val="Hyperlink"/>
            <w:sz w:val="22"/>
            <w:szCs w:val="22"/>
            <w:lang w:val="en-CA"/>
          </w:rPr>
          <w:t>IMT-2020 Evaluation P</w:t>
        </w:r>
        <w:r w:rsidR="00852890" w:rsidRPr="002D0F87">
          <w:rPr>
            <w:rStyle w:val="Hyperlink"/>
            <w:sz w:val="22"/>
            <w:szCs w:val="22"/>
            <w:lang w:val="en-CA"/>
          </w:rPr>
          <w:t>rocess</w:t>
        </w:r>
      </w:hyperlink>
    </w:p>
    <w:p w14:paraId="526CC97F" w14:textId="77777777" w:rsidR="00852890" w:rsidRPr="002D0F87" w:rsidRDefault="00805CAE" w:rsidP="005C212E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nvited T</w:t>
      </w:r>
      <w:r w:rsidR="00852890" w:rsidRPr="002D0F87">
        <w:rPr>
          <w:sz w:val="22"/>
          <w:szCs w:val="22"/>
          <w:lang w:val="en-CA"/>
        </w:rPr>
        <w:t>alk</w:t>
      </w:r>
    </w:p>
    <w:p w14:paraId="327AE04F" w14:textId="77777777" w:rsidR="00852890" w:rsidRPr="002D0F87" w:rsidRDefault="00852890" w:rsidP="005C212E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WWRF </w:t>
      </w:r>
      <w:r w:rsidR="008E29DB" w:rsidRPr="002D0F87">
        <w:rPr>
          <w:sz w:val="22"/>
          <w:szCs w:val="22"/>
          <w:lang w:val="en-CA"/>
        </w:rPr>
        <w:t>(World Wireless Research Forum) Meeting #</w:t>
      </w:r>
      <w:r w:rsidRPr="002D0F87">
        <w:rPr>
          <w:sz w:val="22"/>
          <w:szCs w:val="22"/>
          <w:lang w:val="en-CA"/>
        </w:rPr>
        <w:t>37</w:t>
      </w:r>
    </w:p>
    <w:p w14:paraId="2EFC0201" w14:textId="77777777" w:rsidR="008E29DB" w:rsidRPr="002D0F87" w:rsidRDefault="008E29DB" w:rsidP="005C212E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Kassel, Germany, 06 October 2016</w:t>
      </w:r>
    </w:p>
    <w:p w14:paraId="14E5A8E6" w14:textId="77777777" w:rsidR="00852890" w:rsidRPr="002D0F87" w:rsidRDefault="00852890" w:rsidP="005C212E">
      <w:pPr>
        <w:spacing w:line="240" w:lineRule="exact"/>
        <w:jc w:val="both"/>
        <w:rPr>
          <w:sz w:val="22"/>
          <w:szCs w:val="22"/>
          <w:lang w:val="en-CA"/>
        </w:rPr>
      </w:pPr>
    </w:p>
    <w:p w14:paraId="498D2C70" w14:textId="77777777" w:rsidR="009B4C00" w:rsidRPr="002D0F87" w:rsidRDefault="009B4C00" w:rsidP="005C212E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88. </w:t>
      </w:r>
      <w:hyperlink r:id="rId114" w:history="1">
        <w:r w:rsidRPr="002D0F87">
          <w:rPr>
            <w:rStyle w:val="Hyperlink"/>
            <w:sz w:val="22"/>
            <w:szCs w:val="22"/>
            <w:lang w:val="en-CA"/>
          </w:rPr>
          <w:t>The IoE Revolution and 5G+</w:t>
        </w:r>
      </w:hyperlink>
    </w:p>
    <w:p w14:paraId="47EE96F5" w14:textId="77777777" w:rsidR="009B4C00" w:rsidRPr="002D0F87" w:rsidRDefault="00805CAE" w:rsidP="005C212E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nvited T</w:t>
      </w:r>
      <w:r w:rsidR="009B4C00" w:rsidRPr="002D0F87">
        <w:rPr>
          <w:sz w:val="22"/>
          <w:szCs w:val="22"/>
          <w:lang w:val="en-CA"/>
        </w:rPr>
        <w:t>alk</w:t>
      </w:r>
    </w:p>
    <w:p w14:paraId="27221FC7" w14:textId="77777777" w:rsidR="009B4C00" w:rsidRPr="002D0F87" w:rsidRDefault="00787BA8" w:rsidP="005C212E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WWRF Workshop on Wireless Technologies &amp; Applications for the Internet of Everything</w:t>
      </w:r>
    </w:p>
    <w:p w14:paraId="6329E8E9" w14:textId="77777777" w:rsidR="008E29DB" w:rsidRPr="002D0F87" w:rsidRDefault="008E29DB" w:rsidP="005C212E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EEE Vehicular Technology Conference (VTC) 2016-Fall)</w:t>
      </w:r>
    </w:p>
    <w:p w14:paraId="59D927C2" w14:textId="77777777" w:rsidR="009B4C00" w:rsidRPr="002D0F87" w:rsidRDefault="00787BA8" w:rsidP="005C212E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Montreal, Quebec, Canada, 19 September 2016</w:t>
      </w:r>
    </w:p>
    <w:p w14:paraId="7AD713A4" w14:textId="77777777" w:rsidR="00787BA8" w:rsidRPr="002D0F87" w:rsidRDefault="00787BA8" w:rsidP="005C212E">
      <w:pPr>
        <w:spacing w:line="240" w:lineRule="exact"/>
        <w:jc w:val="both"/>
        <w:rPr>
          <w:sz w:val="22"/>
          <w:szCs w:val="22"/>
          <w:lang w:val="en-CA"/>
        </w:rPr>
      </w:pPr>
    </w:p>
    <w:p w14:paraId="28197670" w14:textId="77777777" w:rsidR="005C212E" w:rsidRPr="002D0F87" w:rsidRDefault="005C212E" w:rsidP="005C212E">
      <w:pPr>
        <w:spacing w:line="240" w:lineRule="exact"/>
        <w:jc w:val="both"/>
        <w:rPr>
          <w:rStyle w:val="Hyperlink"/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87. </w:t>
      </w:r>
      <w:r w:rsidR="00961D2F" w:rsidRPr="002D0F87">
        <w:rPr>
          <w:sz w:val="22"/>
          <w:szCs w:val="22"/>
          <w:lang w:val="en-CA"/>
        </w:rPr>
        <w:t>A Realist’s Views on 5G and Beyond</w:t>
      </w:r>
    </w:p>
    <w:p w14:paraId="73E163E7" w14:textId="77777777" w:rsidR="005C212E" w:rsidRPr="002D0F87" w:rsidRDefault="00805CAE" w:rsidP="005C212E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lastRenderedPageBreak/>
        <w:t>Invited T</w:t>
      </w:r>
      <w:r w:rsidR="0031754F" w:rsidRPr="002D0F87">
        <w:rPr>
          <w:sz w:val="22"/>
          <w:szCs w:val="22"/>
          <w:lang w:val="en-CA"/>
        </w:rPr>
        <w:t>alk</w:t>
      </w:r>
    </w:p>
    <w:p w14:paraId="28C27E1E" w14:textId="77777777" w:rsidR="005C212E" w:rsidRPr="002D0F87" w:rsidRDefault="0031754F" w:rsidP="005C212E">
      <w:pPr>
        <w:tabs>
          <w:tab w:val="left" w:pos="709"/>
        </w:tabs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5G Core Network Summit</w:t>
      </w:r>
    </w:p>
    <w:p w14:paraId="486D1FA3" w14:textId="77777777" w:rsidR="005C212E" w:rsidRPr="002D0F87" w:rsidRDefault="0031754F" w:rsidP="005C212E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Ankara</w:t>
      </w:r>
      <w:r w:rsidR="005C212E" w:rsidRPr="002D0F87">
        <w:rPr>
          <w:sz w:val="22"/>
          <w:szCs w:val="22"/>
          <w:lang w:val="en-CA"/>
        </w:rPr>
        <w:t xml:space="preserve">, </w:t>
      </w:r>
      <w:r w:rsidRPr="002D0F87">
        <w:rPr>
          <w:sz w:val="22"/>
          <w:szCs w:val="22"/>
          <w:lang w:val="en-CA"/>
        </w:rPr>
        <w:t>Turkey, 15 June</w:t>
      </w:r>
      <w:r w:rsidR="005C212E" w:rsidRPr="002D0F87">
        <w:rPr>
          <w:sz w:val="22"/>
          <w:szCs w:val="22"/>
          <w:lang w:val="en-CA"/>
        </w:rPr>
        <w:t xml:space="preserve"> 2016</w:t>
      </w:r>
    </w:p>
    <w:p w14:paraId="1D6388C8" w14:textId="77777777" w:rsidR="005C212E" w:rsidRPr="002D0F87" w:rsidRDefault="005C212E" w:rsidP="008D1B58">
      <w:pPr>
        <w:spacing w:line="240" w:lineRule="exact"/>
        <w:jc w:val="both"/>
        <w:rPr>
          <w:sz w:val="22"/>
          <w:szCs w:val="22"/>
          <w:lang w:val="en-CA"/>
        </w:rPr>
      </w:pPr>
    </w:p>
    <w:p w14:paraId="0E832EF6" w14:textId="77777777" w:rsidR="00D9265A" w:rsidRPr="002D0F87" w:rsidRDefault="004F4A06" w:rsidP="008D1B58">
      <w:pPr>
        <w:spacing w:line="240" w:lineRule="exact"/>
        <w:jc w:val="both"/>
        <w:rPr>
          <w:rStyle w:val="Hyperlink"/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86</w:t>
      </w:r>
      <w:r w:rsidR="008D1B58" w:rsidRPr="002D0F87">
        <w:rPr>
          <w:sz w:val="22"/>
          <w:szCs w:val="22"/>
          <w:lang w:val="en-CA"/>
        </w:rPr>
        <w:t xml:space="preserve">. </w:t>
      </w:r>
      <w:hyperlink r:id="rId115" w:history="1">
        <w:r w:rsidR="00D9265A" w:rsidRPr="002D0F87">
          <w:rPr>
            <w:rStyle w:val="Hyperlink"/>
            <w:sz w:val="22"/>
            <w:szCs w:val="22"/>
            <w:lang w:val="en-CA"/>
          </w:rPr>
          <w:t>Emerging Concepts and Technologies towards 5G+ Wireless Networks</w:t>
        </w:r>
      </w:hyperlink>
    </w:p>
    <w:p w14:paraId="59AD3FB9" w14:textId="77777777" w:rsidR="005E21F6" w:rsidRPr="002D0F87" w:rsidRDefault="005E21F6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H</w:t>
      </w:r>
      <w:r w:rsidR="00805CAE" w:rsidRPr="002D0F87">
        <w:rPr>
          <w:sz w:val="22"/>
          <w:szCs w:val="22"/>
          <w:lang w:val="en-CA"/>
        </w:rPr>
        <w:t>alf-day T</w:t>
      </w:r>
      <w:r w:rsidRPr="002D0F87">
        <w:rPr>
          <w:sz w:val="22"/>
          <w:szCs w:val="22"/>
          <w:lang w:val="en-CA"/>
        </w:rPr>
        <w:t>utorial</w:t>
      </w:r>
    </w:p>
    <w:p w14:paraId="66728A6D" w14:textId="77777777" w:rsidR="00D9265A" w:rsidRPr="002D0F87" w:rsidRDefault="00D9265A" w:rsidP="008D1B58">
      <w:pPr>
        <w:tabs>
          <w:tab w:val="left" w:pos="709"/>
        </w:tabs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EEE International Conferenc</w:t>
      </w:r>
      <w:r w:rsidR="005E21F6" w:rsidRPr="002D0F87">
        <w:rPr>
          <w:sz w:val="22"/>
          <w:szCs w:val="22"/>
          <w:lang w:val="en-CA"/>
        </w:rPr>
        <w:t>e on Communications (ICC) 2016</w:t>
      </w:r>
    </w:p>
    <w:p w14:paraId="533558DB" w14:textId="77777777" w:rsidR="00D9265A" w:rsidRPr="002D0F87" w:rsidRDefault="00D9265A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Kuala Lumpur, Malaysia, 27 May 2016</w:t>
      </w:r>
    </w:p>
    <w:p w14:paraId="409E9A8E" w14:textId="77777777" w:rsidR="00D9265A" w:rsidRPr="002D0F87" w:rsidRDefault="00D9265A" w:rsidP="008D1B58">
      <w:pPr>
        <w:spacing w:line="240" w:lineRule="exact"/>
        <w:jc w:val="both"/>
        <w:rPr>
          <w:sz w:val="22"/>
          <w:szCs w:val="22"/>
          <w:lang w:val="en-CA"/>
        </w:rPr>
      </w:pPr>
    </w:p>
    <w:p w14:paraId="1F9C20FD" w14:textId="77777777" w:rsidR="004F4A06" w:rsidRPr="002D0F87" w:rsidRDefault="004F4A06" w:rsidP="004F4A06">
      <w:pPr>
        <w:spacing w:line="240" w:lineRule="exact"/>
        <w:jc w:val="both"/>
        <w:rPr>
          <w:rStyle w:val="Hyperlink"/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85. </w:t>
      </w:r>
      <w:hyperlink r:id="rId116" w:history="1">
        <w:r w:rsidRPr="002D0F87">
          <w:rPr>
            <w:rStyle w:val="Hyperlink"/>
            <w:sz w:val="22"/>
            <w:szCs w:val="22"/>
            <w:lang w:val="en-CA"/>
          </w:rPr>
          <w:t>Emerging Concepts and Technologies towards 5G+ Wireless Networks</w:t>
        </w:r>
      </w:hyperlink>
    </w:p>
    <w:p w14:paraId="43AA56DD" w14:textId="77777777" w:rsidR="00805CAE" w:rsidRPr="002D0F87" w:rsidRDefault="004F4A06" w:rsidP="004F4A06">
      <w:pPr>
        <w:tabs>
          <w:tab w:val="left" w:pos="709"/>
        </w:tabs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IEEE </w:t>
      </w:r>
      <w:r w:rsidR="00805CAE" w:rsidRPr="002D0F87">
        <w:rPr>
          <w:sz w:val="22"/>
          <w:szCs w:val="22"/>
          <w:lang w:val="en-CA"/>
        </w:rPr>
        <w:t>Distinguished Lecture</w:t>
      </w:r>
    </w:p>
    <w:p w14:paraId="78D324AA" w14:textId="77777777" w:rsidR="004F4A06" w:rsidRPr="002D0F87" w:rsidRDefault="00805CAE" w:rsidP="004F4A06">
      <w:pPr>
        <w:tabs>
          <w:tab w:val="left" w:pos="709"/>
        </w:tabs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IEEE </w:t>
      </w:r>
      <w:r w:rsidR="004F4A06" w:rsidRPr="002D0F87">
        <w:rPr>
          <w:sz w:val="22"/>
          <w:szCs w:val="22"/>
          <w:lang w:val="en-CA"/>
        </w:rPr>
        <w:t xml:space="preserve">Malaysia </w:t>
      </w:r>
      <w:r w:rsidR="00705655" w:rsidRPr="002D0F87">
        <w:rPr>
          <w:sz w:val="22"/>
          <w:szCs w:val="22"/>
          <w:lang w:val="en-CA"/>
        </w:rPr>
        <w:t>ComSoc/V</w:t>
      </w:r>
      <w:r w:rsidRPr="002D0F87">
        <w:rPr>
          <w:sz w:val="22"/>
          <w:szCs w:val="22"/>
          <w:lang w:val="en-CA"/>
        </w:rPr>
        <w:t xml:space="preserve">TS Joint Chapter </w:t>
      </w:r>
    </w:p>
    <w:p w14:paraId="5732796E" w14:textId="77777777" w:rsidR="00705655" w:rsidRPr="002D0F87" w:rsidRDefault="00705655" w:rsidP="004F4A06">
      <w:pPr>
        <w:tabs>
          <w:tab w:val="left" w:pos="709"/>
        </w:tabs>
        <w:spacing w:line="240" w:lineRule="exact"/>
        <w:jc w:val="both"/>
        <w:rPr>
          <w:sz w:val="22"/>
          <w:szCs w:val="22"/>
          <w:lang w:val="en-CA"/>
        </w:rPr>
      </w:pPr>
      <w:proofErr w:type="spellStart"/>
      <w:r w:rsidRPr="002D0F87">
        <w:rPr>
          <w:sz w:val="22"/>
          <w:szCs w:val="22"/>
          <w:lang w:val="en-CA"/>
        </w:rPr>
        <w:t>Universiti</w:t>
      </w:r>
      <w:proofErr w:type="spellEnd"/>
      <w:r w:rsidRPr="002D0F87">
        <w:rPr>
          <w:sz w:val="22"/>
          <w:szCs w:val="22"/>
          <w:lang w:val="en-CA"/>
        </w:rPr>
        <w:t xml:space="preserve"> Putra Malaysia</w:t>
      </w:r>
    </w:p>
    <w:p w14:paraId="46694B8D" w14:textId="77777777" w:rsidR="004F4A06" w:rsidRPr="002D0F87" w:rsidRDefault="00705655" w:rsidP="004F4A06">
      <w:pPr>
        <w:spacing w:line="240" w:lineRule="exact"/>
        <w:jc w:val="both"/>
        <w:rPr>
          <w:sz w:val="22"/>
          <w:szCs w:val="22"/>
          <w:lang w:val="en-CA"/>
        </w:rPr>
      </w:pPr>
      <w:proofErr w:type="spellStart"/>
      <w:r w:rsidRPr="002D0F87">
        <w:rPr>
          <w:sz w:val="22"/>
          <w:szCs w:val="22"/>
          <w:lang w:val="en-CA"/>
        </w:rPr>
        <w:t>Serdang</w:t>
      </w:r>
      <w:proofErr w:type="spellEnd"/>
      <w:r w:rsidR="004F4A06" w:rsidRPr="002D0F87">
        <w:rPr>
          <w:sz w:val="22"/>
          <w:szCs w:val="22"/>
          <w:lang w:val="en-CA"/>
        </w:rPr>
        <w:t>, Malaysia, 27 May 2016</w:t>
      </w:r>
    </w:p>
    <w:p w14:paraId="50842ADA" w14:textId="77777777" w:rsidR="004F4A06" w:rsidRPr="002D0F87" w:rsidRDefault="004F4A06" w:rsidP="008D1B58">
      <w:pPr>
        <w:spacing w:line="240" w:lineRule="exact"/>
        <w:jc w:val="both"/>
        <w:rPr>
          <w:sz w:val="22"/>
          <w:szCs w:val="22"/>
          <w:lang w:val="en-CA"/>
        </w:rPr>
      </w:pPr>
    </w:p>
    <w:p w14:paraId="796CC3BC" w14:textId="77777777" w:rsidR="008D1B58" w:rsidRPr="002D0F87" w:rsidRDefault="00D42D22" w:rsidP="008D1B58">
      <w:pPr>
        <w:spacing w:line="240" w:lineRule="exact"/>
        <w:jc w:val="both"/>
        <w:rPr>
          <w:rStyle w:val="apple-converted-space"/>
          <w:color w:val="000000"/>
          <w:sz w:val="22"/>
          <w:szCs w:val="22"/>
          <w:shd w:val="clear" w:color="auto" w:fill="FFFFFF"/>
        </w:rPr>
      </w:pPr>
      <w:r w:rsidRPr="002D0F87">
        <w:rPr>
          <w:sz w:val="22"/>
          <w:szCs w:val="22"/>
          <w:lang w:val="en-CA"/>
        </w:rPr>
        <w:t xml:space="preserve">84. </w:t>
      </w:r>
      <w:r w:rsidRPr="002D0F87">
        <w:rPr>
          <w:color w:val="000000"/>
          <w:sz w:val="22"/>
          <w:szCs w:val="22"/>
          <w:shd w:val="clear" w:color="auto" w:fill="FFFFFF"/>
        </w:rPr>
        <w:t>5G and Beyond Wireless Networks: Emerging Concepts and Technologies</w:t>
      </w:r>
      <w:r w:rsidRPr="002D0F87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</w:p>
    <w:p w14:paraId="5C9DFBA1" w14:textId="77777777" w:rsidR="008D1B58" w:rsidRPr="002D0F87" w:rsidRDefault="00805CAE" w:rsidP="008D1B58">
      <w:pPr>
        <w:spacing w:line="240" w:lineRule="exact"/>
        <w:jc w:val="both"/>
        <w:rPr>
          <w:color w:val="000000"/>
          <w:sz w:val="22"/>
          <w:szCs w:val="22"/>
          <w:shd w:val="clear" w:color="auto" w:fill="FFFFFF"/>
        </w:rPr>
      </w:pPr>
      <w:r w:rsidRPr="002D0F87">
        <w:rPr>
          <w:sz w:val="22"/>
          <w:szCs w:val="22"/>
          <w:lang w:val="en-CA"/>
        </w:rPr>
        <w:t>Invited S</w:t>
      </w:r>
      <w:r w:rsidR="00D42D22" w:rsidRPr="002D0F87">
        <w:rPr>
          <w:sz w:val="22"/>
          <w:szCs w:val="22"/>
          <w:lang w:val="en-CA"/>
        </w:rPr>
        <w:t>eminar</w:t>
      </w:r>
    </w:p>
    <w:p w14:paraId="33CB44E7" w14:textId="77777777" w:rsidR="008D1B58" w:rsidRPr="002D0F87" w:rsidRDefault="00D42D22" w:rsidP="008D1B58">
      <w:pPr>
        <w:spacing w:line="240" w:lineRule="exact"/>
        <w:jc w:val="both"/>
        <w:rPr>
          <w:color w:val="000000"/>
          <w:sz w:val="22"/>
          <w:szCs w:val="22"/>
          <w:shd w:val="clear" w:color="auto" w:fill="FFFFFF"/>
        </w:rPr>
      </w:pPr>
      <w:r w:rsidRPr="002D0F87">
        <w:rPr>
          <w:sz w:val="22"/>
          <w:szCs w:val="22"/>
          <w:lang w:val="en-CA"/>
        </w:rPr>
        <w:t>Spectrum, Information Technologies and Telecommunications Sector (SITT)</w:t>
      </w:r>
    </w:p>
    <w:p w14:paraId="181F1D99" w14:textId="77777777" w:rsidR="008D1B58" w:rsidRPr="002D0F87" w:rsidRDefault="00D42D22" w:rsidP="008D1B58">
      <w:pPr>
        <w:spacing w:line="240" w:lineRule="exact"/>
        <w:jc w:val="both"/>
        <w:rPr>
          <w:color w:val="000000"/>
          <w:sz w:val="22"/>
          <w:szCs w:val="22"/>
          <w:shd w:val="clear" w:color="auto" w:fill="FFFFFF"/>
        </w:rPr>
      </w:pPr>
      <w:r w:rsidRPr="002D0F87">
        <w:rPr>
          <w:sz w:val="22"/>
          <w:szCs w:val="22"/>
          <w:lang w:val="en-CA"/>
        </w:rPr>
        <w:t>Innovation, Science and Economic</w:t>
      </w:r>
      <w:r w:rsidR="00705655" w:rsidRPr="002D0F87">
        <w:rPr>
          <w:sz w:val="22"/>
          <w:szCs w:val="22"/>
          <w:lang w:val="en-CA"/>
        </w:rPr>
        <w:t xml:space="preserve"> Development Canada</w:t>
      </w:r>
    </w:p>
    <w:p w14:paraId="7CBF3B96" w14:textId="77777777" w:rsidR="00D42D22" w:rsidRPr="002D0F87" w:rsidRDefault="00D42D22" w:rsidP="008D1B58">
      <w:pPr>
        <w:spacing w:line="240" w:lineRule="exact"/>
        <w:jc w:val="both"/>
        <w:rPr>
          <w:color w:val="000000"/>
          <w:sz w:val="22"/>
          <w:szCs w:val="22"/>
          <w:shd w:val="clear" w:color="auto" w:fill="FFFFFF"/>
        </w:rPr>
      </w:pPr>
      <w:r w:rsidRPr="002D0F87">
        <w:rPr>
          <w:sz w:val="22"/>
          <w:szCs w:val="22"/>
          <w:lang w:val="en-CA"/>
        </w:rPr>
        <w:t>Ottawa, ON, Canada, 19 April 2016</w:t>
      </w:r>
    </w:p>
    <w:p w14:paraId="4F5DF4DC" w14:textId="77777777" w:rsidR="00D42D22" w:rsidRPr="002D0F87" w:rsidRDefault="00D42D22" w:rsidP="008D1B58">
      <w:pPr>
        <w:spacing w:line="240" w:lineRule="exact"/>
        <w:jc w:val="both"/>
        <w:rPr>
          <w:sz w:val="22"/>
          <w:szCs w:val="22"/>
          <w:lang w:val="en-CA"/>
        </w:rPr>
      </w:pPr>
    </w:p>
    <w:p w14:paraId="62877011" w14:textId="77777777" w:rsidR="008D1B58" w:rsidRPr="002D0F87" w:rsidRDefault="00093368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83. </w:t>
      </w:r>
      <w:r w:rsidR="00D86A02" w:rsidRPr="002D0F87">
        <w:rPr>
          <w:sz w:val="22"/>
          <w:szCs w:val="22"/>
          <w:lang w:val="en-CA"/>
        </w:rPr>
        <w:t>From Shannon’s Information Theory to the Information Age</w:t>
      </w:r>
    </w:p>
    <w:p w14:paraId="00E31558" w14:textId="4CD7485A" w:rsidR="008D1B58" w:rsidRPr="002D0F87" w:rsidRDefault="008512EF" w:rsidP="008D1B58">
      <w:pPr>
        <w:spacing w:line="240" w:lineRule="exact"/>
        <w:jc w:val="both"/>
        <w:rPr>
          <w:sz w:val="22"/>
          <w:szCs w:val="22"/>
          <w:lang w:val="en-CA"/>
        </w:rPr>
      </w:pPr>
      <w:hyperlink r:id="rId117" w:history="1">
        <w:r w:rsidR="00D86A02" w:rsidRPr="002D0F87">
          <w:rPr>
            <w:rStyle w:val="Hyperlink"/>
            <w:sz w:val="22"/>
            <w:szCs w:val="22"/>
            <w:lang w:val="en-CA"/>
          </w:rPr>
          <w:t>The Shannon Conference</w:t>
        </w:r>
      </w:hyperlink>
      <w:r w:rsidR="00D86A02" w:rsidRPr="002D0F87">
        <w:rPr>
          <w:sz w:val="22"/>
          <w:szCs w:val="22"/>
          <w:lang w:val="en-CA"/>
        </w:rPr>
        <w:t xml:space="preserve"> (</w:t>
      </w:r>
      <w:hyperlink r:id="rId118" w:history="1">
        <w:r w:rsidR="00D86A02" w:rsidRPr="002D0F87">
          <w:rPr>
            <w:rStyle w:val="Hyperlink"/>
            <w:sz w:val="22"/>
            <w:szCs w:val="22"/>
            <w:lang w:val="en-CA"/>
          </w:rPr>
          <w:t>Claude Shannon Centenary 2016</w:t>
        </w:r>
      </w:hyperlink>
      <w:r w:rsidR="00D86A02" w:rsidRPr="002D0F87">
        <w:rPr>
          <w:sz w:val="22"/>
          <w:szCs w:val="22"/>
          <w:lang w:val="en-CA"/>
        </w:rPr>
        <w:t>)</w:t>
      </w:r>
    </w:p>
    <w:p w14:paraId="22B68A4A" w14:textId="77777777" w:rsidR="00D86A02" w:rsidRPr="002D0F87" w:rsidRDefault="00D86A02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Ottawa, ON, Canada, 15 April 2016</w:t>
      </w:r>
    </w:p>
    <w:p w14:paraId="4FE41100" w14:textId="77777777" w:rsidR="00093368" w:rsidRPr="002D0F87" w:rsidRDefault="00093368" w:rsidP="008D1B58">
      <w:pPr>
        <w:spacing w:line="240" w:lineRule="exact"/>
        <w:jc w:val="both"/>
        <w:rPr>
          <w:sz w:val="22"/>
          <w:szCs w:val="22"/>
          <w:lang w:val="en-CA"/>
        </w:rPr>
      </w:pPr>
    </w:p>
    <w:p w14:paraId="7B6D035A" w14:textId="77777777" w:rsidR="008D1B58" w:rsidRPr="002D0F87" w:rsidRDefault="00F45138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82. Roadmap to 5G and Beyond: Global Perspectives</w:t>
      </w:r>
    </w:p>
    <w:p w14:paraId="20268DD5" w14:textId="77777777" w:rsidR="008D1B58" w:rsidRPr="002D0F87" w:rsidRDefault="00805CAE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Panel T</w:t>
      </w:r>
      <w:r w:rsidR="00093368" w:rsidRPr="002D0F87">
        <w:rPr>
          <w:sz w:val="22"/>
          <w:szCs w:val="22"/>
          <w:lang w:val="en-CA"/>
        </w:rPr>
        <w:t>alk</w:t>
      </w:r>
    </w:p>
    <w:p w14:paraId="021BDADB" w14:textId="77777777" w:rsidR="008D1B58" w:rsidRPr="002D0F87" w:rsidRDefault="00F45138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Executive Panel at IEEE </w:t>
      </w:r>
      <w:r w:rsidR="00852890" w:rsidRPr="002D0F87">
        <w:rPr>
          <w:sz w:val="22"/>
          <w:szCs w:val="22"/>
          <w:lang w:val="en-CA"/>
        </w:rPr>
        <w:t>Wireless Communications and Networking Conference (</w:t>
      </w:r>
      <w:r w:rsidRPr="002D0F87">
        <w:rPr>
          <w:sz w:val="22"/>
          <w:szCs w:val="22"/>
          <w:lang w:val="en-CA"/>
        </w:rPr>
        <w:t>WCNC</w:t>
      </w:r>
      <w:r w:rsidR="00852890" w:rsidRPr="002D0F87">
        <w:rPr>
          <w:sz w:val="22"/>
          <w:szCs w:val="22"/>
          <w:lang w:val="en-CA"/>
        </w:rPr>
        <w:t>)</w:t>
      </w:r>
      <w:r w:rsidRPr="002D0F87">
        <w:rPr>
          <w:sz w:val="22"/>
          <w:szCs w:val="22"/>
          <w:lang w:val="en-CA"/>
        </w:rPr>
        <w:t xml:space="preserve"> 2016</w:t>
      </w:r>
    </w:p>
    <w:p w14:paraId="01A7B910" w14:textId="77777777" w:rsidR="00F45138" w:rsidRPr="002D0F87" w:rsidRDefault="00F45138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Doha, Qatar, 04 April 2016</w:t>
      </w:r>
      <w:r w:rsidRPr="002D0F87">
        <w:rPr>
          <w:sz w:val="22"/>
          <w:szCs w:val="22"/>
          <w:lang w:val="en-CA"/>
        </w:rPr>
        <w:tab/>
      </w:r>
    </w:p>
    <w:p w14:paraId="1A734274" w14:textId="77777777" w:rsidR="00F45138" w:rsidRPr="002D0F87" w:rsidRDefault="00F45138" w:rsidP="008D1B58">
      <w:pPr>
        <w:spacing w:line="240" w:lineRule="exact"/>
        <w:jc w:val="both"/>
        <w:rPr>
          <w:sz w:val="22"/>
          <w:szCs w:val="22"/>
          <w:lang w:val="en-CA"/>
        </w:rPr>
      </w:pPr>
    </w:p>
    <w:p w14:paraId="52C929FC" w14:textId="77777777" w:rsidR="00EC69BD" w:rsidRPr="002D0F87" w:rsidRDefault="004C5AF9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81</w:t>
      </w:r>
      <w:r w:rsidR="00EC69BD" w:rsidRPr="002D0F87">
        <w:rPr>
          <w:sz w:val="22"/>
          <w:szCs w:val="22"/>
          <w:lang w:val="en-CA"/>
        </w:rPr>
        <w:t xml:space="preserve">. </w:t>
      </w:r>
      <w:hyperlink r:id="rId119" w:anchor="!customer-care/cx7t" w:history="1">
        <w:r w:rsidR="00EC69BD" w:rsidRPr="002D0F87">
          <w:rPr>
            <w:rStyle w:val="Hyperlink"/>
            <w:sz w:val="22"/>
            <w:szCs w:val="22"/>
            <w:lang w:val="en-CA"/>
          </w:rPr>
          <w:t>Promising PHY Research Directions for 5G+ Wireless</w:t>
        </w:r>
      </w:hyperlink>
    </w:p>
    <w:p w14:paraId="0A5C8B10" w14:textId="77777777" w:rsidR="005E21F6" w:rsidRPr="002D0F87" w:rsidRDefault="005E21F6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Keynote Speech</w:t>
      </w:r>
    </w:p>
    <w:p w14:paraId="1B4F9AB0" w14:textId="77777777" w:rsidR="00D9265A" w:rsidRPr="002D0F87" w:rsidRDefault="00EC69BD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EEE WCNC 2016 Workshop on Novel Waveform and MAC Design for 5G</w:t>
      </w:r>
    </w:p>
    <w:p w14:paraId="57EE1C6A" w14:textId="77777777" w:rsidR="00EC69BD" w:rsidRPr="002D0F87" w:rsidRDefault="00D9265A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Doha, Qatar, 03 April 2016</w:t>
      </w:r>
    </w:p>
    <w:p w14:paraId="64C4FD7A" w14:textId="77777777" w:rsidR="00EC69BD" w:rsidRPr="002D0F87" w:rsidRDefault="00EC69BD" w:rsidP="008D1B58">
      <w:pPr>
        <w:spacing w:line="240" w:lineRule="exact"/>
        <w:jc w:val="both"/>
        <w:rPr>
          <w:sz w:val="22"/>
          <w:szCs w:val="22"/>
          <w:lang w:val="en-CA"/>
        </w:rPr>
      </w:pPr>
    </w:p>
    <w:p w14:paraId="743D0B88" w14:textId="77777777" w:rsidR="00EC69BD" w:rsidRPr="002D0F87" w:rsidRDefault="004C5AF9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80</w:t>
      </w:r>
      <w:r w:rsidR="00EC69BD" w:rsidRPr="002D0F87">
        <w:rPr>
          <w:sz w:val="22"/>
          <w:szCs w:val="22"/>
          <w:lang w:val="en-CA"/>
        </w:rPr>
        <w:t xml:space="preserve">. </w:t>
      </w:r>
      <w:hyperlink r:id="rId120" w:history="1">
        <w:r w:rsidR="00EC69BD" w:rsidRPr="002D0F87">
          <w:rPr>
            <w:rStyle w:val="Hyperlink"/>
            <w:sz w:val="22"/>
            <w:szCs w:val="22"/>
            <w:lang w:val="en-CA"/>
          </w:rPr>
          <w:t>Emerging Concepts and Technologies towards 5G+ Wireless Networks</w:t>
        </w:r>
      </w:hyperlink>
    </w:p>
    <w:p w14:paraId="64F054EB" w14:textId="77777777" w:rsidR="005E21F6" w:rsidRPr="002D0F87" w:rsidRDefault="005E21F6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H</w:t>
      </w:r>
      <w:r w:rsidR="00805CAE" w:rsidRPr="002D0F87">
        <w:rPr>
          <w:sz w:val="22"/>
          <w:szCs w:val="22"/>
          <w:lang w:val="en-CA"/>
        </w:rPr>
        <w:t>alf-day T</w:t>
      </w:r>
      <w:r w:rsidRPr="002D0F87">
        <w:rPr>
          <w:sz w:val="22"/>
          <w:szCs w:val="22"/>
          <w:lang w:val="en-CA"/>
        </w:rPr>
        <w:t>utorial</w:t>
      </w:r>
    </w:p>
    <w:p w14:paraId="72F6A697" w14:textId="77777777" w:rsidR="00EC69BD" w:rsidRPr="002D0F87" w:rsidRDefault="00EC69BD" w:rsidP="008D1B58">
      <w:pPr>
        <w:tabs>
          <w:tab w:val="left" w:pos="709"/>
        </w:tabs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EEE Wireless Communications and Networking Conf</w:t>
      </w:r>
      <w:r w:rsidR="005E21F6" w:rsidRPr="002D0F87">
        <w:rPr>
          <w:sz w:val="22"/>
          <w:szCs w:val="22"/>
          <w:lang w:val="en-CA"/>
        </w:rPr>
        <w:t>erence (WCNC)</w:t>
      </w:r>
    </w:p>
    <w:p w14:paraId="7B61EC48" w14:textId="77777777" w:rsidR="00EC69BD" w:rsidRPr="002D0F87" w:rsidRDefault="00EC69BD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Doha, Qatar, 03 April 2016</w:t>
      </w:r>
    </w:p>
    <w:p w14:paraId="76B2890E" w14:textId="77777777" w:rsidR="00EC69BD" w:rsidRPr="002D0F87" w:rsidRDefault="00EC69BD" w:rsidP="008D1B58">
      <w:pPr>
        <w:spacing w:line="240" w:lineRule="exact"/>
        <w:jc w:val="both"/>
        <w:rPr>
          <w:sz w:val="22"/>
          <w:szCs w:val="22"/>
          <w:lang w:val="en-CA"/>
        </w:rPr>
      </w:pPr>
    </w:p>
    <w:p w14:paraId="3A40C483" w14:textId="77777777" w:rsidR="00EC69BD" w:rsidRPr="002D0F87" w:rsidRDefault="004C5AF9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79</w:t>
      </w:r>
      <w:r w:rsidR="00EC69BD" w:rsidRPr="002D0F87">
        <w:rPr>
          <w:sz w:val="22"/>
          <w:szCs w:val="22"/>
          <w:lang w:val="en-CA"/>
        </w:rPr>
        <w:t xml:space="preserve">. Promising Research Directions for 5G+ Wireless Networks </w:t>
      </w:r>
    </w:p>
    <w:p w14:paraId="61BFBB1E" w14:textId="77777777" w:rsidR="00EC69BD" w:rsidRPr="002D0F87" w:rsidRDefault="00EC69BD" w:rsidP="008D1B58">
      <w:pPr>
        <w:tabs>
          <w:tab w:val="left" w:pos="284"/>
        </w:tabs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Tampere University of Technology, Invited Seminar</w:t>
      </w:r>
    </w:p>
    <w:p w14:paraId="137A4C76" w14:textId="77777777" w:rsidR="00EC69BD" w:rsidRPr="002D0F87" w:rsidRDefault="00EC69BD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Tampere, Finland, 20 February 2016</w:t>
      </w:r>
    </w:p>
    <w:p w14:paraId="55D4072F" w14:textId="77777777" w:rsidR="00EC69BD" w:rsidRPr="002D0F87" w:rsidRDefault="00EC69BD" w:rsidP="008D1B58">
      <w:pPr>
        <w:spacing w:line="240" w:lineRule="exact"/>
        <w:jc w:val="both"/>
        <w:rPr>
          <w:sz w:val="22"/>
          <w:szCs w:val="22"/>
          <w:lang w:val="en-CA"/>
        </w:rPr>
      </w:pPr>
    </w:p>
    <w:p w14:paraId="42247861" w14:textId="77777777" w:rsidR="00F43ECB" w:rsidRPr="002D0F87" w:rsidRDefault="004C5AF9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78</w:t>
      </w:r>
      <w:r w:rsidR="00F43ECB" w:rsidRPr="002D0F87">
        <w:rPr>
          <w:sz w:val="22"/>
          <w:szCs w:val="22"/>
          <w:lang w:val="en-CA"/>
        </w:rPr>
        <w:t xml:space="preserve">. </w:t>
      </w:r>
      <w:hyperlink r:id="rId121" w:anchor="TIF-6" w:history="1">
        <w:r w:rsidR="00F43ECB" w:rsidRPr="002D0F87">
          <w:rPr>
            <w:rStyle w:val="Hyperlink"/>
            <w:sz w:val="22"/>
            <w:szCs w:val="22"/>
            <w:lang w:val="en-CA"/>
          </w:rPr>
          <w:t>Emerging Concepts and Technologies towards 5G+ Wireless Networks</w:t>
        </w:r>
      </w:hyperlink>
    </w:p>
    <w:p w14:paraId="0C2B0712" w14:textId="77777777" w:rsidR="005E21F6" w:rsidRPr="002D0F87" w:rsidRDefault="00805CAE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Half-day Industry T</w:t>
      </w:r>
      <w:r w:rsidR="005E21F6" w:rsidRPr="002D0F87">
        <w:rPr>
          <w:sz w:val="22"/>
          <w:szCs w:val="22"/>
          <w:lang w:val="en-CA"/>
        </w:rPr>
        <w:t>utorial</w:t>
      </w:r>
    </w:p>
    <w:p w14:paraId="69BAEB3E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IEEE Global Communications Conference (Globecom) </w:t>
      </w:r>
      <w:r w:rsidR="005E21F6" w:rsidRPr="002D0F87">
        <w:rPr>
          <w:sz w:val="22"/>
          <w:szCs w:val="22"/>
          <w:lang w:val="en-CA"/>
        </w:rPr>
        <w:t>2015</w:t>
      </w:r>
    </w:p>
    <w:p w14:paraId="42DFA215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San Diego, CA, USA, 10 December 2015</w:t>
      </w:r>
    </w:p>
    <w:p w14:paraId="1859E370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</w:p>
    <w:p w14:paraId="4B76F111" w14:textId="77777777" w:rsidR="008F177A" w:rsidRPr="002D0F87" w:rsidRDefault="004C5AF9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77</w:t>
      </w:r>
      <w:r w:rsidR="008F177A" w:rsidRPr="002D0F87">
        <w:rPr>
          <w:sz w:val="22"/>
          <w:szCs w:val="22"/>
          <w:lang w:val="en-CA"/>
        </w:rPr>
        <w:t>. The Wireless HetHetNets Framework and Some Remarks about 4G, 5G, and 6G</w:t>
      </w:r>
    </w:p>
    <w:p w14:paraId="2D0AE78D" w14:textId="77777777" w:rsidR="00175D34" w:rsidRPr="002D0F87" w:rsidRDefault="00805CAE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Panel T</w:t>
      </w:r>
      <w:r w:rsidR="00175D34" w:rsidRPr="002D0F87">
        <w:rPr>
          <w:sz w:val="22"/>
          <w:szCs w:val="22"/>
          <w:lang w:val="en-CA"/>
        </w:rPr>
        <w:t>alk</w:t>
      </w:r>
    </w:p>
    <w:p w14:paraId="1661E5EA" w14:textId="77777777" w:rsidR="008F177A" w:rsidRPr="002D0F87" w:rsidRDefault="008F177A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EEE 5G Summit Toronto</w:t>
      </w:r>
    </w:p>
    <w:p w14:paraId="44BE05BE" w14:textId="77777777" w:rsidR="008F177A" w:rsidRPr="002D0F87" w:rsidRDefault="008F177A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Toronto, ON, Canada, 14 November 2015</w:t>
      </w:r>
    </w:p>
    <w:p w14:paraId="48EF2BA8" w14:textId="77777777" w:rsidR="008F177A" w:rsidRPr="002D0F87" w:rsidRDefault="008F177A" w:rsidP="008D1B58">
      <w:pPr>
        <w:spacing w:line="240" w:lineRule="exact"/>
        <w:jc w:val="both"/>
        <w:rPr>
          <w:sz w:val="22"/>
          <w:szCs w:val="22"/>
          <w:lang w:val="en-CA"/>
        </w:rPr>
      </w:pPr>
    </w:p>
    <w:p w14:paraId="1A6A9982" w14:textId="77777777" w:rsidR="00F43ECB" w:rsidRPr="002D0F87" w:rsidRDefault="004C5AF9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lastRenderedPageBreak/>
        <w:t>76</w:t>
      </w:r>
      <w:r w:rsidR="00F43ECB" w:rsidRPr="002D0F87">
        <w:rPr>
          <w:sz w:val="22"/>
          <w:szCs w:val="22"/>
          <w:lang w:val="en-CA"/>
        </w:rPr>
        <w:t xml:space="preserve">. </w:t>
      </w:r>
      <w:hyperlink r:id="rId122" w:history="1">
        <w:r w:rsidR="00F43ECB" w:rsidRPr="002D0F87">
          <w:rPr>
            <w:rStyle w:val="Hyperlink"/>
            <w:sz w:val="22"/>
            <w:szCs w:val="22"/>
          </w:rPr>
          <w:t>The HetHetNets Framework for 5G+ Wireless Networks: Highly Heterogeneous Traffic, Unprecedented Congestion, and Novel Solutions</w:t>
        </w:r>
      </w:hyperlink>
    </w:p>
    <w:p w14:paraId="068FE307" w14:textId="77777777" w:rsidR="00175D34" w:rsidRPr="002D0F87" w:rsidRDefault="00175D34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nvited Talk</w:t>
      </w:r>
    </w:p>
    <w:p w14:paraId="59052C01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Wireless World Research Forum, 35</w:t>
      </w:r>
      <w:r w:rsidRPr="002D0F87">
        <w:rPr>
          <w:sz w:val="22"/>
          <w:szCs w:val="22"/>
          <w:vertAlign w:val="superscript"/>
          <w:lang w:val="en-CA"/>
        </w:rPr>
        <w:t>th</w:t>
      </w:r>
      <w:r w:rsidRPr="002D0F87">
        <w:rPr>
          <w:sz w:val="22"/>
          <w:szCs w:val="22"/>
          <w:lang w:val="en-CA"/>
        </w:rPr>
        <w:t xml:space="preserve"> Meeting (WWRF35)</w:t>
      </w:r>
    </w:p>
    <w:p w14:paraId="3675FF80" w14:textId="77777777" w:rsidR="008F177A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Copenhagen, Denmark, 16 October 2015</w:t>
      </w:r>
      <w:r w:rsidRPr="002D0F87">
        <w:rPr>
          <w:sz w:val="22"/>
          <w:szCs w:val="22"/>
          <w:lang w:val="en-CA"/>
        </w:rPr>
        <w:tab/>
      </w:r>
    </w:p>
    <w:p w14:paraId="67D7A2DF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</w:p>
    <w:p w14:paraId="569028E4" w14:textId="77777777" w:rsidR="00F43ECB" w:rsidRPr="002D0F87" w:rsidRDefault="004C5AF9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75</w:t>
      </w:r>
      <w:r w:rsidR="00F43ECB" w:rsidRPr="002D0F87">
        <w:rPr>
          <w:sz w:val="22"/>
          <w:szCs w:val="22"/>
          <w:lang w:val="en-CA"/>
        </w:rPr>
        <w:t xml:space="preserve">. </w:t>
      </w:r>
      <w:hyperlink r:id="rId123" w:anchor="tut_6" w:history="1">
        <w:r w:rsidR="00F43ECB" w:rsidRPr="002D0F87">
          <w:rPr>
            <w:rStyle w:val="Hyperlink"/>
            <w:sz w:val="22"/>
            <w:szCs w:val="22"/>
            <w:lang w:val="en-CA"/>
          </w:rPr>
          <w:t>5G+ Wireless Networks: Roadmap and Enabling Technologies</w:t>
        </w:r>
      </w:hyperlink>
    </w:p>
    <w:p w14:paraId="737D9189" w14:textId="77777777" w:rsidR="00175D34" w:rsidRPr="002D0F87" w:rsidRDefault="00175D34" w:rsidP="008D1B58">
      <w:pPr>
        <w:tabs>
          <w:tab w:val="left" w:pos="284"/>
        </w:tabs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Half-day tutorial</w:t>
      </w:r>
    </w:p>
    <w:p w14:paraId="33452563" w14:textId="3621B580" w:rsidR="00F43ECB" w:rsidRPr="002D0F87" w:rsidRDefault="00F43ECB" w:rsidP="008D1B58">
      <w:pPr>
        <w:tabs>
          <w:tab w:val="left" w:pos="284"/>
        </w:tabs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EEE Vehicular Technology Conference (V</w:t>
      </w:r>
      <w:r w:rsidR="00175D34" w:rsidRPr="002D0F87">
        <w:rPr>
          <w:sz w:val="22"/>
          <w:szCs w:val="22"/>
          <w:lang w:val="en-CA"/>
        </w:rPr>
        <w:t>TC</w:t>
      </w:r>
      <w:r w:rsidR="003E7CB9">
        <w:rPr>
          <w:sz w:val="22"/>
          <w:szCs w:val="22"/>
          <w:lang w:val="en-CA"/>
        </w:rPr>
        <w:t>2015-Fall)</w:t>
      </w:r>
    </w:p>
    <w:p w14:paraId="7EB8211A" w14:textId="77777777" w:rsidR="00F43ECB" w:rsidRPr="002D0F87" w:rsidRDefault="00F43ECB" w:rsidP="008D1B58">
      <w:pPr>
        <w:tabs>
          <w:tab w:val="left" w:pos="284"/>
        </w:tabs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Boston, MA, USA, 06 September 2015</w:t>
      </w:r>
    </w:p>
    <w:p w14:paraId="78DACFFD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</w:p>
    <w:p w14:paraId="7D6A0C53" w14:textId="77777777" w:rsidR="00F43ECB" w:rsidRPr="002D0F87" w:rsidRDefault="004C5AF9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74</w:t>
      </w:r>
      <w:r w:rsidR="00F43ECB" w:rsidRPr="002D0F87">
        <w:rPr>
          <w:sz w:val="22"/>
          <w:szCs w:val="22"/>
          <w:lang w:val="en-CA"/>
        </w:rPr>
        <w:t>. 5G+ Wireless Networks: Roadmap and Enabling Technologies</w:t>
      </w:r>
    </w:p>
    <w:p w14:paraId="6867D040" w14:textId="77777777" w:rsidR="00175D34" w:rsidRPr="002D0F87" w:rsidRDefault="00175D34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nvited Seminar</w:t>
      </w:r>
    </w:p>
    <w:p w14:paraId="71AD0A14" w14:textId="77777777" w:rsidR="00F43ECB" w:rsidRPr="002D0F87" w:rsidRDefault="00175D34" w:rsidP="008D1B58">
      <w:pPr>
        <w:spacing w:line="240" w:lineRule="exact"/>
        <w:jc w:val="both"/>
        <w:rPr>
          <w:sz w:val="22"/>
          <w:szCs w:val="22"/>
          <w:lang w:val="en-CA"/>
        </w:rPr>
      </w:pPr>
      <w:proofErr w:type="spellStart"/>
      <w:r w:rsidRPr="002D0F87">
        <w:rPr>
          <w:sz w:val="22"/>
          <w:szCs w:val="22"/>
          <w:lang w:val="en-CA"/>
        </w:rPr>
        <w:t>Bilkent</w:t>
      </w:r>
      <w:proofErr w:type="spellEnd"/>
      <w:r w:rsidRPr="002D0F87">
        <w:rPr>
          <w:sz w:val="22"/>
          <w:szCs w:val="22"/>
          <w:lang w:val="en-CA"/>
        </w:rPr>
        <w:t xml:space="preserve"> University</w:t>
      </w:r>
    </w:p>
    <w:p w14:paraId="16689183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Ankara, Turkey</w:t>
      </w:r>
      <w:r w:rsidR="00175D34" w:rsidRPr="002D0F87">
        <w:rPr>
          <w:sz w:val="22"/>
          <w:szCs w:val="22"/>
          <w:lang w:val="en-CA"/>
        </w:rPr>
        <w:t>, 13 July 2015</w:t>
      </w:r>
    </w:p>
    <w:p w14:paraId="44A305F6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</w:p>
    <w:p w14:paraId="3D289120" w14:textId="77777777" w:rsidR="00F43ECB" w:rsidRPr="002D0F87" w:rsidRDefault="004C5AF9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73</w:t>
      </w:r>
      <w:r w:rsidR="00F43ECB" w:rsidRPr="002D0F87">
        <w:rPr>
          <w:sz w:val="22"/>
          <w:szCs w:val="22"/>
          <w:lang w:val="en-CA"/>
        </w:rPr>
        <w:t xml:space="preserve">. </w:t>
      </w:r>
      <w:hyperlink r:id="rId124" w:history="1">
        <w:r w:rsidR="00F43ECB" w:rsidRPr="002D0F87">
          <w:rPr>
            <w:rStyle w:val="Hyperlink"/>
            <w:sz w:val="22"/>
            <w:szCs w:val="22"/>
            <w:lang w:val="en-CA"/>
          </w:rPr>
          <w:t>5G+ Wireless Networks: Roadmap and Enabling Technologies</w:t>
        </w:r>
      </w:hyperlink>
      <w:r w:rsidR="00F43ECB" w:rsidRPr="002D0F87">
        <w:rPr>
          <w:sz w:val="22"/>
          <w:szCs w:val="22"/>
          <w:lang w:val="en-CA"/>
        </w:rPr>
        <w:t xml:space="preserve"> </w:t>
      </w:r>
    </w:p>
    <w:p w14:paraId="58543B89" w14:textId="77777777" w:rsidR="00F43ECB" w:rsidRPr="002D0F87" w:rsidRDefault="00805CAE" w:rsidP="008D1B58">
      <w:pPr>
        <w:spacing w:line="240" w:lineRule="exact"/>
        <w:jc w:val="both"/>
        <w:rPr>
          <w:sz w:val="22"/>
          <w:szCs w:val="22"/>
        </w:rPr>
      </w:pPr>
      <w:r w:rsidRPr="002D0F87">
        <w:rPr>
          <w:sz w:val="22"/>
          <w:szCs w:val="22"/>
        </w:rPr>
        <w:t xml:space="preserve">IEEE </w:t>
      </w:r>
      <w:r w:rsidR="00F43ECB" w:rsidRPr="002D0F87">
        <w:rPr>
          <w:sz w:val="22"/>
          <w:szCs w:val="22"/>
        </w:rPr>
        <w:t xml:space="preserve">Distinguished Lecture </w:t>
      </w:r>
    </w:p>
    <w:p w14:paraId="327CD87A" w14:textId="77777777" w:rsidR="00805CAE" w:rsidRPr="002D0F87" w:rsidRDefault="00805CAE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</w:rPr>
        <w:t>IEEE Communications Society Turkey Chapter</w:t>
      </w:r>
    </w:p>
    <w:p w14:paraId="7A8994C3" w14:textId="77777777" w:rsidR="00175D34" w:rsidRPr="002D0F87" w:rsidRDefault="00175D34" w:rsidP="008D1B58">
      <w:pPr>
        <w:spacing w:line="240" w:lineRule="exact"/>
        <w:jc w:val="both"/>
        <w:rPr>
          <w:sz w:val="22"/>
          <w:szCs w:val="22"/>
          <w:lang w:val="en-CA"/>
        </w:rPr>
      </w:pPr>
      <w:proofErr w:type="spellStart"/>
      <w:r w:rsidRPr="002D0F87">
        <w:rPr>
          <w:sz w:val="22"/>
          <w:szCs w:val="22"/>
          <w:lang w:val="en-CA"/>
        </w:rPr>
        <w:t>Hacettepe</w:t>
      </w:r>
      <w:proofErr w:type="spellEnd"/>
      <w:r w:rsidRPr="002D0F87">
        <w:rPr>
          <w:sz w:val="22"/>
          <w:szCs w:val="22"/>
          <w:lang w:val="en-CA"/>
        </w:rPr>
        <w:t xml:space="preserve"> University</w:t>
      </w:r>
    </w:p>
    <w:p w14:paraId="0B1CF1E2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Ankara, Turkey, 30 June 2015</w:t>
      </w:r>
    </w:p>
    <w:p w14:paraId="70781416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</w:p>
    <w:p w14:paraId="49A7778B" w14:textId="77777777" w:rsidR="00F43ECB" w:rsidRPr="002D0F87" w:rsidRDefault="004C5AF9" w:rsidP="008D1B58">
      <w:pPr>
        <w:spacing w:line="240" w:lineRule="exact"/>
        <w:jc w:val="both"/>
        <w:rPr>
          <w:sz w:val="22"/>
          <w:szCs w:val="22"/>
        </w:rPr>
      </w:pPr>
      <w:r w:rsidRPr="002D0F87">
        <w:rPr>
          <w:sz w:val="22"/>
          <w:szCs w:val="22"/>
          <w:lang w:val="en-CA"/>
        </w:rPr>
        <w:t>72</w:t>
      </w:r>
      <w:r w:rsidR="00F43ECB" w:rsidRPr="002D0F87">
        <w:rPr>
          <w:sz w:val="22"/>
          <w:szCs w:val="22"/>
          <w:lang w:val="en-CA"/>
        </w:rPr>
        <w:t xml:space="preserve">. </w:t>
      </w:r>
      <w:hyperlink r:id="rId125" w:history="1">
        <w:r w:rsidR="00F43ECB" w:rsidRPr="002D0F87">
          <w:rPr>
            <w:rStyle w:val="Hyperlink"/>
            <w:sz w:val="22"/>
            <w:szCs w:val="22"/>
          </w:rPr>
          <w:t>Emerging Concepts and Technologies towards 5G Wireless Networks</w:t>
        </w:r>
      </w:hyperlink>
    </w:p>
    <w:p w14:paraId="38A1EA89" w14:textId="77777777" w:rsidR="008D1B58" w:rsidRPr="002D0F87" w:rsidRDefault="004263A3" w:rsidP="008D1B58">
      <w:pPr>
        <w:spacing w:line="240" w:lineRule="exact"/>
        <w:jc w:val="both"/>
        <w:rPr>
          <w:sz w:val="22"/>
          <w:szCs w:val="22"/>
        </w:rPr>
      </w:pPr>
      <w:r w:rsidRPr="002D0F87">
        <w:rPr>
          <w:sz w:val="22"/>
          <w:szCs w:val="22"/>
        </w:rPr>
        <w:t>Half-day T</w:t>
      </w:r>
      <w:r w:rsidR="00175D34" w:rsidRPr="002D0F87">
        <w:rPr>
          <w:sz w:val="22"/>
          <w:szCs w:val="22"/>
        </w:rPr>
        <w:t>utorial</w:t>
      </w:r>
    </w:p>
    <w:p w14:paraId="36AF57D9" w14:textId="77777777" w:rsidR="008D1B58" w:rsidRPr="002D0F87" w:rsidRDefault="00F43ECB" w:rsidP="008D1B58">
      <w:pPr>
        <w:spacing w:line="240" w:lineRule="exact"/>
        <w:jc w:val="both"/>
        <w:rPr>
          <w:sz w:val="22"/>
          <w:szCs w:val="22"/>
        </w:rPr>
      </w:pPr>
      <w:r w:rsidRPr="002D0F87">
        <w:rPr>
          <w:sz w:val="22"/>
          <w:szCs w:val="22"/>
        </w:rPr>
        <w:t>IEEE International Conference on Communi</w:t>
      </w:r>
      <w:r w:rsidR="00175D34" w:rsidRPr="002D0F87">
        <w:rPr>
          <w:sz w:val="22"/>
          <w:szCs w:val="22"/>
        </w:rPr>
        <w:t>cations (ICC) 2015</w:t>
      </w:r>
    </w:p>
    <w:p w14:paraId="7FC9DDA5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</w:rPr>
      </w:pPr>
      <w:r w:rsidRPr="002D0F87">
        <w:rPr>
          <w:sz w:val="22"/>
          <w:szCs w:val="22"/>
        </w:rPr>
        <w:t>London, UK, 12 June 2015</w:t>
      </w:r>
    </w:p>
    <w:p w14:paraId="7E48FD85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</w:p>
    <w:p w14:paraId="5132DDD0" w14:textId="77777777" w:rsidR="008D1B58" w:rsidRPr="002D0F87" w:rsidRDefault="004C5AF9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71</w:t>
      </w:r>
      <w:r w:rsidR="00F43ECB" w:rsidRPr="002D0F87">
        <w:rPr>
          <w:sz w:val="22"/>
          <w:szCs w:val="22"/>
          <w:lang w:val="en-CA"/>
        </w:rPr>
        <w:t xml:space="preserve">. </w:t>
      </w:r>
      <w:hyperlink r:id="rId126" w:history="1">
        <w:r w:rsidR="00F43ECB" w:rsidRPr="002D0F87">
          <w:rPr>
            <w:rStyle w:val="Hyperlink"/>
            <w:sz w:val="22"/>
            <w:szCs w:val="22"/>
            <w:lang w:val="en-CA"/>
          </w:rPr>
          <w:t>Some Emerging Concepts and Technologies on 5G+ Wireless Networks</w:t>
        </w:r>
      </w:hyperlink>
    </w:p>
    <w:p w14:paraId="27745034" w14:textId="77777777" w:rsidR="008D1B58" w:rsidRPr="002D0F87" w:rsidRDefault="004263A3" w:rsidP="008D1B58">
      <w:pPr>
        <w:spacing w:line="240" w:lineRule="exact"/>
        <w:jc w:val="both"/>
        <w:rPr>
          <w:sz w:val="22"/>
          <w:szCs w:val="22"/>
        </w:rPr>
      </w:pPr>
      <w:r w:rsidRPr="002D0F87">
        <w:rPr>
          <w:sz w:val="22"/>
          <w:szCs w:val="22"/>
        </w:rPr>
        <w:t xml:space="preserve">IEEE </w:t>
      </w:r>
      <w:r w:rsidR="00F43ECB" w:rsidRPr="002D0F87">
        <w:rPr>
          <w:sz w:val="22"/>
          <w:szCs w:val="22"/>
        </w:rPr>
        <w:t xml:space="preserve">Distinguished Lecture </w:t>
      </w:r>
    </w:p>
    <w:p w14:paraId="343593FD" w14:textId="77777777" w:rsidR="004263A3" w:rsidRPr="002D0F87" w:rsidRDefault="004263A3" w:rsidP="008D1B58">
      <w:pPr>
        <w:spacing w:line="240" w:lineRule="exact"/>
        <w:jc w:val="both"/>
        <w:rPr>
          <w:sz w:val="22"/>
          <w:szCs w:val="22"/>
        </w:rPr>
      </w:pPr>
      <w:r w:rsidRPr="002D0F87">
        <w:rPr>
          <w:sz w:val="22"/>
          <w:szCs w:val="22"/>
        </w:rPr>
        <w:t>IEEE Communications Society (ComSoc) Montreal Chapter</w:t>
      </w:r>
    </w:p>
    <w:p w14:paraId="067B1420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</w:rPr>
        <w:t>Montreal, Quebec, Canada, 03 June 2015</w:t>
      </w:r>
    </w:p>
    <w:p w14:paraId="3ABFC07B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</w:p>
    <w:p w14:paraId="6947F2A4" w14:textId="77777777" w:rsidR="008D1B58" w:rsidRPr="002D0F87" w:rsidRDefault="004C5AF9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70</w:t>
      </w:r>
      <w:r w:rsidR="00F43ECB" w:rsidRPr="002D0F87">
        <w:rPr>
          <w:sz w:val="22"/>
          <w:szCs w:val="22"/>
          <w:lang w:val="en-CA"/>
        </w:rPr>
        <w:t>. The 5G+ HetHetNets Paradigm: Spatially Heterogeneous Traffic in Heterogeneous Cognitive Networks</w:t>
      </w:r>
    </w:p>
    <w:p w14:paraId="0834741E" w14:textId="77777777" w:rsidR="008D1B58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W</w:t>
      </w:r>
      <w:r w:rsidR="00E61B09" w:rsidRPr="002D0F87">
        <w:rPr>
          <w:sz w:val="22"/>
          <w:szCs w:val="22"/>
          <w:lang w:val="en-CA"/>
        </w:rPr>
        <w:t>ireless Research Group Seminar</w:t>
      </w:r>
    </w:p>
    <w:p w14:paraId="5F576402" w14:textId="77777777" w:rsidR="008D1B58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Carleton University</w:t>
      </w:r>
    </w:p>
    <w:p w14:paraId="36A49B03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Ottawa, Ontario, Canada, 25 May 2015</w:t>
      </w:r>
    </w:p>
    <w:p w14:paraId="63DB8659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</w:p>
    <w:p w14:paraId="77BDF060" w14:textId="77777777" w:rsidR="008D1B58" w:rsidRPr="002D0F87" w:rsidRDefault="004C5AF9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69</w:t>
      </w:r>
      <w:r w:rsidR="00F43ECB" w:rsidRPr="002D0F87">
        <w:rPr>
          <w:sz w:val="22"/>
          <w:szCs w:val="22"/>
          <w:lang w:val="en-CA"/>
        </w:rPr>
        <w:t>. 5G Wireless</w:t>
      </w:r>
    </w:p>
    <w:p w14:paraId="4CBB903B" w14:textId="77777777" w:rsidR="008D1B58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Foxconn EBO Visit to Carleton University</w:t>
      </w:r>
    </w:p>
    <w:p w14:paraId="5298FCED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Ottawa, Ontario, Canada, 05 May 2015</w:t>
      </w:r>
    </w:p>
    <w:p w14:paraId="522BF39A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</w:p>
    <w:p w14:paraId="7B2D3D2C" w14:textId="77777777" w:rsidR="008D1B58" w:rsidRPr="002D0F87" w:rsidRDefault="004C5AF9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68</w:t>
      </w:r>
      <w:r w:rsidR="00F43ECB" w:rsidRPr="002D0F87">
        <w:rPr>
          <w:sz w:val="22"/>
          <w:szCs w:val="22"/>
          <w:lang w:val="en-CA"/>
        </w:rPr>
        <w:t xml:space="preserve">. </w:t>
      </w:r>
      <w:hyperlink r:id="rId127" w:history="1">
        <w:r w:rsidR="00F43ECB" w:rsidRPr="002D0F87">
          <w:rPr>
            <w:rStyle w:val="Hyperlink"/>
            <w:sz w:val="22"/>
            <w:szCs w:val="22"/>
            <w:lang w:val="en-CA"/>
          </w:rPr>
          <w:t>The 5G+ HetHetNets Paradigm: Spatially Heterogeneous Traffic in Heterogeneous Cognitive Networks</w:t>
        </w:r>
      </w:hyperlink>
    </w:p>
    <w:p w14:paraId="1190C636" w14:textId="77777777" w:rsidR="00E61B09" w:rsidRPr="002D0F87" w:rsidRDefault="00E61B09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Keynote Speech</w:t>
      </w:r>
    </w:p>
    <w:p w14:paraId="7A10B797" w14:textId="64A84826" w:rsidR="008D1B58" w:rsidRPr="002D0F87" w:rsidRDefault="00077C86" w:rsidP="008D1B58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EAI </w:t>
      </w:r>
      <w:r w:rsidR="00F43ECB" w:rsidRPr="002D0F87">
        <w:rPr>
          <w:sz w:val="22"/>
          <w:szCs w:val="22"/>
          <w:lang w:val="en-CA"/>
        </w:rPr>
        <w:t>10th International Conference on Cognitive Radio Orien</w:t>
      </w:r>
      <w:r w:rsidR="00E61B09" w:rsidRPr="002D0F87">
        <w:rPr>
          <w:sz w:val="22"/>
          <w:szCs w:val="22"/>
          <w:lang w:val="en-CA"/>
        </w:rPr>
        <w:t>ted Wireless Networks (CROWNCOM)</w:t>
      </w:r>
    </w:p>
    <w:p w14:paraId="6E6021FA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Doha, Qatar, 22 April 2015</w:t>
      </w:r>
    </w:p>
    <w:p w14:paraId="7904530D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</w:p>
    <w:p w14:paraId="35F314D5" w14:textId="77777777" w:rsidR="008D1B58" w:rsidRPr="002D0F87" w:rsidRDefault="004C5AF9" w:rsidP="008D1B58">
      <w:pPr>
        <w:spacing w:line="240" w:lineRule="exact"/>
        <w:jc w:val="both"/>
        <w:rPr>
          <w:color w:val="0000FF" w:themeColor="hyperlink"/>
          <w:sz w:val="22"/>
          <w:szCs w:val="22"/>
          <w:u w:val="single"/>
          <w:lang w:val="en-CA"/>
        </w:rPr>
      </w:pPr>
      <w:r w:rsidRPr="002D0F87">
        <w:rPr>
          <w:sz w:val="22"/>
          <w:szCs w:val="22"/>
          <w:lang w:val="en-CA"/>
        </w:rPr>
        <w:t>67</w:t>
      </w:r>
      <w:r w:rsidR="00F43ECB" w:rsidRPr="002D0F87">
        <w:rPr>
          <w:sz w:val="22"/>
          <w:szCs w:val="22"/>
          <w:lang w:val="en-CA"/>
        </w:rPr>
        <w:t xml:space="preserve">. </w:t>
      </w:r>
      <w:hyperlink r:id="rId128" w:history="1">
        <w:r w:rsidR="00F43ECB" w:rsidRPr="002D0F87">
          <w:rPr>
            <w:rStyle w:val="Hyperlink"/>
            <w:sz w:val="22"/>
            <w:szCs w:val="22"/>
            <w:lang w:val="en-CA"/>
          </w:rPr>
          <w:t>HetHetNets: Spatially Heterogeneous Traffic in Heterogeneous 5G+ Wireless Networks</w:t>
        </w:r>
      </w:hyperlink>
    </w:p>
    <w:p w14:paraId="4972F3A3" w14:textId="77777777" w:rsidR="006B212A" w:rsidRPr="002D0F87" w:rsidRDefault="006B212A" w:rsidP="008D1B58">
      <w:pPr>
        <w:spacing w:line="240" w:lineRule="exact"/>
        <w:jc w:val="both"/>
        <w:rPr>
          <w:color w:val="0000FF" w:themeColor="hyperlink"/>
          <w:sz w:val="22"/>
          <w:szCs w:val="22"/>
          <w:u w:val="single"/>
          <w:lang w:val="en-CA"/>
        </w:rPr>
      </w:pPr>
      <w:r w:rsidRPr="002D0F87">
        <w:rPr>
          <w:sz w:val="22"/>
          <w:szCs w:val="22"/>
          <w:lang w:val="en-CA"/>
        </w:rPr>
        <w:t>Keynote Speech</w:t>
      </w:r>
      <w:r w:rsidR="00F43ECB" w:rsidRPr="002D0F87">
        <w:rPr>
          <w:sz w:val="22"/>
          <w:szCs w:val="22"/>
          <w:lang w:val="en-CA"/>
        </w:rPr>
        <w:t xml:space="preserve"> </w:t>
      </w:r>
    </w:p>
    <w:p w14:paraId="59F9A043" w14:textId="77777777" w:rsidR="008D1B58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  <w:proofErr w:type="spellStart"/>
      <w:r w:rsidRPr="002D0F87">
        <w:rPr>
          <w:sz w:val="22"/>
          <w:szCs w:val="22"/>
          <w:lang w:val="en-CA"/>
        </w:rPr>
        <w:t>Argela</w:t>
      </w:r>
      <w:proofErr w:type="spellEnd"/>
      <w:r w:rsidRPr="002D0F87">
        <w:rPr>
          <w:sz w:val="22"/>
          <w:szCs w:val="22"/>
          <w:lang w:val="en-CA"/>
        </w:rPr>
        <w:t xml:space="preserve"> Workshop on “SDN, NFV, Cloud RAN &amp; Other Enabling Tech</w:t>
      </w:r>
      <w:r w:rsidR="006B212A" w:rsidRPr="002D0F87">
        <w:rPr>
          <w:sz w:val="22"/>
          <w:szCs w:val="22"/>
          <w:lang w:val="en-CA"/>
        </w:rPr>
        <w:t>nologies on the Path towards 5G”</w:t>
      </w:r>
    </w:p>
    <w:p w14:paraId="58860155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stanbul, Turkey, 31 March 2015</w:t>
      </w:r>
    </w:p>
    <w:p w14:paraId="27EDEF4D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</w:p>
    <w:p w14:paraId="6E021325" w14:textId="77777777" w:rsidR="008D1B58" w:rsidRPr="002D0F87" w:rsidRDefault="004C5AF9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66</w:t>
      </w:r>
      <w:r w:rsidR="00F43ECB" w:rsidRPr="002D0F87">
        <w:rPr>
          <w:sz w:val="22"/>
          <w:szCs w:val="22"/>
          <w:lang w:val="en-CA"/>
        </w:rPr>
        <w:t>. HetHetNets: Spatially Heterogeneous Traffic in Heterogeneous Wireless Networks</w:t>
      </w:r>
    </w:p>
    <w:p w14:paraId="60A558CB" w14:textId="77777777" w:rsidR="006B212A" w:rsidRPr="002D0F87" w:rsidRDefault="006B212A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nvited Seminar</w:t>
      </w:r>
    </w:p>
    <w:p w14:paraId="424C4261" w14:textId="77777777" w:rsidR="008D1B58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Huawei Ca</w:t>
      </w:r>
      <w:r w:rsidR="006B212A" w:rsidRPr="002D0F87">
        <w:rPr>
          <w:sz w:val="22"/>
          <w:szCs w:val="22"/>
          <w:lang w:val="en-CA"/>
        </w:rPr>
        <w:t>nada R&amp;D Centre</w:t>
      </w:r>
    </w:p>
    <w:p w14:paraId="029B6CE4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lastRenderedPageBreak/>
        <w:t>Ottawa, Ontario, Canada, 05 March 2015</w:t>
      </w:r>
    </w:p>
    <w:p w14:paraId="1FAD1EA7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</w:p>
    <w:p w14:paraId="4F7DAC82" w14:textId="516D38F4" w:rsidR="00F43ECB" w:rsidRPr="002D0F87" w:rsidRDefault="004C5AF9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65</w:t>
      </w:r>
      <w:r w:rsidR="00F43ECB" w:rsidRPr="002D0F87">
        <w:rPr>
          <w:sz w:val="22"/>
          <w:szCs w:val="22"/>
          <w:lang w:val="en-CA"/>
        </w:rPr>
        <w:t xml:space="preserve">. </w:t>
      </w:r>
      <w:r w:rsidR="00F43ECB" w:rsidRPr="003872D0">
        <w:rPr>
          <w:sz w:val="22"/>
          <w:szCs w:val="22"/>
          <w:lang w:val="en-CA"/>
        </w:rPr>
        <w:t>HetHetNets: Spatially Heterogeneous Traffic in Heterogeneous Wireless Networks</w:t>
      </w:r>
    </w:p>
    <w:p w14:paraId="234FDEC8" w14:textId="23F7B444" w:rsidR="00DD7862" w:rsidRPr="002D0F87" w:rsidRDefault="003872D0" w:rsidP="008D1B58">
      <w:pPr>
        <w:spacing w:line="240" w:lineRule="exact"/>
        <w:jc w:val="both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Keynote Speech</w:t>
      </w:r>
    </w:p>
    <w:p w14:paraId="4A22532E" w14:textId="77777777" w:rsidR="008D1B58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NICT Japan-US Network Opportunity (JUNO) Workshop: Future Energy- and Spectral-Efficient Ultra-Dense Networks</w:t>
      </w:r>
    </w:p>
    <w:p w14:paraId="21DDF237" w14:textId="77777777" w:rsidR="008D1B58" w:rsidRPr="002D0F87" w:rsidRDefault="00DD7862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Tohoku University</w:t>
      </w:r>
    </w:p>
    <w:p w14:paraId="5AA1EE0A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Sendai, Japan, 24 February 2015</w:t>
      </w:r>
    </w:p>
    <w:p w14:paraId="1135C91B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</w:p>
    <w:p w14:paraId="5770D19F" w14:textId="77777777" w:rsidR="00DD7862" w:rsidRPr="002D0F87" w:rsidRDefault="004C5AF9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64</w:t>
      </w:r>
      <w:r w:rsidR="00F43ECB" w:rsidRPr="002D0F87">
        <w:rPr>
          <w:sz w:val="22"/>
          <w:szCs w:val="22"/>
          <w:lang w:val="en-CA"/>
        </w:rPr>
        <w:t>. 5G+ Wireless Networks: Some Emerging Concepts and Technologies</w:t>
      </w:r>
    </w:p>
    <w:p w14:paraId="1E269F2C" w14:textId="77777777" w:rsidR="00DD7862" w:rsidRPr="002D0F87" w:rsidRDefault="00DD7862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nvited Seminar</w:t>
      </w:r>
      <w:r w:rsidR="00F43ECB" w:rsidRPr="002D0F87">
        <w:rPr>
          <w:sz w:val="22"/>
          <w:szCs w:val="22"/>
          <w:lang w:val="en-CA"/>
        </w:rPr>
        <w:t xml:space="preserve">      </w:t>
      </w:r>
    </w:p>
    <w:p w14:paraId="4AB52FBA" w14:textId="77777777" w:rsidR="008D1B58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King Abdullah University of Science and Techn</w:t>
      </w:r>
      <w:r w:rsidR="00DD7862" w:rsidRPr="002D0F87">
        <w:rPr>
          <w:sz w:val="22"/>
          <w:szCs w:val="22"/>
          <w:lang w:val="en-CA"/>
        </w:rPr>
        <w:t>ology</w:t>
      </w:r>
    </w:p>
    <w:p w14:paraId="23F4DD1F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  <w:proofErr w:type="spellStart"/>
      <w:r w:rsidRPr="002D0F87">
        <w:rPr>
          <w:sz w:val="22"/>
          <w:szCs w:val="22"/>
          <w:lang w:val="en-CA"/>
        </w:rPr>
        <w:t>Thuwal</w:t>
      </w:r>
      <w:proofErr w:type="spellEnd"/>
      <w:r w:rsidRPr="002D0F87">
        <w:rPr>
          <w:sz w:val="22"/>
          <w:szCs w:val="22"/>
          <w:lang w:val="en-CA"/>
        </w:rPr>
        <w:t>, Makkah Province, Saudi Arabia, 03 February 2015</w:t>
      </w:r>
    </w:p>
    <w:p w14:paraId="03D3ACFB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 </w:t>
      </w:r>
    </w:p>
    <w:p w14:paraId="6A9FCDEE" w14:textId="77777777" w:rsidR="008D1B58" w:rsidRPr="002D0F87" w:rsidRDefault="004C5AF9" w:rsidP="008D1B58">
      <w:pPr>
        <w:tabs>
          <w:tab w:val="left" w:pos="284"/>
        </w:tabs>
        <w:spacing w:line="240" w:lineRule="exact"/>
        <w:contextualSpacing/>
        <w:jc w:val="both"/>
        <w:rPr>
          <w:sz w:val="22"/>
          <w:szCs w:val="22"/>
        </w:rPr>
      </w:pPr>
      <w:r w:rsidRPr="002D0F87">
        <w:rPr>
          <w:sz w:val="22"/>
          <w:szCs w:val="22"/>
          <w:lang w:val="en-CA"/>
        </w:rPr>
        <w:t>63</w:t>
      </w:r>
      <w:r w:rsidR="00F43ECB" w:rsidRPr="002D0F87">
        <w:rPr>
          <w:sz w:val="22"/>
          <w:szCs w:val="22"/>
          <w:lang w:val="en-CA"/>
        </w:rPr>
        <w:t xml:space="preserve">. </w:t>
      </w:r>
      <w:r w:rsidR="00F43ECB" w:rsidRPr="002D0F87">
        <w:rPr>
          <w:sz w:val="22"/>
          <w:szCs w:val="22"/>
        </w:rPr>
        <w:t>Emerging Concepts and Technologies towards 5G Wireless Networks</w:t>
      </w:r>
    </w:p>
    <w:p w14:paraId="0FAC1EDF" w14:textId="77777777" w:rsidR="008D1B58" w:rsidRPr="002D0F87" w:rsidRDefault="00DD7862" w:rsidP="008D1B58">
      <w:pPr>
        <w:tabs>
          <w:tab w:val="left" w:pos="284"/>
        </w:tabs>
        <w:spacing w:line="240" w:lineRule="exact"/>
        <w:contextualSpacing/>
        <w:jc w:val="both"/>
        <w:rPr>
          <w:sz w:val="22"/>
          <w:szCs w:val="22"/>
        </w:rPr>
      </w:pPr>
      <w:r w:rsidRPr="002D0F87">
        <w:rPr>
          <w:sz w:val="22"/>
          <w:szCs w:val="22"/>
        </w:rPr>
        <w:t>Invited Seminar</w:t>
      </w:r>
    </w:p>
    <w:p w14:paraId="59290AB5" w14:textId="77777777" w:rsidR="008D1B58" w:rsidRPr="002D0F87" w:rsidRDefault="00DD7862" w:rsidP="008D1B58">
      <w:pPr>
        <w:tabs>
          <w:tab w:val="left" w:pos="284"/>
        </w:tabs>
        <w:spacing w:line="240" w:lineRule="exact"/>
        <w:contextualSpacing/>
        <w:jc w:val="both"/>
        <w:rPr>
          <w:sz w:val="22"/>
          <w:szCs w:val="22"/>
        </w:rPr>
      </w:pPr>
      <w:r w:rsidRPr="002D0F87">
        <w:rPr>
          <w:sz w:val="22"/>
          <w:szCs w:val="22"/>
        </w:rPr>
        <w:t>Allen Vanguard</w:t>
      </w:r>
    </w:p>
    <w:p w14:paraId="168C965A" w14:textId="77777777" w:rsidR="00F43ECB" w:rsidRPr="002D0F87" w:rsidRDefault="00F43ECB" w:rsidP="008D1B58">
      <w:pPr>
        <w:tabs>
          <w:tab w:val="left" w:pos="284"/>
        </w:tabs>
        <w:spacing w:line="240" w:lineRule="exact"/>
        <w:contextualSpacing/>
        <w:jc w:val="both"/>
        <w:rPr>
          <w:sz w:val="22"/>
          <w:szCs w:val="22"/>
        </w:rPr>
      </w:pPr>
      <w:r w:rsidRPr="002D0F87">
        <w:rPr>
          <w:sz w:val="22"/>
          <w:szCs w:val="22"/>
        </w:rPr>
        <w:t>Ottawa, Ontario, Canada, 21 January 2015</w:t>
      </w:r>
    </w:p>
    <w:p w14:paraId="2A70B0F2" w14:textId="77777777" w:rsidR="00F43ECB" w:rsidRPr="002D0F87" w:rsidRDefault="00F43ECB" w:rsidP="008D1B58">
      <w:pPr>
        <w:tabs>
          <w:tab w:val="left" w:pos="284"/>
        </w:tabs>
        <w:spacing w:line="240" w:lineRule="exact"/>
        <w:contextualSpacing/>
        <w:jc w:val="both"/>
        <w:rPr>
          <w:sz w:val="22"/>
          <w:szCs w:val="22"/>
          <w:lang w:val="en-CA"/>
        </w:rPr>
      </w:pPr>
    </w:p>
    <w:p w14:paraId="4040FADF" w14:textId="77777777" w:rsidR="00F43ECB" w:rsidRPr="002D0F87" w:rsidRDefault="004C5AF9" w:rsidP="008D1B58">
      <w:pPr>
        <w:tabs>
          <w:tab w:val="left" w:pos="284"/>
        </w:tabs>
        <w:spacing w:line="240" w:lineRule="exact"/>
        <w:contextualSpacing/>
        <w:jc w:val="both"/>
        <w:rPr>
          <w:sz w:val="22"/>
          <w:szCs w:val="22"/>
        </w:rPr>
      </w:pPr>
      <w:r w:rsidRPr="002D0F87">
        <w:rPr>
          <w:sz w:val="22"/>
          <w:szCs w:val="22"/>
          <w:lang w:val="en-CA"/>
        </w:rPr>
        <w:t>62</w:t>
      </w:r>
      <w:r w:rsidR="00F43ECB" w:rsidRPr="002D0F87">
        <w:rPr>
          <w:sz w:val="22"/>
          <w:szCs w:val="22"/>
          <w:lang w:val="en-CA"/>
        </w:rPr>
        <w:t xml:space="preserve">. </w:t>
      </w:r>
      <w:hyperlink r:id="rId129" w:history="1">
        <w:r w:rsidR="00F43ECB" w:rsidRPr="002D0F87">
          <w:rPr>
            <w:rStyle w:val="Hyperlink"/>
            <w:sz w:val="22"/>
            <w:szCs w:val="22"/>
          </w:rPr>
          <w:t>Emerging Concepts and Technologies towards 5G Wireless Networks</w:t>
        </w:r>
      </w:hyperlink>
    </w:p>
    <w:p w14:paraId="17E51761" w14:textId="77777777" w:rsidR="00BB509D" w:rsidRPr="002D0F87" w:rsidRDefault="00BB509D" w:rsidP="008D1B58">
      <w:pPr>
        <w:tabs>
          <w:tab w:val="left" w:pos="284"/>
        </w:tabs>
        <w:spacing w:line="240" w:lineRule="exact"/>
        <w:contextualSpacing/>
        <w:jc w:val="both"/>
        <w:rPr>
          <w:sz w:val="22"/>
          <w:szCs w:val="22"/>
        </w:rPr>
      </w:pPr>
      <w:r w:rsidRPr="002D0F87">
        <w:rPr>
          <w:sz w:val="22"/>
          <w:szCs w:val="22"/>
        </w:rPr>
        <w:t>IEEE Distinguished Lecture</w:t>
      </w:r>
    </w:p>
    <w:p w14:paraId="4ABE99F6" w14:textId="77777777" w:rsidR="00F43ECB" w:rsidRPr="002D0F87" w:rsidRDefault="00F43ECB" w:rsidP="008D1B58">
      <w:pPr>
        <w:tabs>
          <w:tab w:val="left" w:pos="284"/>
        </w:tabs>
        <w:spacing w:line="240" w:lineRule="exact"/>
        <w:contextualSpacing/>
        <w:jc w:val="both"/>
        <w:rPr>
          <w:sz w:val="22"/>
          <w:szCs w:val="22"/>
        </w:rPr>
      </w:pPr>
      <w:r w:rsidRPr="002D0F87">
        <w:rPr>
          <w:sz w:val="22"/>
          <w:szCs w:val="22"/>
        </w:rPr>
        <w:t xml:space="preserve">IEEE Vehicular Technology, Communications and </w:t>
      </w:r>
      <w:r w:rsidR="00C61796" w:rsidRPr="002D0F87">
        <w:rPr>
          <w:sz w:val="22"/>
          <w:szCs w:val="22"/>
        </w:rPr>
        <w:t>Information Theory, and Signal P</w:t>
      </w:r>
      <w:r w:rsidRPr="002D0F87">
        <w:rPr>
          <w:sz w:val="22"/>
          <w:szCs w:val="22"/>
        </w:rPr>
        <w:t>rocessing</w:t>
      </w:r>
      <w:r w:rsidR="004263A3" w:rsidRPr="002D0F87">
        <w:rPr>
          <w:sz w:val="22"/>
          <w:szCs w:val="22"/>
        </w:rPr>
        <w:t xml:space="preserve"> Societies Montreal Chapter</w:t>
      </w:r>
    </w:p>
    <w:p w14:paraId="0D255547" w14:textId="77777777" w:rsidR="004263A3" w:rsidRPr="002D0F87" w:rsidRDefault="004263A3" w:rsidP="008D1B58">
      <w:pPr>
        <w:tabs>
          <w:tab w:val="left" w:pos="284"/>
        </w:tabs>
        <w:spacing w:line="240" w:lineRule="exact"/>
        <w:contextualSpacing/>
        <w:jc w:val="both"/>
        <w:rPr>
          <w:sz w:val="22"/>
          <w:szCs w:val="22"/>
        </w:rPr>
      </w:pPr>
      <w:r w:rsidRPr="002D0F87">
        <w:rPr>
          <w:sz w:val="22"/>
          <w:szCs w:val="22"/>
        </w:rPr>
        <w:t>McGill University</w:t>
      </w:r>
    </w:p>
    <w:p w14:paraId="6C452F46" w14:textId="77777777" w:rsidR="00F43ECB" w:rsidRPr="002D0F87" w:rsidRDefault="00F43ECB" w:rsidP="008D1B58">
      <w:pPr>
        <w:tabs>
          <w:tab w:val="left" w:pos="284"/>
        </w:tabs>
        <w:spacing w:line="240" w:lineRule="exact"/>
        <w:contextualSpacing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</w:rPr>
        <w:t xml:space="preserve">Montreal, Quebec, Canada, 18 December 2014 </w:t>
      </w:r>
    </w:p>
    <w:p w14:paraId="35339042" w14:textId="77777777" w:rsidR="00F43ECB" w:rsidRPr="002D0F87" w:rsidRDefault="00F43ECB" w:rsidP="008D1B58">
      <w:pPr>
        <w:tabs>
          <w:tab w:val="left" w:pos="284"/>
        </w:tabs>
        <w:spacing w:line="240" w:lineRule="exact"/>
        <w:contextualSpacing/>
        <w:jc w:val="both"/>
        <w:rPr>
          <w:sz w:val="22"/>
          <w:szCs w:val="22"/>
          <w:lang w:val="en-CA"/>
        </w:rPr>
      </w:pPr>
    </w:p>
    <w:p w14:paraId="16320953" w14:textId="77777777" w:rsidR="00F43ECB" w:rsidRPr="002D0F87" w:rsidRDefault="004C5AF9" w:rsidP="008D1B58">
      <w:pPr>
        <w:tabs>
          <w:tab w:val="left" w:pos="284"/>
        </w:tabs>
        <w:spacing w:line="240" w:lineRule="exact"/>
        <w:contextualSpacing/>
        <w:jc w:val="both"/>
        <w:rPr>
          <w:sz w:val="22"/>
          <w:szCs w:val="22"/>
        </w:rPr>
      </w:pPr>
      <w:r w:rsidRPr="002D0F87">
        <w:rPr>
          <w:sz w:val="22"/>
          <w:szCs w:val="22"/>
          <w:lang w:val="en-CA"/>
        </w:rPr>
        <w:t>61</w:t>
      </w:r>
      <w:r w:rsidR="00F43ECB" w:rsidRPr="002D0F87">
        <w:rPr>
          <w:sz w:val="22"/>
          <w:szCs w:val="22"/>
          <w:lang w:val="en-CA"/>
        </w:rPr>
        <w:t xml:space="preserve">. </w:t>
      </w:r>
      <w:hyperlink r:id="rId130" w:anchor=".VhlETPlVhBd" w:history="1">
        <w:r w:rsidR="00F43ECB" w:rsidRPr="002D0F87">
          <w:rPr>
            <w:rStyle w:val="Hyperlink"/>
            <w:sz w:val="22"/>
            <w:szCs w:val="22"/>
          </w:rPr>
          <w:t>Emerging Concepts and Technologies towards 5G Wireless Networks</w:t>
        </w:r>
      </w:hyperlink>
    </w:p>
    <w:p w14:paraId="189C645C" w14:textId="77777777" w:rsidR="00BB509D" w:rsidRPr="002D0F87" w:rsidRDefault="00F35DEA" w:rsidP="008D1B58">
      <w:pPr>
        <w:tabs>
          <w:tab w:val="left" w:pos="284"/>
        </w:tabs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Half-day T</w:t>
      </w:r>
      <w:r w:rsidR="00BB509D" w:rsidRPr="002D0F87">
        <w:rPr>
          <w:sz w:val="22"/>
          <w:szCs w:val="22"/>
          <w:lang w:val="en-CA"/>
        </w:rPr>
        <w:t>utorial</w:t>
      </w:r>
    </w:p>
    <w:p w14:paraId="42C2E188" w14:textId="77777777" w:rsidR="00F43ECB" w:rsidRPr="002D0F87" w:rsidRDefault="00F43ECB" w:rsidP="008D1B58">
      <w:pPr>
        <w:tabs>
          <w:tab w:val="left" w:pos="284"/>
        </w:tabs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EEE Global Communications Conference (Globecom)</w:t>
      </w:r>
      <w:r w:rsidR="00BB509D" w:rsidRPr="002D0F87">
        <w:rPr>
          <w:sz w:val="22"/>
          <w:szCs w:val="22"/>
          <w:lang w:val="en-CA"/>
        </w:rPr>
        <w:t xml:space="preserve"> 2014</w:t>
      </w:r>
    </w:p>
    <w:p w14:paraId="4952FC84" w14:textId="77777777" w:rsidR="00F43ECB" w:rsidRPr="002D0F87" w:rsidRDefault="00F43ECB" w:rsidP="008D1B58">
      <w:pPr>
        <w:tabs>
          <w:tab w:val="left" w:pos="284"/>
        </w:tabs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Austin, Texas, USA, 12 December 2014 </w:t>
      </w:r>
    </w:p>
    <w:p w14:paraId="0FAE3331" w14:textId="77777777" w:rsidR="00F43ECB" w:rsidRPr="002D0F87" w:rsidRDefault="00F43ECB" w:rsidP="008D1B58">
      <w:pPr>
        <w:tabs>
          <w:tab w:val="left" w:pos="284"/>
        </w:tabs>
        <w:spacing w:line="240" w:lineRule="exact"/>
        <w:contextualSpacing/>
        <w:jc w:val="both"/>
        <w:rPr>
          <w:sz w:val="22"/>
          <w:szCs w:val="22"/>
          <w:lang w:val="en-CA"/>
        </w:rPr>
      </w:pPr>
    </w:p>
    <w:p w14:paraId="28EE8D1C" w14:textId="77777777" w:rsidR="00F43ECB" w:rsidRPr="002D0F87" w:rsidRDefault="004C5AF9" w:rsidP="008D1B58">
      <w:pPr>
        <w:tabs>
          <w:tab w:val="left" w:pos="284"/>
        </w:tabs>
        <w:spacing w:line="240" w:lineRule="exact"/>
        <w:contextualSpacing/>
        <w:jc w:val="both"/>
        <w:rPr>
          <w:sz w:val="22"/>
          <w:szCs w:val="22"/>
        </w:rPr>
      </w:pPr>
      <w:r w:rsidRPr="002D0F87">
        <w:rPr>
          <w:sz w:val="22"/>
          <w:szCs w:val="22"/>
        </w:rPr>
        <w:t>60</w:t>
      </w:r>
      <w:r w:rsidR="00F43ECB" w:rsidRPr="002D0F87">
        <w:rPr>
          <w:sz w:val="22"/>
          <w:szCs w:val="22"/>
        </w:rPr>
        <w:t xml:space="preserve">. </w:t>
      </w:r>
      <w:hyperlink r:id="rId131" w:history="1">
        <w:r w:rsidR="00F43ECB" w:rsidRPr="002D0F87">
          <w:rPr>
            <w:rStyle w:val="Hyperlink"/>
            <w:sz w:val="22"/>
            <w:szCs w:val="22"/>
          </w:rPr>
          <w:t>Emerging Concepts and Technologies towards 5G Wireless Networks</w:t>
        </w:r>
      </w:hyperlink>
    </w:p>
    <w:p w14:paraId="62A82863" w14:textId="77777777" w:rsidR="008B6EE6" w:rsidRPr="002D0F87" w:rsidRDefault="008B6EE6" w:rsidP="008D1B58">
      <w:pPr>
        <w:tabs>
          <w:tab w:val="left" w:pos="284"/>
        </w:tabs>
        <w:spacing w:line="240" w:lineRule="exact"/>
        <w:contextualSpacing/>
        <w:jc w:val="both"/>
        <w:rPr>
          <w:sz w:val="22"/>
          <w:szCs w:val="22"/>
        </w:rPr>
      </w:pPr>
      <w:r w:rsidRPr="002D0F87">
        <w:rPr>
          <w:sz w:val="22"/>
          <w:szCs w:val="22"/>
        </w:rPr>
        <w:t>IEEE Distinguished Lecture</w:t>
      </w:r>
    </w:p>
    <w:p w14:paraId="68224729" w14:textId="77777777" w:rsidR="00F35DEA" w:rsidRPr="002D0F87" w:rsidRDefault="008B6EE6" w:rsidP="008D1B58">
      <w:pPr>
        <w:tabs>
          <w:tab w:val="left" w:pos="284"/>
        </w:tabs>
        <w:spacing w:line="240" w:lineRule="exact"/>
        <w:contextualSpacing/>
        <w:jc w:val="both"/>
        <w:rPr>
          <w:sz w:val="22"/>
          <w:szCs w:val="22"/>
        </w:rPr>
      </w:pPr>
      <w:r w:rsidRPr="002D0F87">
        <w:rPr>
          <w:sz w:val="22"/>
          <w:szCs w:val="22"/>
        </w:rPr>
        <w:t xml:space="preserve">IEEE </w:t>
      </w:r>
      <w:r w:rsidR="00F35DEA" w:rsidRPr="002D0F87">
        <w:rPr>
          <w:sz w:val="22"/>
          <w:szCs w:val="22"/>
        </w:rPr>
        <w:t>Communications Society Kingston Section</w:t>
      </w:r>
    </w:p>
    <w:p w14:paraId="0610F100" w14:textId="77777777" w:rsidR="00F43ECB" w:rsidRPr="002D0F87" w:rsidRDefault="008B6EE6" w:rsidP="008D1B58">
      <w:pPr>
        <w:tabs>
          <w:tab w:val="left" w:pos="284"/>
        </w:tabs>
        <w:spacing w:line="240" w:lineRule="exact"/>
        <w:contextualSpacing/>
        <w:jc w:val="both"/>
        <w:rPr>
          <w:sz w:val="22"/>
          <w:szCs w:val="22"/>
        </w:rPr>
      </w:pPr>
      <w:r w:rsidRPr="002D0F87">
        <w:rPr>
          <w:sz w:val="22"/>
          <w:szCs w:val="22"/>
        </w:rPr>
        <w:t>Queen</w:t>
      </w:r>
      <w:r w:rsidR="00F35DEA" w:rsidRPr="002D0F87">
        <w:rPr>
          <w:sz w:val="22"/>
          <w:szCs w:val="22"/>
        </w:rPr>
        <w:t>’</w:t>
      </w:r>
      <w:r w:rsidRPr="002D0F87">
        <w:rPr>
          <w:sz w:val="22"/>
          <w:szCs w:val="22"/>
        </w:rPr>
        <w:t>s University</w:t>
      </w:r>
    </w:p>
    <w:p w14:paraId="52FA3F33" w14:textId="77777777" w:rsidR="00F43ECB" w:rsidRPr="002D0F87" w:rsidRDefault="00F43ECB" w:rsidP="008D1B58">
      <w:pPr>
        <w:tabs>
          <w:tab w:val="left" w:pos="284"/>
        </w:tabs>
        <w:spacing w:line="240" w:lineRule="exact"/>
        <w:contextualSpacing/>
        <w:jc w:val="both"/>
        <w:rPr>
          <w:sz w:val="22"/>
          <w:szCs w:val="22"/>
        </w:rPr>
      </w:pPr>
      <w:r w:rsidRPr="002D0F87">
        <w:rPr>
          <w:sz w:val="22"/>
          <w:szCs w:val="22"/>
        </w:rPr>
        <w:t>Kingston, Ontario, Canada, 27 March 2014</w:t>
      </w:r>
    </w:p>
    <w:p w14:paraId="65577C30" w14:textId="77777777" w:rsidR="00F43ECB" w:rsidRPr="002D0F87" w:rsidRDefault="00F43ECB" w:rsidP="008D1B58">
      <w:pPr>
        <w:tabs>
          <w:tab w:val="left" w:pos="284"/>
        </w:tabs>
        <w:spacing w:line="240" w:lineRule="exact"/>
        <w:contextualSpacing/>
        <w:jc w:val="both"/>
        <w:rPr>
          <w:sz w:val="22"/>
          <w:szCs w:val="22"/>
        </w:rPr>
      </w:pPr>
    </w:p>
    <w:p w14:paraId="68443685" w14:textId="77777777" w:rsidR="00F43ECB" w:rsidRPr="002D0F87" w:rsidRDefault="004C5AF9" w:rsidP="008D1B58">
      <w:pPr>
        <w:tabs>
          <w:tab w:val="left" w:pos="284"/>
        </w:tabs>
        <w:spacing w:line="240" w:lineRule="exact"/>
        <w:contextualSpacing/>
        <w:jc w:val="both"/>
        <w:rPr>
          <w:sz w:val="22"/>
          <w:szCs w:val="22"/>
        </w:rPr>
      </w:pPr>
      <w:r w:rsidRPr="002D0F87">
        <w:rPr>
          <w:sz w:val="22"/>
          <w:szCs w:val="22"/>
        </w:rPr>
        <w:t>59</w:t>
      </w:r>
      <w:r w:rsidR="00F43ECB" w:rsidRPr="002D0F87">
        <w:rPr>
          <w:sz w:val="22"/>
          <w:szCs w:val="22"/>
        </w:rPr>
        <w:t>. Towards 5G Networks</w:t>
      </w:r>
    </w:p>
    <w:p w14:paraId="1BEC7A8A" w14:textId="77777777" w:rsidR="008B6EE6" w:rsidRPr="002D0F87" w:rsidRDefault="008B6EE6" w:rsidP="008D1B58">
      <w:pPr>
        <w:tabs>
          <w:tab w:val="left" w:pos="284"/>
        </w:tabs>
        <w:spacing w:line="240" w:lineRule="exact"/>
        <w:contextualSpacing/>
        <w:jc w:val="both"/>
        <w:rPr>
          <w:sz w:val="22"/>
          <w:szCs w:val="22"/>
        </w:rPr>
      </w:pPr>
      <w:r w:rsidRPr="002D0F87">
        <w:rPr>
          <w:sz w:val="22"/>
          <w:szCs w:val="22"/>
        </w:rPr>
        <w:t xml:space="preserve">Keynote Speech </w:t>
      </w:r>
    </w:p>
    <w:p w14:paraId="5A25BB06" w14:textId="77777777" w:rsidR="00F43ECB" w:rsidRPr="002D0F87" w:rsidRDefault="00F43ECB" w:rsidP="008D1B58">
      <w:pPr>
        <w:tabs>
          <w:tab w:val="left" w:pos="284"/>
        </w:tabs>
        <w:spacing w:line="240" w:lineRule="exact"/>
        <w:contextualSpacing/>
        <w:jc w:val="both"/>
        <w:rPr>
          <w:sz w:val="22"/>
          <w:szCs w:val="22"/>
        </w:rPr>
      </w:pPr>
      <w:r w:rsidRPr="002D0F87">
        <w:rPr>
          <w:sz w:val="22"/>
          <w:szCs w:val="22"/>
        </w:rPr>
        <w:t>3</w:t>
      </w:r>
      <w:r w:rsidRPr="002D0F87">
        <w:rPr>
          <w:sz w:val="22"/>
          <w:szCs w:val="22"/>
          <w:vertAlign w:val="superscript"/>
        </w:rPr>
        <w:t>rd</w:t>
      </w:r>
      <w:r w:rsidRPr="002D0F87">
        <w:rPr>
          <w:sz w:val="22"/>
          <w:szCs w:val="22"/>
        </w:rPr>
        <w:t xml:space="preserve"> Defence, Security, and Information Technologies Inter-Industry Cooperation Conference</w:t>
      </w:r>
    </w:p>
    <w:p w14:paraId="7484CC8A" w14:textId="77777777" w:rsidR="00F43ECB" w:rsidRPr="002D0F87" w:rsidRDefault="00F43ECB" w:rsidP="008D1B58">
      <w:pPr>
        <w:tabs>
          <w:tab w:val="left" w:pos="284"/>
        </w:tabs>
        <w:spacing w:line="240" w:lineRule="exact"/>
        <w:contextualSpacing/>
        <w:jc w:val="both"/>
        <w:rPr>
          <w:sz w:val="22"/>
          <w:szCs w:val="22"/>
        </w:rPr>
      </w:pPr>
      <w:r w:rsidRPr="002D0F87">
        <w:rPr>
          <w:sz w:val="22"/>
          <w:szCs w:val="22"/>
        </w:rPr>
        <w:t>Istanbul, Turkey, 06 March 2014</w:t>
      </w:r>
    </w:p>
    <w:p w14:paraId="25A7B189" w14:textId="77777777" w:rsidR="00F43ECB" w:rsidRPr="002D0F87" w:rsidRDefault="00F43ECB" w:rsidP="008D1B58">
      <w:pPr>
        <w:tabs>
          <w:tab w:val="left" w:pos="284"/>
        </w:tabs>
        <w:spacing w:line="240" w:lineRule="exact"/>
        <w:contextualSpacing/>
        <w:jc w:val="both"/>
        <w:rPr>
          <w:sz w:val="22"/>
          <w:szCs w:val="22"/>
        </w:rPr>
      </w:pPr>
    </w:p>
    <w:p w14:paraId="2D52A1B9" w14:textId="77777777" w:rsidR="00F43ECB" w:rsidRPr="002D0F87" w:rsidRDefault="004C5AF9" w:rsidP="008D1B58">
      <w:pPr>
        <w:tabs>
          <w:tab w:val="left" w:pos="284"/>
        </w:tabs>
        <w:spacing w:line="240" w:lineRule="exact"/>
        <w:contextualSpacing/>
        <w:jc w:val="both"/>
        <w:rPr>
          <w:sz w:val="22"/>
          <w:szCs w:val="22"/>
        </w:rPr>
      </w:pPr>
      <w:r w:rsidRPr="002D0F87">
        <w:rPr>
          <w:sz w:val="22"/>
          <w:szCs w:val="22"/>
        </w:rPr>
        <w:t>58</w:t>
      </w:r>
      <w:r w:rsidR="00E52903" w:rsidRPr="002D0F87">
        <w:rPr>
          <w:sz w:val="22"/>
          <w:szCs w:val="22"/>
        </w:rPr>
        <w:t>.</w:t>
      </w:r>
      <w:r w:rsidR="00E52903" w:rsidRPr="002D0F87">
        <w:rPr>
          <w:sz w:val="22"/>
          <w:szCs w:val="22"/>
        </w:rPr>
        <w:tab/>
        <w:t xml:space="preserve"> </w:t>
      </w:r>
      <w:hyperlink r:id="rId132" w:history="1">
        <w:r w:rsidR="00F43ECB" w:rsidRPr="002D0F87">
          <w:rPr>
            <w:rStyle w:val="Hyperlink"/>
            <w:sz w:val="22"/>
            <w:szCs w:val="22"/>
          </w:rPr>
          <w:t>Emerging Concepts and Technologies for 5G Wireless Networks</w:t>
        </w:r>
      </w:hyperlink>
    </w:p>
    <w:p w14:paraId="5612FE96" w14:textId="77777777" w:rsidR="00F43ECB" w:rsidRPr="002D0F87" w:rsidRDefault="00F43ECB" w:rsidP="008D1B58">
      <w:pPr>
        <w:tabs>
          <w:tab w:val="left" w:pos="284"/>
        </w:tabs>
        <w:spacing w:line="240" w:lineRule="exact"/>
        <w:contextualSpacing/>
        <w:jc w:val="both"/>
        <w:rPr>
          <w:sz w:val="22"/>
          <w:szCs w:val="22"/>
        </w:rPr>
      </w:pPr>
      <w:r w:rsidRPr="002D0F87">
        <w:rPr>
          <w:sz w:val="22"/>
          <w:szCs w:val="22"/>
        </w:rPr>
        <w:t>IEEE Distinguished Lecture</w:t>
      </w:r>
    </w:p>
    <w:p w14:paraId="31BDAC2A" w14:textId="77777777" w:rsidR="00E5291E" w:rsidRPr="002D0F87" w:rsidRDefault="00E5291E" w:rsidP="008D1B58">
      <w:pPr>
        <w:tabs>
          <w:tab w:val="left" w:pos="284"/>
        </w:tabs>
        <w:spacing w:line="240" w:lineRule="exact"/>
        <w:contextualSpacing/>
        <w:jc w:val="both"/>
        <w:rPr>
          <w:sz w:val="22"/>
          <w:szCs w:val="22"/>
        </w:rPr>
      </w:pPr>
      <w:r w:rsidRPr="002D0F87">
        <w:rPr>
          <w:sz w:val="22"/>
          <w:szCs w:val="22"/>
        </w:rPr>
        <w:t>IEEE Vehicular Technology Society (VTS) Vancouver Chapter</w:t>
      </w:r>
    </w:p>
    <w:p w14:paraId="5482A1C5" w14:textId="77777777" w:rsidR="00E5291E" w:rsidRPr="002D0F87" w:rsidRDefault="00E5291E" w:rsidP="008D1B58">
      <w:pPr>
        <w:tabs>
          <w:tab w:val="left" w:pos="284"/>
        </w:tabs>
        <w:spacing w:line="240" w:lineRule="exact"/>
        <w:contextualSpacing/>
        <w:jc w:val="both"/>
        <w:rPr>
          <w:sz w:val="22"/>
          <w:szCs w:val="22"/>
        </w:rPr>
      </w:pPr>
      <w:r w:rsidRPr="002D0F87">
        <w:rPr>
          <w:sz w:val="22"/>
          <w:szCs w:val="22"/>
        </w:rPr>
        <w:t>University of British Columbia</w:t>
      </w:r>
    </w:p>
    <w:p w14:paraId="3284EC97" w14:textId="77777777" w:rsidR="00F43ECB" w:rsidRPr="002D0F87" w:rsidRDefault="00F43ECB" w:rsidP="008D1B58">
      <w:pPr>
        <w:tabs>
          <w:tab w:val="left" w:pos="284"/>
        </w:tabs>
        <w:spacing w:line="240" w:lineRule="exact"/>
        <w:contextualSpacing/>
        <w:jc w:val="both"/>
        <w:rPr>
          <w:sz w:val="22"/>
          <w:szCs w:val="22"/>
        </w:rPr>
      </w:pPr>
      <w:r w:rsidRPr="002D0F87">
        <w:rPr>
          <w:sz w:val="22"/>
          <w:szCs w:val="22"/>
        </w:rPr>
        <w:t>Vancouver, BC, Canada, 24 February 2014</w:t>
      </w:r>
    </w:p>
    <w:p w14:paraId="30753785" w14:textId="77777777" w:rsidR="00F43ECB" w:rsidRPr="002D0F87" w:rsidRDefault="00F43ECB" w:rsidP="008D1B58">
      <w:pPr>
        <w:pStyle w:val="ListParagraph"/>
        <w:tabs>
          <w:tab w:val="left" w:pos="284"/>
        </w:tabs>
        <w:spacing w:line="240" w:lineRule="exact"/>
        <w:ind w:left="0"/>
        <w:jc w:val="both"/>
        <w:rPr>
          <w:sz w:val="22"/>
          <w:szCs w:val="22"/>
        </w:rPr>
      </w:pPr>
    </w:p>
    <w:p w14:paraId="1BDFBAEA" w14:textId="77777777" w:rsidR="00F43ECB" w:rsidRPr="002D0F87" w:rsidRDefault="004C5AF9" w:rsidP="008D1B58">
      <w:pPr>
        <w:pStyle w:val="ListParagraph"/>
        <w:tabs>
          <w:tab w:val="left" w:pos="284"/>
        </w:tabs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57</w:t>
      </w:r>
      <w:r w:rsidR="00F43ECB" w:rsidRPr="002D0F87">
        <w:rPr>
          <w:sz w:val="22"/>
          <w:szCs w:val="22"/>
          <w:lang w:val="en-CA"/>
        </w:rPr>
        <w:t xml:space="preserve">. </w:t>
      </w:r>
      <w:hyperlink r:id="rId133" w:anchor=".VhlEvflVhBc" w:history="1">
        <w:r w:rsidR="00F43ECB" w:rsidRPr="002D0F87">
          <w:rPr>
            <w:rStyle w:val="Hyperlink"/>
            <w:sz w:val="22"/>
            <w:szCs w:val="22"/>
            <w:lang w:val="en-CA"/>
          </w:rPr>
          <w:t>Moving Forward in Wireless: Emerging Concepts &amp; Technologies for Beyond-2020 Cellular Networks</w:t>
        </w:r>
      </w:hyperlink>
    </w:p>
    <w:p w14:paraId="7112756D" w14:textId="77777777" w:rsidR="00E1350B" w:rsidRPr="002D0F87" w:rsidRDefault="00E1350B" w:rsidP="008D1B58">
      <w:pPr>
        <w:tabs>
          <w:tab w:val="left" w:pos="284"/>
        </w:tabs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Half-day tutorial</w:t>
      </w:r>
    </w:p>
    <w:p w14:paraId="6C2FCF4E" w14:textId="77777777" w:rsidR="00F43ECB" w:rsidRPr="002D0F87" w:rsidRDefault="00F43ECB" w:rsidP="008D1B58">
      <w:pPr>
        <w:tabs>
          <w:tab w:val="left" w:pos="284"/>
        </w:tabs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EEE Global Communications Conferen</w:t>
      </w:r>
      <w:r w:rsidR="00E1350B" w:rsidRPr="002D0F87">
        <w:rPr>
          <w:sz w:val="22"/>
          <w:szCs w:val="22"/>
          <w:lang w:val="en-CA"/>
        </w:rPr>
        <w:t>ce (Globecom) 2013</w:t>
      </w:r>
    </w:p>
    <w:p w14:paraId="0130D528" w14:textId="77777777" w:rsidR="00F43ECB" w:rsidRPr="002D0F87" w:rsidRDefault="00F43ECB" w:rsidP="008D1B58">
      <w:pPr>
        <w:spacing w:line="240" w:lineRule="exact"/>
        <w:jc w:val="both"/>
        <w:rPr>
          <w:rStyle w:val="Strong"/>
          <w:b w:val="0"/>
          <w:sz w:val="22"/>
          <w:szCs w:val="22"/>
          <w:lang w:val="en-CA"/>
        </w:rPr>
      </w:pPr>
      <w:r w:rsidRPr="002D0F87">
        <w:rPr>
          <w:rStyle w:val="Strong"/>
          <w:b w:val="0"/>
          <w:sz w:val="22"/>
          <w:szCs w:val="22"/>
          <w:lang w:val="en-CA"/>
        </w:rPr>
        <w:t>Atlanta, Georgia, USA, 13 December 2013</w:t>
      </w:r>
    </w:p>
    <w:p w14:paraId="496E0FB6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</w:p>
    <w:p w14:paraId="1E5D8B18" w14:textId="77777777" w:rsidR="00F43ECB" w:rsidRPr="002D0F87" w:rsidRDefault="004C5AF9" w:rsidP="008D1B58">
      <w:pPr>
        <w:spacing w:line="240" w:lineRule="exact"/>
        <w:jc w:val="both"/>
        <w:rPr>
          <w:sz w:val="22"/>
          <w:szCs w:val="22"/>
        </w:rPr>
      </w:pPr>
      <w:r w:rsidRPr="002D0F87">
        <w:rPr>
          <w:sz w:val="22"/>
          <w:szCs w:val="22"/>
        </w:rPr>
        <w:t>56</w:t>
      </w:r>
      <w:r w:rsidR="00F43ECB" w:rsidRPr="002D0F87">
        <w:rPr>
          <w:sz w:val="22"/>
          <w:szCs w:val="22"/>
        </w:rPr>
        <w:t>. A Fresh Look into a Classical Topic: Signal Constellation Design in Advanced Wireless Network</w:t>
      </w:r>
    </w:p>
    <w:p w14:paraId="05ADCBB9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</w:rPr>
      </w:pPr>
      <w:r w:rsidRPr="002D0F87">
        <w:rPr>
          <w:sz w:val="22"/>
          <w:szCs w:val="22"/>
        </w:rPr>
        <w:lastRenderedPageBreak/>
        <w:t>Architectures</w:t>
      </w:r>
    </w:p>
    <w:p w14:paraId="776D2DED" w14:textId="77777777" w:rsidR="00E1350B" w:rsidRPr="002D0F87" w:rsidRDefault="00E1350B" w:rsidP="008D1B58">
      <w:pPr>
        <w:spacing w:line="240" w:lineRule="exact"/>
        <w:jc w:val="both"/>
        <w:rPr>
          <w:sz w:val="22"/>
          <w:szCs w:val="22"/>
        </w:rPr>
      </w:pPr>
      <w:r w:rsidRPr="002D0F87">
        <w:rPr>
          <w:sz w:val="22"/>
          <w:szCs w:val="22"/>
        </w:rPr>
        <w:t>Invited Talk</w:t>
      </w:r>
    </w:p>
    <w:p w14:paraId="3287E65E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</w:rPr>
      </w:pPr>
      <w:r w:rsidRPr="002D0F87">
        <w:rPr>
          <w:sz w:val="22"/>
          <w:szCs w:val="22"/>
        </w:rPr>
        <w:t>Huawei 5G Workshop</w:t>
      </w:r>
    </w:p>
    <w:p w14:paraId="229D7500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</w:rPr>
      </w:pPr>
      <w:r w:rsidRPr="002D0F87">
        <w:rPr>
          <w:sz w:val="22"/>
          <w:szCs w:val="22"/>
        </w:rPr>
        <w:t>Ottawa, Canada, 14 November 2013</w:t>
      </w:r>
    </w:p>
    <w:p w14:paraId="0D9E341B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</w:rPr>
      </w:pPr>
    </w:p>
    <w:p w14:paraId="09419EA4" w14:textId="77777777" w:rsidR="00F43ECB" w:rsidRPr="002D0F87" w:rsidRDefault="00F43ECB" w:rsidP="006E003F">
      <w:pPr>
        <w:pStyle w:val="ListParagraph"/>
        <w:numPr>
          <w:ilvl w:val="0"/>
          <w:numId w:val="1"/>
        </w:num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Emerging Concepts and Technologies for 5G Wireless Networks</w:t>
      </w:r>
    </w:p>
    <w:p w14:paraId="356FC136" w14:textId="77777777" w:rsidR="00E1350B" w:rsidRPr="002D0F87" w:rsidRDefault="00E1350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nvited Talk</w:t>
      </w:r>
    </w:p>
    <w:p w14:paraId="1B5400F9" w14:textId="77777777"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proofErr w:type="spellStart"/>
      <w:r w:rsidRPr="002D0F87">
        <w:rPr>
          <w:sz w:val="22"/>
          <w:szCs w:val="22"/>
          <w:lang w:val="en-CA"/>
        </w:rPr>
        <w:t>AveaLabs</w:t>
      </w:r>
      <w:proofErr w:type="spellEnd"/>
      <w:r w:rsidRPr="002D0F87">
        <w:rPr>
          <w:sz w:val="22"/>
          <w:szCs w:val="22"/>
          <w:lang w:val="en-CA"/>
        </w:rPr>
        <w:t xml:space="preserve"> Innovation Days Seminar</w:t>
      </w:r>
    </w:p>
    <w:p w14:paraId="00B60775" w14:textId="77777777"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stanbul, Turkey, 25 July 2013</w:t>
      </w:r>
    </w:p>
    <w:p w14:paraId="6248D36A" w14:textId="77777777"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</w:p>
    <w:p w14:paraId="1EE38764" w14:textId="77777777" w:rsidR="00F43ECB" w:rsidRPr="002D0F87" w:rsidRDefault="008512EF" w:rsidP="006E003F">
      <w:pPr>
        <w:pStyle w:val="ListParagraph"/>
        <w:numPr>
          <w:ilvl w:val="0"/>
          <w:numId w:val="2"/>
        </w:numPr>
        <w:spacing w:line="240" w:lineRule="exact"/>
        <w:jc w:val="both"/>
        <w:rPr>
          <w:sz w:val="22"/>
          <w:szCs w:val="22"/>
          <w:lang w:val="en-CA"/>
        </w:rPr>
      </w:pPr>
      <w:hyperlink r:id="rId134" w:history="1">
        <w:r w:rsidR="00F43ECB" w:rsidRPr="002D0F87">
          <w:rPr>
            <w:rStyle w:val="Hyperlink"/>
            <w:sz w:val="22"/>
            <w:szCs w:val="22"/>
            <w:lang w:val="en-CA"/>
          </w:rPr>
          <w:t>Emerging Concepts and Technologies for 5G Wireless Networks</w:t>
        </w:r>
      </w:hyperlink>
    </w:p>
    <w:p w14:paraId="19CDCC44" w14:textId="77777777" w:rsidR="00F43ECB" w:rsidRPr="002D0F87" w:rsidRDefault="00E1350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Invited </w:t>
      </w:r>
      <w:r w:rsidR="00F43ECB" w:rsidRPr="002D0F87">
        <w:rPr>
          <w:sz w:val="22"/>
          <w:szCs w:val="22"/>
          <w:lang w:val="en-CA"/>
        </w:rPr>
        <w:t>Seminar</w:t>
      </w:r>
    </w:p>
    <w:p w14:paraId="07220461" w14:textId="77777777" w:rsidR="00E1350B" w:rsidRPr="002D0F87" w:rsidRDefault="00E1350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proofErr w:type="spellStart"/>
      <w:r w:rsidRPr="002D0F87">
        <w:rPr>
          <w:sz w:val="22"/>
          <w:szCs w:val="22"/>
          <w:lang w:val="en-CA"/>
        </w:rPr>
        <w:t>Hacettepe</w:t>
      </w:r>
      <w:proofErr w:type="spellEnd"/>
      <w:r w:rsidRPr="002D0F87">
        <w:rPr>
          <w:sz w:val="22"/>
          <w:szCs w:val="22"/>
          <w:lang w:val="en-CA"/>
        </w:rPr>
        <w:t xml:space="preserve"> University</w:t>
      </w:r>
    </w:p>
    <w:p w14:paraId="3F0EAF24" w14:textId="77777777"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Ankara, Turkey, 24 July 2013</w:t>
      </w:r>
    </w:p>
    <w:p w14:paraId="3161D0DF" w14:textId="77777777" w:rsidR="00C61796" w:rsidRPr="002D0F87" w:rsidRDefault="00C61796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</w:p>
    <w:p w14:paraId="1096B7DB" w14:textId="77777777" w:rsidR="00F43ECB" w:rsidRPr="002D0F87" w:rsidRDefault="008512EF" w:rsidP="006E003F">
      <w:pPr>
        <w:pStyle w:val="ListParagraph"/>
        <w:numPr>
          <w:ilvl w:val="0"/>
          <w:numId w:val="3"/>
        </w:numPr>
        <w:spacing w:line="240" w:lineRule="exact"/>
        <w:jc w:val="both"/>
        <w:rPr>
          <w:sz w:val="22"/>
          <w:szCs w:val="22"/>
          <w:lang w:val="en-CA"/>
        </w:rPr>
      </w:pPr>
      <w:hyperlink r:id="rId135" w:history="1">
        <w:r w:rsidR="00F43ECB" w:rsidRPr="002D0F87">
          <w:rPr>
            <w:rStyle w:val="Hyperlink"/>
            <w:sz w:val="22"/>
            <w:szCs w:val="22"/>
            <w:lang w:val="en-CA"/>
          </w:rPr>
          <w:t>Moving Forward in Wireless: Emerging Concepts &amp; Technologies for Beyond-2020 Cellular Networks</w:t>
        </w:r>
      </w:hyperlink>
    </w:p>
    <w:p w14:paraId="011812EC" w14:textId="77777777" w:rsidR="00E1350B" w:rsidRPr="002D0F87" w:rsidRDefault="00E5291E" w:rsidP="008D1B58">
      <w:pPr>
        <w:pStyle w:val="ListParagraph"/>
        <w:tabs>
          <w:tab w:val="left" w:pos="284"/>
        </w:tabs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Half-day T</w:t>
      </w:r>
      <w:r w:rsidR="00E1350B" w:rsidRPr="002D0F87">
        <w:rPr>
          <w:sz w:val="22"/>
          <w:szCs w:val="22"/>
          <w:lang w:val="en-CA"/>
        </w:rPr>
        <w:t>utorial</w:t>
      </w:r>
    </w:p>
    <w:p w14:paraId="139A8A5B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EEE International Conference on Communications (ICC)</w:t>
      </w:r>
      <w:r w:rsidR="00E1350B" w:rsidRPr="002D0F87">
        <w:rPr>
          <w:sz w:val="22"/>
          <w:szCs w:val="22"/>
          <w:lang w:val="en-CA"/>
        </w:rPr>
        <w:t xml:space="preserve"> 2013</w:t>
      </w:r>
      <w:r w:rsidRPr="002D0F87">
        <w:rPr>
          <w:sz w:val="22"/>
          <w:szCs w:val="22"/>
          <w:lang w:val="en-CA"/>
        </w:rPr>
        <w:t xml:space="preserve"> </w:t>
      </w:r>
    </w:p>
    <w:p w14:paraId="2ABA7564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rStyle w:val="Strong"/>
          <w:b w:val="0"/>
          <w:sz w:val="22"/>
          <w:szCs w:val="22"/>
          <w:lang w:val="en-CA"/>
        </w:rPr>
        <w:t>Budapest, Hungary, 13 June 2013</w:t>
      </w:r>
    </w:p>
    <w:p w14:paraId="4E364260" w14:textId="77777777" w:rsidR="00F43ECB" w:rsidRPr="002D0F87" w:rsidRDefault="00F43ECB" w:rsidP="008D1B58">
      <w:pPr>
        <w:spacing w:line="240" w:lineRule="exact"/>
        <w:jc w:val="both"/>
        <w:rPr>
          <w:rStyle w:val="Strong"/>
          <w:b w:val="0"/>
          <w:sz w:val="22"/>
          <w:szCs w:val="22"/>
          <w:lang w:val="en-CA"/>
        </w:rPr>
      </w:pPr>
    </w:p>
    <w:p w14:paraId="129D322F" w14:textId="77777777" w:rsidR="00F43ECB" w:rsidRPr="002D0F87" w:rsidRDefault="00F43ECB" w:rsidP="006E003F">
      <w:pPr>
        <w:pStyle w:val="ListParagraph"/>
        <w:numPr>
          <w:ilvl w:val="0"/>
          <w:numId w:val="4"/>
        </w:num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rStyle w:val="Strong"/>
          <w:b w:val="0"/>
          <w:sz w:val="22"/>
          <w:szCs w:val="22"/>
          <w:lang w:val="en-CA"/>
        </w:rPr>
        <w:t xml:space="preserve">Moving Forward in Wireless: Emerging Concepts &amp; Technologies for Beyond-2020 Cellular Networks </w:t>
      </w:r>
    </w:p>
    <w:p w14:paraId="339AF404" w14:textId="77777777" w:rsidR="00F43ECB" w:rsidRPr="002D0F87" w:rsidRDefault="00E5291E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IEEE </w:t>
      </w:r>
      <w:r w:rsidR="00F43ECB" w:rsidRPr="002D0F87">
        <w:rPr>
          <w:sz w:val="22"/>
          <w:szCs w:val="22"/>
          <w:lang w:val="en-CA"/>
        </w:rPr>
        <w:t>Distinguished Lecture</w:t>
      </w:r>
    </w:p>
    <w:p w14:paraId="5A90071B" w14:textId="77777777" w:rsidR="00E5291E" w:rsidRPr="002D0F87" w:rsidRDefault="00E5291E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EEE Communications Society (ComSoc) Kitchener-Waterloo Chapter</w:t>
      </w:r>
    </w:p>
    <w:p w14:paraId="626D85DA" w14:textId="77777777" w:rsidR="00E5291E" w:rsidRPr="002D0F87" w:rsidRDefault="00E5291E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University of Waterloo</w:t>
      </w:r>
    </w:p>
    <w:p w14:paraId="1EB4DD61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Waterloo, Ontario, </w:t>
      </w:r>
      <w:r w:rsidR="00E1350B" w:rsidRPr="002D0F87">
        <w:rPr>
          <w:sz w:val="22"/>
          <w:szCs w:val="22"/>
          <w:lang w:val="en-CA"/>
        </w:rPr>
        <w:t xml:space="preserve">Canada, </w:t>
      </w:r>
      <w:r w:rsidRPr="002D0F87">
        <w:rPr>
          <w:sz w:val="22"/>
          <w:szCs w:val="22"/>
          <w:lang w:val="en-CA"/>
        </w:rPr>
        <w:t>03 May 2013</w:t>
      </w:r>
    </w:p>
    <w:p w14:paraId="1B9D9C45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</w:p>
    <w:p w14:paraId="0880C83B" w14:textId="77777777" w:rsidR="00F43ECB" w:rsidRPr="002D0F87" w:rsidRDefault="00F43ECB" w:rsidP="006E003F">
      <w:pPr>
        <w:pStyle w:val="ListParagraph"/>
        <w:numPr>
          <w:ilvl w:val="0"/>
          <w:numId w:val="5"/>
        </w:num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Moving Forward in Wireless: Emerging Concepts &amp; Technologies for Beyond-2020 Cellular Networks</w:t>
      </w:r>
    </w:p>
    <w:p w14:paraId="4F8E25A5" w14:textId="77777777" w:rsidR="00E1350B" w:rsidRPr="002D0F87" w:rsidRDefault="00E1350B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nvited Seminar</w:t>
      </w:r>
    </w:p>
    <w:p w14:paraId="1B471D36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Defence Research</w:t>
      </w:r>
      <w:r w:rsidR="00E1350B" w:rsidRPr="002D0F87">
        <w:rPr>
          <w:sz w:val="22"/>
          <w:szCs w:val="22"/>
          <w:lang w:val="en-CA"/>
        </w:rPr>
        <w:t xml:space="preserve"> and Development Canada (DRDC)</w:t>
      </w:r>
    </w:p>
    <w:p w14:paraId="1238542C" w14:textId="77777777" w:rsidR="00F43ECB" w:rsidRPr="002D0F87" w:rsidRDefault="00C0151D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Ottawa, 25 April 201</w:t>
      </w:r>
      <w:r w:rsidR="00F43ECB" w:rsidRPr="002D0F87">
        <w:rPr>
          <w:sz w:val="22"/>
          <w:szCs w:val="22"/>
          <w:lang w:val="en-CA"/>
        </w:rPr>
        <w:t xml:space="preserve">3 </w:t>
      </w:r>
    </w:p>
    <w:p w14:paraId="1601CE44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</w:p>
    <w:p w14:paraId="5E52B59B" w14:textId="77777777" w:rsidR="00E1350B" w:rsidRPr="002D0F87" w:rsidRDefault="008512EF" w:rsidP="006E003F">
      <w:pPr>
        <w:pStyle w:val="ListParagraph"/>
        <w:numPr>
          <w:ilvl w:val="0"/>
          <w:numId w:val="6"/>
        </w:numPr>
        <w:spacing w:line="240" w:lineRule="exact"/>
        <w:jc w:val="both"/>
        <w:rPr>
          <w:sz w:val="22"/>
          <w:szCs w:val="22"/>
          <w:lang w:val="en-CA"/>
        </w:rPr>
      </w:pPr>
      <w:hyperlink r:id="rId136" w:history="1">
        <w:r w:rsidR="00F43ECB" w:rsidRPr="002D0F87">
          <w:rPr>
            <w:rStyle w:val="Hyperlink"/>
            <w:sz w:val="22"/>
            <w:szCs w:val="22"/>
            <w:lang w:val="en-CA"/>
          </w:rPr>
          <w:t>Moving Forward in Wireless: Emerging Concepts &amp; Technologies for Beyond-2020 Cellular Networks</w:t>
        </w:r>
      </w:hyperlink>
    </w:p>
    <w:p w14:paraId="260DF046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Cornell University Information Systems and Networks Invited Lecture</w:t>
      </w:r>
    </w:p>
    <w:p w14:paraId="7FC775A8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thaca, New York, USA, 03 April 2013</w:t>
      </w:r>
    </w:p>
    <w:p w14:paraId="21F9B222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</w:p>
    <w:p w14:paraId="03337ED3" w14:textId="77777777" w:rsidR="00F43ECB" w:rsidRPr="002D0F87" w:rsidRDefault="00F43ECB" w:rsidP="006E003F">
      <w:pPr>
        <w:pStyle w:val="ListParagraph"/>
        <w:numPr>
          <w:ilvl w:val="0"/>
          <w:numId w:val="7"/>
        </w:num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mportant Problems and Some Thoughts Towards Their Solutions in Beyond-2020 Wireless Networks</w:t>
      </w:r>
    </w:p>
    <w:p w14:paraId="6995082B" w14:textId="77777777" w:rsidR="00E1350B" w:rsidRPr="002D0F87" w:rsidRDefault="00E1350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nvited Seminar</w:t>
      </w:r>
    </w:p>
    <w:p w14:paraId="15673736" w14:textId="77777777"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Telus, Technology Strategy</w:t>
      </w:r>
      <w:r w:rsidR="00E1350B" w:rsidRPr="002D0F87">
        <w:rPr>
          <w:sz w:val="22"/>
          <w:szCs w:val="22"/>
          <w:lang w:val="en-CA"/>
        </w:rPr>
        <w:t xml:space="preserve"> and Operations</w:t>
      </w:r>
    </w:p>
    <w:p w14:paraId="33BDD814" w14:textId="77777777"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Toronto, </w:t>
      </w:r>
      <w:r w:rsidR="00600562" w:rsidRPr="002D0F87">
        <w:rPr>
          <w:sz w:val="22"/>
          <w:szCs w:val="22"/>
          <w:lang w:val="en-CA"/>
        </w:rPr>
        <w:t xml:space="preserve">Ontario, Canada, </w:t>
      </w:r>
      <w:r w:rsidRPr="002D0F87">
        <w:rPr>
          <w:sz w:val="22"/>
          <w:szCs w:val="22"/>
          <w:lang w:val="en-CA"/>
        </w:rPr>
        <w:t xml:space="preserve">28 February 2013 </w:t>
      </w:r>
    </w:p>
    <w:p w14:paraId="1517395B" w14:textId="77777777"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</w:p>
    <w:p w14:paraId="3700137A" w14:textId="77777777" w:rsidR="00F43ECB" w:rsidRPr="002D0F87" w:rsidRDefault="00F43ECB" w:rsidP="006E003F">
      <w:pPr>
        <w:pStyle w:val="ListParagraph"/>
        <w:numPr>
          <w:ilvl w:val="0"/>
          <w:numId w:val="8"/>
        </w:num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Moving Forward in Cellular: 5G Networks</w:t>
      </w:r>
    </w:p>
    <w:p w14:paraId="18F80ABC" w14:textId="77777777" w:rsidR="00600562" w:rsidRPr="002D0F87" w:rsidRDefault="00600562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nvited Seminar</w:t>
      </w:r>
    </w:p>
    <w:p w14:paraId="7EC098D9" w14:textId="77777777"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Telus Technology Summit 2013</w:t>
      </w:r>
    </w:p>
    <w:p w14:paraId="3DB4B2C5" w14:textId="77777777"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Toronto, </w:t>
      </w:r>
      <w:r w:rsidR="00600562" w:rsidRPr="002D0F87">
        <w:rPr>
          <w:sz w:val="22"/>
          <w:szCs w:val="22"/>
          <w:lang w:val="en-CA"/>
        </w:rPr>
        <w:t xml:space="preserve">Ontario, Canada, </w:t>
      </w:r>
      <w:r w:rsidRPr="002D0F87">
        <w:rPr>
          <w:sz w:val="22"/>
          <w:szCs w:val="22"/>
          <w:lang w:val="en-CA"/>
        </w:rPr>
        <w:t>28 February 2013</w:t>
      </w:r>
    </w:p>
    <w:p w14:paraId="583B05CF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ab/>
      </w:r>
      <w:r w:rsidRPr="002D0F87">
        <w:rPr>
          <w:sz w:val="22"/>
          <w:szCs w:val="22"/>
          <w:lang w:val="en-CA"/>
        </w:rPr>
        <w:tab/>
      </w:r>
    </w:p>
    <w:p w14:paraId="6B5AB2A9" w14:textId="77777777" w:rsidR="00F43ECB" w:rsidRPr="002D0F87" w:rsidRDefault="00F43ECB" w:rsidP="006E003F">
      <w:pPr>
        <w:pStyle w:val="ListParagraph"/>
        <w:numPr>
          <w:ilvl w:val="0"/>
          <w:numId w:val="9"/>
        </w:num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Emerging Research Direction in Wireless</w:t>
      </w:r>
    </w:p>
    <w:p w14:paraId="1184DCC8" w14:textId="77777777" w:rsidR="00600562" w:rsidRPr="002D0F87" w:rsidRDefault="00600562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nvited Seminar</w:t>
      </w:r>
    </w:p>
    <w:p w14:paraId="3116A0FA" w14:textId="77777777"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Huawei Ca</w:t>
      </w:r>
      <w:r w:rsidR="00600562" w:rsidRPr="002D0F87">
        <w:rPr>
          <w:sz w:val="22"/>
          <w:szCs w:val="22"/>
          <w:lang w:val="en-CA"/>
        </w:rPr>
        <w:t>nada R&amp;D Centre</w:t>
      </w:r>
    </w:p>
    <w:p w14:paraId="4C2A52C3" w14:textId="77777777"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Ottawa, </w:t>
      </w:r>
      <w:r w:rsidR="00600562" w:rsidRPr="002D0F87">
        <w:rPr>
          <w:sz w:val="22"/>
          <w:szCs w:val="22"/>
          <w:lang w:val="en-CA"/>
        </w:rPr>
        <w:t xml:space="preserve">Ontario, Canada, </w:t>
      </w:r>
      <w:r w:rsidRPr="002D0F87">
        <w:rPr>
          <w:sz w:val="22"/>
          <w:szCs w:val="22"/>
          <w:lang w:val="en-CA"/>
        </w:rPr>
        <w:t>15 February 2013</w:t>
      </w:r>
    </w:p>
    <w:p w14:paraId="0EB5E8AC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ab/>
      </w:r>
    </w:p>
    <w:p w14:paraId="73ABBC30" w14:textId="77777777" w:rsidR="00F43ECB" w:rsidRPr="002D0F87" w:rsidRDefault="00F43ECB" w:rsidP="006E003F">
      <w:pPr>
        <w:pStyle w:val="ListParagraph"/>
        <w:numPr>
          <w:ilvl w:val="0"/>
          <w:numId w:val="10"/>
        </w:num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mportant Problems and Some Thoughts Towards Their Solutions in Beyond-2020 Wireless Networks: Radio Access Network Architectures, Layer-1, and Layer-2</w:t>
      </w:r>
    </w:p>
    <w:p w14:paraId="1E5F7600" w14:textId="77777777" w:rsidR="00600562" w:rsidRPr="002D0F87" w:rsidRDefault="00600562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nvited Seminar</w:t>
      </w:r>
    </w:p>
    <w:p w14:paraId="4F3E9B84" w14:textId="77777777"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Research </w:t>
      </w:r>
      <w:proofErr w:type="gramStart"/>
      <w:r w:rsidRPr="002D0F87">
        <w:rPr>
          <w:sz w:val="22"/>
          <w:szCs w:val="22"/>
          <w:lang w:val="en-CA"/>
        </w:rPr>
        <w:t>In</w:t>
      </w:r>
      <w:proofErr w:type="gramEnd"/>
      <w:r w:rsidRPr="002D0F87">
        <w:rPr>
          <w:sz w:val="22"/>
          <w:szCs w:val="22"/>
          <w:lang w:val="en-CA"/>
        </w:rPr>
        <w:t xml:space="preserve"> Motion, Advanced T</w:t>
      </w:r>
      <w:r w:rsidR="00600562" w:rsidRPr="002D0F87">
        <w:rPr>
          <w:sz w:val="22"/>
          <w:szCs w:val="22"/>
          <w:lang w:val="en-CA"/>
        </w:rPr>
        <w:t>echnology Group</w:t>
      </w:r>
    </w:p>
    <w:p w14:paraId="2FE0F5AA" w14:textId="77777777"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lastRenderedPageBreak/>
        <w:t xml:space="preserve">Ottawa, </w:t>
      </w:r>
      <w:r w:rsidR="00600562" w:rsidRPr="002D0F87">
        <w:rPr>
          <w:sz w:val="22"/>
          <w:szCs w:val="22"/>
          <w:lang w:val="en-CA"/>
        </w:rPr>
        <w:t xml:space="preserve">Ontario, Canada, </w:t>
      </w:r>
      <w:r w:rsidRPr="002D0F87">
        <w:rPr>
          <w:sz w:val="22"/>
          <w:szCs w:val="22"/>
          <w:lang w:val="en-CA"/>
        </w:rPr>
        <w:t xml:space="preserve">13 December 2012 </w:t>
      </w:r>
    </w:p>
    <w:p w14:paraId="643D4503" w14:textId="77777777"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</w:p>
    <w:p w14:paraId="1D8D5E28" w14:textId="77777777" w:rsidR="00F43ECB" w:rsidRPr="002D0F87" w:rsidRDefault="00F43ECB" w:rsidP="006E003F">
      <w:pPr>
        <w:pStyle w:val="ListParagraph"/>
        <w:numPr>
          <w:ilvl w:val="0"/>
          <w:numId w:val="11"/>
        </w:num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mportant Problems and Some Thoughts Towards Their Solutions in Beyond-2020 Wireless Networks: Radio Access Network Architectures, Layer-1, and Layer-2</w:t>
      </w:r>
    </w:p>
    <w:p w14:paraId="5361E4BE" w14:textId="77777777" w:rsidR="00600562" w:rsidRPr="002D0F87" w:rsidRDefault="00600562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nvited Talk</w:t>
      </w:r>
    </w:p>
    <w:p w14:paraId="6D914069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Wireless World Research Forum Meeting 29 (WWRF29), Wireless W</w:t>
      </w:r>
      <w:r w:rsidR="00600562" w:rsidRPr="002D0F87">
        <w:rPr>
          <w:sz w:val="22"/>
          <w:szCs w:val="22"/>
          <w:lang w:val="en-CA"/>
        </w:rPr>
        <w:t>orld 2020 Workshop</w:t>
      </w:r>
    </w:p>
    <w:p w14:paraId="7860F1DB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Berlin, Germany, 24 October 2012  </w:t>
      </w:r>
    </w:p>
    <w:p w14:paraId="3A2B462F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</w:p>
    <w:p w14:paraId="29305B02" w14:textId="77777777" w:rsidR="00F43ECB" w:rsidRPr="002D0F87" w:rsidRDefault="00B67341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44. </w:t>
      </w:r>
      <w:r w:rsidR="00F43ECB" w:rsidRPr="002D0F87">
        <w:rPr>
          <w:sz w:val="22"/>
          <w:szCs w:val="22"/>
          <w:lang w:val="en-CA"/>
        </w:rPr>
        <w:t xml:space="preserve">The WINNER Experience </w:t>
      </w:r>
    </w:p>
    <w:p w14:paraId="3F201EB6" w14:textId="77777777" w:rsidR="00600562" w:rsidRPr="002D0F87" w:rsidRDefault="00600562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nvited Talk</w:t>
      </w:r>
    </w:p>
    <w:p w14:paraId="4E4714CB" w14:textId="77777777"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ERA-CAN (European Research Area &amp; Canada) Framework Progra</w:t>
      </w:r>
      <w:r w:rsidR="00600562" w:rsidRPr="002D0F87">
        <w:rPr>
          <w:sz w:val="22"/>
          <w:szCs w:val="22"/>
          <w:lang w:val="en-CA"/>
        </w:rPr>
        <w:t>m 7, Info Session</w:t>
      </w:r>
    </w:p>
    <w:p w14:paraId="17F58012" w14:textId="77777777" w:rsidR="00600562" w:rsidRPr="002D0F87" w:rsidRDefault="00600562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Carleton University</w:t>
      </w:r>
    </w:p>
    <w:p w14:paraId="403F0197" w14:textId="77777777"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Ottawa, </w:t>
      </w:r>
      <w:r w:rsidR="00600562" w:rsidRPr="002D0F87">
        <w:rPr>
          <w:sz w:val="22"/>
          <w:szCs w:val="22"/>
          <w:lang w:val="en-CA"/>
        </w:rPr>
        <w:t xml:space="preserve">Ontario, Canada, </w:t>
      </w:r>
      <w:r w:rsidRPr="002D0F87">
        <w:rPr>
          <w:sz w:val="22"/>
          <w:szCs w:val="22"/>
          <w:lang w:val="en-CA"/>
        </w:rPr>
        <w:t>06 November 2012</w:t>
      </w:r>
    </w:p>
    <w:p w14:paraId="4C2CC988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ab/>
      </w:r>
    </w:p>
    <w:p w14:paraId="6D3C51C7" w14:textId="77777777" w:rsidR="00F43ECB" w:rsidRPr="002D0F87" w:rsidRDefault="008512EF" w:rsidP="006E003F">
      <w:pPr>
        <w:pStyle w:val="ListParagraph"/>
        <w:numPr>
          <w:ilvl w:val="0"/>
          <w:numId w:val="12"/>
        </w:numPr>
        <w:spacing w:line="240" w:lineRule="exact"/>
        <w:jc w:val="both"/>
        <w:rPr>
          <w:sz w:val="22"/>
          <w:szCs w:val="22"/>
          <w:lang w:val="en-CA"/>
        </w:rPr>
      </w:pPr>
      <w:hyperlink r:id="rId137" w:history="1">
        <w:r w:rsidR="00F43ECB" w:rsidRPr="002D0F87">
          <w:rPr>
            <w:rStyle w:val="Hyperlink"/>
            <w:sz w:val="22"/>
            <w:szCs w:val="22"/>
            <w:lang w:val="en-CA"/>
          </w:rPr>
          <w:t>Moving Towards 5</w:t>
        </w:r>
        <w:r w:rsidR="00F43ECB" w:rsidRPr="002D0F87">
          <w:rPr>
            <w:rStyle w:val="Hyperlink"/>
            <w:sz w:val="22"/>
            <w:szCs w:val="22"/>
            <w:vertAlign w:val="superscript"/>
            <w:lang w:val="en-CA"/>
          </w:rPr>
          <w:t>th</w:t>
        </w:r>
        <w:r w:rsidR="00F43ECB" w:rsidRPr="002D0F87">
          <w:rPr>
            <w:rStyle w:val="Hyperlink"/>
            <w:sz w:val="22"/>
            <w:szCs w:val="22"/>
            <w:lang w:val="en-CA"/>
          </w:rPr>
          <w:t xml:space="preserve"> Generation Wireless Cellular Networks: Emerging Concepts and Trends</w:t>
        </w:r>
      </w:hyperlink>
    </w:p>
    <w:p w14:paraId="3E1A244C" w14:textId="77777777" w:rsidR="00600562" w:rsidRPr="002D0F87" w:rsidRDefault="00600562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Keynote Speech</w:t>
      </w:r>
    </w:p>
    <w:p w14:paraId="0BEF4BC2" w14:textId="77777777"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nternational Conference on Electrical and Computer Systems (ICECS), Keynote Speech</w:t>
      </w:r>
    </w:p>
    <w:p w14:paraId="763A0446" w14:textId="77777777"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Ottawa, </w:t>
      </w:r>
      <w:r w:rsidR="00600562" w:rsidRPr="002D0F87">
        <w:rPr>
          <w:sz w:val="22"/>
          <w:szCs w:val="22"/>
          <w:lang w:val="en-CA"/>
        </w:rPr>
        <w:t xml:space="preserve">Ontario, Canada, </w:t>
      </w:r>
      <w:r w:rsidRPr="002D0F87">
        <w:rPr>
          <w:sz w:val="22"/>
          <w:szCs w:val="22"/>
          <w:lang w:val="en-CA"/>
        </w:rPr>
        <w:t>22 August 2012</w:t>
      </w:r>
    </w:p>
    <w:p w14:paraId="2AC2F77A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 </w:t>
      </w:r>
    </w:p>
    <w:p w14:paraId="149CDB84" w14:textId="77777777" w:rsidR="00F43ECB" w:rsidRPr="002D0F87" w:rsidRDefault="00F43ECB" w:rsidP="006E003F">
      <w:pPr>
        <w:pStyle w:val="ListParagraph"/>
        <w:numPr>
          <w:ilvl w:val="0"/>
          <w:numId w:val="13"/>
        </w:num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mportant Problems and Some Thoughts Towards Their Solutions in Beyond-2020 Wireless Networks: Radio Access Network Architectures, Layer-1, and Layer-2</w:t>
      </w:r>
    </w:p>
    <w:p w14:paraId="609E0269" w14:textId="77777777" w:rsidR="00600562" w:rsidRPr="002D0F87" w:rsidRDefault="00600562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nvited Talk</w:t>
      </w:r>
    </w:p>
    <w:p w14:paraId="28CF5D79" w14:textId="77777777"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Huawei Unive</w:t>
      </w:r>
      <w:r w:rsidR="00600562" w:rsidRPr="002D0F87">
        <w:rPr>
          <w:sz w:val="22"/>
          <w:szCs w:val="22"/>
          <w:lang w:val="en-CA"/>
        </w:rPr>
        <w:t>rsity Day Workshop</w:t>
      </w:r>
      <w:r w:rsidRPr="002D0F87">
        <w:rPr>
          <w:sz w:val="22"/>
          <w:szCs w:val="22"/>
          <w:lang w:val="en-CA"/>
        </w:rPr>
        <w:t xml:space="preserve"> </w:t>
      </w:r>
    </w:p>
    <w:p w14:paraId="3641B0F1" w14:textId="77777777" w:rsidR="00600562" w:rsidRPr="002D0F87" w:rsidRDefault="00600562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Huawei Canada Research Centre</w:t>
      </w:r>
    </w:p>
    <w:p w14:paraId="112DDA0E" w14:textId="77777777"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Otta</w:t>
      </w:r>
      <w:r w:rsidR="00C0151D" w:rsidRPr="002D0F87">
        <w:rPr>
          <w:sz w:val="22"/>
          <w:szCs w:val="22"/>
          <w:lang w:val="en-CA"/>
        </w:rPr>
        <w:t xml:space="preserve">wa, </w:t>
      </w:r>
      <w:r w:rsidR="00600562" w:rsidRPr="002D0F87">
        <w:rPr>
          <w:sz w:val="22"/>
          <w:szCs w:val="22"/>
          <w:lang w:val="en-CA"/>
        </w:rPr>
        <w:t xml:space="preserve">Ontario, Canada, </w:t>
      </w:r>
      <w:r w:rsidR="00C0151D" w:rsidRPr="002D0F87">
        <w:rPr>
          <w:sz w:val="22"/>
          <w:szCs w:val="22"/>
          <w:lang w:val="en-CA"/>
        </w:rPr>
        <w:t>28 August 2012</w:t>
      </w:r>
    </w:p>
    <w:p w14:paraId="27131006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</w:p>
    <w:p w14:paraId="215A6DDB" w14:textId="77777777" w:rsidR="00F43ECB" w:rsidRPr="002D0F87" w:rsidRDefault="00F43ECB" w:rsidP="006E003F">
      <w:pPr>
        <w:pStyle w:val="ListParagraph"/>
        <w:numPr>
          <w:ilvl w:val="0"/>
          <w:numId w:val="14"/>
        </w:num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Moving Forward in Cellular: Emerging Concepts and Technologies for Beyond 4G Networks </w:t>
      </w:r>
    </w:p>
    <w:p w14:paraId="25351C76" w14:textId="77777777" w:rsidR="00600562" w:rsidRPr="002D0F87" w:rsidRDefault="00600562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Invited Seminar </w:t>
      </w:r>
    </w:p>
    <w:p w14:paraId="0191B3A9" w14:textId="77777777"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stanbul Technical University, Electronics &amp; Communications Enginee</w:t>
      </w:r>
      <w:r w:rsidR="00600562" w:rsidRPr="002D0F87">
        <w:rPr>
          <w:sz w:val="22"/>
          <w:szCs w:val="22"/>
          <w:lang w:val="en-CA"/>
        </w:rPr>
        <w:t>ring Department</w:t>
      </w:r>
    </w:p>
    <w:p w14:paraId="4DA6173C" w14:textId="77777777"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Istanbul, </w:t>
      </w:r>
      <w:r w:rsidR="00600562" w:rsidRPr="002D0F87">
        <w:rPr>
          <w:sz w:val="22"/>
          <w:szCs w:val="22"/>
          <w:lang w:val="en-CA"/>
        </w:rPr>
        <w:t xml:space="preserve">Turkey, </w:t>
      </w:r>
      <w:r w:rsidRPr="002D0F87">
        <w:rPr>
          <w:sz w:val="22"/>
          <w:szCs w:val="22"/>
          <w:lang w:val="en-CA"/>
        </w:rPr>
        <w:t>10 July 2012</w:t>
      </w:r>
    </w:p>
    <w:p w14:paraId="77D64584" w14:textId="77777777"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</w:p>
    <w:p w14:paraId="7235D3C2" w14:textId="77777777" w:rsidR="00F43ECB" w:rsidRPr="002D0F87" w:rsidRDefault="00F43ECB" w:rsidP="006E003F">
      <w:pPr>
        <w:pStyle w:val="ListParagraph"/>
        <w:numPr>
          <w:ilvl w:val="0"/>
          <w:numId w:val="15"/>
        </w:num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Tips to Graduate Students: </w:t>
      </w:r>
    </w:p>
    <w:p w14:paraId="1609AE98" w14:textId="77777777"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Conducting Quality Research and On the Art and Science of Publishing in Scholarly Periodicals</w:t>
      </w:r>
    </w:p>
    <w:p w14:paraId="0C7BAD1A" w14:textId="77777777" w:rsidR="00600562" w:rsidRPr="002D0F87" w:rsidRDefault="00600562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nvited Seminar</w:t>
      </w:r>
    </w:p>
    <w:p w14:paraId="7FAC748A" w14:textId="77777777"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stanbul Technical University, Electronics &amp; Commun</w:t>
      </w:r>
      <w:r w:rsidR="00600562" w:rsidRPr="002D0F87">
        <w:rPr>
          <w:sz w:val="22"/>
          <w:szCs w:val="22"/>
          <w:lang w:val="en-CA"/>
        </w:rPr>
        <w:t>ications Engineering Department</w:t>
      </w:r>
      <w:r w:rsidRPr="002D0F87">
        <w:rPr>
          <w:sz w:val="22"/>
          <w:szCs w:val="22"/>
          <w:lang w:val="en-CA"/>
        </w:rPr>
        <w:t xml:space="preserve"> </w:t>
      </w:r>
    </w:p>
    <w:p w14:paraId="15FFD7E2" w14:textId="77777777"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Istanbul, </w:t>
      </w:r>
      <w:r w:rsidR="00600562" w:rsidRPr="002D0F87">
        <w:rPr>
          <w:sz w:val="22"/>
          <w:szCs w:val="22"/>
          <w:lang w:val="en-CA"/>
        </w:rPr>
        <w:t xml:space="preserve">Turkey, </w:t>
      </w:r>
      <w:r w:rsidRPr="002D0F87">
        <w:rPr>
          <w:sz w:val="22"/>
          <w:szCs w:val="22"/>
          <w:lang w:val="en-CA"/>
        </w:rPr>
        <w:t>10 July 2012</w:t>
      </w:r>
    </w:p>
    <w:p w14:paraId="1309B56C" w14:textId="77777777"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</w:p>
    <w:p w14:paraId="7681AC2D" w14:textId="77777777" w:rsidR="00F43ECB" w:rsidRPr="002D0F87" w:rsidRDefault="00F43ECB" w:rsidP="006E003F">
      <w:pPr>
        <w:pStyle w:val="ListParagraph"/>
        <w:numPr>
          <w:ilvl w:val="0"/>
          <w:numId w:val="16"/>
        </w:num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bCs/>
          <w:sz w:val="22"/>
          <w:szCs w:val="22"/>
          <w:lang w:val="en-CA"/>
        </w:rPr>
        <w:t>Cooperation: A Key Feature of Oncoming Cellular Systems</w:t>
      </w:r>
      <w:r w:rsidRPr="002D0F87">
        <w:rPr>
          <w:sz w:val="22"/>
          <w:szCs w:val="22"/>
          <w:lang w:val="en-CA"/>
        </w:rPr>
        <w:t xml:space="preserve"> </w:t>
      </w:r>
    </w:p>
    <w:p w14:paraId="67B7202C" w14:textId="77777777" w:rsidR="00600562" w:rsidRPr="002D0F87" w:rsidRDefault="00600562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Keynote Speech</w:t>
      </w:r>
    </w:p>
    <w:p w14:paraId="775A327D" w14:textId="77777777"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Future Networks &amp; Mobile Summit 2012, IC1004 Cooperative Radio Communic</w:t>
      </w:r>
      <w:r w:rsidR="00600562" w:rsidRPr="002D0F87">
        <w:rPr>
          <w:sz w:val="22"/>
          <w:szCs w:val="22"/>
          <w:lang w:val="en-CA"/>
        </w:rPr>
        <w:t>ations Workshop</w:t>
      </w:r>
    </w:p>
    <w:p w14:paraId="5A4FE4F0" w14:textId="77777777"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Berlin, Germany, 04 July 2012</w:t>
      </w:r>
    </w:p>
    <w:p w14:paraId="460EAB05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</w:p>
    <w:p w14:paraId="3BC3C4DF" w14:textId="77777777" w:rsidR="00F43ECB" w:rsidRPr="002D0F87" w:rsidRDefault="00F43ECB" w:rsidP="006E003F">
      <w:pPr>
        <w:pStyle w:val="ListParagraph"/>
        <w:numPr>
          <w:ilvl w:val="0"/>
          <w:numId w:val="17"/>
        </w:num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Moving Forward in Cellular: Emerging Concepts and Technologies for Beyond 4G Networks </w:t>
      </w:r>
    </w:p>
    <w:p w14:paraId="6064619F" w14:textId="77777777" w:rsidR="00600562" w:rsidRPr="002D0F87" w:rsidRDefault="00600562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nvited Seminar</w:t>
      </w:r>
    </w:p>
    <w:p w14:paraId="0601FCF6" w14:textId="77777777"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Polytechnic University of Valencia, Ins</w:t>
      </w:r>
      <w:r w:rsidR="00600562" w:rsidRPr="002D0F87">
        <w:rPr>
          <w:sz w:val="22"/>
          <w:szCs w:val="22"/>
          <w:lang w:val="en-CA"/>
        </w:rPr>
        <w:t>titute of Telecommunications and</w:t>
      </w:r>
      <w:r w:rsidRPr="002D0F87">
        <w:rPr>
          <w:sz w:val="22"/>
          <w:szCs w:val="22"/>
          <w:lang w:val="en-CA"/>
        </w:rPr>
        <w:t xml:space="preserve"> M</w:t>
      </w:r>
      <w:r w:rsidR="00600562" w:rsidRPr="002D0F87">
        <w:rPr>
          <w:sz w:val="22"/>
          <w:szCs w:val="22"/>
          <w:lang w:val="en-CA"/>
        </w:rPr>
        <w:t>ultimedia Applications (</w:t>
      </w:r>
      <w:proofErr w:type="spellStart"/>
      <w:r w:rsidR="00600562" w:rsidRPr="002D0F87">
        <w:rPr>
          <w:sz w:val="22"/>
          <w:szCs w:val="22"/>
          <w:lang w:val="en-CA"/>
        </w:rPr>
        <w:t>iTEAM</w:t>
      </w:r>
      <w:proofErr w:type="spellEnd"/>
      <w:r w:rsidR="00600562" w:rsidRPr="002D0F87">
        <w:rPr>
          <w:sz w:val="22"/>
          <w:szCs w:val="22"/>
          <w:lang w:val="en-CA"/>
        </w:rPr>
        <w:t>)</w:t>
      </w:r>
    </w:p>
    <w:p w14:paraId="155227EF" w14:textId="77777777"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Valencia, Spain, 31 May 2012</w:t>
      </w:r>
    </w:p>
    <w:p w14:paraId="0BD2C901" w14:textId="77777777"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</w:p>
    <w:p w14:paraId="3075E249" w14:textId="77777777" w:rsidR="00F43ECB" w:rsidRPr="002D0F87" w:rsidRDefault="00F43ECB" w:rsidP="006E003F">
      <w:pPr>
        <w:pStyle w:val="ListParagraph"/>
        <w:numPr>
          <w:ilvl w:val="0"/>
          <w:numId w:val="18"/>
        </w:num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Tips to Graduate Students: </w:t>
      </w:r>
    </w:p>
    <w:p w14:paraId="3576E9D4" w14:textId="77777777"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Conducting Quality Research and On the Art and Science of Publishing in Scholarly Periodicals</w:t>
      </w:r>
    </w:p>
    <w:p w14:paraId="2DF545A8" w14:textId="77777777" w:rsidR="00600562" w:rsidRPr="002D0F87" w:rsidRDefault="00600562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nvited Seminar</w:t>
      </w:r>
    </w:p>
    <w:p w14:paraId="357DF721" w14:textId="77777777"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Polytechnic University of Valencia, Institute of Telecommunications and Multimedia Appli</w:t>
      </w:r>
      <w:r w:rsidR="00600562" w:rsidRPr="002D0F87">
        <w:rPr>
          <w:sz w:val="22"/>
          <w:szCs w:val="22"/>
          <w:lang w:val="en-CA"/>
        </w:rPr>
        <w:t>cations (</w:t>
      </w:r>
      <w:proofErr w:type="spellStart"/>
      <w:r w:rsidR="00600562" w:rsidRPr="002D0F87">
        <w:rPr>
          <w:sz w:val="22"/>
          <w:szCs w:val="22"/>
          <w:lang w:val="en-CA"/>
        </w:rPr>
        <w:t>iTEAM</w:t>
      </w:r>
      <w:proofErr w:type="spellEnd"/>
      <w:r w:rsidR="00600562" w:rsidRPr="002D0F87">
        <w:rPr>
          <w:sz w:val="22"/>
          <w:szCs w:val="22"/>
          <w:lang w:val="en-CA"/>
        </w:rPr>
        <w:t>)</w:t>
      </w:r>
    </w:p>
    <w:p w14:paraId="3C7E7033" w14:textId="77777777"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Valencia, Spain, 31 May 2012</w:t>
      </w:r>
    </w:p>
    <w:p w14:paraId="59A32BBE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</w:p>
    <w:p w14:paraId="63D20258" w14:textId="77777777" w:rsidR="00F43ECB" w:rsidRPr="002D0F87" w:rsidRDefault="00F43ECB" w:rsidP="006E003F">
      <w:pPr>
        <w:pStyle w:val="ListParagraph"/>
        <w:numPr>
          <w:ilvl w:val="0"/>
          <w:numId w:val="19"/>
        </w:num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Interdisciplinary Research in Engineering: </w:t>
      </w:r>
    </w:p>
    <w:p w14:paraId="0AB0E082" w14:textId="77777777"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lastRenderedPageBreak/>
        <w:t>Its Importance, Mechanisms to Facilitate it, and its Impact on Engineering Education</w:t>
      </w:r>
    </w:p>
    <w:p w14:paraId="3EA19C57" w14:textId="77777777" w:rsidR="00600562" w:rsidRPr="002D0F87" w:rsidRDefault="00600562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nvited Seminars</w:t>
      </w:r>
    </w:p>
    <w:p w14:paraId="58F78986" w14:textId="77777777"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TOBB University of Economy</w:t>
      </w:r>
      <w:r w:rsidR="00600562" w:rsidRPr="002D0F87">
        <w:rPr>
          <w:sz w:val="22"/>
          <w:szCs w:val="22"/>
          <w:lang w:val="en-CA"/>
        </w:rPr>
        <w:t xml:space="preserve"> and Technology</w:t>
      </w:r>
    </w:p>
    <w:p w14:paraId="2B63C44E" w14:textId="77777777" w:rsidR="00F43ECB" w:rsidRPr="002D0F87" w:rsidRDefault="00C0151D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Ankara, Turkey, 23 May 2012</w:t>
      </w:r>
    </w:p>
    <w:p w14:paraId="2D6EAA05" w14:textId="77777777"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</w:p>
    <w:p w14:paraId="097D58D0" w14:textId="77777777" w:rsidR="00F43ECB" w:rsidRPr="002D0F87" w:rsidRDefault="00F43ECB" w:rsidP="006E003F">
      <w:pPr>
        <w:pStyle w:val="ListParagraph"/>
        <w:numPr>
          <w:ilvl w:val="0"/>
          <w:numId w:val="20"/>
        </w:num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Tips to Graduate Students: </w:t>
      </w:r>
    </w:p>
    <w:p w14:paraId="28C4D29F" w14:textId="77777777"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Conducting Quality Research and On the Art and Science of Publishing in Scholarly Periodicals</w:t>
      </w:r>
    </w:p>
    <w:p w14:paraId="21D0D3F0" w14:textId="77777777" w:rsidR="009260CA" w:rsidRPr="002D0F87" w:rsidRDefault="009260CA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nvited Seminars</w:t>
      </w:r>
    </w:p>
    <w:p w14:paraId="635F5E2D" w14:textId="77777777" w:rsidR="00F43ECB" w:rsidRPr="002D0F87" w:rsidRDefault="001431EB" w:rsidP="008D1B58">
      <w:pPr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King Saud University (KSU)</w:t>
      </w:r>
      <w:r w:rsidR="00F43ECB" w:rsidRPr="002D0F87">
        <w:rPr>
          <w:sz w:val="22"/>
          <w:szCs w:val="22"/>
          <w:lang w:val="en-CA"/>
        </w:rPr>
        <w:t>, Department of Electrical Engineering</w:t>
      </w:r>
    </w:p>
    <w:p w14:paraId="5CACC2D5" w14:textId="77777777"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Riyadh, Saudi Arabia, 15 May 2012</w:t>
      </w:r>
    </w:p>
    <w:p w14:paraId="6ABB4117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</w:p>
    <w:p w14:paraId="2CBCF5C9" w14:textId="77777777" w:rsidR="00F43ECB" w:rsidRPr="002D0F87" w:rsidRDefault="00F43ECB" w:rsidP="006E003F">
      <w:pPr>
        <w:pStyle w:val="ListParagraph"/>
        <w:numPr>
          <w:ilvl w:val="0"/>
          <w:numId w:val="21"/>
        </w:num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Moving Forward in Cellular: Emerging Concepts and Technologies for Beyond 4G Networks</w:t>
      </w:r>
    </w:p>
    <w:p w14:paraId="682DDF1B" w14:textId="77777777" w:rsidR="009260CA" w:rsidRPr="002D0F87" w:rsidRDefault="009260CA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nvited Seminars</w:t>
      </w:r>
    </w:p>
    <w:p w14:paraId="42D50CC3" w14:textId="77777777" w:rsidR="00F43ECB" w:rsidRPr="002D0F87" w:rsidRDefault="00F43ECB" w:rsidP="008D1B58">
      <w:pPr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King Saud University</w:t>
      </w:r>
      <w:r w:rsidR="001431EB" w:rsidRPr="002D0F87">
        <w:rPr>
          <w:sz w:val="22"/>
          <w:szCs w:val="22"/>
          <w:lang w:val="en-CA"/>
        </w:rPr>
        <w:t xml:space="preserve"> (KSU)</w:t>
      </w:r>
      <w:r w:rsidRPr="002D0F87">
        <w:rPr>
          <w:sz w:val="22"/>
          <w:szCs w:val="22"/>
          <w:lang w:val="en-CA"/>
        </w:rPr>
        <w:t>, Department of Electrical Engineering</w:t>
      </w:r>
    </w:p>
    <w:p w14:paraId="02577BA5" w14:textId="77777777" w:rsidR="00F43ECB" w:rsidRPr="002D0F87" w:rsidRDefault="00F43ECB" w:rsidP="008D1B58">
      <w:pPr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Riyadh, Saudi Arabia, 14 May 2012</w:t>
      </w:r>
    </w:p>
    <w:p w14:paraId="712F2482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</w:p>
    <w:p w14:paraId="38987894" w14:textId="77777777" w:rsidR="00F43ECB" w:rsidRPr="002D0F87" w:rsidRDefault="00F43ECB" w:rsidP="006E003F">
      <w:pPr>
        <w:pStyle w:val="ListParagraph"/>
        <w:numPr>
          <w:ilvl w:val="0"/>
          <w:numId w:val="22"/>
        </w:num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Moving Forward in Cellular: Emerging Concepts and Technologies for Beyond 4G Networks </w:t>
      </w:r>
    </w:p>
    <w:p w14:paraId="4C569F28" w14:textId="77777777" w:rsidR="009260CA" w:rsidRPr="002D0F87" w:rsidRDefault="009260CA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nvited Seminars</w:t>
      </w:r>
    </w:p>
    <w:p w14:paraId="32248FC2" w14:textId="77777777"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Saudi </w:t>
      </w:r>
      <w:r w:rsidR="009260CA" w:rsidRPr="002D0F87">
        <w:rPr>
          <w:sz w:val="22"/>
          <w:szCs w:val="22"/>
          <w:lang w:val="en-CA"/>
        </w:rPr>
        <w:t>Telecom Society</w:t>
      </w:r>
    </w:p>
    <w:p w14:paraId="3FABD13B" w14:textId="77777777"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Riyadh, Saudi Arabia, 14 May 2012</w:t>
      </w:r>
    </w:p>
    <w:p w14:paraId="3D869069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</w:p>
    <w:p w14:paraId="6E5EED06" w14:textId="77777777" w:rsidR="00F43ECB" w:rsidRPr="002D0F87" w:rsidRDefault="00F43ECB" w:rsidP="006E003F">
      <w:pPr>
        <w:pStyle w:val="ListParagraph"/>
        <w:numPr>
          <w:ilvl w:val="0"/>
          <w:numId w:val="23"/>
        </w:num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4G and Beyond-4G Wireless Networks</w:t>
      </w:r>
    </w:p>
    <w:p w14:paraId="4AB7FA10" w14:textId="77777777" w:rsidR="009260CA" w:rsidRPr="002D0F87" w:rsidRDefault="009260CA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2-Day Short Course </w:t>
      </w:r>
    </w:p>
    <w:p w14:paraId="0F010D75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Saudi Telecom Company</w:t>
      </w:r>
      <w:r w:rsidR="009260CA" w:rsidRPr="002D0F87">
        <w:rPr>
          <w:sz w:val="22"/>
          <w:szCs w:val="22"/>
          <w:lang w:val="en-CA"/>
        </w:rPr>
        <w:t xml:space="preserve"> (STC) </w:t>
      </w:r>
    </w:p>
    <w:p w14:paraId="366E0C95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Riyadh, Saudi Arabia, 12 &amp; 13 May 2012</w:t>
      </w:r>
    </w:p>
    <w:p w14:paraId="36E58A1E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</w:p>
    <w:p w14:paraId="1EF08082" w14:textId="77777777" w:rsidR="00F43ECB" w:rsidRPr="002D0F87" w:rsidRDefault="00F43ECB" w:rsidP="006E003F">
      <w:pPr>
        <w:pStyle w:val="ListParagraph"/>
        <w:numPr>
          <w:ilvl w:val="0"/>
          <w:numId w:val="24"/>
        </w:num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Moving Forward in Cellular: Emerging Concepts and Technologies for Beyond 4G Networks</w:t>
      </w:r>
    </w:p>
    <w:p w14:paraId="0B7ECC61" w14:textId="77777777" w:rsidR="009260CA" w:rsidRPr="002D0F87" w:rsidRDefault="009260CA" w:rsidP="008D1B58">
      <w:pPr>
        <w:pStyle w:val="ListParagraph"/>
        <w:tabs>
          <w:tab w:val="left" w:pos="2295"/>
        </w:tabs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nvited Seminar</w:t>
      </w:r>
      <w:r w:rsidRPr="002D0F87">
        <w:rPr>
          <w:sz w:val="22"/>
          <w:szCs w:val="22"/>
          <w:lang w:val="en-CA"/>
        </w:rPr>
        <w:tab/>
      </w:r>
    </w:p>
    <w:p w14:paraId="1A734DDA" w14:textId="77777777" w:rsidR="00F43ECB" w:rsidRPr="002D0F87" w:rsidRDefault="00F43ECB" w:rsidP="008D1B58">
      <w:pPr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King Fahd University of Petroleum &amp; Minerals</w:t>
      </w:r>
      <w:r w:rsidR="001431EB" w:rsidRPr="002D0F87">
        <w:rPr>
          <w:sz w:val="22"/>
          <w:szCs w:val="22"/>
          <w:lang w:val="en-CA"/>
        </w:rPr>
        <w:t xml:space="preserve"> (KFUPM)</w:t>
      </w:r>
      <w:r w:rsidRPr="002D0F87">
        <w:rPr>
          <w:sz w:val="22"/>
          <w:szCs w:val="22"/>
          <w:lang w:val="en-CA"/>
        </w:rPr>
        <w:t>, Department of Electrical Engineering</w:t>
      </w:r>
    </w:p>
    <w:p w14:paraId="547E68E7" w14:textId="77777777" w:rsidR="00F43ECB" w:rsidRPr="002D0F87" w:rsidRDefault="00F43ECB" w:rsidP="008D1B58">
      <w:pPr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Dhahran, Saudi Arabia, 09 May 2012</w:t>
      </w:r>
    </w:p>
    <w:p w14:paraId="108B556A" w14:textId="77777777"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</w:p>
    <w:p w14:paraId="4C5881C6" w14:textId="77777777" w:rsidR="00F43ECB" w:rsidRPr="002D0F87" w:rsidRDefault="00F43ECB" w:rsidP="006E003F">
      <w:pPr>
        <w:pStyle w:val="ListParagraph"/>
        <w:numPr>
          <w:ilvl w:val="0"/>
          <w:numId w:val="25"/>
        </w:num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Tips to Graduate Students: </w:t>
      </w:r>
    </w:p>
    <w:p w14:paraId="7A776098" w14:textId="77777777"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Conducting Quality Research and On the Art and Science of Publishing in Scholarly Periodicals</w:t>
      </w:r>
    </w:p>
    <w:p w14:paraId="50C194FD" w14:textId="77777777" w:rsidR="009260CA" w:rsidRPr="002D0F87" w:rsidRDefault="009260CA" w:rsidP="008D1B58">
      <w:pPr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Invited Seminar </w:t>
      </w:r>
    </w:p>
    <w:p w14:paraId="2D7D8BCC" w14:textId="77777777" w:rsidR="00F43ECB" w:rsidRPr="002D0F87" w:rsidRDefault="00F43ECB" w:rsidP="008D1B58">
      <w:pPr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King Fahd University of Petroleum &amp; Minerals</w:t>
      </w:r>
      <w:r w:rsidR="001431EB" w:rsidRPr="002D0F87">
        <w:rPr>
          <w:sz w:val="22"/>
          <w:szCs w:val="22"/>
          <w:lang w:val="en-CA"/>
        </w:rPr>
        <w:t xml:space="preserve"> (KFUPM)</w:t>
      </w:r>
      <w:r w:rsidRPr="002D0F87">
        <w:rPr>
          <w:sz w:val="22"/>
          <w:szCs w:val="22"/>
          <w:lang w:val="en-CA"/>
        </w:rPr>
        <w:t>, Department of Electrical Engineering</w:t>
      </w:r>
    </w:p>
    <w:p w14:paraId="4468DB70" w14:textId="77777777"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Dhahran, Saudi Arabia, 09 May 2012</w:t>
      </w:r>
    </w:p>
    <w:p w14:paraId="05B738B9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</w:p>
    <w:p w14:paraId="6107CD4C" w14:textId="77777777" w:rsidR="00F43ECB" w:rsidRPr="002D0F87" w:rsidRDefault="00F43ECB" w:rsidP="006E003F">
      <w:pPr>
        <w:pStyle w:val="ListParagraph"/>
        <w:numPr>
          <w:ilvl w:val="0"/>
          <w:numId w:val="26"/>
        </w:num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Interdisciplinary Research in Engineering: </w:t>
      </w:r>
    </w:p>
    <w:p w14:paraId="035BD061" w14:textId="77777777"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ts Importance, Mechanisms to Facilitate it, and its Impact on Engineering Education</w:t>
      </w:r>
    </w:p>
    <w:p w14:paraId="7455BEB3" w14:textId="77777777" w:rsidR="009260CA" w:rsidRPr="002D0F87" w:rsidRDefault="009260CA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Panel Talk</w:t>
      </w:r>
    </w:p>
    <w:p w14:paraId="1881D257" w14:textId="77777777"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 xml:space="preserve">The 5th Engineering and </w:t>
      </w:r>
      <w:r w:rsidR="009260CA" w:rsidRPr="002D0F87">
        <w:rPr>
          <w:sz w:val="22"/>
          <w:szCs w:val="22"/>
          <w:lang w:val="en-CA"/>
        </w:rPr>
        <w:t>Technology Symposium</w:t>
      </w:r>
    </w:p>
    <w:p w14:paraId="476F0A14" w14:textId="77777777" w:rsidR="009260CA" w:rsidRPr="002D0F87" w:rsidRDefault="009260CA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proofErr w:type="spellStart"/>
      <w:r w:rsidRPr="002D0F87">
        <w:rPr>
          <w:sz w:val="22"/>
          <w:szCs w:val="22"/>
          <w:lang w:val="en-CA"/>
        </w:rPr>
        <w:t>Cankaya</w:t>
      </w:r>
      <w:proofErr w:type="spellEnd"/>
      <w:r w:rsidRPr="002D0F87">
        <w:rPr>
          <w:sz w:val="22"/>
          <w:szCs w:val="22"/>
          <w:lang w:val="en-CA"/>
        </w:rPr>
        <w:t xml:space="preserve"> University</w:t>
      </w:r>
    </w:p>
    <w:p w14:paraId="09E27D22" w14:textId="77777777"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Ankara, Turkey, 26 April 2012</w:t>
      </w:r>
    </w:p>
    <w:p w14:paraId="50E728FD" w14:textId="77777777" w:rsidR="00F43ECB" w:rsidRPr="002D0F87" w:rsidRDefault="00F43ECB" w:rsidP="008D1B58">
      <w:pPr>
        <w:spacing w:line="240" w:lineRule="exact"/>
        <w:jc w:val="both"/>
        <w:rPr>
          <w:sz w:val="22"/>
          <w:szCs w:val="22"/>
          <w:lang w:val="en-CA"/>
        </w:rPr>
      </w:pPr>
    </w:p>
    <w:p w14:paraId="4F1C4F1F" w14:textId="77777777" w:rsidR="00F43ECB" w:rsidRPr="002D0F87" w:rsidRDefault="00F43ECB" w:rsidP="006E003F">
      <w:pPr>
        <w:pStyle w:val="ListParagraph"/>
        <w:numPr>
          <w:ilvl w:val="0"/>
          <w:numId w:val="27"/>
        </w:num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Moving Towards 5th Generation Wireless Cellular Networks: Emerging Concepts and Trends</w:t>
      </w:r>
    </w:p>
    <w:p w14:paraId="0C14309B" w14:textId="77777777" w:rsidR="009260CA" w:rsidRPr="002D0F87" w:rsidRDefault="009260CA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Tutorial</w:t>
      </w:r>
    </w:p>
    <w:p w14:paraId="7D9963B3" w14:textId="77777777"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20th IEEE Signal Processing and Communications Applications Confer</w:t>
      </w:r>
      <w:r w:rsidR="009260CA" w:rsidRPr="002D0F87">
        <w:rPr>
          <w:sz w:val="22"/>
          <w:szCs w:val="22"/>
          <w:lang w:val="en-CA"/>
        </w:rPr>
        <w:t>ence</w:t>
      </w:r>
    </w:p>
    <w:p w14:paraId="0092CF7B" w14:textId="77777777"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proofErr w:type="spellStart"/>
      <w:r w:rsidRPr="002D0F87">
        <w:rPr>
          <w:sz w:val="22"/>
          <w:szCs w:val="22"/>
          <w:lang w:val="en-CA"/>
        </w:rPr>
        <w:t>Fethiye</w:t>
      </w:r>
      <w:proofErr w:type="spellEnd"/>
      <w:r w:rsidRPr="002D0F87">
        <w:rPr>
          <w:sz w:val="22"/>
          <w:szCs w:val="22"/>
          <w:lang w:val="en-CA"/>
        </w:rPr>
        <w:t xml:space="preserve">, </w:t>
      </w:r>
      <w:proofErr w:type="spellStart"/>
      <w:r w:rsidRPr="002D0F87">
        <w:rPr>
          <w:sz w:val="22"/>
          <w:szCs w:val="22"/>
          <w:lang w:val="en-CA"/>
        </w:rPr>
        <w:t>Mugla</w:t>
      </w:r>
      <w:proofErr w:type="spellEnd"/>
      <w:r w:rsidRPr="002D0F87">
        <w:rPr>
          <w:sz w:val="22"/>
          <w:szCs w:val="22"/>
          <w:lang w:val="en-CA"/>
        </w:rPr>
        <w:t>, Turkey, 18 April 2012</w:t>
      </w:r>
    </w:p>
    <w:p w14:paraId="1B2E4221" w14:textId="77777777"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</w:p>
    <w:p w14:paraId="58ABB86A" w14:textId="77777777" w:rsidR="00F43ECB" w:rsidRPr="002D0F87" w:rsidRDefault="00F43ECB" w:rsidP="006E003F">
      <w:pPr>
        <w:pStyle w:val="ListParagraph"/>
        <w:numPr>
          <w:ilvl w:val="0"/>
          <w:numId w:val="28"/>
        </w:numPr>
        <w:spacing w:line="240" w:lineRule="exact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On the Art and Science of Publishing in Scholarly Periodicals: Tips to Graduate Students</w:t>
      </w:r>
    </w:p>
    <w:p w14:paraId="4ECEAA56" w14:textId="77777777" w:rsidR="009260CA" w:rsidRPr="002D0F87" w:rsidRDefault="009260CA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Invited Seminar</w:t>
      </w:r>
    </w:p>
    <w:p w14:paraId="69699615" w14:textId="77777777" w:rsidR="00F43ECB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TOBB University of Economy</w:t>
      </w:r>
      <w:r w:rsidR="009260CA" w:rsidRPr="002D0F87">
        <w:rPr>
          <w:sz w:val="22"/>
          <w:szCs w:val="22"/>
          <w:lang w:val="en-CA"/>
        </w:rPr>
        <w:t xml:space="preserve"> and Technology</w:t>
      </w:r>
    </w:p>
    <w:p w14:paraId="12AF929A" w14:textId="77777777" w:rsidR="000C125D" w:rsidRPr="002D0F87" w:rsidRDefault="00F43ECB" w:rsidP="008D1B58">
      <w:pPr>
        <w:pStyle w:val="ListParagraph"/>
        <w:spacing w:line="240" w:lineRule="exact"/>
        <w:ind w:left="0"/>
        <w:jc w:val="both"/>
        <w:rPr>
          <w:sz w:val="22"/>
          <w:szCs w:val="22"/>
          <w:lang w:val="en-CA"/>
        </w:rPr>
      </w:pPr>
      <w:r w:rsidRPr="002D0F87">
        <w:rPr>
          <w:sz w:val="22"/>
          <w:szCs w:val="22"/>
          <w:lang w:val="en-CA"/>
        </w:rPr>
        <w:t>Ankara, Turkey, 15 February 2012</w:t>
      </w:r>
    </w:p>
    <w:p w14:paraId="7497D1CB" w14:textId="77777777" w:rsidR="00A87434" w:rsidRPr="002D0F87" w:rsidRDefault="00A87434" w:rsidP="008D1B58">
      <w:pPr>
        <w:autoSpaceDE w:val="0"/>
        <w:autoSpaceDN w:val="0"/>
        <w:adjustRightInd w:val="0"/>
        <w:jc w:val="both"/>
        <w:rPr>
          <w:rFonts w:eastAsiaTheme="minorHAnsi"/>
          <w:b/>
          <w:color w:val="231F20"/>
          <w:sz w:val="22"/>
          <w:szCs w:val="22"/>
          <w:lang w:val="en-CA" w:eastAsia="en-US"/>
        </w:rPr>
      </w:pPr>
    </w:p>
    <w:p w14:paraId="7F584D42" w14:textId="77777777" w:rsidR="00797BE1" w:rsidRPr="002D0F87" w:rsidRDefault="00797BE1" w:rsidP="006E003F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  <w:lang w:val="en-US"/>
        </w:rPr>
      </w:pPr>
      <w:r w:rsidRPr="002D0F87">
        <w:rPr>
          <w:sz w:val="22"/>
          <w:szCs w:val="22"/>
          <w:shd w:val="clear" w:color="auto" w:fill="FFFFFF"/>
          <w:lang w:val="en-US"/>
        </w:rPr>
        <w:t>Emerging Concepts and Trends in Wireless Communications Technologies and Education</w:t>
      </w:r>
    </w:p>
    <w:p w14:paraId="7998C832" w14:textId="77777777" w:rsidR="009260CA" w:rsidRPr="002D0F87" w:rsidRDefault="009260CA" w:rsidP="008D1B58">
      <w:pPr>
        <w:autoSpaceDE w:val="0"/>
        <w:autoSpaceDN w:val="0"/>
        <w:adjustRightInd w:val="0"/>
        <w:jc w:val="both"/>
        <w:rPr>
          <w:iCs/>
          <w:sz w:val="22"/>
          <w:szCs w:val="22"/>
          <w:shd w:val="clear" w:color="auto" w:fill="FFFFFF"/>
          <w:lang w:val="en-US"/>
        </w:rPr>
      </w:pPr>
      <w:r w:rsidRPr="002D0F87">
        <w:rPr>
          <w:iCs/>
          <w:sz w:val="22"/>
          <w:szCs w:val="22"/>
          <w:shd w:val="clear" w:color="auto" w:fill="FFFFFF"/>
          <w:lang w:val="en-US"/>
        </w:rPr>
        <w:t>Invited Talk</w:t>
      </w:r>
    </w:p>
    <w:p w14:paraId="754523AB" w14:textId="77777777" w:rsidR="00797BE1" w:rsidRPr="002D0F87" w:rsidRDefault="00797BE1" w:rsidP="008D1B58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  <w:lang w:val="en-US"/>
        </w:rPr>
      </w:pPr>
      <w:r w:rsidRPr="002D0F87">
        <w:rPr>
          <w:iCs/>
          <w:sz w:val="22"/>
          <w:szCs w:val="22"/>
          <w:shd w:val="clear" w:color="auto" w:fill="FFFFFF"/>
          <w:lang w:val="en-US"/>
        </w:rPr>
        <w:t>Aselsan Communications Technologies Workshop (</w:t>
      </w:r>
      <w:proofErr w:type="spellStart"/>
      <w:r w:rsidRPr="002D0F87">
        <w:rPr>
          <w:iCs/>
          <w:sz w:val="22"/>
          <w:szCs w:val="22"/>
          <w:shd w:val="clear" w:color="auto" w:fill="FFFFFF"/>
          <w:lang w:val="en-US"/>
        </w:rPr>
        <w:t>Aselsan</w:t>
      </w:r>
      <w:proofErr w:type="spellEnd"/>
      <w:r w:rsidRPr="002D0F87">
        <w:rPr>
          <w:iCs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2D0F87">
        <w:rPr>
          <w:iCs/>
          <w:sz w:val="22"/>
          <w:szCs w:val="22"/>
          <w:shd w:val="clear" w:color="auto" w:fill="FFFFFF"/>
          <w:lang w:val="en-US"/>
        </w:rPr>
        <w:t>Haberlesme</w:t>
      </w:r>
      <w:proofErr w:type="spellEnd"/>
      <w:r w:rsidR="005246BE" w:rsidRPr="002D0F87">
        <w:rPr>
          <w:iCs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5246BE" w:rsidRPr="002D0F87">
        <w:rPr>
          <w:iCs/>
          <w:sz w:val="22"/>
          <w:szCs w:val="22"/>
          <w:shd w:val="clear" w:color="auto" w:fill="FFFFFF"/>
          <w:lang w:val="en-US"/>
        </w:rPr>
        <w:t>ve</w:t>
      </w:r>
      <w:proofErr w:type="spellEnd"/>
      <w:r w:rsidR="005246BE" w:rsidRPr="002D0F87">
        <w:rPr>
          <w:iCs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5246BE" w:rsidRPr="002D0F87">
        <w:rPr>
          <w:iCs/>
          <w:sz w:val="22"/>
          <w:szCs w:val="22"/>
          <w:shd w:val="clear" w:color="auto" w:fill="FFFFFF"/>
          <w:lang w:val="en-US"/>
        </w:rPr>
        <w:t>Bilgi</w:t>
      </w:r>
      <w:proofErr w:type="spellEnd"/>
      <w:r w:rsidRPr="002D0F87">
        <w:rPr>
          <w:iCs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2D0F87">
        <w:rPr>
          <w:iCs/>
          <w:sz w:val="22"/>
          <w:szCs w:val="22"/>
          <w:shd w:val="clear" w:color="auto" w:fill="FFFFFF"/>
          <w:lang w:val="en-US"/>
        </w:rPr>
        <w:t>Teknolojileri</w:t>
      </w:r>
      <w:proofErr w:type="spellEnd"/>
      <w:r w:rsidRPr="002D0F87">
        <w:rPr>
          <w:iCs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2D0F87">
        <w:rPr>
          <w:iCs/>
          <w:sz w:val="22"/>
          <w:szCs w:val="22"/>
          <w:shd w:val="clear" w:color="auto" w:fill="FFFFFF"/>
          <w:lang w:val="en-US"/>
        </w:rPr>
        <w:t>Calistayi</w:t>
      </w:r>
      <w:proofErr w:type="spellEnd"/>
      <w:r w:rsidRPr="002D0F87">
        <w:rPr>
          <w:iCs/>
          <w:sz w:val="22"/>
          <w:szCs w:val="22"/>
          <w:shd w:val="clear" w:color="auto" w:fill="FFFFFF"/>
          <w:lang w:val="en-US"/>
        </w:rPr>
        <w:t>)</w:t>
      </w:r>
    </w:p>
    <w:p w14:paraId="78763A8C" w14:textId="77777777" w:rsidR="00797BE1" w:rsidRPr="002D0F87" w:rsidRDefault="005246BE" w:rsidP="008D1B58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  <w:lang w:val="en-US"/>
        </w:rPr>
      </w:pPr>
      <w:r w:rsidRPr="002D0F87">
        <w:rPr>
          <w:sz w:val="22"/>
          <w:szCs w:val="22"/>
          <w:shd w:val="clear" w:color="auto" w:fill="FFFFFF"/>
          <w:lang w:val="en-US"/>
        </w:rPr>
        <w:t>Ankara</w:t>
      </w:r>
      <w:r w:rsidRPr="002D0F87">
        <w:rPr>
          <w:color w:val="000000"/>
          <w:sz w:val="22"/>
          <w:szCs w:val="22"/>
          <w:shd w:val="clear" w:color="auto" w:fill="FFFFFF"/>
          <w:lang w:val="en-US"/>
        </w:rPr>
        <w:t>, Turkey,</w:t>
      </w:r>
      <w:r w:rsidRPr="002D0F87">
        <w:rPr>
          <w:sz w:val="22"/>
          <w:szCs w:val="22"/>
          <w:shd w:val="clear" w:color="auto" w:fill="FFFFFF"/>
          <w:lang w:val="en-US"/>
        </w:rPr>
        <w:t xml:space="preserve"> 13–14 October 2011</w:t>
      </w:r>
    </w:p>
    <w:p w14:paraId="6AB10E8F" w14:textId="77777777" w:rsidR="00A6255A" w:rsidRPr="002D0F87" w:rsidRDefault="00A6255A" w:rsidP="008D1B58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  <w:lang w:val="en-US"/>
        </w:rPr>
      </w:pPr>
    </w:p>
    <w:p w14:paraId="25886DFA" w14:textId="77777777" w:rsidR="00A6255A" w:rsidRPr="002D0F87" w:rsidRDefault="00A6255A" w:rsidP="008D1B58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  <w:lang w:val="en-US"/>
        </w:rPr>
      </w:pPr>
    </w:p>
    <w:p w14:paraId="7DEFC41E" w14:textId="77777777" w:rsidR="00A6255A" w:rsidRPr="002D0F87" w:rsidRDefault="00D84F47" w:rsidP="008D1B58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  <w:lang w:val="en-US"/>
        </w:rPr>
      </w:pPr>
      <w:r w:rsidRPr="002D0F87">
        <w:rPr>
          <w:sz w:val="22"/>
          <w:szCs w:val="22"/>
          <w:shd w:val="clear" w:color="auto" w:fill="FFFFFF"/>
          <w:lang w:val="en-US"/>
        </w:rPr>
        <w:t>RECORDS NOT AVAILABLE: May</w:t>
      </w:r>
      <w:r w:rsidR="00A6255A" w:rsidRPr="002D0F87">
        <w:rPr>
          <w:sz w:val="22"/>
          <w:szCs w:val="22"/>
          <w:shd w:val="clear" w:color="auto" w:fill="FFFFFF"/>
          <w:lang w:val="en-US"/>
        </w:rPr>
        <w:t xml:space="preserve"> – October 2011</w:t>
      </w:r>
    </w:p>
    <w:p w14:paraId="7243AADB" w14:textId="77777777" w:rsidR="00A6255A" w:rsidRPr="002D0F87" w:rsidRDefault="00A6255A" w:rsidP="008D1B58">
      <w:pPr>
        <w:autoSpaceDE w:val="0"/>
        <w:autoSpaceDN w:val="0"/>
        <w:adjustRightInd w:val="0"/>
        <w:jc w:val="both"/>
        <w:rPr>
          <w:sz w:val="22"/>
          <w:szCs w:val="22"/>
          <w:shd w:val="clear" w:color="auto" w:fill="FFFFFF"/>
          <w:lang w:val="en-US"/>
        </w:rPr>
      </w:pPr>
    </w:p>
    <w:p w14:paraId="28FE8C6B" w14:textId="77777777" w:rsidR="00D84F47" w:rsidRPr="002D0F87" w:rsidRDefault="00D84F47" w:rsidP="006E003F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CA" w:eastAsia="en-US"/>
        </w:rPr>
      </w:pP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>Emerging Concepts and Technologies for Beyond-4G Wireless Cellular Networks for Broadband Connectivity</w:t>
      </w:r>
    </w:p>
    <w:p w14:paraId="485DBE43" w14:textId="77777777" w:rsidR="00D84F47" w:rsidRPr="002D0F87" w:rsidRDefault="00D84F47" w:rsidP="008D1B58">
      <w:pPr>
        <w:pStyle w:val="ListParagraph"/>
        <w:autoSpaceDE w:val="0"/>
        <w:autoSpaceDN w:val="0"/>
        <w:adjustRightInd w:val="0"/>
        <w:ind w:left="0"/>
        <w:rPr>
          <w:rFonts w:eastAsiaTheme="minorHAnsi"/>
          <w:color w:val="000000"/>
          <w:sz w:val="22"/>
          <w:szCs w:val="22"/>
          <w:lang w:val="en-CA" w:eastAsia="en-US"/>
        </w:rPr>
      </w:pP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>Invited Talk</w:t>
      </w:r>
    </w:p>
    <w:p w14:paraId="4F58DE90" w14:textId="77777777" w:rsidR="00D84F47" w:rsidRPr="002D0F87" w:rsidRDefault="00D84F47" w:rsidP="008D1B58">
      <w:pPr>
        <w:pStyle w:val="ListParagraph"/>
        <w:autoSpaceDE w:val="0"/>
        <w:autoSpaceDN w:val="0"/>
        <w:adjustRightInd w:val="0"/>
        <w:ind w:left="0"/>
        <w:rPr>
          <w:rFonts w:eastAsiaTheme="minorHAnsi"/>
          <w:color w:val="000000"/>
          <w:sz w:val="22"/>
          <w:szCs w:val="22"/>
          <w:lang w:val="en-CA" w:eastAsia="en-US"/>
        </w:rPr>
      </w:pP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>IEEE 19</w:t>
      </w:r>
      <w:r w:rsidRPr="002D0F87">
        <w:rPr>
          <w:rFonts w:eastAsiaTheme="minorHAnsi"/>
          <w:color w:val="000000"/>
          <w:sz w:val="22"/>
          <w:szCs w:val="22"/>
          <w:vertAlign w:val="superscript"/>
          <w:lang w:val="en-CA" w:eastAsia="en-US"/>
        </w:rPr>
        <w:t>th</w:t>
      </w: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 xml:space="preserve"> Signal Processing and Communications Applications Conference (SIU) 2011</w:t>
      </w:r>
    </w:p>
    <w:p w14:paraId="1F5F2C6E" w14:textId="77777777" w:rsidR="00D84F47" w:rsidRPr="002D0F87" w:rsidRDefault="00D84F47" w:rsidP="008D1B58">
      <w:pPr>
        <w:pStyle w:val="ListParagraph"/>
        <w:autoSpaceDE w:val="0"/>
        <w:autoSpaceDN w:val="0"/>
        <w:adjustRightInd w:val="0"/>
        <w:ind w:left="0"/>
        <w:rPr>
          <w:rFonts w:eastAsiaTheme="minorHAnsi"/>
          <w:color w:val="000000"/>
          <w:sz w:val="22"/>
          <w:szCs w:val="22"/>
          <w:lang w:val="en-CA" w:eastAsia="en-US"/>
        </w:rPr>
      </w:pP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 xml:space="preserve">Antalya, Turkey, 20–22 April 2011 </w:t>
      </w:r>
    </w:p>
    <w:p w14:paraId="213843F1" w14:textId="77777777" w:rsidR="00D84F47" w:rsidRPr="002D0F87" w:rsidRDefault="00D84F47" w:rsidP="008D1B58">
      <w:pPr>
        <w:pStyle w:val="ListParagraph"/>
        <w:autoSpaceDE w:val="0"/>
        <w:autoSpaceDN w:val="0"/>
        <w:adjustRightInd w:val="0"/>
        <w:ind w:left="0"/>
        <w:rPr>
          <w:rFonts w:eastAsiaTheme="minorHAnsi"/>
          <w:color w:val="000000"/>
          <w:sz w:val="22"/>
          <w:szCs w:val="22"/>
          <w:lang w:val="en-CA" w:eastAsia="en-US"/>
        </w:rPr>
      </w:pPr>
    </w:p>
    <w:p w14:paraId="06932F13" w14:textId="77777777" w:rsidR="00D84F47" w:rsidRPr="002D0F87" w:rsidRDefault="00D84F47" w:rsidP="006E003F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CA" w:eastAsia="en-US"/>
        </w:rPr>
      </w:pP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>Emerging Concepts and Technologies for Beyond-4G Wireless Cellular Networks for Broadband Connectivity</w:t>
      </w:r>
    </w:p>
    <w:p w14:paraId="57819A0F" w14:textId="77777777" w:rsidR="00D84F47" w:rsidRPr="002D0F87" w:rsidRDefault="00D84F47" w:rsidP="008D1B58">
      <w:pPr>
        <w:pStyle w:val="ListParagraph"/>
        <w:autoSpaceDE w:val="0"/>
        <w:autoSpaceDN w:val="0"/>
        <w:adjustRightInd w:val="0"/>
        <w:ind w:left="0"/>
        <w:rPr>
          <w:rFonts w:eastAsiaTheme="minorHAnsi"/>
          <w:color w:val="000000"/>
          <w:sz w:val="22"/>
          <w:szCs w:val="22"/>
          <w:lang w:val="en-CA" w:eastAsia="en-US"/>
        </w:rPr>
      </w:pP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>Invited Seminar</w:t>
      </w:r>
    </w:p>
    <w:p w14:paraId="22000718" w14:textId="77777777" w:rsidR="00D84F47" w:rsidRPr="002D0F87" w:rsidRDefault="00D84F47" w:rsidP="008D1B58">
      <w:pPr>
        <w:pStyle w:val="ListParagraph"/>
        <w:autoSpaceDE w:val="0"/>
        <w:autoSpaceDN w:val="0"/>
        <w:adjustRightInd w:val="0"/>
        <w:ind w:left="0"/>
        <w:rPr>
          <w:rFonts w:eastAsiaTheme="minorHAnsi"/>
          <w:color w:val="000000"/>
          <w:sz w:val="22"/>
          <w:szCs w:val="22"/>
          <w:lang w:val="en-CA" w:eastAsia="en-US"/>
        </w:rPr>
      </w:pP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>Hughes</w:t>
      </w:r>
    </w:p>
    <w:p w14:paraId="761CEECB" w14:textId="77777777" w:rsidR="00D84F47" w:rsidRPr="002D0F87" w:rsidRDefault="00D84F47" w:rsidP="008D1B58">
      <w:pPr>
        <w:pStyle w:val="ListParagraph"/>
        <w:autoSpaceDE w:val="0"/>
        <w:autoSpaceDN w:val="0"/>
        <w:adjustRightInd w:val="0"/>
        <w:ind w:left="0"/>
        <w:rPr>
          <w:rFonts w:eastAsiaTheme="minorHAnsi"/>
          <w:color w:val="000000"/>
          <w:sz w:val="22"/>
          <w:szCs w:val="22"/>
          <w:lang w:val="en-CA" w:eastAsia="en-US"/>
        </w:rPr>
      </w:pP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>Germantown, Maryland, USA, 14 March 2011</w:t>
      </w:r>
    </w:p>
    <w:p w14:paraId="4F01E219" w14:textId="77777777" w:rsidR="00D84F47" w:rsidRPr="002D0F87" w:rsidRDefault="00D84F47" w:rsidP="008D1B58">
      <w:pPr>
        <w:pStyle w:val="ListParagraph"/>
        <w:autoSpaceDE w:val="0"/>
        <w:autoSpaceDN w:val="0"/>
        <w:adjustRightInd w:val="0"/>
        <w:ind w:left="0"/>
        <w:rPr>
          <w:rFonts w:eastAsiaTheme="minorHAnsi"/>
          <w:color w:val="000000"/>
          <w:sz w:val="22"/>
          <w:szCs w:val="22"/>
          <w:lang w:val="en-CA" w:eastAsia="en-US"/>
        </w:rPr>
      </w:pPr>
    </w:p>
    <w:p w14:paraId="164BB8C5" w14:textId="77777777" w:rsidR="00D84F47" w:rsidRPr="002D0F87" w:rsidRDefault="00D84F47" w:rsidP="008D1B58">
      <w:pPr>
        <w:pStyle w:val="ListParagraph"/>
        <w:autoSpaceDE w:val="0"/>
        <w:autoSpaceDN w:val="0"/>
        <w:adjustRightInd w:val="0"/>
        <w:ind w:left="0"/>
        <w:rPr>
          <w:rFonts w:eastAsiaTheme="minorHAnsi"/>
          <w:color w:val="000000"/>
          <w:sz w:val="22"/>
          <w:szCs w:val="22"/>
          <w:lang w:val="en-CA" w:eastAsia="en-US"/>
        </w:rPr>
      </w:pP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 xml:space="preserve">23. Emerging Concepts and Technologies for Beyond-4G Wireless Cellular Networks for Broadband </w:t>
      </w:r>
    </w:p>
    <w:p w14:paraId="71FC0F51" w14:textId="77777777" w:rsidR="00D84F47" w:rsidRPr="002D0F87" w:rsidRDefault="00D84F47" w:rsidP="008D1B58">
      <w:pPr>
        <w:pStyle w:val="ListParagraph"/>
        <w:autoSpaceDE w:val="0"/>
        <w:autoSpaceDN w:val="0"/>
        <w:adjustRightInd w:val="0"/>
        <w:ind w:left="0"/>
        <w:rPr>
          <w:rFonts w:eastAsiaTheme="minorHAnsi"/>
          <w:color w:val="000000"/>
          <w:sz w:val="22"/>
          <w:szCs w:val="22"/>
          <w:lang w:val="en-CA" w:eastAsia="en-US"/>
        </w:rPr>
      </w:pP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>Connectivity</w:t>
      </w:r>
    </w:p>
    <w:p w14:paraId="6DE487A4" w14:textId="77777777" w:rsidR="00D84F47" w:rsidRPr="002D0F87" w:rsidRDefault="00D84F47" w:rsidP="008D1B58">
      <w:pPr>
        <w:pStyle w:val="ListParagraph"/>
        <w:autoSpaceDE w:val="0"/>
        <w:autoSpaceDN w:val="0"/>
        <w:adjustRightInd w:val="0"/>
        <w:ind w:left="0"/>
        <w:rPr>
          <w:rFonts w:eastAsiaTheme="minorHAnsi"/>
          <w:color w:val="000000"/>
          <w:sz w:val="22"/>
          <w:szCs w:val="22"/>
          <w:lang w:val="en-CA" w:eastAsia="en-US"/>
        </w:rPr>
      </w:pP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>Distinguished Speaker Seminar Series</w:t>
      </w:r>
    </w:p>
    <w:p w14:paraId="73348A19" w14:textId="77777777" w:rsidR="00D84F47" w:rsidRPr="002D0F87" w:rsidRDefault="00D84F47" w:rsidP="008D1B58">
      <w:pPr>
        <w:pStyle w:val="ListParagraph"/>
        <w:autoSpaceDE w:val="0"/>
        <w:autoSpaceDN w:val="0"/>
        <w:adjustRightInd w:val="0"/>
        <w:ind w:left="0"/>
        <w:rPr>
          <w:rFonts w:eastAsiaTheme="minorHAnsi"/>
          <w:color w:val="000000"/>
          <w:sz w:val="22"/>
          <w:szCs w:val="22"/>
          <w:lang w:val="en-CA" w:eastAsia="en-US"/>
        </w:rPr>
      </w:pP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>School of Computing, Queen’s University</w:t>
      </w:r>
    </w:p>
    <w:p w14:paraId="41A2D419" w14:textId="77777777" w:rsidR="00D84F47" w:rsidRPr="002D0F87" w:rsidRDefault="00D84F47" w:rsidP="008D1B58">
      <w:pPr>
        <w:pStyle w:val="ListParagraph"/>
        <w:autoSpaceDE w:val="0"/>
        <w:autoSpaceDN w:val="0"/>
        <w:adjustRightInd w:val="0"/>
        <w:ind w:left="0"/>
        <w:rPr>
          <w:rFonts w:eastAsiaTheme="minorHAnsi"/>
          <w:color w:val="000000"/>
          <w:sz w:val="22"/>
          <w:szCs w:val="22"/>
          <w:lang w:val="en-CA" w:eastAsia="en-US"/>
        </w:rPr>
      </w:pP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>Kingston, Ontario, Canada, 20 January 2011</w:t>
      </w:r>
    </w:p>
    <w:p w14:paraId="1EAF9608" w14:textId="77777777" w:rsidR="00D84F47" w:rsidRPr="002D0F87" w:rsidRDefault="00D84F47" w:rsidP="008D1B58">
      <w:pPr>
        <w:pStyle w:val="ListParagraph"/>
        <w:autoSpaceDE w:val="0"/>
        <w:autoSpaceDN w:val="0"/>
        <w:adjustRightInd w:val="0"/>
        <w:ind w:left="0"/>
        <w:rPr>
          <w:rFonts w:eastAsiaTheme="minorHAnsi"/>
          <w:color w:val="000000"/>
          <w:sz w:val="22"/>
          <w:szCs w:val="22"/>
          <w:lang w:val="en-CA" w:eastAsia="en-US"/>
        </w:rPr>
      </w:pP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 xml:space="preserve"> </w:t>
      </w:r>
    </w:p>
    <w:p w14:paraId="511B674E" w14:textId="77777777" w:rsidR="00D84F47" w:rsidRPr="002D0F87" w:rsidRDefault="00D84F47" w:rsidP="008D1B58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CA" w:eastAsia="en-US"/>
        </w:rPr>
      </w:pP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 xml:space="preserve">22. Cooperation is not Limited to Physical Layer: Distributive Networks with Cross-Layer and Across </w:t>
      </w:r>
    </w:p>
    <w:p w14:paraId="2356F03B" w14:textId="77777777" w:rsidR="00A6255A" w:rsidRPr="002D0F87" w:rsidRDefault="00D84F47" w:rsidP="008D1B58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CA" w:eastAsia="en-US"/>
        </w:rPr>
      </w:pP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>Network Cooperation and Coordination</w:t>
      </w:r>
    </w:p>
    <w:p w14:paraId="594AD98E" w14:textId="77777777" w:rsidR="00D84F47" w:rsidRPr="002D0F87" w:rsidRDefault="00D84F47" w:rsidP="008D1B58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CA" w:eastAsia="en-US"/>
        </w:rPr>
      </w:pP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>Invited Seminar</w:t>
      </w:r>
    </w:p>
    <w:p w14:paraId="2788F96D" w14:textId="77777777" w:rsidR="00D84F47" w:rsidRPr="002D0F87" w:rsidRDefault="00D84F47" w:rsidP="008D1B58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CA" w:eastAsia="en-US"/>
        </w:rPr>
      </w:pP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>Seminar Series on Signal Processing and Communications</w:t>
      </w:r>
    </w:p>
    <w:p w14:paraId="4CD58019" w14:textId="77777777" w:rsidR="00D84F47" w:rsidRPr="002D0F87" w:rsidRDefault="00D84F47" w:rsidP="008D1B58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CA" w:eastAsia="en-US"/>
        </w:rPr>
      </w:pP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>Hacettepe University</w:t>
      </w:r>
    </w:p>
    <w:p w14:paraId="35A00D15" w14:textId="77777777" w:rsidR="00D84F47" w:rsidRPr="002D0F87" w:rsidRDefault="00D84F47" w:rsidP="008D1B58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CA" w:eastAsia="en-US"/>
        </w:rPr>
      </w:pP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>Ankara, Turkey, 30 July 2010</w:t>
      </w:r>
    </w:p>
    <w:p w14:paraId="5822BBD7" w14:textId="77777777" w:rsidR="00D84F47" w:rsidRPr="002D0F87" w:rsidRDefault="00D84F47" w:rsidP="008D1B58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CA" w:eastAsia="en-US"/>
        </w:rPr>
      </w:pPr>
    </w:p>
    <w:p w14:paraId="478CFF72" w14:textId="77777777" w:rsidR="00A6255A" w:rsidRPr="002D0F87" w:rsidRDefault="00A6255A" w:rsidP="006E003F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CA" w:eastAsia="en-US"/>
        </w:rPr>
      </w:pP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>Cooperation is not Limited to Physical Layer: Distributive Networks with Cross-Layer and Across Network Cooperation and Coordination</w:t>
      </w:r>
    </w:p>
    <w:p w14:paraId="0730982D" w14:textId="77777777" w:rsidR="009260CA" w:rsidRPr="002D0F87" w:rsidRDefault="009260CA" w:rsidP="008D1B5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CA" w:eastAsia="en-US"/>
        </w:rPr>
      </w:pP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 xml:space="preserve">Invited Seminar </w:t>
      </w:r>
    </w:p>
    <w:p w14:paraId="6E4AAF11" w14:textId="77777777" w:rsidR="009260CA" w:rsidRPr="002D0F87" w:rsidRDefault="00A6255A" w:rsidP="008D1B5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CA" w:eastAsia="en-US"/>
        </w:rPr>
      </w:pP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 xml:space="preserve">Huawei </w:t>
      </w:r>
      <w:r w:rsidR="009260CA" w:rsidRPr="002D0F87">
        <w:rPr>
          <w:rFonts w:eastAsiaTheme="minorHAnsi"/>
          <w:color w:val="000000"/>
          <w:sz w:val="22"/>
          <w:szCs w:val="22"/>
          <w:lang w:val="en-CA" w:eastAsia="en-US"/>
        </w:rPr>
        <w:t xml:space="preserve">Canada Research Centre </w:t>
      </w:r>
    </w:p>
    <w:p w14:paraId="422B0C46" w14:textId="77777777" w:rsidR="00A6255A" w:rsidRPr="002D0F87" w:rsidRDefault="00A6255A" w:rsidP="008D1B5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CA" w:eastAsia="en-US"/>
        </w:rPr>
      </w:pP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 xml:space="preserve">Ottawa, </w:t>
      </w:r>
      <w:r w:rsidR="009260CA" w:rsidRPr="002D0F87">
        <w:rPr>
          <w:rFonts w:eastAsiaTheme="minorHAnsi"/>
          <w:color w:val="000000"/>
          <w:sz w:val="22"/>
          <w:szCs w:val="22"/>
          <w:lang w:val="en-CA" w:eastAsia="en-US"/>
        </w:rPr>
        <w:t xml:space="preserve">Ontario, </w:t>
      </w: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 xml:space="preserve">Canada, 11 June 2010 </w:t>
      </w:r>
    </w:p>
    <w:p w14:paraId="08829EE4" w14:textId="77777777" w:rsidR="00A6255A" w:rsidRPr="002D0F87" w:rsidRDefault="00A6255A" w:rsidP="008D1B5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CA" w:eastAsia="en-US"/>
        </w:rPr>
      </w:pPr>
    </w:p>
    <w:p w14:paraId="161652EB" w14:textId="77777777" w:rsidR="00A6255A" w:rsidRPr="002D0F87" w:rsidRDefault="00A6255A" w:rsidP="006E003F">
      <w:pPr>
        <w:pStyle w:val="ListParagraph"/>
        <w:numPr>
          <w:ilvl w:val="0"/>
          <w:numId w:val="33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CA" w:eastAsia="en-US"/>
        </w:rPr>
      </w:pP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>Cooperation is not Limited to Physical Layer: Distributive Networks with Cross-Layer and Across Network Cooperation</w:t>
      </w:r>
      <w:r w:rsidR="007849CE" w:rsidRPr="002D0F87">
        <w:rPr>
          <w:rFonts w:eastAsiaTheme="minorHAnsi"/>
          <w:color w:val="000000"/>
          <w:sz w:val="22"/>
          <w:szCs w:val="22"/>
          <w:lang w:val="en-CA" w:eastAsia="en-US"/>
        </w:rPr>
        <w:t xml:space="preserve"> and Coordination</w:t>
      </w:r>
    </w:p>
    <w:p w14:paraId="7177BCC9" w14:textId="77777777" w:rsidR="007849CE" w:rsidRPr="002D0F87" w:rsidRDefault="007849CE" w:rsidP="008D1B58">
      <w:pPr>
        <w:pStyle w:val="ListParagraph"/>
        <w:autoSpaceDE w:val="0"/>
        <w:autoSpaceDN w:val="0"/>
        <w:adjustRightInd w:val="0"/>
        <w:ind w:left="0"/>
        <w:jc w:val="both"/>
        <w:rPr>
          <w:rFonts w:eastAsiaTheme="minorHAnsi"/>
          <w:color w:val="000000"/>
          <w:sz w:val="22"/>
          <w:szCs w:val="22"/>
          <w:lang w:val="en-CA" w:eastAsia="en-US"/>
        </w:rPr>
      </w:pP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>Panel Talk</w:t>
      </w:r>
    </w:p>
    <w:p w14:paraId="19926CCC" w14:textId="77777777" w:rsidR="007849CE" w:rsidRPr="002D0F87" w:rsidRDefault="00A6255A" w:rsidP="008D1B5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CA" w:eastAsia="en-US"/>
        </w:rPr>
      </w:pP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>MIMO versus Cooperation Panel, IEEE Vehicular Technolo</w:t>
      </w:r>
      <w:r w:rsidR="007849CE" w:rsidRPr="002D0F87">
        <w:rPr>
          <w:rFonts w:eastAsiaTheme="minorHAnsi"/>
          <w:color w:val="000000"/>
          <w:sz w:val="22"/>
          <w:szCs w:val="22"/>
          <w:lang w:val="en-CA" w:eastAsia="en-US"/>
        </w:rPr>
        <w:t>gy Conference (VTC2010-Spring)</w:t>
      </w:r>
    </w:p>
    <w:p w14:paraId="216498AA" w14:textId="77777777" w:rsidR="00A6255A" w:rsidRPr="002D0F87" w:rsidRDefault="00A6255A" w:rsidP="008D1B5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CA" w:eastAsia="en-US"/>
        </w:rPr>
      </w:pP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 xml:space="preserve">Taipei, Taiwan, 19 May 2010 </w:t>
      </w:r>
    </w:p>
    <w:p w14:paraId="2B418155" w14:textId="77777777" w:rsidR="00A6255A" w:rsidRPr="002D0F87" w:rsidRDefault="00A6255A" w:rsidP="008D1B58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CA" w:eastAsia="en-US"/>
        </w:rPr>
      </w:pPr>
    </w:p>
    <w:p w14:paraId="0B0B6FFA" w14:textId="77777777" w:rsidR="00A6255A" w:rsidRPr="002D0F87" w:rsidRDefault="00A6255A" w:rsidP="006E003F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CA" w:eastAsia="en-US"/>
        </w:rPr>
      </w:pP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>The Building Blocks of the 5th Generation (5G) Wireless Networks for Affordable and Ubiquitous Broadband Connectivity</w:t>
      </w:r>
    </w:p>
    <w:p w14:paraId="50D371FB" w14:textId="77777777" w:rsidR="007849CE" w:rsidRPr="002D0F87" w:rsidRDefault="007849CE" w:rsidP="008D1B5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CA" w:eastAsia="en-US"/>
        </w:rPr>
      </w:pP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>Plenary Speech</w:t>
      </w:r>
    </w:p>
    <w:p w14:paraId="5AC891CF" w14:textId="77777777" w:rsidR="007849CE" w:rsidRPr="002D0F87" w:rsidRDefault="00A6255A" w:rsidP="008D1B5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CA" w:eastAsia="en-US"/>
        </w:rPr>
      </w:pP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>17th International Conference on</w:t>
      </w:r>
      <w:r w:rsidR="007849CE" w:rsidRPr="002D0F87">
        <w:rPr>
          <w:rFonts w:eastAsiaTheme="minorHAnsi"/>
          <w:color w:val="000000"/>
          <w:sz w:val="22"/>
          <w:szCs w:val="22"/>
          <w:lang w:val="en-CA" w:eastAsia="en-US"/>
        </w:rPr>
        <w:t xml:space="preserve"> Telecommunications (ICT 2010)</w:t>
      </w:r>
    </w:p>
    <w:p w14:paraId="5B8E940E" w14:textId="77777777" w:rsidR="00A6255A" w:rsidRPr="002D0F87" w:rsidRDefault="00A6255A" w:rsidP="008D1B5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CA" w:eastAsia="en-US"/>
        </w:rPr>
      </w:pP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 xml:space="preserve">Doha, Qatar, 05 April 2010 </w:t>
      </w:r>
    </w:p>
    <w:p w14:paraId="07D2BF78" w14:textId="77777777" w:rsidR="00A6255A" w:rsidRPr="002D0F87" w:rsidRDefault="00A6255A" w:rsidP="008D1B58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CA" w:eastAsia="en-US"/>
        </w:rPr>
      </w:pPr>
    </w:p>
    <w:p w14:paraId="3B082507" w14:textId="77777777" w:rsidR="00A6255A" w:rsidRPr="002D0F87" w:rsidRDefault="00A6255A" w:rsidP="006E003F">
      <w:pPr>
        <w:pStyle w:val="ListParagraph"/>
        <w:numPr>
          <w:ilvl w:val="0"/>
          <w:numId w:val="35"/>
        </w:num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CA" w:eastAsia="en-US"/>
        </w:rPr>
      </w:pP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>The Building Blocks of the 5th Generation (5G) Wireless Networks for Affordable and Ub</w:t>
      </w:r>
      <w:r w:rsidR="007849CE" w:rsidRPr="002D0F87">
        <w:rPr>
          <w:rFonts w:eastAsiaTheme="minorHAnsi"/>
          <w:color w:val="000000"/>
          <w:sz w:val="22"/>
          <w:szCs w:val="22"/>
          <w:lang w:val="en-CA" w:eastAsia="en-US"/>
        </w:rPr>
        <w:t>iquitous Broadband Connectivity</w:t>
      </w: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 xml:space="preserve"> </w:t>
      </w:r>
    </w:p>
    <w:p w14:paraId="42814D7E" w14:textId="77777777" w:rsidR="007849CE" w:rsidRPr="002D0F87" w:rsidRDefault="007849CE" w:rsidP="008D1B5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CA" w:eastAsia="en-US"/>
        </w:rPr>
      </w:pP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>Plenary Speech</w:t>
      </w:r>
    </w:p>
    <w:p w14:paraId="7586AD57" w14:textId="77777777" w:rsidR="007849CE" w:rsidRPr="002D0F87" w:rsidRDefault="00A6255A" w:rsidP="008D1B5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CA" w:eastAsia="en-US"/>
        </w:rPr>
      </w:pP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>International Conference on Communic</w:t>
      </w:r>
      <w:r w:rsidR="007849CE" w:rsidRPr="002D0F87">
        <w:rPr>
          <w:rFonts w:eastAsiaTheme="minorHAnsi"/>
          <w:color w:val="000000"/>
          <w:sz w:val="22"/>
          <w:szCs w:val="22"/>
          <w:lang w:val="en-CA" w:eastAsia="en-US"/>
        </w:rPr>
        <w:t>ation Technologies (ICCT 2010)</w:t>
      </w:r>
    </w:p>
    <w:p w14:paraId="4AB4E940" w14:textId="77777777" w:rsidR="00A6255A" w:rsidRPr="002D0F87" w:rsidRDefault="00A6255A" w:rsidP="008D1B5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val="en-CA" w:eastAsia="en-US"/>
        </w:rPr>
      </w:pP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 xml:space="preserve">Riyadh, Saudi Arabia, 20 January 2010 </w:t>
      </w:r>
    </w:p>
    <w:p w14:paraId="196525D4" w14:textId="77777777" w:rsidR="00A6255A" w:rsidRPr="002D0F87" w:rsidRDefault="00A6255A" w:rsidP="008D1B58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CA" w:eastAsia="en-US"/>
        </w:rPr>
      </w:pPr>
    </w:p>
    <w:p w14:paraId="5868E6DE" w14:textId="77777777" w:rsidR="007849CE" w:rsidRPr="002D0F87" w:rsidRDefault="00A6255A" w:rsidP="006E003F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CA" w:eastAsia="en-US"/>
        </w:rPr>
      </w:pP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 xml:space="preserve">The Building Blocks of the 5th Generation (5G) Wireless Networks for Affordable and Ubiquitous </w:t>
      </w:r>
    </w:p>
    <w:p w14:paraId="4B6DBCF9" w14:textId="77777777" w:rsidR="00A6255A" w:rsidRPr="002D0F87" w:rsidRDefault="00A6255A" w:rsidP="008D1B58">
      <w:pPr>
        <w:pStyle w:val="ListParagraph"/>
        <w:autoSpaceDE w:val="0"/>
        <w:autoSpaceDN w:val="0"/>
        <w:adjustRightInd w:val="0"/>
        <w:ind w:left="0"/>
        <w:rPr>
          <w:rFonts w:eastAsiaTheme="minorHAnsi"/>
          <w:color w:val="000000"/>
          <w:sz w:val="22"/>
          <w:szCs w:val="22"/>
          <w:lang w:val="en-CA" w:eastAsia="en-US"/>
        </w:rPr>
      </w:pPr>
      <w:r w:rsidRPr="002D0F87">
        <w:rPr>
          <w:rFonts w:eastAsiaTheme="minorHAnsi"/>
          <w:color w:val="000000"/>
          <w:sz w:val="22"/>
          <w:szCs w:val="22"/>
          <w:lang w:val="en-CA" w:eastAsia="en-US"/>
        </w:rPr>
        <w:t>Broadband Connectivity</w:t>
      </w:r>
    </w:p>
    <w:p w14:paraId="4BF76CA1" w14:textId="77777777" w:rsidR="007849CE" w:rsidRPr="002D0F87" w:rsidRDefault="007849CE" w:rsidP="008D1B58">
      <w:pPr>
        <w:pStyle w:val="ListParagraph"/>
        <w:autoSpaceDE w:val="0"/>
        <w:autoSpaceDN w:val="0"/>
        <w:adjustRightInd w:val="0"/>
        <w:ind w:left="0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 xml:space="preserve">Invited Seminar </w:t>
      </w:r>
    </w:p>
    <w:p w14:paraId="6E0F43F6" w14:textId="77777777" w:rsidR="007849CE" w:rsidRPr="002D0F87" w:rsidRDefault="00A6255A" w:rsidP="008D1B58">
      <w:pPr>
        <w:pStyle w:val="ListParagraph"/>
        <w:autoSpaceDE w:val="0"/>
        <w:autoSpaceDN w:val="0"/>
        <w:adjustRightInd w:val="0"/>
        <w:ind w:left="0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 xml:space="preserve">RIM (Research </w:t>
      </w:r>
      <w:proofErr w:type="gramStart"/>
      <w:r w:rsidRPr="002D0F87">
        <w:rPr>
          <w:rFonts w:eastAsiaTheme="minorHAnsi"/>
          <w:sz w:val="22"/>
          <w:szCs w:val="22"/>
          <w:lang w:val="en-CA" w:eastAsia="en-US"/>
        </w:rPr>
        <w:t>In</w:t>
      </w:r>
      <w:proofErr w:type="gramEnd"/>
      <w:r w:rsidRPr="002D0F87">
        <w:rPr>
          <w:rFonts w:eastAsiaTheme="minorHAnsi"/>
          <w:sz w:val="22"/>
          <w:szCs w:val="22"/>
          <w:lang w:val="en-CA" w:eastAsia="en-US"/>
        </w:rPr>
        <w:t xml:space="preserve"> M</w:t>
      </w:r>
      <w:r w:rsidR="007849CE" w:rsidRPr="002D0F87">
        <w:rPr>
          <w:rFonts w:eastAsiaTheme="minorHAnsi"/>
          <w:sz w:val="22"/>
          <w:szCs w:val="22"/>
          <w:lang w:val="en-CA" w:eastAsia="en-US"/>
        </w:rPr>
        <w:t>otion), Advanced Technology Lab</w:t>
      </w:r>
      <w:r w:rsidRPr="002D0F87">
        <w:rPr>
          <w:rFonts w:eastAsiaTheme="minorHAnsi"/>
          <w:sz w:val="22"/>
          <w:szCs w:val="22"/>
          <w:lang w:val="en-CA" w:eastAsia="en-US"/>
        </w:rPr>
        <w:t xml:space="preserve"> </w:t>
      </w:r>
    </w:p>
    <w:p w14:paraId="5AAF2EA6" w14:textId="77777777" w:rsidR="00A6255A" w:rsidRPr="002D0F87" w:rsidRDefault="00A6255A" w:rsidP="008D1B58">
      <w:pPr>
        <w:pStyle w:val="ListParagraph"/>
        <w:autoSpaceDE w:val="0"/>
        <w:autoSpaceDN w:val="0"/>
        <w:adjustRightInd w:val="0"/>
        <w:ind w:left="0"/>
        <w:rPr>
          <w:rFonts w:eastAsiaTheme="minorHAnsi"/>
          <w:sz w:val="22"/>
          <w:szCs w:val="22"/>
          <w:lang w:val="en-CA" w:eastAsia="en-US"/>
        </w:rPr>
      </w:pPr>
      <w:proofErr w:type="gramStart"/>
      <w:r w:rsidRPr="002D0F87">
        <w:rPr>
          <w:rFonts w:eastAsiaTheme="minorHAnsi"/>
          <w:sz w:val="22"/>
          <w:szCs w:val="22"/>
          <w:lang w:val="en-CA" w:eastAsia="en-US"/>
        </w:rPr>
        <w:t>Ottawa,</w:t>
      </w:r>
      <w:r w:rsidR="007849CE" w:rsidRPr="002D0F87">
        <w:rPr>
          <w:rFonts w:eastAsiaTheme="minorHAnsi"/>
          <w:sz w:val="22"/>
          <w:szCs w:val="22"/>
          <w:lang w:val="en-CA" w:eastAsia="en-US"/>
        </w:rPr>
        <w:t>Ontario</w:t>
      </w:r>
      <w:proofErr w:type="gramEnd"/>
      <w:r w:rsidR="007849CE" w:rsidRPr="002D0F87">
        <w:rPr>
          <w:rFonts w:eastAsiaTheme="minorHAnsi"/>
          <w:sz w:val="22"/>
          <w:szCs w:val="22"/>
          <w:lang w:val="en-CA" w:eastAsia="en-US"/>
        </w:rPr>
        <w:t>,</w:t>
      </w:r>
      <w:r w:rsidRPr="002D0F87">
        <w:rPr>
          <w:rFonts w:eastAsiaTheme="minorHAnsi"/>
          <w:sz w:val="22"/>
          <w:szCs w:val="22"/>
          <w:lang w:val="en-CA" w:eastAsia="en-US"/>
        </w:rPr>
        <w:t xml:space="preserve"> Canada, 18 November 2009 </w:t>
      </w:r>
    </w:p>
    <w:p w14:paraId="0D9D80EE" w14:textId="77777777" w:rsidR="00A6255A" w:rsidRPr="002D0F87" w:rsidRDefault="00A6255A" w:rsidP="008D1B58">
      <w:pPr>
        <w:pStyle w:val="ListParagraph"/>
        <w:autoSpaceDE w:val="0"/>
        <w:autoSpaceDN w:val="0"/>
        <w:adjustRightInd w:val="0"/>
        <w:ind w:left="0"/>
        <w:rPr>
          <w:rFonts w:eastAsiaTheme="minorHAnsi"/>
          <w:sz w:val="22"/>
          <w:szCs w:val="22"/>
          <w:lang w:val="en-CA" w:eastAsia="en-US"/>
        </w:rPr>
      </w:pPr>
    </w:p>
    <w:p w14:paraId="6E67F024" w14:textId="77777777" w:rsidR="00A6255A" w:rsidRPr="002D0F87" w:rsidRDefault="00A6255A" w:rsidP="006E003F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>The Building Blocks of the 5th Generation (5G) Wireless Networks for Affordable and Ubiquitous Broadband Connectivity</w:t>
      </w:r>
    </w:p>
    <w:p w14:paraId="2474926F" w14:textId="77777777" w:rsidR="00A6255A" w:rsidRPr="002D0F87" w:rsidRDefault="00A6255A" w:rsidP="008D1B5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 xml:space="preserve">Seminar Talk, Defence Research &amp; Development Canada (DRDC), Ottawa, Canada, 15 October 2009 </w:t>
      </w:r>
    </w:p>
    <w:p w14:paraId="272281D2" w14:textId="77777777" w:rsidR="00A6255A" w:rsidRPr="002D0F87" w:rsidRDefault="00A6255A" w:rsidP="008D1B58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CA" w:eastAsia="en-US"/>
        </w:rPr>
      </w:pPr>
    </w:p>
    <w:p w14:paraId="71DB126E" w14:textId="77777777" w:rsidR="00A6255A" w:rsidRPr="002D0F87" w:rsidRDefault="00A6255A" w:rsidP="006E003F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 xml:space="preserve">Radio Access Network (RAN) Architectures and Radio Resource Management Techniques </w:t>
      </w:r>
      <w:r w:rsidR="007849CE" w:rsidRPr="002D0F87">
        <w:rPr>
          <w:rFonts w:eastAsiaTheme="minorHAnsi"/>
          <w:sz w:val="22"/>
          <w:szCs w:val="22"/>
          <w:lang w:val="en-CA" w:eastAsia="en-US"/>
        </w:rPr>
        <w:t>for Beyond-4G Wireless Networks</w:t>
      </w:r>
      <w:r w:rsidRPr="002D0F87">
        <w:rPr>
          <w:rFonts w:eastAsiaTheme="minorHAnsi"/>
          <w:sz w:val="22"/>
          <w:szCs w:val="22"/>
          <w:lang w:val="en-CA" w:eastAsia="en-US"/>
        </w:rPr>
        <w:t xml:space="preserve"> </w:t>
      </w:r>
    </w:p>
    <w:p w14:paraId="7C5EE830" w14:textId="77777777" w:rsidR="007849CE" w:rsidRPr="002D0F87" w:rsidRDefault="007849CE" w:rsidP="008D1B5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>Invited Seminar</w:t>
      </w:r>
    </w:p>
    <w:p w14:paraId="5FFE7EBC" w14:textId="77777777" w:rsidR="007849CE" w:rsidRPr="002D0F87" w:rsidRDefault="00A6255A" w:rsidP="008D1B5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>Royal</w:t>
      </w:r>
      <w:r w:rsidR="007849CE" w:rsidRPr="002D0F87">
        <w:rPr>
          <w:rFonts w:eastAsiaTheme="minorHAnsi"/>
          <w:sz w:val="22"/>
          <w:szCs w:val="22"/>
          <w:lang w:val="en-CA" w:eastAsia="en-US"/>
        </w:rPr>
        <w:t xml:space="preserve"> Institute of Technology (KTH)</w:t>
      </w:r>
    </w:p>
    <w:p w14:paraId="4150D188" w14:textId="77777777" w:rsidR="00A6255A" w:rsidRPr="002D0F87" w:rsidRDefault="00A6255A" w:rsidP="008D1B5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 xml:space="preserve">Stockholm, Sweden, 12 June 2009 </w:t>
      </w:r>
    </w:p>
    <w:p w14:paraId="54832313" w14:textId="77777777" w:rsidR="00A6255A" w:rsidRPr="002D0F87" w:rsidRDefault="00A6255A" w:rsidP="008D1B58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CA" w:eastAsia="en-US"/>
        </w:rPr>
      </w:pPr>
    </w:p>
    <w:p w14:paraId="45E5737B" w14:textId="77777777" w:rsidR="00A6255A" w:rsidRPr="002D0F87" w:rsidRDefault="00A6255A" w:rsidP="006E003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224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 xml:space="preserve">Broadband Wireless Connectivity: Right of Every Citizen" </w:t>
      </w:r>
    </w:p>
    <w:p w14:paraId="0E8C1EE3" w14:textId="77777777" w:rsidR="007849CE" w:rsidRPr="002D0F87" w:rsidRDefault="007849CE" w:rsidP="008D1B58">
      <w:pPr>
        <w:pStyle w:val="ListParagraph"/>
        <w:autoSpaceDE w:val="0"/>
        <w:autoSpaceDN w:val="0"/>
        <w:adjustRightInd w:val="0"/>
        <w:spacing w:after="224"/>
        <w:ind w:left="0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>Invited Seminar</w:t>
      </w:r>
    </w:p>
    <w:p w14:paraId="30899ED7" w14:textId="77777777" w:rsidR="007849CE" w:rsidRPr="002D0F87" w:rsidRDefault="00A6255A" w:rsidP="008D1B58">
      <w:pPr>
        <w:pStyle w:val="ListParagraph"/>
        <w:autoSpaceDE w:val="0"/>
        <w:autoSpaceDN w:val="0"/>
        <w:adjustRightInd w:val="0"/>
        <w:spacing w:after="224"/>
        <w:ind w:left="0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>Industr</w:t>
      </w:r>
      <w:r w:rsidR="007849CE" w:rsidRPr="002D0F87">
        <w:rPr>
          <w:rFonts w:eastAsiaTheme="minorHAnsi"/>
          <w:sz w:val="22"/>
          <w:szCs w:val="22"/>
          <w:lang w:val="en-CA" w:eastAsia="en-US"/>
        </w:rPr>
        <w:t>y Canada, Spectrum Engineering</w:t>
      </w:r>
    </w:p>
    <w:p w14:paraId="2A9F76AC" w14:textId="77777777" w:rsidR="00A6255A" w:rsidRPr="002D0F87" w:rsidRDefault="00A6255A" w:rsidP="008D1B58">
      <w:pPr>
        <w:pStyle w:val="ListParagraph"/>
        <w:autoSpaceDE w:val="0"/>
        <w:autoSpaceDN w:val="0"/>
        <w:adjustRightInd w:val="0"/>
        <w:spacing w:after="224"/>
        <w:ind w:left="0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 xml:space="preserve">Ottawa, Canada, 06 May 2009 </w:t>
      </w:r>
    </w:p>
    <w:p w14:paraId="429872C9" w14:textId="77777777" w:rsidR="00A6255A" w:rsidRPr="002D0F87" w:rsidRDefault="00A6255A" w:rsidP="008D1B58">
      <w:pPr>
        <w:pStyle w:val="ListParagraph"/>
        <w:autoSpaceDE w:val="0"/>
        <w:autoSpaceDN w:val="0"/>
        <w:adjustRightInd w:val="0"/>
        <w:spacing w:after="224"/>
        <w:ind w:left="0"/>
        <w:rPr>
          <w:rFonts w:eastAsiaTheme="minorHAnsi"/>
          <w:sz w:val="22"/>
          <w:szCs w:val="22"/>
          <w:lang w:val="en-CA" w:eastAsia="en-US"/>
        </w:rPr>
      </w:pPr>
    </w:p>
    <w:p w14:paraId="6D785BBD" w14:textId="77777777" w:rsidR="00A6255A" w:rsidRPr="002D0F87" w:rsidRDefault="00A6255A" w:rsidP="006E003F">
      <w:pPr>
        <w:pStyle w:val="ListParagraph"/>
        <w:numPr>
          <w:ilvl w:val="0"/>
          <w:numId w:val="40"/>
        </w:numPr>
        <w:autoSpaceDE w:val="0"/>
        <w:autoSpaceDN w:val="0"/>
        <w:adjustRightInd w:val="0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>Mesh Based Radio Access Network Architectures for Beyond-4G Wireless Networks</w:t>
      </w:r>
    </w:p>
    <w:p w14:paraId="3D644FE1" w14:textId="77777777" w:rsidR="007849CE" w:rsidRPr="002D0F87" w:rsidRDefault="007849CE" w:rsidP="008D1B58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>Invited Seminar</w:t>
      </w:r>
    </w:p>
    <w:p w14:paraId="4C594C12" w14:textId="77777777" w:rsidR="007849CE" w:rsidRPr="002D0F87" w:rsidRDefault="007849CE" w:rsidP="008D1B58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 xml:space="preserve">RIM (Research </w:t>
      </w:r>
      <w:proofErr w:type="gramStart"/>
      <w:r w:rsidRPr="002D0F87">
        <w:rPr>
          <w:rFonts w:eastAsiaTheme="minorHAnsi"/>
          <w:sz w:val="22"/>
          <w:szCs w:val="22"/>
          <w:lang w:val="en-CA" w:eastAsia="en-US"/>
        </w:rPr>
        <w:t>In</w:t>
      </w:r>
      <w:proofErr w:type="gramEnd"/>
      <w:r w:rsidRPr="002D0F87">
        <w:rPr>
          <w:rFonts w:eastAsiaTheme="minorHAnsi"/>
          <w:sz w:val="22"/>
          <w:szCs w:val="22"/>
          <w:lang w:val="en-CA" w:eastAsia="en-US"/>
        </w:rPr>
        <w:t xml:space="preserve"> Motion)</w:t>
      </w:r>
    </w:p>
    <w:p w14:paraId="18C82682" w14:textId="77777777" w:rsidR="00A6255A" w:rsidRPr="002D0F87" w:rsidRDefault="00A6255A" w:rsidP="008D1B58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 xml:space="preserve">Kitchener/Waterloo, Canada, 21 November 2008 </w:t>
      </w:r>
    </w:p>
    <w:p w14:paraId="517A0624" w14:textId="77777777" w:rsidR="00A6255A" w:rsidRPr="002D0F87" w:rsidRDefault="00A6255A" w:rsidP="008D1B58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CA" w:eastAsia="en-US"/>
        </w:rPr>
      </w:pPr>
    </w:p>
    <w:p w14:paraId="514A86C4" w14:textId="77777777" w:rsidR="00A6255A" w:rsidRPr="002D0F87" w:rsidRDefault="00A6255A" w:rsidP="006E003F">
      <w:pPr>
        <w:pStyle w:val="ListParagraph"/>
        <w:numPr>
          <w:ilvl w:val="0"/>
          <w:numId w:val="41"/>
        </w:numPr>
        <w:autoSpaceDE w:val="0"/>
        <w:autoSpaceDN w:val="0"/>
        <w:adjustRightInd w:val="0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 xml:space="preserve">Wireless Research </w:t>
      </w:r>
    </w:p>
    <w:p w14:paraId="3320F86D" w14:textId="77777777" w:rsidR="007849CE" w:rsidRPr="002D0F87" w:rsidRDefault="007849CE" w:rsidP="008D1B5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>Invited Seminar</w:t>
      </w:r>
    </w:p>
    <w:p w14:paraId="12E744AB" w14:textId="77777777" w:rsidR="007849CE" w:rsidRPr="002D0F87" w:rsidRDefault="007849CE" w:rsidP="008D1B5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>Industry Canada</w:t>
      </w:r>
    </w:p>
    <w:p w14:paraId="4D420A25" w14:textId="77777777" w:rsidR="00A6255A" w:rsidRPr="002D0F87" w:rsidRDefault="00A6255A" w:rsidP="008D1B5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 xml:space="preserve">Ottawa, Canada, 23 October 2008 </w:t>
      </w:r>
    </w:p>
    <w:p w14:paraId="798C05DB" w14:textId="77777777" w:rsidR="00A6255A" w:rsidRPr="002D0F87" w:rsidRDefault="00A6255A" w:rsidP="008D1B58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CA" w:eastAsia="en-US"/>
        </w:rPr>
      </w:pPr>
    </w:p>
    <w:p w14:paraId="0BC9894A" w14:textId="77777777" w:rsidR="00A6255A" w:rsidRPr="002D0F87" w:rsidRDefault="00A6255A" w:rsidP="006E003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224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>Essential Components of Next-G Wireless: Advanced Radio Access Network and Advanced Radio Resource Management with Cross-Layer and Across Network Design</w:t>
      </w:r>
    </w:p>
    <w:p w14:paraId="4DA4908F" w14:textId="77777777" w:rsidR="007849CE" w:rsidRPr="002D0F87" w:rsidRDefault="007849CE" w:rsidP="008D1B58">
      <w:pPr>
        <w:pStyle w:val="ListParagraph"/>
        <w:autoSpaceDE w:val="0"/>
        <w:autoSpaceDN w:val="0"/>
        <w:adjustRightInd w:val="0"/>
        <w:spacing w:after="224"/>
        <w:ind w:left="0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>Panel Talk</w:t>
      </w:r>
    </w:p>
    <w:p w14:paraId="3D4A8C06" w14:textId="77777777" w:rsidR="007849CE" w:rsidRPr="002D0F87" w:rsidRDefault="00A6255A" w:rsidP="008D1B58">
      <w:pPr>
        <w:pStyle w:val="ListParagraph"/>
        <w:autoSpaceDE w:val="0"/>
        <w:autoSpaceDN w:val="0"/>
        <w:adjustRightInd w:val="0"/>
        <w:spacing w:after="224"/>
        <w:ind w:left="0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>Cross-Layer Design Panel, World Wirele</w:t>
      </w:r>
      <w:r w:rsidR="007849CE" w:rsidRPr="002D0F87">
        <w:rPr>
          <w:rFonts w:eastAsiaTheme="minorHAnsi"/>
          <w:sz w:val="22"/>
          <w:szCs w:val="22"/>
          <w:lang w:val="en-CA" w:eastAsia="en-US"/>
        </w:rPr>
        <w:t>ss Research Forum, Meeting #20</w:t>
      </w:r>
    </w:p>
    <w:p w14:paraId="6FEAA65B" w14:textId="77777777" w:rsidR="00A6255A" w:rsidRPr="002D0F87" w:rsidRDefault="00A6255A" w:rsidP="008D1B58">
      <w:pPr>
        <w:pStyle w:val="ListParagraph"/>
        <w:autoSpaceDE w:val="0"/>
        <w:autoSpaceDN w:val="0"/>
        <w:adjustRightInd w:val="0"/>
        <w:spacing w:after="224"/>
        <w:ind w:left="0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 xml:space="preserve">Ottawa, </w:t>
      </w:r>
      <w:r w:rsidR="007849CE" w:rsidRPr="002D0F87">
        <w:rPr>
          <w:rFonts w:eastAsiaTheme="minorHAnsi"/>
          <w:sz w:val="22"/>
          <w:szCs w:val="22"/>
          <w:lang w:val="en-CA" w:eastAsia="en-US"/>
        </w:rPr>
        <w:t xml:space="preserve">Ontario, </w:t>
      </w:r>
      <w:r w:rsidRPr="002D0F87">
        <w:rPr>
          <w:rFonts w:eastAsiaTheme="minorHAnsi"/>
          <w:sz w:val="22"/>
          <w:szCs w:val="22"/>
          <w:lang w:val="en-CA" w:eastAsia="en-US"/>
        </w:rPr>
        <w:t xml:space="preserve">Canada, 22 April 2008 </w:t>
      </w:r>
    </w:p>
    <w:p w14:paraId="17FCEBA5" w14:textId="77777777" w:rsidR="00A6255A" w:rsidRPr="002D0F87" w:rsidRDefault="00A6255A" w:rsidP="008D1B58">
      <w:pPr>
        <w:pStyle w:val="ListParagraph"/>
        <w:autoSpaceDE w:val="0"/>
        <w:autoSpaceDN w:val="0"/>
        <w:adjustRightInd w:val="0"/>
        <w:spacing w:after="224"/>
        <w:ind w:left="0"/>
        <w:rPr>
          <w:rFonts w:eastAsiaTheme="minorHAnsi"/>
          <w:sz w:val="22"/>
          <w:szCs w:val="22"/>
          <w:lang w:val="en-CA" w:eastAsia="en-US"/>
        </w:rPr>
      </w:pPr>
    </w:p>
    <w:p w14:paraId="5CE8D2B6" w14:textId="77777777" w:rsidR="00A6255A" w:rsidRPr="002D0F87" w:rsidRDefault="00A6255A" w:rsidP="006E003F">
      <w:pPr>
        <w:pStyle w:val="ListParagraph"/>
        <w:numPr>
          <w:ilvl w:val="0"/>
          <w:numId w:val="43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>An Overview of Radio Resource Management Techniques</w:t>
      </w:r>
    </w:p>
    <w:p w14:paraId="6AE86BAD" w14:textId="77777777" w:rsidR="007849CE" w:rsidRPr="002D0F87" w:rsidRDefault="007849CE" w:rsidP="008D1B5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 xml:space="preserve">Invited Seminar </w:t>
      </w:r>
    </w:p>
    <w:p w14:paraId="7177CAB3" w14:textId="77777777" w:rsidR="007849CE" w:rsidRPr="002D0F87" w:rsidRDefault="00A6255A" w:rsidP="008D1B5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>Communications R</w:t>
      </w:r>
      <w:r w:rsidR="007849CE" w:rsidRPr="002D0F87">
        <w:rPr>
          <w:rFonts w:eastAsiaTheme="minorHAnsi"/>
          <w:sz w:val="22"/>
          <w:szCs w:val="22"/>
          <w:lang w:val="en-CA" w:eastAsia="en-US"/>
        </w:rPr>
        <w:t>esearch Centre of Canada (CRC)</w:t>
      </w:r>
    </w:p>
    <w:p w14:paraId="1BA822CD" w14:textId="77777777" w:rsidR="00A6255A" w:rsidRPr="002D0F87" w:rsidRDefault="00A6255A" w:rsidP="008D1B5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 xml:space="preserve">Ottawa, </w:t>
      </w:r>
      <w:r w:rsidR="007849CE" w:rsidRPr="002D0F87">
        <w:rPr>
          <w:rFonts w:eastAsiaTheme="minorHAnsi"/>
          <w:sz w:val="22"/>
          <w:szCs w:val="22"/>
          <w:lang w:val="en-CA" w:eastAsia="en-US"/>
        </w:rPr>
        <w:t xml:space="preserve">Ontario, Canada, </w:t>
      </w:r>
      <w:r w:rsidRPr="002D0F87">
        <w:rPr>
          <w:rFonts w:eastAsiaTheme="minorHAnsi"/>
          <w:sz w:val="22"/>
          <w:szCs w:val="22"/>
          <w:lang w:val="en-CA" w:eastAsia="en-US"/>
        </w:rPr>
        <w:t xml:space="preserve">27 March 2008 </w:t>
      </w:r>
    </w:p>
    <w:p w14:paraId="1C4BC9FF" w14:textId="77777777" w:rsidR="00A6255A" w:rsidRPr="002D0F87" w:rsidRDefault="00A6255A" w:rsidP="008D1B58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CA" w:eastAsia="en-US"/>
        </w:rPr>
      </w:pPr>
    </w:p>
    <w:p w14:paraId="229105F8" w14:textId="77777777" w:rsidR="00A6255A" w:rsidRPr="002D0F87" w:rsidRDefault="00A6255A" w:rsidP="006E003F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>Wireless Multihop, Relay, Mesh Networks and Cooperative Communications: Fundamental Dynamics and Some Emerging Lines of Research</w:t>
      </w:r>
    </w:p>
    <w:p w14:paraId="309EB5C4" w14:textId="77777777" w:rsidR="007849CE" w:rsidRPr="002D0F87" w:rsidRDefault="007849CE" w:rsidP="008D1B5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lastRenderedPageBreak/>
        <w:t>Invited Seminar</w:t>
      </w:r>
    </w:p>
    <w:p w14:paraId="53AFDC4B" w14:textId="77777777" w:rsidR="007849CE" w:rsidRPr="002D0F87" w:rsidRDefault="00A6255A" w:rsidP="008D1B5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>Y</w:t>
      </w:r>
      <w:r w:rsidR="007849CE" w:rsidRPr="002D0F87">
        <w:rPr>
          <w:rFonts w:eastAsiaTheme="minorHAnsi"/>
          <w:sz w:val="22"/>
          <w:szCs w:val="22"/>
          <w:lang w:val="en-CA" w:eastAsia="en-US"/>
        </w:rPr>
        <w:t>onsei University</w:t>
      </w:r>
    </w:p>
    <w:p w14:paraId="1CA31D03" w14:textId="77777777" w:rsidR="00A6255A" w:rsidRPr="002D0F87" w:rsidRDefault="00A6255A" w:rsidP="008D1B5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 xml:space="preserve">Seoul, Korea, 29 August 2007 </w:t>
      </w:r>
    </w:p>
    <w:p w14:paraId="389CC7EB" w14:textId="77777777" w:rsidR="00A6255A" w:rsidRPr="002D0F87" w:rsidRDefault="00A6255A" w:rsidP="008D1B5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CA" w:eastAsia="en-US"/>
        </w:rPr>
      </w:pPr>
    </w:p>
    <w:p w14:paraId="71AE5550" w14:textId="77777777" w:rsidR="00A6255A" w:rsidRPr="002D0F87" w:rsidRDefault="00A6255A" w:rsidP="006E003F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>Cooperative Strategies for Future Wireless Communication Systems: A Critical View</w:t>
      </w:r>
    </w:p>
    <w:p w14:paraId="480BE130" w14:textId="77777777" w:rsidR="007849CE" w:rsidRPr="002D0F87" w:rsidRDefault="00A6255A" w:rsidP="008D1B5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>Executive Panel</w:t>
      </w:r>
      <w:r w:rsidR="007849CE" w:rsidRPr="002D0F87">
        <w:rPr>
          <w:rFonts w:eastAsiaTheme="minorHAnsi"/>
          <w:sz w:val="22"/>
          <w:szCs w:val="22"/>
          <w:lang w:val="en-CA" w:eastAsia="en-US"/>
        </w:rPr>
        <w:t xml:space="preserve"> Talk</w:t>
      </w:r>
    </w:p>
    <w:p w14:paraId="0ACAC37C" w14:textId="77777777" w:rsidR="007849CE" w:rsidRPr="002D0F87" w:rsidRDefault="00A6255A" w:rsidP="008D1B5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>IEEE International Conferenc</w:t>
      </w:r>
      <w:r w:rsidR="007849CE" w:rsidRPr="002D0F87">
        <w:rPr>
          <w:rFonts w:eastAsiaTheme="minorHAnsi"/>
          <w:sz w:val="22"/>
          <w:szCs w:val="22"/>
          <w:lang w:val="en-CA" w:eastAsia="en-US"/>
        </w:rPr>
        <w:t>e on Communications (ICC) 2006</w:t>
      </w:r>
    </w:p>
    <w:p w14:paraId="1FBA25BE" w14:textId="77777777" w:rsidR="00A6255A" w:rsidRPr="002D0F87" w:rsidRDefault="00A6255A" w:rsidP="008D1B5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 xml:space="preserve">Istanbul, Turkey, 13 June 2006 </w:t>
      </w:r>
    </w:p>
    <w:p w14:paraId="4346BE9E" w14:textId="77777777" w:rsidR="00A6255A" w:rsidRPr="002D0F87" w:rsidRDefault="00A6255A" w:rsidP="008D1B58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CA" w:eastAsia="en-US"/>
        </w:rPr>
      </w:pPr>
    </w:p>
    <w:p w14:paraId="0C0B9003" w14:textId="77777777" w:rsidR="00A6255A" w:rsidRPr="002D0F87" w:rsidRDefault="00A6255A" w:rsidP="006E003F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>Nortel Networks - Carleton University Collaboration on Multihop/Relay/Mesh Networks</w:t>
      </w:r>
    </w:p>
    <w:p w14:paraId="32A08A0C" w14:textId="77777777" w:rsidR="007849CE" w:rsidRPr="002D0F87" w:rsidRDefault="007849CE" w:rsidP="008D1B5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>Invited Talk</w:t>
      </w:r>
    </w:p>
    <w:p w14:paraId="53DCC8B9" w14:textId="77777777" w:rsidR="007849CE" w:rsidRPr="002D0F87" w:rsidRDefault="00A6255A" w:rsidP="008D1B5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>Norte</w:t>
      </w:r>
      <w:r w:rsidR="007849CE" w:rsidRPr="002D0F87">
        <w:rPr>
          <w:rFonts w:eastAsiaTheme="minorHAnsi"/>
          <w:sz w:val="22"/>
          <w:szCs w:val="22"/>
          <w:lang w:val="en-CA" w:eastAsia="en-US"/>
        </w:rPr>
        <w:t>l Networks - Wireless Forum XV</w:t>
      </w:r>
    </w:p>
    <w:p w14:paraId="580D3D4B" w14:textId="77777777" w:rsidR="00A6255A" w:rsidRPr="002D0F87" w:rsidRDefault="00A6255A" w:rsidP="008D1B5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 xml:space="preserve">Ottawa, </w:t>
      </w:r>
      <w:r w:rsidR="007849CE" w:rsidRPr="002D0F87">
        <w:rPr>
          <w:rFonts w:eastAsiaTheme="minorHAnsi"/>
          <w:sz w:val="22"/>
          <w:szCs w:val="22"/>
          <w:lang w:val="en-CA" w:eastAsia="en-US"/>
        </w:rPr>
        <w:t xml:space="preserve">Ontario, </w:t>
      </w:r>
      <w:r w:rsidRPr="002D0F87">
        <w:rPr>
          <w:rFonts w:eastAsiaTheme="minorHAnsi"/>
          <w:sz w:val="22"/>
          <w:szCs w:val="22"/>
          <w:lang w:val="en-CA" w:eastAsia="en-US"/>
        </w:rPr>
        <w:t xml:space="preserve">Canada, 09 November 2006 </w:t>
      </w:r>
    </w:p>
    <w:p w14:paraId="0EF54928" w14:textId="77777777" w:rsidR="00A6255A" w:rsidRPr="002D0F87" w:rsidRDefault="00A6255A" w:rsidP="008D1B58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CA" w:eastAsia="en-US"/>
        </w:rPr>
      </w:pPr>
    </w:p>
    <w:p w14:paraId="73042E03" w14:textId="77777777" w:rsidR="00A6255A" w:rsidRPr="002D0F87" w:rsidRDefault="00A6255A" w:rsidP="006E003F">
      <w:pPr>
        <w:pStyle w:val="ListParagraph"/>
        <w:numPr>
          <w:ilvl w:val="0"/>
          <w:numId w:val="47"/>
        </w:numPr>
        <w:autoSpaceDE w:val="0"/>
        <w:autoSpaceDN w:val="0"/>
        <w:adjustRightInd w:val="0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 xml:space="preserve">Nortel Networks - Carleton University Collaboration on Multihop/Relay/Mesh Networks </w:t>
      </w:r>
    </w:p>
    <w:p w14:paraId="026628EC" w14:textId="77777777" w:rsidR="007849CE" w:rsidRPr="002D0F87" w:rsidRDefault="007849CE" w:rsidP="008D1B5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>Invited Talk</w:t>
      </w:r>
    </w:p>
    <w:p w14:paraId="243C94B7" w14:textId="77777777" w:rsidR="007849CE" w:rsidRPr="002D0F87" w:rsidRDefault="00A6255A" w:rsidP="008D1B5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>Nortel</w:t>
      </w:r>
      <w:r w:rsidR="007849CE" w:rsidRPr="002D0F87">
        <w:rPr>
          <w:rFonts w:eastAsiaTheme="minorHAnsi"/>
          <w:sz w:val="22"/>
          <w:szCs w:val="22"/>
          <w:lang w:val="en-CA" w:eastAsia="en-US"/>
        </w:rPr>
        <w:t xml:space="preserve"> Networks - Wireless Forum XIV</w:t>
      </w:r>
    </w:p>
    <w:p w14:paraId="4322060D" w14:textId="77777777" w:rsidR="00A6255A" w:rsidRPr="002D0F87" w:rsidRDefault="00A6255A" w:rsidP="008D1B5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 xml:space="preserve">Ottawa, </w:t>
      </w:r>
      <w:r w:rsidR="007849CE" w:rsidRPr="002D0F87">
        <w:rPr>
          <w:rFonts w:eastAsiaTheme="minorHAnsi"/>
          <w:sz w:val="22"/>
          <w:szCs w:val="22"/>
          <w:lang w:val="en-CA" w:eastAsia="en-US"/>
        </w:rPr>
        <w:t xml:space="preserve">Ontario, </w:t>
      </w:r>
      <w:r w:rsidRPr="002D0F87">
        <w:rPr>
          <w:rFonts w:eastAsiaTheme="minorHAnsi"/>
          <w:sz w:val="22"/>
          <w:szCs w:val="22"/>
          <w:lang w:val="en-CA" w:eastAsia="en-US"/>
        </w:rPr>
        <w:t xml:space="preserve">Canada, 09 September 2005 </w:t>
      </w:r>
    </w:p>
    <w:p w14:paraId="0B4EFBD7" w14:textId="77777777" w:rsidR="00A6255A" w:rsidRPr="002D0F87" w:rsidRDefault="00A6255A" w:rsidP="008D1B58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CA" w:eastAsia="en-US"/>
        </w:rPr>
      </w:pPr>
    </w:p>
    <w:p w14:paraId="702015C8" w14:textId="77777777" w:rsidR="00A6255A" w:rsidRPr="002D0F87" w:rsidRDefault="00A6255A" w:rsidP="006E003F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 xml:space="preserve">Infrastructure-Based Wireless </w:t>
      </w:r>
      <w:r w:rsidR="007849CE" w:rsidRPr="002D0F87">
        <w:rPr>
          <w:rFonts w:eastAsiaTheme="minorHAnsi"/>
          <w:sz w:val="22"/>
          <w:szCs w:val="22"/>
          <w:lang w:val="en-CA" w:eastAsia="en-US"/>
        </w:rPr>
        <w:t>Relay, Mesh, Multihop Networks</w:t>
      </w:r>
    </w:p>
    <w:p w14:paraId="19F0A015" w14:textId="77777777" w:rsidR="007849CE" w:rsidRPr="002D0F87" w:rsidRDefault="007849CE" w:rsidP="008D1B5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 xml:space="preserve">Invited Seminar </w:t>
      </w:r>
    </w:p>
    <w:p w14:paraId="3F39F403" w14:textId="77777777" w:rsidR="007849CE" w:rsidRPr="002D0F87" w:rsidRDefault="00A6255A" w:rsidP="008D1B5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 xml:space="preserve">Enabling Technologies for 4G, </w:t>
      </w:r>
      <w:r w:rsidR="007849CE" w:rsidRPr="002D0F87">
        <w:rPr>
          <w:rFonts w:eastAsiaTheme="minorHAnsi"/>
          <w:sz w:val="22"/>
          <w:szCs w:val="22"/>
          <w:lang w:val="en-CA" w:eastAsia="en-US"/>
        </w:rPr>
        <w:t>Samsung Electronics, IT Center</w:t>
      </w:r>
    </w:p>
    <w:p w14:paraId="2D52DB47" w14:textId="77777777" w:rsidR="00A6255A" w:rsidRPr="002D0F87" w:rsidRDefault="00A6255A" w:rsidP="008D1B5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 xml:space="preserve">Suwon, Korea, 16 May 2005 </w:t>
      </w:r>
    </w:p>
    <w:p w14:paraId="5EB2F182" w14:textId="77777777" w:rsidR="00A6255A" w:rsidRPr="002D0F87" w:rsidRDefault="00A6255A" w:rsidP="008D1B58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CA" w:eastAsia="en-US"/>
        </w:rPr>
      </w:pPr>
    </w:p>
    <w:p w14:paraId="11E7E358" w14:textId="77777777" w:rsidR="00A6255A" w:rsidRPr="002D0F87" w:rsidRDefault="00A6255A" w:rsidP="006E003F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>Infrastructure-Based Relay/Mesh/Multihop Networks</w:t>
      </w:r>
    </w:p>
    <w:p w14:paraId="080955A7" w14:textId="77777777" w:rsidR="007849CE" w:rsidRPr="002D0F87" w:rsidRDefault="007849CE" w:rsidP="008D1B58">
      <w:pPr>
        <w:pStyle w:val="ListParagraph"/>
        <w:autoSpaceDE w:val="0"/>
        <w:autoSpaceDN w:val="0"/>
        <w:adjustRightInd w:val="0"/>
        <w:ind w:left="0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>Invited Talk</w:t>
      </w:r>
    </w:p>
    <w:p w14:paraId="6927A15C" w14:textId="77777777" w:rsidR="007849CE" w:rsidRPr="002D0F87" w:rsidRDefault="00A6255A" w:rsidP="008D1B58">
      <w:pPr>
        <w:pStyle w:val="ListParagraph"/>
        <w:autoSpaceDE w:val="0"/>
        <w:autoSpaceDN w:val="0"/>
        <w:adjustRightInd w:val="0"/>
        <w:ind w:left="0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>Wirel</w:t>
      </w:r>
      <w:r w:rsidR="007849CE" w:rsidRPr="002D0F87">
        <w:rPr>
          <w:rFonts w:eastAsiaTheme="minorHAnsi"/>
          <w:sz w:val="22"/>
          <w:szCs w:val="22"/>
          <w:lang w:val="en-CA" w:eastAsia="en-US"/>
        </w:rPr>
        <w:t>ess Industry Congress (WIC'04)</w:t>
      </w:r>
    </w:p>
    <w:p w14:paraId="30664161" w14:textId="77777777" w:rsidR="00A6255A" w:rsidRPr="002D0F87" w:rsidRDefault="00A6255A" w:rsidP="008D1B58">
      <w:pPr>
        <w:pStyle w:val="ListParagraph"/>
        <w:autoSpaceDE w:val="0"/>
        <w:autoSpaceDN w:val="0"/>
        <w:adjustRightInd w:val="0"/>
        <w:ind w:left="0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 xml:space="preserve">Ottawa, </w:t>
      </w:r>
      <w:r w:rsidR="007849CE" w:rsidRPr="002D0F87">
        <w:rPr>
          <w:rFonts w:eastAsiaTheme="minorHAnsi"/>
          <w:sz w:val="22"/>
          <w:szCs w:val="22"/>
          <w:lang w:val="en-CA" w:eastAsia="en-US"/>
        </w:rPr>
        <w:t xml:space="preserve">Ontario, </w:t>
      </w:r>
      <w:r w:rsidRPr="002D0F87">
        <w:rPr>
          <w:rFonts w:eastAsiaTheme="minorHAnsi"/>
          <w:sz w:val="22"/>
          <w:szCs w:val="22"/>
          <w:lang w:val="en-CA" w:eastAsia="en-US"/>
        </w:rPr>
        <w:t xml:space="preserve">Canada, 18-19 October 2004 </w:t>
      </w:r>
    </w:p>
    <w:p w14:paraId="5DE702D9" w14:textId="77777777" w:rsidR="00A6255A" w:rsidRPr="002D0F87" w:rsidRDefault="00A6255A" w:rsidP="008D1B58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CA" w:eastAsia="en-US"/>
        </w:rPr>
      </w:pPr>
    </w:p>
    <w:p w14:paraId="02652C28" w14:textId="77777777" w:rsidR="00A6255A" w:rsidRPr="002D0F87" w:rsidRDefault="00A6255A" w:rsidP="006E003F">
      <w:pPr>
        <w:pStyle w:val="ListParagraph"/>
        <w:numPr>
          <w:ilvl w:val="0"/>
          <w:numId w:val="50"/>
        </w:numPr>
        <w:autoSpaceDE w:val="0"/>
        <w:autoSpaceDN w:val="0"/>
        <w:adjustRightInd w:val="0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>Cellular Multihop Communications: Infrastructure-Based Relay Network Architecture for 4G Wireless Systems</w:t>
      </w:r>
    </w:p>
    <w:p w14:paraId="7E5BAE87" w14:textId="77777777" w:rsidR="007849CE" w:rsidRPr="002D0F87" w:rsidRDefault="007849CE" w:rsidP="008D1B5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>Invited Talk</w:t>
      </w:r>
    </w:p>
    <w:p w14:paraId="1E43737F" w14:textId="77777777" w:rsidR="007849CE" w:rsidRPr="002D0F87" w:rsidRDefault="00A6255A" w:rsidP="008D1B5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>Queen's University 22nd Biennial Symposi</w:t>
      </w:r>
      <w:r w:rsidR="007849CE" w:rsidRPr="002D0F87">
        <w:rPr>
          <w:rFonts w:eastAsiaTheme="minorHAnsi"/>
          <w:sz w:val="22"/>
          <w:szCs w:val="22"/>
          <w:lang w:val="en-CA" w:eastAsia="en-US"/>
        </w:rPr>
        <w:t>um on Communications (QBSC'04)</w:t>
      </w:r>
    </w:p>
    <w:p w14:paraId="1CB2A2AF" w14:textId="77777777" w:rsidR="00A6255A" w:rsidRPr="002D0F87" w:rsidRDefault="00A6255A" w:rsidP="008D1B5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en-CA" w:eastAsia="en-US"/>
        </w:rPr>
      </w:pPr>
      <w:r w:rsidRPr="002D0F87">
        <w:rPr>
          <w:rFonts w:eastAsiaTheme="minorHAnsi"/>
          <w:sz w:val="22"/>
          <w:szCs w:val="22"/>
          <w:lang w:val="en-CA" w:eastAsia="en-US"/>
        </w:rPr>
        <w:t xml:space="preserve">Kingston, Ontario, Canada, 01 June 2004 </w:t>
      </w:r>
    </w:p>
    <w:p w14:paraId="0C17DB5C" w14:textId="77777777" w:rsidR="00A6255A" w:rsidRPr="002D0F87" w:rsidRDefault="00A6255A" w:rsidP="008D1B58">
      <w:pPr>
        <w:autoSpaceDE w:val="0"/>
        <w:autoSpaceDN w:val="0"/>
        <w:adjustRightInd w:val="0"/>
        <w:jc w:val="both"/>
        <w:rPr>
          <w:rFonts w:eastAsiaTheme="minorHAnsi"/>
          <w:b/>
          <w:color w:val="231F20"/>
          <w:sz w:val="22"/>
          <w:szCs w:val="22"/>
          <w:lang w:val="en-CA" w:eastAsia="en-US"/>
        </w:rPr>
      </w:pPr>
    </w:p>
    <w:sectPr w:rsidR="00A6255A" w:rsidRPr="002D0F87" w:rsidSect="004434FB">
      <w:headerReference w:type="default" r:id="rId138"/>
      <w:footerReference w:type="default" r:id="rId139"/>
      <w:pgSz w:w="12240" w:h="15840"/>
      <w:pgMar w:top="1440" w:right="113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3F198" w14:textId="77777777" w:rsidR="008512EF" w:rsidRDefault="008512EF" w:rsidP="009A4445">
      <w:r>
        <w:separator/>
      </w:r>
    </w:p>
  </w:endnote>
  <w:endnote w:type="continuationSeparator" w:id="0">
    <w:p w14:paraId="556EA0EA" w14:textId="77777777" w:rsidR="008512EF" w:rsidRDefault="008512EF" w:rsidP="009A4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004061"/>
      <w:docPartObj>
        <w:docPartGallery w:val="Page Numbers (Bottom of Page)"/>
        <w:docPartUnique/>
      </w:docPartObj>
    </w:sdtPr>
    <w:sdtEndPr/>
    <w:sdtContent>
      <w:p w14:paraId="6800A57F" w14:textId="446A21B8" w:rsidR="00906CDD" w:rsidRDefault="00906C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38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D9D6B8" w14:textId="77777777" w:rsidR="00906CDD" w:rsidRDefault="00906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7B326" w14:textId="77777777" w:rsidR="008512EF" w:rsidRDefault="008512EF" w:rsidP="009A4445">
      <w:r>
        <w:separator/>
      </w:r>
    </w:p>
  </w:footnote>
  <w:footnote w:type="continuationSeparator" w:id="0">
    <w:p w14:paraId="0A827245" w14:textId="77777777" w:rsidR="008512EF" w:rsidRDefault="008512EF" w:rsidP="009A4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alias w:val="Title"/>
      <w:id w:val="77738743"/>
      <w:placeholder>
        <w:docPart w:val="FBDA6D6C82444DD9A75B1F6B590CE46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5E6B2DC" w14:textId="6E563AFF" w:rsidR="00906CDD" w:rsidRPr="00B936AE" w:rsidRDefault="00906CDD" w:rsidP="000F0DAD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 xml:space="preserve">Halim Yanikomeroglu                                                                                   </w:t>
        </w:r>
        <w:r w:rsidR="00890617">
          <w:rPr>
            <w:rFonts w:asciiTheme="majorHAnsi" w:eastAsiaTheme="majorEastAsia" w:hAnsiTheme="majorHAnsi" w:cstheme="majorBidi"/>
          </w:rPr>
          <w:t xml:space="preserve">                              11</w:t>
        </w:r>
        <w:r>
          <w:rPr>
            <w:rFonts w:asciiTheme="majorHAnsi" w:eastAsiaTheme="majorEastAsia" w:hAnsiTheme="majorHAnsi" w:cstheme="majorBidi"/>
          </w:rPr>
          <w:t xml:space="preserve"> April 2024</w:t>
        </w:r>
      </w:p>
    </w:sdtContent>
  </w:sdt>
  <w:p w14:paraId="5E687ED5" w14:textId="77777777" w:rsidR="00906CDD" w:rsidRDefault="00906C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7334"/>
    <w:multiLevelType w:val="hybridMultilevel"/>
    <w:tmpl w:val="FD3ECC12"/>
    <w:lvl w:ilvl="0" w:tplc="539CF30A">
      <w:start w:val="50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D46D9C"/>
    <w:multiLevelType w:val="hybridMultilevel"/>
    <w:tmpl w:val="74D0CDF8"/>
    <w:lvl w:ilvl="0" w:tplc="1009000F">
      <w:start w:val="5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3C78C2"/>
    <w:multiLevelType w:val="hybridMultilevel"/>
    <w:tmpl w:val="982A1250"/>
    <w:lvl w:ilvl="0" w:tplc="1009000F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C9068A"/>
    <w:multiLevelType w:val="hybridMultilevel"/>
    <w:tmpl w:val="16483754"/>
    <w:lvl w:ilvl="0" w:tplc="1009000F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9B459E"/>
    <w:multiLevelType w:val="hybridMultilevel"/>
    <w:tmpl w:val="10A61980"/>
    <w:lvl w:ilvl="0" w:tplc="10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57409A"/>
    <w:multiLevelType w:val="hybridMultilevel"/>
    <w:tmpl w:val="CAA0F002"/>
    <w:lvl w:ilvl="0" w:tplc="1009000F">
      <w:start w:val="3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055B4C"/>
    <w:multiLevelType w:val="hybridMultilevel"/>
    <w:tmpl w:val="95E884B2"/>
    <w:lvl w:ilvl="0" w:tplc="1009000F">
      <w:start w:val="4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0C32DC"/>
    <w:multiLevelType w:val="hybridMultilevel"/>
    <w:tmpl w:val="2AE4EF20"/>
    <w:lvl w:ilvl="0" w:tplc="1009000F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FB626F"/>
    <w:multiLevelType w:val="hybridMultilevel"/>
    <w:tmpl w:val="CE9479D4"/>
    <w:lvl w:ilvl="0" w:tplc="1009000F">
      <w:start w:val="5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CB7E11"/>
    <w:multiLevelType w:val="hybridMultilevel"/>
    <w:tmpl w:val="B37C0B66"/>
    <w:lvl w:ilvl="0" w:tplc="10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66571C"/>
    <w:multiLevelType w:val="hybridMultilevel"/>
    <w:tmpl w:val="29446016"/>
    <w:lvl w:ilvl="0" w:tplc="1009000F">
      <w:start w:val="3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8D51B6"/>
    <w:multiLevelType w:val="hybridMultilevel"/>
    <w:tmpl w:val="8BCC84E4"/>
    <w:lvl w:ilvl="0" w:tplc="1009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3F6730"/>
    <w:multiLevelType w:val="hybridMultilevel"/>
    <w:tmpl w:val="E4A4227A"/>
    <w:lvl w:ilvl="0" w:tplc="1009000F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A53311"/>
    <w:multiLevelType w:val="hybridMultilevel"/>
    <w:tmpl w:val="D7E02A74"/>
    <w:lvl w:ilvl="0" w:tplc="1009000F">
      <w:start w:val="4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702BBF"/>
    <w:multiLevelType w:val="hybridMultilevel"/>
    <w:tmpl w:val="AA0898AA"/>
    <w:lvl w:ilvl="0" w:tplc="2B747276">
      <w:start w:val="43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BA4264"/>
    <w:multiLevelType w:val="hybridMultilevel"/>
    <w:tmpl w:val="66809C3E"/>
    <w:lvl w:ilvl="0" w:tplc="1009000F">
      <w:start w:val="4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303EAD"/>
    <w:multiLevelType w:val="hybridMultilevel"/>
    <w:tmpl w:val="A456206C"/>
    <w:lvl w:ilvl="0" w:tplc="1009000F">
      <w:start w:val="5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425759"/>
    <w:multiLevelType w:val="hybridMultilevel"/>
    <w:tmpl w:val="3C2AAA5C"/>
    <w:lvl w:ilvl="0" w:tplc="1009000F">
      <w:start w:val="3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91A0F31"/>
    <w:multiLevelType w:val="hybridMultilevel"/>
    <w:tmpl w:val="7C4E2994"/>
    <w:lvl w:ilvl="0" w:tplc="1009000F">
      <w:start w:val="3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0D63EA"/>
    <w:multiLevelType w:val="hybridMultilevel"/>
    <w:tmpl w:val="A31A8EEE"/>
    <w:lvl w:ilvl="0" w:tplc="1009000F">
      <w:start w:val="3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F8198A"/>
    <w:multiLevelType w:val="hybridMultilevel"/>
    <w:tmpl w:val="CDF491CE"/>
    <w:lvl w:ilvl="0" w:tplc="1009000F">
      <w:start w:val="4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8A7590"/>
    <w:multiLevelType w:val="hybridMultilevel"/>
    <w:tmpl w:val="96060D56"/>
    <w:lvl w:ilvl="0" w:tplc="1009000F">
      <w:start w:val="4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692926"/>
    <w:multiLevelType w:val="hybridMultilevel"/>
    <w:tmpl w:val="9454EE98"/>
    <w:lvl w:ilvl="0" w:tplc="1009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757AF6"/>
    <w:multiLevelType w:val="hybridMultilevel"/>
    <w:tmpl w:val="3AC889C4"/>
    <w:lvl w:ilvl="0" w:tplc="10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AE6708"/>
    <w:multiLevelType w:val="hybridMultilevel"/>
    <w:tmpl w:val="47B43B9C"/>
    <w:lvl w:ilvl="0" w:tplc="10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A534DE"/>
    <w:multiLevelType w:val="hybridMultilevel"/>
    <w:tmpl w:val="5E649A9E"/>
    <w:lvl w:ilvl="0" w:tplc="1009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EC41484"/>
    <w:multiLevelType w:val="hybridMultilevel"/>
    <w:tmpl w:val="09E29A7C"/>
    <w:lvl w:ilvl="0" w:tplc="1009000F">
      <w:start w:val="4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0497C23"/>
    <w:multiLevelType w:val="hybridMultilevel"/>
    <w:tmpl w:val="534E71E4"/>
    <w:lvl w:ilvl="0" w:tplc="10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2EE645E"/>
    <w:multiLevelType w:val="hybridMultilevel"/>
    <w:tmpl w:val="FC62F7B0"/>
    <w:lvl w:ilvl="0" w:tplc="1009000F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38625C5"/>
    <w:multiLevelType w:val="hybridMultilevel"/>
    <w:tmpl w:val="A680F8B0"/>
    <w:lvl w:ilvl="0" w:tplc="1009000F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49A1C91"/>
    <w:multiLevelType w:val="hybridMultilevel"/>
    <w:tmpl w:val="E9146784"/>
    <w:lvl w:ilvl="0" w:tplc="1009000F">
      <w:start w:val="5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A15399"/>
    <w:multiLevelType w:val="hybridMultilevel"/>
    <w:tmpl w:val="DE92108C"/>
    <w:lvl w:ilvl="0" w:tplc="1009000F">
      <w:start w:val="3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D8E1804"/>
    <w:multiLevelType w:val="hybridMultilevel"/>
    <w:tmpl w:val="6860A7CC"/>
    <w:lvl w:ilvl="0" w:tplc="1009000F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5E2A38"/>
    <w:multiLevelType w:val="hybridMultilevel"/>
    <w:tmpl w:val="9AEA9DAC"/>
    <w:lvl w:ilvl="0" w:tplc="1009000F">
      <w:start w:val="3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EFE3AB2"/>
    <w:multiLevelType w:val="hybridMultilevel"/>
    <w:tmpl w:val="ADEA8130"/>
    <w:lvl w:ilvl="0" w:tplc="1009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3942F37"/>
    <w:multiLevelType w:val="hybridMultilevel"/>
    <w:tmpl w:val="BCB28364"/>
    <w:lvl w:ilvl="0" w:tplc="1009000F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3F117FE"/>
    <w:multiLevelType w:val="hybridMultilevel"/>
    <w:tmpl w:val="0E34626A"/>
    <w:lvl w:ilvl="0" w:tplc="1009000F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0300A5"/>
    <w:multiLevelType w:val="hybridMultilevel"/>
    <w:tmpl w:val="1160FB9C"/>
    <w:lvl w:ilvl="0" w:tplc="1009000F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F5088B"/>
    <w:multiLevelType w:val="hybridMultilevel"/>
    <w:tmpl w:val="38E2A8C0"/>
    <w:lvl w:ilvl="0" w:tplc="1009000F">
      <w:start w:val="4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DDA39D5"/>
    <w:multiLevelType w:val="hybridMultilevel"/>
    <w:tmpl w:val="A36629BC"/>
    <w:lvl w:ilvl="0" w:tplc="10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F1028EB"/>
    <w:multiLevelType w:val="hybridMultilevel"/>
    <w:tmpl w:val="3B50C38A"/>
    <w:lvl w:ilvl="0" w:tplc="1009000F">
      <w:start w:val="4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06722D1"/>
    <w:multiLevelType w:val="hybridMultilevel"/>
    <w:tmpl w:val="6456B020"/>
    <w:lvl w:ilvl="0" w:tplc="1009000F">
      <w:start w:val="5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23970E8"/>
    <w:multiLevelType w:val="hybridMultilevel"/>
    <w:tmpl w:val="47C23102"/>
    <w:lvl w:ilvl="0" w:tplc="10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3671F4D"/>
    <w:multiLevelType w:val="hybridMultilevel"/>
    <w:tmpl w:val="9F980F46"/>
    <w:lvl w:ilvl="0" w:tplc="1009000F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C9E31E1"/>
    <w:multiLevelType w:val="hybridMultilevel"/>
    <w:tmpl w:val="A3EAF064"/>
    <w:lvl w:ilvl="0" w:tplc="1009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D7041A8"/>
    <w:multiLevelType w:val="hybridMultilevel"/>
    <w:tmpl w:val="55340D80"/>
    <w:lvl w:ilvl="0" w:tplc="10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DCE3A59"/>
    <w:multiLevelType w:val="hybridMultilevel"/>
    <w:tmpl w:val="69E03B3C"/>
    <w:lvl w:ilvl="0" w:tplc="1009000F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5D84390"/>
    <w:multiLevelType w:val="hybridMultilevel"/>
    <w:tmpl w:val="F8568FA6"/>
    <w:lvl w:ilvl="0" w:tplc="1009000F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5FB6440"/>
    <w:multiLevelType w:val="hybridMultilevel"/>
    <w:tmpl w:val="CDC0E644"/>
    <w:lvl w:ilvl="0" w:tplc="1009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69E55A0"/>
    <w:multiLevelType w:val="hybridMultilevel"/>
    <w:tmpl w:val="6F582074"/>
    <w:lvl w:ilvl="0" w:tplc="10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1"/>
  </w:num>
  <w:num w:numId="3">
    <w:abstractNumId w:val="41"/>
  </w:num>
  <w:num w:numId="4">
    <w:abstractNumId w:val="16"/>
  </w:num>
  <w:num w:numId="5">
    <w:abstractNumId w:val="8"/>
  </w:num>
  <w:num w:numId="6">
    <w:abstractNumId w:val="0"/>
  </w:num>
  <w:num w:numId="7">
    <w:abstractNumId w:val="15"/>
  </w:num>
  <w:num w:numId="8">
    <w:abstractNumId w:val="38"/>
  </w:num>
  <w:num w:numId="9">
    <w:abstractNumId w:val="40"/>
  </w:num>
  <w:num w:numId="10">
    <w:abstractNumId w:val="26"/>
  </w:num>
  <w:num w:numId="11">
    <w:abstractNumId w:val="20"/>
  </w:num>
  <w:num w:numId="12">
    <w:abstractNumId w:val="14"/>
  </w:num>
  <w:num w:numId="13">
    <w:abstractNumId w:val="21"/>
  </w:num>
  <w:num w:numId="14">
    <w:abstractNumId w:val="6"/>
  </w:num>
  <w:num w:numId="15">
    <w:abstractNumId w:val="13"/>
  </w:num>
  <w:num w:numId="16">
    <w:abstractNumId w:val="18"/>
  </w:num>
  <w:num w:numId="17">
    <w:abstractNumId w:val="10"/>
  </w:num>
  <w:num w:numId="18">
    <w:abstractNumId w:val="17"/>
  </w:num>
  <w:num w:numId="19">
    <w:abstractNumId w:val="5"/>
  </w:num>
  <w:num w:numId="20">
    <w:abstractNumId w:val="31"/>
  </w:num>
  <w:num w:numId="21">
    <w:abstractNumId w:val="33"/>
  </w:num>
  <w:num w:numId="22">
    <w:abstractNumId w:val="19"/>
  </w:num>
  <w:num w:numId="23">
    <w:abstractNumId w:val="28"/>
  </w:num>
  <w:num w:numId="24">
    <w:abstractNumId w:val="37"/>
  </w:num>
  <w:num w:numId="25">
    <w:abstractNumId w:val="29"/>
  </w:num>
  <w:num w:numId="26">
    <w:abstractNumId w:val="12"/>
  </w:num>
  <w:num w:numId="27">
    <w:abstractNumId w:val="46"/>
  </w:num>
  <w:num w:numId="28">
    <w:abstractNumId w:val="2"/>
  </w:num>
  <w:num w:numId="29">
    <w:abstractNumId w:val="47"/>
  </w:num>
  <w:num w:numId="30">
    <w:abstractNumId w:val="7"/>
  </w:num>
  <w:num w:numId="31">
    <w:abstractNumId w:val="48"/>
  </w:num>
  <w:num w:numId="32">
    <w:abstractNumId w:val="3"/>
  </w:num>
  <w:num w:numId="33">
    <w:abstractNumId w:val="36"/>
  </w:num>
  <w:num w:numId="34">
    <w:abstractNumId w:val="35"/>
  </w:num>
  <w:num w:numId="35">
    <w:abstractNumId w:val="32"/>
  </w:num>
  <w:num w:numId="36">
    <w:abstractNumId w:val="11"/>
  </w:num>
  <w:num w:numId="37">
    <w:abstractNumId w:val="43"/>
  </w:num>
  <w:num w:numId="38">
    <w:abstractNumId w:val="34"/>
  </w:num>
  <w:num w:numId="39">
    <w:abstractNumId w:val="22"/>
  </w:num>
  <w:num w:numId="40">
    <w:abstractNumId w:val="44"/>
  </w:num>
  <w:num w:numId="41">
    <w:abstractNumId w:val="25"/>
  </w:num>
  <w:num w:numId="42">
    <w:abstractNumId w:val="4"/>
  </w:num>
  <w:num w:numId="43">
    <w:abstractNumId w:val="45"/>
  </w:num>
  <w:num w:numId="44">
    <w:abstractNumId w:val="49"/>
  </w:num>
  <w:num w:numId="45">
    <w:abstractNumId w:val="39"/>
  </w:num>
  <w:num w:numId="46">
    <w:abstractNumId w:val="27"/>
  </w:num>
  <w:num w:numId="47">
    <w:abstractNumId w:val="42"/>
  </w:num>
  <w:num w:numId="48">
    <w:abstractNumId w:val="9"/>
  </w:num>
  <w:num w:numId="49">
    <w:abstractNumId w:val="24"/>
  </w:num>
  <w:num w:numId="50">
    <w:abstractNumId w:val="2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D8E"/>
    <w:rsid w:val="0000075C"/>
    <w:rsid w:val="00000FF5"/>
    <w:rsid w:val="00003EE2"/>
    <w:rsid w:val="000073EB"/>
    <w:rsid w:val="00007696"/>
    <w:rsid w:val="0000789C"/>
    <w:rsid w:val="00015D52"/>
    <w:rsid w:val="00021A6E"/>
    <w:rsid w:val="00021E42"/>
    <w:rsid w:val="00022054"/>
    <w:rsid w:val="0002268D"/>
    <w:rsid w:val="00032AF7"/>
    <w:rsid w:val="000339EE"/>
    <w:rsid w:val="00034206"/>
    <w:rsid w:val="000343B1"/>
    <w:rsid w:val="00036C61"/>
    <w:rsid w:val="00036FBA"/>
    <w:rsid w:val="000375CF"/>
    <w:rsid w:val="00040088"/>
    <w:rsid w:val="00040C5F"/>
    <w:rsid w:val="00044537"/>
    <w:rsid w:val="00044F99"/>
    <w:rsid w:val="00046BBE"/>
    <w:rsid w:val="000519DF"/>
    <w:rsid w:val="00051E9A"/>
    <w:rsid w:val="000520B9"/>
    <w:rsid w:val="00052397"/>
    <w:rsid w:val="00052B17"/>
    <w:rsid w:val="00053541"/>
    <w:rsid w:val="000560F9"/>
    <w:rsid w:val="00057441"/>
    <w:rsid w:val="000576E8"/>
    <w:rsid w:val="00061712"/>
    <w:rsid w:val="00061C46"/>
    <w:rsid w:val="00067322"/>
    <w:rsid w:val="00071A6B"/>
    <w:rsid w:val="00071ABF"/>
    <w:rsid w:val="00072307"/>
    <w:rsid w:val="0007335D"/>
    <w:rsid w:val="00075444"/>
    <w:rsid w:val="00077641"/>
    <w:rsid w:val="00077C86"/>
    <w:rsid w:val="00086BDF"/>
    <w:rsid w:val="00087C8F"/>
    <w:rsid w:val="00087F24"/>
    <w:rsid w:val="00090807"/>
    <w:rsid w:val="00092219"/>
    <w:rsid w:val="00092E68"/>
    <w:rsid w:val="00093368"/>
    <w:rsid w:val="00093762"/>
    <w:rsid w:val="000A0AC6"/>
    <w:rsid w:val="000A2B4C"/>
    <w:rsid w:val="000A5FEB"/>
    <w:rsid w:val="000A67A5"/>
    <w:rsid w:val="000A7570"/>
    <w:rsid w:val="000B1BA5"/>
    <w:rsid w:val="000B2CDC"/>
    <w:rsid w:val="000B4334"/>
    <w:rsid w:val="000B4837"/>
    <w:rsid w:val="000B5AD4"/>
    <w:rsid w:val="000B63B3"/>
    <w:rsid w:val="000B6942"/>
    <w:rsid w:val="000C125D"/>
    <w:rsid w:val="000C3690"/>
    <w:rsid w:val="000C3E2D"/>
    <w:rsid w:val="000C66D2"/>
    <w:rsid w:val="000C6A9C"/>
    <w:rsid w:val="000D1EBE"/>
    <w:rsid w:val="000D5A5F"/>
    <w:rsid w:val="000D664B"/>
    <w:rsid w:val="000D677B"/>
    <w:rsid w:val="000D75D4"/>
    <w:rsid w:val="000D7DD7"/>
    <w:rsid w:val="000E342B"/>
    <w:rsid w:val="000E3685"/>
    <w:rsid w:val="000E5FFC"/>
    <w:rsid w:val="000F0DAD"/>
    <w:rsid w:val="000F18F5"/>
    <w:rsid w:val="000F2116"/>
    <w:rsid w:val="000F33DA"/>
    <w:rsid w:val="000F57E6"/>
    <w:rsid w:val="000F5AAF"/>
    <w:rsid w:val="00100509"/>
    <w:rsid w:val="00101188"/>
    <w:rsid w:val="001032E2"/>
    <w:rsid w:val="00104F5D"/>
    <w:rsid w:val="0010605E"/>
    <w:rsid w:val="00114A8A"/>
    <w:rsid w:val="001178C3"/>
    <w:rsid w:val="00120EAA"/>
    <w:rsid w:val="00126B25"/>
    <w:rsid w:val="0012746C"/>
    <w:rsid w:val="00127D16"/>
    <w:rsid w:val="00136549"/>
    <w:rsid w:val="00137B4B"/>
    <w:rsid w:val="001431EB"/>
    <w:rsid w:val="0014409C"/>
    <w:rsid w:val="00144DE3"/>
    <w:rsid w:val="001462B5"/>
    <w:rsid w:val="0015042D"/>
    <w:rsid w:val="001508B5"/>
    <w:rsid w:val="00150CF7"/>
    <w:rsid w:val="0016130F"/>
    <w:rsid w:val="00162FDF"/>
    <w:rsid w:val="001641A6"/>
    <w:rsid w:val="001664D6"/>
    <w:rsid w:val="00166E11"/>
    <w:rsid w:val="001710DF"/>
    <w:rsid w:val="001717D8"/>
    <w:rsid w:val="001741CD"/>
    <w:rsid w:val="00175D34"/>
    <w:rsid w:val="001766B6"/>
    <w:rsid w:val="001776EF"/>
    <w:rsid w:val="00184264"/>
    <w:rsid w:val="00184AAA"/>
    <w:rsid w:val="00185F5D"/>
    <w:rsid w:val="0019012B"/>
    <w:rsid w:val="00190B54"/>
    <w:rsid w:val="00192789"/>
    <w:rsid w:val="001935FC"/>
    <w:rsid w:val="001939F3"/>
    <w:rsid w:val="00193AA1"/>
    <w:rsid w:val="00193AE7"/>
    <w:rsid w:val="00194EB0"/>
    <w:rsid w:val="001A0E04"/>
    <w:rsid w:val="001A60CE"/>
    <w:rsid w:val="001A7615"/>
    <w:rsid w:val="001B21F8"/>
    <w:rsid w:val="001B24B4"/>
    <w:rsid w:val="001B48DF"/>
    <w:rsid w:val="001B55F2"/>
    <w:rsid w:val="001B7CD3"/>
    <w:rsid w:val="001C0860"/>
    <w:rsid w:val="001C38D9"/>
    <w:rsid w:val="001D5016"/>
    <w:rsid w:val="001D73E4"/>
    <w:rsid w:val="001E269B"/>
    <w:rsid w:val="001E370B"/>
    <w:rsid w:val="001E4172"/>
    <w:rsid w:val="001E61ED"/>
    <w:rsid w:val="001E66ED"/>
    <w:rsid w:val="001F4371"/>
    <w:rsid w:val="001F68E4"/>
    <w:rsid w:val="001F6F6F"/>
    <w:rsid w:val="001F7197"/>
    <w:rsid w:val="00200C44"/>
    <w:rsid w:val="00200F85"/>
    <w:rsid w:val="00202613"/>
    <w:rsid w:val="002030C2"/>
    <w:rsid w:val="00204554"/>
    <w:rsid w:val="00204D16"/>
    <w:rsid w:val="002106DA"/>
    <w:rsid w:val="002115B4"/>
    <w:rsid w:val="00212B2E"/>
    <w:rsid w:val="00212C91"/>
    <w:rsid w:val="00212F88"/>
    <w:rsid w:val="00213665"/>
    <w:rsid w:val="002137EA"/>
    <w:rsid w:val="0021654A"/>
    <w:rsid w:val="002171C8"/>
    <w:rsid w:val="002202D7"/>
    <w:rsid w:val="00220804"/>
    <w:rsid w:val="00220B3B"/>
    <w:rsid w:val="00223D34"/>
    <w:rsid w:val="00226317"/>
    <w:rsid w:val="00230105"/>
    <w:rsid w:val="00231598"/>
    <w:rsid w:val="002318C2"/>
    <w:rsid w:val="00232297"/>
    <w:rsid w:val="00234FD9"/>
    <w:rsid w:val="0023513F"/>
    <w:rsid w:val="00237435"/>
    <w:rsid w:val="002401FB"/>
    <w:rsid w:val="002421A0"/>
    <w:rsid w:val="00250288"/>
    <w:rsid w:val="00250A71"/>
    <w:rsid w:val="002512E0"/>
    <w:rsid w:val="00253F73"/>
    <w:rsid w:val="00257DA6"/>
    <w:rsid w:val="00257E1D"/>
    <w:rsid w:val="00257EB0"/>
    <w:rsid w:val="0026106C"/>
    <w:rsid w:val="002624BB"/>
    <w:rsid w:val="002629CF"/>
    <w:rsid w:val="0026319D"/>
    <w:rsid w:val="00265AF7"/>
    <w:rsid w:val="00265BA9"/>
    <w:rsid w:val="00270E22"/>
    <w:rsid w:val="002725F1"/>
    <w:rsid w:val="00272849"/>
    <w:rsid w:val="002729D0"/>
    <w:rsid w:val="00276F36"/>
    <w:rsid w:val="00282136"/>
    <w:rsid w:val="002863A1"/>
    <w:rsid w:val="00286BFA"/>
    <w:rsid w:val="002923A0"/>
    <w:rsid w:val="00294C7F"/>
    <w:rsid w:val="00297FEB"/>
    <w:rsid w:val="002A1B65"/>
    <w:rsid w:val="002A530E"/>
    <w:rsid w:val="002B10C2"/>
    <w:rsid w:val="002B10D6"/>
    <w:rsid w:val="002B6841"/>
    <w:rsid w:val="002B6D1A"/>
    <w:rsid w:val="002B776D"/>
    <w:rsid w:val="002C04FF"/>
    <w:rsid w:val="002C4911"/>
    <w:rsid w:val="002C54D0"/>
    <w:rsid w:val="002C7644"/>
    <w:rsid w:val="002C7E05"/>
    <w:rsid w:val="002D05FA"/>
    <w:rsid w:val="002D0F87"/>
    <w:rsid w:val="002D3061"/>
    <w:rsid w:val="002D3904"/>
    <w:rsid w:val="002D4DE2"/>
    <w:rsid w:val="002E0BFF"/>
    <w:rsid w:val="002E4F7F"/>
    <w:rsid w:val="002E63A9"/>
    <w:rsid w:val="002F1661"/>
    <w:rsid w:val="002F17D9"/>
    <w:rsid w:val="002F341A"/>
    <w:rsid w:val="002F6103"/>
    <w:rsid w:val="00301DE1"/>
    <w:rsid w:val="00302872"/>
    <w:rsid w:val="00303E95"/>
    <w:rsid w:val="003055B7"/>
    <w:rsid w:val="00306F64"/>
    <w:rsid w:val="00307286"/>
    <w:rsid w:val="00310A7C"/>
    <w:rsid w:val="00316FDD"/>
    <w:rsid w:val="0031754F"/>
    <w:rsid w:val="0032359F"/>
    <w:rsid w:val="003235F6"/>
    <w:rsid w:val="00324B16"/>
    <w:rsid w:val="00326352"/>
    <w:rsid w:val="00326EC8"/>
    <w:rsid w:val="0032715C"/>
    <w:rsid w:val="0032721E"/>
    <w:rsid w:val="00331C81"/>
    <w:rsid w:val="00331DE0"/>
    <w:rsid w:val="003320A0"/>
    <w:rsid w:val="00333BCB"/>
    <w:rsid w:val="003348F2"/>
    <w:rsid w:val="003366DF"/>
    <w:rsid w:val="003431F4"/>
    <w:rsid w:val="00343480"/>
    <w:rsid w:val="00343C61"/>
    <w:rsid w:val="0034430D"/>
    <w:rsid w:val="003446FC"/>
    <w:rsid w:val="00345CA0"/>
    <w:rsid w:val="00347519"/>
    <w:rsid w:val="00347A1B"/>
    <w:rsid w:val="003530F7"/>
    <w:rsid w:val="0035712E"/>
    <w:rsid w:val="00357F13"/>
    <w:rsid w:val="00360D71"/>
    <w:rsid w:val="00364817"/>
    <w:rsid w:val="003673E2"/>
    <w:rsid w:val="00371344"/>
    <w:rsid w:val="00371836"/>
    <w:rsid w:val="00371EEB"/>
    <w:rsid w:val="0037397F"/>
    <w:rsid w:val="00376440"/>
    <w:rsid w:val="00377A0B"/>
    <w:rsid w:val="0038045C"/>
    <w:rsid w:val="00387266"/>
    <w:rsid w:val="003872D0"/>
    <w:rsid w:val="003909CA"/>
    <w:rsid w:val="00391433"/>
    <w:rsid w:val="003914E0"/>
    <w:rsid w:val="003927A5"/>
    <w:rsid w:val="003935E1"/>
    <w:rsid w:val="003946AB"/>
    <w:rsid w:val="003A007F"/>
    <w:rsid w:val="003A1D55"/>
    <w:rsid w:val="003A213A"/>
    <w:rsid w:val="003A4180"/>
    <w:rsid w:val="003A4EEE"/>
    <w:rsid w:val="003B1250"/>
    <w:rsid w:val="003B1EB9"/>
    <w:rsid w:val="003B2503"/>
    <w:rsid w:val="003B7D93"/>
    <w:rsid w:val="003C51DB"/>
    <w:rsid w:val="003C53F2"/>
    <w:rsid w:val="003D1FBE"/>
    <w:rsid w:val="003D2AB9"/>
    <w:rsid w:val="003D4BD2"/>
    <w:rsid w:val="003E0118"/>
    <w:rsid w:val="003E0FD7"/>
    <w:rsid w:val="003E136E"/>
    <w:rsid w:val="003E180B"/>
    <w:rsid w:val="003E30C8"/>
    <w:rsid w:val="003E4C76"/>
    <w:rsid w:val="003E5479"/>
    <w:rsid w:val="003E571A"/>
    <w:rsid w:val="003E690E"/>
    <w:rsid w:val="003E7CB9"/>
    <w:rsid w:val="003F71D9"/>
    <w:rsid w:val="004007AC"/>
    <w:rsid w:val="00400F4D"/>
    <w:rsid w:val="00400F7D"/>
    <w:rsid w:val="00402B76"/>
    <w:rsid w:val="00405A27"/>
    <w:rsid w:val="0040774F"/>
    <w:rsid w:val="004079E7"/>
    <w:rsid w:val="00407F63"/>
    <w:rsid w:val="0041223A"/>
    <w:rsid w:val="004148EF"/>
    <w:rsid w:val="00416E92"/>
    <w:rsid w:val="004177FC"/>
    <w:rsid w:val="00422177"/>
    <w:rsid w:val="00422213"/>
    <w:rsid w:val="00422487"/>
    <w:rsid w:val="00422F6D"/>
    <w:rsid w:val="00423207"/>
    <w:rsid w:val="00424BD2"/>
    <w:rsid w:val="00425284"/>
    <w:rsid w:val="004263A3"/>
    <w:rsid w:val="00430131"/>
    <w:rsid w:val="00434B64"/>
    <w:rsid w:val="004363BC"/>
    <w:rsid w:val="004403D1"/>
    <w:rsid w:val="004434FB"/>
    <w:rsid w:val="00445AD8"/>
    <w:rsid w:val="00445F77"/>
    <w:rsid w:val="00447E2C"/>
    <w:rsid w:val="00451635"/>
    <w:rsid w:val="00456288"/>
    <w:rsid w:val="0045796F"/>
    <w:rsid w:val="00460878"/>
    <w:rsid w:val="00461D18"/>
    <w:rsid w:val="004621F0"/>
    <w:rsid w:val="0046281C"/>
    <w:rsid w:val="004650FB"/>
    <w:rsid w:val="004660F9"/>
    <w:rsid w:val="00467312"/>
    <w:rsid w:val="00467489"/>
    <w:rsid w:val="00475937"/>
    <w:rsid w:val="00476AC9"/>
    <w:rsid w:val="00477283"/>
    <w:rsid w:val="00477AB9"/>
    <w:rsid w:val="0048042E"/>
    <w:rsid w:val="00481BA4"/>
    <w:rsid w:val="004834C9"/>
    <w:rsid w:val="004839CF"/>
    <w:rsid w:val="004874FF"/>
    <w:rsid w:val="00490CF0"/>
    <w:rsid w:val="004918BC"/>
    <w:rsid w:val="0049308C"/>
    <w:rsid w:val="00494A25"/>
    <w:rsid w:val="00495AC4"/>
    <w:rsid w:val="00496F71"/>
    <w:rsid w:val="004A10A1"/>
    <w:rsid w:val="004A2638"/>
    <w:rsid w:val="004A3BD4"/>
    <w:rsid w:val="004A55FE"/>
    <w:rsid w:val="004A69F2"/>
    <w:rsid w:val="004B1D65"/>
    <w:rsid w:val="004B3F2C"/>
    <w:rsid w:val="004B415D"/>
    <w:rsid w:val="004B61CC"/>
    <w:rsid w:val="004B7872"/>
    <w:rsid w:val="004B7EDA"/>
    <w:rsid w:val="004C057B"/>
    <w:rsid w:val="004C14EB"/>
    <w:rsid w:val="004C23CB"/>
    <w:rsid w:val="004C389A"/>
    <w:rsid w:val="004C55D0"/>
    <w:rsid w:val="004C5904"/>
    <w:rsid w:val="004C5AF9"/>
    <w:rsid w:val="004C7652"/>
    <w:rsid w:val="004D2228"/>
    <w:rsid w:val="004D3D73"/>
    <w:rsid w:val="004D50DC"/>
    <w:rsid w:val="004E0150"/>
    <w:rsid w:val="004E1EEF"/>
    <w:rsid w:val="004E258A"/>
    <w:rsid w:val="004E324D"/>
    <w:rsid w:val="004E58C3"/>
    <w:rsid w:val="004E6DC0"/>
    <w:rsid w:val="004F0C55"/>
    <w:rsid w:val="004F4A06"/>
    <w:rsid w:val="0050015E"/>
    <w:rsid w:val="00502FE1"/>
    <w:rsid w:val="0050547D"/>
    <w:rsid w:val="00506128"/>
    <w:rsid w:val="00506F4A"/>
    <w:rsid w:val="005115F2"/>
    <w:rsid w:val="00512D9D"/>
    <w:rsid w:val="0051680B"/>
    <w:rsid w:val="00520BBA"/>
    <w:rsid w:val="00521143"/>
    <w:rsid w:val="00522747"/>
    <w:rsid w:val="00523606"/>
    <w:rsid w:val="005246BE"/>
    <w:rsid w:val="00525717"/>
    <w:rsid w:val="005266E3"/>
    <w:rsid w:val="00526A8C"/>
    <w:rsid w:val="00530765"/>
    <w:rsid w:val="00532E15"/>
    <w:rsid w:val="00536238"/>
    <w:rsid w:val="0053631A"/>
    <w:rsid w:val="00540ABD"/>
    <w:rsid w:val="00542DA8"/>
    <w:rsid w:val="00544024"/>
    <w:rsid w:val="00544E72"/>
    <w:rsid w:val="005472E0"/>
    <w:rsid w:val="00552E8E"/>
    <w:rsid w:val="00555FA0"/>
    <w:rsid w:val="005637AE"/>
    <w:rsid w:val="00564638"/>
    <w:rsid w:val="005661D3"/>
    <w:rsid w:val="00566C23"/>
    <w:rsid w:val="00570701"/>
    <w:rsid w:val="005717E5"/>
    <w:rsid w:val="005728CA"/>
    <w:rsid w:val="00574920"/>
    <w:rsid w:val="00574C4D"/>
    <w:rsid w:val="00577047"/>
    <w:rsid w:val="00580786"/>
    <w:rsid w:val="00584F93"/>
    <w:rsid w:val="0059036B"/>
    <w:rsid w:val="00590B8F"/>
    <w:rsid w:val="00592AF1"/>
    <w:rsid w:val="00592D14"/>
    <w:rsid w:val="005937A9"/>
    <w:rsid w:val="00595739"/>
    <w:rsid w:val="00596351"/>
    <w:rsid w:val="00596881"/>
    <w:rsid w:val="00597B41"/>
    <w:rsid w:val="005A3499"/>
    <w:rsid w:val="005A3F76"/>
    <w:rsid w:val="005A5E41"/>
    <w:rsid w:val="005A7D5C"/>
    <w:rsid w:val="005B050F"/>
    <w:rsid w:val="005B383C"/>
    <w:rsid w:val="005B4673"/>
    <w:rsid w:val="005B657E"/>
    <w:rsid w:val="005B6D1F"/>
    <w:rsid w:val="005B77D9"/>
    <w:rsid w:val="005C15DB"/>
    <w:rsid w:val="005C212E"/>
    <w:rsid w:val="005C2BF9"/>
    <w:rsid w:val="005C63A9"/>
    <w:rsid w:val="005C6C4A"/>
    <w:rsid w:val="005D14D3"/>
    <w:rsid w:val="005D33CD"/>
    <w:rsid w:val="005D3406"/>
    <w:rsid w:val="005D35FE"/>
    <w:rsid w:val="005D50A1"/>
    <w:rsid w:val="005D5700"/>
    <w:rsid w:val="005E16C8"/>
    <w:rsid w:val="005E17B9"/>
    <w:rsid w:val="005E1AC5"/>
    <w:rsid w:val="005E21F6"/>
    <w:rsid w:val="005E52E9"/>
    <w:rsid w:val="005F14F4"/>
    <w:rsid w:val="005F18F6"/>
    <w:rsid w:val="005F303E"/>
    <w:rsid w:val="005F4CEA"/>
    <w:rsid w:val="005F4FE7"/>
    <w:rsid w:val="005F5677"/>
    <w:rsid w:val="005F6E41"/>
    <w:rsid w:val="00600238"/>
    <w:rsid w:val="00600562"/>
    <w:rsid w:val="0060461E"/>
    <w:rsid w:val="0060597D"/>
    <w:rsid w:val="00611312"/>
    <w:rsid w:val="00611CE3"/>
    <w:rsid w:val="00611FE3"/>
    <w:rsid w:val="006122A3"/>
    <w:rsid w:val="00613108"/>
    <w:rsid w:val="006150BD"/>
    <w:rsid w:val="00615266"/>
    <w:rsid w:val="00620291"/>
    <w:rsid w:val="00621614"/>
    <w:rsid w:val="00622E6B"/>
    <w:rsid w:val="006244E9"/>
    <w:rsid w:val="006247BE"/>
    <w:rsid w:val="006264CB"/>
    <w:rsid w:val="00626E60"/>
    <w:rsid w:val="00627CCD"/>
    <w:rsid w:val="00630E67"/>
    <w:rsid w:val="00632C11"/>
    <w:rsid w:val="00633C29"/>
    <w:rsid w:val="006402CB"/>
    <w:rsid w:val="00641ADF"/>
    <w:rsid w:val="0064555B"/>
    <w:rsid w:val="006455D8"/>
    <w:rsid w:val="00647171"/>
    <w:rsid w:val="00647344"/>
    <w:rsid w:val="006474E6"/>
    <w:rsid w:val="00651F21"/>
    <w:rsid w:val="0065729F"/>
    <w:rsid w:val="00661E83"/>
    <w:rsid w:val="00663B83"/>
    <w:rsid w:val="006643A0"/>
    <w:rsid w:val="00664A76"/>
    <w:rsid w:val="00665265"/>
    <w:rsid w:val="00665E83"/>
    <w:rsid w:val="00671442"/>
    <w:rsid w:val="006739A2"/>
    <w:rsid w:val="00673A7B"/>
    <w:rsid w:val="00674DBC"/>
    <w:rsid w:val="006775B2"/>
    <w:rsid w:val="00681A7C"/>
    <w:rsid w:val="006860BB"/>
    <w:rsid w:val="0068615C"/>
    <w:rsid w:val="00692D46"/>
    <w:rsid w:val="00693AC7"/>
    <w:rsid w:val="00694832"/>
    <w:rsid w:val="006A131D"/>
    <w:rsid w:val="006A2097"/>
    <w:rsid w:val="006A4203"/>
    <w:rsid w:val="006B0778"/>
    <w:rsid w:val="006B212A"/>
    <w:rsid w:val="006B2A9A"/>
    <w:rsid w:val="006B5D69"/>
    <w:rsid w:val="006B5E71"/>
    <w:rsid w:val="006B73C9"/>
    <w:rsid w:val="006C2750"/>
    <w:rsid w:val="006C5588"/>
    <w:rsid w:val="006C7E28"/>
    <w:rsid w:val="006D27D5"/>
    <w:rsid w:val="006D3322"/>
    <w:rsid w:val="006D3B4E"/>
    <w:rsid w:val="006D6498"/>
    <w:rsid w:val="006D6DE6"/>
    <w:rsid w:val="006D7693"/>
    <w:rsid w:val="006E003F"/>
    <w:rsid w:val="006E3CCC"/>
    <w:rsid w:val="006E4922"/>
    <w:rsid w:val="006E495A"/>
    <w:rsid w:val="006E5293"/>
    <w:rsid w:val="006E5D78"/>
    <w:rsid w:val="006E62BC"/>
    <w:rsid w:val="006E666B"/>
    <w:rsid w:val="006E7459"/>
    <w:rsid w:val="006F0B9E"/>
    <w:rsid w:val="006F0C0A"/>
    <w:rsid w:val="006F3D46"/>
    <w:rsid w:val="006F62C8"/>
    <w:rsid w:val="006F76AF"/>
    <w:rsid w:val="006F7FD8"/>
    <w:rsid w:val="00700373"/>
    <w:rsid w:val="00701683"/>
    <w:rsid w:val="0070177E"/>
    <w:rsid w:val="00703BE9"/>
    <w:rsid w:val="00705655"/>
    <w:rsid w:val="007056F8"/>
    <w:rsid w:val="00705DB3"/>
    <w:rsid w:val="00706F5C"/>
    <w:rsid w:val="0071082C"/>
    <w:rsid w:val="00710931"/>
    <w:rsid w:val="00710A5B"/>
    <w:rsid w:val="00711EEA"/>
    <w:rsid w:val="007121E2"/>
    <w:rsid w:val="00714E4D"/>
    <w:rsid w:val="00716342"/>
    <w:rsid w:val="00716690"/>
    <w:rsid w:val="007227D0"/>
    <w:rsid w:val="00723A5C"/>
    <w:rsid w:val="00723E68"/>
    <w:rsid w:val="00724096"/>
    <w:rsid w:val="00724915"/>
    <w:rsid w:val="007257B5"/>
    <w:rsid w:val="00727BE7"/>
    <w:rsid w:val="00731289"/>
    <w:rsid w:val="007325AD"/>
    <w:rsid w:val="00733797"/>
    <w:rsid w:val="00733FE9"/>
    <w:rsid w:val="00734945"/>
    <w:rsid w:val="007353C0"/>
    <w:rsid w:val="00735E6D"/>
    <w:rsid w:val="007363FC"/>
    <w:rsid w:val="00737651"/>
    <w:rsid w:val="00742057"/>
    <w:rsid w:val="00745460"/>
    <w:rsid w:val="00746B2D"/>
    <w:rsid w:val="007472CB"/>
    <w:rsid w:val="00750648"/>
    <w:rsid w:val="00752B38"/>
    <w:rsid w:val="00755142"/>
    <w:rsid w:val="00755289"/>
    <w:rsid w:val="00756B2D"/>
    <w:rsid w:val="00756FDE"/>
    <w:rsid w:val="00757FF5"/>
    <w:rsid w:val="00760B0B"/>
    <w:rsid w:val="00762B3C"/>
    <w:rsid w:val="00763392"/>
    <w:rsid w:val="0076360E"/>
    <w:rsid w:val="00763971"/>
    <w:rsid w:val="007655CA"/>
    <w:rsid w:val="007678A4"/>
    <w:rsid w:val="0077058B"/>
    <w:rsid w:val="007716F0"/>
    <w:rsid w:val="00771A00"/>
    <w:rsid w:val="00772E2D"/>
    <w:rsid w:val="00773FB2"/>
    <w:rsid w:val="007766AD"/>
    <w:rsid w:val="00780586"/>
    <w:rsid w:val="00781A91"/>
    <w:rsid w:val="00781C45"/>
    <w:rsid w:val="007846AD"/>
    <w:rsid w:val="007849CE"/>
    <w:rsid w:val="00786433"/>
    <w:rsid w:val="00786547"/>
    <w:rsid w:val="007867AF"/>
    <w:rsid w:val="00787306"/>
    <w:rsid w:val="00787680"/>
    <w:rsid w:val="00787BA8"/>
    <w:rsid w:val="00792DE1"/>
    <w:rsid w:val="00797BE1"/>
    <w:rsid w:val="007A0790"/>
    <w:rsid w:val="007A1384"/>
    <w:rsid w:val="007A3F41"/>
    <w:rsid w:val="007A5B5D"/>
    <w:rsid w:val="007A69C1"/>
    <w:rsid w:val="007A78AB"/>
    <w:rsid w:val="007B124E"/>
    <w:rsid w:val="007B4CD1"/>
    <w:rsid w:val="007C0046"/>
    <w:rsid w:val="007C143D"/>
    <w:rsid w:val="007C3534"/>
    <w:rsid w:val="007D0601"/>
    <w:rsid w:val="007D3BAD"/>
    <w:rsid w:val="007D5761"/>
    <w:rsid w:val="007D67B5"/>
    <w:rsid w:val="007E162D"/>
    <w:rsid w:val="007E3DE6"/>
    <w:rsid w:val="007F238C"/>
    <w:rsid w:val="007F377D"/>
    <w:rsid w:val="007F3B80"/>
    <w:rsid w:val="00802959"/>
    <w:rsid w:val="00804BF5"/>
    <w:rsid w:val="00805CAE"/>
    <w:rsid w:val="00807090"/>
    <w:rsid w:val="00807D26"/>
    <w:rsid w:val="00810094"/>
    <w:rsid w:val="00813863"/>
    <w:rsid w:val="00813D6F"/>
    <w:rsid w:val="008152AC"/>
    <w:rsid w:val="008212A3"/>
    <w:rsid w:val="008258D7"/>
    <w:rsid w:val="00827115"/>
    <w:rsid w:val="008307D3"/>
    <w:rsid w:val="00830FDD"/>
    <w:rsid w:val="00832045"/>
    <w:rsid w:val="0083410F"/>
    <w:rsid w:val="008361DC"/>
    <w:rsid w:val="00836E3F"/>
    <w:rsid w:val="00836FB4"/>
    <w:rsid w:val="0085094F"/>
    <w:rsid w:val="008512EF"/>
    <w:rsid w:val="00852890"/>
    <w:rsid w:val="008532C5"/>
    <w:rsid w:val="00854C73"/>
    <w:rsid w:val="00855E03"/>
    <w:rsid w:val="00855ECF"/>
    <w:rsid w:val="00856322"/>
    <w:rsid w:val="00856D65"/>
    <w:rsid w:val="00862DB8"/>
    <w:rsid w:val="00864106"/>
    <w:rsid w:val="008654E3"/>
    <w:rsid w:val="00865930"/>
    <w:rsid w:val="008703D2"/>
    <w:rsid w:val="00871907"/>
    <w:rsid w:val="00874322"/>
    <w:rsid w:val="008829B8"/>
    <w:rsid w:val="008834F7"/>
    <w:rsid w:val="0088403E"/>
    <w:rsid w:val="00885149"/>
    <w:rsid w:val="00886FAA"/>
    <w:rsid w:val="00887599"/>
    <w:rsid w:val="00890617"/>
    <w:rsid w:val="008907DD"/>
    <w:rsid w:val="008913E3"/>
    <w:rsid w:val="0089191E"/>
    <w:rsid w:val="00892F45"/>
    <w:rsid w:val="008A105C"/>
    <w:rsid w:val="008A3A67"/>
    <w:rsid w:val="008B0480"/>
    <w:rsid w:val="008B4C5F"/>
    <w:rsid w:val="008B6EE6"/>
    <w:rsid w:val="008C010C"/>
    <w:rsid w:val="008C04B6"/>
    <w:rsid w:val="008C0F42"/>
    <w:rsid w:val="008C275D"/>
    <w:rsid w:val="008C3F21"/>
    <w:rsid w:val="008C5B09"/>
    <w:rsid w:val="008D1B58"/>
    <w:rsid w:val="008D2221"/>
    <w:rsid w:val="008E18FA"/>
    <w:rsid w:val="008E29DB"/>
    <w:rsid w:val="008E2AE4"/>
    <w:rsid w:val="008E46C9"/>
    <w:rsid w:val="008E6616"/>
    <w:rsid w:val="008E66E0"/>
    <w:rsid w:val="008F177A"/>
    <w:rsid w:val="008F17D3"/>
    <w:rsid w:val="008F1B9E"/>
    <w:rsid w:val="008F2208"/>
    <w:rsid w:val="008F32FF"/>
    <w:rsid w:val="008F5BB5"/>
    <w:rsid w:val="009011F3"/>
    <w:rsid w:val="00902D8E"/>
    <w:rsid w:val="009038BC"/>
    <w:rsid w:val="00903A2D"/>
    <w:rsid w:val="00905491"/>
    <w:rsid w:val="00906CDD"/>
    <w:rsid w:val="00911050"/>
    <w:rsid w:val="009169EA"/>
    <w:rsid w:val="00921CE9"/>
    <w:rsid w:val="00922F5B"/>
    <w:rsid w:val="00923CEF"/>
    <w:rsid w:val="00924ED5"/>
    <w:rsid w:val="009250E4"/>
    <w:rsid w:val="009260CA"/>
    <w:rsid w:val="00926C4E"/>
    <w:rsid w:val="009309D3"/>
    <w:rsid w:val="00930AD8"/>
    <w:rsid w:val="00931D31"/>
    <w:rsid w:val="00933D1D"/>
    <w:rsid w:val="00934F10"/>
    <w:rsid w:val="00941242"/>
    <w:rsid w:val="00943BEF"/>
    <w:rsid w:val="009445E9"/>
    <w:rsid w:val="0094472F"/>
    <w:rsid w:val="009448A7"/>
    <w:rsid w:val="009464F0"/>
    <w:rsid w:val="009518B6"/>
    <w:rsid w:val="0095450F"/>
    <w:rsid w:val="00955C50"/>
    <w:rsid w:val="0095676F"/>
    <w:rsid w:val="00956EE3"/>
    <w:rsid w:val="00957318"/>
    <w:rsid w:val="00960140"/>
    <w:rsid w:val="00960D4E"/>
    <w:rsid w:val="00961D2F"/>
    <w:rsid w:val="0096562D"/>
    <w:rsid w:val="00966693"/>
    <w:rsid w:val="009763D0"/>
    <w:rsid w:val="00977B8B"/>
    <w:rsid w:val="009836E9"/>
    <w:rsid w:val="00984298"/>
    <w:rsid w:val="00985700"/>
    <w:rsid w:val="00990FCF"/>
    <w:rsid w:val="00992223"/>
    <w:rsid w:val="0099708A"/>
    <w:rsid w:val="009A0FAE"/>
    <w:rsid w:val="009A240B"/>
    <w:rsid w:val="009A4445"/>
    <w:rsid w:val="009A4841"/>
    <w:rsid w:val="009A527A"/>
    <w:rsid w:val="009A687E"/>
    <w:rsid w:val="009A7035"/>
    <w:rsid w:val="009B0D58"/>
    <w:rsid w:val="009B4C00"/>
    <w:rsid w:val="009B6794"/>
    <w:rsid w:val="009B7358"/>
    <w:rsid w:val="009C0719"/>
    <w:rsid w:val="009C2B9F"/>
    <w:rsid w:val="009C42B2"/>
    <w:rsid w:val="009C651B"/>
    <w:rsid w:val="009D06E9"/>
    <w:rsid w:val="009D1499"/>
    <w:rsid w:val="009D4997"/>
    <w:rsid w:val="009D7434"/>
    <w:rsid w:val="009E465E"/>
    <w:rsid w:val="009E542F"/>
    <w:rsid w:val="009F36EB"/>
    <w:rsid w:val="009F3FAF"/>
    <w:rsid w:val="009F7A47"/>
    <w:rsid w:val="00A0247D"/>
    <w:rsid w:val="00A068C4"/>
    <w:rsid w:val="00A11586"/>
    <w:rsid w:val="00A12283"/>
    <w:rsid w:val="00A15A2C"/>
    <w:rsid w:val="00A21FF3"/>
    <w:rsid w:val="00A220A7"/>
    <w:rsid w:val="00A2462B"/>
    <w:rsid w:val="00A2502D"/>
    <w:rsid w:val="00A25EEB"/>
    <w:rsid w:val="00A31859"/>
    <w:rsid w:val="00A33DB4"/>
    <w:rsid w:val="00A35276"/>
    <w:rsid w:val="00A44BBB"/>
    <w:rsid w:val="00A468E0"/>
    <w:rsid w:val="00A46BCA"/>
    <w:rsid w:val="00A4750B"/>
    <w:rsid w:val="00A536C6"/>
    <w:rsid w:val="00A544E3"/>
    <w:rsid w:val="00A54FCD"/>
    <w:rsid w:val="00A5500A"/>
    <w:rsid w:val="00A57CAD"/>
    <w:rsid w:val="00A61133"/>
    <w:rsid w:val="00A6255A"/>
    <w:rsid w:val="00A659B6"/>
    <w:rsid w:val="00A67AAB"/>
    <w:rsid w:val="00A67BED"/>
    <w:rsid w:val="00A71357"/>
    <w:rsid w:val="00A715AC"/>
    <w:rsid w:val="00A7216E"/>
    <w:rsid w:val="00A73DE8"/>
    <w:rsid w:val="00A7670C"/>
    <w:rsid w:val="00A83034"/>
    <w:rsid w:val="00A83ED5"/>
    <w:rsid w:val="00A85343"/>
    <w:rsid w:val="00A87434"/>
    <w:rsid w:val="00A933CF"/>
    <w:rsid w:val="00A93BE0"/>
    <w:rsid w:val="00A9767C"/>
    <w:rsid w:val="00AA15A6"/>
    <w:rsid w:val="00AA4905"/>
    <w:rsid w:val="00AA59BD"/>
    <w:rsid w:val="00AC554F"/>
    <w:rsid w:val="00AC6D08"/>
    <w:rsid w:val="00AC7B4F"/>
    <w:rsid w:val="00AD0197"/>
    <w:rsid w:val="00AD0547"/>
    <w:rsid w:val="00AD1D8F"/>
    <w:rsid w:val="00AD2F7C"/>
    <w:rsid w:val="00AD3A64"/>
    <w:rsid w:val="00AD7014"/>
    <w:rsid w:val="00AD763A"/>
    <w:rsid w:val="00AE170E"/>
    <w:rsid w:val="00AE25DC"/>
    <w:rsid w:val="00AE276D"/>
    <w:rsid w:val="00AE2BDE"/>
    <w:rsid w:val="00AE4E2B"/>
    <w:rsid w:val="00AE76BB"/>
    <w:rsid w:val="00AF00E3"/>
    <w:rsid w:val="00AF01DF"/>
    <w:rsid w:val="00AF1F68"/>
    <w:rsid w:val="00AF4333"/>
    <w:rsid w:val="00AF517D"/>
    <w:rsid w:val="00AF6D68"/>
    <w:rsid w:val="00B00292"/>
    <w:rsid w:val="00B00C5E"/>
    <w:rsid w:val="00B02CF5"/>
    <w:rsid w:val="00B06BB0"/>
    <w:rsid w:val="00B070C6"/>
    <w:rsid w:val="00B07950"/>
    <w:rsid w:val="00B129D9"/>
    <w:rsid w:val="00B12A9B"/>
    <w:rsid w:val="00B13985"/>
    <w:rsid w:val="00B14162"/>
    <w:rsid w:val="00B1769A"/>
    <w:rsid w:val="00B200E0"/>
    <w:rsid w:val="00B240B0"/>
    <w:rsid w:val="00B252D0"/>
    <w:rsid w:val="00B25860"/>
    <w:rsid w:val="00B3602F"/>
    <w:rsid w:val="00B36AE3"/>
    <w:rsid w:val="00B36D7C"/>
    <w:rsid w:val="00B40F57"/>
    <w:rsid w:val="00B430A4"/>
    <w:rsid w:val="00B4493D"/>
    <w:rsid w:val="00B454DD"/>
    <w:rsid w:val="00B51C70"/>
    <w:rsid w:val="00B523E9"/>
    <w:rsid w:val="00B52513"/>
    <w:rsid w:val="00B54B3F"/>
    <w:rsid w:val="00B60B68"/>
    <w:rsid w:val="00B627FF"/>
    <w:rsid w:val="00B67341"/>
    <w:rsid w:val="00B756ED"/>
    <w:rsid w:val="00B83AB1"/>
    <w:rsid w:val="00B86070"/>
    <w:rsid w:val="00B91F7B"/>
    <w:rsid w:val="00B936AE"/>
    <w:rsid w:val="00B941E0"/>
    <w:rsid w:val="00B95824"/>
    <w:rsid w:val="00BA0A1C"/>
    <w:rsid w:val="00BA3F20"/>
    <w:rsid w:val="00BA4F4C"/>
    <w:rsid w:val="00BA5815"/>
    <w:rsid w:val="00BA691D"/>
    <w:rsid w:val="00BB0B45"/>
    <w:rsid w:val="00BB2B94"/>
    <w:rsid w:val="00BB509D"/>
    <w:rsid w:val="00BC7123"/>
    <w:rsid w:val="00BD0127"/>
    <w:rsid w:val="00BD3A4F"/>
    <w:rsid w:val="00BD5BBE"/>
    <w:rsid w:val="00BE1528"/>
    <w:rsid w:val="00BE424B"/>
    <w:rsid w:val="00BE51FB"/>
    <w:rsid w:val="00BF02FB"/>
    <w:rsid w:val="00BF09C7"/>
    <w:rsid w:val="00BF14BF"/>
    <w:rsid w:val="00BF42E3"/>
    <w:rsid w:val="00C013C5"/>
    <w:rsid w:val="00C0151D"/>
    <w:rsid w:val="00C023B4"/>
    <w:rsid w:val="00C02D6B"/>
    <w:rsid w:val="00C041F4"/>
    <w:rsid w:val="00C06CA9"/>
    <w:rsid w:val="00C12836"/>
    <w:rsid w:val="00C138F6"/>
    <w:rsid w:val="00C21D5A"/>
    <w:rsid w:val="00C226F2"/>
    <w:rsid w:val="00C22C03"/>
    <w:rsid w:val="00C27801"/>
    <w:rsid w:val="00C33649"/>
    <w:rsid w:val="00C3423D"/>
    <w:rsid w:val="00C3499E"/>
    <w:rsid w:val="00C366BD"/>
    <w:rsid w:val="00C369C2"/>
    <w:rsid w:val="00C43491"/>
    <w:rsid w:val="00C44B75"/>
    <w:rsid w:val="00C4549A"/>
    <w:rsid w:val="00C46673"/>
    <w:rsid w:val="00C478B0"/>
    <w:rsid w:val="00C5000C"/>
    <w:rsid w:val="00C547A4"/>
    <w:rsid w:val="00C55D02"/>
    <w:rsid w:val="00C560B4"/>
    <w:rsid w:val="00C56825"/>
    <w:rsid w:val="00C61796"/>
    <w:rsid w:val="00C64761"/>
    <w:rsid w:val="00C669F3"/>
    <w:rsid w:val="00C714B3"/>
    <w:rsid w:val="00C7243A"/>
    <w:rsid w:val="00C7550D"/>
    <w:rsid w:val="00C76DB8"/>
    <w:rsid w:val="00C8114D"/>
    <w:rsid w:val="00C83A42"/>
    <w:rsid w:val="00C86A43"/>
    <w:rsid w:val="00C8786A"/>
    <w:rsid w:val="00C9029B"/>
    <w:rsid w:val="00C90F24"/>
    <w:rsid w:val="00C92341"/>
    <w:rsid w:val="00C93AE0"/>
    <w:rsid w:val="00C959D4"/>
    <w:rsid w:val="00C95A01"/>
    <w:rsid w:val="00C975AC"/>
    <w:rsid w:val="00CA21F9"/>
    <w:rsid w:val="00CA5A27"/>
    <w:rsid w:val="00CA5F44"/>
    <w:rsid w:val="00CA61E8"/>
    <w:rsid w:val="00CA6BDB"/>
    <w:rsid w:val="00CB0DA3"/>
    <w:rsid w:val="00CB2382"/>
    <w:rsid w:val="00CB4136"/>
    <w:rsid w:val="00CB4BE6"/>
    <w:rsid w:val="00CC0012"/>
    <w:rsid w:val="00CC07C3"/>
    <w:rsid w:val="00CC3390"/>
    <w:rsid w:val="00CC4775"/>
    <w:rsid w:val="00CD0ED3"/>
    <w:rsid w:val="00CD1391"/>
    <w:rsid w:val="00CD17AE"/>
    <w:rsid w:val="00CD1C62"/>
    <w:rsid w:val="00CD1C8D"/>
    <w:rsid w:val="00CD440A"/>
    <w:rsid w:val="00CD675F"/>
    <w:rsid w:val="00CD7E85"/>
    <w:rsid w:val="00CE0EE9"/>
    <w:rsid w:val="00CE1043"/>
    <w:rsid w:val="00CE1CD1"/>
    <w:rsid w:val="00CE5178"/>
    <w:rsid w:val="00CF2F17"/>
    <w:rsid w:val="00CF305D"/>
    <w:rsid w:val="00CF3AE0"/>
    <w:rsid w:val="00CF40E3"/>
    <w:rsid w:val="00CF49A9"/>
    <w:rsid w:val="00CF6F07"/>
    <w:rsid w:val="00D006AB"/>
    <w:rsid w:val="00D017B9"/>
    <w:rsid w:val="00D01FEC"/>
    <w:rsid w:val="00D03237"/>
    <w:rsid w:val="00D03A77"/>
    <w:rsid w:val="00D069F6"/>
    <w:rsid w:val="00D105A6"/>
    <w:rsid w:val="00D10C32"/>
    <w:rsid w:val="00D12A50"/>
    <w:rsid w:val="00D13FCF"/>
    <w:rsid w:val="00D17C6D"/>
    <w:rsid w:val="00D20FE2"/>
    <w:rsid w:val="00D21738"/>
    <w:rsid w:val="00D24C69"/>
    <w:rsid w:val="00D25A51"/>
    <w:rsid w:val="00D27FAA"/>
    <w:rsid w:val="00D30BA2"/>
    <w:rsid w:val="00D30D38"/>
    <w:rsid w:val="00D30ED2"/>
    <w:rsid w:val="00D314E9"/>
    <w:rsid w:val="00D3179D"/>
    <w:rsid w:val="00D33183"/>
    <w:rsid w:val="00D35354"/>
    <w:rsid w:val="00D357AD"/>
    <w:rsid w:val="00D35CC1"/>
    <w:rsid w:val="00D35D97"/>
    <w:rsid w:val="00D36BEF"/>
    <w:rsid w:val="00D36C89"/>
    <w:rsid w:val="00D4025E"/>
    <w:rsid w:val="00D4146A"/>
    <w:rsid w:val="00D420AC"/>
    <w:rsid w:val="00D42D22"/>
    <w:rsid w:val="00D43A1C"/>
    <w:rsid w:val="00D45780"/>
    <w:rsid w:val="00D47DF7"/>
    <w:rsid w:val="00D53281"/>
    <w:rsid w:val="00D61F4E"/>
    <w:rsid w:val="00D63C8A"/>
    <w:rsid w:val="00D65231"/>
    <w:rsid w:val="00D664CF"/>
    <w:rsid w:val="00D66933"/>
    <w:rsid w:val="00D67DF5"/>
    <w:rsid w:val="00D67EEE"/>
    <w:rsid w:val="00D749EE"/>
    <w:rsid w:val="00D75B37"/>
    <w:rsid w:val="00D75E88"/>
    <w:rsid w:val="00D8396C"/>
    <w:rsid w:val="00D84F47"/>
    <w:rsid w:val="00D85FFB"/>
    <w:rsid w:val="00D86A02"/>
    <w:rsid w:val="00D872BB"/>
    <w:rsid w:val="00D9265A"/>
    <w:rsid w:val="00D9390E"/>
    <w:rsid w:val="00D95630"/>
    <w:rsid w:val="00D96A00"/>
    <w:rsid w:val="00D97504"/>
    <w:rsid w:val="00D97731"/>
    <w:rsid w:val="00DA33BA"/>
    <w:rsid w:val="00DA4EC9"/>
    <w:rsid w:val="00DA55A2"/>
    <w:rsid w:val="00DA5DA0"/>
    <w:rsid w:val="00DB1C91"/>
    <w:rsid w:val="00DB60C8"/>
    <w:rsid w:val="00DB788D"/>
    <w:rsid w:val="00DB7C2D"/>
    <w:rsid w:val="00DC09E6"/>
    <w:rsid w:val="00DC13EF"/>
    <w:rsid w:val="00DC4640"/>
    <w:rsid w:val="00DD0CB0"/>
    <w:rsid w:val="00DD28D3"/>
    <w:rsid w:val="00DD419F"/>
    <w:rsid w:val="00DD567D"/>
    <w:rsid w:val="00DD7862"/>
    <w:rsid w:val="00DE0794"/>
    <w:rsid w:val="00DE26EF"/>
    <w:rsid w:val="00DE3028"/>
    <w:rsid w:val="00DE68E9"/>
    <w:rsid w:val="00DF0A30"/>
    <w:rsid w:val="00DF2148"/>
    <w:rsid w:val="00DF4814"/>
    <w:rsid w:val="00DF59C6"/>
    <w:rsid w:val="00E02070"/>
    <w:rsid w:val="00E02447"/>
    <w:rsid w:val="00E06533"/>
    <w:rsid w:val="00E07CF1"/>
    <w:rsid w:val="00E1350B"/>
    <w:rsid w:val="00E1460D"/>
    <w:rsid w:val="00E14967"/>
    <w:rsid w:val="00E1570F"/>
    <w:rsid w:val="00E15866"/>
    <w:rsid w:val="00E16BCE"/>
    <w:rsid w:val="00E22F0A"/>
    <w:rsid w:val="00E24B29"/>
    <w:rsid w:val="00E31F5C"/>
    <w:rsid w:val="00E34163"/>
    <w:rsid w:val="00E34843"/>
    <w:rsid w:val="00E37267"/>
    <w:rsid w:val="00E37690"/>
    <w:rsid w:val="00E37CE7"/>
    <w:rsid w:val="00E43839"/>
    <w:rsid w:val="00E44382"/>
    <w:rsid w:val="00E4736D"/>
    <w:rsid w:val="00E5223B"/>
    <w:rsid w:val="00E52903"/>
    <w:rsid w:val="00E5291E"/>
    <w:rsid w:val="00E52D72"/>
    <w:rsid w:val="00E556B9"/>
    <w:rsid w:val="00E55DA3"/>
    <w:rsid w:val="00E56C62"/>
    <w:rsid w:val="00E60392"/>
    <w:rsid w:val="00E60934"/>
    <w:rsid w:val="00E61B09"/>
    <w:rsid w:val="00E62495"/>
    <w:rsid w:val="00E62E53"/>
    <w:rsid w:val="00E6531A"/>
    <w:rsid w:val="00E67F9F"/>
    <w:rsid w:val="00E71786"/>
    <w:rsid w:val="00E71B80"/>
    <w:rsid w:val="00E71BE0"/>
    <w:rsid w:val="00E72BBB"/>
    <w:rsid w:val="00E74531"/>
    <w:rsid w:val="00E7492A"/>
    <w:rsid w:val="00E75166"/>
    <w:rsid w:val="00E81250"/>
    <w:rsid w:val="00E81D09"/>
    <w:rsid w:val="00E8244A"/>
    <w:rsid w:val="00E84EFB"/>
    <w:rsid w:val="00E9299A"/>
    <w:rsid w:val="00E92E12"/>
    <w:rsid w:val="00E94DEB"/>
    <w:rsid w:val="00E9711D"/>
    <w:rsid w:val="00EA0A06"/>
    <w:rsid w:val="00EA0EFF"/>
    <w:rsid w:val="00EA2495"/>
    <w:rsid w:val="00EA334F"/>
    <w:rsid w:val="00EA5F80"/>
    <w:rsid w:val="00EB3F87"/>
    <w:rsid w:val="00EB4540"/>
    <w:rsid w:val="00EB4C23"/>
    <w:rsid w:val="00EB5EC1"/>
    <w:rsid w:val="00EC0010"/>
    <w:rsid w:val="00EC69BD"/>
    <w:rsid w:val="00EC7232"/>
    <w:rsid w:val="00ED0F1A"/>
    <w:rsid w:val="00ED116B"/>
    <w:rsid w:val="00ED3B14"/>
    <w:rsid w:val="00ED4A39"/>
    <w:rsid w:val="00ED5AD2"/>
    <w:rsid w:val="00ED5DED"/>
    <w:rsid w:val="00EE1800"/>
    <w:rsid w:val="00EE1A41"/>
    <w:rsid w:val="00EE1F9D"/>
    <w:rsid w:val="00EE2890"/>
    <w:rsid w:val="00EE358C"/>
    <w:rsid w:val="00EE48DF"/>
    <w:rsid w:val="00EE6B57"/>
    <w:rsid w:val="00EF0980"/>
    <w:rsid w:val="00EF0BBC"/>
    <w:rsid w:val="00EF0EF5"/>
    <w:rsid w:val="00EF17BF"/>
    <w:rsid w:val="00EF3049"/>
    <w:rsid w:val="00EF40FA"/>
    <w:rsid w:val="00F034FD"/>
    <w:rsid w:val="00F039BF"/>
    <w:rsid w:val="00F071C9"/>
    <w:rsid w:val="00F100DB"/>
    <w:rsid w:val="00F11A52"/>
    <w:rsid w:val="00F1333A"/>
    <w:rsid w:val="00F13702"/>
    <w:rsid w:val="00F15330"/>
    <w:rsid w:val="00F15A4E"/>
    <w:rsid w:val="00F23014"/>
    <w:rsid w:val="00F255BC"/>
    <w:rsid w:val="00F31482"/>
    <w:rsid w:val="00F31CB1"/>
    <w:rsid w:val="00F32CDC"/>
    <w:rsid w:val="00F354A0"/>
    <w:rsid w:val="00F35DEA"/>
    <w:rsid w:val="00F37F1A"/>
    <w:rsid w:val="00F43ECB"/>
    <w:rsid w:val="00F45138"/>
    <w:rsid w:val="00F525B3"/>
    <w:rsid w:val="00F525D5"/>
    <w:rsid w:val="00F53626"/>
    <w:rsid w:val="00F562C7"/>
    <w:rsid w:val="00F577B4"/>
    <w:rsid w:val="00F57DA9"/>
    <w:rsid w:val="00F61362"/>
    <w:rsid w:val="00F64262"/>
    <w:rsid w:val="00F66F74"/>
    <w:rsid w:val="00F73790"/>
    <w:rsid w:val="00F73A9D"/>
    <w:rsid w:val="00F74DF4"/>
    <w:rsid w:val="00F752FD"/>
    <w:rsid w:val="00F7715E"/>
    <w:rsid w:val="00F87536"/>
    <w:rsid w:val="00F93B89"/>
    <w:rsid w:val="00F93C6C"/>
    <w:rsid w:val="00F9697F"/>
    <w:rsid w:val="00FA7BF3"/>
    <w:rsid w:val="00FB0C38"/>
    <w:rsid w:val="00FB1BB5"/>
    <w:rsid w:val="00FB23E0"/>
    <w:rsid w:val="00FB6765"/>
    <w:rsid w:val="00FB6876"/>
    <w:rsid w:val="00FC1D1F"/>
    <w:rsid w:val="00FC2DED"/>
    <w:rsid w:val="00FC4625"/>
    <w:rsid w:val="00FC5147"/>
    <w:rsid w:val="00FC5569"/>
    <w:rsid w:val="00FC5D16"/>
    <w:rsid w:val="00FC75C9"/>
    <w:rsid w:val="00FC79EF"/>
    <w:rsid w:val="00FD3C22"/>
    <w:rsid w:val="00FD452B"/>
    <w:rsid w:val="00FD57EF"/>
    <w:rsid w:val="00FD68BC"/>
    <w:rsid w:val="00FD7B4A"/>
    <w:rsid w:val="00FE0A67"/>
    <w:rsid w:val="00FE2E00"/>
    <w:rsid w:val="00FE4267"/>
    <w:rsid w:val="00FF3C36"/>
    <w:rsid w:val="00FF4CB5"/>
    <w:rsid w:val="00FF6516"/>
    <w:rsid w:val="00FF655F"/>
    <w:rsid w:val="00FF7134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B9131E"/>
  <w15:docId w15:val="{3902D1BA-AA51-4BE5-916B-A83B4293B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75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4A10A1"/>
    <w:pPr>
      <w:spacing w:before="100" w:beforeAutospacing="1" w:after="100" w:afterAutospacing="1"/>
      <w:outlineLvl w:val="1"/>
    </w:pPr>
    <w:rPr>
      <w:b/>
      <w:bCs/>
      <w:sz w:val="36"/>
      <w:szCs w:val="36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7EF"/>
    <w:pPr>
      <w:ind w:left="720"/>
      <w:contextualSpacing/>
    </w:pPr>
  </w:style>
  <w:style w:type="paragraph" w:customStyle="1" w:styleId="Default">
    <w:name w:val="Default"/>
    <w:rsid w:val="000B1B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3623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4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4CB"/>
    <w:rPr>
      <w:rFonts w:ascii="Tahoma" w:eastAsia="Times New Roman" w:hAnsi="Tahoma" w:cs="Tahoma"/>
      <w:sz w:val="16"/>
      <w:szCs w:val="16"/>
      <w:lang w:val="tr-TR" w:eastAsia="tr-TR"/>
    </w:rPr>
  </w:style>
  <w:style w:type="character" w:styleId="Emphasis">
    <w:name w:val="Emphasis"/>
    <w:basedOn w:val="DefaultParagraphFont"/>
    <w:uiPriority w:val="20"/>
    <w:qFormat/>
    <w:rsid w:val="00674DB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A44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4445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Footer">
    <w:name w:val="footer"/>
    <w:basedOn w:val="Normal"/>
    <w:link w:val="FooterChar"/>
    <w:uiPriority w:val="99"/>
    <w:unhideWhenUsed/>
    <w:rsid w:val="009A44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4445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table" w:styleId="TableGrid">
    <w:name w:val="Table Grid"/>
    <w:basedOn w:val="TableNormal"/>
    <w:uiPriority w:val="59"/>
    <w:rsid w:val="00705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C2DED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00F7D"/>
    <w:rPr>
      <w:b/>
      <w:bCs/>
    </w:rPr>
  </w:style>
  <w:style w:type="character" w:customStyle="1" w:styleId="grame">
    <w:name w:val="grame"/>
    <w:basedOn w:val="DefaultParagraphFont"/>
    <w:rsid w:val="00022054"/>
  </w:style>
  <w:style w:type="character" w:customStyle="1" w:styleId="apple-converted-space">
    <w:name w:val="apple-converted-space"/>
    <w:basedOn w:val="DefaultParagraphFont"/>
    <w:rsid w:val="00022054"/>
  </w:style>
  <w:style w:type="character" w:customStyle="1" w:styleId="spelle">
    <w:name w:val="spelle"/>
    <w:basedOn w:val="DefaultParagraphFont"/>
    <w:rsid w:val="00114A8A"/>
  </w:style>
  <w:style w:type="character" w:customStyle="1" w:styleId="Heading2Char">
    <w:name w:val="Heading 2 Char"/>
    <w:basedOn w:val="DefaultParagraphFont"/>
    <w:link w:val="Heading2"/>
    <w:uiPriority w:val="9"/>
    <w:rsid w:val="004A10A1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0A75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Users\halim\Downloads\ShannonConference2016.pdf" TargetMode="External"/><Relationship Id="rId21" Type="http://schemas.openxmlformats.org/officeDocument/2006/relationships/hyperlink" Target="https://icce.org/2023/Keynotes.html" TargetMode="External"/><Relationship Id="rId42" Type="http://schemas.openxmlformats.org/officeDocument/2006/relationships/hyperlink" Target="https://globecom2021.ieee-globecom.org/workshop/ws-14-workshop-emerging-topics-6g-communications" TargetMode="External"/><Relationship Id="rId63" Type="http://schemas.openxmlformats.org/officeDocument/2006/relationships/hyperlink" Target="https://www.youtube.com/watch?v=b5VgY8U7Zxw" TargetMode="External"/><Relationship Id="rId84" Type="http://schemas.openxmlformats.org/officeDocument/2006/relationships/hyperlink" Target="https://rsc-src.ca/en/past-events/coee-2019" TargetMode="External"/><Relationship Id="rId138" Type="http://schemas.openxmlformats.org/officeDocument/2006/relationships/header" Target="header1.xml"/><Relationship Id="rId107" Type="http://schemas.openxmlformats.org/officeDocument/2006/relationships/hyperlink" Target="http://globecom2017.ieee-globecom.org/content/tutorials" TargetMode="External"/><Relationship Id="rId11" Type="http://schemas.openxmlformats.org/officeDocument/2006/relationships/hyperlink" Target="https://6g-conference.dnac.org/" TargetMode="External"/><Relationship Id="rId32" Type="http://schemas.openxmlformats.org/officeDocument/2006/relationships/hyperlink" Target="https://www.linkedin.com/search/results/content/?keywords=t%C3%BCrkiye%20a%C3%A7%C4%B1k%20kaynak%20platformu%20yanikomeroglu&amp;sid=R%3BK&amp;update=urn%3Ali%3Afs_updateV2%3A(urn%3Ali%3Aactivity%3A6987677465821229056%2CBLENDED_SEARCH_FEED%2CEMPTY%2CDEFAULT%2Cfalse)" TargetMode="External"/><Relationship Id="rId37" Type="http://schemas.openxmlformats.org/officeDocument/2006/relationships/hyperlink" Target="https://events.vtsociety.org/vtc2022-spring/" TargetMode="External"/><Relationship Id="rId53" Type="http://schemas.openxmlformats.org/officeDocument/2006/relationships/hyperlink" Target="https://carleton.ca/sce/wp-content/uploads/Carleton-6GWorkshop-HAPS-29Jul2021.pdf" TargetMode="External"/><Relationship Id="rId58" Type="http://schemas.openxmlformats.org/officeDocument/2006/relationships/hyperlink" Target="https://www.york.ac.uk/electronic-engineering/events/current_events/" TargetMode="External"/><Relationship Id="rId74" Type="http://schemas.openxmlformats.org/officeDocument/2006/relationships/hyperlink" Target="https://www.youtube.com/watch?v=qF0bUyPDbDk" TargetMode="External"/><Relationship Id="rId79" Type="http://schemas.openxmlformats.org/officeDocument/2006/relationships/hyperlink" Target="https://www.youtube.com/watch?v=U8PHvRGL6Lg" TargetMode="External"/><Relationship Id="rId102" Type="http://schemas.openxmlformats.org/officeDocument/2006/relationships/hyperlink" Target="https://www.facebook.com/events/562257010892096/" TargetMode="External"/><Relationship Id="rId123" Type="http://schemas.openxmlformats.org/officeDocument/2006/relationships/hyperlink" Target="http://www.ieeevtc.org/vtc2015fall/tutorials.php" TargetMode="External"/><Relationship Id="rId128" Type="http://schemas.openxmlformats.org/officeDocument/2006/relationships/hyperlink" Target="http://www.argela.com/5g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icc2019.ieee-icc.org/program/tutorials" TargetMode="External"/><Relationship Id="rId95" Type="http://schemas.openxmlformats.org/officeDocument/2006/relationships/hyperlink" Target="https://ccnc2019.ieee-ccnc.org/program/tutorials" TargetMode="External"/><Relationship Id="rId22" Type="http://schemas.openxmlformats.org/officeDocument/2006/relationships/hyperlink" Target="https://icce.org/2023/" TargetMode="External"/><Relationship Id="rId27" Type="http://schemas.openxmlformats.org/officeDocument/2006/relationships/hyperlink" Target="https://www.linkedin.com/video/live/urn:li:ugcPost:6994327500881330179/" TargetMode="External"/><Relationship Id="rId43" Type="http://schemas.openxmlformats.org/officeDocument/2006/relationships/hyperlink" Target="http://www.commnet-conf.org/halim.php" TargetMode="External"/><Relationship Id="rId48" Type="http://schemas.openxmlformats.org/officeDocument/2006/relationships/hyperlink" Target="https://itu-apt.org/6G-event/" TargetMode="External"/><Relationship Id="rId64" Type="http://schemas.openxmlformats.org/officeDocument/2006/relationships/hyperlink" Target="https://comfutures2021.ieee-comfutures.org/" TargetMode="External"/><Relationship Id="rId69" Type="http://schemas.openxmlformats.org/officeDocument/2006/relationships/hyperlink" Target="https://www.linkedin.com/posts/ieeeypturkey_merhaba-ieee-t%C3%BCrkiye-ailesi-ieee-turkey-activity-6739677571916562433-BReB" TargetMode="External"/><Relationship Id="rId113" Type="http://schemas.openxmlformats.org/officeDocument/2006/relationships/hyperlink" Target="http://www.wwrf37.ch/tl_files/Themes/wwrf37/Presentations/WWRF37_speakers_Agenda_sessionsMW_1.0.pdf" TargetMode="External"/><Relationship Id="rId118" Type="http://schemas.openxmlformats.org/officeDocument/2006/relationships/hyperlink" Target="https://www.eventbrite.ca/e/the-shannon-conference-registration-23488128625?utm-medium=discovery&amp;utm-campaign=social&amp;utm-content=attendeeshare&amp;aff=esfb&amp;utm-source=fb&amp;utm-term=listing" TargetMode="External"/><Relationship Id="rId134" Type="http://schemas.openxmlformats.org/officeDocument/2006/relationships/hyperlink" Target="http://www.ee.hacettepe.edu.tr/?lang=e&amp;newsid=329" TargetMode="External"/><Relationship Id="rId139" Type="http://schemas.openxmlformats.org/officeDocument/2006/relationships/footer" Target="footer1.xml"/><Relationship Id="rId80" Type="http://schemas.openxmlformats.org/officeDocument/2006/relationships/hyperlink" Target="https://blackseacom2020.ieee-blackseacom.org/program/keynotes/" TargetMode="External"/><Relationship Id="rId85" Type="http://schemas.openxmlformats.org/officeDocument/2006/relationships/hyperlink" Target="http://drmoe.org/sheridan/files/IEEE5GSummit.pdf" TargetMode="External"/><Relationship Id="rId12" Type="http://schemas.openxmlformats.org/officeDocument/2006/relationships/hyperlink" Target="https://pimrc2023.ieee-pimrc.org/program/special-sessions/" TargetMode="External"/><Relationship Id="rId17" Type="http://schemas.openxmlformats.org/officeDocument/2006/relationships/hyperlink" Target="https://pimrc2023.ieee-pimrc.org/" TargetMode="External"/><Relationship Id="rId33" Type="http://schemas.openxmlformats.org/officeDocument/2006/relationships/hyperlink" Target="https://fnwf.ieee.org/symposia/symposium-on-6g-mobile-networks/" TargetMode="External"/><Relationship Id="rId38" Type="http://schemas.openxmlformats.org/officeDocument/2006/relationships/hyperlink" Target="http://futureofwireless.eu/speakers" TargetMode="External"/><Relationship Id="rId59" Type="http://schemas.openxmlformats.org/officeDocument/2006/relationships/hyperlink" Target="https://events.vtools.ieee.org/m/272799" TargetMode="External"/><Relationship Id="rId103" Type="http://schemas.openxmlformats.org/officeDocument/2006/relationships/hyperlink" Target="http://sites.ieee.org/kingston/home/" TargetMode="External"/><Relationship Id="rId108" Type="http://schemas.openxmlformats.org/officeDocument/2006/relationships/hyperlink" Target="https://carleton.ca/engineering-design/community/ingenious-talks/" TargetMode="External"/><Relationship Id="rId124" Type="http://schemas.openxmlformats.org/officeDocument/2006/relationships/hyperlink" Target="http://www.ee.hacettepe.edu.tr/?lang=e&amp;newsid=401" TargetMode="External"/><Relationship Id="rId129" Type="http://schemas.openxmlformats.org/officeDocument/2006/relationships/hyperlink" Target="https://meetings.vtools.ieee.org/m/30661" TargetMode="External"/><Relationship Id="rId54" Type="http://schemas.openxmlformats.org/officeDocument/2006/relationships/hyperlink" Target="https://iccc2021.ieee-iccc.org/" TargetMode="External"/><Relationship Id="rId70" Type="http://schemas.openxmlformats.org/officeDocument/2006/relationships/hyperlink" Target="https://www.youtube.com/watch?v=z-4mkepnksg" TargetMode="External"/><Relationship Id="rId75" Type="http://schemas.openxmlformats.org/officeDocument/2006/relationships/hyperlink" Target="https://www.youtube.com/watch?v=WzeeFJTSDZM" TargetMode="External"/><Relationship Id="rId91" Type="http://schemas.openxmlformats.org/officeDocument/2006/relationships/hyperlink" Target="https://icc2019.ieee-icc.org/workshop/w15-first-international-workshop-data-driven-intelligence-networks-and-systems-ddins-1" TargetMode="External"/><Relationship Id="rId96" Type="http://schemas.openxmlformats.org/officeDocument/2006/relationships/hyperlink" Target="http://globecom2018.ieee-globecom.org/workshop/ws-08-wi-uav-wireless-networking-and-control-unmanned-autonomous-vehicles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globecom2022.ieee-globecom.org/program/industry-panels" TargetMode="External"/><Relationship Id="rId28" Type="http://schemas.openxmlformats.org/officeDocument/2006/relationships/hyperlink" Target="https://unet-conf.org/program/" TargetMode="External"/><Relationship Id="rId49" Type="http://schemas.openxmlformats.org/officeDocument/2006/relationships/hyperlink" Target="http://icce2021.shahroodut.ac.ir/en/" TargetMode="External"/><Relationship Id="rId114" Type="http://schemas.openxmlformats.org/officeDocument/2006/relationships/hyperlink" Target="http://ieeevtc.org/vtc2016fall/vtc2016fall_workshops_W1.pdf" TargetMode="External"/><Relationship Id="rId119" Type="http://schemas.openxmlformats.org/officeDocument/2006/relationships/hyperlink" Target="http://shmu04.wix.com/novelmacwaveform?_ga=1.134168590.1482052011.1441967035" TargetMode="External"/><Relationship Id="rId44" Type="http://schemas.openxmlformats.org/officeDocument/2006/relationships/hyperlink" Target="http://www.commnet-conf.org/" TargetMode="External"/><Relationship Id="rId60" Type="http://schemas.openxmlformats.org/officeDocument/2006/relationships/hyperlink" Target="https://iot2021.ui.ac.ir/en/news.php?rid=71" TargetMode="External"/><Relationship Id="rId65" Type="http://schemas.openxmlformats.org/officeDocument/2006/relationships/hyperlink" Target="https://site.ieee.org/montreal-yp/events/2020-future-trends-in-5g-b5g-6g/" TargetMode="External"/><Relationship Id="rId81" Type="http://schemas.openxmlformats.org/officeDocument/2006/relationships/hyperlink" Target="https://globecom2019.ieee-globecom.org/program/tutorials" TargetMode="External"/><Relationship Id="rId86" Type="http://schemas.openxmlformats.org/officeDocument/2006/relationships/hyperlink" Target="https://attend.ieee.org/wisee-2019/wp-content/uploads/sites/77/2019/10/IGASC_2019_Program.pdf" TargetMode="External"/><Relationship Id="rId130" Type="http://schemas.openxmlformats.org/officeDocument/2006/relationships/hyperlink" Target="http://globecom2014.ieee-globecom.org/tutorials.html" TargetMode="External"/><Relationship Id="rId135" Type="http://schemas.openxmlformats.org/officeDocument/2006/relationships/hyperlink" Target="http://icc2013.ieee-icc.org/programTutorials.html" TargetMode="External"/><Relationship Id="rId13" Type="http://schemas.openxmlformats.org/officeDocument/2006/relationships/hyperlink" Target="https://pimrc2023.ieee-pimrc.org/" TargetMode="External"/><Relationship Id="rId18" Type="http://schemas.openxmlformats.org/officeDocument/2006/relationships/hyperlink" Target="https://icaece2022.sciencesconf.org/" TargetMode="External"/><Relationship Id="rId39" Type="http://schemas.openxmlformats.org/officeDocument/2006/relationships/hyperlink" Target="https://www.youtube.com/watch?v=nsoqG24sGpE" TargetMode="External"/><Relationship Id="rId109" Type="http://schemas.openxmlformats.org/officeDocument/2006/relationships/hyperlink" Target="http://ieeevtc.org/vtc2017fall/wkshp_fprogs/vtc2017fall_workshops_W1.pdf" TargetMode="External"/><Relationship Id="rId34" Type="http://schemas.openxmlformats.org/officeDocument/2006/relationships/hyperlink" Target="https://attend.ieee.org/wisee-2022/" TargetMode="External"/><Relationship Id="rId50" Type="http://schemas.openxmlformats.org/officeDocument/2006/relationships/hyperlink" Target="https://events.vtools.ieee.org/m/280101" TargetMode="External"/><Relationship Id="rId55" Type="http://schemas.openxmlformats.org/officeDocument/2006/relationships/hyperlink" Target="https://iccc2021.ieee-iccc.org/" TargetMode="External"/><Relationship Id="rId76" Type="http://schemas.openxmlformats.org/officeDocument/2006/relationships/hyperlink" Target="http://www.wwrf.ch/events/wwrf-online-seminars.html" TargetMode="External"/><Relationship Id="rId97" Type="http://schemas.openxmlformats.org/officeDocument/2006/relationships/hyperlink" Target="https://events.vtools.ieee.org/m/183175" TargetMode="External"/><Relationship Id="rId104" Type="http://schemas.openxmlformats.org/officeDocument/2006/relationships/hyperlink" Target="http://5gsummit.ru/" TargetMode="External"/><Relationship Id="rId120" Type="http://schemas.openxmlformats.org/officeDocument/2006/relationships/hyperlink" Target="http://wcnc2016.ieee-wcnc.org/program/tutorials" TargetMode="External"/><Relationship Id="rId125" Type="http://schemas.openxmlformats.org/officeDocument/2006/relationships/hyperlink" Target="http://icc2015.ieee-icc.org/content/tutorials" TargetMode="External"/><Relationship Id="rId141" Type="http://schemas.openxmlformats.org/officeDocument/2006/relationships/glossaryDocument" Target="glossary/document.xml"/><Relationship Id="rId7" Type="http://schemas.openxmlformats.org/officeDocument/2006/relationships/endnotes" Target="endnotes.xml"/><Relationship Id="rId71" Type="http://schemas.openxmlformats.org/officeDocument/2006/relationships/hyperlink" Target="https://www.youtube.com/watch?v=OvfiyF4OgqY" TargetMode="External"/><Relationship Id="rId92" Type="http://schemas.openxmlformats.org/officeDocument/2006/relationships/hyperlink" Target="http://siu2019.gtu.edu.tr/konusmacilar/" TargetMode="External"/><Relationship Id="rId2" Type="http://schemas.openxmlformats.org/officeDocument/2006/relationships/numbering" Target="numbering.xml"/><Relationship Id="rId29" Type="http://schemas.openxmlformats.org/officeDocument/2006/relationships/hyperlink" Target="apcc2022.org" TargetMode="External"/><Relationship Id="rId24" Type="http://schemas.openxmlformats.org/officeDocument/2006/relationships/hyperlink" Target="http://www.ieee-satellite.org/" TargetMode="External"/><Relationship Id="rId40" Type="http://schemas.openxmlformats.org/officeDocument/2006/relationships/hyperlink" Target="https://comfutures2022.ieee-comfutures.org/" TargetMode="External"/><Relationship Id="rId45" Type="http://schemas.openxmlformats.org/officeDocument/2006/relationships/hyperlink" Target="https://www.youtube.com/watch?v=uOk7n3nY1-8" TargetMode="External"/><Relationship Id="rId66" Type="http://schemas.openxmlformats.org/officeDocument/2006/relationships/hyperlink" Target="https://www.youtube.com/watch?v=UOjZiZJjSt4" TargetMode="External"/><Relationship Id="rId87" Type="http://schemas.openxmlformats.org/officeDocument/2006/relationships/hyperlink" Target="http://pimrc2019.ieee-pimrc.org/program/panels/" TargetMode="External"/><Relationship Id="rId110" Type="http://schemas.openxmlformats.org/officeDocument/2006/relationships/hyperlink" Target="http://icc2017.ieee-icc.org/workshop/ieee-icc2017-workshop-flexible-networks-flexnets/program" TargetMode="External"/><Relationship Id="rId115" Type="http://schemas.openxmlformats.org/officeDocument/2006/relationships/hyperlink" Target="http://icc2016.ieee-icc.org/content/tutorials" TargetMode="External"/><Relationship Id="rId131" Type="http://schemas.openxmlformats.org/officeDocument/2006/relationships/hyperlink" Target="http://sites.ieee.org/kingston/2014/03/27/emerging-concepts-technologies-towards-5g-wireless-networks/" TargetMode="External"/><Relationship Id="rId136" Type="http://schemas.openxmlformats.org/officeDocument/2006/relationships/hyperlink" Target="http://foie.ece.cornell.edu/isn/yanikomeroglu.pdf" TargetMode="External"/><Relationship Id="rId61" Type="http://schemas.openxmlformats.org/officeDocument/2006/relationships/hyperlink" Target="https://admissions.carleton.ca/events/cu-at-home-mini-lecture-5g-and-beyond/" TargetMode="External"/><Relationship Id="rId82" Type="http://schemas.openxmlformats.org/officeDocument/2006/relationships/hyperlink" Target="https://events.rochester.edu/event/wireless_access_architecture_the_next_20_years" TargetMode="External"/><Relationship Id="rId19" Type="http://schemas.openxmlformats.org/officeDocument/2006/relationships/hyperlink" Target="https://www.linkedin.com/search/results/content/?keywords=monireh%20vamegh%20(monirosharieh%20vameghestahbanati%20)&amp;sid=%2CZL&amp;update=urn%3Ali%3Afs_updateV2%3A(urn%3Ali%3Aactivity%3A7035803457345179648%2CBLENDED_SEARCH_FEED%2CEMPTY%2CDEFAULT%2Cfalse)" TargetMode="External"/><Relationship Id="rId14" Type="http://schemas.openxmlformats.org/officeDocument/2006/relationships/hyperlink" Target="https://pimrc2023.ieee-pimrc.org/program/special-sessions/" TargetMode="External"/><Relationship Id="rId30" Type="http://schemas.openxmlformats.org/officeDocument/2006/relationships/hyperlink" Target="https://www.youtube.com/watch?v=n4a33ZlH1qE" TargetMode="External"/><Relationship Id="rId35" Type="http://schemas.openxmlformats.org/officeDocument/2006/relationships/hyperlink" Target="https://contentsharing.net/actions/email_web_version.cfm?ep=oXj0F7LyacbOZaZ1-Y_nhuVoj8_ULO-KE0uROSp2lK1u6qiD8RGj7xFOGtJx1ADpYWspHQgDv_eXN8ymPnJam5GHu3tozqI4ur9HAP_pedc~" TargetMode="External"/><Relationship Id="rId56" Type="http://schemas.openxmlformats.org/officeDocument/2006/relationships/hyperlink" Target="https://icc2021.ieee-icc.org/workshop/ws-12-workshop-rate-splitting-multiple-access-6g/keynotes-0" TargetMode="External"/><Relationship Id="rId77" Type="http://schemas.openxmlformats.org/officeDocument/2006/relationships/hyperlink" Target="https://infocom.info/workshops/track/DroneCom" TargetMode="External"/><Relationship Id="rId100" Type="http://schemas.openxmlformats.org/officeDocument/2006/relationships/hyperlink" Target="https://web.facebook.com/Jordan.Engineers.Association/videos/326498258175841" TargetMode="External"/><Relationship Id="rId105" Type="http://schemas.openxmlformats.org/officeDocument/2006/relationships/hyperlink" Target="https://www.icumt.info/2018/keynotes" TargetMode="External"/><Relationship Id="rId126" Type="http://schemas.openxmlformats.org/officeDocument/2006/relationships/hyperlink" Target="https://meetings.vtools.ieee.org/m/34802" TargetMode="External"/><Relationship Id="rId8" Type="http://schemas.openxmlformats.org/officeDocument/2006/relationships/hyperlink" Target="https://wfiot2024.iot.ieee.org/" TargetMode="External"/><Relationship Id="rId51" Type="http://schemas.openxmlformats.org/officeDocument/2006/relationships/hyperlink" Target="https://www.youtube.com/watch?v=oSkZf7vPANM" TargetMode="External"/><Relationship Id="rId72" Type="http://schemas.openxmlformats.org/officeDocument/2006/relationships/hyperlink" Target="https://globecom2020.ieee-globecom.org/program/tutorials" TargetMode="External"/><Relationship Id="rId93" Type="http://schemas.openxmlformats.org/officeDocument/2006/relationships/hyperlink" Target="https://wcnc2019.ieee-wcnc.org/tutorials" TargetMode="External"/><Relationship Id="rId98" Type="http://schemas.openxmlformats.org/officeDocument/2006/relationships/hyperlink" Target="https://www.linkedin.com/feed/update/urn:li:activity:6478828946929569792/" TargetMode="External"/><Relationship Id="rId121" Type="http://schemas.openxmlformats.org/officeDocument/2006/relationships/hyperlink" Target="http://globecom2015.ieee-globecom.org/program/industry-program/tutorials" TargetMode="External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s://cmte.ieee.org/futuredirections/projects/leo-satellites-systems/" TargetMode="External"/><Relationship Id="rId46" Type="http://schemas.openxmlformats.org/officeDocument/2006/relationships/hyperlink" Target="https://www.linkedin.com/feed/update/urn:li:activity:6843023021708464128/" TargetMode="External"/><Relationship Id="rId67" Type="http://schemas.openxmlformats.org/officeDocument/2006/relationships/hyperlink" Target="https://events.vtools.ieee.org/m/241334" TargetMode="External"/><Relationship Id="rId116" Type="http://schemas.openxmlformats.org/officeDocument/2006/relationships/hyperlink" Target="http://ieeemy.org/mysection/?p=3178" TargetMode="External"/><Relationship Id="rId137" Type="http://schemas.openxmlformats.org/officeDocument/2006/relationships/hyperlink" Target="http://avestia.com/ICECS2012_Proceedings/keynote_speakers.html" TargetMode="External"/><Relationship Id="rId20" Type="http://schemas.openxmlformats.org/officeDocument/2006/relationships/hyperlink" Target="https://www.linkedin.com/posts/canadian-academy-of-engineering_sings-activity-7036392117056761856-rUbO/?utm_source=share&amp;utm_medium=member_desktop" TargetMode="External"/><Relationship Id="rId41" Type="http://schemas.openxmlformats.org/officeDocument/2006/relationships/hyperlink" Target="https://www.youtube.com/watch?v=dirGyjIFZds" TargetMode="External"/><Relationship Id="rId62" Type="http://schemas.openxmlformats.org/officeDocument/2006/relationships/hyperlink" Target="https://www.youtube.com/watch?v=1yKloP4hVhg" TargetMode="External"/><Relationship Id="rId83" Type="http://schemas.openxmlformats.org/officeDocument/2006/relationships/hyperlink" Target="https://sites.google.com/view/ottawaaialliance/2019-program" TargetMode="External"/><Relationship Id="rId88" Type="http://schemas.openxmlformats.org/officeDocument/2006/relationships/hyperlink" Target="http://pimrc2019.ieee-pimrc.org/program/panels/" TargetMode="External"/><Relationship Id="rId111" Type="http://schemas.openxmlformats.org/officeDocument/2006/relationships/hyperlink" Target="http://www.siu2017.org/en/INVITED-SPEAKERS.html" TargetMode="External"/><Relationship Id="rId132" Type="http://schemas.openxmlformats.org/officeDocument/2006/relationships/hyperlink" Target="http://chapters.comsoc.org/vancouver/24Feb2014.html" TargetMode="External"/><Relationship Id="rId15" Type="http://schemas.openxmlformats.org/officeDocument/2006/relationships/hyperlink" Target="https://pimrc2023.ieee-pimrc.org/" TargetMode="External"/><Relationship Id="rId36" Type="http://schemas.openxmlformats.org/officeDocument/2006/relationships/hyperlink" Target="https://events.vtsociety.org/vtc2022-spring/conference-sessions/call-for-workshops/w2-1st-ieee-workshop-on-sustainable-and-intelligent-green-internet-of-things-for-6g-and-beyond/" TargetMode="External"/><Relationship Id="rId57" Type="http://schemas.openxmlformats.org/officeDocument/2006/relationships/hyperlink" Target="https://icc2021.ieee-icc.org/program/tutorials" TargetMode="External"/><Relationship Id="rId106" Type="http://schemas.openxmlformats.org/officeDocument/2006/relationships/hyperlink" Target="https://cecs.anu.edu.au/events/integrated-terrestrialnon-terrestrial-6g-networks-ubiquitous-3d-super-connectivity" TargetMode="External"/><Relationship Id="rId127" Type="http://schemas.openxmlformats.org/officeDocument/2006/relationships/hyperlink" Target="http://crowncom.org/2015/show/keynotes" TargetMode="External"/><Relationship Id="rId10" Type="http://schemas.openxmlformats.org/officeDocument/2006/relationships/hyperlink" Target="https://6g-conference.dnac.org/keynotes/" TargetMode="External"/><Relationship Id="rId31" Type="http://schemas.openxmlformats.org/officeDocument/2006/relationships/hyperlink" Target="https://www.turkiyeacikkaynakplatformu.com/" TargetMode="External"/><Relationship Id="rId52" Type="http://schemas.openxmlformats.org/officeDocument/2006/relationships/hyperlink" Target="https://www.youtube.com/watch?v=M637DuLDMzA" TargetMode="External"/><Relationship Id="rId73" Type="http://schemas.openxmlformats.org/officeDocument/2006/relationships/hyperlink" Target="http://www.icfnds.org/keynote.html" TargetMode="External"/><Relationship Id="rId78" Type="http://schemas.openxmlformats.org/officeDocument/2006/relationships/hyperlink" Target="https://icc2020.ieee-icc.org/workshop/ws-15-workshop-ultra-high-speed-low-latency-and-massive-communication-futuristic-6g" TargetMode="External"/><Relationship Id="rId94" Type="http://schemas.openxmlformats.org/officeDocument/2006/relationships/hyperlink" Target="https://carleton.ca/cuids/wp-content/uploads/19-006-Computer-Science-Data-Day-6-program-008.pdf" TargetMode="External"/><Relationship Id="rId99" Type="http://schemas.openxmlformats.org/officeDocument/2006/relationships/hyperlink" Target="https://www.evensi.com/6g-networks-ubiquitous-super-connectivity/278666195" TargetMode="External"/><Relationship Id="rId101" Type="http://schemas.openxmlformats.org/officeDocument/2006/relationships/hyperlink" Target="https://web.facebook.com/Jordan.Engineers.Association/videos/2004699443156247" TargetMode="External"/><Relationship Id="rId122" Type="http://schemas.openxmlformats.org/officeDocument/2006/relationships/hyperlink" Target="http://www.wwrf35.ch/tl_files/Themes/wwrf35/Presentations/Meeting_Program_WWRF35_061015_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6g-conference.dnac.org/" TargetMode="External"/><Relationship Id="rId26" Type="http://schemas.openxmlformats.org/officeDocument/2006/relationships/hyperlink" Target="https://www.youtube.com/watch?v=-fTc3VPXJmY" TargetMode="External"/><Relationship Id="rId47" Type="http://schemas.openxmlformats.org/officeDocument/2006/relationships/hyperlink" Target="https://www.youtube.com/watch?v=3BZUzskfKAU" TargetMode="External"/><Relationship Id="rId68" Type="http://schemas.openxmlformats.org/officeDocument/2006/relationships/hyperlink" Target="https://yp.comsoc.org/events/young-professionals-at-globecom-2020/" TargetMode="External"/><Relationship Id="rId89" Type="http://schemas.openxmlformats.org/officeDocument/2006/relationships/hyperlink" Target="http://www.5gsummit.org/toronto-2019/" TargetMode="External"/><Relationship Id="rId112" Type="http://schemas.openxmlformats.org/officeDocument/2006/relationships/hyperlink" Target="http://www.unet-conf.org/Halim.php" TargetMode="External"/><Relationship Id="rId133" Type="http://schemas.openxmlformats.org/officeDocument/2006/relationships/hyperlink" Target="http://globecom2013.ieee-globecom.org/tutorials.html" TargetMode="External"/><Relationship Id="rId16" Type="http://schemas.openxmlformats.org/officeDocument/2006/relationships/hyperlink" Target="https://pimrc2023.ieee-pimrc.org/program/workshops/mega-constellation-satellite-network-for-6g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DA6D6C82444DD9A75B1F6B590CE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7DB02-D17B-4798-B1D1-C3EDE96CF695}"/>
      </w:docPartPr>
      <w:docPartBody>
        <w:p w:rsidR="000B706D" w:rsidRDefault="004E1579" w:rsidP="004E1579">
          <w:pPr>
            <w:pStyle w:val="FBDA6D6C82444DD9A75B1F6B590CE46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E1579"/>
    <w:rsid w:val="0000515C"/>
    <w:rsid w:val="00012547"/>
    <w:rsid w:val="00031535"/>
    <w:rsid w:val="00040890"/>
    <w:rsid w:val="00057B3C"/>
    <w:rsid w:val="00073DFC"/>
    <w:rsid w:val="00076E79"/>
    <w:rsid w:val="00081E67"/>
    <w:rsid w:val="00081EA0"/>
    <w:rsid w:val="00090D7D"/>
    <w:rsid w:val="000A00F3"/>
    <w:rsid w:val="000A05D7"/>
    <w:rsid w:val="000A1455"/>
    <w:rsid w:val="000B4EFA"/>
    <w:rsid w:val="000B706D"/>
    <w:rsid w:val="000C5AC2"/>
    <w:rsid w:val="000D5B06"/>
    <w:rsid w:val="000D70E8"/>
    <w:rsid w:val="000E08DC"/>
    <w:rsid w:val="000E332D"/>
    <w:rsid w:val="000E6CA7"/>
    <w:rsid w:val="000F4E9B"/>
    <w:rsid w:val="00100D04"/>
    <w:rsid w:val="001015D5"/>
    <w:rsid w:val="00105077"/>
    <w:rsid w:val="00113554"/>
    <w:rsid w:val="00116DA7"/>
    <w:rsid w:val="001373F0"/>
    <w:rsid w:val="0014024E"/>
    <w:rsid w:val="001473C5"/>
    <w:rsid w:val="0016181F"/>
    <w:rsid w:val="00175BFA"/>
    <w:rsid w:val="0018226B"/>
    <w:rsid w:val="001830E9"/>
    <w:rsid w:val="00184141"/>
    <w:rsid w:val="001A3DA7"/>
    <w:rsid w:val="001A58BE"/>
    <w:rsid w:val="001C11F9"/>
    <w:rsid w:val="001E1FE5"/>
    <w:rsid w:val="001F20CA"/>
    <w:rsid w:val="001F3A71"/>
    <w:rsid w:val="00207312"/>
    <w:rsid w:val="002163D6"/>
    <w:rsid w:val="00217C71"/>
    <w:rsid w:val="002210AC"/>
    <w:rsid w:val="0022623C"/>
    <w:rsid w:val="00227539"/>
    <w:rsid w:val="00230942"/>
    <w:rsid w:val="002707D2"/>
    <w:rsid w:val="00271203"/>
    <w:rsid w:val="002945CF"/>
    <w:rsid w:val="002A0380"/>
    <w:rsid w:val="002A1DF6"/>
    <w:rsid w:val="002A7D8B"/>
    <w:rsid w:val="002B5E0F"/>
    <w:rsid w:val="002C1CE4"/>
    <w:rsid w:val="002C683F"/>
    <w:rsid w:val="002D26B9"/>
    <w:rsid w:val="002D649A"/>
    <w:rsid w:val="002F2839"/>
    <w:rsid w:val="002F417B"/>
    <w:rsid w:val="002F4F1A"/>
    <w:rsid w:val="00302DF8"/>
    <w:rsid w:val="003055E4"/>
    <w:rsid w:val="003268AA"/>
    <w:rsid w:val="0033472F"/>
    <w:rsid w:val="00345CCD"/>
    <w:rsid w:val="0035095A"/>
    <w:rsid w:val="00350DE5"/>
    <w:rsid w:val="00352488"/>
    <w:rsid w:val="0035601C"/>
    <w:rsid w:val="003631CE"/>
    <w:rsid w:val="00397B5E"/>
    <w:rsid w:val="003B6F91"/>
    <w:rsid w:val="003E1312"/>
    <w:rsid w:val="003E49C0"/>
    <w:rsid w:val="003E6F5E"/>
    <w:rsid w:val="003F0234"/>
    <w:rsid w:val="003F0882"/>
    <w:rsid w:val="003F29B3"/>
    <w:rsid w:val="004163BD"/>
    <w:rsid w:val="00427989"/>
    <w:rsid w:val="00432C14"/>
    <w:rsid w:val="004438F6"/>
    <w:rsid w:val="00443F68"/>
    <w:rsid w:val="00452B53"/>
    <w:rsid w:val="00453BFF"/>
    <w:rsid w:val="00460BE3"/>
    <w:rsid w:val="0046669D"/>
    <w:rsid w:val="00472B93"/>
    <w:rsid w:val="004A0342"/>
    <w:rsid w:val="004B18B5"/>
    <w:rsid w:val="004B4A67"/>
    <w:rsid w:val="004C0D56"/>
    <w:rsid w:val="004D4D46"/>
    <w:rsid w:val="004D5874"/>
    <w:rsid w:val="004E1579"/>
    <w:rsid w:val="004E4EFB"/>
    <w:rsid w:val="004F1208"/>
    <w:rsid w:val="00501DD6"/>
    <w:rsid w:val="00503525"/>
    <w:rsid w:val="0050719E"/>
    <w:rsid w:val="005131F2"/>
    <w:rsid w:val="00536B59"/>
    <w:rsid w:val="00541957"/>
    <w:rsid w:val="005455F0"/>
    <w:rsid w:val="005460FD"/>
    <w:rsid w:val="0055433E"/>
    <w:rsid w:val="00556C7D"/>
    <w:rsid w:val="00556F13"/>
    <w:rsid w:val="005608E1"/>
    <w:rsid w:val="00560EF1"/>
    <w:rsid w:val="00566BDB"/>
    <w:rsid w:val="00575589"/>
    <w:rsid w:val="0058032C"/>
    <w:rsid w:val="00586B1E"/>
    <w:rsid w:val="00587194"/>
    <w:rsid w:val="0059430D"/>
    <w:rsid w:val="005A4685"/>
    <w:rsid w:val="005B7760"/>
    <w:rsid w:val="005C10FB"/>
    <w:rsid w:val="005C1C63"/>
    <w:rsid w:val="005C3DE9"/>
    <w:rsid w:val="005C5C5D"/>
    <w:rsid w:val="005D5781"/>
    <w:rsid w:val="005E34CD"/>
    <w:rsid w:val="00601762"/>
    <w:rsid w:val="006017D9"/>
    <w:rsid w:val="00601D13"/>
    <w:rsid w:val="00603138"/>
    <w:rsid w:val="006108B5"/>
    <w:rsid w:val="00612AA2"/>
    <w:rsid w:val="00612FA7"/>
    <w:rsid w:val="00641713"/>
    <w:rsid w:val="00653E88"/>
    <w:rsid w:val="00662DEE"/>
    <w:rsid w:val="00664DC7"/>
    <w:rsid w:val="00666F2A"/>
    <w:rsid w:val="006716C5"/>
    <w:rsid w:val="006731E7"/>
    <w:rsid w:val="0069560E"/>
    <w:rsid w:val="006A033C"/>
    <w:rsid w:val="006A15F0"/>
    <w:rsid w:val="006A23E0"/>
    <w:rsid w:val="006B35FE"/>
    <w:rsid w:val="006B36F3"/>
    <w:rsid w:val="006D3DB8"/>
    <w:rsid w:val="006D68B6"/>
    <w:rsid w:val="006E2A63"/>
    <w:rsid w:val="006E4F0C"/>
    <w:rsid w:val="00710743"/>
    <w:rsid w:val="007134FA"/>
    <w:rsid w:val="0071362F"/>
    <w:rsid w:val="00714A83"/>
    <w:rsid w:val="00717559"/>
    <w:rsid w:val="00726C18"/>
    <w:rsid w:val="00727B8F"/>
    <w:rsid w:val="00730635"/>
    <w:rsid w:val="00750C48"/>
    <w:rsid w:val="0076392F"/>
    <w:rsid w:val="00787D2B"/>
    <w:rsid w:val="00793658"/>
    <w:rsid w:val="00794DBC"/>
    <w:rsid w:val="00795D26"/>
    <w:rsid w:val="007B0268"/>
    <w:rsid w:val="007B0570"/>
    <w:rsid w:val="007B3856"/>
    <w:rsid w:val="007C065C"/>
    <w:rsid w:val="007C14D4"/>
    <w:rsid w:val="007C4603"/>
    <w:rsid w:val="007D1914"/>
    <w:rsid w:val="007D1CA6"/>
    <w:rsid w:val="007D6C04"/>
    <w:rsid w:val="007F6F7E"/>
    <w:rsid w:val="00802327"/>
    <w:rsid w:val="0081340C"/>
    <w:rsid w:val="0081789F"/>
    <w:rsid w:val="00822448"/>
    <w:rsid w:val="00826D5B"/>
    <w:rsid w:val="00833DF4"/>
    <w:rsid w:val="008539E7"/>
    <w:rsid w:val="00857482"/>
    <w:rsid w:val="0086003A"/>
    <w:rsid w:val="008603B0"/>
    <w:rsid w:val="008655D7"/>
    <w:rsid w:val="0088091E"/>
    <w:rsid w:val="0088281C"/>
    <w:rsid w:val="00891C20"/>
    <w:rsid w:val="0089477E"/>
    <w:rsid w:val="008B13FC"/>
    <w:rsid w:val="008B7F0F"/>
    <w:rsid w:val="008D7A49"/>
    <w:rsid w:val="008F35CF"/>
    <w:rsid w:val="00942BD3"/>
    <w:rsid w:val="00945C05"/>
    <w:rsid w:val="00971608"/>
    <w:rsid w:val="00986970"/>
    <w:rsid w:val="00990550"/>
    <w:rsid w:val="00997D65"/>
    <w:rsid w:val="009B2A4C"/>
    <w:rsid w:val="009B7B2C"/>
    <w:rsid w:val="009D7AE5"/>
    <w:rsid w:val="009E2AC0"/>
    <w:rsid w:val="009E2F66"/>
    <w:rsid w:val="009E3C81"/>
    <w:rsid w:val="009E6427"/>
    <w:rsid w:val="00A05730"/>
    <w:rsid w:val="00A117B3"/>
    <w:rsid w:val="00A16B3B"/>
    <w:rsid w:val="00A270CF"/>
    <w:rsid w:val="00A326EB"/>
    <w:rsid w:val="00A34CF3"/>
    <w:rsid w:val="00A47402"/>
    <w:rsid w:val="00A52BAA"/>
    <w:rsid w:val="00A57961"/>
    <w:rsid w:val="00A6441D"/>
    <w:rsid w:val="00A6565E"/>
    <w:rsid w:val="00A66100"/>
    <w:rsid w:val="00A80EA6"/>
    <w:rsid w:val="00A86F81"/>
    <w:rsid w:val="00A966AA"/>
    <w:rsid w:val="00AA30C6"/>
    <w:rsid w:val="00AA5CBB"/>
    <w:rsid w:val="00AC2D82"/>
    <w:rsid w:val="00AC46D5"/>
    <w:rsid w:val="00AD001F"/>
    <w:rsid w:val="00AD5EA5"/>
    <w:rsid w:val="00AE65CA"/>
    <w:rsid w:val="00AF0BEC"/>
    <w:rsid w:val="00AF747D"/>
    <w:rsid w:val="00B0212C"/>
    <w:rsid w:val="00B06E36"/>
    <w:rsid w:val="00B17969"/>
    <w:rsid w:val="00B373BC"/>
    <w:rsid w:val="00B374FA"/>
    <w:rsid w:val="00B408C3"/>
    <w:rsid w:val="00B41354"/>
    <w:rsid w:val="00B41A6C"/>
    <w:rsid w:val="00B436CB"/>
    <w:rsid w:val="00B77A70"/>
    <w:rsid w:val="00B81E89"/>
    <w:rsid w:val="00B82A93"/>
    <w:rsid w:val="00B85592"/>
    <w:rsid w:val="00B908AC"/>
    <w:rsid w:val="00B923CD"/>
    <w:rsid w:val="00B9424D"/>
    <w:rsid w:val="00BA4790"/>
    <w:rsid w:val="00BB714A"/>
    <w:rsid w:val="00BC77C5"/>
    <w:rsid w:val="00BE5AAB"/>
    <w:rsid w:val="00BE608A"/>
    <w:rsid w:val="00BF0AC9"/>
    <w:rsid w:val="00BF33A6"/>
    <w:rsid w:val="00BF3825"/>
    <w:rsid w:val="00BF7B95"/>
    <w:rsid w:val="00C10756"/>
    <w:rsid w:val="00C2530C"/>
    <w:rsid w:val="00C30318"/>
    <w:rsid w:val="00C348BB"/>
    <w:rsid w:val="00C42E08"/>
    <w:rsid w:val="00C4427F"/>
    <w:rsid w:val="00C512A2"/>
    <w:rsid w:val="00C65A5A"/>
    <w:rsid w:val="00C8618F"/>
    <w:rsid w:val="00CA5C71"/>
    <w:rsid w:val="00CD3664"/>
    <w:rsid w:val="00CD7ABD"/>
    <w:rsid w:val="00CE41DC"/>
    <w:rsid w:val="00CE6F25"/>
    <w:rsid w:val="00CF48C6"/>
    <w:rsid w:val="00D04371"/>
    <w:rsid w:val="00D04912"/>
    <w:rsid w:val="00D11773"/>
    <w:rsid w:val="00D42997"/>
    <w:rsid w:val="00D46E88"/>
    <w:rsid w:val="00D54CC7"/>
    <w:rsid w:val="00D5786D"/>
    <w:rsid w:val="00D67F3D"/>
    <w:rsid w:val="00D71286"/>
    <w:rsid w:val="00D77B47"/>
    <w:rsid w:val="00D80D10"/>
    <w:rsid w:val="00D82950"/>
    <w:rsid w:val="00D93F5D"/>
    <w:rsid w:val="00D943BB"/>
    <w:rsid w:val="00D967E5"/>
    <w:rsid w:val="00D96E69"/>
    <w:rsid w:val="00DA4B00"/>
    <w:rsid w:val="00DB3A56"/>
    <w:rsid w:val="00DC6820"/>
    <w:rsid w:val="00DC78F0"/>
    <w:rsid w:val="00DD56DA"/>
    <w:rsid w:val="00DD56FA"/>
    <w:rsid w:val="00DE0AE0"/>
    <w:rsid w:val="00DF129F"/>
    <w:rsid w:val="00DF37CF"/>
    <w:rsid w:val="00DF3A20"/>
    <w:rsid w:val="00E243B9"/>
    <w:rsid w:val="00E34F6B"/>
    <w:rsid w:val="00E4700A"/>
    <w:rsid w:val="00E57595"/>
    <w:rsid w:val="00E71C5C"/>
    <w:rsid w:val="00E71C9C"/>
    <w:rsid w:val="00E73BC1"/>
    <w:rsid w:val="00E877F3"/>
    <w:rsid w:val="00E96D3F"/>
    <w:rsid w:val="00E97E42"/>
    <w:rsid w:val="00EA1CA0"/>
    <w:rsid w:val="00EA2A0D"/>
    <w:rsid w:val="00EA412B"/>
    <w:rsid w:val="00EB1322"/>
    <w:rsid w:val="00EB4356"/>
    <w:rsid w:val="00EC66D4"/>
    <w:rsid w:val="00EE776F"/>
    <w:rsid w:val="00F0245A"/>
    <w:rsid w:val="00F23FAE"/>
    <w:rsid w:val="00F32ED3"/>
    <w:rsid w:val="00F51369"/>
    <w:rsid w:val="00F573B6"/>
    <w:rsid w:val="00F66C28"/>
    <w:rsid w:val="00F879AC"/>
    <w:rsid w:val="00F904C3"/>
    <w:rsid w:val="00F95CC1"/>
    <w:rsid w:val="00FB3900"/>
    <w:rsid w:val="00FC686A"/>
    <w:rsid w:val="00FC761A"/>
    <w:rsid w:val="00FF104F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0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DA6D6C82444DD9A75B1F6B590CE465">
    <w:name w:val="FBDA6D6C82444DD9A75B1F6B590CE465"/>
    <w:rsid w:val="004E15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EFB61-C00B-40A1-85F7-F4A2304F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23</Pages>
  <Words>8268</Words>
  <Characters>47128</Characters>
  <Application>Microsoft Office Word</Application>
  <DocSecurity>0</DocSecurity>
  <Lines>39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im Yanikomeroglu                                                                                                               19 March 2024</vt:lpstr>
    </vt:vector>
  </TitlesOfParts>
  <Company>Carleton University</Company>
  <LinksUpToDate>false</LinksUpToDate>
  <CharactersWithSpaces>5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im Yanikomeroglu                                                                                                                 11 April 2024</dc:title>
  <dc:creator>halim</dc:creator>
  <cp:lastModifiedBy>halim</cp:lastModifiedBy>
  <cp:revision>233</cp:revision>
  <dcterms:created xsi:type="dcterms:W3CDTF">2021-10-19T23:32:00Z</dcterms:created>
  <dcterms:modified xsi:type="dcterms:W3CDTF">2024-04-11T14:37:00Z</dcterms:modified>
</cp:coreProperties>
</file>